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5649" w14:textId="3CFE97E2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1</w:t>
      </w:r>
      <w:r w:rsidR="0067376D">
        <w:rPr>
          <w:color w:val="0000FF"/>
          <w:sz w:val="24"/>
          <w:lang w:val="en-US"/>
        </w:rPr>
        <w:t>8</w:t>
      </w:r>
      <w:r>
        <w:rPr>
          <w:color w:val="0000FF"/>
          <w:sz w:val="24"/>
          <w:lang w:val="en-US"/>
        </w:rPr>
        <w:t>-201</w:t>
      </w:r>
      <w:r w:rsidR="0067376D">
        <w:rPr>
          <w:color w:val="0000FF"/>
          <w:sz w:val="24"/>
          <w:lang w:val="en-US"/>
        </w:rPr>
        <w:t>9</w:t>
      </w:r>
      <w:r>
        <w:rPr>
          <w:color w:val="0000FF"/>
          <w:sz w:val="24"/>
          <w:lang w:val="en-US"/>
        </w:rPr>
        <w:t xml:space="preserve"> (I)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776EC1E7" w14:textId="77777777" w:rsidR="004747AF" w:rsidRPr="00EE42F8" w:rsidRDefault="004747AF" w:rsidP="004747AF">
      <w:pPr>
        <w:pStyle w:val="Tytu"/>
        <w:jc w:val="left"/>
        <w:rPr>
          <w:b w:val="0"/>
          <w:bCs w:val="0"/>
          <w:sz w:val="18"/>
          <w:lang w:val="en-US"/>
        </w:rPr>
      </w:pPr>
      <w:r w:rsidRPr="00EE42F8">
        <w:rPr>
          <w:b w:val="0"/>
          <w:bCs w:val="0"/>
          <w:sz w:val="18"/>
          <w:lang w:val="en-US"/>
        </w:rPr>
        <w:t>China local competition</w:t>
      </w:r>
      <w:r w:rsidRPr="00EE42F8">
        <w:rPr>
          <w:b w:val="0"/>
          <w:bCs w:val="0"/>
          <w:sz w:val="18"/>
          <w:lang w:val="en-US"/>
        </w:rPr>
        <w:tab/>
        <w:t>add.2020.1.3</w:t>
      </w:r>
    </w:p>
    <w:p w14:paraId="2E7669E7" w14:textId="6917245D" w:rsidR="00F06701" w:rsidRPr="00EE42F8" w:rsidRDefault="00F06701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EE42F8">
        <w:rPr>
          <w:bCs w:val="0"/>
          <w:sz w:val="18"/>
          <w:lang w:val="en-US"/>
        </w:rPr>
        <w:t>Harbin</w:t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  <w:t xml:space="preserve">2018-12-2930 </w:t>
      </w:r>
      <w:r w:rsidRPr="00EE42F8">
        <w:rPr>
          <w:bCs w:val="0"/>
          <w:sz w:val="16"/>
          <w:szCs w:val="16"/>
          <w:lang w:val="en-US"/>
        </w:rPr>
        <w:t>add 2020-02-23</w:t>
      </w:r>
    </w:p>
    <w:p w14:paraId="440AFCAB" w14:textId="49B13621" w:rsidR="00870366" w:rsidRPr="00EE42F8" w:rsidRDefault="00870366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Obihir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930</w:t>
      </w:r>
    </w:p>
    <w:p w14:paraId="149C317D" w14:textId="201AED36" w:rsidR="00030AE5" w:rsidRPr="00EE42F8" w:rsidRDefault="00030AE5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Okay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930x2</w:t>
      </w:r>
    </w:p>
    <w:p w14:paraId="3CEE0F9D" w14:textId="440AABE8" w:rsidR="0012671E" w:rsidRPr="00EE42F8" w:rsidRDefault="0012671E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Seoul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="00F51936" w:rsidRPr="00EE42F8">
        <w:rPr>
          <w:b w:val="0"/>
          <w:sz w:val="18"/>
          <w:lang w:val="en-US"/>
        </w:rPr>
        <w:t>2018-12-2728x2</w:t>
      </w:r>
    </w:p>
    <w:p w14:paraId="7D88FAB8" w14:textId="282F62CD" w:rsidR="00C75E3F" w:rsidRPr="00EE42F8" w:rsidRDefault="00C75E3F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Fujikyu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627</w:t>
      </w:r>
      <w:r w:rsidR="00DC53DF" w:rsidRPr="00EE42F8">
        <w:rPr>
          <w:b w:val="0"/>
          <w:sz w:val="18"/>
          <w:lang w:val="en-US"/>
        </w:rPr>
        <w:t>x2</w:t>
      </w:r>
    </w:p>
    <w:p w14:paraId="7FF1211E" w14:textId="714BA1BE" w:rsidR="00B37EE5" w:rsidRPr="00EE42F8" w:rsidRDefault="00B37EE5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Obihir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526</w:t>
      </w:r>
    </w:p>
    <w:p w14:paraId="4E6DC519" w14:textId="228914D6" w:rsidR="0000508B" w:rsidRPr="00EE42F8" w:rsidRDefault="0000508B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Nagan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324</w:t>
      </w:r>
    </w:p>
    <w:p w14:paraId="356677AA" w14:textId="43D7F20D" w:rsidR="00BB4C50" w:rsidRPr="00EE42F8" w:rsidRDefault="00BB4C50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Moriok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224x3</w:t>
      </w:r>
    </w:p>
    <w:p w14:paraId="0467AADD" w14:textId="4674ACF5" w:rsidR="00D47ADB" w:rsidRPr="00EE42F8" w:rsidRDefault="00D47ADB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Kushir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3</w:t>
      </w:r>
    </w:p>
    <w:p w14:paraId="6CEB55AE" w14:textId="269D8798" w:rsidR="007830DB" w:rsidRPr="00EE42F8" w:rsidRDefault="007830DB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Fujikyu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3x2</w:t>
      </w:r>
    </w:p>
    <w:p w14:paraId="20211D40" w14:textId="5BDDBC84" w:rsidR="00FE215D" w:rsidRPr="00EE42F8" w:rsidRDefault="00FE215D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Nikk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2</w:t>
      </w:r>
    </w:p>
    <w:p w14:paraId="1181882B" w14:textId="346BA18B" w:rsidR="008D7828" w:rsidRPr="00EE42F8" w:rsidRDefault="008D7828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Karuizaw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2x2</w:t>
      </w:r>
    </w:p>
    <w:p w14:paraId="620F2CD6" w14:textId="5E12C7A2" w:rsidR="00923FE6" w:rsidRPr="00EE42F8" w:rsidRDefault="00923FE6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Ikah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2</w:t>
      </w:r>
    </w:p>
    <w:p w14:paraId="061485ED" w14:textId="5FE0E50D" w:rsidR="00703719" w:rsidRPr="00EE42F8" w:rsidRDefault="00703719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Nikk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2122</w:t>
      </w:r>
    </w:p>
    <w:p w14:paraId="7F06330B" w14:textId="4316E78E" w:rsidR="00FD5943" w:rsidRPr="00EE42F8" w:rsidRDefault="00FD5943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EE42F8">
        <w:rPr>
          <w:bCs w:val="0"/>
          <w:sz w:val="18"/>
          <w:lang w:val="en-US"/>
        </w:rPr>
        <w:t>Harbin</w:t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  <w:t xml:space="preserve">2018-12-2023 </w:t>
      </w:r>
      <w:r w:rsidR="0087081C" w:rsidRPr="00EE42F8">
        <w:rPr>
          <w:bCs w:val="0"/>
          <w:sz w:val="16"/>
          <w:szCs w:val="16"/>
          <w:lang w:val="en-US"/>
        </w:rPr>
        <w:t>upd</w:t>
      </w:r>
      <w:r w:rsidRPr="00EE42F8">
        <w:rPr>
          <w:bCs w:val="0"/>
          <w:sz w:val="16"/>
          <w:szCs w:val="16"/>
          <w:lang w:val="en-US"/>
        </w:rPr>
        <w:t xml:space="preserve"> 2020-0</w:t>
      </w:r>
      <w:r w:rsidR="0087081C" w:rsidRPr="00EE42F8">
        <w:rPr>
          <w:bCs w:val="0"/>
          <w:sz w:val="16"/>
          <w:szCs w:val="16"/>
          <w:lang w:val="en-US"/>
        </w:rPr>
        <w:t>3</w:t>
      </w:r>
      <w:r w:rsidRPr="00EE42F8">
        <w:rPr>
          <w:bCs w:val="0"/>
          <w:sz w:val="16"/>
          <w:szCs w:val="16"/>
          <w:lang w:val="en-US"/>
        </w:rPr>
        <w:t>-</w:t>
      </w:r>
      <w:r w:rsidR="0087081C" w:rsidRPr="00EE42F8">
        <w:rPr>
          <w:bCs w:val="0"/>
          <w:sz w:val="16"/>
          <w:szCs w:val="16"/>
          <w:lang w:val="en-US"/>
        </w:rPr>
        <w:t>05</w:t>
      </w:r>
    </w:p>
    <w:p w14:paraId="16293994" w14:textId="1CBC4DED" w:rsidR="00CE6A7E" w:rsidRPr="00EE42F8" w:rsidRDefault="00CE6A7E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En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19</w:t>
      </w:r>
    </w:p>
    <w:p w14:paraId="34958267" w14:textId="035605CD" w:rsidR="00C450F2" w:rsidRPr="00EE42F8" w:rsidRDefault="00C450F2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Nagano</w:t>
      </w:r>
      <w:r w:rsidR="00A441A7" w:rsidRPr="00EE42F8">
        <w:rPr>
          <w:b w:val="0"/>
          <w:sz w:val="18"/>
          <w:lang w:val="en-US"/>
        </w:rPr>
        <w:tab/>
      </w:r>
      <w:r w:rsidR="00A441A7" w:rsidRPr="00EE42F8">
        <w:rPr>
          <w:b w:val="0"/>
          <w:sz w:val="18"/>
          <w:lang w:val="en-US"/>
        </w:rPr>
        <w:tab/>
      </w:r>
      <w:r w:rsidR="00A441A7" w:rsidRPr="00EE42F8">
        <w:rPr>
          <w:b w:val="0"/>
          <w:sz w:val="18"/>
          <w:lang w:val="en-US"/>
        </w:rPr>
        <w:tab/>
        <w:t>2018-12-1718</w:t>
      </w:r>
    </w:p>
    <w:p w14:paraId="4D9CC3E8" w14:textId="4F6A1ADD" w:rsidR="008A4677" w:rsidRPr="00EE42F8" w:rsidRDefault="008A4677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Moriok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1516</w:t>
      </w:r>
      <w:r w:rsidR="00475F61" w:rsidRPr="00EE42F8">
        <w:rPr>
          <w:b w:val="0"/>
          <w:sz w:val="18"/>
          <w:lang w:val="en-US"/>
        </w:rPr>
        <w:t>x2</w:t>
      </w:r>
    </w:p>
    <w:p w14:paraId="4211C393" w14:textId="53DFD936" w:rsidR="00115FF6" w:rsidRPr="00EE42F8" w:rsidRDefault="00115FF6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Fujikyu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1516</w:t>
      </w:r>
    </w:p>
    <w:p w14:paraId="2220DB88" w14:textId="19D9094D" w:rsidR="00F01C15" w:rsidRPr="00EE42F8" w:rsidRDefault="00F01C15" w:rsidP="00E24307">
      <w:pPr>
        <w:pStyle w:val="Tytu"/>
        <w:jc w:val="left"/>
        <w:rPr>
          <w:b w:val="0"/>
          <w:bCs w:val="0"/>
          <w:sz w:val="16"/>
          <w:szCs w:val="16"/>
          <w:lang w:val="en-US"/>
        </w:rPr>
      </w:pPr>
      <w:r w:rsidRPr="00EE42F8">
        <w:rPr>
          <w:b w:val="0"/>
          <w:bCs w:val="0"/>
          <w:sz w:val="18"/>
          <w:lang w:val="en-US"/>
        </w:rPr>
        <w:t>Seoul</w:t>
      </w:r>
      <w:r w:rsidRPr="00EE42F8">
        <w:rPr>
          <w:b w:val="0"/>
          <w:bCs w:val="0"/>
          <w:sz w:val="18"/>
          <w:lang w:val="en-US"/>
        </w:rPr>
        <w:tab/>
      </w:r>
      <w:r w:rsidRPr="00EE42F8">
        <w:rPr>
          <w:b w:val="0"/>
          <w:bCs w:val="0"/>
          <w:sz w:val="18"/>
          <w:lang w:val="en-US"/>
        </w:rPr>
        <w:tab/>
      </w:r>
      <w:r w:rsidRPr="00EE42F8">
        <w:rPr>
          <w:b w:val="0"/>
          <w:bCs w:val="0"/>
          <w:sz w:val="18"/>
          <w:lang w:val="en-US"/>
        </w:rPr>
        <w:tab/>
        <w:t xml:space="preserve">2018-12-15 </w:t>
      </w:r>
      <w:r w:rsidR="00C3170D" w:rsidRPr="00EE42F8">
        <w:rPr>
          <w:b w:val="0"/>
          <w:bCs w:val="0"/>
          <w:sz w:val="16"/>
          <w:szCs w:val="16"/>
          <w:lang w:val="en-US"/>
        </w:rPr>
        <w:t>add.2019.04.15</w:t>
      </w:r>
    </w:p>
    <w:p w14:paraId="70F2AE24" w14:textId="0CFB5CB9" w:rsidR="00E77DF1" w:rsidRPr="00EE42F8" w:rsidRDefault="00E77DF1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Obihiro</w:t>
      </w:r>
      <w:r w:rsidR="00EE5C1D" w:rsidRPr="00EE42F8">
        <w:rPr>
          <w:b w:val="0"/>
          <w:sz w:val="18"/>
          <w:lang w:val="en-US"/>
        </w:rPr>
        <w:tab/>
      </w:r>
      <w:r w:rsidR="00EE5C1D" w:rsidRPr="00EE42F8">
        <w:rPr>
          <w:b w:val="0"/>
          <w:sz w:val="18"/>
          <w:lang w:val="en-US"/>
        </w:rPr>
        <w:tab/>
      </w:r>
      <w:r w:rsidR="00EE5C1D" w:rsidRPr="00EE42F8">
        <w:rPr>
          <w:b w:val="0"/>
          <w:sz w:val="18"/>
          <w:lang w:val="en-US"/>
        </w:rPr>
        <w:tab/>
        <w:t>2018-12-1416</w:t>
      </w:r>
      <w:r w:rsidR="00616686" w:rsidRPr="00EE42F8">
        <w:rPr>
          <w:b w:val="0"/>
          <w:sz w:val="18"/>
          <w:lang w:val="en-US"/>
        </w:rPr>
        <w:t>x2</w:t>
      </w:r>
    </w:p>
    <w:p w14:paraId="6A99C840" w14:textId="6176B793" w:rsidR="00616686" w:rsidRPr="00EE42F8" w:rsidRDefault="00616686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En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1415</w:t>
      </w:r>
    </w:p>
    <w:p w14:paraId="384B8B60" w14:textId="4EB81CA1" w:rsidR="001E45E5" w:rsidRPr="00EE42F8" w:rsidRDefault="001E45E5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Seoul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 xml:space="preserve">2018-12-1314 </w:t>
      </w:r>
      <w:r w:rsidRPr="00EE42F8">
        <w:rPr>
          <w:b w:val="0"/>
          <w:sz w:val="16"/>
          <w:szCs w:val="16"/>
          <w:lang w:val="en-US"/>
        </w:rPr>
        <w:t>add.2019.01.07</w:t>
      </w:r>
    </w:p>
    <w:p w14:paraId="7B17DCCE" w14:textId="4ACCB244" w:rsidR="00447731" w:rsidRPr="00EE42F8" w:rsidRDefault="00447731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EE42F8">
        <w:rPr>
          <w:bCs w:val="0"/>
          <w:sz w:val="18"/>
          <w:lang w:val="en-US"/>
        </w:rPr>
        <w:t>Harbin</w:t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  <w:t xml:space="preserve">2018-12-0809 </w:t>
      </w:r>
      <w:r w:rsidRPr="00EE42F8">
        <w:rPr>
          <w:bCs w:val="0"/>
          <w:sz w:val="16"/>
          <w:szCs w:val="16"/>
          <w:lang w:val="en-US"/>
        </w:rPr>
        <w:t>add 2020.02.22</w:t>
      </w:r>
    </w:p>
    <w:p w14:paraId="123396A2" w14:textId="6352D08F" w:rsidR="00B80E3A" w:rsidRPr="00EE42F8" w:rsidRDefault="00B80E3A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Okay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809</w:t>
      </w:r>
    </w:p>
    <w:p w14:paraId="6F636C7B" w14:textId="481CC162" w:rsidR="00767675" w:rsidRPr="00EE42F8" w:rsidRDefault="00767675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Matsubarak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="00D7513D" w:rsidRPr="00EE42F8">
        <w:rPr>
          <w:b w:val="0"/>
          <w:sz w:val="18"/>
          <w:lang w:val="en-US"/>
        </w:rPr>
        <w:t>2018-12-0809</w:t>
      </w:r>
    </w:p>
    <w:p w14:paraId="714CF07A" w14:textId="1B3233A2" w:rsidR="00556CCC" w:rsidRPr="00EE42F8" w:rsidRDefault="00556CCC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Kushir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809</w:t>
      </w:r>
      <w:r w:rsidR="00C04907" w:rsidRPr="00EE42F8">
        <w:rPr>
          <w:b w:val="0"/>
          <w:sz w:val="18"/>
          <w:lang w:val="en-US"/>
        </w:rPr>
        <w:t>x2</w:t>
      </w:r>
    </w:p>
    <w:p w14:paraId="5D9BE2D6" w14:textId="2AE01330" w:rsidR="00BD5356" w:rsidRPr="00EE42F8" w:rsidRDefault="00BD5356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Hachinohe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809</w:t>
      </w:r>
      <w:r w:rsidR="00164EF6" w:rsidRPr="00EE42F8">
        <w:rPr>
          <w:b w:val="0"/>
          <w:sz w:val="18"/>
          <w:lang w:val="en-US"/>
        </w:rPr>
        <w:t>x2</w:t>
      </w:r>
    </w:p>
    <w:p w14:paraId="08DF118C" w14:textId="5896527C" w:rsidR="00B70E95" w:rsidRPr="00EE42F8" w:rsidRDefault="00B70E95" w:rsidP="005B139C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Karuizaw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8</w:t>
      </w:r>
      <w:r w:rsidR="00B67CCB" w:rsidRPr="00EE42F8">
        <w:rPr>
          <w:b w:val="0"/>
          <w:sz w:val="18"/>
          <w:lang w:val="en-US"/>
        </w:rPr>
        <w:t>x</w:t>
      </w:r>
      <w:r w:rsidR="00857730" w:rsidRPr="00EE42F8">
        <w:rPr>
          <w:b w:val="0"/>
          <w:sz w:val="18"/>
          <w:lang w:val="en-US"/>
        </w:rPr>
        <w:t xml:space="preserve">3 </w:t>
      </w:r>
      <w:r w:rsidR="00857730" w:rsidRPr="00EE42F8">
        <w:rPr>
          <w:b w:val="0"/>
          <w:sz w:val="16"/>
          <w:szCs w:val="16"/>
          <w:lang w:val="en-US"/>
        </w:rPr>
        <w:t>upd 2019.01.08</w:t>
      </w:r>
    </w:p>
    <w:p w14:paraId="272EF799" w14:textId="6A9097CF" w:rsidR="009A3685" w:rsidRPr="00EE42F8" w:rsidRDefault="009A3685" w:rsidP="005B139C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Ikah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8</w:t>
      </w:r>
      <w:r w:rsidR="00C909AB" w:rsidRPr="00EE42F8">
        <w:rPr>
          <w:b w:val="0"/>
          <w:sz w:val="18"/>
          <w:lang w:val="en-US"/>
        </w:rPr>
        <w:t xml:space="preserve">  update</w:t>
      </w:r>
      <w:r w:rsidR="00904D29" w:rsidRPr="00EE42F8">
        <w:rPr>
          <w:b w:val="0"/>
          <w:sz w:val="18"/>
          <w:lang w:val="en-US"/>
        </w:rPr>
        <w:t>!</w:t>
      </w:r>
    </w:p>
    <w:p w14:paraId="67262551" w14:textId="3E4CE661" w:rsidR="002E6F7F" w:rsidRPr="00EE42F8" w:rsidRDefault="002E6F7F" w:rsidP="005B139C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Nikk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8</w:t>
      </w:r>
    </w:p>
    <w:p w14:paraId="550015DE" w14:textId="32BF1219" w:rsidR="00F40D0B" w:rsidRPr="00EE42F8" w:rsidRDefault="00F40D0B" w:rsidP="005B139C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Yamagat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8</w:t>
      </w:r>
    </w:p>
    <w:p w14:paraId="67DD7715" w14:textId="24972200" w:rsidR="005B139C" w:rsidRPr="00EE42F8" w:rsidRDefault="005B139C" w:rsidP="005B139C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Tomakomai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8</w:t>
      </w:r>
    </w:p>
    <w:p w14:paraId="6562057D" w14:textId="1920DCE3" w:rsidR="000B11D5" w:rsidRPr="00EE42F8" w:rsidRDefault="000B11D5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En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709</w:t>
      </w:r>
    </w:p>
    <w:p w14:paraId="0830B859" w14:textId="20099B58" w:rsidR="008C2FFC" w:rsidRPr="00EE42F8" w:rsidRDefault="008C2FFC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Nikk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708</w:t>
      </w:r>
    </w:p>
    <w:p w14:paraId="65A8114B" w14:textId="25494D8C" w:rsidR="003C6240" w:rsidRPr="00EE42F8" w:rsidRDefault="003C6240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Fujikyu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708</w:t>
      </w:r>
    </w:p>
    <w:p w14:paraId="7B934655" w14:textId="5985DB4B" w:rsidR="00475A0A" w:rsidRPr="00EE42F8" w:rsidRDefault="00475A0A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Koriyam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7</w:t>
      </w:r>
      <w:r w:rsidR="005C54C9" w:rsidRPr="00EE42F8">
        <w:rPr>
          <w:b w:val="0"/>
          <w:sz w:val="18"/>
          <w:lang w:val="en-US"/>
        </w:rPr>
        <w:t>x</w:t>
      </w:r>
      <w:r w:rsidR="00CA2CA6" w:rsidRPr="00EE42F8">
        <w:rPr>
          <w:b w:val="0"/>
          <w:sz w:val="18"/>
          <w:lang w:val="en-US"/>
        </w:rPr>
        <w:t>3</w:t>
      </w:r>
    </w:p>
    <w:p w14:paraId="18C1E6ED" w14:textId="0CB44A4E" w:rsidR="003D4694" w:rsidRPr="00EE42F8" w:rsidRDefault="003D4694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Hachinohe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405</w:t>
      </w:r>
    </w:p>
    <w:p w14:paraId="47C71066" w14:textId="5DB8E1F9" w:rsidR="00BF30DD" w:rsidRPr="00EE42F8" w:rsidRDefault="00BF30DD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Karuizaw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405</w:t>
      </w:r>
    </w:p>
    <w:p w14:paraId="40322C4F" w14:textId="47DB6BE5" w:rsidR="0023781D" w:rsidRPr="00EE42F8" w:rsidRDefault="0023781D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Nikk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2</w:t>
      </w:r>
    </w:p>
    <w:p w14:paraId="0154016B" w14:textId="3253495C" w:rsidR="009F4ACC" w:rsidRPr="00EE42F8" w:rsidRDefault="009F4ACC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Tomakomai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2</w:t>
      </w:r>
    </w:p>
    <w:p w14:paraId="37117258" w14:textId="540F9757" w:rsidR="00420674" w:rsidRPr="00EE42F8" w:rsidRDefault="00420674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Obihir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</w:t>
      </w:r>
      <w:r w:rsidR="006E6096" w:rsidRPr="00EE42F8">
        <w:rPr>
          <w:b w:val="0"/>
          <w:sz w:val="18"/>
          <w:lang w:val="en-US"/>
        </w:rPr>
        <w:t>0102x2</w:t>
      </w:r>
    </w:p>
    <w:p w14:paraId="00A70E84" w14:textId="0DFACAA7" w:rsidR="00474B8E" w:rsidRPr="00EE42F8" w:rsidRDefault="00474B8E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Moriok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102</w:t>
      </w:r>
      <w:r w:rsidR="00447F43" w:rsidRPr="00EE42F8">
        <w:rPr>
          <w:b w:val="0"/>
          <w:sz w:val="18"/>
          <w:lang w:val="en-US"/>
        </w:rPr>
        <w:t>x2</w:t>
      </w:r>
    </w:p>
    <w:p w14:paraId="04A700C2" w14:textId="65D7B0E2" w:rsidR="005708FA" w:rsidRPr="00EE42F8" w:rsidRDefault="005708FA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Ikah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2-01</w:t>
      </w:r>
    </w:p>
    <w:p w14:paraId="1D92E7BF" w14:textId="72AA2006" w:rsidR="004D29D5" w:rsidRPr="00EE42F8" w:rsidRDefault="004D29D5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En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</w:t>
      </w:r>
      <w:r w:rsidR="005708FA" w:rsidRPr="00EE42F8">
        <w:rPr>
          <w:b w:val="0"/>
          <w:sz w:val="18"/>
          <w:lang w:val="en-US"/>
        </w:rPr>
        <w:t>0</w:t>
      </w:r>
      <w:r w:rsidRPr="00EE42F8">
        <w:rPr>
          <w:b w:val="0"/>
          <w:sz w:val="18"/>
          <w:lang w:val="en-US"/>
        </w:rPr>
        <w:t>18-12-01</w:t>
      </w:r>
    </w:p>
    <w:p w14:paraId="5207D152" w14:textId="4F44C5D7" w:rsidR="005D7196" w:rsidRPr="00EE42F8" w:rsidRDefault="005D7196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EE42F8">
        <w:rPr>
          <w:bCs w:val="0"/>
          <w:sz w:val="18"/>
          <w:lang w:val="en-US"/>
        </w:rPr>
        <w:t>Harbin</w:t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  <w:t xml:space="preserve">2018-1130/1202 </w:t>
      </w:r>
      <w:r w:rsidRPr="00EE42F8">
        <w:rPr>
          <w:bCs w:val="0"/>
          <w:sz w:val="14"/>
          <w:szCs w:val="14"/>
          <w:lang w:val="en-US"/>
        </w:rPr>
        <w:t>add 2020-02-22</w:t>
      </w:r>
    </w:p>
    <w:p w14:paraId="58D3E148" w14:textId="22E1F885" w:rsidR="006A67B0" w:rsidRPr="00EE42F8" w:rsidRDefault="006A67B0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Fujikyu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30/12-02</w:t>
      </w:r>
    </w:p>
    <w:p w14:paraId="341B4341" w14:textId="236BFA46" w:rsidR="00F022B1" w:rsidRPr="00EE42F8" w:rsidRDefault="00F022B1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Seoul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 xml:space="preserve">2018-11-29 </w:t>
      </w:r>
      <w:r w:rsidR="00EE42F8">
        <w:rPr>
          <w:b w:val="0"/>
          <w:color w:val="FF0000"/>
          <w:sz w:val="16"/>
          <w:szCs w:val="16"/>
          <w:lang w:val="en-US"/>
        </w:rPr>
        <w:t>upd.2023 12 30</w:t>
      </w:r>
    </w:p>
    <w:p w14:paraId="1849D0D0" w14:textId="4CFA299D" w:rsidR="007E2B36" w:rsidRPr="00EE42F8" w:rsidRDefault="007E2B36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Morioka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2425</w:t>
      </w:r>
    </w:p>
    <w:p w14:paraId="217DE0D6" w14:textId="7C77BAE5" w:rsidR="00B7465B" w:rsidRPr="00EE42F8" w:rsidRDefault="00267C3D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Ikah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2425</w:t>
      </w:r>
      <w:r w:rsidR="008B0D0A" w:rsidRPr="00EE42F8">
        <w:rPr>
          <w:b w:val="0"/>
          <w:sz w:val="18"/>
          <w:lang w:val="en-US"/>
        </w:rPr>
        <w:t>x2</w:t>
      </w:r>
    </w:p>
    <w:p w14:paraId="2BC23A4C" w14:textId="2705B858" w:rsidR="00F8349C" w:rsidRPr="00EE42F8" w:rsidRDefault="00F8349C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Kushir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24</w:t>
      </w:r>
    </w:p>
    <w:p w14:paraId="76997B3A" w14:textId="2BECA5E4" w:rsidR="00B8426B" w:rsidRPr="00EE42F8" w:rsidRDefault="00B8426B" w:rsidP="00E24307">
      <w:pPr>
        <w:pStyle w:val="Tytu"/>
        <w:jc w:val="left"/>
        <w:rPr>
          <w:bCs w:val="0"/>
          <w:sz w:val="18"/>
          <w:lang w:val="en-US"/>
        </w:rPr>
      </w:pPr>
      <w:r w:rsidRPr="00EE42F8">
        <w:rPr>
          <w:bCs w:val="0"/>
          <w:sz w:val="18"/>
          <w:lang w:val="en-US"/>
        </w:rPr>
        <w:t>Harbin</w:t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  <w:t xml:space="preserve">2018-11-2325 </w:t>
      </w:r>
      <w:r w:rsidRPr="00EE42F8">
        <w:rPr>
          <w:bCs w:val="0"/>
          <w:sz w:val="16"/>
          <w:szCs w:val="16"/>
          <w:lang w:val="en-US"/>
        </w:rPr>
        <w:t>add 2020.02.20</w:t>
      </w:r>
    </w:p>
    <w:p w14:paraId="41173970" w14:textId="76A36CFF" w:rsidR="00974A1B" w:rsidRPr="00EE42F8" w:rsidRDefault="00974A1B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Obihir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23</w:t>
      </w:r>
    </w:p>
    <w:p w14:paraId="287EEC78" w14:textId="35560C00" w:rsidR="000933AA" w:rsidRPr="00EE42F8" w:rsidRDefault="000933AA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Tomakomai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1718</w:t>
      </w:r>
    </w:p>
    <w:p w14:paraId="7B786F85" w14:textId="3E39D48F" w:rsidR="00531A19" w:rsidRPr="00EE42F8" w:rsidRDefault="00531A19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Kushir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17</w:t>
      </w:r>
    </w:p>
    <w:p w14:paraId="2A067489" w14:textId="663E34B2" w:rsidR="001B30F7" w:rsidRPr="00EE42F8" w:rsidRDefault="001B30F7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Nikk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17x2</w:t>
      </w:r>
    </w:p>
    <w:p w14:paraId="680192BC" w14:textId="7D686C0F" w:rsidR="007240AE" w:rsidRPr="00EE42F8" w:rsidRDefault="007240AE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Harbin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1618</w:t>
      </w:r>
    </w:p>
    <w:p w14:paraId="552DC670" w14:textId="4309BF6D" w:rsidR="000F6031" w:rsidRPr="00EE42F8" w:rsidRDefault="000F6031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Seoul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11</w:t>
      </w:r>
    </w:p>
    <w:p w14:paraId="67BB9F61" w14:textId="1F37E6A3" w:rsidR="00925476" w:rsidRPr="00EE42F8" w:rsidRDefault="00925476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Harbin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0911</w:t>
      </w:r>
    </w:p>
    <w:p w14:paraId="62719167" w14:textId="0394AD4E" w:rsidR="000042D5" w:rsidRPr="00EE42F8" w:rsidRDefault="000042D5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EE42F8">
        <w:rPr>
          <w:bCs w:val="0"/>
          <w:sz w:val="18"/>
          <w:lang w:val="en-US"/>
        </w:rPr>
        <w:t>Harbin</w:t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</w:r>
      <w:r w:rsidRPr="00EE42F8">
        <w:rPr>
          <w:bCs w:val="0"/>
          <w:sz w:val="18"/>
          <w:lang w:val="en-US"/>
        </w:rPr>
        <w:tab/>
        <w:t xml:space="preserve">2018-11-0204 </w:t>
      </w:r>
      <w:r w:rsidRPr="00EE42F8">
        <w:rPr>
          <w:bCs w:val="0"/>
          <w:sz w:val="16"/>
          <w:szCs w:val="16"/>
          <w:lang w:val="en-US"/>
        </w:rPr>
        <w:t>add 2020.02.20</w:t>
      </w:r>
    </w:p>
    <w:p w14:paraId="62F533B0" w14:textId="6B3B712C" w:rsidR="004D10DE" w:rsidRPr="00EE42F8" w:rsidRDefault="004D10DE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Obihir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1-0204</w:t>
      </w:r>
    </w:p>
    <w:p w14:paraId="30C73C3C" w14:textId="7BA68C48" w:rsidR="00AB0C05" w:rsidRPr="00EE42F8" w:rsidRDefault="00AB0C05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Changchun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0-2728</w:t>
      </w:r>
    </w:p>
    <w:p w14:paraId="61DABE05" w14:textId="5CCFF3C2" w:rsidR="00061750" w:rsidRPr="00EE42F8" w:rsidRDefault="00061750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Obihir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0-2728</w:t>
      </w:r>
    </w:p>
    <w:p w14:paraId="3E7C3509" w14:textId="17458A63" w:rsidR="004D2904" w:rsidRPr="00EE42F8" w:rsidRDefault="004D2904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Nagan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0-2628</w:t>
      </w:r>
    </w:p>
    <w:p w14:paraId="709468E0" w14:textId="0E4D171C" w:rsidR="009F463E" w:rsidRPr="00EE42F8" w:rsidRDefault="009F463E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Seoul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0-2426x2</w:t>
      </w:r>
    </w:p>
    <w:p w14:paraId="78DB812A" w14:textId="2B9E3CEF" w:rsidR="00E24307" w:rsidRPr="00EE42F8" w:rsidRDefault="00E24307" w:rsidP="00E24307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Nagano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0-1921</w:t>
      </w:r>
    </w:p>
    <w:p w14:paraId="3B410A15" w14:textId="6686E0F0" w:rsidR="00E07A70" w:rsidRPr="00EE42F8" w:rsidRDefault="00E07A70" w:rsidP="00252D31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Changchun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0-1921</w:t>
      </w:r>
    </w:p>
    <w:p w14:paraId="146AE85B" w14:textId="02F9911F" w:rsidR="00466D08" w:rsidRPr="00EE42F8" w:rsidRDefault="00466D08" w:rsidP="00252D31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Changchun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0-1214</w:t>
      </w:r>
    </w:p>
    <w:p w14:paraId="7123A699" w14:textId="48EBAD79" w:rsidR="00914436" w:rsidRPr="00EE42F8" w:rsidRDefault="00914436" w:rsidP="00252D31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Seoul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</w:t>
      </w:r>
      <w:r w:rsidR="0067376D" w:rsidRPr="00EE42F8">
        <w:rPr>
          <w:b w:val="0"/>
          <w:sz w:val="18"/>
          <w:lang w:val="en-US"/>
        </w:rPr>
        <w:t>8</w:t>
      </w:r>
      <w:r w:rsidRPr="00EE42F8">
        <w:rPr>
          <w:b w:val="0"/>
          <w:sz w:val="18"/>
          <w:lang w:val="en-US"/>
        </w:rPr>
        <w:t>-1</w:t>
      </w:r>
      <w:r w:rsidR="0067376D" w:rsidRPr="00EE42F8">
        <w:rPr>
          <w:b w:val="0"/>
          <w:sz w:val="18"/>
          <w:lang w:val="en-US"/>
        </w:rPr>
        <w:t>0</w:t>
      </w:r>
      <w:r w:rsidRPr="00EE42F8">
        <w:rPr>
          <w:b w:val="0"/>
          <w:sz w:val="18"/>
          <w:lang w:val="en-US"/>
        </w:rPr>
        <w:t>-</w:t>
      </w:r>
      <w:r w:rsidR="0067376D" w:rsidRPr="00EE42F8">
        <w:rPr>
          <w:b w:val="0"/>
          <w:sz w:val="18"/>
          <w:lang w:val="en-US"/>
        </w:rPr>
        <w:t>1012</w:t>
      </w:r>
    </w:p>
    <w:p w14:paraId="658D2030" w14:textId="7220BA5E" w:rsidR="00C22E46" w:rsidRPr="00EE42F8" w:rsidRDefault="00C22E46" w:rsidP="00252D31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Changchun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10-10</w:t>
      </w:r>
    </w:p>
    <w:p w14:paraId="0C6BEA6B" w14:textId="2F0F5CEC" w:rsidR="00D86DFB" w:rsidRPr="00EE42F8" w:rsidRDefault="00D86DFB" w:rsidP="00252D31">
      <w:pPr>
        <w:pStyle w:val="Tytu"/>
        <w:jc w:val="left"/>
        <w:rPr>
          <w:b w:val="0"/>
          <w:sz w:val="18"/>
          <w:lang w:val="en-US"/>
        </w:rPr>
      </w:pPr>
      <w:r w:rsidRPr="00EE42F8">
        <w:rPr>
          <w:b w:val="0"/>
          <w:sz w:val="18"/>
          <w:lang w:val="en-US"/>
        </w:rPr>
        <w:t>Changchun</w:t>
      </w:r>
      <w:r w:rsidRPr="00EE42F8">
        <w:rPr>
          <w:b w:val="0"/>
          <w:sz w:val="18"/>
          <w:lang w:val="en-US"/>
        </w:rPr>
        <w:tab/>
      </w:r>
      <w:r w:rsidRPr="00EE42F8">
        <w:rPr>
          <w:b w:val="0"/>
          <w:sz w:val="18"/>
          <w:lang w:val="en-US"/>
        </w:rPr>
        <w:tab/>
        <w:t>2018-09-1114</w:t>
      </w:r>
      <w:r w:rsidR="004747AF" w:rsidRPr="00EE42F8">
        <w:rPr>
          <w:b w:val="0"/>
          <w:sz w:val="18"/>
          <w:lang w:val="en-US"/>
        </w:rPr>
        <w:t xml:space="preserve"> </w:t>
      </w:r>
      <w:r w:rsidR="004747AF" w:rsidRPr="00561F61">
        <w:rPr>
          <w:bCs w:val="0"/>
          <w:color w:val="FF0000"/>
          <w:sz w:val="18"/>
          <w:lang w:val="en-US"/>
        </w:rPr>
        <w:t>upd.202</w:t>
      </w:r>
      <w:r w:rsidR="00561F61">
        <w:rPr>
          <w:bCs w:val="0"/>
          <w:color w:val="FF0000"/>
          <w:sz w:val="18"/>
          <w:lang w:val="en-US"/>
        </w:rPr>
        <w:t>4</w:t>
      </w:r>
      <w:r w:rsidR="004747AF" w:rsidRPr="00561F61">
        <w:rPr>
          <w:bCs w:val="0"/>
          <w:color w:val="FF0000"/>
          <w:sz w:val="18"/>
          <w:lang w:val="en-US"/>
        </w:rPr>
        <w:t>.</w:t>
      </w:r>
      <w:r w:rsidR="00561F61">
        <w:rPr>
          <w:bCs w:val="0"/>
          <w:color w:val="FF0000"/>
          <w:sz w:val="18"/>
          <w:lang w:val="en-US"/>
        </w:rPr>
        <w:t>2</w:t>
      </w:r>
      <w:r w:rsidR="004747AF" w:rsidRPr="00561F61">
        <w:rPr>
          <w:bCs w:val="0"/>
          <w:color w:val="FF0000"/>
          <w:sz w:val="18"/>
          <w:lang w:val="en-US"/>
        </w:rPr>
        <w:t>.3</w:t>
      </w:r>
    </w:p>
    <w:p w14:paraId="10469307" w14:textId="6B8246EE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 w:rsidSect="00BB3E68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33CBFCB4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33AA581D" w14:textId="77777777" w:rsidR="00A57B9D" w:rsidRDefault="00A57B9D">
      <w:pPr>
        <w:pStyle w:val="Lista"/>
        <w:rPr>
          <w:rFonts w:ascii="Lucida Console" w:hAnsi="Lucida Console" w:cs="Arial"/>
          <w:color w:val="FF0000"/>
          <w:sz w:val="18"/>
        </w:rPr>
      </w:pPr>
      <w:bookmarkStart w:id="2" w:name="OLE_LINK7"/>
    </w:p>
    <w:p w14:paraId="214E3F80" w14:textId="77777777" w:rsidR="005612F0" w:rsidRDefault="005612F0" w:rsidP="00096FEC">
      <w:pPr>
        <w:pStyle w:val="Lista"/>
        <w:rPr>
          <w:rFonts w:ascii="Lucida Console" w:hAnsi="Lucida Console" w:cs="Arial"/>
          <w:b/>
          <w:bCs/>
        </w:rPr>
      </w:pPr>
    </w:p>
    <w:p w14:paraId="1149E7BC" w14:textId="25D85566" w:rsidR="00906713" w:rsidRDefault="00906713" w:rsidP="006055C1">
      <w:pPr>
        <w:pStyle w:val="Lista"/>
        <w:rPr>
          <w:rFonts w:ascii="Lucida Console" w:hAnsi="Lucida Console" w:cs="Arial"/>
          <w:b/>
          <w:bCs/>
        </w:rPr>
      </w:pPr>
    </w:p>
    <w:p w14:paraId="32820E31" w14:textId="4267337C" w:rsidR="007B7599" w:rsidRDefault="007B7599" w:rsidP="00CA5FF2">
      <w:pPr>
        <w:pStyle w:val="Lista"/>
        <w:rPr>
          <w:rFonts w:ascii="Lucida Console" w:hAnsi="Lucida Console" w:cs="Arial"/>
          <w:b/>
          <w:bCs/>
        </w:rPr>
      </w:pPr>
    </w:p>
    <w:p w14:paraId="7FC2D455" w14:textId="77777777" w:rsidR="004747AF" w:rsidRDefault="004747AF" w:rsidP="004747AF">
      <w:pPr>
        <w:rPr>
          <w:rFonts w:ascii="Lucida Console" w:hAnsi="Lucida Console"/>
          <w:b/>
          <w:bCs/>
        </w:rPr>
      </w:pPr>
      <w:r w:rsidRPr="00092377">
        <w:rPr>
          <w:rFonts w:ascii="Lucida Console" w:hAnsi="Lucida Console"/>
          <w:b/>
          <w:bCs/>
        </w:rPr>
        <w:t>CHINA local competition</w:t>
      </w:r>
      <w:r>
        <w:rPr>
          <w:rFonts w:ascii="Lucida Console" w:hAnsi="Lucida Console"/>
          <w:b/>
          <w:bCs/>
        </w:rPr>
        <w:t xml:space="preserve"> </w:t>
      </w:r>
      <w:r w:rsidRPr="00417743">
        <w:rPr>
          <w:rFonts w:ascii="Lucida Console" w:hAnsi="Lucida Console"/>
          <w:sz w:val="18"/>
          <w:szCs w:val="18"/>
        </w:rPr>
        <w:t>(incomplete results)</w:t>
      </w:r>
      <w:r>
        <w:rPr>
          <w:rFonts w:ascii="Lucida Console" w:hAnsi="Lucida Console"/>
          <w:b/>
          <w:bCs/>
        </w:rPr>
        <w:t xml:space="preserve">: </w:t>
      </w:r>
    </w:p>
    <w:p w14:paraId="7058C520" w14:textId="77777777" w:rsidR="004747AF" w:rsidRPr="00417743" w:rsidRDefault="004747AF" w:rsidP="004747AF">
      <w:pPr>
        <w:rPr>
          <w:rFonts w:ascii="Lucida Console" w:hAnsi="Lucida Console"/>
          <w:b/>
          <w:bCs/>
          <w:sz w:val="18"/>
          <w:szCs w:val="18"/>
        </w:rPr>
      </w:pPr>
      <w:r>
        <w:rPr>
          <w:rFonts w:ascii="Lucida Console" w:hAnsi="Lucida Console"/>
          <w:b/>
          <w:bCs/>
          <w:sz w:val="18"/>
          <w:szCs w:val="18"/>
        </w:rPr>
        <w:t xml:space="preserve">( </w:t>
      </w:r>
      <w:hyperlink r:id="rId6" w:history="1">
        <w:r w:rsidRPr="001F249C">
          <w:rPr>
            <w:rStyle w:val="Hipercze"/>
            <w:rFonts w:ascii="Lucida Console" w:hAnsi="Lucida Console" w:hint="eastAsia"/>
            <w:b/>
            <w:bCs/>
            <w:szCs w:val="22"/>
          </w:rPr>
          <w:t>http://speedskating.com.cn/static/files/</w:t>
        </w:r>
        <w:r w:rsidRPr="001F249C">
          <w:rPr>
            <w:rStyle w:val="Hipercze"/>
            <w:rFonts w:ascii="Lucida Console" w:hAnsi="Lucida Console" w:hint="eastAsia"/>
            <w:b/>
            <w:bCs/>
            <w:szCs w:val="22"/>
          </w:rPr>
          <w:t>第二站核对名单</w:t>
        </w:r>
        <w:r w:rsidRPr="001F249C">
          <w:rPr>
            <w:rStyle w:val="Hipercze"/>
            <w:rFonts w:ascii="Lucida Console" w:hAnsi="Lucida Console" w:hint="eastAsia"/>
            <w:b/>
            <w:bCs/>
            <w:szCs w:val="22"/>
          </w:rPr>
          <w:t>.rar</w:t>
        </w:r>
      </w:hyperlink>
      <w:r>
        <w:rPr>
          <w:rFonts w:ascii="Lucida Console" w:hAnsi="Lucida Console"/>
          <w:b/>
          <w:bCs/>
          <w:sz w:val="18"/>
          <w:szCs w:val="18"/>
        </w:rPr>
        <w:t xml:space="preserve"> China best lists 2018/2019 – 12.2019)</w:t>
      </w:r>
    </w:p>
    <w:p w14:paraId="188F4D65" w14:textId="77777777" w:rsidR="004747AF" w:rsidRDefault="004747AF" w:rsidP="004747AF">
      <w:pPr>
        <w:rPr>
          <w:rFonts w:ascii="Lucida Console" w:hAnsi="Lucida Console"/>
          <w:b/>
          <w:bCs/>
        </w:rPr>
      </w:pPr>
    </w:p>
    <w:p w14:paraId="4C98DD67" w14:textId="77777777" w:rsidR="004747AF" w:rsidRDefault="004747AF" w:rsidP="004747AF">
      <w:pPr>
        <w:rPr>
          <w:rFonts w:ascii="Lucida Console" w:hAnsi="Lucida Console"/>
          <w:b/>
          <w:bCs/>
        </w:rPr>
      </w:pPr>
    </w:p>
    <w:p w14:paraId="5EE1621C" w14:textId="43B4CC79" w:rsidR="0002508F" w:rsidRPr="00A54F4C" w:rsidRDefault="0002508F" w:rsidP="0002508F">
      <w:pPr>
        <w:rPr>
          <w:rFonts w:ascii="Lucida Console" w:hAnsi="Lucida Console"/>
          <w:b/>
          <w:bCs/>
          <w:sz w:val="20"/>
          <w:szCs w:val="20"/>
        </w:rPr>
      </w:pPr>
      <w:r w:rsidRPr="00A54F4C">
        <w:rPr>
          <w:rFonts w:ascii="Lucida Console" w:hAnsi="Lucida Console"/>
          <w:b/>
          <w:bCs/>
          <w:sz w:val="20"/>
          <w:szCs w:val="20"/>
        </w:rPr>
        <w:t>201</w:t>
      </w:r>
      <w:r>
        <w:rPr>
          <w:rFonts w:ascii="Lucida Console" w:hAnsi="Lucida Console"/>
          <w:b/>
          <w:bCs/>
          <w:sz w:val="20"/>
          <w:szCs w:val="20"/>
        </w:rPr>
        <w:t>8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1</w:t>
      </w:r>
      <w:r>
        <w:rPr>
          <w:rFonts w:ascii="Lucida Console" w:hAnsi="Lucida Console"/>
          <w:b/>
          <w:bCs/>
          <w:sz w:val="20"/>
          <w:szCs w:val="20"/>
        </w:rPr>
        <w:t>2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</w:t>
      </w:r>
      <w:r>
        <w:rPr>
          <w:rFonts w:ascii="Lucida Console" w:hAnsi="Lucida Console"/>
          <w:b/>
          <w:bCs/>
          <w:sz w:val="20"/>
          <w:szCs w:val="20"/>
        </w:rPr>
        <w:t>14</w:t>
      </w:r>
      <w:r w:rsidRPr="00A54F4C">
        <w:rPr>
          <w:rFonts w:ascii="Lucida Console" w:hAnsi="Lucida Console"/>
          <w:b/>
          <w:bCs/>
          <w:sz w:val="20"/>
          <w:szCs w:val="20"/>
        </w:rPr>
        <w:t>/</w:t>
      </w:r>
      <w:r>
        <w:rPr>
          <w:rFonts w:ascii="Lucida Console" w:hAnsi="Lucida Console"/>
          <w:b/>
          <w:bCs/>
          <w:sz w:val="20"/>
          <w:szCs w:val="20"/>
        </w:rPr>
        <w:t xml:space="preserve">16  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   </w:t>
      </w:r>
      <w:r>
        <w:rPr>
          <w:rFonts w:ascii="Lucida Console" w:hAnsi="Lucida Console"/>
          <w:b/>
          <w:bCs/>
          <w:sz w:val="20"/>
          <w:szCs w:val="20"/>
        </w:rPr>
        <w:t>CHANGCHUN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            </w:t>
      </w:r>
      <w:r w:rsidRPr="0002508F">
        <w:rPr>
          <w:rFonts w:ascii="Lucida Console" w:hAnsi="Lucida Console"/>
          <w:b/>
          <w:bCs/>
          <w:sz w:val="20"/>
          <w:szCs w:val="20"/>
        </w:rPr>
        <w:t>2018-2019 Jilin Province Youth Competition</w:t>
      </w:r>
    </w:p>
    <w:p w14:paraId="7A0EB5FE" w14:textId="34D65BAD" w:rsidR="0002508F" w:rsidRDefault="0002508F" w:rsidP="00C64E73">
      <w:pPr>
        <w:rPr>
          <w:rFonts w:ascii="Lucida Console" w:hAnsi="Lucida Console"/>
          <w:b/>
          <w:bCs/>
          <w:sz w:val="20"/>
          <w:szCs w:val="20"/>
        </w:rPr>
      </w:pPr>
    </w:p>
    <w:p w14:paraId="5F887C65" w14:textId="7DD8E52B" w:rsid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12</w:t>
      </w:r>
    </w:p>
    <w:p w14:paraId="5AAF6936" w14:textId="2A1E17EC" w:rsidR="003F0442" w:rsidRP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D1F4FC0" w14:textId="6914B6A3" w:rsidR="003F0442" w:rsidRP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onghang</w:t>
      </w:r>
      <w:proofErr w:type="spellEnd"/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0:42.78</w:t>
      </w:r>
      <w:r w:rsidRPr="003F0442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36A45" w14:textId="77777777" w:rsidR="003F0442" w:rsidRP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ingqian</w:t>
      </w:r>
      <w:proofErr w:type="spellEnd"/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UI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ebei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4:39.41</w:t>
      </w:r>
      <w:r w:rsidRPr="003F044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3D95E1" w14:textId="77777777" w:rsidR="003F0442" w:rsidRP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F909CE" w14:textId="1AE57D76" w:rsid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12</w:t>
      </w:r>
    </w:p>
    <w:p w14:paraId="64FA09D0" w14:textId="1270F283" w:rsidR="003F0442" w:rsidRP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1ABD0A0" w14:textId="2EAFF63F" w:rsidR="003F0442" w:rsidRP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SUN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4:29.64</w:t>
      </w:r>
      <w:r w:rsidRPr="003F044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>01:24.09</w:t>
      </w:r>
      <w:r w:rsidRPr="003F0442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6F5595" w14:textId="574C6F8F" w:rsidR="003F0442" w:rsidRP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da HAN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4:34.62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01:25.96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2E53B" w14:textId="6194FC7E" w:rsidR="003F0442" w:rsidRP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ngrui</w:t>
      </w:r>
      <w:proofErr w:type="spellEnd"/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ubei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14.00</w:t>
      </w:r>
      <w:r w:rsidRPr="003F044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90F9CD" w14:textId="4F55B6F6" w:rsidR="003F0442" w:rsidRP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jie</w:t>
      </w:r>
      <w:proofErr w:type="spellEnd"/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NG</w:t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>01:24.95</w:t>
      </w:r>
      <w:r w:rsidRPr="003F0442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3F0442"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CC007F" w14:textId="77777777" w:rsidR="003F0442" w:rsidRPr="003F0442" w:rsidRDefault="003F0442" w:rsidP="003F0442">
      <w:pPr>
        <w:tabs>
          <w:tab w:val="left" w:pos="1777"/>
          <w:tab w:val="left" w:pos="3002"/>
          <w:tab w:val="left" w:pos="4107"/>
          <w:tab w:val="left" w:pos="4489"/>
          <w:tab w:val="left" w:pos="5594"/>
          <w:tab w:val="left" w:pos="5976"/>
          <w:tab w:val="left" w:pos="7081"/>
          <w:tab w:val="left" w:pos="7463"/>
          <w:tab w:val="left" w:pos="76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04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58FC97" w14:textId="77777777" w:rsidR="0002508F" w:rsidRDefault="0002508F" w:rsidP="00C64E73">
      <w:pPr>
        <w:rPr>
          <w:rFonts w:ascii="Lucida Console" w:hAnsi="Lucida Console"/>
          <w:b/>
          <w:bCs/>
          <w:sz w:val="20"/>
          <w:szCs w:val="20"/>
        </w:rPr>
      </w:pPr>
    </w:p>
    <w:p w14:paraId="0C2EF30B" w14:textId="77777777" w:rsidR="007B7599" w:rsidRDefault="007B7599" w:rsidP="00CA5FF2">
      <w:pPr>
        <w:pStyle w:val="Lista"/>
        <w:rPr>
          <w:rFonts w:ascii="Lucida Console" w:hAnsi="Lucida Console" w:cs="Arial"/>
          <w:b/>
          <w:bCs/>
        </w:rPr>
      </w:pPr>
    </w:p>
    <w:p w14:paraId="6543B477" w14:textId="1F6994B6" w:rsidR="00F06701" w:rsidRPr="00CB15B8" w:rsidRDefault="00F06701" w:rsidP="00F06701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9/3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F06701">
        <w:rPr>
          <w:rFonts w:ascii="Lucida Console" w:hAnsi="Lucida Console" w:cs="Arial"/>
          <w:b/>
          <w:bCs/>
        </w:rPr>
        <w:t>2018-2019 Harbin School Competition</w:t>
      </w:r>
    </w:p>
    <w:p w14:paraId="4DFEE26B" w14:textId="77777777" w:rsidR="00F06701" w:rsidRDefault="00F06701" w:rsidP="0065468C">
      <w:pPr>
        <w:pStyle w:val="Lista"/>
        <w:rPr>
          <w:rFonts w:ascii="Lucida Console" w:hAnsi="Lucida Console" w:cs="Arial"/>
          <w:b/>
          <w:bCs/>
        </w:rPr>
      </w:pPr>
    </w:p>
    <w:p w14:paraId="3BE073D0" w14:textId="7FCE2B0D" w:rsid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</w:p>
    <w:p w14:paraId="171D6245" w14:textId="5A9C5E74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JH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77C0F94" w14:textId="07E5D4B2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.8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.4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1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D6E895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.3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.4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7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498A482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AO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.3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.4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0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EEBBC1C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ni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5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.0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1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7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49C5071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9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6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2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BC6E9D3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E16D26" w14:textId="60DC972F" w:rsid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</w:p>
    <w:p w14:paraId="4B250B9E" w14:textId="07B4C2B6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0905175A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.8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.8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5D870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.8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1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7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12CFC5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.1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6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7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B98E70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.8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12(7)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1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9A184F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SU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l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4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0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A35C53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mi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l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12(9)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7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19BCE4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ch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l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1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7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70170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ti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2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7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310540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uo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3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3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A32339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aozao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3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8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8AF34F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6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0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A500FB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a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7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8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236A97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fangh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.1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6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BCC852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xu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nl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li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.4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9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5DC4B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.4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9.7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51540F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.5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5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12B5A4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.7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2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CF2787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si SO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fangh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.8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0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2C1C70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fangh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.9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2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4BEFF2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Y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.0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8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40E91C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.53(3)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3BBAFA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fangh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.53(7)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80E08F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er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f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.7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33C2B0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xu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f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.5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C0B3A0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FC6194" w14:textId="77777777" w:rsid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</w:p>
    <w:p w14:paraId="79387574" w14:textId="6876350C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>MEN JH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9B7EB39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n YA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f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FC7CB56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we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.8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6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ED09615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zhe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.0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.7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6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31A7694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zhou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.8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6.2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943C229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y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4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.6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4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77C9A27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che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.7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.8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2329C5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bi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.0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2.8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AA57F97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p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.8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2.0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A1C9B99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d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A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.5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3.9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68A0AF5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ju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7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.0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3.4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8D332B2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che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1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.9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4.8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94C9A65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s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8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.5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.8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8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ACC1CB1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yu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NU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1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.1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5.4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375597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21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7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4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7F6EA2C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xi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.4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6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6828B0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y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.7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1D4F3C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4EA39C" w14:textId="77777777" w:rsid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</w:p>
    <w:p w14:paraId="74E7740E" w14:textId="1AAD71F6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04757EA7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fu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l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.9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.5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1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887595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chao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l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.0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.8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0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138F59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c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.5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.6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6F2858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yu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.7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1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6B77BB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jie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.0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1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DD30E1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gu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.3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1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6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A8E974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s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l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.2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4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0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10C616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ao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gy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.5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8BDD49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t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fangh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.9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.7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1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B50233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shao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0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0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9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224D59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6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7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0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FE1BAF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5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7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78E5EF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6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3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19E819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yu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xi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5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9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EA04F6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N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l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.1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3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CD3134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en L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.9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E55795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ao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.4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6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5DB1B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4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7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788BDC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f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.9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6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9A357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c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.6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02C996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j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.3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FC5CC7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2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.3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801D99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f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.2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FC7896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yu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f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AACBAA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5402F0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fangh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.3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9.13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018448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5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3CA8DC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h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5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.0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17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26A635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yu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we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0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C3387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li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fangh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9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5AE959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n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f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82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.08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1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B708A6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qi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.0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6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D391F5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Ent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fanghong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4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93530D" w14:textId="77777777" w:rsidR="00F06701" w:rsidRPr="00F06701" w:rsidRDefault="00F06701" w:rsidP="00F06701">
      <w:pPr>
        <w:tabs>
          <w:tab w:val="left" w:pos="1898"/>
          <w:tab w:val="left" w:pos="4569"/>
          <w:tab w:val="left" w:pos="5553"/>
          <w:tab w:val="left" w:pos="5935"/>
          <w:tab w:val="left" w:pos="7040"/>
          <w:tab w:val="left" w:pos="7422"/>
          <w:tab w:val="left" w:pos="8406"/>
          <w:tab w:val="left" w:pos="8788"/>
          <w:tab w:val="left" w:pos="977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ao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gyan</w:t>
      </w:r>
      <w:proofErr w:type="spellEnd"/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41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0670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5FB87B" w14:textId="77777777" w:rsidR="00F06701" w:rsidRDefault="00F06701" w:rsidP="0065468C">
      <w:pPr>
        <w:pStyle w:val="Lista"/>
        <w:rPr>
          <w:rFonts w:ascii="Lucida Console" w:hAnsi="Lucida Console" w:cs="Arial"/>
          <w:b/>
          <w:bCs/>
        </w:rPr>
      </w:pPr>
    </w:p>
    <w:p w14:paraId="3D303AB6" w14:textId="77777777" w:rsidR="00F06701" w:rsidRDefault="00F06701" w:rsidP="0065468C">
      <w:pPr>
        <w:pStyle w:val="Lista"/>
        <w:rPr>
          <w:rFonts w:ascii="Lucida Console" w:hAnsi="Lucida Console" w:cs="Arial"/>
          <w:b/>
          <w:bCs/>
        </w:rPr>
      </w:pPr>
    </w:p>
    <w:p w14:paraId="7D1A8AC6" w14:textId="27352745" w:rsidR="0065468C" w:rsidRPr="00CB15B8" w:rsidRDefault="0065468C" w:rsidP="0065468C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9/3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65468C">
        <w:rPr>
          <w:rFonts w:ascii="Lucida Console" w:hAnsi="Lucida Console" w:cs="Arial"/>
          <w:b/>
          <w:bCs/>
        </w:rPr>
        <w:t>42nd All-Japan Sprint Championship</w:t>
      </w:r>
    </w:p>
    <w:p w14:paraId="15F28A30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p w14:paraId="16F0A560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9.12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9.12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2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2</w:t>
      </w:r>
    </w:p>
    <w:p w14:paraId="11145AA7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p w14:paraId="169C0199" w14:textId="40F4F97F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1999125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zaw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pital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0.31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50  (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62  (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44  (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5.13  (2)</w:t>
      </w:r>
    </w:p>
    <w:p w14:paraId="79F60D44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GI 2004121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0.65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98  (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69  (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11  (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4.44  (1)</w:t>
      </w:r>
    </w:p>
    <w:p w14:paraId="6F67DCDE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SUJI 1997094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se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pital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2.85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87  (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71  (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27  (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6.71  (3)</w:t>
      </w:r>
    </w:p>
    <w:p w14:paraId="7E911187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SOGA 2007178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Japan House H &amp; R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54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29  (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8.65  (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48  (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8.90  (9)</w:t>
      </w:r>
    </w:p>
    <w:p w14:paraId="1E5A6301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08114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N ESU Consultant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82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10  (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89  (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91  (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7.74  (6)</w:t>
      </w:r>
    </w:p>
    <w:p w14:paraId="0C94D3B1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09001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6.24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40  (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36  (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422  (1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7.48  (4)</w:t>
      </w:r>
    </w:p>
    <w:p w14:paraId="4489D4DD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MOTO 2004121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ensan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6.55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91  (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8.39  (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26  (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8.37  (8)</w:t>
      </w:r>
    </w:p>
    <w:p w14:paraId="76B7F886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YAMADA 2007142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6.93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54  (1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8.26  (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1  (1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7.91  (7)</w:t>
      </w:r>
    </w:p>
    <w:p w14:paraId="0AC62F82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E 2008094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7.03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96  (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20  (1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84  (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9.26  (11)</w:t>
      </w:r>
    </w:p>
    <w:p w14:paraId="70194765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050903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mmerce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7.56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9  (1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88  (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67  (1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7.72  (5)</w:t>
      </w:r>
    </w:p>
    <w:p w14:paraId="14D4DE3D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n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AMI 2011093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8.41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47  (1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72  (1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46  (1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9.25  (10)</w:t>
      </w:r>
    </w:p>
    <w:p w14:paraId="455E770B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NAKAMURA 2007139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9.19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57  (1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21  (1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421  (1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0.20  (13)</w:t>
      </w:r>
    </w:p>
    <w:p w14:paraId="5409B344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wak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3092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85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111  (2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38  (1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260  (1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0.59  (15)</w:t>
      </w:r>
    </w:p>
    <w:p w14:paraId="132F227B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1043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95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3  (1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34  (2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18  (1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0.54  (14)</w:t>
      </w:r>
    </w:p>
    <w:p w14:paraId="124A75F2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 MIYAJIMA 2009140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1.11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73  (2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66  (1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66  (2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9.78  (12)</w:t>
      </w:r>
    </w:p>
    <w:p w14:paraId="4D9B6D4D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00084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1.22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2  (1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36  (2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945  (1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57  (22)</w:t>
      </w:r>
    </w:p>
    <w:p w14:paraId="5EBCF923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KUMA 2012040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1.24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6  (1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52  (1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260  (1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32  (20)</w:t>
      </w:r>
    </w:p>
    <w:p w14:paraId="12AEAF93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I 2006044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1.25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1  (1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14  (2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6  (1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23  (18)</w:t>
      </w:r>
    </w:p>
    <w:p w14:paraId="5292578B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MUSHIKARI 2009079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14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67  (2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23  (2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42  (2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0.88  (16)</w:t>
      </w:r>
    </w:p>
    <w:p w14:paraId="533551BA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O 2010045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33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2  (1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82  (2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946  (1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2.92  (26)</w:t>
      </w:r>
    </w:p>
    <w:p w14:paraId="3F8D2B6E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2104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47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118  (2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17  (2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55  (2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46  (21)</w:t>
      </w:r>
    </w:p>
    <w:p w14:paraId="25C7F327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-SHIMIZU 2011035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77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86  (2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61  (1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98  (2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26  (19)</w:t>
      </w:r>
    </w:p>
    <w:p w14:paraId="02C7F0FE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SUI 20080834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50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8  (3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11  (1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9  (3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16  (17)</w:t>
      </w:r>
    </w:p>
    <w:p w14:paraId="4B75013C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m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WAHARA 2012047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72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91  (2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12  (1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99  (2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2.53  (23)</w:t>
      </w:r>
    </w:p>
    <w:p w14:paraId="62BD4725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2040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92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27  (2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81  (2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4  (2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2.81  (24)</w:t>
      </w:r>
    </w:p>
    <w:p w14:paraId="125F39F3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or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I 2004105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39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47  (2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51  (2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46  (2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3.42  (27)</w:t>
      </w:r>
    </w:p>
    <w:p w14:paraId="6A3EDB25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FURUKAWA 2014158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41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80  (2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26  (2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03  (2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2.90  (25)</w:t>
      </w:r>
    </w:p>
    <w:p w14:paraId="0869F94E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09072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7.61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4  (3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63  (3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8  (3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5.96  (28)</w:t>
      </w:r>
    </w:p>
    <w:p w14:paraId="648DD729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KADO 20110973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7.76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72  (2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58  (3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5  (2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6.20  (29)</w:t>
      </w:r>
    </w:p>
    <w:p w14:paraId="30843815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AKITA 2013064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0  (3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72  (3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48  (3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</w:p>
    <w:p w14:paraId="5B683E97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um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AGAWA 20121042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72  (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56  (1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85  (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9361334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2007087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58  (1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69  (2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08  (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A8B7E65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A68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A68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A68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A68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A68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A68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2F986C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9.12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9.12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2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2</w:t>
      </w:r>
    </w:p>
    <w:p w14:paraId="51F71FE1" w14:textId="08A388C9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 w:rsidRP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p w14:paraId="147CADA1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y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HAMA 2009009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8.73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4.50  (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0.02  (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4.71  (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09.03  (2)</w:t>
      </w:r>
    </w:p>
    <w:p w14:paraId="0E1DB12A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090792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9.34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21  (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9.18  (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14  (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08.81  (1)</w:t>
      </w:r>
    </w:p>
    <w:p w14:paraId="24224A29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NO 20061263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0.13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48  (1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9.55  (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27  (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09.21  (3)</w:t>
      </w:r>
    </w:p>
    <w:p w14:paraId="5283DFAF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as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05096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0.32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4.95  (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0.84  (1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4.81  (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0.28  (8)</w:t>
      </w:r>
    </w:p>
    <w:p w14:paraId="28291FC8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4097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EH Co.,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0.57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18  (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9.85  (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51  (1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09.91  (6)</w:t>
      </w:r>
    </w:p>
    <w:p w14:paraId="4CB50203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y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WA 2005089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itlab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0.86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35  (1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0.43  (1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33  (1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09.93  (7)</w:t>
      </w:r>
    </w:p>
    <w:p w14:paraId="571B1C6F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AKA 2006128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0.86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39  (1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9.86  (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75  (1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09.59  (5)</w:t>
      </w:r>
    </w:p>
    <w:p w14:paraId="461EA504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he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A 2001099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1.11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4.86  (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0.56  (1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03  (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1.89  (18)</w:t>
      </w:r>
    </w:p>
    <w:p w14:paraId="20AD6A5D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ro KONDO 20071142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AS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1.37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91  (2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9.82  (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91  (2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09.29  (4)</w:t>
      </w:r>
    </w:p>
    <w:p w14:paraId="37D63872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Itsush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MOTO 2009070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1.90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47  (1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0.77  (1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543  (1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1.01  (12)</w:t>
      </w:r>
    </w:p>
    <w:p w14:paraId="30402BE8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JIMA 2011036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03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71  (1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0.36  (1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57  (1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1.14  (15)</w:t>
      </w:r>
    </w:p>
    <w:p w14:paraId="28E1297E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2104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35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66  (1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0.89  (1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82  (2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0.86  (11)</w:t>
      </w:r>
    </w:p>
    <w:p w14:paraId="610181D1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n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ILLIAMSON 2008101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45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09  (2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9.61  (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16  (2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0.796  (9)</w:t>
      </w:r>
    </w:p>
    <w:p w14:paraId="11DE0DDD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8085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59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67  (1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03  (1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89  (2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1.03  (13)</w:t>
      </w:r>
    </w:p>
    <w:p w14:paraId="0EC69016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mas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2007120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67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967  (2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0.64  (1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00  (2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0.798  (10)</w:t>
      </w:r>
    </w:p>
    <w:p w14:paraId="72924354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00110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urakami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lectric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2.71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4.70  (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48  (3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4.78  (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1.98  (20)</w:t>
      </w:r>
    </w:p>
    <w:p w14:paraId="702DD537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KIBARA 2010007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50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80  (2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78  (2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93  (2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1.76  (17)</w:t>
      </w:r>
    </w:p>
    <w:p w14:paraId="295987CF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IWASA 2012103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56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964  (2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23  (1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13  (2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1.72  (16)</w:t>
      </w:r>
    </w:p>
    <w:p w14:paraId="6ABBC82B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y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MOTO 2007117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78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73  (2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2.63  (2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548  (1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2.39  (26)</w:t>
      </w:r>
    </w:p>
    <w:p w14:paraId="40FB0DC3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y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07122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91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72  (2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40  (3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46  (1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1.06  (14)</w:t>
      </w:r>
    </w:p>
    <w:p w14:paraId="7A4BBA24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0008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4.04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63  (1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74  (2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58  (1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1.92  (19)</w:t>
      </w:r>
    </w:p>
    <w:p w14:paraId="46310225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IKAWA 1993068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w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use Ind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4.78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16  (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96  (3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09  (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3.10  (27)</w:t>
      </w:r>
    </w:p>
    <w:p w14:paraId="612C2413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09071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4.89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49  (3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54  (2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62  (2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2.03  (22)</w:t>
      </w:r>
    </w:p>
    <w:p w14:paraId="7570D68C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u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0122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5.26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60  (3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68  (2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709  (3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2.240  (24)</w:t>
      </w:r>
    </w:p>
    <w:p w14:paraId="04E3BD69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040914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rius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5.32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45  (2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2.35  (25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60  (2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2.19  (23)</w:t>
      </w:r>
    </w:p>
    <w:p w14:paraId="2FE6250F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20090793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5.74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93  (3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99  (2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703  (3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2.243  (25)</w:t>
      </w:r>
    </w:p>
    <w:p w14:paraId="2B2887F8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6111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oginet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6.33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051  (3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81  (2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37  (3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2.01  (21)</w:t>
      </w:r>
    </w:p>
    <w:p w14:paraId="4CF4EE90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kich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MOTO 2007114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dori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linic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6.435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44  (1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22  (3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68  (1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3.41  (28)</w:t>
      </w:r>
    </w:p>
    <w:p w14:paraId="6B70F05D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12103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7.720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059  (3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35  (28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09  (3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3.81  (29)</w:t>
      </w:r>
    </w:p>
    <w:p w14:paraId="66C208C2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DA 20051070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pen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26  (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9.33  (2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18  (2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</w:p>
    <w:p w14:paraId="3CD6E6C0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as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WADA 20021141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jinochinuy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17  (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0.41  (1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29  (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B5F1949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j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19910359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jika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34  (1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2.52  (26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00  (4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A59CE94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E 20090105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08  (27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25  (30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256BB10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00924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0.18  (9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38  (11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4533099" w14:textId="77777777" w:rsidR="00DA6827" w:rsidRPr="00DA6827" w:rsidRDefault="00DA6827" w:rsidP="00DA6827">
      <w:pPr>
        <w:tabs>
          <w:tab w:val="left" w:pos="3464"/>
          <w:tab w:val="left" w:pos="6376"/>
          <w:tab w:val="left" w:pos="7360"/>
          <w:tab w:val="left" w:pos="7742"/>
          <w:tab w:val="left" w:pos="9690"/>
          <w:tab w:val="left" w:pos="11518"/>
          <w:tab w:val="left" w:pos="1346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080862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81  (23)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F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A68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BCAC36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p w14:paraId="6FDE8759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p w14:paraId="1CCD3F35" w14:textId="462761C4" w:rsidR="00537BC1" w:rsidRPr="00CB15B8" w:rsidRDefault="00537BC1" w:rsidP="00537BC1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9/3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KAY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537BC1">
        <w:rPr>
          <w:rFonts w:ascii="Lucida Console" w:hAnsi="Lucida Console" w:cs="Arial"/>
          <w:b/>
          <w:bCs/>
        </w:rPr>
        <w:t>67th All-Shinshu Championship</w:t>
      </w:r>
    </w:p>
    <w:p w14:paraId="28565AD9" w14:textId="77777777" w:rsidR="00537BC1" w:rsidRDefault="00537BC1" w:rsidP="00030AE5">
      <w:pPr>
        <w:pStyle w:val="Lista"/>
        <w:rPr>
          <w:rFonts w:ascii="Lucida Console" w:hAnsi="Lucida Console" w:cs="Arial"/>
          <w:b/>
          <w:bCs/>
        </w:rPr>
      </w:pPr>
    </w:p>
    <w:p w14:paraId="624C0CBA" w14:textId="6A30E8D2" w:rsid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2</w:t>
      </w:r>
    </w:p>
    <w:p w14:paraId="3407FC9E" w14:textId="7443A634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4EDC22E4" w14:textId="603D8AF0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6.275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62  (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1.76  (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68  (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4:38.37  (1)</w:t>
      </w:r>
    </w:p>
    <w:p w14:paraId="6E336F00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n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13036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7.613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10  (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43  (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88  (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4:38.58  (2)</w:t>
      </w:r>
    </w:p>
    <w:p w14:paraId="46363B9A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MOMOSE 20140037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8.291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32  (1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71  (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92  (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4:40.65  (3)</w:t>
      </w:r>
    </w:p>
    <w:p w14:paraId="29994C4D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WA 20140040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9.631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32  (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4.17  (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58  (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4:46.79  (4)</w:t>
      </w:r>
    </w:p>
    <w:p w14:paraId="7910F924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0.938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49  (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5.99  (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17  (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4:51.20  (8)</w:t>
      </w:r>
    </w:p>
    <w:p w14:paraId="1B32CBBF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SUZUKI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1.487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29  (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5.20  (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47  (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4:50.38  (7)</w:t>
      </w:r>
    </w:p>
    <w:p w14:paraId="06BF26FF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537B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51147</w:t>
      </w:r>
      <w:r w:rsidRPr="00537B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537B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537B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82.549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92  (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7.68  (1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73  (1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4:50.23  (6)</w:t>
      </w:r>
    </w:p>
    <w:p w14:paraId="6E47B87C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 HANAOKA 2014023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741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16  (1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5.51  (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97  (1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4:47.56  (5)</w:t>
      </w:r>
    </w:p>
    <w:p w14:paraId="507D618F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mir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03103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ta Motor Corp.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96  (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53  (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10  (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</w:p>
    <w:p w14:paraId="7514962B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09037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97  (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6.68  (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58  (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1D1ED0D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MIYAZAWA 201401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18  (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7.83  (1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38  (1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D7FE842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84  (1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7.41  (1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62  (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EFE1255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10  (1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0.62  (1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58  (1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411FF00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3036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y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14  (2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9.10  (1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38  (1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1707EB7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HOSHINA 2013025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47  (1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8.05  (1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72  (2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3B9F28B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29  (1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4.14  (2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59  (1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F9AA3F4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2014023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38  (1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3.89  (2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18  (2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A908456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MIYASAKA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68  (1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2.25  (1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82  (1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5318FA9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02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8  (1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2.95  (1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29  (1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9613DFB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k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2008116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49  (2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3.39  (1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08  (1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2939C20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ukin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EKAYAMA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62  (2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3.75  (1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61  (1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3D95E93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74  (1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6.65  (2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32  (2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50E1D45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URA 20161249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yashir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58  (2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7.96  (3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55  (2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985C12D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ar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30  (2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7.00  (2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10  (3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B509E69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HANAOKA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46  (2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6.00  (2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71  (2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ED9EB6D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HARA 20130359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20  (2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5.13  (2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92  (2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92980CD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ONDO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mina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12  (2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6.60  (2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28  (2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83F07E6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NISHIHARA 2015117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06  (2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2.48  (3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06  (2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51ECAB5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85  (3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6.34  (2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64  (2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9537EE2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62  (3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7.66  (2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39  (2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3378AFA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GAI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73  (3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5.66  (2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4.10  (3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4DB81B8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42  (3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9.12  (3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96  (3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40C5513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22  (2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1.68  (3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4.72  (3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8287C96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k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go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88  (3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2.06  (3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4.83  (3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44079A9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SAKI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orohiga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48  (3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4.64  (3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7.52  (3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88802D6" w14:textId="085246DA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bookmarkStart w:id="3" w:name="_Hlk62588119"/>
      <w:commentRangeStart w:id="4"/>
      <w:r w:rsidR="0066551C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66551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66551C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66551C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4"/>
      <w:r w:rsidR="0066551C">
        <w:rPr>
          <w:rStyle w:val="Odwoaniedokomentarza"/>
        </w:rPr>
        <w:commentReference w:id="4"/>
      </w:r>
      <w:bookmarkEnd w:id="3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53  (3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5.62  (3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1.77  (3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4E1BFA7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CHIMARU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40  (3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40.52  (3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0.83  (3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38269CC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AOKA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90  (3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7.92  (3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D2181F7" w14:textId="0705812A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37B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7B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7B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7B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C2DC4" w14:textId="77777777" w:rsid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2</w:t>
      </w:r>
    </w:p>
    <w:p w14:paraId="1074842F" w14:textId="629F80FA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5983A5D0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City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012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67  (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02.99  (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7.64  (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16.31  (1)</w:t>
      </w:r>
    </w:p>
    <w:p w14:paraId="2A7D0889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g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30356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hir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887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7  (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08.51  (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7.38  (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19.73  (2)</w:t>
      </w:r>
    </w:p>
    <w:p w14:paraId="19BD3FCC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t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40002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141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5  (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5.49  (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2.09  (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35.14  (7)</w:t>
      </w:r>
    </w:p>
    <w:p w14:paraId="0C45284A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3114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780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2  (1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5.57  (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2.61  (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34.95  (6)</w:t>
      </w:r>
    </w:p>
    <w:p w14:paraId="542754AE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081156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957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32  (2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1.27  (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4.66  (1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22.06  (3)</w:t>
      </w:r>
    </w:p>
    <w:p w14:paraId="03E88117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SUKI 2013036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1.310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21  (2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2.35  (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4.80  (1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27.75  (5)</w:t>
      </w:r>
    </w:p>
    <w:p w14:paraId="09ACF5B9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s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30258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1.524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35  (2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0.88  (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5.77  (1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27.71  (4)</w:t>
      </w:r>
    </w:p>
    <w:p w14:paraId="4B5B6DAF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8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y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679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70  (1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1.34  (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5.57  (1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55.67  (8)</w:t>
      </w:r>
    </w:p>
    <w:p w14:paraId="0D8BA440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t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21306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46  (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3.72  (1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3.11  (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128DE47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m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06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26  (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8.30  (1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2.72  (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7E41804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342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11  (1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0.61  (2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3.76  (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47A4391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IMA 2013135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21  (2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8.01  (1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2.41  (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17F0404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61  (2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3.49  (1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3.83  (1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0C9EE56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400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67  (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1.75  (2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5.57  (1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DC92DC4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kic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400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28  (1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7.68  (1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5.95  (1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9ED677C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02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68  (1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4.75  (2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4.30  (1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3A7CB20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51146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3  (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8.33  (2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9.30  (2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728649D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09  (2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2.89  (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6.99  (1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3A8BAA4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SE 20140199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3  (1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7.72  (1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7.79  (2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B0D1D17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96  (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7.05  (3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6.74  (1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121CA68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m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4020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74  (2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9.98  (2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7.31  (2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85EC375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9  (2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7.36  (1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99  (2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67D4AE0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40951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96  (3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6.09  (2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47  (2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FAE5873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40039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62  (1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6.51  (3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39  (3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E843542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19  (4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6.05  (1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0.01  (2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0FBD3A9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s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82  (1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4.74  (2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3.02  (3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7F3B417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18  (3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7.89  (1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9.38  (2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B50AAF4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44  (3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8.05  (3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1.57  (2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0BB145B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0519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94  (1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9.70  (4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1.42  (2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408A600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aro NAKAMURA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hir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30  (4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5.86  (2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64  (3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AD517A8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A 20151139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35  (4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5.34  (4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10  (2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BF950B5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Jouchir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AWA 2013036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in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94  (3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0.22  (3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6.08  (4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69A374D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34  (4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7.90  (3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6.20  (4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5484F15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hir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73  (4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2.79  (3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3.49  (3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20E7E65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36  (4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8.39  (3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7.09  (4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113B126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30259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01  (1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1.34  (5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3.93  (3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B7FCB15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TAKA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87  (3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1.25  (4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4.14  (3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09EBB05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jirounob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EPPU 20151169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14  (5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2.24  (3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4.86  (3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4799937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18  (3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7.71  (4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5.48  (3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7F7AA20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102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48  (3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4.54  (4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5.98  (3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3464A9E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h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ot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21  (4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2.56  (4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6.04  (4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AA963B1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sa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66  (3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8.91  (5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4.54  (3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F626467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suk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WARA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03  (4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8.92  (4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6.40  (4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CB29ADD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52  (5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3.28  (3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7.04  (4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AEBC2CA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55  (5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3.85  (3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0.31  (4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19C8332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45  (4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9.97  (5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6.41  (4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C61D766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ar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URA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95  (2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6.66  (5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7.63  (4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09153C7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30  (3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4.44  (5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0.52  (5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247B1B6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35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27  (3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5.95  (1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45.26  (5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3798AB3" w14:textId="5E4F1220" w:rsidR="00537BC1" w:rsidRPr="00537BC1" w:rsidRDefault="00143973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5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5"/>
      <w:r>
        <w:rPr>
          <w:rStyle w:val="Odwoaniedokomentarza"/>
        </w:rPr>
        <w:commentReference w:id="5"/>
      </w:r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5</w:t>
      </w:r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38  (56) </w:t>
      </w:r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12.26  (59) </w:t>
      </w:r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2.71  (51) </w:t>
      </w:r>
      <w:r w:rsidR="00537BC1"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8CAFCCD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ar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ORI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50  (5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8.37  (5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4.47  (5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E50FD0B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ak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96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61  (5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7.99  (5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7.50  (5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4086E28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y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TANI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31  (5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21.58  (6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5.91  (54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276C23C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hir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NO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20  (6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7.96  (5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7.27  (5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1063922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ZU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gaok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81  (5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17.91  (6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0.59  (57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6CAB62E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7.65  (6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3.35  (4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0.38  (4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9BBBAAE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sum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04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2.01  (6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8.18  (4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2.82  (5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1F5995A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140007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16  (59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6.97  (50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608DA27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e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5114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46  (8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0.94  (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CA5D673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20  (5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6.49  (41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120A9CE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5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82  (36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3.83  (25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D1F2E3B" w14:textId="77777777" w:rsidR="00537BC1" w:rsidRPr="00537BC1" w:rsidRDefault="00537BC1" w:rsidP="00537BC1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03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minami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31  (23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0.15  (22)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537B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33C66B" w14:textId="77777777" w:rsidR="00537BC1" w:rsidRDefault="00537BC1" w:rsidP="00030AE5">
      <w:pPr>
        <w:pStyle w:val="Lista"/>
        <w:rPr>
          <w:rFonts w:ascii="Lucida Console" w:hAnsi="Lucida Console" w:cs="Arial"/>
          <w:b/>
          <w:bCs/>
        </w:rPr>
      </w:pPr>
    </w:p>
    <w:p w14:paraId="50BE9F83" w14:textId="77777777" w:rsidR="00537BC1" w:rsidRDefault="00537BC1" w:rsidP="00030AE5">
      <w:pPr>
        <w:pStyle w:val="Lista"/>
        <w:rPr>
          <w:rFonts w:ascii="Lucida Console" w:hAnsi="Lucida Console" w:cs="Arial"/>
          <w:b/>
          <w:bCs/>
        </w:rPr>
      </w:pPr>
    </w:p>
    <w:p w14:paraId="57DB702A" w14:textId="332E7580" w:rsidR="00030AE5" w:rsidRPr="00CB15B8" w:rsidRDefault="00030AE5" w:rsidP="00030AE5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2</w:t>
      </w:r>
      <w:r w:rsidR="007D0D8E">
        <w:rPr>
          <w:rFonts w:ascii="Lucida Console" w:hAnsi="Lucida Console" w:cs="Arial"/>
          <w:b/>
          <w:bCs/>
        </w:rPr>
        <w:t>9</w:t>
      </w:r>
      <w:r>
        <w:rPr>
          <w:rFonts w:ascii="Lucida Console" w:hAnsi="Lucida Console" w:cs="Arial"/>
          <w:b/>
          <w:bCs/>
        </w:rPr>
        <w:t>/</w:t>
      </w:r>
      <w:r w:rsidR="007D0D8E">
        <w:rPr>
          <w:rFonts w:ascii="Lucida Console" w:hAnsi="Lucida Console" w:cs="Arial"/>
          <w:b/>
          <w:bCs/>
        </w:rPr>
        <w:t>30</w:t>
      </w:r>
      <w:r>
        <w:rPr>
          <w:rFonts w:ascii="Lucida Console" w:hAnsi="Lucida Console" w:cs="Arial"/>
          <w:b/>
          <w:bCs/>
        </w:rPr>
        <w:t xml:space="preserve"> </w:t>
      </w:r>
      <w:r w:rsidRPr="00061750">
        <w:rPr>
          <w:rFonts w:ascii="Lucida Console" w:hAnsi="Lucida Console" w:cs="Arial"/>
          <w:b/>
          <w:bCs/>
        </w:rPr>
        <w:t xml:space="preserve">    </w:t>
      </w:r>
      <w:r w:rsidR="007D0D8E">
        <w:rPr>
          <w:rFonts w:ascii="Lucida Console" w:hAnsi="Lucida Console" w:cs="Arial"/>
          <w:b/>
          <w:bCs/>
        </w:rPr>
        <w:t>OKAY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="004D6BC9" w:rsidRPr="004D6BC9">
        <w:rPr>
          <w:rFonts w:ascii="Lucida Console" w:hAnsi="Lucida Console" w:cs="Arial"/>
          <w:b/>
          <w:bCs/>
        </w:rPr>
        <w:t>32nd Nagano Prefecture Sprint Championship</w:t>
      </w:r>
    </w:p>
    <w:p w14:paraId="5821735C" w14:textId="77777777" w:rsidR="00030AE5" w:rsidRDefault="00030AE5" w:rsidP="00DC53DF">
      <w:pPr>
        <w:pStyle w:val="Lista"/>
        <w:rPr>
          <w:rFonts w:ascii="Lucida Console" w:hAnsi="Lucida Console" w:cs="Arial"/>
          <w:b/>
          <w:bCs/>
        </w:rPr>
      </w:pPr>
    </w:p>
    <w:p w14:paraId="3087EE76" w14:textId="6ABE3F9D" w:rsidR="00C3257C" w:rsidRPr="00C3257C" w:rsidRDefault="00C3257C" w:rsidP="00C3257C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</w:t>
      </w:r>
      <w:r w:rsid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9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.12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</w:t>
      </w:r>
      <w:r w:rsid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9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.12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30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.12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="00DA6827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30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.12</w:t>
      </w:r>
    </w:p>
    <w:p w14:paraId="5ADEFB6D" w14:textId="77777777" w:rsidR="00C3257C" w:rsidRPr="00C3257C" w:rsidRDefault="00C3257C" w:rsidP="00C3257C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p w14:paraId="51EA76D4" w14:textId="058BAFAC" w:rsidR="00C3257C" w:rsidRPr="007D0D8E" w:rsidRDefault="00C3257C" w:rsidP="00C3257C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39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7.48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5  (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67  (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54  (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4.52  (1)</w:t>
      </w:r>
    </w:p>
    <w:p w14:paraId="2ADD7A89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o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40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59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0  (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07  (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74  (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5.03  (2)</w:t>
      </w:r>
    </w:p>
    <w:p w14:paraId="0DB2933E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0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80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31  (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15  (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14  (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7.55  (3)</w:t>
      </w:r>
    </w:p>
    <w:p w14:paraId="16C77137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MIYAZAWA 2014010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4.39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37  (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24  (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03  (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7.74  (4)</w:t>
      </w:r>
    </w:p>
    <w:p w14:paraId="7C4F0D97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KAMIJO 20140030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usa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7.46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42  (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31  (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88  (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2.01  (5)</w:t>
      </w:r>
    </w:p>
    <w:p w14:paraId="7FC9460C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a TAKAMIZAWA 2009036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02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95  (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10  (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38  (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2.28  (6)</w:t>
      </w:r>
    </w:p>
    <w:p w14:paraId="679145A6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n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70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09  (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45  (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57  (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4.63  (10)</w:t>
      </w:r>
    </w:p>
    <w:p w14:paraId="4B29E4EB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0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3.35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30  (1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41  (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09  (1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2.51  (7)</w:t>
      </w:r>
    </w:p>
    <w:p w14:paraId="213FEFA1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0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3.91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86  (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4.50  (1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27  (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5.06  (11)</w:t>
      </w:r>
    </w:p>
    <w:p w14:paraId="2CD8A850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ho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20140586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6.24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39  (1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6.55  (1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99  (1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5.18  (12)</w:t>
      </w:r>
    </w:p>
    <w:p w14:paraId="0EBDE114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NE 20140029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7.42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23  (1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5.91  (1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39  (1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3.69  (8)</w:t>
      </w:r>
    </w:p>
    <w:p w14:paraId="257071D7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eh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0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7.65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84  (1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7.71  (1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74  (1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4.44  (9)</w:t>
      </w:r>
    </w:p>
    <w:p w14:paraId="65CC1A12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yu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NO 68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8.58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18  (1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7.59  (1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48  (1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6.26  (14)</w:t>
      </w:r>
    </w:p>
    <w:p w14:paraId="621123FE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17152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9.60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87  (1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5.35  (1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42  (1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5.27  (13)</w:t>
      </w:r>
    </w:p>
    <w:p w14:paraId="469E9FFD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o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AWA 2014003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0.34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34  (1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8.16  (1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60  (1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6.65  (15)</w:t>
      </w:r>
    </w:p>
    <w:p w14:paraId="4E6C8925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ayu IKUNO 20151191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2.84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07  (1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9.31  (1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40  (1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7.44  (16)</w:t>
      </w:r>
    </w:p>
    <w:p w14:paraId="34D64149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0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minam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3.39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65  (1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9.19  (1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27  (1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7.76  (17)</w:t>
      </w:r>
    </w:p>
    <w:p w14:paraId="1A935621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er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0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3.87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52  (1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3.36  (2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17  (1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9.01  (18)</w:t>
      </w:r>
    </w:p>
    <w:p w14:paraId="215BE3D7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0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5.75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45  (2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8.18  (1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40  (2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9.63  (19)</w:t>
      </w:r>
    </w:p>
    <w:p w14:paraId="5D407D41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u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0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minam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8.76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00  (2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0.06  (2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24  (2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2.98  (21)</w:t>
      </w:r>
    </w:p>
    <w:p w14:paraId="0E1211C4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dok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0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1.65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02  (2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4.21  (2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99  (2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1.08  (20)</w:t>
      </w:r>
    </w:p>
    <w:p w14:paraId="664035F0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KAI 0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toubu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2.92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99  (2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4.36  (2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39  (2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6.72  (22)</w:t>
      </w:r>
    </w:p>
    <w:p w14:paraId="486218B2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uk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WA 0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5.25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47  (2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8.35  (2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20  (2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50.82  (23)</w:t>
      </w:r>
    </w:p>
    <w:p w14:paraId="765A3CB4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r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URA 2012154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12  (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63  (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05  (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</w:p>
    <w:p w14:paraId="7ED7AFA3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o OOE 0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05  (2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59  (2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379EFEF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30260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7F67711" w14:textId="2F84FAED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D0D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D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D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D0D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825E0" w14:textId="77777777" w:rsidR="00DA6827" w:rsidRPr="00C3257C" w:rsidRDefault="00DA6827" w:rsidP="00DA6827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9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.12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9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.12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30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.12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30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.12</w:t>
      </w:r>
    </w:p>
    <w:p w14:paraId="29600131" w14:textId="17315DB9" w:rsidR="00C3257C" w:rsidRPr="00C3257C" w:rsidRDefault="00C3257C" w:rsidP="00C3257C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 w:rsidRPr="00C3257C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p w14:paraId="7542BFCF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hiro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20140232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9.42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79  (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70  (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51  (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3.54  (1)</w:t>
      </w:r>
    </w:p>
    <w:p w14:paraId="1CC552F9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AIMON 20091302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19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21  (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8.68  (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10  (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7.08  (2)</w:t>
      </w:r>
    </w:p>
    <w:p w14:paraId="590CEE27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ichiro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090376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94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2  (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14  (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24  (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7.62  (4)</w:t>
      </w:r>
    </w:p>
    <w:p w14:paraId="601923E2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 SHIMIZU 2014003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in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33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58  (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10  (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02  (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2.36  (11)</w:t>
      </w:r>
    </w:p>
    <w:p w14:paraId="3F828D83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41567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47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2  (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32  (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3  (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32  (5)</w:t>
      </w:r>
    </w:p>
    <w:p w14:paraId="0E7BB076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7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99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0  (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79  (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56  (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48  (6)</w:t>
      </w:r>
    </w:p>
    <w:p w14:paraId="3A2D587D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e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51189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1.87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3  (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58  (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0  (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91  (9)</w:t>
      </w:r>
    </w:p>
    <w:p w14:paraId="78A88108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u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26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51  (1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07  (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9  (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66  (7)</w:t>
      </w:r>
    </w:p>
    <w:p w14:paraId="736B1700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51141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17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26  (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32  (1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15  (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2.21  (10)</w:t>
      </w:r>
    </w:p>
    <w:p w14:paraId="6E5E4805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TO 0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21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86  (1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65  (1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70  (1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66  (7)</w:t>
      </w:r>
    </w:p>
    <w:p w14:paraId="31FDCCBF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uk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0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5.69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40  (1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77  (1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5  (1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5.11  (13)</w:t>
      </w:r>
    </w:p>
    <w:p w14:paraId="70A488A3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PPONGI 20151148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atagaok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5.79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80  (1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24  (1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7  (1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4.41  (12)</w:t>
      </w:r>
    </w:p>
    <w:p w14:paraId="731AB977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t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0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0.38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32  (1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08  (1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16  (14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5.72  (14)</w:t>
      </w:r>
    </w:p>
    <w:p w14:paraId="634A0BEE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0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88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54  (1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09  (1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46  (1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7.68  (15)</w:t>
      </w:r>
    </w:p>
    <w:p w14:paraId="2AB8937C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0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4.07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56  (1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51  (1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28  (15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9.95  (17)</w:t>
      </w:r>
    </w:p>
    <w:p w14:paraId="05FED6B7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0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4.98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40  (1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05  (1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06  (1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7.99  (16)</w:t>
      </w:r>
    </w:p>
    <w:p w14:paraId="1C7FD5B7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uku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EKI 2014001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4.99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89  (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8.46  (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8.26  (2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17.23  (3)</w:t>
      </w:r>
    </w:p>
    <w:p w14:paraId="6F369FE6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se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DA 0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7.58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84  (17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88  (2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43  (16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0.74  (19)</w:t>
      </w:r>
    </w:p>
    <w:p w14:paraId="1DA13344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o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8.54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16  (2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14  (1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30  (18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0.02  (18)</w:t>
      </w:r>
    </w:p>
    <w:p w14:paraId="4C388328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gura HARA 0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1.60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86  (2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4.03  (2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05  (20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1.36  (20)</w:t>
      </w:r>
    </w:p>
    <w:p w14:paraId="2F0C6C00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UGA 04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1.74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47  (2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39  (1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24  (21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1.68  (22)</w:t>
      </w:r>
    </w:p>
    <w:p w14:paraId="0A980702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3025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240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48  (1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6.14  (2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41  (19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4.56  (23)</w:t>
      </w:r>
    </w:p>
    <w:p w14:paraId="05518463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TSU 0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3.865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03  (23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5.35  (2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45  (22)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1.42  (21)</w:t>
      </w:r>
    </w:p>
    <w:p w14:paraId="23508755" w14:textId="77777777" w:rsidR="00C3257C" w:rsidRPr="007D0D8E" w:rsidRDefault="00C3257C" w:rsidP="007D0D8E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y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30355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ina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proofErr w:type="spellEnd"/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7D0D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678CBE" w14:textId="77777777" w:rsidR="00030AE5" w:rsidRDefault="00030AE5" w:rsidP="00DC53DF">
      <w:pPr>
        <w:pStyle w:val="Lista"/>
        <w:rPr>
          <w:rFonts w:ascii="Lucida Console" w:hAnsi="Lucida Console" w:cs="Arial"/>
          <w:b/>
          <w:bCs/>
        </w:rPr>
      </w:pPr>
    </w:p>
    <w:p w14:paraId="129F042A" w14:textId="77777777" w:rsidR="00030AE5" w:rsidRDefault="00030AE5" w:rsidP="00DC53DF">
      <w:pPr>
        <w:pStyle w:val="Lista"/>
        <w:rPr>
          <w:rFonts w:ascii="Lucida Console" w:hAnsi="Lucida Console" w:cs="Arial"/>
          <w:b/>
          <w:bCs/>
        </w:rPr>
      </w:pPr>
    </w:p>
    <w:p w14:paraId="27604F51" w14:textId="4FC63DB8" w:rsidR="000E2C82" w:rsidRPr="00CB15B8" w:rsidRDefault="000E2C82" w:rsidP="000E2C82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7/2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0E2C82">
        <w:rPr>
          <w:rFonts w:ascii="Lucida Console" w:hAnsi="Lucida Console" w:cs="Arial"/>
          <w:b/>
          <w:bCs/>
        </w:rPr>
        <w:t>73rd Korea Allround Championships</w:t>
      </w:r>
    </w:p>
    <w:p w14:paraId="1DFA9A44" w14:textId="77777777" w:rsidR="000E2C82" w:rsidRDefault="000E2C82" w:rsidP="00F51936">
      <w:pPr>
        <w:pStyle w:val="Lista"/>
        <w:rPr>
          <w:rFonts w:ascii="Lucida Console" w:hAnsi="Lucida Console" w:cs="Arial"/>
          <w:b/>
          <w:bCs/>
        </w:rPr>
      </w:pPr>
    </w:p>
    <w:p w14:paraId="3C86AFBF" w14:textId="7953C299" w:rsid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</w:t>
      </w:r>
      <w:r w:rsidR="0034559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8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2</w:t>
      </w:r>
    </w:p>
    <w:p w14:paraId="6F4590C1" w14:textId="4A33B3D4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20DB0DDA" w14:textId="3842A1CA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3.02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7.8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4.7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41.1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EAF23BD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7.10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1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7.1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1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44.0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FFAD556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8.75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6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8.8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8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57.2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4D72F9E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1.75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0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8.3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4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:11.1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E4A7F1D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We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3.37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2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1.6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5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FB56A7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8.73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7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6.0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37F359" w14:textId="6F3D8B55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5DB04F" w14:textId="77777777" w:rsidR="00345599" w:rsidRDefault="00345599" w:rsidP="00345599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2</w:t>
      </w:r>
    </w:p>
    <w:p w14:paraId="1241B12D" w14:textId="545F4239" w:rsidR="00345599" w:rsidRPr="000E2C82" w:rsidRDefault="00345599" w:rsidP="00345599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lastRenderedPageBreak/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0</w:t>
      </w:r>
    </w:p>
    <w:p w14:paraId="787F7D63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7.15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48.2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1.4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:14.0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DFA39EC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EOM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7.73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3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46.6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1.5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:10.0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38CEF6C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8.89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6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0.8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2.4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:14.5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0C9D029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9.43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2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49.1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1.3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:22.0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9438B22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0.90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1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1.6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4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:35.0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F3D9A2D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1.60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1.9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2.8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:43.3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9508FE1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2.15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1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8.9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9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:43.2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2AC9B48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4.38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5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6.7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6.1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:09.3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2CDEC40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o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5.51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3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3.8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0.4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0ED3DF2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5.61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6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0.19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0.8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86E5FEE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9.06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8.6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4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D630069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0.27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7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27.1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3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A13728A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0.79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1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6.4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7.02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71E1364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1.611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3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8.98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8.00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7DAB586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2.48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6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3.17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8.5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C72B97C" w14:textId="77777777" w:rsidR="000E2C82" w:rsidRP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3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8.45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35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1.03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F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0E2C8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ECDB08F" w14:textId="77777777" w:rsidR="000E2C82" w:rsidRDefault="000E2C82" w:rsidP="00F51936">
      <w:pPr>
        <w:pStyle w:val="Lista"/>
        <w:rPr>
          <w:rFonts w:ascii="Lucida Console" w:hAnsi="Lucida Console" w:cs="Arial"/>
          <w:b/>
          <w:bCs/>
        </w:rPr>
      </w:pPr>
    </w:p>
    <w:p w14:paraId="18EE22AB" w14:textId="77777777" w:rsidR="000E2C82" w:rsidRDefault="000E2C82" w:rsidP="00F51936">
      <w:pPr>
        <w:pStyle w:val="Lista"/>
        <w:rPr>
          <w:rFonts w:ascii="Lucida Console" w:hAnsi="Lucida Console" w:cs="Arial"/>
          <w:b/>
          <w:bCs/>
        </w:rPr>
      </w:pPr>
    </w:p>
    <w:p w14:paraId="6C09FB9B" w14:textId="43FB40B4" w:rsidR="00F51936" w:rsidRPr="00CB15B8" w:rsidRDefault="00F51936" w:rsidP="00F51936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7/2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F51936">
        <w:rPr>
          <w:rFonts w:ascii="Lucida Console" w:hAnsi="Lucida Console" w:cs="Arial"/>
          <w:b/>
          <w:bCs/>
        </w:rPr>
        <w:t>45th Korea Sprint  Championships</w:t>
      </w:r>
    </w:p>
    <w:p w14:paraId="4EE819E3" w14:textId="77777777" w:rsidR="00F51936" w:rsidRDefault="00F51936" w:rsidP="00DC53DF">
      <w:pPr>
        <w:pStyle w:val="Lista"/>
        <w:rPr>
          <w:rFonts w:ascii="Lucida Console" w:hAnsi="Lucida Console" w:cs="Arial"/>
          <w:b/>
          <w:bCs/>
        </w:rPr>
      </w:pPr>
    </w:p>
    <w:p w14:paraId="5884C24E" w14:textId="143E8772" w:rsidR="000E2C82" w:rsidRDefault="000E2C82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2</w:t>
      </w:r>
    </w:p>
    <w:p w14:paraId="1F9DC895" w14:textId="2BAAF4F9" w:rsidR="00F51936" w:rsidRPr="00F51936" w:rsidRDefault="000E2C82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(2)</w:t>
      </w:r>
    </w:p>
    <w:p w14:paraId="0785E860" w14:textId="75BE4659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9.94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0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9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7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7305031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1.10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0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5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8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9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3812CCF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3.26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2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2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DA0E634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3.30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9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1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0AC2D09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0.18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1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3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9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6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8488B70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1.20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0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5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1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021A0103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1.29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2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3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5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5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3AA581D8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2.10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2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7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1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7A730652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ae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2.53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1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2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2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9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29C67A3E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0.14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5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9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5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1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3E4C5924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8.49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2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5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4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120491E6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2.77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9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7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545DD389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9.93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4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4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2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890457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2.69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6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7841B7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15790D" w14:textId="77777777" w:rsidR="000E2C82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2</w:t>
      </w:r>
    </w:p>
    <w:p w14:paraId="1ED1B14E" w14:textId="6D5704D2" w:rsidR="000E2C82" w:rsidRPr="00F51936" w:rsidRDefault="000E2C82" w:rsidP="000E2C82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(2)</w:t>
      </w:r>
    </w:p>
    <w:p w14:paraId="757DE796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Yo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1.29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3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0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5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9.8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A2A6B16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Soo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2.07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06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0.6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6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0.0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85B2619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2.94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7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6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8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0.8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BD177B4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3.2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9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7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9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0.9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DEA2070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3.73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0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5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1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5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79EB3FD3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4.32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2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4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1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3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0FC8B5F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4.37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2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9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2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7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037B8FF6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5.08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7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7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0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8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64E78AE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6.44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7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0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6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1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7B787A68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-Jo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7.58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2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0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3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9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57FCE7C2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8.18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9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8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3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8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1C53E09C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8.19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1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6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2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9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58DC800F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Seok-Ho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0.13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1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7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2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7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1E29B2EB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9.30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06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2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11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0C19153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3.24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8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7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9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CF10095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ng L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6.99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5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42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7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4B02F65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4.35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0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5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16F250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89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8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5A9885" w14:textId="77777777" w:rsidR="00F51936" w:rsidRPr="00F51936" w:rsidRDefault="00F51936" w:rsidP="00F51936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0877"/>
          <w:tab w:val="left" w:pos="11259"/>
          <w:tab w:val="left" w:pos="122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0.370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0.37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3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74A9D" w14:textId="77777777" w:rsidR="00F51936" w:rsidRDefault="00F51936" w:rsidP="00DC53DF">
      <w:pPr>
        <w:pStyle w:val="Lista"/>
        <w:rPr>
          <w:rFonts w:ascii="Lucida Console" w:hAnsi="Lucida Console" w:cs="Arial"/>
          <w:b/>
          <w:bCs/>
        </w:rPr>
      </w:pPr>
    </w:p>
    <w:p w14:paraId="52A78BC6" w14:textId="77777777" w:rsidR="00F51936" w:rsidRDefault="00F51936" w:rsidP="00DC53DF">
      <w:pPr>
        <w:pStyle w:val="Lista"/>
        <w:rPr>
          <w:rFonts w:ascii="Lucida Console" w:hAnsi="Lucida Console" w:cs="Arial"/>
          <w:b/>
          <w:bCs/>
        </w:rPr>
      </w:pPr>
    </w:p>
    <w:p w14:paraId="59B23FA2" w14:textId="5DA65F6C" w:rsidR="00DC53DF" w:rsidRPr="00CB15B8" w:rsidRDefault="00DC53DF" w:rsidP="00DC53DF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6/2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FUJIKYU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DC53DF">
        <w:rPr>
          <w:rFonts w:ascii="Lucida Console" w:hAnsi="Lucida Console" w:cs="Arial"/>
          <w:b/>
          <w:bCs/>
        </w:rPr>
        <w:t>30th Yamanashi Prefecture JHS Sprint Championship</w:t>
      </w:r>
    </w:p>
    <w:p w14:paraId="0424A916" w14:textId="77777777" w:rsidR="00DC53DF" w:rsidRDefault="00DC53DF" w:rsidP="00C75E3F">
      <w:pPr>
        <w:pStyle w:val="Lista"/>
        <w:rPr>
          <w:rFonts w:ascii="Lucida Console" w:hAnsi="Lucida Console" w:cs="Arial"/>
          <w:b/>
          <w:bCs/>
        </w:rPr>
      </w:pPr>
    </w:p>
    <w:p w14:paraId="6E5E6345" w14:textId="3AEF5A48" w:rsidR="008B0174" w:rsidRDefault="008B0174" w:rsidP="00DC53DF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7.12</w:t>
      </w:r>
    </w:p>
    <w:p w14:paraId="6B630076" w14:textId="3F6059B6" w:rsidR="00DC53DF" w:rsidRPr="00DC53DF" w:rsidRDefault="00DC53DF" w:rsidP="00DC53DF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 w:rsidR="008B0174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p w14:paraId="19E2AC32" w14:textId="18C2271B" w:rsidR="00DC53DF" w:rsidRPr="00DC53DF" w:rsidRDefault="00DC53DF" w:rsidP="00DC53DF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OBAYASHI 04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1.760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37  (1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7.27  (1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67  (1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6.17  (1)</w:t>
      </w:r>
    </w:p>
    <w:p w14:paraId="27F4BA14" w14:textId="77777777" w:rsidR="00DC53DF" w:rsidRPr="00DC53DF" w:rsidRDefault="00DC53DF" w:rsidP="00DC53DF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YAMADA 05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8.650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88  (2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1.14  (2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98  (2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52.44  (2)</w:t>
      </w:r>
    </w:p>
    <w:p w14:paraId="729368C7" w14:textId="77777777" w:rsidR="00DC53DF" w:rsidRPr="00DC53DF" w:rsidRDefault="00DC53DF" w:rsidP="00DC53DF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04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C27A07E" w14:textId="77777777" w:rsidR="00DC53DF" w:rsidRPr="00DC53DF" w:rsidRDefault="00DC53DF" w:rsidP="00DC53DF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53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53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53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53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53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53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EFBCA4" w14:textId="77777777" w:rsidR="008B0174" w:rsidRDefault="008B0174" w:rsidP="008B0174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7.12</w:t>
      </w:r>
    </w:p>
    <w:p w14:paraId="62249D8B" w14:textId="2E391C71" w:rsidR="008B0174" w:rsidRPr="00DC53DF" w:rsidRDefault="008B0174" w:rsidP="008B0174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p w14:paraId="3744C18A" w14:textId="77777777" w:rsidR="00DC53DF" w:rsidRPr="00DC53DF" w:rsidRDefault="00DC53DF" w:rsidP="00DC53DF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3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6.090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96  (1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42  (1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75  (1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0.34  (1)</w:t>
      </w:r>
    </w:p>
    <w:p w14:paraId="63C194B6" w14:textId="77777777" w:rsidR="00DC53DF" w:rsidRPr="00DC53DF" w:rsidRDefault="00DC53DF" w:rsidP="00DC53DF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5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7.945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15  (3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4.05  (2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61  (2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4.32  (2)</w:t>
      </w:r>
    </w:p>
    <w:p w14:paraId="1472F232" w14:textId="77777777" w:rsidR="00DC53DF" w:rsidRPr="00DC53DF" w:rsidRDefault="00DC53DF" w:rsidP="00DC53DF">
      <w:pPr>
        <w:tabs>
          <w:tab w:val="left" w:pos="2259"/>
          <w:tab w:val="left" w:pos="4569"/>
          <w:tab w:val="left" w:pos="5553"/>
          <w:tab w:val="left" w:pos="5814"/>
          <w:tab w:val="left" w:pos="7521"/>
          <w:tab w:val="left" w:pos="9228"/>
          <w:tab w:val="left" w:pos="1093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 AMEMIYA 05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1.355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09  (2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8.10  (3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64  (3) </w:t>
      </w:r>
      <w:r w:rsidRPr="00DC53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9.15  (3)</w:t>
      </w:r>
    </w:p>
    <w:p w14:paraId="358A6178" w14:textId="77777777" w:rsidR="00DC53DF" w:rsidRDefault="00DC53DF" w:rsidP="00C75E3F">
      <w:pPr>
        <w:pStyle w:val="Lista"/>
        <w:rPr>
          <w:rFonts w:ascii="Lucida Console" w:hAnsi="Lucida Console" w:cs="Arial"/>
          <w:b/>
          <w:bCs/>
        </w:rPr>
      </w:pPr>
    </w:p>
    <w:p w14:paraId="19ADEF75" w14:textId="77777777" w:rsidR="00DC53DF" w:rsidRDefault="00DC53DF" w:rsidP="00C75E3F">
      <w:pPr>
        <w:pStyle w:val="Lista"/>
        <w:rPr>
          <w:rFonts w:ascii="Lucida Console" w:hAnsi="Lucida Console" w:cs="Arial"/>
          <w:b/>
          <w:bCs/>
        </w:rPr>
      </w:pPr>
    </w:p>
    <w:p w14:paraId="29F95A3D" w14:textId="18CA0852" w:rsidR="00C75E3F" w:rsidRPr="00CB15B8" w:rsidRDefault="00C75E3F" w:rsidP="00C75E3F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6/2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FUJIKYU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C75E3F">
        <w:rPr>
          <w:rFonts w:ascii="Lucida Console" w:hAnsi="Lucida Console" w:cs="Arial"/>
          <w:b/>
          <w:bCs/>
        </w:rPr>
        <w:t>14th Yamanashi Prefecture Single Distance Games</w:t>
      </w:r>
    </w:p>
    <w:p w14:paraId="62F89B38" w14:textId="77777777" w:rsidR="00C75E3F" w:rsidRDefault="00C75E3F" w:rsidP="00B37EE5">
      <w:pPr>
        <w:pStyle w:val="Lista"/>
        <w:rPr>
          <w:rFonts w:ascii="Lucida Console" w:hAnsi="Lucida Console" w:cs="Arial"/>
          <w:b/>
          <w:bCs/>
        </w:rPr>
      </w:pPr>
    </w:p>
    <w:p w14:paraId="48A67B5B" w14:textId="14849271" w:rsid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7.12</w:t>
      </w:r>
    </w:p>
    <w:p w14:paraId="0041E72A" w14:textId="175F9366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697DE482" w14:textId="69370EDB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CHIDA 2010090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2.1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9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3.1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B450DB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O 2012091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2.7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2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5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4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8E9E2D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n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ISHI 2011087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5.0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7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3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7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56FC29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UCHI 2011121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5.9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8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1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7.6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4AC9A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1034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0.3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1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1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2.6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2E6583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KA 2014100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0.8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3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5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3.6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93D11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1.0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5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4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1.6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A86CED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09083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1.9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1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7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1.8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778F8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DZUKI 1994148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uok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2.1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1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9.0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9896C2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2.2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1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1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0.5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DC9A6B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e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MA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5.5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2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3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3.5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1CE425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Manami SATO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4.5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694126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09072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F52340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k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KAMI 2009072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7.1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5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561CEC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RI 2010060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8.3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1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A07F4C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2013105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9.6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3.3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40603A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200914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0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5.3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B84DD6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99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5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9.7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8EF07F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DA 2011043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2.2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AD053D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SAGARA 2011122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4.5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3.0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AECB7B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DA 2012096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6.3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0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C0EABF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2015124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3.7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1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AA303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0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6.4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3.9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4C8D38" w14:textId="6809DD97" w:rsidR="00C75E3F" w:rsidRPr="00C75E3F" w:rsidRDefault="009F31B7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6"/>
      <w:r>
        <w:rPr>
          <w:rStyle w:val="Odwoaniedokomentarza"/>
        </w:rPr>
        <w:commentReference w:id="6"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1.16 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16.76 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D28318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uuk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0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0.5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45.1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FC232E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HIRA 0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3.8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01.3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DE9878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47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BF7B4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ede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SHITA 2007140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4.7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AA9280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2F8D38" w14:textId="4D017204" w:rsid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</w:t>
      </w:r>
      <w:r w:rsidR="006B4B2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6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7.12</w:t>
      </w:r>
    </w:p>
    <w:p w14:paraId="464955B1" w14:textId="5349B376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 w:rsidR="006B4B2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/10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2FC317BC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2009080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3.2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5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7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4.4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725BF7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URA 2009114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3.9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8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1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4.9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3EF64F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ir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1145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4.0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1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8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3.8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7C1DE6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DA 2010075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4.9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5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3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5.2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93DB4C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09009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5.9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8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0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7.5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50A4D0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10054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6.6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2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3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7.2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CF8DDD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j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2006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8.1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0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1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9.0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822A02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2004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9.1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5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5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7.8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925695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AWA 2013106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9.6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3.7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107363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2015129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2.7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6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1.5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276DF7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rikaz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DA 2013105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3.4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6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4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B25DC5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2015118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7.1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1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0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7.4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C41B85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y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0.8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9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4.1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6085B2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Minoru YACHIDA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2.4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6.5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4.3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F5E956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y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ZUKA 2010032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0562C1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i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TA 2011065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7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8.7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6AA7022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0139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7.4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4.3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9CC975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GAMI 2009133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7.8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9.1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E93FC8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er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KI 2010094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9.1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8.6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40B0EC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12007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3.7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8.8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D042B2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24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dauikof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5.6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5.5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39B9556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0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3.7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7.9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BCC2A9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7.8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4.3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3E848CA2" w14:textId="158F0D4B" w:rsidR="00C75E3F" w:rsidRPr="00C75E3F" w:rsidRDefault="00733CF1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7"/>
      <w:r>
        <w:rPr>
          <w:rStyle w:val="Odwoaniedokomentarza"/>
        </w:rPr>
        <w:commentReference w:id="7"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05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2.80 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3.03 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75E3F"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140860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HINA 0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4.77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3.4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924FCC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AWA 0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0.9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8.7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0C27F1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e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0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8.33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65126D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0.4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1.8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680E38D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BE 2006118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1.9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A646C1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08129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7.70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52C3D" w14:textId="561B1D12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08012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9.2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1000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3.6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AAED6A2" w14:textId="0049B1B8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RA 2014000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1.6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:44.2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CE0B7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ITO 2011035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1.71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3.35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BF59A7B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1096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43.9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3.4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8343DE4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GASHI 20120414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57.38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5.1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7375289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0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17.39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3.76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0660B3D" w14:textId="77777777" w:rsidR="00C75E3F" w:rsidRPr="00C75E3F" w:rsidRDefault="00C75E3F" w:rsidP="00C75E3F">
      <w:pPr>
        <w:tabs>
          <w:tab w:val="left" w:pos="3165"/>
          <w:tab w:val="left" w:pos="5905"/>
          <w:tab w:val="left" w:pos="6755"/>
          <w:tab w:val="left" w:pos="7132"/>
          <w:tab w:val="left" w:pos="8218"/>
          <w:tab w:val="left" w:pos="8595"/>
          <w:tab w:val="left" w:pos="9681"/>
          <w:tab w:val="left" w:pos="10058"/>
          <w:tab w:val="left" w:pos="11144"/>
          <w:tab w:val="left" w:pos="11521"/>
          <w:tab w:val="left" w:pos="12607"/>
          <w:tab w:val="left" w:pos="12984"/>
          <w:tab w:val="left" w:pos="14070"/>
          <w:tab w:val="left" w:pos="14447"/>
          <w:tab w:val="left" w:pos="155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03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32.04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75E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7.72 </w:t>
      </w:r>
      <w:r w:rsidRPr="00C75E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022C4160" w14:textId="77777777" w:rsidR="00C75E3F" w:rsidRDefault="00C75E3F" w:rsidP="00B37EE5">
      <w:pPr>
        <w:pStyle w:val="Lista"/>
        <w:rPr>
          <w:rFonts w:ascii="Lucida Console" w:hAnsi="Lucida Console" w:cs="Arial"/>
          <w:b/>
          <w:bCs/>
        </w:rPr>
      </w:pPr>
    </w:p>
    <w:p w14:paraId="55FA7783" w14:textId="77777777" w:rsidR="00C75E3F" w:rsidRDefault="00C75E3F" w:rsidP="00B37EE5">
      <w:pPr>
        <w:pStyle w:val="Lista"/>
        <w:rPr>
          <w:rFonts w:ascii="Lucida Console" w:hAnsi="Lucida Console" w:cs="Arial"/>
          <w:b/>
          <w:bCs/>
        </w:rPr>
      </w:pPr>
    </w:p>
    <w:p w14:paraId="0A6A2DDD" w14:textId="76D49F91" w:rsidR="00B37EE5" w:rsidRPr="00CB15B8" w:rsidRDefault="00B37EE5" w:rsidP="00B37EE5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5/2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B37EE5">
        <w:rPr>
          <w:rFonts w:ascii="Lucida Console" w:hAnsi="Lucida Console" w:cs="Arial"/>
          <w:b/>
          <w:bCs/>
        </w:rPr>
        <w:t>86th All-Japan Championships</w:t>
      </w:r>
    </w:p>
    <w:p w14:paraId="6DAA32A5" w14:textId="77777777" w:rsidR="00B37EE5" w:rsidRDefault="00B37EE5" w:rsidP="0000508B">
      <w:pPr>
        <w:pStyle w:val="Lista"/>
        <w:rPr>
          <w:rFonts w:ascii="Lucida Console" w:hAnsi="Lucida Console" w:cs="Arial"/>
          <w:b/>
          <w:bCs/>
        </w:rPr>
      </w:pPr>
    </w:p>
    <w:p w14:paraId="7BAD9731" w14:textId="47798E56" w:rsid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</w:p>
    <w:p w14:paraId="76F64550" w14:textId="20125E05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6471ACB9" w14:textId="3A234AB8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TAKAGI 20041214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5.721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56  (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1.84  (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9.54  (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23.42  (4)</w:t>
      </w:r>
    </w:p>
    <w:p w14:paraId="77FC2F0A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ne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20080868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6.761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14  (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4.62  (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1.01  (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18.49  (1)</w:t>
      </w:r>
    </w:p>
    <w:p w14:paraId="20A579D0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un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ERA 20100922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7.927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76  (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6.86  (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1.23  (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29.47  (5)</w:t>
      </w:r>
    </w:p>
    <w:p w14:paraId="073ED8B0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TAKAHASHI 20050887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c. Skating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567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95  (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5.69  (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2.25  (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22.52  (3)</w:t>
      </w:r>
    </w:p>
    <w:p w14:paraId="110B8D4A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em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ILLIAMSON 2012018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1.352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63  (1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6.04  (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5.40  (1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22.49  (2)</w:t>
      </w:r>
    </w:p>
    <w:p w14:paraId="03380FF3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140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1.400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91  (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1.40  (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5.28  (1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31.64  (6)</w:t>
      </w:r>
    </w:p>
    <w:p w14:paraId="18C89C5F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AKA 20140153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049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16  (1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0.12  (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3.96  (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32.16  (7)</w:t>
      </w:r>
    </w:p>
    <w:p w14:paraId="632399BD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e SAWAJIRI 20100931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716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760  (1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3.59  (1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5.05  (1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7:33.42  (8)</w:t>
      </w:r>
    </w:p>
    <w:p w14:paraId="67CDE576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GI 20041215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24  (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05.70  (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5.81  (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0E8DF18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090010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58  (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1.22  (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0.04  (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0C385E4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050903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mmerce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20  (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7.28  (1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1.59  (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7F4646E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32  (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7.60  (1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4.54  (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5BD9952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4  (1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4.48  (1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5.80  (1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5AF8B98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ush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GAMI 20110530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0  (1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6.54  (1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7.45  (1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A8B37E2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20120045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93  (2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5.53  (1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4.62  (1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9EBC7FF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ren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09113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767  (1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0.99  (2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6.07  (1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56454E2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YAMADA 20050888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51  (2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2.92  (1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6.69  (1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5193460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TA 20090864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62  (1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6.87  (1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04  (1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2FB0B49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41592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67  (1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8.96  (1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7.63  (1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3ECC324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ABE 2004102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te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roup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00  (2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1.48  (1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15  (2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D070AD3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ODA 20090789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56  (1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9.99  (2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31  (2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2373D30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10939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1  (1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5.53  (2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0.34  (2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C3309B7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20140804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10  (2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9.98  (2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D08A2EB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ho TAKAYAMA 20090163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F5F11DF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7E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7E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7E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7E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7E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7E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BAC397" w14:textId="77777777" w:rsid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6.12</w:t>
      </w:r>
    </w:p>
    <w:p w14:paraId="6DEE4D7F" w14:textId="60087C9A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0</w:t>
      </w:r>
    </w:p>
    <w:p w14:paraId="0D3D85A3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051030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olead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rp.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3.155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46  (1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26.40  (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0.09  (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:27.18  (1)</w:t>
      </w:r>
    </w:p>
    <w:p w14:paraId="0C3C67BB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100422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357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848  (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34.93  (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8.94  (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:54.22  (4)</w:t>
      </w:r>
    </w:p>
    <w:p w14:paraId="0464162D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WA 20080854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bcdrug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292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04  (1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34.49  (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0.33  (1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:40.55  (3)</w:t>
      </w:r>
    </w:p>
    <w:p w14:paraId="0EB37A64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090362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438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09  (1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29.09  (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3.27  (1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:33.66  (2)</w:t>
      </w:r>
    </w:p>
    <w:p w14:paraId="166B1118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t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BAYASHI 2007139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575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18  (1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38.84  (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0.30  (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:54.90  (5)</w:t>
      </w:r>
    </w:p>
    <w:p w14:paraId="247B7321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080128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7.392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38  (1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43.47  (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1.82  (1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:07.84  (6)</w:t>
      </w:r>
    </w:p>
    <w:p w14:paraId="2EFC6F50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360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c. Skating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7.984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34  (1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47.60  (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0.41  (1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:21.63  (7)</w:t>
      </w:r>
    </w:p>
    <w:p w14:paraId="25471DFD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y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ZAI 2006100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613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90  (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53.88  (1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2.16  (1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:58.78  (8)</w:t>
      </w:r>
    </w:p>
    <w:p w14:paraId="34564927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ne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ILLIAMSON 20081015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25  (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44.66  (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8.23  (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D4139A1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tar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NOHE 20080844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848  (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38.66  (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9.50  (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A4CB4DE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y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WA 2007122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13  (1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47.89  (1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1.57  (1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BC3B1B1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ichir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ZU 20121030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98  (1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48.673  (1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1.83  (1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D84B5AE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090792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33  (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36.46  (2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6.67  (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73AC114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DA 20051070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pen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82  (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34.25  (2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6.18  (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40E198C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ro KONDO 20071142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AS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18  (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33.35  (2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7.01  (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BF6DE4F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y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WA 20050890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itlab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99  (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32.59  (2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8.15  (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8BB5D5B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DA 20110350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64  (2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48.83  (1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3.51  (2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6F9520A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jir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ZUKA 20110662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59  (2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51.65  (1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2.86  (1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5CD0547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10534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15  (1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56.28  (2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2.92  (1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65503EBF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u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4012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08  (2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50.77  (1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4.94  (2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28409F1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ISHI 20100340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2  (2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55.34  (1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4.22  (21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E7E3340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10959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98  (2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51.37  (1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6.62  (2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A80E9C7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KI 20110964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87  (2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58.34  (2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4.86  (22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E9554BA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0004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75  (27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48.676  (1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6.40  (2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1E050D1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AKAWA 20121015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11  (2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56.09  (2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3.46  (1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5893578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z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KE 2009080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47  (1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09.34  (2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7.13  (28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BD52ABE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TA 2012007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4  (2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07.08  (2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5.22  (24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0BD56EF4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oshihir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GUCHI 20140226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5  (29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58.56  (23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5.99  (25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60E3566" w14:textId="77777777" w:rsidR="00B37EE5" w:rsidRPr="00B37EE5" w:rsidRDefault="00B37EE5" w:rsidP="00B37EE5">
      <w:pPr>
        <w:tabs>
          <w:tab w:val="left" w:pos="3585"/>
          <w:tab w:val="left" w:pos="6377"/>
          <w:tab w:val="left" w:pos="7361"/>
          <w:tab w:val="left" w:pos="7622"/>
          <w:tab w:val="left" w:pos="9570"/>
          <w:tab w:val="left" w:pos="11518"/>
          <w:tab w:val="left" w:pos="133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moru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20100907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42  (6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6:47.67  (10)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F </w:t>
      </w:r>
      <w:r w:rsidRPr="00B37EE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14120A" w14:textId="77777777" w:rsidR="00B37EE5" w:rsidRDefault="00B37EE5" w:rsidP="0000508B">
      <w:pPr>
        <w:pStyle w:val="Lista"/>
        <w:rPr>
          <w:rFonts w:ascii="Lucida Console" w:hAnsi="Lucida Console" w:cs="Arial"/>
          <w:b/>
          <w:bCs/>
        </w:rPr>
      </w:pPr>
    </w:p>
    <w:p w14:paraId="6A756EB5" w14:textId="77777777" w:rsidR="00B37EE5" w:rsidRDefault="00B37EE5" w:rsidP="0000508B">
      <w:pPr>
        <w:pStyle w:val="Lista"/>
        <w:rPr>
          <w:rFonts w:ascii="Lucida Console" w:hAnsi="Lucida Console" w:cs="Arial"/>
          <w:b/>
          <w:bCs/>
        </w:rPr>
      </w:pPr>
    </w:p>
    <w:p w14:paraId="0FDA5EEB" w14:textId="0304CE92" w:rsidR="0000508B" w:rsidRPr="00CB15B8" w:rsidRDefault="0000508B" w:rsidP="0000508B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3/24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AGAN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="004D4B7F" w:rsidRPr="004D4B7F">
        <w:rPr>
          <w:rFonts w:ascii="Lucida Console" w:hAnsi="Lucida Console" w:cs="Arial"/>
          <w:b/>
          <w:bCs/>
        </w:rPr>
        <w:t>2nd M-Wave Badge Test</w:t>
      </w:r>
    </w:p>
    <w:p w14:paraId="65225B61" w14:textId="77777777" w:rsidR="0000508B" w:rsidRDefault="0000508B" w:rsidP="00BB4C50">
      <w:pPr>
        <w:pStyle w:val="Lista"/>
        <w:rPr>
          <w:rFonts w:ascii="Lucida Console" w:hAnsi="Lucida Console" w:cs="Arial"/>
          <w:b/>
          <w:bCs/>
        </w:rPr>
      </w:pPr>
    </w:p>
    <w:p w14:paraId="72A0E757" w14:textId="21BFBDAC" w:rsid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12</w:t>
      </w:r>
    </w:p>
    <w:p w14:paraId="4770054B" w14:textId="3413B203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6A091AED" w14:textId="19B4C82C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YAMADA 20071428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7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AEF41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NAKAMURA 20071397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6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9985CE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I 20060441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EE69C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10437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8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D1C00C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KADO 20110973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7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C149E0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091406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89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03BF515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TSUJINAKA 20060456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h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rp.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6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35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36173F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o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DZUKI 1994148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ouk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1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2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26A5F3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k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8093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5.1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941DB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SUI 2008083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B. of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d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18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203B96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KIMURA 20090808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56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56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9AB8D7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SUZUKI 2008062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10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B1F7A9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or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090763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99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0.07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776C2EB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URA 20161249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yashiro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4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2097DF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17152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90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6F326F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o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1989102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ak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F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07.23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EE9FCC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7515EC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2800E3" w14:textId="32F07DAF" w:rsid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12</w:t>
      </w:r>
    </w:p>
    <w:p w14:paraId="0EB6EDE4" w14:textId="49CAF2C4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</w:p>
    <w:p w14:paraId="36D6DD25" w14:textId="75A0C8B8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hiko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DA 20100769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saka SSC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3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09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02CF7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EEA92F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JIMA 20110367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65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DD5A9F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NOHE 20100339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51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35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EA6AFD" w14:textId="7777777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ão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Victor DA SILVA 20140837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har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90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1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1754F7" w14:textId="41E296CE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03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32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02CF7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3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232E52" w14:textId="632F9157" w:rsidR="004D4B7F" w:rsidRPr="004D4B7F" w:rsidRDefault="004D4B7F" w:rsidP="004D4B7F">
      <w:pPr>
        <w:tabs>
          <w:tab w:val="left" w:pos="370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12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ji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GUCHI 19890596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</w:t>
      </w:r>
      <w:proofErr w:type="spellStart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8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02CF7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4</w:t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4B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2D0947" w14:textId="77777777" w:rsidR="0000508B" w:rsidRDefault="0000508B" w:rsidP="00BB4C50">
      <w:pPr>
        <w:pStyle w:val="Lista"/>
        <w:rPr>
          <w:rFonts w:ascii="Lucida Console" w:hAnsi="Lucida Console" w:cs="Arial"/>
          <w:b/>
          <w:bCs/>
        </w:rPr>
      </w:pPr>
    </w:p>
    <w:p w14:paraId="12C12399" w14:textId="77777777" w:rsidR="0000508B" w:rsidRDefault="0000508B" w:rsidP="00BB4C50">
      <w:pPr>
        <w:pStyle w:val="Lista"/>
        <w:rPr>
          <w:rFonts w:ascii="Lucida Console" w:hAnsi="Lucida Console" w:cs="Arial"/>
          <w:b/>
          <w:bCs/>
        </w:rPr>
      </w:pPr>
    </w:p>
    <w:p w14:paraId="19CD6D48" w14:textId="61C9B8BD" w:rsidR="00BB4C50" w:rsidRPr="00CB15B8" w:rsidRDefault="00BB4C50" w:rsidP="00BB4C50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2/24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="009870EA" w:rsidRPr="009870EA">
        <w:rPr>
          <w:rFonts w:ascii="Lucida Console" w:hAnsi="Lucida Console" w:cs="Arial"/>
          <w:b/>
          <w:bCs/>
        </w:rPr>
        <w:t>48th Tohoku Championship</w:t>
      </w:r>
    </w:p>
    <w:p w14:paraId="2DF3970B" w14:textId="1FA7A99C" w:rsidR="00BB4C50" w:rsidRDefault="00BB4C50" w:rsidP="00275404">
      <w:pPr>
        <w:pStyle w:val="Lista"/>
        <w:rPr>
          <w:rFonts w:ascii="Lucida Console" w:hAnsi="Lucida Console" w:cs="Arial"/>
          <w:b/>
          <w:bCs/>
        </w:rPr>
      </w:pPr>
    </w:p>
    <w:p w14:paraId="4EF7E634" w14:textId="2F9A7F0F" w:rsid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</w:p>
    <w:p w14:paraId="4494CAE2" w14:textId="597A96CC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</w:p>
    <w:p w14:paraId="5200304C" w14:textId="7AA5C573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 OOIWA 2012017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28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1.78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49B04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sum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NAKA 2012046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28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98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D2188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O 2010045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3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1.33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FC5B03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dorik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GANEZAWA 2003006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PORTS.LPO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6.15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6.10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3C5E8D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2.05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0.93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4269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e SAWAJIRI 2010093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0.3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49EAE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D26EE4" w14:textId="6B7F2F41" w:rsid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12</w:t>
      </w:r>
    </w:p>
    <w:p w14:paraId="77F512F1" w14:textId="4DF94D9A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21C5EE59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URI 2007132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80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79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558FE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25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83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7EFE12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he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17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53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39.56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E5A7E5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Akira FURUKAWA 20050234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shima SU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87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0.01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66CE3D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ing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1085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bar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rp.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7.90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4.54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02D007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ic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ERA 2011045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t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9.6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1.35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F37C86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ichir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1999143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9.27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FD14A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ak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O 19981528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Yoshida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gyo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rp.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39.53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51.37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10EC4D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deak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19860257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3.67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A2CC25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50574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24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9.75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667E5EF6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RA 20030834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DF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w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51.58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4.18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90DF410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YAMA 19980351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48.74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3.59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4758C47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E2F060" w14:textId="77777777" w:rsidR="009870EA" w:rsidRDefault="009870EA" w:rsidP="00275404">
      <w:pPr>
        <w:pStyle w:val="Lista"/>
        <w:rPr>
          <w:rFonts w:ascii="Lucida Console" w:hAnsi="Lucida Console" w:cs="Arial"/>
          <w:b/>
          <w:bCs/>
        </w:rPr>
      </w:pPr>
    </w:p>
    <w:p w14:paraId="5EAC715B" w14:textId="0227AB58" w:rsidR="009870EA" w:rsidRPr="00CB15B8" w:rsidRDefault="009870EA" w:rsidP="009870EA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2/24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9870EA">
        <w:rPr>
          <w:rFonts w:ascii="Lucida Console" w:hAnsi="Lucida Console" w:cs="Arial"/>
          <w:b/>
          <w:bCs/>
        </w:rPr>
        <w:t>30 Tohoku HS Championships</w:t>
      </w:r>
    </w:p>
    <w:p w14:paraId="26B4BBB2" w14:textId="2574DCFE" w:rsidR="00BB4C50" w:rsidRDefault="00BB4C50" w:rsidP="00275404">
      <w:pPr>
        <w:pStyle w:val="Lista"/>
        <w:rPr>
          <w:rFonts w:ascii="Lucida Console" w:hAnsi="Lucida Console" w:cs="Arial"/>
          <w:b/>
          <w:bCs/>
        </w:rPr>
      </w:pPr>
    </w:p>
    <w:p w14:paraId="2BDE74EF" w14:textId="77777777" w:rsid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12</w:t>
      </w:r>
    </w:p>
    <w:p w14:paraId="1038B5F1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6AA88C1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3.0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0.05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3D26E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46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2.16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CB203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20873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7.0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2.61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5CDB8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IZU 20130004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8.30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9.75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71E143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n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01088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Akita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gyo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9.34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3.21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BA3E1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9.6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4.11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AAEB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1.97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2.34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7DF40F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n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0002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5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5.48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0898CD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01089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CHS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3.70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4.52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DAC78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OOTSUBO 20140808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3.72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11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5D585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WA 20130971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2.33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7D27B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no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70905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29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50.43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6A17A8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0128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6.44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60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1A895C" w14:textId="2358B3F3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o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SHIDA </w:t>
      </w:r>
      <w:r w:rsidR="00831EA6" w:rsidRPr="00831E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71085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98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6.10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1455AE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JIMA 20160127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3.70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5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27C415" w14:textId="6BA9F500" w:rsidR="009870EA" w:rsidRPr="009870EA" w:rsidRDefault="00B17E39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17E3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</w:t>
      </w:r>
      <w:proofErr w:type="spellEnd"/>
      <w:r w:rsidRPr="00B17E3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41150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7.37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30.56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9A4B99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suk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30910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7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5.4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52EA9F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022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4.98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4.27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FFBEE3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MA 2014169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8.4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5.7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4ADE50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8.80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7.4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3F605B" w14:textId="2132545E" w:rsidR="009870EA" w:rsidRPr="009870EA" w:rsidRDefault="00B17E39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17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B17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147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m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0.98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1.24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604CDD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riko UWANO 2014007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2.34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9.65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7190E7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4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7.2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16.38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D0C6DC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rin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 2016069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59.6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ACA783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2EFF5" w14:textId="77777777" w:rsid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12</w:t>
      </w:r>
    </w:p>
    <w:p w14:paraId="0DDC59A8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596838BA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k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2014168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6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7.37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552857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AKE 2013094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9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37.95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F9533D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taru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SHIGE 2013047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01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37.09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FB4FDC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SAKA 2008012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34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8.7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3378C6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SUME 2009063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Iw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28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39.92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AD1334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WARAYAMA 2013019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48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39.35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C6927A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2009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oT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ll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67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39.81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EE0AF8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3018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17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39.16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78BDC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ZAWA 20100640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85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1.81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2D4080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NE 2014007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y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al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93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6.56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05694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oshiak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07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14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0.65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D62AB6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HIKO 2014114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 T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3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1.56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312B69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kazu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1090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kagaw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5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1.21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B23D3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CHI 20140075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69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3.49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7A36D5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20872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7.13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2.60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9679C5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20160694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7.36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3.64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A6618" w14:textId="1C5DE12F" w:rsidR="009870EA" w:rsidRPr="009870EA" w:rsidRDefault="00556A59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DO 20131366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kita HS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80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3.24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B4CEF" w14:textId="67331785" w:rsidR="009870EA" w:rsidRPr="009870EA" w:rsidRDefault="00626745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8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moro</w:t>
      </w:r>
      <w:commentRangeEnd w:id="8"/>
      <w:proofErr w:type="spellEnd"/>
      <w:r>
        <w:rPr>
          <w:rStyle w:val="Odwoaniedokomentarza"/>
        </w:rPr>
        <w:commentReference w:id="8"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SUZUKI </w:t>
      </w:r>
      <w:r w:rsidR="00556A59"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70909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96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8.39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338B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902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0.78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4.36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4117D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 20111177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2.28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4.28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BF9AB0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2.33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5.30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9E2736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110097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3.08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4.05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2EADB" w14:textId="4248BE70" w:rsidR="009870EA" w:rsidRPr="009870EA" w:rsidRDefault="00556A59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30426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8.72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8.54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089BC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0.02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3.60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D721F" w14:textId="374F15C7" w:rsidR="009870EA" w:rsidRPr="009870EA" w:rsidRDefault="00416CF0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CF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416CF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</w:t>
      </w:r>
      <w:r w:rsidRPr="00416CF0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30427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dai College of Tech.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1.38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8.77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FCBA8" w14:textId="2E56EC0A" w:rsidR="009870EA" w:rsidRPr="009870EA" w:rsidRDefault="00556A59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YAMA 20180708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2.66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4AEF2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HASHIDA 20161531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72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9.39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83543" w14:textId="3D2E5B6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</w:t>
      </w:r>
      <w:r w:rsidR="005E16F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MURA </w:t>
      </w:r>
      <w:r w:rsidR="005E16FA" w:rsidRPr="005E16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61530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3.22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50.96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FF96C" w14:textId="36DE8C8C" w:rsidR="009870EA" w:rsidRPr="009870EA" w:rsidRDefault="00556A59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71077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7.21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54.81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072E9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39.90 </w:t>
      </w:r>
      <w:r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4.67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C523D8" w14:textId="44112406" w:rsidR="009870EA" w:rsidRPr="009870EA" w:rsidRDefault="00134B00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34B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134B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ZUMI </w:t>
      </w:r>
      <w:r w:rsidRPr="00134B00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712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8.80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CEF15" w14:textId="3B48255D" w:rsidR="009870EA" w:rsidRPr="009870EA" w:rsidRDefault="00556A59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556A59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ONAI 20180709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50.80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6CDBC3" w14:textId="291080D9" w:rsidR="009870EA" w:rsidRPr="009870EA" w:rsidRDefault="008A7CA8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CA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umi</w:t>
      </w:r>
      <w:proofErr w:type="spellEnd"/>
      <w:r w:rsidRPr="008A7CA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</w:t>
      </w:r>
      <w:r w:rsidRPr="008A7CA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716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7874F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3019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7.98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7.80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E4E8F69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4017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8.61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21.4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E05AF9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ik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158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1.15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3.90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80F0CA1" w14:textId="07608C75" w:rsidR="009870EA" w:rsidRPr="009870EA" w:rsidRDefault="00556A59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A5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556A5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20150981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4.66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42DDE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mas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YAGI 20150061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10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8.91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62406C06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SAWARA 2015004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i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iras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9.67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:31.75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7CFBDE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90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2.12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6.94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1D75DBF" w14:textId="253EE6A2" w:rsidR="009870EA" w:rsidRPr="009870EA" w:rsidRDefault="00556A59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A5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556A5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GI 20180707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870EA" w:rsidRPr="009870E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8.20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344A04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NAKA 2014007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9.90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5.61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7086F4B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suk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UKAIRIN 02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8.36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0.98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9A26331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080119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32.68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5.26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5C42B90" w14:textId="7D504289" w:rsidR="009870EA" w:rsidRPr="009870EA" w:rsidRDefault="00B17E39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17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B17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442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55.54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0.71 </w:t>
      </w:r>
      <w:r w:rsidR="009870EA"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1C80836" w14:textId="77777777" w:rsidR="009870EA" w:rsidRPr="009870EA" w:rsidRDefault="009870EA" w:rsidP="009870EA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AKI 20150040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 HS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870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05.07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37.86 </w:t>
      </w:r>
      <w:r w:rsidRPr="009870E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F4EBF7D" w14:textId="5B14CF43" w:rsidR="009870EA" w:rsidRDefault="009870EA" w:rsidP="00275404">
      <w:pPr>
        <w:pStyle w:val="Lista"/>
        <w:rPr>
          <w:rFonts w:ascii="Lucida Console" w:hAnsi="Lucida Console" w:cs="Arial"/>
          <w:b/>
          <w:bCs/>
        </w:rPr>
      </w:pPr>
    </w:p>
    <w:p w14:paraId="486027AA" w14:textId="77777777" w:rsidR="009870EA" w:rsidRDefault="009870EA" w:rsidP="00275404">
      <w:pPr>
        <w:pStyle w:val="Lista"/>
        <w:rPr>
          <w:rFonts w:ascii="Lucida Console" w:hAnsi="Lucida Console" w:cs="Arial"/>
          <w:b/>
          <w:bCs/>
        </w:rPr>
      </w:pPr>
    </w:p>
    <w:p w14:paraId="2AFB54BD" w14:textId="35AF42EF" w:rsidR="009870EA" w:rsidRPr="00CB15B8" w:rsidRDefault="009870EA" w:rsidP="009870EA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2/24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9870EA">
        <w:rPr>
          <w:rFonts w:ascii="Lucida Console" w:hAnsi="Lucida Console" w:cs="Arial"/>
          <w:b/>
          <w:bCs/>
        </w:rPr>
        <w:t>40th Tohoku JHS competition</w:t>
      </w:r>
    </w:p>
    <w:p w14:paraId="59E7C19C" w14:textId="41EFAB60" w:rsidR="009870EA" w:rsidRDefault="009870EA" w:rsidP="00275404">
      <w:pPr>
        <w:pStyle w:val="Lista"/>
        <w:rPr>
          <w:rFonts w:ascii="Lucida Console" w:hAnsi="Lucida Console" w:cs="Arial"/>
          <w:b/>
          <w:bCs/>
        </w:rPr>
      </w:pPr>
    </w:p>
    <w:p w14:paraId="139D7D91" w14:textId="141715A4" w:rsidR="00A74980" w:rsidRPr="00A74980" w:rsidRDefault="00A74980" w:rsidP="00A74980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</w:pP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22.12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23.12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23.12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23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24.12</w:t>
      </w:r>
    </w:p>
    <w:p w14:paraId="0D97A614" w14:textId="412E613D" w:rsidR="00A74980" w:rsidRPr="00A74980" w:rsidRDefault="00A74980" w:rsidP="00A74980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</w:pP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LADIES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000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2x5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5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(1)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500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3000</w:t>
      </w:r>
    </w:p>
    <w:p w14:paraId="52FD98EE" w14:textId="4BD94C71" w:rsidR="009870EA" w:rsidRPr="00A74980" w:rsidRDefault="008A7CA8" w:rsidP="00A74980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8A7CA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imi</w:t>
      </w:r>
      <w:proofErr w:type="spellEnd"/>
      <w:r w:rsidRPr="008A7CA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ANAI </w:t>
      </w:r>
      <w:r w:rsidRPr="008A7CA8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2011032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wahir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Mg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3.4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89.86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5.29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4.57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5E0D4A6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h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URASAKI 2015160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omoi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iras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o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7.30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6.07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7.91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8.16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D4ADD9C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ono TAKAYANAGI 20170030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ej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8.97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8.47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9.46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9.01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C24ACCC" w14:textId="73442302" w:rsidR="009870EA" w:rsidRPr="00A74980" w:rsidRDefault="00CC2176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commentRangeStart w:id="9"/>
      <w:proofErr w:type="spellStart"/>
      <w:r w:rsidRPr="00CC2176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Hina</w:t>
      </w:r>
      <w:proofErr w:type="spellEnd"/>
      <w:r w:rsidRPr="00CC217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commentRangeEnd w:id="9"/>
      <w:r>
        <w:rPr>
          <w:rStyle w:val="Odwoaniedokomentarza"/>
        </w:rPr>
        <w:commentReference w:id="9"/>
      </w:r>
      <w:r w:rsidRPr="00CC217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MIURA </w:t>
      </w:r>
      <w:r w:rsidRPr="003F77E6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20170914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tsuzonoJHS</w:t>
      </w:r>
      <w:proofErr w:type="spellEnd"/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42.42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8.17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8.9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9.24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605E327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nna TAKASHIMA 2016007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kaw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42.43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AE82F3B" w14:textId="2AD07268" w:rsidR="009870EA" w:rsidRPr="00A74980" w:rsidRDefault="003F77E6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F77E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ikoto</w:t>
      </w:r>
      <w:proofErr w:type="spellEnd"/>
      <w:r w:rsidRPr="003F77E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UZUKI </w:t>
      </w:r>
      <w:r w:rsidRPr="003F77E6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20110813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gat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yon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44.5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7.88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8.7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9.15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86898AB" w14:textId="6168CD0A" w:rsidR="009870EA" w:rsidRPr="00A74980" w:rsidRDefault="006015F0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6015F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urumi</w:t>
      </w:r>
      <w:proofErr w:type="spellEnd"/>
      <w:r w:rsidRPr="006015F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ANAI </w:t>
      </w:r>
      <w:r w:rsidRPr="003F77E6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20140437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wahir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Mg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2.2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58.0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FB58E5F" w14:textId="2D31FE91" w:rsidR="009870EA" w:rsidRPr="00A74980" w:rsidRDefault="005607A3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607A3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kura</w:t>
      </w:r>
      <w:proofErr w:type="spellEnd"/>
      <w:r w:rsidRPr="005607A3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OYAMA </w:t>
      </w:r>
      <w:r w:rsidRPr="005607A3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2016091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gat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yon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5.67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-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-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Q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-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55.04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9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3239978" w14:textId="067AD367" w:rsidR="009870EA" w:rsidRPr="00A74980" w:rsidRDefault="003E6F8F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E6F8F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ya</w:t>
      </w:r>
      <w:proofErr w:type="spellEnd"/>
      <w:r w:rsidRPr="003E6F8F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commentRangeStart w:id="10"/>
      <w:r w:rsidRPr="003E6F8F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TAN</w:t>
      </w:r>
      <w:r w:rsidR="00006BDA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A</w:t>
      </w:r>
      <w:r w:rsidRPr="003E6F8F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E 20130428</w:t>
      </w:r>
      <w:commentRangeEnd w:id="10"/>
      <w:r>
        <w:rPr>
          <w:rStyle w:val="Odwoaniedokomentarza"/>
        </w:rPr>
        <w:commentReference w:id="10"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gat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yon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2.92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9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13.08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9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56.46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9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56.62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0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7C36AF5" w14:textId="532E70D6" w:rsidR="009870EA" w:rsidRPr="00A74980" w:rsidRDefault="003F77E6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F77E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isane</w:t>
      </w:r>
      <w:proofErr w:type="spellEnd"/>
      <w:r w:rsidRPr="003F77E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HIROIWA </w:t>
      </w:r>
      <w:r w:rsidRPr="003F77E6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2014023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senda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7.8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9.3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8.5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6:00.77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4EEB1517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eika UEDA 20160064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o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01.85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50.83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51.02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B94F643" w14:textId="7087A6A5" w:rsidR="009870EA" w:rsidRPr="00A74980" w:rsidRDefault="003F77E6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F77E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yaka</w:t>
      </w:r>
      <w:proofErr w:type="spellEnd"/>
      <w:r w:rsidRPr="003F77E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IGARASHI </w:t>
      </w:r>
      <w:r w:rsidRPr="003F77E6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20120547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senda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04.02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52.42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51.6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49.82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CB83931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lastRenderedPageBreak/>
        <w:t>Satom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NEJO 20161610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ej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21.34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5:08.40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1276BFE8" w14:textId="7A18CF3D" w:rsidR="009870EA" w:rsidRPr="00A74980" w:rsidRDefault="003B4468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commentRangeStart w:id="11"/>
      <w:proofErr w:type="spellStart"/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Miyuu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1"/>
      <w:r>
        <w:rPr>
          <w:rStyle w:val="Odwoaniedokomentarza"/>
        </w:rPr>
        <w:commentReference w:id="11"/>
      </w:r>
      <w:r w:rsidR="003E6F8F" w:rsidRPr="003E6F8F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ISHIKAWA </w:t>
      </w:r>
      <w:r w:rsidR="003E6F8F" w:rsidRPr="003E6F8F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20130404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na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27.2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5:24.26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70ACD61C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ir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HIMOMURA 20160058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ej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30.71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5:21.39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319EDE2B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oka SAWANO 20160071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daiic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32.46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5:25.21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36BDE3F9" w14:textId="4611E3D3" w:rsidR="009870EA" w:rsidRPr="00A74980" w:rsidRDefault="003E6F8F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E6F8F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oe</w:t>
      </w:r>
      <w:proofErr w:type="spellEnd"/>
      <w:r w:rsidRPr="003E6F8F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YASUDA </w:t>
      </w:r>
      <w:r w:rsidRPr="003E6F8F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20141151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ikuta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42.61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5:57.71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2DDFA4D2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C72BC35" w14:textId="270E98C5" w:rsidR="00A74980" w:rsidRPr="00A74980" w:rsidRDefault="00A74980" w:rsidP="00A74980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</w:pP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22.12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23.12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23.12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23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23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24.12</w:t>
      </w:r>
    </w:p>
    <w:p w14:paraId="48AAF753" w14:textId="180D6714" w:rsidR="00A74980" w:rsidRPr="00A74980" w:rsidRDefault="00A74980" w:rsidP="00A74980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MEN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000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2x5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5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(1)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500</w:t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50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3000</w:t>
      </w:r>
    </w:p>
    <w:p w14:paraId="77C2CC33" w14:textId="4E836843" w:rsidR="009870EA" w:rsidRPr="00A74980" w:rsidRDefault="00710866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1086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uki</w:t>
      </w:r>
      <w:proofErr w:type="spellEnd"/>
      <w:r w:rsidRPr="0071086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OYAMA 20110317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koyoda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3.0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13.99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720BE69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Emu NATSUME 20110526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Jose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4.44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83.21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1.40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1.81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E357B9E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rut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IMURA 2017145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monag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7.12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5:10.30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</w:p>
    <w:p w14:paraId="34D41C17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ense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OUMA 20150045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higa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8.82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86.77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3.04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3.73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84660F7" w14:textId="1760B1D7" w:rsidR="009870EA" w:rsidRPr="00A74980" w:rsidRDefault="0032175F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2175F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isato</w:t>
      </w:r>
      <w:proofErr w:type="spellEnd"/>
      <w:r w:rsidRPr="0032175F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URATA 20130413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gat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go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9.9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86.82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3.5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3.29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F02CFED" w14:textId="51D3D0CE" w:rsidR="009870EA" w:rsidRPr="00A74980" w:rsidRDefault="00053BD1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053BD1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yo</w:t>
      </w:r>
      <w:proofErr w:type="spellEnd"/>
      <w:r w:rsidRPr="00053BD1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commentRangeStart w:id="12"/>
      <w:r w:rsidR="00A26D5E" w:rsidRPr="00A73990">
        <w:rPr>
          <w:rFonts w:ascii="Lucida Console" w:hAnsi="Lucida Console"/>
          <w:color w:val="FF0000"/>
          <w:sz w:val="20"/>
          <w:szCs w:val="20"/>
        </w:rPr>
        <w:t>HAT</w:t>
      </w:r>
      <w:r w:rsidR="00A26D5E">
        <w:rPr>
          <w:rFonts w:ascii="Lucida Console" w:hAnsi="Lucida Console"/>
          <w:color w:val="FF0000"/>
          <w:sz w:val="20"/>
          <w:szCs w:val="20"/>
        </w:rPr>
        <w:t>A</w:t>
      </w:r>
      <w:r w:rsidR="00A26D5E" w:rsidRPr="00A73990">
        <w:rPr>
          <w:rFonts w:ascii="Lucida Console" w:hAnsi="Lucida Console"/>
          <w:color w:val="FF0000"/>
          <w:sz w:val="20"/>
          <w:szCs w:val="20"/>
        </w:rPr>
        <w:t>K</w:t>
      </w:r>
      <w:r w:rsidR="00A26D5E">
        <w:rPr>
          <w:rFonts w:ascii="Lucida Console" w:hAnsi="Lucida Console"/>
          <w:color w:val="FF0000"/>
          <w:sz w:val="20"/>
          <w:szCs w:val="20"/>
        </w:rPr>
        <w:t>E</w:t>
      </w:r>
      <w:r w:rsidR="00A26D5E" w:rsidRPr="00A73990">
        <w:rPr>
          <w:rFonts w:ascii="Lucida Console" w:hAnsi="Lucida Console"/>
          <w:color w:val="FF0000"/>
          <w:sz w:val="20"/>
          <w:szCs w:val="20"/>
        </w:rPr>
        <w:t>YAMA</w:t>
      </w:r>
      <w:r w:rsidR="00A26D5E" w:rsidRPr="00BB68BF">
        <w:rPr>
          <w:rFonts w:ascii="Lucida Console" w:hAnsi="Lucida Console"/>
          <w:sz w:val="20"/>
          <w:szCs w:val="20"/>
        </w:rPr>
        <w:t xml:space="preserve"> </w:t>
      </w:r>
      <w:commentRangeEnd w:id="12"/>
      <w:r w:rsidR="00A26D5E">
        <w:rPr>
          <w:rStyle w:val="Odwoaniedokomentarza"/>
        </w:rPr>
        <w:commentReference w:id="12"/>
      </w:r>
      <w:r w:rsidRPr="00053BD1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016034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Akita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tsuhir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3.26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89.26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4.79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4.47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9EF9C07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eit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IBATA 20160061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nohe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o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3.87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0.83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5.52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5.31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84185B8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GOTO 20121456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izawadain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4.00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24.22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4B3C121" w14:textId="57DE8C8A" w:rsidR="009870EA" w:rsidRPr="00A74980" w:rsidRDefault="00710866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1086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iminori</w:t>
      </w:r>
      <w:proofErr w:type="spellEnd"/>
      <w:r w:rsidRPr="0071086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OOUCHI 20150765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gata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yon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5.7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9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28.47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F04EE4C" w14:textId="06136CDB" w:rsidR="009870EA" w:rsidRPr="00A74980" w:rsidRDefault="00053BD1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053BD1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yumu</w:t>
      </w:r>
      <w:proofErr w:type="spellEnd"/>
      <w:r w:rsidRPr="00053BD1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ECHIGOYA 20170119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Akita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Jonan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6.79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0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13.07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2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05.11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2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7.96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9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B36B53F" w14:textId="2F2603EB" w:rsidR="009870EA" w:rsidRPr="00A74980" w:rsidRDefault="00BD6767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BD6767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moki</w:t>
      </w:r>
      <w:proofErr w:type="spellEnd"/>
      <w:r w:rsidRPr="00BD6767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ASHIKO 20141149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tami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41.05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1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4.62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7.1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7.49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CD41159" w14:textId="784FECEF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Kenta YAHABA </w:t>
      </w:r>
      <w:r w:rsidR="00BD6767" w:rsidRPr="00BD6767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0140810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suchibuc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42.19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Q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- </w:t>
      </w:r>
    </w:p>
    <w:p w14:paraId="2EAA468B" w14:textId="482F7845" w:rsidR="009870EA" w:rsidRPr="00A74980" w:rsidRDefault="00864E28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bookmarkStart w:id="13" w:name="_Hlk535176228"/>
      <w:commentRangeStart w:id="14"/>
      <w:proofErr w:type="spellStart"/>
      <w:r w:rsidRPr="00864E28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Take</w:t>
      </w:r>
      <w:r w:rsidR="00612FFE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f</w:t>
      </w:r>
      <w:r w:rsidRPr="00864E28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usa</w:t>
      </w:r>
      <w:commentRangeEnd w:id="14"/>
      <w:proofErr w:type="spellEnd"/>
      <w:r>
        <w:rPr>
          <w:rStyle w:val="Odwoaniedokomentarza"/>
        </w:rPr>
        <w:commentReference w:id="14"/>
      </w:r>
      <w:r w:rsidRPr="00864E2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bookmarkEnd w:id="13"/>
      <w:r w:rsidRPr="00864E2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SHIKO 20141148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tami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42.2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3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7.29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0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9.09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0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8.2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1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56119B6" w14:textId="06875C4C" w:rsidR="009870EA" w:rsidRPr="00A74980" w:rsidRDefault="0032175F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2175F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saya</w:t>
      </w:r>
      <w:proofErr w:type="spellEnd"/>
      <w:r w:rsidRPr="0032175F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ENDO 20160344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Akita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sh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42.92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4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39.88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0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9244572" w14:textId="114E5655" w:rsidR="009870EA" w:rsidRPr="00A74980" w:rsidRDefault="00053BD1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053BD1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aoki</w:t>
      </w:r>
      <w:proofErr w:type="spellEnd"/>
      <w:r w:rsidRPr="00053BD1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ANEKO 2011117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Akita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Jonan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83.6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1.7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1.9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52.45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</w:p>
    <w:p w14:paraId="4F88D039" w14:textId="55F58604" w:rsidR="009870EA" w:rsidRPr="00A74980" w:rsidRDefault="00710866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1086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uto</w:t>
      </w:r>
      <w:proofErr w:type="spellEnd"/>
      <w:r w:rsidRPr="0071086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ATO 2014071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na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89.98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5.21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4.77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5:15.07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</w:t>
      </w:r>
    </w:p>
    <w:p w14:paraId="4EA9022F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rok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ASHIWAZAKI 20180030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ej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6.18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9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8.18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9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8.00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0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4C598FE" w14:textId="173DA2A3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uk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TANAKA </w:t>
      </w:r>
      <w:r w:rsidR="00BD6767" w:rsidRPr="00BD6767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0160698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okury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12.83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1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0:49.63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1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03.20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31.81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9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B8B32E5" w14:textId="3FDCA346" w:rsidR="009870EA" w:rsidRPr="00A74980" w:rsidRDefault="004B351B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4B351B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outaro</w:t>
      </w:r>
      <w:proofErr w:type="spellEnd"/>
      <w:r w:rsidRPr="004B351B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TSUCHIDA 20160922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shine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ich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14.73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54.40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</w:p>
    <w:p w14:paraId="562C673D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ito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YASHIGE 20160197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dain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21.65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5:13.06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</w:p>
    <w:p w14:paraId="0081664E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say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YOSHIDA 20160059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monag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28.01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:12.82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7F3E7B53" w14:textId="000E409B" w:rsidR="009870EA" w:rsidRPr="00A74980" w:rsidRDefault="00BD6767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r w:rsidRPr="00BD6767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nta SASAKI 20100361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wahiri</w:t>
      </w:r>
      <w:proofErr w:type="spellEnd"/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Mg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29.19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5:28.28 </w:t>
      </w:r>
      <w:r w:rsidR="009870EA"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9870EA"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</w:t>
      </w:r>
    </w:p>
    <w:p w14:paraId="1B0E19D0" w14:textId="77777777" w:rsidR="009870EA" w:rsidRPr="00A74980" w:rsidRDefault="009870EA" w:rsidP="009870EA">
      <w:pPr>
        <w:tabs>
          <w:tab w:val="left" w:pos="3373"/>
          <w:tab w:val="left" w:pos="6207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unse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TODATE 20170082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ja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29.94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9:20.38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07010CEB" w14:textId="77777777" w:rsidR="009870EA" w:rsidRPr="00A74980" w:rsidRDefault="009870EA" w:rsidP="009870EA">
      <w:pPr>
        <w:tabs>
          <w:tab w:val="left" w:pos="3373"/>
          <w:tab w:val="left" w:pos="7285"/>
          <w:tab w:val="left" w:pos="7660"/>
          <w:tab w:val="left" w:pos="8504"/>
          <w:tab w:val="left" w:pos="8879"/>
          <w:tab w:val="left" w:pos="9957"/>
          <w:tab w:val="left" w:pos="10332"/>
          <w:tab w:val="left" w:pos="11410"/>
          <w:tab w:val="left" w:pos="11785"/>
          <w:tab w:val="left" w:pos="12863"/>
          <w:tab w:val="left" w:pos="13238"/>
          <w:tab w:val="left" w:pos="14316"/>
          <w:tab w:val="left" w:pos="14574"/>
          <w:tab w:val="left" w:pos="15652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ich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ASAKI 20171475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kusandai</w:t>
      </w:r>
      <w:proofErr w:type="spellEnd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A74980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8:31.97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5:03.24 </w:t>
      </w:r>
      <w:r w:rsidRPr="00A74980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9870EA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</w:t>
      </w:r>
    </w:p>
    <w:p w14:paraId="228E5EB7" w14:textId="77777777" w:rsidR="009870EA" w:rsidRDefault="009870EA" w:rsidP="00275404">
      <w:pPr>
        <w:pStyle w:val="Lista"/>
        <w:rPr>
          <w:rFonts w:ascii="Lucida Console" w:hAnsi="Lucida Console" w:cs="Arial"/>
          <w:b/>
          <w:bCs/>
        </w:rPr>
      </w:pPr>
    </w:p>
    <w:p w14:paraId="2C1F3581" w14:textId="77777777" w:rsidR="00BB4C50" w:rsidRDefault="00BB4C50" w:rsidP="00275404">
      <w:pPr>
        <w:pStyle w:val="Lista"/>
        <w:rPr>
          <w:rFonts w:ascii="Lucida Console" w:hAnsi="Lucida Console" w:cs="Arial"/>
          <w:b/>
          <w:bCs/>
        </w:rPr>
      </w:pPr>
    </w:p>
    <w:p w14:paraId="208D077D" w14:textId="71EF7524" w:rsidR="00D47ADB" w:rsidRPr="00CB15B8" w:rsidRDefault="00D47ADB" w:rsidP="00D47ADB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3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US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="00744FCD" w:rsidRPr="00744FCD">
        <w:rPr>
          <w:rFonts w:ascii="Lucida Console" w:hAnsi="Lucida Console" w:cs="Arial"/>
          <w:b/>
          <w:bCs/>
        </w:rPr>
        <w:t>48th Kushiro City JHS Tournament</w:t>
      </w:r>
    </w:p>
    <w:p w14:paraId="0685831F" w14:textId="77777777" w:rsidR="00D47ADB" w:rsidRDefault="00D47ADB" w:rsidP="00275404">
      <w:pPr>
        <w:pStyle w:val="Lista"/>
        <w:rPr>
          <w:rFonts w:ascii="Lucida Console" w:hAnsi="Lucida Console" w:cs="Arial"/>
          <w:b/>
          <w:bCs/>
        </w:rPr>
      </w:pPr>
    </w:p>
    <w:p w14:paraId="278DA177" w14:textId="0989ECB8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83FEE95" w14:textId="3566105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36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0A578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05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90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71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8B02E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0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56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02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BA868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05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betsu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82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3.41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187380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YOSHIDA 05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.16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63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3C78C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03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19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70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DB1BBA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betsu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46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32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C38E8D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59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7.19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40AB37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0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00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28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F51759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31581A" w14:textId="274D6A62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B8D9E46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13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49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FDE7AF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DATE 03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3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43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ADC89D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05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12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4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F61709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05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ttor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96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20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DEA99C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IDA 05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57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02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D8A62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u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0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n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7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82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29ABA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UCHI 05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.69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39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6DC90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aruk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.58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8580D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66DF77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5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kesh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ryu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978BB5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05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72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4.7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BD7706C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03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87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2.87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300DEFD" w14:textId="77777777" w:rsidR="00744FCD" w:rsidRPr="00744FCD" w:rsidRDefault="00744FCD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MOTO 03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62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1.44</w:t>
      </w:r>
      <w:r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3775E36" w14:textId="1092EB2E" w:rsidR="00744FCD" w:rsidRPr="00744FCD" w:rsidRDefault="007E44D9" w:rsidP="00744FCD">
      <w:pPr>
        <w:tabs>
          <w:tab w:val="left" w:pos="2380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5"/>
      <w:proofErr w:type="spellStart"/>
      <w:r w:rsidRPr="002E676F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Kazu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to</w:t>
      </w:r>
      <w:commentRangeEnd w:id="15"/>
      <w:proofErr w:type="spellEnd"/>
      <w:r>
        <w:rPr>
          <w:rStyle w:val="Odwoaniedokomentarza"/>
        </w:rPr>
        <w:commentReference w:id="15"/>
      </w:r>
      <w:r w:rsidRPr="005035E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 03</w:t>
      </w:r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44FCD"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44FCD"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44FCD" w:rsidRPr="00744FC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37</w:t>
      </w:r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44FCD"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="00744FCD"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3.39</w:t>
      </w:r>
      <w:r w:rsidR="00744FCD" w:rsidRPr="00744FC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44FCD" w:rsidRPr="00744FC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72F3E19A" w14:textId="77777777" w:rsidR="00D47ADB" w:rsidRDefault="00D47ADB" w:rsidP="00275404">
      <w:pPr>
        <w:pStyle w:val="Lista"/>
        <w:rPr>
          <w:rFonts w:ascii="Lucida Console" w:hAnsi="Lucida Console" w:cs="Arial"/>
          <w:b/>
          <w:bCs/>
        </w:rPr>
      </w:pPr>
    </w:p>
    <w:p w14:paraId="7F68346D" w14:textId="77777777" w:rsidR="00D47ADB" w:rsidRDefault="00D47ADB" w:rsidP="00275404">
      <w:pPr>
        <w:pStyle w:val="Lista"/>
        <w:rPr>
          <w:rFonts w:ascii="Lucida Console" w:hAnsi="Lucida Console" w:cs="Arial"/>
          <w:b/>
          <w:bCs/>
        </w:rPr>
      </w:pPr>
    </w:p>
    <w:p w14:paraId="28659AF3" w14:textId="1122CEE7" w:rsidR="00275404" w:rsidRPr="00CB15B8" w:rsidRDefault="00275404" w:rsidP="00275404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 w:rsidR="00923FE6">
        <w:rPr>
          <w:rFonts w:ascii="Lucida Console" w:hAnsi="Lucida Console" w:cs="Arial"/>
          <w:b/>
          <w:bCs/>
        </w:rPr>
        <w:t>23</w:t>
      </w:r>
      <w:r>
        <w:rPr>
          <w:rFonts w:ascii="Lucida Console" w:hAnsi="Lucida Console" w:cs="Arial"/>
          <w:b/>
          <w:bCs/>
        </w:rPr>
        <w:t xml:space="preserve">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FUJIKYU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275404">
        <w:rPr>
          <w:rFonts w:ascii="Lucida Console" w:hAnsi="Lucida Console" w:cs="Arial"/>
          <w:b/>
          <w:bCs/>
        </w:rPr>
        <w:t>39th Yamanashi HS rookie Championship</w:t>
      </w:r>
    </w:p>
    <w:p w14:paraId="6AD7C1F8" w14:textId="77777777" w:rsidR="00275404" w:rsidRDefault="00275404" w:rsidP="00CE6A7E">
      <w:pPr>
        <w:pStyle w:val="Lista"/>
        <w:rPr>
          <w:rFonts w:ascii="Lucida Console" w:hAnsi="Lucida Console" w:cs="Arial"/>
          <w:b/>
          <w:bCs/>
        </w:rPr>
      </w:pPr>
    </w:p>
    <w:p w14:paraId="6E0FB70B" w14:textId="7E8B2094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</w:p>
    <w:p w14:paraId="43A9971B" w14:textId="6C3FFE67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02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60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16CB7E" w14:textId="77777777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KA 20141005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3.26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898746" w14:textId="77777777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1774DA" w14:textId="77777777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B97354" w14:textId="46E01698" w:rsidR="00B335E9" w:rsidRPr="00275404" w:rsidRDefault="00B335E9" w:rsidP="00B335E9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0</w:t>
      </w:r>
    </w:p>
    <w:p w14:paraId="52EAA2BD" w14:textId="77777777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02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15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21ACF" w14:textId="77777777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02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8.02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7B2B20" w14:textId="77777777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07.92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323FBE" w14:textId="77777777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02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dauikofu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:01.29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C4430E" w14:textId="77777777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RA 20140005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45.13 </w:t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04D1A45" w14:textId="77777777" w:rsidR="00275404" w:rsidRPr="00275404" w:rsidRDefault="00275404" w:rsidP="00275404">
      <w:pPr>
        <w:tabs>
          <w:tab w:val="left" w:pos="2982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9AEA74" w14:textId="14015E27" w:rsidR="00275404" w:rsidRPr="00CB15B8" w:rsidRDefault="00275404" w:rsidP="00275404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 w:rsidR="00923FE6">
        <w:rPr>
          <w:rFonts w:ascii="Lucida Console" w:hAnsi="Lucida Console" w:cs="Arial"/>
          <w:b/>
          <w:bCs/>
        </w:rPr>
        <w:t>23</w:t>
      </w:r>
      <w:r>
        <w:rPr>
          <w:rFonts w:ascii="Lucida Console" w:hAnsi="Lucida Console" w:cs="Arial"/>
          <w:b/>
          <w:bCs/>
        </w:rPr>
        <w:t xml:space="preserve">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FUJIKYU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275404">
        <w:rPr>
          <w:rFonts w:ascii="Lucida Console" w:hAnsi="Lucida Console" w:cs="Arial"/>
          <w:b/>
          <w:bCs/>
        </w:rPr>
        <w:t>Yamanashi Prefecture Time Trial</w:t>
      </w:r>
    </w:p>
    <w:p w14:paraId="25CC2C93" w14:textId="2F212135" w:rsidR="00275404" w:rsidRDefault="00275404" w:rsidP="00CE6A7E">
      <w:pPr>
        <w:pStyle w:val="Lista"/>
        <w:rPr>
          <w:rFonts w:ascii="Lucida Console" w:hAnsi="Lucida Console" w:cs="Arial"/>
          <w:b/>
          <w:bCs/>
        </w:rPr>
      </w:pPr>
    </w:p>
    <w:p w14:paraId="524DF3CD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</w:p>
    <w:p w14:paraId="138EEF45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04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1.16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7DDDD7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YAMADA 05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2.37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B46EA7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OBAYASHI 04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3.85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05C5B8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HIRA 04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5.33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7F27DD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20131055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Fuji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7.71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E294B96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03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9.91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31458E89" w14:textId="0C78EF59" w:rsidR="00B335E9" w:rsidRPr="00B335E9" w:rsidRDefault="009F31B7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6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16"/>
      <w:r>
        <w:rPr>
          <w:rStyle w:val="Odwoaniedokomentarza"/>
        </w:rPr>
        <w:commentReference w:id="16"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</w:t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26.22 </w:t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5479FDD4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0B829C" w14:textId="3C1A4FD6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3F9E7749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ru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AWA 20131061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9.88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52F27A" w14:textId="20CD05CA" w:rsidR="00B335E9" w:rsidRPr="00B335E9" w:rsidRDefault="005E16FA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7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orikazu</w:t>
      </w:r>
      <w:proofErr w:type="spellEnd"/>
      <w:r w:rsidRPr="005E16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7"/>
      <w:r>
        <w:rPr>
          <w:rStyle w:val="Odwoaniedokomentarza"/>
        </w:rPr>
        <w:commentReference w:id="17"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ADA 20131059</w:t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Yoshida HS </w:t>
      </w:r>
      <w:proofErr w:type="spellStart"/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75 </w:t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2D0CAF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3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2.12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C71AA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04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5.94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B1434C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8.71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FB1D3" w14:textId="0AEA3C22" w:rsidR="00B335E9" w:rsidRPr="00B335E9" w:rsidRDefault="00733CF1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8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8"/>
      <w:r>
        <w:rPr>
          <w:rStyle w:val="Odwoaniedokomentarza"/>
        </w:rPr>
        <w:commentReference w:id="18"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05</w:t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kawaguchiko</w:t>
      </w:r>
      <w:proofErr w:type="spellEnd"/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1.73 </w:t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335E9"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059EC1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HINA 05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kawaguchik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4.48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8274F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5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6.27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F8C956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AWA 05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kawaguchik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1.62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08E3C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e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05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kawaguchiko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5.44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6D4ACB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 AMEMIYA 05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7.56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B3406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03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19.72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67A1B2" w14:textId="77777777" w:rsidR="00B335E9" w:rsidRPr="00B335E9" w:rsidRDefault="00B335E9" w:rsidP="00923FE6">
      <w:pPr>
        <w:tabs>
          <w:tab w:val="left" w:pos="3171"/>
          <w:tab w:val="left" w:pos="6280"/>
          <w:tab w:val="left" w:pos="7461"/>
          <w:tab w:val="left" w:pos="8642"/>
          <w:tab w:val="left" w:pos="9823"/>
          <w:tab w:val="left" w:pos="10160"/>
          <w:tab w:val="left" w:pos="11341"/>
          <w:tab w:val="left" w:pos="11678"/>
          <w:tab w:val="left" w:pos="12859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03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35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26.13 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7540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35E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03C985" w14:textId="1D56BB70" w:rsidR="00275404" w:rsidRDefault="00275404" w:rsidP="00CE6A7E">
      <w:pPr>
        <w:pStyle w:val="Lista"/>
        <w:rPr>
          <w:rFonts w:ascii="Lucida Console" w:hAnsi="Lucida Console" w:cs="Arial"/>
          <w:b/>
          <w:bCs/>
        </w:rPr>
      </w:pPr>
    </w:p>
    <w:p w14:paraId="6800001A" w14:textId="391C4B6F" w:rsidR="00703719" w:rsidRPr="00CB15B8" w:rsidRDefault="00703719" w:rsidP="00703719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2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IKK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703719">
        <w:rPr>
          <w:rFonts w:ascii="Lucida Console" w:hAnsi="Lucida Console" w:cs="Arial"/>
          <w:b/>
          <w:bCs/>
        </w:rPr>
        <w:t>Tochigi Prefecture ES selection</w:t>
      </w:r>
    </w:p>
    <w:p w14:paraId="16FF88BE" w14:textId="77777777" w:rsidR="00703719" w:rsidRDefault="00703719" w:rsidP="00185000">
      <w:pPr>
        <w:pStyle w:val="Lista"/>
        <w:rPr>
          <w:rFonts w:ascii="Lucida Console" w:hAnsi="Lucida Console" w:cs="Arial"/>
          <w:b/>
          <w:bCs/>
        </w:rPr>
      </w:pPr>
    </w:p>
    <w:p w14:paraId="0C6DF041" w14:textId="0D23D6D9" w:rsidR="005254C8" w:rsidRPr="005254C8" w:rsidRDefault="005254C8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lastRenderedPageBreak/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A094574" w14:textId="5A27CD91" w:rsidR="005254C8" w:rsidRPr="005254C8" w:rsidRDefault="00D82642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8264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UEBAYASHI 20151080</w:t>
      </w:r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99 </w:t>
      </w:r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0.28 </w:t>
      </w:r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0BA5DD7" w14:textId="77777777" w:rsidR="005254C8" w:rsidRPr="005254C8" w:rsidRDefault="005254C8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DANO </w:t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78AECDC1" w14:textId="77777777" w:rsidR="005254C8" w:rsidRPr="005254C8" w:rsidRDefault="005254C8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e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GO </w:t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65185E58" w14:textId="77777777" w:rsidR="005254C8" w:rsidRPr="005254C8" w:rsidRDefault="005254C8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254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54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54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54C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D15109" w14:textId="3852AC41" w:rsidR="005254C8" w:rsidRPr="005254C8" w:rsidRDefault="005254C8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2E85246" w14:textId="77777777" w:rsidR="005254C8" w:rsidRPr="005254C8" w:rsidRDefault="005254C8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76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5.12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5A92E61" w14:textId="352B337E" w:rsidR="005254C8" w:rsidRPr="005254C8" w:rsidRDefault="00C53BB4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53BB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C53BB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20 </w:t>
      </w:r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7.65 </w:t>
      </w:r>
      <w:r w:rsidR="005254C8"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6652F41" w14:textId="77777777" w:rsidR="005254C8" w:rsidRPr="005254C8" w:rsidRDefault="005254C8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4.52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0.77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2D2BFA9" w14:textId="77777777" w:rsidR="005254C8" w:rsidRPr="005254C8" w:rsidRDefault="005254C8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7.07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7.59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A0F7136" w14:textId="77777777" w:rsidR="005254C8" w:rsidRPr="005254C8" w:rsidRDefault="005254C8" w:rsidP="005254C8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7.11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0.01 </w:t>
      </w:r>
      <w:r w:rsidRPr="005254C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5B1ECA2" w14:textId="77777777" w:rsidR="00703719" w:rsidRDefault="00703719" w:rsidP="00185000">
      <w:pPr>
        <w:pStyle w:val="Lista"/>
        <w:rPr>
          <w:rFonts w:ascii="Lucida Console" w:hAnsi="Lucida Console" w:cs="Arial"/>
          <w:b/>
          <w:bCs/>
        </w:rPr>
      </w:pPr>
    </w:p>
    <w:p w14:paraId="24D62701" w14:textId="77777777" w:rsidR="00703719" w:rsidRDefault="00703719" w:rsidP="00185000">
      <w:pPr>
        <w:pStyle w:val="Lista"/>
        <w:rPr>
          <w:rFonts w:ascii="Lucida Console" w:hAnsi="Lucida Console" w:cs="Arial"/>
          <w:b/>
          <w:bCs/>
        </w:rPr>
      </w:pPr>
    </w:p>
    <w:p w14:paraId="5F064047" w14:textId="55CFED79" w:rsidR="00185000" w:rsidRPr="00CB15B8" w:rsidRDefault="00185000" w:rsidP="00185000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2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185000">
        <w:rPr>
          <w:rFonts w:ascii="Lucida Console" w:hAnsi="Lucida Console" w:cs="Arial"/>
          <w:b/>
          <w:bCs/>
        </w:rPr>
        <w:t>National HS Championship - Saitama Prefecture qualifying</w:t>
      </w:r>
    </w:p>
    <w:p w14:paraId="6866A164" w14:textId="02ADFFE4" w:rsidR="00185000" w:rsidRDefault="00185000" w:rsidP="00923FE6">
      <w:pPr>
        <w:pStyle w:val="Lista"/>
        <w:rPr>
          <w:rFonts w:ascii="Lucida Console" w:hAnsi="Lucida Console" w:cs="Arial"/>
          <w:b/>
          <w:bCs/>
        </w:rPr>
      </w:pPr>
    </w:p>
    <w:p w14:paraId="4859ED8C" w14:textId="1CA3B6F3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6936381" w14:textId="5E71A1D2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090089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no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83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5.19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D3F7A" w14:textId="77777777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ne IIDA 20120051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590F92" w14:textId="77777777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adonishi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1.55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9.44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EB75597" w14:textId="77777777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B07823" w14:textId="6211C2F8" w:rsidR="00185000" w:rsidRPr="00CB15B8" w:rsidRDefault="00185000" w:rsidP="00185000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2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185000">
        <w:rPr>
          <w:rFonts w:ascii="Lucida Console" w:hAnsi="Lucida Console" w:cs="Arial"/>
          <w:b/>
          <w:bCs/>
        </w:rPr>
        <w:t>39th Saitama Prefecture Junior High School Speed Skating Competition</w:t>
      </w:r>
    </w:p>
    <w:p w14:paraId="404ECD15" w14:textId="77777777" w:rsid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6BDDD0C6" w14:textId="77777777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A5B5DF1" w14:textId="74FD9BCC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KUSAOKA 05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hara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98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2FC975" w14:textId="06259496" w:rsidR="00185000" w:rsidRPr="00185000" w:rsidRDefault="00F74B9E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4B9E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ou</w:t>
      </w:r>
      <w:proofErr w:type="spellEnd"/>
      <w:r w:rsidRPr="00F74B9E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TSURA 05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hara</w:t>
      </w:r>
      <w:proofErr w:type="spellEnd"/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93 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0.60 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85000"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85000"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05E59" w14:textId="4734B2A4" w:rsidR="00185000" w:rsidRPr="00185000" w:rsidRDefault="009A5A86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9"/>
      <w:proofErr w:type="spellStart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19"/>
      <w:r>
        <w:rPr>
          <w:rStyle w:val="Odwoaniedokomentarza"/>
        </w:rPr>
        <w:commentReference w:id="19"/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4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rigane</w:t>
      </w:r>
      <w:proofErr w:type="spellEnd"/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85000"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42 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8.53 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85000"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407C28" w14:textId="77777777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05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su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4.78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9.84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E8063D" w14:textId="77777777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8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2.75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44.14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4427CE" w14:textId="77777777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oro JHS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1.32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03.98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DB7D4E9" w14:textId="77777777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9F3AA2" w14:textId="059B2211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06FEEFF" w14:textId="77777777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mei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2.90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308C53" w14:textId="77777777" w:rsidR="00185000" w:rsidRPr="00185000" w:rsidRDefault="00185000" w:rsidP="00185000">
      <w:pPr>
        <w:tabs>
          <w:tab w:val="left" w:pos="3223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same</w:t>
      </w:r>
      <w:proofErr w:type="spellEnd"/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5.17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6.98 </w:t>
      </w:r>
      <w:r w:rsidRPr="001850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83E759D" w14:textId="77777777" w:rsidR="00185000" w:rsidRDefault="00185000" w:rsidP="00923FE6">
      <w:pPr>
        <w:pStyle w:val="Lista"/>
        <w:rPr>
          <w:rFonts w:ascii="Lucida Console" w:hAnsi="Lucida Console" w:cs="Arial"/>
          <w:b/>
          <w:bCs/>
        </w:rPr>
      </w:pPr>
    </w:p>
    <w:p w14:paraId="7775CFF7" w14:textId="77777777" w:rsidR="00185000" w:rsidRDefault="00185000" w:rsidP="00923FE6">
      <w:pPr>
        <w:pStyle w:val="Lista"/>
        <w:rPr>
          <w:rFonts w:ascii="Lucida Console" w:hAnsi="Lucida Console" w:cs="Arial"/>
          <w:b/>
          <w:bCs/>
        </w:rPr>
      </w:pPr>
    </w:p>
    <w:p w14:paraId="4ADE189F" w14:textId="444A74F6" w:rsidR="00923FE6" w:rsidRPr="00CB15B8" w:rsidRDefault="00923FE6" w:rsidP="00923FE6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2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="003A422A" w:rsidRPr="003A422A">
        <w:rPr>
          <w:rFonts w:ascii="Lucida Console" w:hAnsi="Lucida Console" w:cs="Arial"/>
          <w:b/>
          <w:bCs/>
        </w:rPr>
        <w:t>38th Gunma Prefecture Selection</w:t>
      </w:r>
    </w:p>
    <w:p w14:paraId="236177CA" w14:textId="45637616" w:rsidR="00275404" w:rsidRDefault="00275404" w:rsidP="00CE6A7E">
      <w:pPr>
        <w:pStyle w:val="Lista"/>
        <w:rPr>
          <w:rFonts w:ascii="Lucida Console" w:hAnsi="Lucida Console" w:cs="Arial"/>
          <w:b/>
          <w:bCs/>
        </w:rPr>
      </w:pPr>
    </w:p>
    <w:p w14:paraId="5865F909" w14:textId="66BD3EBF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D62F09A" w14:textId="238C4CAB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HIMA 20110214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4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B52AFA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20041074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5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3.6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3E6301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5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690152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TO 2010094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0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64661B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NO 2012041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8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ADDFF1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AWA 20090846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atsu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7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8.1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4FAFE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090848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irls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1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9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CD9EF8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nejit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2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0.6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584885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6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E2C12D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2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5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9B14B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7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2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B34AD5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2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2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4ABD40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o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4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9.3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4AFAFE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kon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60984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0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2.0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BCBB3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5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8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25B50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2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4.8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5B1E6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3054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3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7.1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C6BA57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40976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4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6.0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78A1F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7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1.6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AC478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SHIDZUME 20150694 0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7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0.4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3FF713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 20150810 06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8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7.4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F678AE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7105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7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3.2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090D1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71048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6.0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9.5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06117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MINAMI 2017087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8.6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0.8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98DEA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GA 2008013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262CB0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OKI 20170819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8D3E3E" w14:textId="77777777" w:rsidR="003A422A" w:rsidRPr="003A422A" w:rsidRDefault="003A422A" w:rsidP="003A422A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1095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4.2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9B65A" w14:textId="77777777" w:rsidR="003A422A" w:rsidRPr="003A422A" w:rsidRDefault="003A422A" w:rsidP="003A422A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4.6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56EC4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RUKAWA 2012101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5.0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72767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5.5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8.8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F57DD" w14:textId="77777777" w:rsidR="003A422A" w:rsidRPr="003A422A" w:rsidRDefault="003A422A" w:rsidP="003A422A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h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00425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4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FA6AA9" w14:textId="77777777" w:rsidR="003A422A" w:rsidRPr="003A422A" w:rsidRDefault="003A422A" w:rsidP="003A422A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7.4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AD5A0" w14:textId="77777777" w:rsidR="003A422A" w:rsidRPr="003A422A" w:rsidRDefault="003A422A" w:rsidP="003A422A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SHIMA 20100764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2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426239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z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6150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3.6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0.7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BEEB5E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1.2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5833A3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4.9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3.7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C1E0C9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k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JIMA 20091408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6.3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D9606E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3.6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9.7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551489" w14:textId="77777777" w:rsidR="003A422A" w:rsidRPr="003A422A" w:rsidRDefault="003A422A" w:rsidP="003A422A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aiminam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6.9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9.9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18490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5.3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43.7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477C60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9D588D" w14:textId="5DF377C4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577B56A6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5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2.8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B80E19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3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1AF38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5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5.0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BE4E4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7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6.6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78C7E3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O 20100935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9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5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906C3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0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542A0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0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7.3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9E185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5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6.1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D8CA6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6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0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199446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RAI 20120039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1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0.0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59FE59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3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1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7F69A9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6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0.4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53D42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7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3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0BBDAD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8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5.6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789899" w14:textId="3B3CDC71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137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5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6.6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2FE12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5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7.9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59E63B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0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5.0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E262A3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yos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JIWARA 2011098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 College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4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2.1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EEF522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50685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8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3.6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3F0519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7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5.0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B37191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0072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e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8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8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188737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JIMA 2015069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4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8.1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082404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chi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4098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7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8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AA1E5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0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8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18C01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1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2.2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4FCF3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g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YAMA 2013046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6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6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8B00D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IMAIZUMI 2015080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1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6.2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697EB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00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3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8.4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4F113A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70849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8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8.0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4B3DD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IMAI 2014097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karuizaw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9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1.6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4FE4C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uke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 2015081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9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2.5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1CA1B8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 2016103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0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7.3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74F047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2A4DE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09071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EBA0A7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7F15DD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RUTA 20160999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76880B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3.4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6.0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DCFC8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YAMA 2012040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4.8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6.4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2917ED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2017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5.6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4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7CB12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8.0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1.7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864190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8.8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3.4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8E0ADB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ENDO 20110864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9.6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43295C" w14:textId="77777777" w:rsidR="003A422A" w:rsidRPr="003A422A" w:rsidRDefault="003A422A" w:rsidP="003A422A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2012043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671EF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7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37.7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0A9DAA8E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8.5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9.7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4BD0F" w14:textId="77777777" w:rsidR="003A422A" w:rsidRPr="003A422A" w:rsidRDefault="003A422A" w:rsidP="003A422A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I 20120175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5.2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5E07D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5107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6.0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0.4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B1CE6F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JIWARA 20130555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7.01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22.6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496CE9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7.2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7.4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E418C4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JIMA 2015069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7.3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5.0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96BCE5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0.6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4.7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D95EAE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da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2.7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0.1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12099B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40941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5.6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2.74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077BB2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50804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2.33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6.2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0FCDC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3050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42.99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38.7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91494F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EGAI 2016096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B62474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r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5.5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03.5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A15E4A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6.6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59.3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AB2927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5080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8.0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19.8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56A911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692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6.82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36.17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A0BA3C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1.08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154719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2.5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49553F81" w14:textId="77777777" w:rsidR="003A422A" w:rsidRPr="003A422A" w:rsidRDefault="003A422A" w:rsidP="003A422A">
      <w:pPr>
        <w:tabs>
          <w:tab w:val="left" w:pos="3705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shige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CHISHITA 20120987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16.40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66722542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44.45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440C364F" w14:textId="77777777" w:rsidR="003A422A" w:rsidRPr="003A422A" w:rsidRDefault="003A422A" w:rsidP="003A422A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  <w:tab w:val="left" w:pos="13931"/>
          <w:tab w:val="left" w:pos="1503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25.16 </w:t>
      </w:r>
      <w:r w:rsidRPr="003A422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A422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13B5FA2B" w14:textId="474B04BC" w:rsidR="00923FE6" w:rsidRDefault="00923FE6" w:rsidP="00CE6A7E">
      <w:pPr>
        <w:pStyle w:val="Lista"/>
        <w:rPr>
          <w:rFonts w:ascii="Lucida Console" w:hAnsi="Lucida Console" w:cs="Arial"/>
          <w:b/>
          <w:bCs/>
        </w:rPr>
      </w:pPr>
    </w:p>
    <w:p w14:paraId="1D8A8CE8" w14:textId="5F4210BD" w:rsidR="00427B16" w:rsidRPr="00CB15B8" w:rsidRDefault="00427B16" w:rsidP="00427B16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1/22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IKK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="007311FC" w:rsidRPr="007311FC">
        <w:rPr>
          <w:rFonts w:ascii="Lucida Console" w:hAnsi="Lucida Console" w:cs="Arial"/>
          <w:b/>
          <w:bCs/>
        </w:rPr>
        <w:t>73rd Tochigi Prefecture Championship</w:t>
      </w:r>
    </w:p>
    <w:p w14:paraId="24017438" w14:textId="04891860" w:rsidR="00923FE6" w:rsidRDefault="00923FE6" w:rsidP="00CE6A7E">
      <w:pPr>
        <w:pStyle w:val="Lista"/>
        <w:rPr>
          <w:rFonts w:ascii="Lucida Console" w:hAnsi="Lucida Console" w:cs="Arial"/>
          <w:b/>
          <w:bCs/>
        </w:rPr>
      </w:pPr>
    </w:p>
    <w:p w14:paraId="7B4008BF" w14:textId="4AAA7B11" w:rsid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32ABD7C7" w14:textId="11A8292B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25745A0" w14:textId="5572DD9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6.728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52.18  (2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43.18  (1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06  (1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5:48.75  (3)</w:t>
      </w:r>
    </w:p>
    <w:p w14:paraId="0916D250" w14:textId="703DF57A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20"/>
      <w:r w:rsidR="004A11F6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20"/>
      <w:r w:rsidR="004A11F6" w:rsidRPr="00040112">
        <w:rPr>
          <w:rStyle w:val="Odwoaniedokomentarza"/>
          <w:rFonts w:ascii="Lucida Console" w:hAnsi="Lucida Console"/>
        </w:rPr>
        <w:commentReference w:id="20"/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0797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17.165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52.05  (1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44.73  (2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51  (2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5:47.70  (2)</w:t>
      </w:r>
    </w:p>
    <w:p w14:paraId="4B8EE99B" w14:textId="7777777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KOYAMA 04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23.111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54.38  (3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49.98  (3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33  (3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5:47.44  (1)</w:t>
      </w:r>
    </w:p>
    <w:p w14:paraId="44A4AF08" w14:textId="7777777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UDA 05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onomiya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sato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32.026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57.89  (5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54.62  (4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72  (4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5:57.42  (4)</w:t>
      </w:r>
    </w:p>
    <w:p w14:paraId="7CDBA9EF" w14:textId="04299DA6" w:rsidR="007311FC" w:rsidRPr="007311FC" w:rsidRDefault="00D82642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264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D8264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SA 20160755</w:t>
      </w:r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41.802 </w:t>
      </w:r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11FC"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="007311FC"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55.54  (4) </w:t>
      </w:r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3:02.63  (5) </w:t>
      </w:r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94  (5) </w:t>
      </w:r>
      <w:r w:rsidR="007311FC"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6:35.50  (5)</w:t>
      </w:r>
    </w:p>
    <w:p w14:paraId="12132279" w14:textId="7777777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iu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MON </w:t>
      </w: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11.284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0.53  (6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3:32.35  (6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9.43  (6) </w:t>
      </w: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8:01.54  (6)</w:t>
      </w:r>
    </w:p>
    <w:p w14:paraId="031E3E1F" w14:textId="7777777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11F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11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11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11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11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11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11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18B8DD" w14:textId="77777777" w:rsid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2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2.12</w:t>
      </w:r>
    </w:p>
    <w:p w14:paraId="1478AC76" w14:textId="2222C840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A41EDA6" w14:textId="7777777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ZAWA </w:t>
      </w: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higashi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4.875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48  (1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4.24  (1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4.42  (1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8:22.16  (2)</w:t>
      </w:r>
    </w:p>
    <w:p w14:paraId="0E46D09A" w14:textId="7777777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41014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awa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7.231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71  (4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5.92  (2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6.80  (2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8:12.68  (1)</w:t>
      </w:r>
    </w:p>
    <w:p w14:paraId="4DBD5F83" w14:textId="7777777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IWARA 02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sunomiya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entral SSC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2.270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43  (2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8.66  (3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1.32  (3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8:39.58  (3)</w:t>
      </w:r>
    </w:p>
    <w:p w14:paraId="75060DF0" w14:textId="7777777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</w:t>
      </w: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sunomiya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entral SSC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0.605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62  (3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2.37  (4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9.70  (4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9:16.90  (5)</w:t>
      </w:r>
    </w:p>
    <w:p w14:paraId="045198DE" w14:textId="7777777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41022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awa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7.820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96  (5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21.27  (5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2.50  (5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9:14.82  (4)</w:t>
      </w:r>
    </w:p>
    <w:p w14:paraId="496226AF" w14:textId="77777777" w:rsidR="007311FC" w:rsidRPr="007311FC" w:rsidRDefault="007311FC" w:rsidP="007311FC">
      <w:pPr>
        <w:tabs>
          <w:tab w:val="left" w:pos="3464"/>
          <w:tab w:val="left" w:pos="6376"/>
          <w:tab w:val="left" w:pos="7360"/>
          <w:tab w:val="left" w:pos="7621"/>
          <w:tab w:val="left" w:pos="9328"/>
          <w:tab w:val="left" w:pos="11035"/>
          <w:tab w:val="left" w:pos="127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</w:t>
      </w: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sunomiya</w:t>
      </w:r>
      <w:proofErr w:type="spellEnd"/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entral SSC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20.957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92  (6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40.59  (6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42.37  (6) </w:t>
      </w:r>
      <w:r w:rsidRPr="007311F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:01.49  (6)</w:t>
      </w:r>
    </w:p>
    <w:p w14:paraId="5A82B587" w14:textId="637AE876" w:rsidR="007311FC" w:rsidRDefault="007311FC" w:rsidP="00CE6A7E">
      <w:pPr>
        <w:pStyle w:val="Lista"/>
        <w:rPr>
          <w:rFonts w:ascii="Lucida Console" w:hAnsi="Lucida Console" w:cs="Arial"/>
          <w:b/>
          <w:bCs/>
        </w:rPr>
      </w:pPr>
    </w:p>
    <w:p w14:paraId="7D34F0B2" w14:textId="77777777" w:rsidR="007311FC" w:rsidRDefault="007311FC" w:rsidP="00CE6A7E">
      <w:pPr>
        <w:pStyle w:val="Lista"/>
        <w:rPr>
          <w:rFonts w:ascii="Lucida Console" w:hAnsi="Lucida Console" w:cs="Arial"/>
          <w:b/>
          <w:bCs/>
        </w:rPr>
      </w:pPr>
    </w:p>
    <w:p w14:paraId="704D161F" w14:textId="0393DC2B" w:rsidR="00FD5943" w:rsidRPr="002B56C3" w:rsidRDefault="00FD5943" w:rsidP="00FD5943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0/23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FD5943">
        <w:rPr>
          <w:rFonts w:ascii="Lucida Console" w:hAnsi="Lucida Console" w:cs="Arial"/>
          <w:b/>
          <w:bCs/>
        </w:rPr>
        <w:t>2018 Heilongjiang Championship</w:t>
      </w:r>
      <w:r w:rsidR="002B56C3">
        <w:rPr>
          <w:rFonts w:ascii="Lucida Console" w:hAnsi="Lucida Console" w:cs="Arial"/>
          <w:b/>
          <w:bCs/>
        </w:rPr>
        <w:t xml:space="preserve">  </w:t>
      </w:r>
      <w:r w:rsidR="002B56C3">
        <w:rPr>
          <w:rFonts w:ascii="Lucida Console" w:hAnsi="Lucida Console" w:cs="Arial"/>
          <w:b/>
          <w:bCs/>
          <w:color w:val="FF0000"/>
          <w:sz w:val="18"/>
          <w:szCs w:val="18"/>
        </w:rPr>
        <w:t>added 2020 02 22</w:t>
      </w:r>
      <w:r w:rsidR="0087081C">
        <w:rPr>
          <w:rFonts w:ascii="Lucida Console" w:hAnsi="Lucida Console" w:cs="Arial"/>
          <w:b/>
          <w:bCs/>
          <w:color w:val="FF0000"/>
          <w:sz w:val="18"/>
          <w:szCs w:val="18"/>
        </w:rPr>
        <w:t>, upd. 2020 03 05 (sprint)</w:t>
      </w:r>
    </w:p>
    <w:p w14:paraId="0BC4A0D8" w14:textId="77777777" w:rsidR="00FD5943" w:rsidRDefault="00FD5943" w:rsidP="00CE6A7E">
      <w:pPr>
        <w:pStyle w:val="Lista"/>
        <w:rPr>
          <w:rFonts w:ascii="Lucida Console" w:hAnsi="Lucida Console" w:cs="Arial"/>
          <w:b/>
          <w:bCs/>
        </w:rPr>
      </w:pPr>
    </w:p>
    <w:p w14:paraId="5D1844D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0B8C79A1" w14:textId="14294E7A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allround</w:t>
      </w:r>
      <w:r w:rsid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7160916" w14:textId="61EAE628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5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9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1.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1,35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36732B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t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7.5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5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9.0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,25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9113FE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n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21.4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8.1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5CDDF1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2.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5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47.0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4,46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5F3F1C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6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0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E841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q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0.0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6ED77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LY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6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4D2AB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t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4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6CFF6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xu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2.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5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8E15F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n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6.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D639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12A74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3AD438DE" w14:textId="73D2E874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7A7CF04" w14:textId="41A039BF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9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6.8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BDBB4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2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C638B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fe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7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2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7A4E2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8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9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1.9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14CBD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5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7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DCCE3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9.5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E12A3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o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5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7.8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1E60D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6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75190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1.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4DF8F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5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9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55B46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zh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4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3.7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F70A7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y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6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8.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596DD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5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5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3.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D7BF8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d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2.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9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9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DC540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1.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902ED0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0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4DBA5" w14:textId="77777777" w:rsid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7460CA16" w14:textId="331A7EEC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</w:p>
    <w:p w14:paraId="6000BFBE" w14:textId="5712B191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03596BE" w14:textId="0AAB12E6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6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5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E4CE7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z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0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7.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D1841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8.9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00.5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C576E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ch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7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7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6EF18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Hen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50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33B22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4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53.6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47AA7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ngl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8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64491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5.0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2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3ABA13" w14:textId="77777777" w:rsid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</w:p>
    <w:p w14:paraId="4825EF1A" w14:textId="137E8ED8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</w:p>
    <w:p w14:paraId="72529820" w14:textId="399490AA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CCB20D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8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B8996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4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0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9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E1B31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7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7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A0A62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1287D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p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5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F16DD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7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8.9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0F8FF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8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0.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13062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7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0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5.5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DF863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0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7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2DD95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j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4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7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6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F75F6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n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7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7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3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14D8B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6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49.6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CB224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0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6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0.5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EEB4F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hu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0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0.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A04F6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t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6.6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7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9.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12F1B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0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0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8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57.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156091" w14:textId="77777777" w:rsid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23CEF3E3" w14:textId="12698D77" w:rsidR="00FD5943" w:rsidRPr="00E07081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E07081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07081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.12</w:t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</w:p>
    <w:p w14:paraId="18FE2D6D" w14:textId="1DEE52B4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C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56F041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5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FD8C4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ji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0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FC2F8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8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B91C4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7F74F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hu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larj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4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B7DE8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y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0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0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E0F25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Y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7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7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BD622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q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6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6B194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B5B21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8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7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7E6C3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8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0A024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0.5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06FDB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23(5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7.7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413D9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zh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9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E47BF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23(5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7539E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q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6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7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3A5AA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犯</w:t>
      </w:r>
      <w:r w:rsidRPr="00FD5943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规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B4CAD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we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7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6F5A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0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6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A9CB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5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0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7B409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m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9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6ADE50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yu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9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F9900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FD6B1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02463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4DA02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q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5B3A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u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8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CA3CC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7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7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0.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8A64B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xu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6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9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47038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4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9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ED7E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n DI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larj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0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0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8CFFC0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u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6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9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3C2BE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0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6C73B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7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E3D6B1" w14:textId="77777777" w:rsidR="0087081C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m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7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7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D44D7E" w14:textId="77777777" w:rsidR="0087081C" w:rsidRDefault="0087081C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574779B7" w14:textId="262EC3CB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 xml:space="preserve">21.12  </w:t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add. 2020 03 05</w:t>
      </w:r>
    </w:p>
    <w:p w14:paraId="7E486536" w14:textId="3B0C05CE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sprint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1FAFF8CC" w14:textId="127A70DC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0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CE86EF8" w14:textId="77777777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0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BF5F729" w14:textId="77777777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U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5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617BC47" w14:textId="77777777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 SUN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79EEE93" w14:textId="77777777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20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3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7333DC4" w14:textId="77777777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3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2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3D5632B" w14:textId="77777777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4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80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0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C4A2FBB" w14:textId="77777777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YU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60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5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2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2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515DADE" w14:textId="77777777" w:rsidR="0087081C" w:rsidRPr="0087081C" w:rsidRDefault="0087081C" w:rsidP="0087081C">
      <w:pPr>
        <w:tabs>
          <w:tab w:val="left" w:pos="1536"/>
          <w:tab w:val="left" w:pos="3123"/>
          <w:tab w:val="left" w:pos="3866"/>
          <w:tab w:val="left" w:pos="4127"/>
          <w:tab w:val="left" w:pos="5111"/>
          <w:tab w:val="left" w:pos="5372"/>
          <w:tab w:val="left" w:pos="6115"/>
          <w:tab w:val="left" w:pos="6376"/>
          <w:tab w:val="left" w:pos="736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7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82931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52842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C9010" w14:textId="77777777" w:rsidR="00E07081" w:rsidRPr="00FD5943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4B3F6F22" w14:textId="3D9332FF" w:rsidR="00E07081" w:rsidRPr="00FD5943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allround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2BB3CA3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l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1.7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:24.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,87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B60911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5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:39.0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2,9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2AB10A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8.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:59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6,68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7AA7C5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2.6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5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7196E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zh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8.6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6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B7390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 Q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6.5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CBBC5A" w14:textId="77777777" w:rsidR="00E07081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</w:p>
    <w:p w14:paraId="7A88FD16" w14:textId="7788665C" w:rsidR="00E07081" w:rsidRPr="00FD5943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74623B43" w14:textId="1E56492C" w:rsidR="00E07081" w:rsidRPr="00FD5943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BA92E0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ng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0.0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56EE7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x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7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6.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07799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f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7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D0635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8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0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9.0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7F86A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p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8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9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5E69A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ch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08C89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7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6.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054D2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3.6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6CF53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8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08B72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0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66D0B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6116B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r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B1C42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5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2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BEB2D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3.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DF64B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6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0.7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281B1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0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54F2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e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0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8.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DA4B4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7DBC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4(0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0674F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4(2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6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8.8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C14F3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7.0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09C38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5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8.0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9E1EB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ru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I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0DB0D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712A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A49BE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w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5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8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E3FC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3.6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E1214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shu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6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6DA9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5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0.7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BDA4D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A4E0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5C98D" w14:textId="77777777" w:rsidR="00E07081" w:rsidRPr="00FD5943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01F2218F" w14:textId="4DCCE430" w:rsidR="00E07081" w:rsidRPr="00FD5943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43F848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n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6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7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CB4AA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b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8.5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FB402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0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0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D827E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8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80853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:37.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82775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4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1.4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2892C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b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9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55.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93BE3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ha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0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7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F57A0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p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9.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5853E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l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7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5.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97EFF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9.8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8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6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20.4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DE3DF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CA18A" w14:textId="77777777" w:rsidR="00E07081" w:rsidRPr="00FD5943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2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2</w:t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680DDDC8" w14:textId="20D44EBE" w:rsidR="00E07081" w:rsidRPr="00FD5943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CFBCEA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0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3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348130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4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3.0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4CED1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5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1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2FB530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3.6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46D0C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9.8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C409B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5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8.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B52D10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0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E7D2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xi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7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641FC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8.7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24E520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l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4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0.7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76B47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ji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5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2.0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F55F9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t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6.0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6200F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x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CB27D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0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7.7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C5555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673DB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anch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B7C3B0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4(9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3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DB1CD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9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8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EE3F2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5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F93C9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t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4(1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96580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4(6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9.9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BAEE9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0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0C51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76DFB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Dey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5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709AA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9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8.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EA2DE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x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6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0791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e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6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6371B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6.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0DDF4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3AAAC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che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6C9B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shu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481F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ch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7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4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DB95F5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4(2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4CA1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gedaq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4(9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8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9AD33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ch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9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7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A6AC0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0.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22F68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7FB9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b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6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7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BE7A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y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0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D3188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106F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gedaq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0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5487B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7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7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E6955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5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19AEB" w14:textId="77777777" w:rsidR="00E07081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</w:p>
    <w:p w14:paraId="404F98D6" w14:textId="50CA68C1" w:rsidR="00E07081" w:rsidRPr="00E07081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E07081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07081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.12</w:t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07081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</w:p>
    <w:p w14:paraId="48A72F32" w14:textId="04EC5D27" w:rsidR="00E07081" w:rsidRPr="00FD5943" w:rsidRDefault="00E07081" w:rsidP="00E07081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C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58F20A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5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6.9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E4B55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4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3.8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0D51B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5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4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2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0509D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t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9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2.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582D3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ongf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C61B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k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8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CD7A2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7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D5025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5.9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C69B7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u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0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0.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470D5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y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9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82FE8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9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B2949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x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0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FA953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j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4.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3AE8D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j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0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48BF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shua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8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0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0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79DA7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0.8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BFFF39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7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AEF35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 Y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8.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B93A7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4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04275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5360D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sh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8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5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7729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p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9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7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537A2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7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1CA5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u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gedaq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3B35F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GUO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8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9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4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92ACA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F5A382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r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6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8E9834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t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1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9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71E4E6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9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67158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Baizho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0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B100C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77C95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5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473A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Y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5.9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7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5FEC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angn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0.68(3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5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8CC13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d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8(0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0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6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DDEE9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c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larj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8(5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3.2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8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160D5E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2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2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0B76B7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ch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2.2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9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D5FA5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7.3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1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F28EE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shu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zho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5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6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0397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0.8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1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8A2BA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0.8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9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BA7FC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gedaq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9.7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1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4359B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hao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1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494603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s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0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2.6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0FBE9A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8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9.3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2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0FE7CC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rui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2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0.68(0)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5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C4C61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cheng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li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22.53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1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4B2C2F" w14:textId="77777777" w:rsidR="00FD5943" w:rsidRPr="00FD5943" w:rsidRDefault="00FD5943" w:rsidP="00FD5943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7924"/>
          <w:tab w:val="left" w:pos="8306"/>
          <w:tab w:val="left" w:pos="9411"/>
          <w:tab w:val="left" w:pos="9793"/>
          <w:tab w:val="left" w:pos="107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jie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2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D59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04F229" w14:textId="77777777" w:rsidR="00FD5943" w:rsidRDefault="00FD5943" w:rsidP="00CE6A7E">
      <w:pPr>
        <w:pStyle w:val="Lista"/>
        <w:rPr>
          <w:rFonts w:ascii="Lucida Console" w:hAnsi="Lucida Console" w:cs="Arial"/>
          <w:b/>
          <w:bCs/>
        </w:rPr>
      </w:pPr>
    </w:p>
    <w:p w14:paraId="27E01EA1" w14:textId="77777777" w:rsidR="0087081C" w:rsidRPr="002D5985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12</w:t>
      </w:r>
      <w:r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</w:t>
      </w:r>
      <w:r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12  add. 2020 03 05</w:t>
      </w:r>
    </w:p>
    <w:p w14:paraId="7DBCB967" w14:textId="4D27763B" w:rsidR="0087081C" w:rsidRPr="002D5985" w:rsidRDefault="002D5985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="0087081C"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 xml:space="preserve"> sprint</w:t>
      </w:r>
      <w:r w:rsidR="0087081C"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87081C"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500(1)</w:t>
      </w:r>
      <w:r w:rsidR="0087081C"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87081C"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 w:rsidR="0087081C"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87081C"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="0087081C"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87081C" w:rsidRPr="002D59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7F6EB8DA" w14:textId="1BEA11E2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5B67F47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wei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0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53D98D7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0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71D45F9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i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9124170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WANG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4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C6559AD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6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5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72E2294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FF174B5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0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708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708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174801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GUO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4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0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13218C5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2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6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0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9ECFF35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zhao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9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7081C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15.68</w:t>
      </w:r>
      <w:r w:rsidRPr="0087081C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</w:p>
    <w:p w14:paraId="34074C3A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ochen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3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7041AD9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85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4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386BF24" w14:textId="77777777" w:rsidR="0087081C" w:rsidRPr="0087081C" w:rsidRDefault="0087081C" w:rsidP="0087081C">
      <w:pPr>
        <w:tabs>
          <w:tab w:val="left" w:pos="1777"/>
          <w:tab w:val="left" w:pos="3364"/>
          <w:tab w:val="left" w:pos="4107"/>
          <w:tab w:val="left" w:pos="4489"/>
          <w:tab w:val="left" w:pos="5473"/>
          <w:tab w:val="left" w:pos="5855"/>
          <w:tab w:val="left" w:pos="6839"/>
          <w:tab w:val="left" w:pos="7221"/>
          <w:tab w:val="left" w:pos="82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bao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2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7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7081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4C0F15" w14:textId="77777777" w:rsidR="00FD5943" w:rsidRDefault="00FD5943" w:rsidP="00CE6A7E">
      <w:pPr>
        <w:pStyle w:val="Lista"/>
        <w:rPr>
          <w:rFonts w:ascii="Lucida Console" w:hAnsi="Lucida Console" w:cs="Arial"/>
          <w:b/>
          <w:bCs/>
        </w:rPr>
      </w:pPr>
    </w:p>
    <w:p w14:paraId="36B0FB09" w14:textId="77777777" w:rsidR="00FD5943" w:rsidRDefault="00FD5943" w:rsidP="00CE6A7E">
      <w:pPr>
        <w:pStyle w:val="Lista"/>
        <w:rPr>
          <w:rFonts w:ascii="Lucida Console" w:hAnsi="Lucida Console" w:cs="Arial"/>
          <w:b/>
          <w:bCs/>
        </w:rPr>
      </w:pPr>
    </w:p>
    <w:p w14:paraId="5B292CA8" w14:textId="2DEB4B35" w:rsidR="00CE6A7E" w:rsidRPr="00CB15B8" w:rsidRDefault="00CE6A7E" w:rsidP="00CE6A7E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EN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2nd Crystal Park Competition</w:t>
      </w:r>
    </w:p>
    <w:p w14:paraId="6A5E6EEC" w14:textId="77777777" w:rsidR="00CE6A7E" w:rsidRDefault="00CE6A7E" w:rsidP="00A441A7">
      <w:pPr>
        <w:pStyle w:val="Lista"/>
        <w:rPr>
          <w:rFonts w:ascii="Lucida Console" w:hAnsi="Lucida Console" w:cs="Arial"/>
          <w:b/>
          <w:bCs/>
        </w:rPr>
      </w:pPr>
    </w:p>
    <w:p w14:paraId="62CE6539" w14:textId="458EDA3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F824705" w14:textId="2CC02814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97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B4688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now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Ina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94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DC6B1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r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A 20121543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63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BC54BC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48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B815E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6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higash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63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6.30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6EE185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Rink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04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4.43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E7426" w14:textId="77777777" w:rsidR="00CE6A7E" w:rsidRPr="00CE6A7E" w:rsidRDefault="00CE6A7E" w:rsidP="00CE6A7E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NARI 20091161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3.64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2.13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A9E90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na KINPARA 20121099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mamatsu SC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1.57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B1BC1A" w14:textId="77777777" w:rsidR="00CE6A7E" w:rsidRPr="00CE6A7E" w:rsidRDefault="00CE6A7E" w:rsidP="00CE6A7E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NI 20150677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chinomiy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nich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6.74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89F75A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41.14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40.17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E32398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68EC2" w14:textId="3C885ADA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15D94747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97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02617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ukaw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youj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60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6.87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21C24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13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CE7E78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355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40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D6C94B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ão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Victor DA SILVA 20140837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57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8.99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F4F3ED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tak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071020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14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3E8EFB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39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18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022C0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higash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20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6.45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20B59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78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84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BA28E1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22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BF0786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0.75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0539B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5.12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4366E" w14:textId="77777777" w:rsidR="00CE6A7E" w:rsidRPr="00CE6A7E" w:rsidRDefault="00CE6A7E" w:rsidP="00CE6A7E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I 20160852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1.18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6.35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08DAA0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86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B7FC99" w14:textId="77777777" w:rsidR="00CE6A7E" w:rsidRPr="00CE6A7E" w:rsidRDefault="00CE6A7E" w:rsidP="00CE6A7E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chiro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AWA 20130364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7.88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625691" w14:textId="15D33FE4" w:rsidR="00CE6A7E" w:rsidRPr="00CE6A7E" w:rsidRDefault="00626745" w:rsidP="00CE6A7E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yousuke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1"/>
      <w:r>
        <w:rPr>
          <w:rStyle w:val="Odwoaniedokomentarza"/>
        </w:rPr>
        <w:commentReference w:id="21"/>
      </w:r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MAI 20130890</w:t>
      </w:r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6A7E"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6A7E"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6A7E"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6A7E"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20.45 </w:t>
      </w:r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6A7E"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="00CE6A7E"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8:20.62 </w:t>
      </w:r>
      <w:r w:rsidR="00CE6A7E"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CE6A7E"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4C9FE279" w14:textId="77777777" w:rsidR="00CE6A7E" w:rsidRPr="00CE6A7E" w:rsidRDefault="00CE6A7E" w:rsidP="00CE6A7E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082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091169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34.05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7:56.04 </w:t>
      </w:r>
      <w:r w:rsidRPr="00CE6A7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E6A7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44A4E1E" w14:textId="77777777" w:rsidR="00CE6A7E" w:rsidRDefault="00CE6A7E" w:rsidP="00A441A7">
      <w:pPr>
        <w:pStyle w:val="Lista"/>
        <w:rPr>
          <w:rFonts w:ascii="Lucida Console" w:hAnsi="Lucida Console" w:cs="Arial"/>
          <w:b/>
          <w:bCs/>
        </w:rPr>
      </w:pPr>
    </w:p>
    <w:p w14:paraId="65EB0FEA" w14:textId="77777777" w:rsidR="00CE6A7E" w:rsidRDefault="00CE6A7E" w:rsidP="00A441A7">
      <w:pPr>
        <w:pStyle w:val="Lista"/>
        <w:rPr>
          <w:rFonts w:ascii="Lucida Console" w:hAnsi="Lucida Console" w:cs="Arial"/>
          <w:b/>
          <w:bCs/>
        </w:rPr>
      </w:pPr>
    </w:p>
    <w:p w14:paraId="33B654C5" w14:textId="61A3D9E5" w:rsidR="00A441A7" w:rsidRPr="00CB15B8" w:rsidRDefault="00A441A7" w:rsidP="00A441A7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</w:t>
      </w:r>
      <w:r w:rsidR="007A19B6">
        <w:rPr>
          <w:rFonts w:ascii="Lucida Console" w:hAnsi="Lucida Console" w:cs="Arial"/>
          <w:b/>
          <w:bCs/>
        </w:rPr>
        <w:t>7</w:t>
      </w:r>
      <w:r>
        <w:rPr>
          <w:rFonts w:ascii="Lucida Console" w:hAnsi="Lucida Console" w:cs="Arial"/>
          <w:b/>
          <w:bCs/>
        </w:rPr>
        <w:t>/1</w:t>
      </w:r>
      <w:r w:rsidR="007A19B6">
        <w:rPr>
          <w:rFonts w:ascii="Lucida Console" w:hAnsi="Lucida Console" w:cs="Arial"/>
          <w:b/>
          <w:bCs/>
        </w:rPr>
        <w:t>8</w:t>
      </w:r>
      <w:r>
        <w:rPr>
          <w:rFonts w:ascii="Lucida Console" w:hAnsi="Lucida Console" w:cs="Arial"/>
          <w:b/>
          <w:bCs/>
        </w:rPr>
        <w:t xml:space="preserve">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AGAN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="007A19B6" w:rsidRPr="007A19B6">
        <w:rPr>
          <w:rFonts w:ascii="Lucida Console" w:hAnsi="Lucida Console" w:cs="Arial"/>
          <w:b/>
          <w:bCs/>
        </w:rPr>
        <w:t>63rd Nagano Prefecture HS Competition</w:t>
      </w:r>
    </w:p>
    <w:p w14:paraId="21F2AA8E" w14:textId="77777777" w:rsidR="00A441A7" w:rsidRDefault="00A441A7" w:rsidP="00F81A22">
      <w:pPr>
        <w:pStyle w:val="Lista"/>
        <w:rPr>
          <w:rFonts w:ascii="Lucida Console" w:hAnsi="Lucida Console" w:cs="Arial"/>
          <w:b/>
          <w:bCs/>
        </w:rPr>
      </w:pPr>
    </w:p>
    <w:p w14:paraId="0D573DD8" w14:textId="79345188" w:rsid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7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7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7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8.12</w:t>
      </w:r>
    </w:p>
    <w:p w14:paraId="39E3E2DF" w14:textId="578E68CC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3000</w:t>
      </w:r>
    </w:p>
    <w:p w14:paraId="5A5FE890" w14:textId="750AC992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un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OROZUMI 2012154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ka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uwa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1.8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1.0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0.8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2.9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C69D34D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onok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OROZUMI 2012153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ka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uwa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2.4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1.2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1.1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2.7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2DBF587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ik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TAKAHASHI 2013026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um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3.5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1.9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1.6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5.4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B6743F6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na MIYAZAWA 2014010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uwa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Futab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4.5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2.3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2.2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6.1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3A72163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ki KAMIJO 2014003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Matsumoto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kusa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5.2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2.8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2.4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7.4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DB8B7E4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or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OGURA 2012154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Ina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5.5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2.9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2.6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8.9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273995E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in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SHIYAMA 2014023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uwa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Futab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7.6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3.8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3.8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9.5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7CF8896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ih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ANAOKA 2013038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7.9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4.0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3.9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0.6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FB7A961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anah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OUNO 2014058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Ina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9.0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4.7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4.3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3.1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3E99B46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rina NISHIHARA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Nagano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90.3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5.3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4.9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3.3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3F68647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Emik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ONE 2014002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91.0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5.7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5.3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0.4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38A0DF6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anak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IRASAWA 2014003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92.7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6.5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6.1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7.3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2466ABE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yu IKUNO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MHS Nagano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93.9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7.3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6.5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8.8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2799C5D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ira TAKAMIZAWA 2009036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um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108.7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1:04.9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3.8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9.6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E709578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yur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FUKUOKA 2012154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ka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uwa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4.1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23.3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70230CD5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run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OYAMA 2013036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Nagano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4.4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22.3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0BB04B7B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uzuk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YAGAWA 2015116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Nagano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5.4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28.1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054C6A28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nami MOMOSE 2014003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6.6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26.4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5F91240C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yuk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GOMI 2013036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mosuw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y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8.7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23.7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5E20BDF1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to HANAOKA 2014023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8.8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28.9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2923C1BC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io MIYAZAWA 2014010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uwa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Futab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9.4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1:24.2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BCC1473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kar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YAZAWA 2014004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Nagano Nihon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9.6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30.8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3F3960BC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is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HINOHARA 2009037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um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 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11.2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WDR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-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1740E7CA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oek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YAZAKI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ka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uwa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11.4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40.6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3008DB8B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ena HOSHINA 2013025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MHS Nagano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13.5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1:28.7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EDB2EF3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nak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ZUNO 2008116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15.7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49.1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19A4F6BF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yane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YANAGISAWA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 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16.3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WDR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-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689AC863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run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NISHIHARA 2013035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Nagano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18.2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4:53.8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1506775A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n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SAKAWA 2014040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Ina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 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28.9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WDR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-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341D7510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4E64A48" w14:textId="1817DDAD" w:rsid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7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7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7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7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8.12</w:t>
      </w:r>
    </w:p>
    <w:p w14:paraId="41BCAEE8" w14:textId="194BA774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18"/>
          <w:szCs w:val="18"/>
          <w:lang w:val="pl-PL" w:eastAsia="pl-PL"/>
        </w:rPr>
        <w:tab/>
        <w:t>5000</w:t>
      </w:r>
    </w:p>
    <w:p w14:paraId="6920B795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tsuhir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URATSUBO 2014023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2.7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6.3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6.4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2.9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272FC7FD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et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IKUCHI 2012130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4.4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7.2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7.2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6.5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6F180E39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ichir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YUI 2009037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MHS Nagano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5.7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0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7.6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5.6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08E68E55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uuk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RAI 2009036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um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6.9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8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1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7.2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0FEEFC78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i SHIMIZU 2014003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miin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7.0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5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4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E5833CD" w14:textId="587AC3C4" w:rsidR="007A19B6" w:rsidRPr="007A19B6" w:rsidRDefault="005E16FA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bookmarkStart w:id="22" w:name="_Hlk534498434"/>
      <w:commentRangeStart w:id="23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Haruki</w:t>
      </w:r>
      <w:proofErr w:type="spellEnd"/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commentRangeEnd w:id="23"/>
      <w:r>
        <w:rPr>
          <w:rStyle w:val="Odwoaniedokomentarza"/>
        </w:rPr>
        <w:commentReference w:id="23"/>
      </w:r>
      <w:bookmarkEnd w:id="22"/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OMI 20141567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7.19 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33 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86 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36.19 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</w:p>
    <w:p w14:paraId="78C81FC1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yate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OBAYASHI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7.2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6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6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077189D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tsu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ATSUMOTO 2013035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miin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7.6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9.0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6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9.4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63F80F48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out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AYASHI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7.8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7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9.1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8.9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3E6F2B9A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eit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YAMAMOTO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8.0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9.1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8.8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9E882BE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buk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AYASHI 2009037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ikyukank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9.0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9.7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9.3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1:57.5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7EC9E05" w14:textId="49E78BC2" w:rsidR="007A19B6" w:rsidRPr="007A19B6" w:rsidRDefault="005E16FA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commentRangeStart w:id="24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ent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4"/>
      <w:r>
        <w:rPr>
          <w:rStyle w:val="Odwoaniedokomentarza"/>
        </w:rPr>
        <w:commentReference w:id="24"/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NOHARA 02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MHS Nagano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79.10 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9.60 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39.50 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2:01.63 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7A19B6"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B770E57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rok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IPPONGI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Matsumoto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gatagaok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0.0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0.0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0.0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1.4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316E086E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akut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YUI 2014000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1.0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0.5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0.4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5464238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uk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YASHITA 2013025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Technical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86.1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3.2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0:42.9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30.8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53674B83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ut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TSUI 2014154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City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.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ojir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1.6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6:47.4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</w:p>
    <w:p w14:paraId="3CC8D361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eig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ITO 2013035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shir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3.5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00.1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</w:p>
    <w:p w14:paraId="7F621490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r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DAIMON 200913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ga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4.9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4.6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70BBE0D4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ouuku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FUEKI 2014001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5.6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09.6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</w:p>
    <w:p w14:paraId="72AD236B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ent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OROZUMI 201400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ka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uwa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5.7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5.8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7734AA31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Junmu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ARA 2014000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5.9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A72106A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entar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YANAGISAWA 2013114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6.6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4EC7AAA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tsunor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OIKE 2007142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7.1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F2AA286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oum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ITASE 2014019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9.2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1A9D58E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c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ARA 2013034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MHS Nagano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59.9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8.3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4B72917C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eisuke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AMA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0.0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43.6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3</w:t>
      </w:r>
    </w:p>
    <w:p w14:paraId="05442747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uut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HINOHARA 2013025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MHS Nagano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2:07.4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21.1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22A3917B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iku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OOTSUKI 2013036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ka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uwa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4:12.8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6:52.0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</w:p>
    <w:p w14:paraId="7810E87B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su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ARA 2008115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um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4:17.5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03.6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</w:p>
    <w:p w14:paraId="3BB3BDDB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s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ATSUMOTO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uwa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jitsugy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4:47.0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6:52.0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</w:t>
      </w:r>
    </w:p>
    <w:p w14:paraId="7987481B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his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HINOHARA 2013025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4:54.3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5E633EF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tsuk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OOSHIMA 2013135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5:20.4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B63490A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Jouchir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SAKAWA 2013036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miin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5:35.7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36.38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</w:p>
    <w:p w14:paraId="2AF5F015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uk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AYASHI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mosuw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y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5:45.1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27.2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</w:p>
    <w:p w14:paraId="38081B63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suke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NAKAJIMA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5:49.3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A0F82ED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etsus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ODAIRA 2014003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6:05.9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01:18.6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301E8F65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youjirounobu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BEPPU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MHS Nagano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7:11.34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8:12.8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5</w:t>
      </w:r>
    </w:p>
    <w:p w14:paraId="1F6FF29B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asatak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YAMADA 20140196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kay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Technical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17:32.85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8:17.00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6</w:t>
      </w:r>
    </w:p>
    <w:p w14:paraId="24BAE0C7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ensh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OSHINA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MHS Nagano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Q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-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40.36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2</w:t>
      </w:r>
    </w:p>
    <w:p w14:paraId="304DFC2C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yuutar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KUROIWA 2013051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7.6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3AD00192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Joukich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IDE 2014000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7.92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58D912DB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uusho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IMAI 20140004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8.0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1AB54D14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i SHIMIZU 20140033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miin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1:18.53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</w:p>
    <w:p w14:paraId="385AB2DC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or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AITO 2014095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31.57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8</w:t>
      </w:r>
    </w:p>
    <w:p w14:paraId="0A8C7D6A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eim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MURAKAMI 20140201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34.71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9</w:t>
      </w:r>
    </w:p>
    <w:p w14:paraId="4AB3F6AB" w14:textId="77777777" w:rsidR="007A19B6" w:rsidRPr="007A19B6" w:rsidRDefault="007A19B6" w:rsidP="007A19B6">
      <w:pPr>
        <w:tabs>
          <w:tab w:val="left" w:pos="3247"/>
          <w:tab w:val="left" w:pos="5882"/>
          <w:tab w:val="left" w:pos="6673"/>
          <w:tab w:val="left" w:pos="7030"/>
          <w:tab w:val="left" w:pos="8038"/>
          <w:tab w:val="left" w:pos="8395"/>
          <w:tab w:val="left" w:pos="9403"/>
          <w:tab w:val="left" w:pos="9760"/>
          <w:tab w:val="left" w:pos="10768"/>
          <w:tab w:val="left" w:pos="11125"/>
          <w:tab w:val="left" w:pos="12133"/>
          <w:tab w:val="left" w:pos="12490"/>
          <w:tab w:val="left" w:pos="13498"/>
          <w:tab w:val="left" w:pos="13855"/>
          <w:tab w:val="left" w:pos="14863"/>
        </w:tabs>
        <w:ind w:left="70"/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outa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ASAKI 02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Chouse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07:56.39 </w:t>
      </w:r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</w:p>
    <w:p w14:paraId="2A44F75C" w14:textId="77777777" w:rsidR="00A441A7" w:rsidRDefault="00A441A7" w:rsidP="00F81A22">
      <w:pPr>
        <w:pStyle w:val="Lista"/>
        <w:rPr>
          <w:rFonts w:ascii="Lucida Console" w:hAnsi="Lucida Console" w:cs="Arial"/>
          <w:b/>
          <w:bCs/>
        </w:rPr>
      </w:pPr>
    </w:p>
    <w:p w14:paraId="4A7A0D64" w14:textId="77777777" w:rsidR="00A441A7" w:rsidRDefault="00A441A7" w:rsidP="00F81A22">
      <w:pPr>
        <w:pStyle w:val="Lista"/>
        <w:rPr>
          <w:rFonts w:ascii="Lucida Console" w:hAnsi="Lucida Console" w:cs="Arial"/>
          <w:b/>
          <w:bCs/>
        </w:rPr>
      </w:pPr>
    </w:p>
    <w:p w14:paraId="6AA3FE36" w14:textId="32D257AB" w:rsidR="00F81A22" w:rsidRPr="00CB15B8" w:rsidRDefault="00F81A22" w:rsidP="00F81A22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5/1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F81A22">
        <w:rPr>
          <w:rFonts w:ascii="Lucida Console" w:hAnsi="Lucida Console" w:cs="Arial"/>
          <w:b/>
          <w:bCs/>
        </w:rPr>
        <w:t xml:space="preserve">12th Iwate competition </w:t>
      </w:r>
      <w:r w:rsidRPr="00F81A22">
        <w:rPr>
          <w:rFonts w:ascii="Lucida Console" w:hAnsi="Lucida Console" w:cs="Arial"/>
          <w:bCs/>
          <w:sz w:val="18"/>
          <w:szCs w:val="18"/>
        </w:rPr>
        <w:t>(selection to national Kokutai meet)</w:t>
      </w:r>
    </w:p>
    <w:p w14:paraId="61E9FA12" w14:textId="77777777" w:rsidR="00F81A22" w:rsidRDefault="00F81A22" w:rsidP="00F81A22">
      <w:pPr>
        <w:pStyle w:val="Lista"/>
        <w:rPr>
          <w:rFonts w:ascii="Lucida Console" w:hAnsi="Lucida Console" w:cs="Arial"/>
          <w:b/>
          <w:bCs/>
        </w:rPr>
      </w:pPr>
    </w:p>
    <w:p w14:paraId="0D320BBB" w14:textId="4C061C92" w:rsid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</w:p>
    <w:p w14:paraId="2DDA3A63" w14:textId="4C58FEC1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77C48EC5" w14:textId="0E780811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2087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62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31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A62117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OOTSUBO 20140808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50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5.80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03D34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7090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73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3.21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48E987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oe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2007087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44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0.18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33C09F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4.6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0.98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719923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SHIDA 0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te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HS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51.57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8.8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0C937A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rin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 2016069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56.6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3.33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29F44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0B3579" w14:textId="4B073909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oc</w:t>
      </w:r>
    </w:p>
    <w:p w14:paraId="7324B590" w14:textId="2182E801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ne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01088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gy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54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97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6488D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01089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 CHS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50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6.7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2A3126" w14:textId="5A330D6D" w:rsidR="00F81A22" w:rsidRPr="00F81A22" w:rsidRDefault="00006BDA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5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Hina</w:t>
      </w:r>
      <w:commentRangeEnd w:id="25"/>
      <w:proofErr w:type="spellEnd"/>
      <w:r>
        <w:rPr>
          <w:rStyle w:val="Odwoaniedokomentarza"/>
        </w:rPr>
        <w:commentReference w:id="25"/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05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80 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4.18 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AC562C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4EA69C" w14:textId="6CA0ADEA" w:rsid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</w:p>
    <w:p w14:paraId="5E5A8E94" w14:textId="218F4A29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0272A7E3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SUME 20090639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53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:32.50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9F5109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87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51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9.12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F48823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7090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58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2.94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176438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20160694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06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8.80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6CAE2B" w14:textId="2BD67EE4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</w:t>
      </w:r>
      <w:r w:rsidR="005E16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GI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72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7.91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62868F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45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5.36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D0D4BF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ONAI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67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2.5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7E7117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ZAWA 20100640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2.47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4.18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C540B2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6.51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59.35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44FAF21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r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DA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8.25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8.35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FE3CE2" w14:textId="4D68F683" w:rsidR="00F81A22" w:rsidRPr="00F81A22" w:rsidRDefault="00626745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moro</w:t>
      </w:r>
      <w:commentRangeEnd w:id="26"/>
      <w:proofErr w:type="spellEnd"/>
      <w:r>
        <w:rPr>
          <w:rStyle w:val="Odwoaniedokomentarza"/>
        </w:rPr>
        <w:commentReference w:id="26"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I Iw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1.57 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24.59 </w:t>
      </w:r>
      <w:r w:rsidR="00F81A22"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7729745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907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5.52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46.76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22224EE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g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ZUMI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6.92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2.16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EFA9C2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505583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u NATSUME 2011052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93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4.98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ED5ADB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0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nan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33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12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C35C59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DO 0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Akita HS</w:t>
      </w:r>
      <w:r w:rsidRPr="00F81A22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4.30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2.43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BAA58A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0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SSC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86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0.68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6D657E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ch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0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SSC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47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7.42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DB5BC0" w14:textId="362A40C5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Start w:id="27"/>
      <w:r w:rsidR="00A26D5E" w:rsidRPr="00A73990">
        <w:rPr>
          <w:rFonts w:ascii="Lucida Console" w:hAnsi="Lucida Console"/>
          <w:color w:val="FF0000"/>
          <w:sz w:val="20"/>
          <w:szCs w:val="20"/>
        </w:rPr>
        <w:t>HAT</w:t>
      </w:r>
      <w:r w:rsidR="00A26D5E">
        <w:rPr>
          <w:rFonts w:ascii="Lucida Console" w:hAnsi="Lucida Console"/>
          <w:color w:val="FF0000"/>
          <w:sz w:val="20"/>
          <w:szCs w:val="20"/>
        </w:rPr>
        <w:t>A</w:t>
      </w:r>
      <w:r w:rsidR="00A26D5E" w:rsidRPr="00A73990">
        <w:rPr>
          <w:rFonts w:ascii="Lucida Console" w:hAnsi="Lucida Console"/>
          <w:color w:val="FF0000"/>
          <w:sz w:val="20"/>
          <w:szCs w:val="20"/>
        </w:rPr>
        <w:t>K</w:t>
      </w:r>
      <w:r w:rsidR="00A26D5E">
        <w:rPr>
          <w:rFonts w:ascii="Lucida Console" w:hAnsi="Lucida Console"/>
          <w:color w:val="FF0000"/>
          <w:sz w:val="20"/>
          <w:szCs w:val="20"/>
        </w:rPr>
        <w:t>E</w:t>
      </w:r>
      <w:r w:rsidR="00A26D5E" w:rsidRPr="00A73990">
        <w:rPr>
          <w:rFonts w:ascii="Lucida Console" w:hAnsi="Lucida Console"/>
          <w:color w:val="FF0000"/>
          <w:sz w:val="20"/>
          <w:szCs w:val="20"/>
        </w:rPr>
        <w:t>YAMA</w:t>
      </w:r>
      <w:r w:rsidR="00A26D5E" w:rsidRPr="00BB68BF">
        <w:rPr>
          <w:rFonts w:ascii="Lucida Console" w:hAnsi="Lucida Console"/>
          <w:sz w:val="20"/>
          <w:szCs w:val="20"/>
        </w:rPr>
        <w:t xml:space="preserve"> </w:t>
      </w:r>
      <w:commentRangeEnd w:id="27"/>
      <w:r w:rsidR="00A26D5E">
        <w:rPr>
          <w:rStyle w:val="Odwoaniedokomentarza"/>
        </w:rPr>
        <w:commentReference w:id="27"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hir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44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6.44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5BD1CE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h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12145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1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6.91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8CABD2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CHIGOYA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nan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5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9.17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A864E9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05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87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0.2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3445BD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0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9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1.07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6450AE" w14:textId="77777777" w:rsidR="00F81A22" w:rsidRPr="00F81A22" w:rsidRDefault="00F81A22" w:rsidP="00F81A22">
      <w:pPr>
        <w:tabs>
          <w:tab w:val="left" w:pos="3344"/>
          <w:tab w:val="left" w:pos="5774"/>
          <w:tab w:val="left" w:pos="6879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480"/>
          <w:tab w:val="left" w:pos="125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0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96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7.64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F7E58C" w14:textId="77777777" w:rsidR="00F81A22" w:rsidRDefault="00F81A22" w:rsidP="00F81A22">
      <w:pPr>
        <w:pStyle w:val="Lista"/>
        <w:rPr>
          <w:rFonts w:ascii="Lucida Console" w:hAnsi="Lucida Console" w:cs="Arial"/>
          <w:b/>
          <w:bCs/>
        </w:rPr>
      </w:pPr>
    </w:p>
    <w:p w14:paraId="0088A892" w14:textId="77777777" w:rsidR="00F81A22" w:rsidRDefault="00F81A22" w:rsidP="00F81A22">
      <w:pPr>
        <w:pStyle w:val="Lista"/>
        <w:rPr>
          <w:rFonts w:ascii="Lucida Console" w:hAnsi="Lucida Console" w:cs="Arial"/>
          <w:b/>
          <w:bCs/>
        </w:rPr>
      </w:pPr>
    </w:p>
    <w:p w14:paraId="6957FAA7" w14:textId="2C2E1FDA" w:rsidR="00F81A22" w:rsidRPr="00CB15B8" w:rsidRDefault="00F81A22" w:rsidP="00F81A22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5/1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8A4677">
        <w:rPr>
          <w:rFonts w:ascii="Lucida Console" w:hAnsi="Lucida Console" w:cs="Arial"/>
          <w:b/>
          <w:bCs/>
        </w:rPr>
        <w:t>71st Iwate Sport Festival Competition</w:t>
      </w:r>
    </w:p>
    <w:p w14:paraId="411F8D6F" w14:textId="77777777" w:rsidR="008A4677" w:rsidRDefault="008A4677" w:rsidP="008B1D43">
      <w:pPr>
        <w:pStyle w:val="Lista"/>
        <w:rPr>
          <w:rFonts w:ascii="Lucida Console" w:hAnsi="Lucida Console" w:cs="Arial"/>
          <w:b/>
          <w:bCs/>
        </w:rPr>
      </w:pPr>
    </w:p>
    <w:p w14:paraId="70B48A4E" w14:textId="1D4067FF" w:rsidR="00F81A22" w:rsidRDefault="00F81A22" w:rsidP="00F81A22">
      <w:pPr>
        <w:tabs>
          <w:tab w:val="left" w:pos="3223"/>
          <w:tab w:val="left" w:pos="5292"/>
          <w:tab w:val="left" w:pos="6397"/>
          <w:tab w:val="left" w:pos="6658"/>
          <w:tab w:val="left" w:pos="776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</w:p>
    <w:p w14:paraId="02FD2CF7" w14:textId="0BAC6BE9" w:rsidR="00F81A22" w:rsidRPr="00F81A22" w:rsidRDefault="00F81A22" w:rsidP="00F81A22">
      <w:pPr>
        <w:tabs>
          <w:tab w:val="left" w:pos="3223"/>
          <w:tab w:val="left" w:pos="5292"/>
          <w:tab w:val="left" w:pos="6397"/>
          <w:tab w:val="left" w:pos="6658"/>
          <w:tab w:val="left" w:pos="776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</w:p>
    <w:p w14:paraId="38F45659" w14:textId="57EEE612" w:rsidR="00F81A22" w:rsidRPr="00F81A22" w:rsidRDefault="00F81A22" w:rsidP="00F81A22">
      <w:pPr>
        <w:tabs>
          <w:tab w:val="left" w:pos="3223"/>
          <w:tab w:val="left" w:pos="5292"/>
          <w:tab w:val="left" w:pos="6397"/>
          <w:tab w:val="left" w:pos="6658"/>
          <w:tab w:val="left" w:pos="77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BANISHI 20110840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nouka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23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68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0A163AF" w14:textId="77777777" w:rsidR="00F81A22" w:rsidRPr="00F81A22" w:rsidRDefault="00F81A22" w:rsidP="00F81A22">
      <w:pPr>
        <w:tabs>
          <w:tab w:val="left" w:pos="3223"/>
          <w:tab w:val="left" w:pos="5292"/>
          <w:tab w:val="left" w:pos="6397"/>
          <w:tab w:val="left" w:pos="6658"/>
          <w:tab w:val="left" w:pos="77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ichi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ERA 20110455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te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8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9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A79F1C4" w14:textId="77777777" w:rsidR="00F81A22" w:rsidRPr="00F81A22" w:rsidRDefault="00F81A22" w:rsidP="00F81A22">
      <w:pPr>
        <w:tabs>
          <w:tab w:val="left" w:pos="3223"/>
          <w:tab w:val="left" w:pos="5292"/>
          <w:tab w:val="left" w:pos="6397"/>
          <w:tab w:val="left" w:pos="6658"/>
          <w:tab w:val="left" w:pos="77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ru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2.79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6.66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33CA0BA" w14:textId="77777777" w:rsidR="00F81A22" w:rsidRPr="00F81A22" w:rsidRDefault="00F81A22" w:rsidP="00F81A22">
      <w:pPr>
        <w:tabs>
          <w:tab w:val="left" w:pos="3223"/>
          <w:tab w:val="left" w:pos="5292"/>
          <w:tab w:val="left" w:pos="6397"/>
          <w:tab w:val="left" w:pos="6658"/>
          <w:tab w:val="left" w:pos="77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buro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WA Iw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te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roup</w:t>
      </w:r>
      <w:proofErr w:type="spellEnd"/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02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9.55 </w:t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32CF3A7" w14:textId="77777777" w:rsidR="008A4677" w:rsidRDefault="008A4677" w:rsidP="008B1D43">
      <w:pPr>
        <w:pStyle w:val="Lista"/>
        <w:rPr>
          <w:rFonts w:ascii="Lucida Console" w:hAnsi="Lucida Console" w:cs="Arial"/>
          <w:b/>
          <w:bCs/>
        </w:rPr>
      </w:pPr>
    </w:p>
    <w:p w14:paraId="07CDB32D" w14:textId="77777777" w:rsidR="008A4677" w:rsidRDefault="008A4677" w:rsidP="008B1D43">
      <w:pPr>
        <w:pStyle w:val="Lista"/>
        <w:rPr>
          <w:rFonts w:ascii="Lucida Console" w:hAnsi="Lucida Console" w:cs="Arial"/>
          <w:b/>
          <w:bCs/>
        </w:rPr>
      </w:pPr>
    </w:p>
    <w:p w14:paraId="1FDBEA52" w14:textId="1E8C4F5F" w:rsidR="008B1D43" w:rsidRPr="00CB15B8" w:rsidRDefault="008B1D43" w:rsidP="008B1D43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5/1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FUJIKYU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8B1D43">
        <w:rPr>
          <w:rFonts w:ascii="Lucida Console" w:hAnsi="Lucida Console" w:cs="Arial"/>
          <w:b/>
          <w:bCs/>
        </w:rPr>
        <w:t>25th Seiko Oval  Night Competition</w:t>
      </w:r>
    </w:p>
    <w:p w14:paraId="1E0EA669" w14:textId="7EFB2B43" w:rsidR="008B1D43" w:rsidRDefault="008B1D43" w:rsidP="00B80E3A">
      <w:pPr>
        <w:pStyle w:val="Lista"/>
        <w:rPr>
          <w:rFonts w:ascii="Lucida Console" w:hAnsi="Lucida Console" w:cs="Arial"/>
          <w:b/>
          <w:bCs/>
        </w:rPr>
      </w:pPr>
    </w:p>
    <w:p w14:paraId="563A527A" w14:textId="76485138" w:rsid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</w:p>
    <w:p w14:paraId="7168D86B" w14:textId="301FFD04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534949FC" w14:textId="6CE3921A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SHIMA 2010076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2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5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A81F3D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GA 2008013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4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5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C34711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UCHI 2011121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5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5.5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8A4432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mik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 2010042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6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671717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073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7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8.8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EDC0E5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n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ISHI 2011087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8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8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0DEE79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6124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now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Ina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9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8.0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829DA1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u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NO 2012041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8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2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E60521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0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3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0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5F7C15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KA 201410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9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5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281B35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1034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0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2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A8711B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n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2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1.4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080322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k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09048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2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8.0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66CFF87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09083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4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2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939F28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0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5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4.2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4D957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MIYASAKA 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1.1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B4766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0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2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6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9F001A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DZUKI 1994148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uo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7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9.0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D3BC71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0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1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6.0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F0EA1B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4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6.8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51EA59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0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6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3.0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81852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OBAYASHI 0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2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8.6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E9E046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0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5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0.5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4DB925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0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4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43.1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C48081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5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82BA51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YAMADA 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5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3:08.3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328D0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HIRA 0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7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46.5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8B942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e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MA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4.2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1.2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C7D48C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Manami SATO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4.9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7.6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31C1D9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k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KAMI 2009072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8.3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6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E66425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2009141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9.3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8.5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E9CAFC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2013105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0.2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4.0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C0FC140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99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5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8.5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375A64B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k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KE 2011065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5.0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3.6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3795067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DA 2012096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5.4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1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0E725B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SAGARA 2011122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6.6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4.7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545FF52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3.1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9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60ED25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0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6.9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9.1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6765DC3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47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7.7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6.0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F7D9F4" w14:textId="4174581E" w:rsidR="008B1D43" w:rsidRPr="008B1D43" w:rsidRDefault="009F31B7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8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28"/>
      <w:r>
        <w:rPr>
          <w:rStyle w:val="Odwoaniedokomentarza"/>
        </w:rPr>
        <w:commentReference w:id="28"/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</w:t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1D43"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3.70 </w:t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1D43"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16.53 </w:t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407156DC" w14:textId="1366E172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B1A30" w14:textId="77777777" w:rsid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</w:p>
    <w:p w14:paraId="14089375" w14:textId="3573FADD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571DFB1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SHITA 2004047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7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5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362135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URA 2009114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0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A4BA29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ir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1145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2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9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866A73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ORI 2011086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4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8.5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AE700E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DA 2010075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5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9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0D9E5B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HARA 2011041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7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2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80D7A8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m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GAJIN 2009106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9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3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DE369F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eit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1087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0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3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E275DC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10054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1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1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D05BC0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2004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8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8.7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5CC4FF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j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2006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0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FE21DB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y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ZUKA 2010032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4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4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65C9BE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09071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5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F9492E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09009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6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2.5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9244E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AWA 2013106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7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4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729FD3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 2010082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9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5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6A332D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1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3.2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A10CE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0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8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9.9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A35EF1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HINA 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kawaguchik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6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7E0E8D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0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6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4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01309C" w14:textId="0A991FDC" w:rsidR="008B1D43" w:rsidRPr="008B1D43" w:rsidRDefault="00733CF1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9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9"/>
      <w:r>
        <w:rPr>
          <w:rStyle w:val="Odwoaniedokomentarza"/>
        </w:rPr>
        <w:commentReference w:id="29"/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05</w:t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kawaguchiko</w:t>
      </w:r>
      <w:proofErr w:type="spellEnd"/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33 </w:t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24 </w:t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1D43"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B28E09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6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0.5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FE668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y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8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7.1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36F66D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Minoru YACHIDA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7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989ADA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1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5.8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795C36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e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kawaguchik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0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3.0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D3543E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 AMEMIYA 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0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1.8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539316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AWA 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kawaguchik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3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9.8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3E6E30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ZAWA 2014101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9.9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15EDF2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m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GURE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9.6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5633D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uk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0122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4.6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0F40D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k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UYAMA 2012040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6.1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3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36E5AD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6.8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3.0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015DD77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2017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7.9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8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DDD9DF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c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KAI 2009035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8.1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9.7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6FC305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ENDO 2011086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8.2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4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D6EB12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ryu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NEDA 2009003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8.4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7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04E23C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GAMI 2009133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9.2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4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6809B1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0139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9.4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8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48825F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k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MIZU 2011049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9.5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8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BE63C1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I 2012017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9.6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05DCDF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ZAWA 2012041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0.1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0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F7374B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e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KI 2010094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0.4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7.7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81121BF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shige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CHISHITA 2012098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0.9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7.1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4486CA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RA 2014000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1.7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6.1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97C714B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12007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2.7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7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134068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0054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2.7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8.8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B9AC0C8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1096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3.4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1.4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AE27AD1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08129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3.6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7.7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D8E8CAC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GASHI 2012041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4.7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3.8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0B7A02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0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5.6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2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87501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fum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HARA 20110347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6.07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0.5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51808A7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02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dauikof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7.28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09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10AC08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0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4.21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4.56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8A4A60A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0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6.9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0.60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5F82C6A4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MURA 20141023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5.35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18.94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370B68E8" w14:textId="77777777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hir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NO 04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3.53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</w:p>
    <w:p w14:paraId="4BC45244" w14:textId="3D6BC840" w:rsid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20419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1D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3.42 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AEE2287" w14:textId="4CAF88BB" w:rsid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</w:p>
    <w:p w14:paraId="051D5929" w14:textId="67E6851E" w:rsidR="008B1D43" w:rsidRPr="008B1D43" w:rsidRDefault="008B1D43" w:rsidP="008B1D43">
      <w:pPr>
        <w:tabs>
          <w:tab w:val="left" w:pos="370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te</w:t>
      </w:r>
      <w:proofErr w:type="spellEnd"/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: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1D43">
        <w:rPr>
          <w:rFonts w:ascii="Lucida Console" w:eastAsia="Times New Roman" w:hAnsi="Lucida Console" w:cs="Arial CE"/>
          <w:b/>
          <w:noProof w:val="0"/>
          <w:color w:val="FF0000"/>
          <w:sz w:val="20"/>
          <w:szCs w:val="20"/>
          <w:lang w:val="pl-PL" w:eastAsia="pl-PL"/>
        </w:rPr>
        <w:t>ASAHINA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20150689 was </w:t>
      </w:r>
      <w:proofErr w:type="spellStart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1D43">
        <w:rPr>
          <w:rFonts w:ascii="Lucida Console" w:eastAsia="Times New Roman" w:hAnsi="Lucida Console" w:cs="Arial CE"/>
          <w:i/>
          <w:noProof w:val="0"/>
          <w:sz w:val="20"/>
          <w:szCs w:val="20"/>
          <w:lang w:val="pl-PL" w:eastAsia="pl-PL"/>
        </w:rPr>
        <w:t>ASASHINA</w:t>
      </w:r>
      <w:r w:rsidRPr="008B1D4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20150689</w:t>
      </w:r>
    </w:p>
    <w:p w14:paraId="04B7B6E2" w14:textId="77777777" w:rsidR="008B1D43" w:rsidRDefault="008B1D43" w:rsidP="00B80E3A">
      <w:pPr>
        <w:pStyle w:val="Lista"/>
        <w:rPr>
          <w:rFonts w:ascii="Lucida Console" w:hAnsi="Lucida Console" w:cs="Arial"/>
          <w:b/>
          <w:bCs/>
        </w:rPr>
      </w:pPr>
    </w:p>
    <w:p w14:paraId="75E0D64E" w14:textId="77777777" w:rsidR="008B1D43" w:rsidRDefault="008B1D43" w:rsidP="00B80E3A">
      <w:pPr>
        <w:pStyle w:val="Lista"/>
        <w:rPr>
          <w:rFonts w:ascii="Lucida Console" w:hAnsi="Lucida Console" w:cs="Arial"/>
          <w:b/>
          <w:bCs/>
        </w:rPr>
      </w:pPr>
    </w:p>
    <w:p w14:paraId="2C20C87B" w14:textId="416E8117" w:rsidR="00F2152C" w:rsidRPr="00FE2081" w:rsidRDefault="00F2152C" w:rsidP="00F2152C">
      <w:pPr>
        <w:pStyle w:val="Lista"/>
        <w:rPr>
          <w:rFonts w:ascii="Lucida Console" w:hAnsi="Lucida Console" w:cs="Arial"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5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="00FE2081">
        <w:rPr>
          <w:rFonts w:ascii="Lucida Console" w:hAnsi="Lucida Console" w:cs="Arial"/>
          <w:b/>
          <w:bCs/>
        </w:rPr>
        <w:t xml:space="preserve">Gangwon selection   </w:t>
      </w:r>
      <w:r w:rsidR="00FE2081" w:rsidRPr="00FE2081">
        <w:rPr>
          <w:rFonts w:ascii="Lucida Console" w:hAnsi="Lucida Console" w:cs="Arial"/>
          <w:b/>
          <w:bCs/>
          <w:color w:val="FF0000"/>
          <w:sz w:val="18"/>
          <w:szCs w:val="18"/>
        </w:rPr>
        <w:t>NEW</w:t>
      </w:r>
      <w:r w:rsidR="00FE2081">
        <w:rPr>
          <w:rFonts w:ascii="Lucida Console" w:hAnsi="Lucida Console" w:cs="Arial"/>
          <w:b/>
          <w:bCs/>
          <w:color w:val="FF0000"/>
          <w:sz w:val="18"/>
          <w:szCs w:val="18"/>
        </w:rPr>
        <w:t xml:space="preserve"> added 15.04.2019</w:t>
      </w:r>
    </w:p>
    <w:p w14:paraId="283D5CC3" w14:textId="1036F0F0" w:rsidR="00F2152C" w:rsidRPr="001F4376" w:rsidRDefault="00000000" w:rsidP="00EE5C1D">
      <w:pPr>
        <w:pStyle w:val="Lista"/>
        <w:rPr>
          <w:rFonts w:ascii="Lucida Console" w:hAnsi="Lucida Console" w:cs="Arial"/>
          <w:b/>
          <w:bCs/>
          <w:sz w:val="18"/>
          <w:szCs w:val="18"/>
        </w:rPr>
      </w:pPr>
      <w:hyperlink r:id="rId11" w:history="1">
        <w:r w:rsidR="001F4376" w:rsidRPr="001F4376">
          <w:rPr>
            <w:rStyle w:val="Hipercze"/>
            <w:rFonts w:ascii="Lucida Console" w:hAnsi="Lucida Console" w:cs="Arial"/>
            <w:b/>
            <w:bCs/>
            <w:sz w:val="18"/>
            <w:szCs w:val="18"/>
          </w:rPr>
          <w:t>http://www.skating.or.kr/download/download.do?fileName=branch_201812201003160900.hwp&amp;dir=union</w:t>
        </w:r>
      </w:hyperlink>
    </w:p>
    <w:p w14:paraId="618AD902" w14:textId="77777777" w:rsidR="001F4376" w:rsidRDefault="001F4376" w:rsidP="00EE5C1D">
      <w:pPr>
        <w:pStyle w:val="Lista"/>
        <w:rPr>
          <w:rFonts w:ascii="Lucida Console" w:hAnsi="Lucida Console" w:cs="Arial"/>
          <w:b/>
          <w:bCs/>
        </w:rPr>
      </w:pPr>
    </w:p>
    <w:p w14:paraId="33FD73C4" w14:textId="5F65C596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</w:p>
    <w:p w14:paraId="3E126DC3" w14:textId="1FE4AD3B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r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23636CD8" w14:textId="5E5A022D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47"62</w:t>
      </w:r>
      <w:r w:rsidRPr="00291E25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53500B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"00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328AF6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DF7D4" w14:textId="06319CAA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  <w:proofErr w:type="spellEnd"/>
    </w:p>
    <w:p w14:paraId="0109FED3" w14:textId="22D68661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Eu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"10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'30"0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7819713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Jee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jeong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"05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'41"07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18DBD79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eul HAM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'38"65</w:t>
      </w:r>
      <w:r w:rsidRPr="00832ED8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</w:t>
      </w:r>
      <w:r w:rsidRPr="00832ED8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2'30"58</w:t>
      </w:r>
      <w:r w:rsidRPr="00832ED8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5AA9CDA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Hee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'55"34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'01"44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D50457E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86B4A2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05FF27" w14:textId="1D3EFA81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</w:p>
    <w:p w14:paraId="751A1CF5" w14:textId="10130104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r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79CC9E17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Kyoo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ort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2'41"34</w:t>
      </w:r>
      <w:r w:rsidRPr="00352A4F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</w:t>
      </w:r>
      <w:r w:rsidRPr="00352A4F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5'44"92</w:t>
      </w:r>
      <w:r w:rsidRPr="00352A4F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</w:t>
      </w:r>
    </w:p>
    <w:p w14:paraId="39D9C048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63733D" w14:textId="68E2A0DC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g</w:t>
      </w:r>
      <w:proofErr w:type="spellEnd"/>
    </w:p>
    <w:p w14:paraId="71B26198" w14:textId="441A9F70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"65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4'14"35</w:t>
      </w:r>
      <w:r w:rsidRPr="00352A4F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3</w:t>
      </w:r>
    </w:p>
    <w:p w14:paraId="63570372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"70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4'09"49</w:t>
      </w:r>
      <w:r w:rsidRPr="00352A4F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2</w:t>
      </w:r>
    </w:p>
    <w:p w14:paraId="1C2C16BD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"17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'15"35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7120D5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Jo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myung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"53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1'19"47</w:t>
      </w:r>
      <w:r w:rsidRPr="00291E25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0572DB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g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'21"30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'10"17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1140F7A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'05"6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9A2A5F2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D7770" w14:textId="32FDFEB2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  <w:proofErr w:type="spellEnd"/>
    </w:p>
    <w:p w14:paraId="3FC4FA99" w14:textId="59420458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"38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'15"76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CE9694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Y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"58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'08"56</w:t>
      </w:r>
      <w:r w:rsidRPr="00FE2081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A735AD2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eom-Seok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41"04</w:t>
      </w:r>
      <w:r w:rsidRPr="00832ED8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3</w:t>
      </w:r>
      <w:r w:rsidRPr="00832ED8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1'30"44</w:t>
      </w:r>
      <w:r w:rsidRPr="00832ED8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7006D4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8ECB54" w14:textId="7849F5EB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  <w:proofErr w:type="spellEnd"/>
    </w:p>
    <w:p w14:paraId="52C2CA02" w14:textId="5520C768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Je KIL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"90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'34"74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5CC8426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"86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4'44"46</w:t>
      </w:r>
      <w:r w:rsidRPr="00FE2081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</w:t>
      </w:r>
    </w:p>
    <w:p w14:paraId="61F65BFA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l PARK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'24"72</w:t>
      </w:r>
      <w:r w:rsidRPr="00291E25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'43"60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3336C2C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AM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1'25"01</w:t>
      </w:r>
      <w:r w:rsidRPr="00832ED8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2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'46"33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6C9B279" w14:textId="77777777" w:rsidR="00FE2081" w:rsidRPr="00FE2081" w:rsidRDefault="00FE2081" w:rsidP="00FE2081">
      <w:pPr>
        <w:tabs>
          <w:tab w:val="left" w:pos="2139"/>
          <w:tab w:val="left" w:pos="4931"/>
          <w:tab w:val="left" w:pos="5674"/>
          <w:tab w:val="left" w:pos="5935"/>
          <w:tab w:val="left" w:pos="6919"/>
          <w:tab w:val="left" w:pos="7180"/>
          <w:tab w:val="left" w:pos="8165"/>
          <w:tab w:val="left" w:pos="8426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eon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mong</w:t>
      </w:r>
      <w:proofErr w:type="spellEnd"/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'33"46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'03"06</w:t>
      </w:r>
      <w:r w:rsidRPr="00FE2081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E372120" w14:textId="77777777" w:rsidR="00FE2081" w:rsidRDefault="00FE2081" w:rsidP="00EE5C1D">
      <w:pPr>
        <w:pStyle w:val="Lista"/>
        <w:rPr>
          <w:rFonts w:ascii="Lucida Console" w:hAnsi="Lucida Console" w:cs="Arial"/>
          <w:b/>
          <w:bCs/>
        </w:rPr>
      </w:pPr>
    </w:p>
    <w:p w14:paraId="40969D7F" w14:textId="77777777" w:rsidR="00F2152C" w:rsidRDefault="00F2152C" w:rsidP="00EE5C1D">
      <w:pPr>
        <w:pStyle w:val="Lista"/>
        <w:rPr>
          <w:rFonts w:ascii="Lucida Console" w:hAnsi="Lucida Console" w:cs="Arial"/>
          <w:b/>
          <w:bCs/>
        </w:rPr>
      </w:pPr>
    </w:p>
    <w:p w14:paraId="31EC4168" w14:textId="551C7A8F" w:rsidR="00F22214" w:rsidRDefault="00F22214" w:rsidP="00EE5C1D">
      <w:pPr>
        <w:pStyle w:val="Lista"/>
        <w:rPr>
          <w:rFonts w:ascii="Lucida Console" w:hAnsi="Lucida Console" w:cs="Arial"/>
          <w:bCs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4/1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F22214">
        <w:rPr>
          <w:rFonts w:ascii="Lucida Console" w:hAnsi="Lucida Console" w:cs="Arial"/>
          <w:b/>
          <w:bCs/>
        </w:rPr>
        <w:t>71st Hokkaido HS Championship</w:t>
      </w:r>
    </w:p>
    <w:p w14:paraId="49AB8A3A" w14:textId="77777777" w:rsidR="00F22214" w:rsidRDefault="00F22214" w:rsidP="00EE5C1D">
      <w:pPr>
        <w:pStyle w:val="Lista"/>
        <w:rPr>
          <w:rFonts w:ascii="Lucida Console" w:hAnsi="Lucida Console" w:cs="Arial"/>
          <w:b/>
          <w:bCs/>
        </w:rPr>
      </w:pPr>
    </w:p>
    <w:p w14:paraId="3BC37DD8" w14:textId="69786424" w:rsid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</w:p>
    <w:p w14:paraId="13348D54" w14:textId="77ACD064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</w:p>
    <w:p w14:paraId="31D61F8C" w14:textId="65EEBF7A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wak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3092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2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0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4FF7E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SASAKI 2014018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6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0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4A8979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FUJII 2013095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8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8.8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8B4CE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O 2016005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2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0.9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8D387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63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3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6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C5AB1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ume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3094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7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5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EFFEE1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3000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7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1201FD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5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E31150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 SAKAMOTO 2014012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6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C1211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GAMI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0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96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EDCE26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SHIMA 2014028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0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16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A5595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SHITA 2014029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0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208F0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NAGAI 2014159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18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76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9DAC37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k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SHIDA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38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6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E48954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HARA 2014018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6.3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7.5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754310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HAYASHI 2013093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9.2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7.5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9ABE11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TA 2013046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4.8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9.28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7A5265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3092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6.2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0.46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B7935B" w14:textId="6B5CE19B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bookmarkStart w:id="30" w:name="_Hlk534499208"/>
      <w:commentRangeStart w:id="31"/>
      <w:r w:rsidR="00626745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OMA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1"/>
      <w:r w:rsidR="00626745">
        <w:rPr>
          <w:rStyle w:val="Odwoaniedokomentarza"/>
        </w:rPr>
        <w:commentReference w:id="31"/>
      </w:r>
      <w:bookmarkEnd w:id="30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4163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6.6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CD969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MATSUDA 2014017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8.26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2.3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4D5DCC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a FUEKI 2014001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1.4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6.6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142DFB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1.48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34CBF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3094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2.5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3.6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820ED6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4162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1.1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6.2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7FF97E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4029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0.6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1.8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9310C4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na KUBO 2013092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38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0.8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F71FAC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na SAITO 2014017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88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3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86D59D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ONODERA 2013093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3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3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BDB07D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NO 2014002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38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9.4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289E0D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4028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48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9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442F1D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AOKI 2014017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6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D055F0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s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2013000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8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7D88F7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e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OKA 2014022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2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7.5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FC4F15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5099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6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72D34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 KUDO 2014001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y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8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9.8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207EB2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3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1.9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A95113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5002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981AA6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zom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17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4.1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43167E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1.9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C29E7D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45D3BC" w14:textId="45D04D6F" w:rsid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</w:p>
    <w:p w14:paraId="43D8AD70" w14:textId="0A0EF3BC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</w:p>
    <w:p w14:paraId="0F46FC87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6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5275B9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4017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9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7B1A44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ZAKI 2013095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5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AB774C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 2013095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5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C7B39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j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 2015098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7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E000A9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t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RIKI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8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2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865420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ICHI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9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8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56057F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UMA 2013094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9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1DC9FB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4008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0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4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A6ACB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t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3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3FA19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m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SHIDO 2013003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6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4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2738BB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KOSHI 2014022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0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2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B86016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go OOSAKA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2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7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4AF318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EGURO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r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5CEE61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3037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8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1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31F971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i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ZUMA 2014026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t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0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B6E26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4142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2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16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FD524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a SAITO 02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5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4.4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144ABA5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ITSU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tahiroshimanish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4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6.6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DBC8FE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BA 2013014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y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5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A77E3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nag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TO 2014014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:39.6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37.9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96217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7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:53.36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40.4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8EE8E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as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3095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04.6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8A1732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OSHIDA 2013095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15.2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1.63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A8D03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y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5152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36.7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0.2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490CAD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IGAKI 2015100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38.9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5.9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7806E3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UCHI 2014002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45.7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9.7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AD1B98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y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5028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56.76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8.4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0843B3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YAMAKADO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02.3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1.7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1A0DAE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r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EKI 2013002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12.7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5.5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8BD361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001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27.2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0.3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E392426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KUMA 2013002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27.3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8.8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2CC602" w14:textId="6568C04C" w:rsidR="00F22214" w:rsidRPr="00F22214" w:rsidRDefault="005E16FA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32" w:name="_Hlk534498099"/>
      <w:commentRangeStart w:id="33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33"/>
      <w:proofErr w:type="spellEnd"/>
      <w:r>
        <w:rPr>
          <w:rStyle w:val="Odwoaniedokomentarza"/>
        </w:rPr>
        <w:commentReference w:id="33"/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bookmarkEnd w:id="32"/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ABUKI 20150968</w:t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22214"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31.33 </w:t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22214"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7.33 </w:t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22214"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B50C79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GASHI 2013000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59.4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32.0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AC5E51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MA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6:32.6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58.9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AB1388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NOMURA 2014011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3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9.96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E191489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2.4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1.8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335943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ny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3046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38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3.0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984415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3095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6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8.0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31CBC9B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3093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1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6.0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206A89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m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2013093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1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7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47F1974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4012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4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6.4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B003436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j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DA 2013015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3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1.08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1DFB084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sakun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3037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8.9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3.4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2D839AEF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IZUMI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1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3.4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2CDB9AB7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9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7.0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7FCB3AC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t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GAMI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shukan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2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4.21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329B4F32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YAMA 2014018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8.82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6.14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B39F5BA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GUCHI 20130468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y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4.16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7.65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9949BC3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30029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39.2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3.9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652874B5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UU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04.7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4.80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5C124108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itak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4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355C4B8" w14:textId="77777777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8.07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4C68A780" w14:textId="0E20DD8E" w:rsidR="00F22214" w:rsidRPr="00F22214" w:rsidRDefault="00F22214" w:rsidP="00F22214">
      <w:pPr>
        <w:tabs>
          <w:tab w:val="left" w:pos="3344"/>
          <w:tab w:val="left" w:pos="613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</w:t>
      </w:r>
      <w:r w:rsidRPr="00BB7F66">
        <w:rPr>
          <w:rFonts w:ascii="Lucida Console" w:eastAsia="Times New Roman" w:hAnsi="Lucida Console" w:cs="Arial CE"/>
          <w:i/>
          <w:iCs/>
          <w:strike/>
          <w:noProof w:val="0"/>
          <w:sz w:val="20"/>
          <w:szCs w:val="20"/>
          <w:lang w:val="pl-PL" w:eastAsia="pl-PL"/>
        </w:rPr>
        <w:t>mi</w:t>
      </w:r>
      <w:r w:rsidR="00BB7F66"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OKA 02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9.79 </w:t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18BF64EC" w14:textId="77777777" w:rsidR="00F22214" w:rsidRDefault="00F22214" w:rsidP="00EE5C1D">
      <w:pPr>
        <w:pStyle w:val="Lista"/>
        <w:rPr>
          <w:rFonts w:ascii="Lucida Console" w:hAnsi="Lucida Console" w:cs="Arial"/>
          <w:b/>
          <w:bCs/>
        </w:rPr>
      </w:pPr>
    </w:p>
    <w:p w14:paraId="7472A290" w14:textId="77777777" w:rsidR="00F22214" w:rsidRDefault="00F22214" w:rsidP="00EE5C1D">
      <w:pPr>
        <w:pStyle w:val="Lista"/>
        <w:rPr>
          <w:rFonts w:ascii="Lucida Console" w:hAnsi="Lucida Console" w:cs="Arial"/>
          <w:b/>
          <w:bCs/>
        </w:rPr>
      </w:pPr>
    </w:p>
    <w:p w14:paraId="43FB3BF6" w14:textId="018F606B" w:rsidR="00EE5C1D" w:rsidRPr="00EE5C1D" w:rsidRDefault="00EE5C1D" w:rsidP="00EE5C1D">
      <w:pPr>
        <w:pStyle w:val="Lista"/>
        <w:rPr>
          <w:rFonts w:ascii="Lucida Console" w:hAnsi="Lucida Console" w:cs="Arial"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4/1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EE5C1D">
        <w:rPr>
          <w:rFonts w:ascii="Lucida Console" w:hAnsi="Lucida Console" w:cs="Arial"/>
          <w:b/>
          <w:bCs/>
        </w:rPr>
        <w:t>70th Hokkaido Sports Festival Winter Games competition</w:t>
      </w:r>
      <w:r>
        <w:rPr>
          <w:rFonts w:ascii="Lucida Console" w:hAnsi="Lucida Console" w:cs="Arial"/>
          <w:b/>
          <w:bCs/>
        </w:rPr>
        <w:t xml:space="preserve"> / </w:t>
      </w:r>
      <w:r w:rsidRPr="00EE5C1D">
        <w:rPr>
          <w:rFonts w:ascii="Lucida Console" w:hAnsi="Lucida Console" w:cs="Arial"/>
          <w:bCs/>
          <w:sz w:val="18"/>
          <w:szCs w:val="18"/>
        </w:rPr>
        <w:t>Hokkaido Qualifying to 74th National Sports Festival Winter Games</w:t>
      </w:r>
    </w:p>
    <w:p w14:paraId="3D245F0E" w14:textId="77777777" w:rsidR="00EE5C1D" w:rsidRDefault="00EE5C1D" w:rsidP="00B80E3A">
      <w:pPr>
        <w:pStyle w:val="Lista"/>
        <w:rPr>
          <w:rFonts w:ascii="Lucida Console" w:hAnsi="Lucida Console" w:cs="Arial"/>
          <w:b/>
          <w:bCs/>
        </w:rPr>
      </w:pPr>
    </w:p>
    <w:p w14:paraId="2674AC0A" w14:textId="3A39B215" w:rsid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6.12</w:t>
      </w:r>
    </w:p>
    <w:p w14:paraId="5A11FF6F" w14:textId="1927C9C8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</w:p>
    <w:p w14:paraId="5AE719BE" w14:textId="31425DB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50994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52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D36636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0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93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47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051DCD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AGAWA 2015099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5528CD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zom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179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3.93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0B0674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0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90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38302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KAWAMURA 20140266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55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5.93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C5A8A9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urie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WAJIRI 20140279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77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1.01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E4396E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 SAKAMOTO 20140124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53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C093B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SHITA 20140293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09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ACEDC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rik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DA 20130927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56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7.45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5EB120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13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E0559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KAWA 20141580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60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9.49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DFF050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0227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1303C1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0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5.31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83E306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AOKI 20140178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5.49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A923D6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ZAKI 20141634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7.66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D0AD98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364B66" w14:textId="11298C32" w:rsid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="00F22214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15.12</w:t>
      </w:r>
      <w:r w:rsidR="00F22214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="00F22214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16.12</w:t>
      </w:r>
    </w:p>
    <w:p w14:paraId="3EF76EA2" w14:textId="2F63006C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="00F22214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5000</w:t>
      </w:r>
      <w:r w:rsidR="00F22214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="00F22214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1500</w:t>
      </w:r>
    </w:p>
    <w:p w14:paraId="2BA08CCB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k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IMA 20140283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31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4602CA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627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92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22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5DE52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t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UMAKURA 2014018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16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91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8EA896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ORO 0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42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00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E65031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50979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64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8.64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9F4F81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k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4012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46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93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9CA53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KIKUCHI 20141625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28.77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9.56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93B06A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67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E39950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itak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71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7D84DA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4017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48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5E8387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n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ZAKI 20130959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01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E88DD6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j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 20150987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70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9622A1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 20130955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77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BB7D29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t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0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7.44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BD85B4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84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04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DBF3551" w14:textId="6942463C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4"/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</w:t>
      </w:r>
      <w:r w:rsidR="00BB7F6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4"/>
      <w:r w:rsidR="00BB7F66">
        <w:rPr>
          <w:rStyle w:val="Odwoaniedokomentarza"/>
        </w:rPr>
        <w:commentReference w:id="34"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 0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21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D1F9E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UMA 20130949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62DD45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NO 20141595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5.76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1.14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FCF76FC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02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56.50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146FFF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196A4B" w14:textId="5A9806A3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EE5C1D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2</w:t>
      </w:r>
      <w:r w:rsidRPr="00EE5C1D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0FA539" w14:textId="77777777" w:rsidR="00EE5C1D" w:rsidRPr="00EE5C1D" w:rsidRDefault="00EE5C1D" w:rsidP="00EE5C1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moru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20100907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07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E5C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4.98 </w:t>
      </w:r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2366E0C" w14:textId="77777777" w:rsidR="00EE5C1D" w:rsidRDefault="00EE5C1D" w:rsidP="00B80E3A">
      <w:pPr>
        <w:pStyle w:val="Lista"/>
        <w:rPr>
          <w:rFonts w:ascii="Lucida Console" w:hAnsi="Lucida Console" w:cs="Arial"/>
          <w:b/>
          <w:bCs/>
        </w:rPr>
      </w:pPr>
    </w:p>
    <w:p w14:paraId="7BDA4CBA" w14:textId="77777777" w:rsidR="00EE5C1D" w:rsidRDefault="00EE5C1D" w:rsidP="00B80E3A">
      <w:pPr>
        <w:pStyle w:val="Lista"/>
        <w:rPr>
          <w:rFonts w:ascii="Lucida Console" w:hAnsi="Lucida Console" w:cs="Arial"/>
          <w:b/>
          <w:bCs/>
        </w:rPr>
      </w:pPr>
    </w:p>
    <w:p w14:paraId="52121EF3" w14:textId="78D285B0" w:rsidR="00616686" w:rsidRPr="00CB15B8" w:rsidRDefault="00616686" w:rsidP="00616686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4/15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EN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616686">
        <w:rPr>
          <w:rFonts w:ascii="Lucida Console" w:hAnsi="Lucida Console" w:cs="Arial"/>
          <w:b/>
          <w:bCs/>
        </w:rPr>
        <w:t>68th National HS Championship Gifu prefecture qualification</w:t>
      </w:r>
    </w:p>
    <w:p w14:paraId="7F23AA6B" w14:textId="77777777" w:rsidR="00616686" w:rsidRDefault="00616686" w:rsidP="00B80E3A">
      <w:pPr>
        <w:pStyle w:val="Lista"/>
        <w:rPr>
          <w:rFonts w:ascii="Lucida Console" w:hAnsi="Lucida Console" w:cs="Arial"/>
          <w:b/>
          <w:bCs/>
        </w:rPr>
      </w:pPr>
    </w:p>
    <w:p w14:paraId="1413BF4C" w14:textId="1624D239" w:rsid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7451C4AC" w14:textId="32CA405B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315C701" w14:textId="39EDD6AF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27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8.70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802450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HOSOI 20081411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40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38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FDFEAF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a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I 20181003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8.46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3:17.15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06673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eh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OYAMA 20160854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0.97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3.26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0732AE" w14:textId="77777777" w:rsidR="00D8236A" w:rsidRPr="00D8236A" w:rsidRDefault="00D8236A" w:rsidP="00D8236A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NARI 20091161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4.25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2FFC13" w14:textId="77777777" w:rsidR="00D8236A" w:rsidRPr="00D8236A" w:rsidRDefault="00D8236A" w:rsidP="00D8236A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na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AMI 20081413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7.93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8.53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E64DF3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3EB73C" w14:textId="3C50E8A1" w:rsid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.12</w:t>
      </w:r>
    </w:p>
    <w:p w14:paraId="73083A82" w14:textId="59ED0144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0495671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ã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Victor DA SILVA 20140837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94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8.44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860DDC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taka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071020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29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1.97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CE7E79" w14:textId="01A57CF5" w:rsidR="00D8236A" w:rsidRPr="00D8236A" w:rsidRDefault="00592B85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35" w:name="_Hlk534497217"/>
      <w:commentRangeStart w:id="3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lastRenderedPageBreak/>
        <w:t>Naoto</w:t>
      </w:r>
      <w:commentRangeEnd w:id="36"/>
      <w:proofErr w:type="spellEnd"/>
      <w:r>
        <w:rPr>
          <w:rStyle w:val="Odwoaniedokomentarza"/>
        </w:rPr>
        <w:commentReference w:id="36"/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bookmarkEnd w:id="35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WA 20160853</w:t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90 </w:t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8236A"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="00D8236A"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8236A"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8236A"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8236A"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8236A"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8236A"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D6C1B9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49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70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D2A0E9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ya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BATA 20161484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25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73E828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ryuu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YAMA 20160847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73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9E1462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60805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85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6.10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80C2E1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abur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64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13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C0EBF5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I 20160848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8.61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28F503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u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 20181002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2.30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4C65AE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GI 20170615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93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E5AC24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rinar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WARA 20170616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</w:p>
    <w:p w14:paraId="34099215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5.22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54.92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6E360186" w14:textId="77777777" w:rsidR="00D8236A" w:rsidRPr="00D8236A" w:rsidRDefault="00D8236A" w:rsidP="00D8236A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30889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9.47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23.15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8E55FFA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3.25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09.53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029FBBB0" w14:textId="77777777" w:rsidR="00D8236A" w:rsidRPr="00D8236A" w:rsidRDefault="00D8236A" w:rsidP="00D8236A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1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6.25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4.64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EFF573" w14:textId="77777777" w:rsidR="00D8236A" w:rsidRPr="00D8236A" w:rsidRDefault="00D8236A" w:rsidP="00D8236A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I 20160852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3.79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8248E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sh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4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7.11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59.43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018F3C06" w14:textId="7D4130FF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</w:t>
      </w:r>
      <w:r w:rsidR="005E16F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MI 20141516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4.39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3.52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FE5CE3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kimot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YA 20170620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3:10.00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9.75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3E5ED6" w14:textId="77777777" w:rsidR="00D8236A" w:rsidRPr="00D8236A" w:rsidRDefault="00D8236A" w:rsidP="00D8236A">
      <w:pPr>
        <w:tabs>
          <w:tab w:val="left" w:pos="3705"/>
          <w:tab w:val="left" w:pos="6497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KINOSHITA 20160800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C90C31" w14:textId="77777777" w:rsidR="00D8236A" w:rsidRPr="00D8236A" w:rsidRDefault="00D8236A" w:rsidP="00D8236A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091169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:06.09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23.31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69E55C1C" w14:textId="77777777" w:rsidR="00D8236A" w:rsidRPr="00D8236A" w:rsidRDefault="00D8236A" w:rsidP="00D8236A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091167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:42.97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0B93BD" w14:textId="7A1583E9" w:rsidR="00D8236A" w:rsidRPr="00D8236A" w:rsidRDefault="00626745" w:rsidP="00D8236A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37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yousuke</w:t>
      </w:r>
      <w:proofErr w:type="spellEnd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37"/>
      <w:r>
        <w:rPr>
          <w:rStyle w:val="Odwoaniedokomentarza"/>
        </w:rPr>
        <w:commentReference w:id="37"/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MAI 20130890</w:t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8236A"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8236A"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="00D8236A"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8236A"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8236A"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30.41 </w:t>
      </w:r>
      <w:r w:rsidR="00D8236A"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8236A"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1A2F6CEA" w14:textId="77777777" w:rsidR="00D8236A" w:rsidRPr="00D8236A" w:rsidRDefault="00D8236A" w:rsidP="00D8236A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091168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46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7209C7" w14:textId="77777777" w:rsidR="00D8236A" w:rsidRPr="00D8236A" w:rsidRDefault="00D8236A" w:rsidP="00D8236A">
      <w:pPr>
        <w:tabs>
          <w:tab w:val="left" w:pos="3705"/>
          <w:tab w:val="left" w:pos="7602"/>
          <w:tab w:val="left" w:pos="7984"/>
          <w:tab w:val="left" w:pos="9089"/>
          <w:tab w:val="left" w:pos="9350"/>
          <w:tab w:val="left" w:pos="10455"/>
          <w:tab w:val="left" w:pos="10716"/>
          <w:tab w:val="left" w:pos="11821"/>
          <w:tab w:val="left" w:pos="12203"/>
          <w:tab w:val="left" w:pos="133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HARA 20160849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7.29 </w:t>
      </w:r>
      <w:r w:rsidRPr="00D8236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8236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B93AF6" w14:textId="77777777" w:rsidR="00616686" w:rsidRDefault="00616686" w:rsidP="00B80E3A">
      <w:pPr>
        <w:pStyle w:val="Lista"/>
        <w:rPr>
          <w:rFonts w:ascii="Lucida Console" w:hAnsi="Lucida Console" w:cs="Arial"/>
          <w:b/>
          <w:bCs/>
        </w:rPr>
      </w:pPr>
    </w:p>
    <w:p w14:paraId="45B171E2" w14:textId="77777777" w:rsidR="00616686" w:rsidRDefault="00616686" w:rsidP="00B80E3A">
      <w:pPr>
        <w:pStyle w:val="Lista"/>
        <w:rPr>
          <w:rFonts w:ascii="Lucida Console" w:hAnsi="Lucida Console" w:cs="Arial"/>
          <w:b/>
          <w:bCs/>
        </w:rPr>
      </w:pPr>
    </w:p>
    <w:p w14:paraId="51963A0F" w14:textId="01AF184A" w:rsidR="001E45E5" w:rsidRPr="001E45E5" w:rsidRDefault="001E45E5" w:rsidP="001E45E5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3/14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1E45E5">
        <w:rPr>
          <w:rFonts w:ascii="Lucida Console" w:hAnsi="Lucida Console" w:cs="Arial"/>
          <w:b/>
          <w:bCs/>
        </w:rPr>
        <w:t>Gyeonggi Province Selection</w:t>
      </w:r>
      <w:r>
        <w:rPr>
          <w:rFonts w:ascii="Lucida Console" w:hAnsi="Lucida Console" w:cs="Arial"/>
          <w:b/>
          <w:bCs/>
        </w:rPr>
        <w:t xml:space="preserve">  </w:t>
      </w:r>
      <w:r>
        <w:rPr>
          <w:rFonts w:ascii="Lucida Console" w:hAnsi="Lucida Console" w:cs="Arial"/>
          <w:b/>
          <w:bCs/>
          <w:color w:val="FF0000"/>
          <w:sz w:val="18"/>
          <w:szCs w:val="18"/>
        </w:rPr>
        <w:t>add.2019-01-07</w:t>
      </w:r>
    </w:p>
    <w:p w14:paraId="6EF7DA8C" w14:textId="77777777" w:rsidR="001E45E5" w:rsidRDefault="001E45E5" w:rsidP="00B80E3A">
      <w:pPr>
        <w:pStyle w:val="Lista"/>
        <w:rPr>
          <w:rFonts w:ascii="Lucida Console" w:hAnsi="Lucida Console" w:cs="Arial"/>
          <w:b/>
          <w:bCs/>
        </w:rPr>
      </w:pPr>
    </w:p>
    <w:p w14:paraId="3E799784" w14:textId="213F25E0" w:rsid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4.12</w:t>
      </w:r>
    </w:p>
    <w:p w14:paraId="30781009" w14:textId="12C58485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249D9BE4" w14:textId="6412634B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22,1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47,2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1D8C5BE" w14:textId="4450A6C9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358ABE19" w14:textId="0E9CD65F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,5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.14,6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AB879F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09,2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48,9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D7E9DA1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a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6,7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9,3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04BF61" w14:textId="6C322AC3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367E4726" w14:textId="651B3673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,4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.10,9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7C5D9D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,4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26,3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201D96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Se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,1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36,7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BDD41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07,2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30,4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E03F7AF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07,2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39,9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941ABCC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2,2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7,6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885ED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3,6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35,8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FE6C69C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5,3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40,8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BD399B3" w14:textId="56AA087F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6518ACB4" w14:textId="5B9F5D85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,7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.12,5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A6701F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,2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22,4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84355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,2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23,7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ABE746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,9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25,2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448A2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,6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30,8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F377BF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e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,8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29,8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45AED5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,1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34,0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50F00D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Yoon-Je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09,8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39,0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F16184A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1,3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36,6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DAE8235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4,7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41,8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AC6155B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6,1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53,8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C2DFF53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a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24,3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34,8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A906FE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30,5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37,1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E1138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29,0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.44,6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5676E1B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29,2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.56,5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BF7D6B5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u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29,3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.04,6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D8C8DD6" w14:textId="3AAE824E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ES 6 2006</w:t>
      </w:r>
    </w:p>
    <w:p w14:paraId="694C436C" w14:textId="5414D06B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20,4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C38876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Woo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21,1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F0F99" w14:textId="4AC10D0A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ES 5 2007</w:t>
      </w:r>
    </w:p>
    <w:p w14:paraId="3D96F5DC" w14:textId="53C9AAEC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22,2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62D143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.00,3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866D5B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27243" w14:textId="46D24AA3" w:rsid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4.12</w:t>
      </w:r>
    </w:p>
    <w:p w14:paraId="7D3B8C2B" w14:textId="18261E3B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041E0185" w14:textId="6B1E1C96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,3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15,8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2D0D68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ng L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,2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9,6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80A32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.47,9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52,5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F5C21F1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.51,8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54,3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C8EE51B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.54,7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01,5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0F80C62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.56,3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03,9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6FFE1B1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J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oya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04,6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53,7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1823831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51,1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.57,5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BB2710F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55,7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.07,3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27BACC8" w14:textId="722AEB6A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5FC5120A" w14:textId="142675A3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15,9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56,7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651F562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30,8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23,7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13F6BB9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02,6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01,8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91457BE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06,0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06,0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C77156D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51,1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F7DC4AD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52,3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23944C4" w14:textId="64DF58CC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74E0F3F9" w14:textId="739625E9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,8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16,6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FC9DF3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,1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13,9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447548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,8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14,1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540453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,4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17,6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36D4B1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,8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18,5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8A83C3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,6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19,7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D942C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Ta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iry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it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,6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5A4EFF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15,4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57,2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F9585F2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17,0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58,6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64071C1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18,2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.24,1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58AE9D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.45,6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.53,9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22F8B0A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01,9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.58,1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4F5B57A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02,6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55,2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1400808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14,2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07,0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080C4F0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21,4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18,0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E85CC69" w14:textId="75B5610B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 w:rsidRPr="00902007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51CAD398" w14:textId="675E7A46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,1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59,5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D2459F7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K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,3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19,5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9C3A37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,7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0,1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720F98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,9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2,6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CD1C39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n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,2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19,7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0A706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J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,6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5,1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475CE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,9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5,0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B85DDE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,5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6,6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5D535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i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,7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3,8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0117A3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,3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5,9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4A9B3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,9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8,0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1EF792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,7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37,5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0C50B7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Ji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ul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3,3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.27,3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14A8E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17,9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01,6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8160DC5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19,2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01,7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11AEC6D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19,4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.22,4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ECCB5F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19,60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01,5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742B0B6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23,8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08,5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4820E9C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eur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lgo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.32,3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C773E01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00,7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05,1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5928334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23,0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16,2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0C04FBC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29,8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19,1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CBFC414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.30,2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.19,3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3D1F281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04,6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.24,8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8512464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1,9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.35,2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1BEDEEE4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5,3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.42,0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CA6E901" w14:textId="00B67E9D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ES 6 2006</w:t>
      </w:r>
      <w:r w:rsidR="00EA5788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EA5788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EA5788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EA5788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EA5788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 13.12</w:t>
      </w:r>
    </w:p>
    <w:p w14:paraId="15FD2338" w14:textId="4A58D31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7,2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3CC90D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21,7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533CC" w14:textId="2A3E6D52" w:rsidR="00902007" w:rsidRPr="00902007" w:rsidRDefault="00902007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ES 2005</w:t>
      </w:r>
    </w:p>
    <w:p w14:paraId="6AC4202C" w14:textId="19AA87B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19,3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33618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29,66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EDECE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30,19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86657F" w14:textId="77777777" w:rsidR="001E45E5" w:rsidRPr="001E45E5" w:rsidRDefault="001E45E5" w:rsidP="001E45E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406"/>
          <w:tab w:val="left" w:pos="9390"/>
          <w:tab w:val="left" w:pos="9772"/>
          <w:tab w:val="left" w:pos="10756"/>
          <w:tab w:val="left" w:pos="11017"/>
          <w:tab w:val="left" w:pos="120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.35,73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45E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F0EAAF" w14:textId="77777777" w:rsidR="001E45E5" w:rsidRDefault="001E45E5" w:rsidP="00B80E3A">
      <w:pPr>
        <w:pStyle w:val="Lista"/>
        <w:rPr>
          <w:rFonts w:ascii="Lucida Console" w:hAnsi="Lucida Console" w:cs="Arial"/>
          <w:b/>
          <w:bCs/>
        </w:rPr>
      </w:pPr>
    </w:p>
    <w:p w14:paraId="7D49BDD7" w14:textId="77777777" w:rsidR="001E45E5" w:rsidRDefault="001E45E5" w:rsidP="00B80E3A">
      <w:pPr>
        <w:pStyle w:val="Lista"/>
        <w:rPr>
          <w:rFonts w:ascii="Lucida Console" w:hAnsi="Lucida Console" w:cs="Arial"/>
          <w:b/>
          <w:bCs/>
        </w:rPr>
      </w:pPr>
    </w:p>
    <w:p w14:paraId="0806B430" w14:textId="360C6CC4" w:rsidR="00447731" w:rsidRPr="006C0F1D" w:rsidRDefault="00447731" w:rsidP="00447731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/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447731">
        <w:rPr>
          <w:rFonts w:ascii="Lucida Console" w:hAnsi="Lucida Console" w:cs="Arial"/>
          <w:b/>
          <w:bCs/>
        </w:rPr>
        <w:t>2018 National Youth Championships - Heilongjiang selection</w:t>
      </w:r>
      <w:r w:rsidR="006C0F1D">
        <w:rPr>
          <w:rFonts w:ascii="Lucida Console" w:hAnsi="Lucida Console" w:cs="Arial"/>
          <w:b/>
          <w:bCs/>
        </w:rPr>
        <w:t xml:space="preserve">  </w:t>
      </w:r>
      <w:r w:rsidR="006C0F1D">
        <w:rPr>
          <w:rFonts w:ascii="Lucida Console" w:hAnsi="Lucida Console" w:cs="Arial"/>
          <w:b/>
          <w:bCs/>
          <w:color w:val="FF0000"/>
          <w:sz w:val="18"/>
          <w:szCs w:val="18"/>
        </w:rPr>
        <w:t>added 2020 02 22</w:t>
      </w:r>
    </w:p>
    <w:p w14:paraId="6FD69CC8" w14:textId="77777777" w:rsidR="00447731" w:rsidRDefault="00447731" w:rsidP="00B80E3A">
      <w:pPr>
        <w:pStyle w:val="Lista"/>
        <w:rPr>
          <w:rFonts w:ascii="Lucida Console" w:hAnsi="Lucida Console" w:cs="Arial"/>
          <w:b/>
          <w:bCs/>
        </w:rPr>
      </w:pPr>
    </w:p>
    <w:p w14:paraId="062D3437" w14:textId="11A628A8" w:rsid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383C778C" w14:textId="71A29B50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gr,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1C5F733" w14:textId="7DA82FBE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23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ziqia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2A91FE4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3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e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N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9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D3948CA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24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Rui LY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9AA5ADA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23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we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76C4592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25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3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FB5CCD9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13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6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C80A6BA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50F2B2" w14:textId="406C3FF9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</w:p>
    <w:p w14:paraId="6E891E2F" w14:textId="2E7269C8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30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D57F194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55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o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1DB8206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57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4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D17F00D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3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4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A6114B0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55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i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9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963886C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1812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7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A753A9A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812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30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E55F599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310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n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20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1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2BBA548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9C47B8" w14:textId="77777777" w:rsid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36785595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gr,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3C0858F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811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 WANG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7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BD0A6F3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0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EA1969D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1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na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81BD2D0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39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 XING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8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E733DDF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6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619525A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39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 0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0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4792554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xi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699F12A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811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E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C5B672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77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D71327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</w:p>
    <w:p w14:paraId="2DF4F341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924D52A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810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chao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51269DA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626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tao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0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E738F83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38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di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2555ABA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37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e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F8645A5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34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0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D2AAE00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626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 LI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961EE6D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810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D047676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623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wen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0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F413C71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310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tao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n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5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0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4B8C85F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34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ze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1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FEB87CE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410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1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9C5B284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9349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ao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8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87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05E5323" w14:textId="77777777" w:rsidR="00447731" w:rsidRPr="00447731" w:rsidRDefault="00447731" w:rsidP="00447731">
      <w:pPr>
        <w:tabs>
          <w:tab w:val="left" w:pos="934"/>
          <w:tab w:val="left" w:pos="2882"/>
          <w:tab w:val="left" w:pos="4469"/>
          <w:tab w:val="left" w:pos="5212"/>
          <w:tab w:val="left" w:pos="5594"/>
          <w:tab w:val="left" w:pos="657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3102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l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njiang</w:t>
      </w:r>
      <w:proofErr w:type="spellEnd"/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6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83</w:t>
      </w:r>
      <w:r w:rsidRPr="00447731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F6E9BDB" w14:textId="77777777" w:rsidR="00447731" w:rsidRDefault="00447731" w:rsidP="00B80E3A">
      <w:pPr>
        <w:pStyle w:val="Lista"/>
        <w:rPr>
          <w:rFonts w:ascii="Lucida Console" w:hAnsi="Lucida Console" w:cs="Arial"/>
          <w:b/>
          <w:bCs/>
        </w:rPr>
      </w:pPr>
    </w:p>
    <w:p w14:paraId="213020A1" w14:textId="77777777" w:rsidR="00447731" w:rsidRDefault="00447731" w:rsidP="00B80E3A">
      <w:pPr>
        <w:pStyle w:val="Lista"/>
        <w:rPr>
          <w:rFonts w:ascii="Lucida Console" w:hAnsi="Lucida Console" w:cs="Arial"/>
          <w:b/>
          <w:bCs/>
        </w:rPr>
      </w:pPr>
    </w:p>
    <w:p w14:paraId="45420800" w14:textId="515E13F3" w:rsidR="00B80E3A" w:rsidRPr="00CB15B8" w:rsidRDefault="00B80E3A" w:rsidP="00B80E3A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/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KAY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B80E3A">
        <w:rPr>
          <w:rFonts w:ascii="Lucida Console" w:hAnsi="Lucida Console" w:cs="Arial"/>
          <w:b/>
          <w:bCs/>
        </w:rPr>
        <w:t>70th Suwa JHS competition</w:t>
      </w:r>
      <w:r>
        <w:rPr>
          <w:rFonts w:ascii="Lucida Console" w:hAnsi="Lucida Console" w:cs="Arial"/>
          <w:b/>
          <w:bCs/>
        </w:rPr>
        <w:t xml:space="preserve"> / </w:t>
      </w:r>
      <w:r w:rsidRPr="00B80E3A">
        <w:rPr>
          <w:rFonts w:ascii="Lucida Console" w:hAnsi="Lucida Console" w:cs="Arial"/>
          <w:bCs/>
          <w:sz w:val="20"/>
          <w:szCs w:val="20"/>
        </w:rPr>
        <w:t>20th Nagano Prefecture  Central and South JHS Competition</w:t>
      </w:r>
    </w:p>
    <w:p w14:paraId="705540B2" w14:textId="72260A79" w:rsidR="00B80E3A" w:rsidRDefault="00B80E3A" w:rsidP="00D7513D">
      <w:pPr>
        <w:pStyle w:val="Lista"/>
        <w:rPr>
          <w:rFonts w:ascii="Lucida Console" w:hAnsi="Lucida Console" w:cs="Arial"/>
          <w:b/>
          <w:bCs/>
        </w:rPr>
      </w:pPr>
    </w:p>
    <w:p w14:paraId="617186EC" w14:textId="15E328F0" w:rsid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 w:rsidR="005762A6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5762A6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 w:rsidR="005762A6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5762A6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 w:rsidR="005762A6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5762A6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2440AB1B" w14:textId="0BEB6AEC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416CD85" w14:textId="3CF5295D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4.6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2.57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0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51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D7444D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now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Ina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5.27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2.6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59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0.32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427C7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04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5.9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2.64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31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8.0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569CB0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04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8.27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4.51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76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5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C5E9E7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03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0.61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5.5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06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7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AB04DB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4.41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7.2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13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7.7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E61967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5.07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7.52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5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8.7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696813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OOE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5.2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7.33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92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2.71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CA6AB5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03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5.5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7.9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57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8.3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6C7860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 04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toub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8.0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9.0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00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3.03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2AD73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WA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7.3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52.92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4.43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9.5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D505EB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n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10.33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0:45.7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4.5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4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50ED00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o NASU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e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99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A0F0AA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k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9.76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3D9787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03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8.07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9.1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EAF3ED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MIYASAKA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0.8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9.91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89CBBCB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2.76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55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DD156A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ONDO 03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3.19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9.33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8B65F6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04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3.86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12.8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D38221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HANAOKA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4.27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16.18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341E41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r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04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4.31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7.55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797D86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ar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03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4.60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4.83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17CAF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k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53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02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91AEC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e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I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84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3.91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7A7EF1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03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yashiro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6.27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09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4A7A9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NOIKE 04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6.9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9.98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80DC81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04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1.84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15.79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982019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NAOKA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4.81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22.3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1433C0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CHIMARU 05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4.08 </w:t>
      </w:r>
      <w:r w:rsidRPr="00B80E3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01.23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123054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93A7BD" w14:textId="77777777" w:rsidR="005762A6" w:rsidRDefault="005762A6" w:rsidP="005762A6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6496C1C5" w14:textId="1F3BEC4F" w:rsidR="005762A6" w:rsidRPr="00B80E3A" w:rsidRDefault="005762A6" w:rsidP="005762A6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5D4EFCA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uki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0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0.62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28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4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2.55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FFFA2A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ta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0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4.0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2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4.15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2CF8AC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0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5.06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97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09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7.89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4CA90A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a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TSU 0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8.32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47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85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1.15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FDB434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UGA 0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9.19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56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63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2.85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F72B5A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E 0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yashiro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1.74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01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73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4.89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46C3EE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BANE 0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0.14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74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4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5.68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D7700E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0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minami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2.24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7.79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EF2A6D2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TAKA 0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2.14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9.6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DF6A90C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hiro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NO 0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2.09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3.4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BFF446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aru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ORI 0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2.88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10.99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10ADCC6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0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1.97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9.66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C46C60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8.45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2.76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7E6D8E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YOUDA 0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3.0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5.57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3D896D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0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45.60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7.47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ECDCDDA" w14:textId="79B59F53" w:rsidR="00B80E3A" w:rsidRPr="00B80E3A" w:rsidRDefault="00143973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8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="00B80E3A"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8"/>
      <w:r>
        <w:rPr>
          <w:rStyle w:val="Odwoaniedokomentarza"/>
        </w:rPr>
        <w:commentReference w:id="38"/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5</w:t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80E3A"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80E3A"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80E3A"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80E3A"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80E3A"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31.78 </w:t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20 </w:t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80E3A"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5EE0F7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aru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URA 0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46.82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9.72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AE9231E" w14:textId="77777777" w:rsidR="00B80E3A" w:rsidRPr="00B80E3A" w:rsidRDefault="00B80E3A" w:rsidP="00B80E3A">
      <w:pPr>
        <w:tabs>
          <w:tab w:val="left" w:pos="2977"/>
          <w:tab w:val="left" w:pos="5883"/>
          <w:tab w:val="left" w:pos="6745"/>
          <w:tab w:val="left" w:pos="7126"/>
          <w:tab w:val="left" w:pos="8229"/>
          <w:tab w:val="left" w:pos="8610"/>
          <w:tab w:val="left" w:pos="9713"/>
          <w:tab w:val="left" w:pos="10094"/>
          <w:tab w:val="left" w:pos="11197"/>
          <w:tab w:val="left" w:pos="11578"/>
          <w:tab w:val="left" w:pos="12681"/>
          <w:tab w:val="left" w:pos="13062"/>
          <w:tab w:val="left" w:pos="14165"/>
          <w:tab w:val="left" w:pos="14546"/>
          <w:tab w:val="left" w:pos="156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ya</w:t>
      </w:r>
      <w:proofErr w:type="spellEnd"/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TANI 05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49.09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80E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7.48 </w:t>
      </w:r>
      <w:r w:rsidRPr="00B80E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86CB1BA" w14:textId="77777777" w:rsidR="00B80E3A" w:rsidRDefault="00B80E3A" w:rsidP="00D7513D">
      <w:pPr>
        <w:pStyle w:val="Lista"/>
        <w:rPr>
          <w:rFonts w:ascii="Lucida Console" w:hAnsi="Lucida Console" w:cs="Arial"/>
          <w:b/>
          <w:bCs/>
        </w:rPr>
      </w:pPr>
    </w:p>
    <w:p w14:paraId="3EF5B654" w14:textId="77777777" w:rsidR="00B80E3A" w:rsidRDefault="00B80E3A" w:rsidP="00D7513D">
      <w:pPr>
        <w:pStyle w:val="Lista"/>
        <w:rPr>
          <w:rFonts w:ascii="Lucida Console" w:hAnsi="Lucida Console" w:cs="Arial"/>
          <w:b/>
          <w:bCs/>
        </w:rPr>
      </w:pPr>
    </w:p>
    <w:p w14:paraId="0CA2E030" w14:textId="119FEA8C" w:rsidR="00D7513D" w:rsidRPr="00CB15B8" w:rsidRDefault="00D7513D" w:rsidP="00D7513D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/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ATSUBARAK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9641C8" w:rsidRPr="009641C8">
        <w:rPr>
          <w:rFonts w:ascii="Lucida Console" w:hAnsi="Lucida Console" w:cs="Arial"/>
          <w:b/>
          <w:bCs/>
        </w:rPr>
        <w:t xml:space="preserve"> 68th Matsubara Lake Skating Competition</w:t>
      </w:r>
      <w:r w:rsidR="009641C8">
        <w:rPr>
          <w:rFonts w:ascii="Lucida Console" w:hAnsi="Lucida Console" w:cs="Arial"/>
          <w:b/>
          <w:bCs/>
        </w:rPr>
        <w:t xml:space="preserve"> / </w:t>
      </w:r>
      <w:r w:rsidR="004C4B31" w:rsidRPr="004C4B31">
        <w:rPr>
          <w:rFonts w:ascii="Lucida Console" w:hAnsi="Lucida Console" w:cs="Arial"/>
          <w:bCs/>
          <w:sz w:val="20"/>
          <w:szCs w:val="20"/>
        </w:rPr>
        <w:t>20th Nagano Prefecture - Tohoku district JHS competition</w:t>
      </w:r>
    </w:p>
    <w:p w14:paraId="32B6FD55" w14:textId="77777777" w:rsidR="00D7513D" w:rsidRDefault="00D7513D" w:rsidP="00556CCC">
      <w:pPr>
        <w:pStyle w:val="Lista"/>
        <w:rPr>
          <w:rFonts w:ascii="Lucida Console" w:hAnsi="Lucida Console" w:cs="Arial"/>
          <w:b/>
          <w:bCs/>
        </w:rPr>
      </w:pPr>
    </w:p>
    <w:p w14:paraId="335DFD3E" w14:textId="7E6EFEBB" w:rsid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281BE937" w14:textId="3D6A557A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9BF0351" w14:textId="69A989E4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1.8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4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34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3.43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EF2EA5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er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3.1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6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4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6.4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DD18DA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6.3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9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4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7.7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0F43C7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dok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7.2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63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6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1.5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A8084D" w14:textId="67536374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39"/>
      <w:r w:rsidR="0066551C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66551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66551C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66551C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9"/>
      <w:r w:rsidR="0066551C">
        <w:rPr>
          <w:rStyle w:val="Odwoaniedokomentarza"/>
        </w:rPr>
        <w:commentReference w:id="39"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2.3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9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4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1.2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535819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7A706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4.3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6.2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7F7967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SUZUKI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9.53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4.4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6157A9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2.8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1.5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6CAFF5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EKAYAMA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4.0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5.3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A7215E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h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KAI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9.4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7.43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80B68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oek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go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0.0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4.8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9A8327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ane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0.3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4.6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A637FF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AKI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orohigash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4.4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8.64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BF20C1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e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GAI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4.2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587456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AA3CCF" w14:textId="7E126C39" w:rsid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B91136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8.12</w:t>
      </w:r>
      <w:r w:rsidR="00B91136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B91136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4EEBB84D" w14:textId="14A86C15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573FA7B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8.5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2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3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4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5D289D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1.7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6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1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1.78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EBC00A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ZAWA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3.98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8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0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4.74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331187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4.34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94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4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6.0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345656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se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DA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5.9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1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8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9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E10979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NO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6.8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34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4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3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350D78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8.8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8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9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6.3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529C60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gura HARA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1.2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18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08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2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45BD69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6.6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6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9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7.4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8010E7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NAGI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12.7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3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4.43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8.5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154AC2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r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ONO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E1A9FB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u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8.6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1.24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342A9D3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NAKAMURA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3.38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0.7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F79BA80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h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ot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6.2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6.3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F498D7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AOYAGI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6.84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8.0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9866DE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7.9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2.3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AF28BD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9.0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3.9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0BACF8C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9.8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B9157D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sash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0.48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1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7A17E7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ki IMAI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2.3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8.1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2F3DB4D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dzu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7.5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5.9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030DF68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SAKAKI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7.7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6.3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F768BA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9.1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4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779A082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2.28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0.88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00F554C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nar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OZAWA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3.1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4.53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74815AE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IZU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gaok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5.0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0.01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374A296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TO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8DF6F6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5D48041F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7.58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9.3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ED3016A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KIKUHARA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43.9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8.54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FEA056A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46.63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0.84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FDE9F67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49.03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0.9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A9621D7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57.6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0.0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C9CEC7B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WARA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09.2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3.0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B28E713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11.00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3.0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B35AD2D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sumu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TO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bu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13.66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7.37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5417922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mu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14.12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2.58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BD0C27A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31.3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5.63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2C193D7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IKO 05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ryou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9:12.99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7.05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75190EB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04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3F318434" w14:textId="77777777" w:rsidR="004C4B31" w:rsidRPr="004C4B31" w:rsidRDefault="004C4B31" w:rsidP="004C4B31">
      <w:pPr>
        <w:tabs>
          <w:tab w:val="left" w:pos="2621"/>
          <w:tab w:val="left" w:pos="5172"/>
          <w:tab w:val="left" w:pos="6036"/>
          <w:tab w:val="left" w:pos="6418"/>
          <w:tab w:val="left" w:pos="7523"/>
          <w:tab w:val="left" w:pos="7905"/>
          <w:tab w:val="left" w:pos="9010"/>
          <w:tab w:val="left" w:pos="9392"/>
          <w:tab w:val="left" w:pos="10497"/>
          <w:tab w:val="left" w:pos="10879"/>
          <w:tab w:val="left" w:pos="11984"/>
          <w:tab w:val="left" w:pos="12366"/>
          <w:tab w:val="left" w:pos="13471"/>
          <w:tab w:val="left" w:pos="13853"/>
          <w:tab w:val="left" w:pos="1495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3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4B3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C4B3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6CCBCBE9" w14:textId="77777777" w:rsidR="00D7513D" w:rsidRDefault="00D7513D" w:rsidP="00556CCC">
      <w:pPr>
        <w:pStyle w:val="Lista"/>
        <w:rPr>
          <w:rFonts w:ascii="Lucida Console" w:hAnsi="Lucida Console" w:cs="Arial"/>
          <w:b/>
          <w:bCs/>
        </w:rPr>
      </w:pPr>
    </w:p>
    <w:p w14:paraId="6C21D35F" w14:textId="77777777" w:rsidR="00D7513D" w:rsidRDefault="00D7513D" w:rsidP="00556CCC">
      <w:pPr>
        <w:pStyle w:val="Lista"/>
        <w:rPr>
          <w:rFonts w:ascii="Lucida Console" w:hAnsi="Lucida Console" w:cs="Arial"/>
          <w:b/>
          <w:bCs/>
        </w:rPr>
      </w:pPr>
    </w:p>
    <w:p w14:paraId="6DC34D85" w14:textId="2622B309" w:rsidR="00C04907" w:rsidRPr="00CB15B8" w:rsidRDefault="00C04907" w:rsidP="00C04907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/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US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5B5643" w:rsidRPr="005B5643">
        <w:rPr>
          <w:rFonts w:ascii="Lucida Console" w:hAnsi="Lucida Console" w:cs="Arial"/>
          <w:b/>
          <w:bCs/>
        </w:rPr>
        <w:t>3rd badge test</w:t>
      </w:r>
    </w:p>
    <w:p w14:paraId="26C4974B" w14:textId="77777777" w:rsidR="00C04907" w:rsidRDefault="00C04907" w:rsidP="00556CCC">
      <w:pPr>
        <w:pStyle w:val="Lista"/>
        <w:rPr>
          <w:rFonts w:ascii="Lucida Console" w:hAnsi="Lucida Console" w:cs="Arial"/>
          <w:b/>
          <w:bCs/>
        </w:rPr>
      </w:pPr>
    </w:p>
    <w:p w14:paraId="0B8DB996" w14:textId="1E9A265E" w:rsid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55E43182" w14:textId="72CF08B3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BCF3D23" w14:textId="4867EC61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AMI 0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5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692288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A 0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0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8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5EABCC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5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90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F19CA1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7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2.38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612BF81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37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87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498ACF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KUDO 20140019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25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5F03F7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5934D0" w14:textId="77777777" w:rsidR="007B12B0" w:rsidRDefault="007B12B0" w:rsidP="007B12B0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1F4BF0D2" w14:textId="29B69DBA" w:rsidR="007B12B0" w:rsidRPr="005B5643" w:rsidRDefault="007B12B0" w:rsidP="007B12B0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1027C944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O 20130031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9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76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60E176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go OOSAKA 0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37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64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B648B4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20130146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39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8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0FFD40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60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0.10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873749C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4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0.07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04D8840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0010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ndustrial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1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8.6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970B13A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30026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84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9.69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34BDDD5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85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1.5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089FB7D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MA 20130024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66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0.68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881AC59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GAMI 0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shukan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69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38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BDA62E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UU 0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74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22.33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39CFB77" w14:textId="77777777" w:rsidR="005B5643" w:rsidRPr="005B5643" w:rsidRDefault="005B5643" w:rsidP="005B5643">
      <w:pPr>
        <w:tabs>
          <w:tab w:val="left" w:pos="310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2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46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44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B56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8BCD9D" w14:textId="77777777" w:rsidR="00C04907" w:rsidRDefault="00C04907" w:rsidP="00556CCC">
      <w:pPr>
        <w:pStyle w:val="Lista"/>
        <w:rPr>
          <w:rFonts w:ascii="Lucida Console" w:hAnsi="Lucida Console" w:cs="Arial"/>
          <w:b/>
          <w:bCs/>
        </w:rPr>
      </w:pPr>
    </w:p>
    <w:p w14:paraId="465ABCB4" w14:textId="77777777" w:rsidR="00C04907" w:rsidRDefault="00C04907" w:rsidP="00556CCC">
      <w:pPr>
        <w:pStyle w:val="Lista"/>
        <w:rPr>
          <w:rFonts w:ascii="Lucida Console" w:hAnsi="Lucida Console" w:cs="Arial"/>
          <w:b/>
          <w:bCs/>
        </w:rPr>
      </w:pPr>
    </w:p>
    <w:p w14:paraId="5F69662A" w14:textId="085BD72E" w:rsidR="00556CCC" w:rsidRPr="00CB15B8" w:rsidRDefault="00556CCC" w:rsidP="00556CCC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/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US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556CCC">
        <w:rPr>
          <w:rFonts w:ascii="Lucida Console" w:hAnsi="Lucida Console" w:cs="Arial"/>
          <w:b/>
          <w:bCs/>
        </w:rPr>
        <w:t>16th World Jr. Memorial Hokkaido JHS and ES</w:t>
      </w:r>
    </w:p>
    <w:p w14:paraId="20A868AE" w14:textId="77777777" w:rsidR="00556CCC" w:rsidRDefault="00556CCC" w:rsidP="00CB7414">
      <w:pPr>
        <w:pStyle w:val="Lista"/>
        <w:rPr>
          <w:rFonts w:ascii="Lucida Console" w:hAnsi="Lucida Console" w:cs="Arial"/>
          <w:b/>
          <w:bCs/>
        </w:rPr>
      </w:pPr>
    </w:p>
    <w:p w14:paraId="4931E497" w14:textId="5DB78FC0" w:rsid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362C6F7D" w14:textId="578FF835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 JH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923F71F" w14:textId="2731A24F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41628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8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2.6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CC2DAA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sam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1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009E96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MARU 20141641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5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D0B371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5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6.3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80AC7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JO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1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6.1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648CA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OZAWA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0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0.0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758B9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3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3.5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79B372" w14:textId="72D0A212" w:rsidR="00556CCC" w:rsidRPr="00556CCC" w:rsidRDefault="00F95A82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0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i</w:t>
      </w:r>
      <w:commentRangeEnd w:id="40"/>
      <w:proofErr w:type="spellEnd"/>
      <w:r>
        <w:rPr>
          <w:rStyle w:val="Odwoaniedokomentarza"/>
        </w:rPr>
        <w:commentReference w:id="40"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CHIZEN 04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93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E5D2BD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4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1.0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D26A96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mor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3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7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4FD2B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9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6.3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5452C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4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1.5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9.7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64F7BBD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8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EC988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3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2.0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61B61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2.2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2.1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5A454230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4.9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2.9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E08FF49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4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2.3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2A3650D0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6.9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4.5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C7055F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9.0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5.0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6E25BDC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0.2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8.6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8EDE125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 KUSUNOSE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0.2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7.5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8E31ED6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o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OUGO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2.3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7.2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22BBC7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2.3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7.4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3B8A986F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7.07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3.3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4F06BDAE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7.7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5.1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A79081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0.1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F8BF7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4.1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6.4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895A2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fure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4.9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5522DA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2.9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26C901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MARU 20141641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5.1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FA13F6" w14:textId="189C21CF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41"/>
      <w:r w:rsidR="00B944F2" w:rsidRPr="003E5214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FUKUSHIMA</w:t>
      </w:r>
      <w:commentRangeEnd w:id="41"/>
      <w:r w:rsidR="00B944F2" w:rsidRPr="003E5214">
        <w:rPr>
          <w:rStyle w:val="Odwoaniedokomentarza"/>
          <w:rFonts w:cs="Times New Roman"/>
          <w:color w:val="FF0000"/>
        </w:rPr>
        <w:commentReference w:id="41"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6.2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DCB415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TAKAHASHI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0.2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F5833E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GAWA 20141692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1.0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B88D8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1.9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197F9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AWANO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5.9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412CD0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TANIGAWA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7.7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60D05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KATO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3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24E9CB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dain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9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29DFA5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O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4.0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75A10B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711FDF" w14:textId="5EB3F74C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 9.12</w:t>
      </w:r>
    </w:p>
    <w:p w14:paraId="47B0169C" w14:textId="0B42883C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SUZUKI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SC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3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604300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7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F73929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HARA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nifer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8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88B6D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9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E98A8B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s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8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4EE4E" w14:textId="11ECE14D" w:rsidR="00556CCC" w:rsidRPr="00556CCC" w:rsidRDefault="002D7BC0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2"/>
      <w:proofErr w:type="spellStart"/>
      <w:r w:rsidRPr="003B127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Yuuna</w:t>
      </w:r>
      <w:proofErr w:type="spellEnd"/>
      <w:r w:rsidRPr="003B127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NANBE</w:t>
      </w:r>
      <w:r w:rsidRPr="00D96CC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42"/>
      <w:r>
        <w:rPr>
          <w:rStyle w:val="Odwoaniedokomentarza"/>
          <w:rFonts w:cs="Times New Roman"/>
        </w:rPr>
        <w:commentReference w:id="42"/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6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 SB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84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7114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a FUJII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2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8DF29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n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unior S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4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11826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UKI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 SS SB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7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283C9B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chibech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ro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7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9AEC5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SC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3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298B4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57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C902C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SC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6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BD6B7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4.6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E92F8E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B578D2" w14:textId="77777777" w:rsid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05E8BC6D" w14:textId="7C16A19A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 JH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FD224D7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SE 20141691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9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5.0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4BDC262B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DA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4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8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B1263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IWA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9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8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133F8E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UCHIDA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3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7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79F9EF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3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762D61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DATE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4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6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B796E9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0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7.7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55D15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27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3.3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70D2CE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h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3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54237F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o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5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5.6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E27FF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5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4.5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536BAF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3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1.2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5713AE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ok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7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0.5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</w:p>
    <w:p w14:paraId="429AE4D6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JINUM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9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49AB6D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9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8.5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424B96" w14:textId="67DFBBAF" w:rsidR="00556CCC" w:rsidRPr="00556CCC" w:rsidRDefault="007E44D9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3"/>
      <w:r w:rsidRPr="002E676F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Kotaro</w:t>
      </w:r>
      <w:commentRangeEnd w:id="43"/>
      <w:r>
        <w:rPr>
          <w:rStyle w:val="Odwoaniedokomentarza"/>
        </w:rPr>
        <w:commentReference w:id="43"/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SHIGE 04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o</w:t>
      </w:r>
      <w:proofErr w:type="spellEnd"/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38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6.75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5AB546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ID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2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7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E91AF7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ensho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k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Akan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1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C5C16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ttorinish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9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4.1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25701D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B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2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AE43F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0.67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0.5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23425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JIMA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1.1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8.0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10B3F9D1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1.97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2.4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638378FA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3.0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2.7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45C4F58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me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6.1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5.6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300CD6D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6.9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8.6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9A23C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7.0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6.8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6F5AB1C6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7.1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0.9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0562F324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BIOKA 20141640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9.5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5.3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4016697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9.6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8.5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36D80B30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0.8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5.7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193202F0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1.5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1.0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2EA76424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1.7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B98055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2.8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9.7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757D331D" w14:textId="0CE81E4C" w:rsidR="00556CCC" w:rsidRPr="00556CCC" w:rsidRDefault="007E44D9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44"/>
      <w:proofErr w:type="spellStart"/>
      <w:r w:rsidRPr="002E676F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Kazu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to</w:t>
      </w:r>
      <w:commentRangeEnd w:id="44"/>
      <w:proofErr w:type="spellEnd"/>
      <w:r>
        <w:rPr>
          <w:rStyle w:val="Odwoaniedokomentarza"/>
        </w:rPr>
        <w:commentReference w:id="44"/>
      </w:r>
      <w:r w:rsidRPr="005035E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 03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3.21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1.05 </w:t>
      </w:r>
      <w:r w:rsidR="00556CCC"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56CCC"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</w:p>
    <w:p w14:paraId="5F1ED180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3.3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9.5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3C57FFFB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GI 2014163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0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2.9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</w:p>
    <w:p w14:paraId="170409EA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37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2.4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</w:p>
    <w:p w14:paraId="10FD25A9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47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9A7B17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5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1121F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1.1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1174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3.7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7643AD" w14:textId="77777777" w:rsidR="00556CCC" w:rsidRPr="00556CCC" w:rsidRDefault="00556CCC" w:rsidP="00556CCC">
      <w:pPr>
        <w:tabs>
          <w:tab w:val="left" w:pos="3223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ryo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kesh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4.9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9.2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0F11A0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8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23EF6E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OTO 0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k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0.4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A533AA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ichi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7.7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4.7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</w:p>
    <w:p w14:paraId="35BBDF65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TODATE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1.6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75E8FB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3.9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779D01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6.9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CF1591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D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1.42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7B2C3A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1.9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5C6AAA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UCHI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5.0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74BB1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7.26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4C398E09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7.2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570AC9B5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7.3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53E907CF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8.2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2DDD6EF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MOTO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8.7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22F78AC5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</w:p>
    <w:p w14:paraId="0D937D8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3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42CB2D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4A9D9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ES</w:t>
      </w:r>
      <w:r w:rsidRPr="00556CCC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 9.12</w:t>
      </w:r>
    </w:p>
    <w:p w14:paraId="13796D38" w14:textId="756FF4F1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4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5FB82A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 SS SB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4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8ED49" w14:textId="2D337075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</w:t>
      </w:r>
      <w:r w:rsidR="003A026D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5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23F50A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RAKAWA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2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C739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47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A9A4F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79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AE7C5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ta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83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E45BC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25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A118F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ar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NO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5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4870E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enok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74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1F792C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i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3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787C7B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hit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87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4C38F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HOSOKI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shikar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81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3199F2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chana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98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BA053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ei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DA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67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724799" w14:textId="77777777" w:rsidR="00556CCC" w:rsidRPr="00556CCC" w:rsidRDefault="00556CCC" w:rsidP="00556CCC">
      <w:pPr>
        <w:tabs>
          <w:tab w:val="left" w:pos="3223"/>
          <w:tab w:val="left" w:pos="6376"/>
          <w:tab w:val="left" w:pos="7481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20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6CC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E3C117" w14:textId="77777777" w:rsidR="00556CCC" w:rsidRDefault="00556CCC" w:rsidP="00CB7414">
      <w:pPr>
        <w:pStyle w:val="Lista"/>
        <w:rPr>
          <w:rFonts w:ascii="Lucida Console" w:hAnsi="Lucida Console" w:cs="Arial"/>
          <w:b/>
          <w:bCs/>
        </w:rPr>
      </w:pPr>
    </w:p>
    <w:p w14:paraId="0457ECC7" w14:textId="72B04F6B" w:rsidR="00CB7414" w:rsidRPr="00CB15B8" w:rsidRDefault="00CB7414" w:rsidP="00CB7414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/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CB7414">
        <w:rPr>
          <w:rFonts w:ascii="Lucida Console" w:hAnsi="Lucida Console" w:cs="Arial"/>
          <w:b/>
          <w:bCs/>
        </w:rPr>
        <w:t>71st Aomori Prefecture HS Championship</w:t>
      </w:r>
    </w:p>
    <w:p w14:paraId="30F504DA" w14:textId="77777777" w:rsidR="00CB7414" w:rsidRDefault="00CB7414" w:rsidP="00B02EAD">
      <w:pPr>
        <w:pStyle w:val="Lista"/>
        <w:rPr>
          <w:rFonts w:ascii="Lucida Console" w:hAnsi="Lucida Console" w:cs="Arial"/>
          <w:b/>
          <w:bCs/>
        </w:rPr>
      </w:pPr>
    </w:p>
    <w:p w14:paraId="5F458419" w14:textId="54722277" w:rsid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124FC197" w14:textId="1319C920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4B56B3F" w14:textId="7F559C0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00021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06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2.36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0083C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0.62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47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A8B00D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86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8.50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76BCCA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73F55" w14:textId="0EE4B05D" w:rsid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230F97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8.12</w:t>
      </w:r>
      <w:r w:rsidR="00230F97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230F97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3A457B84" w14:textId="79C42EBC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230F97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10000</w:t>
      </w:r>
      <w:r w:rsidR="00230F97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230F97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230F97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000</w:t>
      </w:r>
    </w:p>
    <w:p w14:paraId="1B355199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09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1.55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88279B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25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5.02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645B05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20096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oT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05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0.61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04B65E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80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0.21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D50F2F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ak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40073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91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2.65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B47283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 20111177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56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2.65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99EFC5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76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3.75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902CCA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8.10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1.30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C12FB27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9.36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2.87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F39E2BC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1.14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8.58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BBF86D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NE 20140078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ya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al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0.27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2.05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3634EE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masa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YAGI 20150061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5.62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08.32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299654E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CHI 20140075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6.16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43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D028D1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:37.00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3.78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9BABEB4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:37.43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2.91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C32E4FE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57.94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48.53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787C9CE" w14:textId="77777777" w:rsidR="00CB7414" w:rsidRPr="00CB7414" w:rsidRDefault="00CB7414" w:rsidP="00CB7414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3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CB74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B741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- </w:t>
      </w:r>
    </w:p>
    <w:p w14:paraId="0817B495" w14:textId="77777777" w:rsidR="00CB7414" w:rsidRDefault="00CB7414" w:rsidP="00B02EAD">
      <w:pPr>
        <w:pStyle w:val="Lista"/>
        <w:rPr>
          <w:rFonts w:ascii="Lucida Console" w:hAnsi="Lucida Console" w:cs="Arial"/>
          <w:b/>
          <w:bCs/>
        </w:rPr>
      </w:pPr>
    </w:p>
    <w:p w14:paraId="4EBB9E40" w14:textId="77777777" w:rsidR="00CB7414" w:rsidRDefault="00CB7414" w:rsidP="00B02EAD">
      <w:pPr>
        <w:pStyle w:val="Lista"/>
        <w:rPr>
          <w:rFonts w:ascii="Lucida Console" w:hAnsi="Lucida Console" w:cs="Arial"/>
          <w:b/>
          <w:bCs/>
        </w:rPr>
      </w:pPr>
    </w:p>
    <w:p w14:paraId="218BCEB2" w14:textId="10776072" w:rsidR="00B02EAD" w:rsidRPr="00CB15B8" w:rsidRDefault="00B02EAD" w:rsidP="00B02EAD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/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B02EAD">
        <w:rPr>
          <w:rFonts w:ascii="Lucida Console" w:hAnsi="Lucida Console" w:cs="Arial"/>
          <w:b/>
          <w:bCs/>
        </w:rPr>
        <w:t>Aomori prefecture jhs qualifying</w:t>
      </w:r>
      <w:r w:rsidRPr="003C6240">
        <w:rPr>
          <w:rFonts w:ascii="Lucida Console" w:hAnsi="Lucida Console" w:cs="Arial"/>
          <w:b/>
          <w:bCs/>
        </w:rPr>
        <w:t xml:space="preserve"> </w:t>
      </w:r>
      <w:r w:rsidRPr="003C6240">
        <w:rPr>
          <w:rFonts w:ascii="Lucida Console" w:hAnsi="Lucida Console" w:cs="Arial"/>
          <w:bCs/>
          <w:sz w:val="18"/>
          <w:szCs w:val="18"/>
        </w:rPr>
        <w:t>(</w:t>
      </w:r>
      <w:r w:rsidRPr="00B02EAD">
        <w:rPr>
          <w:rFonts w:ascii="Lucida Console" w:hAnsi="Lucida Console" w:cs="Arial"/>
          <w:bCs/>
          <w:sz w:val="18"/>
          <w:szCs w:val="18"/>
        </w:rPr>
        <w:t>to 2018 Tohoku tournament</w:t>
      </w:r>
      <w:r w:rsidRPr="003C6240">
        <w:rPr>
          <w:rFonts w:ascii="Lucida Console" w:hAnsi="Lucida Console" w:cs="Arial"/>
          <w:bCs/>
          <w:sz w:val="18"/>
          <w:szCs w:val="18"/>
        </w:rPr>
        <w:t>)</w:t>
      </w:r>
    </w:p>
    <w:p w14:paraId="15D8D6EF" w14:textId="77777777" w:rsidR="00B02EAD" w:rsidRDefault="00B02EAD" w:rsidP="003C6240">
      <w:pPr>
        <w:pStyle w:val="Lista"/>
        <w:rPr>
          <w:rFonts w:ascii="Lucida Console" w:hAnsi="Lucida Console" w:cs="Arial"/>
          <w:b/>
          <w:bCs/>
        </w:rPr>
      </w:pPr>
    </w:p>
    <w:p w14:paraId="6BA59B33" w14:textId="0EB485F8" w:rsid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6FE47358" w14:textId="39DCEE0F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8DD8CA2" w14:textId="18898C9F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8.10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8.45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65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9.80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691438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0.66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0.53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13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1.87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39925D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2.38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0.40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98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7.60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0FAD1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 MURASAKI 2015160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2.62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0.30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32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6.70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92CF29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3.81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1.10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71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4.42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22A52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hir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TE 20160069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8.52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3.72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4.80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0.12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E37C6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4.32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4.26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76E724F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2.17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3.15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241034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4.09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0.14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8E43A7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3.69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54.18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C63052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3D23F5" w14:textId="349B1611" w:rsid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4C9927A0" w14:textId="60B006EF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B386B51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UMA 2015004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9.96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5.19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77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72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79DEBE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BATA 2016006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3.53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6.50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03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4.97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62E11D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45" w:name="_Hlk532125108"/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HIWAZAKI 20180030</w:t>
      </w:r>
      <w:bookmarkEnd w:id="45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9.04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9.10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94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2.15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62D0F4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7145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09.73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04.32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42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06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F6FC0D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ANZAWA 2017008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14.58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9.69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4.89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2.56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306FA3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GE 20160197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22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6.29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437B627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60059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1.84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13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53CC6A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e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DATE 20170082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3.74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7.55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D5B49C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7009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4.18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6.80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7E7DB1" w14:textId="77777777" w:rsidR="00B02EAD" w:rsidRPr="00B02EAD" w:rsidRDefault="00B02EAD" w:rsidP="00B02EAD">
      <w:pPr>
        <w:tabs>
          <w:tab w:val="left" w:pos="3464"/>
          <w:tab w:val="left" w:pos="6376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NE 2018003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7.78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9.26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A8D1E8" w14:textId="3CAA5029" w:rsidR="00B02EAD" w:rsidRDefault="00B02EAD" w:rsidP="00B02EAD">
      <w:pPr>
        <w:tabs>
          <w:tab w:val="left" w:pos="3464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B02E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56.80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02E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4.89 </w:t>
      </w:r>
      <w:r w:rsidRPr="00B02EA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CD20165" w14:textId="4F8C6AFD" w:rsidR="00B02EAD" w:rsidRDefault="00B02EAD" w:rsidP="00B02EAD">
      <w:pPr>
        <w:tabs>
          <w:tab w:val="left" w:pos="3464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58F149F2" w14:textId="2A5EAB3F" w:rsidR="00B02EAD" w:rsidRDefault="00B02EAD" w:rsidP="00B02EAD">
      <w:pPr>
        <w:tabs>
          <w:tab w:val="left" w:pos="3464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>note</w:t>
      </w:r>
      <w:proofErr w:type="spellEnd"/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 xml:space="preserve">: </w:t>
      </w:r>
      <w:r w:rsidR="003C6947"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>M -</w:t>
      </w:r>
      <w:proofErr w:type="spellStart"/>
      <w:r w:rsidRPr="00B02EAD">
        <w:rPr>
          <w:rFonts w:ascii="Lucida Console" w:eastAsia="Times New Roman" w:hAnsi="Lucida Console" w:cs="Arial CE"/>
          <w:b/>
          <w:i/>
          <w:noProof w:val="0"/>
          <w:color w:val="000000"/>
          <w:sz w:val="18"/>
          <w:szCs w:val="18"/>
          <w:lang w:val="pl-PL" w:eastAsia="pl-PL"/>
        </w:rPr>
        <w:t>Hiroki</w:t>
      </w:r>
      <w:proofErr w:type="spellEnd"/>
      <w:r w:rsidRPr="00B02EAD">
        <w:rPr>
          <w:rFonts w:ascii="Lucida Console" w:eastAsia="Times New Roman" w:hAnsi="Lucida Console" w:cs="Arial CE"/>
          <w:b/>
          <w:i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B02EAD"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>KASHIWAZAKI 20180030</w:t>
      </w:r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 xml:space="preserve"> was </w:t>
      </w:r>
      <w:proofErr w:type="spellStart"/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>Kouki</w:t>
      </w:r>
      <w:proofErr w:type="spellEnd"/>
      <w:r w:rsidRPr="00B02EAD"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 xml:space="preserve"> KASHIWAZAKI </w:t>
      </w:r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>05</w:t>
      </w:r>
    </w:p>
    <w:p w14:paraId="007DA9A6" w14:textId="0CDC47B6" w:rsidR="00710724" w:rsidRPr="00B02EAD" w:rsidRDefault="003C6947" w:rsidP="00B02EAD">
      <w:pPr>
        <w:tabs>
          <w:tab w:val="left" w:pos="3464"/>
          <w:tab w:val="left" w:pos="7240"/>
          <w:tab w:val="left" w:pos="7501"/>
          <w:tab w:val="left" w:pos="8606"/>
          <w:tab w:val="left" w:pos="8867"/>
          <w:tab w:val="left" w:pos="9972"/>
          <w:tab w:val="left" w:pos="10233"/>
          <w:tab w:val="left" w:pos="11338"/>
          <w:tab w:val="left" w:pos="11599"/>
          <w:tab w:val="left" w:pos="12704"/>
          <w:tab w:val="left" w:pos="12965"/>
          <w:tab w:val="left" w:pos="14070"/>
          <w:tab w:val="left" w:pos="14331"/>
          <w:tab w:val="left" w:pos="15436"/>
        </w:tabs>
        <w:ind w:left="70"/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 xml:space="preserve">L - </w:t>
      </w:r>
      <w:proofErr w:type="spellStart"/>
      <w:r w:rsidR="00710724" w:rsidRPr="00710724"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>Ami</w:t>
      </w:r>
      <w:proofErr w:type="spellEnd"/>
      <w:r w:rsidR="00710724" w:rsidRPr="00710724"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 xml:space="preserve"> YOS</w:t>
      </w:r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 xml:space="preserve"> </w:t>
      </w:r>
      <w:r w:rsidR="00710724" w:rsidRPr="00710724"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>HIDA 20171482</w:t>
      </w:r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 xml:space="preserve"> was </w:t>
      </w:r>
      <w:proofErr w:type="spellStart"/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>Aimi</w:t>
      </w:r>
      <w:proofErr w:type="spellEnd"/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 xml:space="preserve"> YOSHIDA, </w:t>
      </w:r>
      <w:proofErr w:type="spellStart"/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>Ami</w:t>
      </w:r>
      <w:proofErr w:type="spellEnd"/>
      <w:r>
        <w:rPr>
          <w:rFonts w:ascii="Lucida Console" w:eastAsia="Times New Roman" w:hAnsi="Lucida Console" w:cs="Arial CE"/>
          <w:i/>
          <w:noProof w:val="0"/>
          <w:color w:val="000000"/>
          <w:sz w:val="18"/>
          <w:szCs w:val="18"/>
          <w:lang w:val="pl-PL" w:eastAsia="pl-PL"/>
        </w:rPr>
        <w:t xml:space="preserve"> YOSHIDA 07</w:t>
      </w:r>
    </w:p>
    <w:p w14:paraId="1A3D2B3A" w14:textId="77777777" w:rsidR="00B02EAD" w:rsidRDefault="00B02EAD" w:rsidP="003C6240">
      <w:pPr>
        <w:pStyle w:val="Lista"/>
        <w:rPr>
          <w:rFonts w:ascii="Lucida Console" w:hAnsi="Lucida Console" w:cs="Arial"/>
          <w:b/>
          <w:bCs/>
        </w:rPr>
      </w:pPr>
    </w:p>
    <w:p w14:paraId="7ADA719C" w14:textId="77777777" w:rsidR="00B02EAD" w:rsidRDefault="00B02EAD" w:rsidP="003C6240">
      <w:pPr>
        <w:pStyle w:val="Lista"/>
        <w:rPr>
          <w:rFonts w:ascii="Lucida Console" w:hAnsi="Lucida Console" w:cs="Arial"/>
          <w:b/>
          <w:bCs/>
        </w:rPr>
      </w:pPr>
    </w:p>
    <w:p w14:paraId="14144FAA" w14:textId="6CF138BA" w:rsidR="00F204D1" w:rsidRPr="005D4D19" w:rsidRDefault="00F204D1" w:rsidP="00F204D1">
      <w:pPr>
        <w:pStyle w:val="Lista"/>
        <w:rPr>
          <w:rFonts w:ascii="Lucida Console" w:hAnsi="Lucida Console" w:cs="Arial"/>
          <w:b/>
          <w:bCs/>
          <w:sz w:val="16"/>
          <w:szCs w:val="16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7A055D" w:rsidRPr="007A055D">
        <w:rPr>
          <w:rFonts w:ascii="Lucida Console" w:hAnsi="Lucida Console" w:cs="Arial"/>
          <w:b/>
          <w:bCs/>
        </w:rPr>
        <w:t>72nd Tokyo Metropolitan Competition</w:t>
      </w:r>
      <w:r w:rsidR="007A055D">
        <w:rPr>
          <w:rFonts w:ascii="Lucida Console" w:hAnsi="Lucida Console" w:cs="Arial"/>
          <w:b/>
          <w:bCs/>
        </w:rPr>
        <w:t xml:space="preserve">  </w:t>
      </w:r>
      <w:r w:rsidR="007A055D">
        <w:rPr>
          <w:rFonts w:ascii="Lucida Console" w:hAnsi="Lucida Console" w:cs="Arial"/>
          <w:b/>
          <w:bCs/>
          <w:color w:val="FF0000"/>
          <w:sz w:val="16"/>
          <w:szCs w:val="16"/>
        </w:rPr>
        <w:t>added 2019.01.08</w:t>
      </w:r>
      <w:r w:rsidR="005D4D19">
        <w:rPr>
          <w:rFonts w:ascii="Lucida Console" w:hAnsi="Lucida Console" w:cs="Arial"/>
          <w:b/>
          <w:bCs/>
          <w:color w:val="FF0000"/>
          <w:sz w:val="16"/>
          <w:szCs w:val="16"/>
        </w:rPr>
        <w:t xml:space="preserve">  </w:t>
      </w:r>
      <w:r w:rsidR="005D4D19">
        <w:rPr>
          <w:rFonts w:ascii="Lucida Console" w:hAnsi="Lucida Console" w:cs="Arial"/>
          <w:b/>
          <w:bCs/>
          <w:sz w:val="16"/>
          <w:szCs w:val="16"/>
        </w:rPr>
        <w:t xml:space="preserve">(the same results as </w:t>
      </w:r>
      <w:r w:rsidR="005D4D19" w:rsidRPr="005D4D19">
        <w:rPr>
          <w:rFonts w:ascii="Lucida Console" w:hAnsi="Lucida Console" w:cs="Arial"/>
          <w:b/>
          <w:bCs/>
          <w:sz w:val="16"/>
          <w:szCs w:val="16"/>
        </w:rPr>
        <w:t>62nd All Kanto Championships</w:t>
      </w:r>
      <w:r w:rsidR="005D4D19">
        <w:rPr>
          <w:rFonts w:ascii="Lucida Console" w:hAnsi="Lucida Console" w:cs="Arial"/>
          <w:b/>
          <w:bCs/>
          <w:sz w:val="16"/>
          <w:szCs w:val="16"/>
        </w:rPr>
        <w:t>)</w:t>
      </w:r>
    </w:p>
    <w:p w14:paraId="557CD441" w14:textId="77777777" w:rsidR="00F204D1" w:rsidRDefault="00F204D1" w:rsidP="00B67CCB">
      <w:pPr>
        <w:pStyle w:val="Lista"/>
        <w:rPr>
          <w:rFonts w:ascii="Lucida Console" w:hAnsi="Lucida Console" w:cs="Arial"/>
          <w:b/>
          <w:bCs/>
        </w:rPr>
      </w:pPr>
    </w:p>
    <w:p w14:paraId="3C5DFC83" w14:textId="0C02DB6E" w:rsidR="00142191" w:rsidRPr="00142191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36B8A520" w14:textId="61B6C986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SHIO 03 </w:t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A385FA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4D214" w14:textId="7A55D155" w:rsidR="00142191" w:rsidRPr="00142191" w:rsidRDefault="00142191" w:rsidP="00142191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057C15A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INO 20061281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dai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85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6.40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7.66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A18B5C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OKA 20040976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dai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57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54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1.49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6C3764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fumi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SHIO 19990891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34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99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1.96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4.55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B95D19F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98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39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98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9.93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33.58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D976F84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JIMA 20110031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14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8.36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44.61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9E01FC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chir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RUTA 19912364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wallow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61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0.09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6.49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BECAA8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NO 20081481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wa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52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51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3:01.77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716C04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8.39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5.78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3:08.30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49BF41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i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EGISHI 20011292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6.49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11.32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3AE65F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KUBO 20090720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A4A87A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MA 20081113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DFFB41" w14:textId="77777777" w:rsidR="00142191" w:rsidRPr="007A055D" w:rsidRDefault="00142191" w:rsidP="007A055D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A05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0CE545" w14:textId="7EC8218E" w:rsidR="00F204D1" w:rsidRDefault="00F204D1" w:rsidP="00B67CCB">
      <w:pPr>
        <w:pStyle w:val="Lista"/>
        <w:rPr>
          <w:rFonts w:ascii="Lucida Console" w:hAnsi="Lucida Console" w:cs="Arial"/>
          <w:b/>
          <w:bCs/>
        </w:rPr>
      </w:pPr>
    </w:p>
    <w:p w14:paraId="5EBC4A7B" w14:textId="77777777" w:rsidR="007A055D" w:rsidRDefault="007A055D" w:rsidP="00B67CCB">
      <w:pPr>
        <w:pStyle w:val="Lista"/>
        <w:rPr>
          <w:rFonts w:ascii="Lucida Console" w:hAnsi="Lucida Console" w:cs="Arial"/>
          <w:b/>
          <w:bCs/>
        </w:rPr>
      </w:pPr>
    </w:p>
    <w:p w14:paraId="2C7E3C17" w14:textId="30E79A08" w:rsidR="00B67CCB" w:rsidRDefault="00B67CCB" w:rsidP="00B67CCB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B67CCB">
        <w:rPr>
          <w:rFonts w:ascii="Lucida Console" w:hAnsi="Lucida Console" w:cs="Arial"/>
          <w:b/>
          <w:bCs/>
        </w:rPr>
        <w:t>62nd All Kanto Championships</w:t>
      </w:r>
    </w:p>
    <w:p w14:paraId="3C8F376E" w14:textId="77777777" w:rsidR="00B67CCB" w:rsidRDefault="00B67CCB" w:rsidP="00B70E95">
      <w:pPr>
        <w:pStyle w:val="Lista"/>
        <w:rPr>
          <w:rFonts w:ascii="Lucida Console" w:hAnsi="Lucida Console" w:cs="Arial"/>
          <w:b/>
          <w:bCs/>
        </w:rPr>
      </w:pPr>
    </w:p>
    <w:p w14:paraId="2FDF1B90" w14:textId="6DA9A030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7B3591C" w14:textId="6F19124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5.9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4.4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3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5.56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6E57F2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SHIO 03 </w:t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30B16A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FC6133" w14:textId="3743BC40" w:rsidR="00B67CCB" w:rsidRPr="00B67CCB" w:rsidRDefault="002B33C1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 w:rsidR="00B67CCB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B67CCB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="00B67CCB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B67CCB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="00B67CCB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B67CCB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="00B67CCB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="00B67CCB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112E275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YAMA 2012040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38.6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8.5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1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6.7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8.46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C86901F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37.6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0.7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4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1.3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0.82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153EB93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2017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38.9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0.0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1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5.7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1.85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B81390D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1.0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3.6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5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5.7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6.17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776689C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39.1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0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2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6.0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8.16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4980E0D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38.7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5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0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1.0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8.79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85FD958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omok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2.2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5.0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8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3.9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9.28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021EFE5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9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4.3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9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9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3.5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6.28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0FCDF77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chir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AWA 2013036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2.1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2.1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1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6.3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7.49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0157F59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fum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SHIO 1999089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4.3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9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9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4.5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8.74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3C325C4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37.5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8.7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3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8CAA88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INO 2006128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da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0.8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7.6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4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76D3F6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OKA 2004097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da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1.5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1.4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5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AE52D1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3.8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1.7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9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C0816" w14:textId="5F4E2527" w:rsidR="00B67CCB" w:rsidRPr="00B67CCB" w:rsidRDefault="002642C2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6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ei</w:t>
      </w:r>
      <w:proofErr w:type="spellEnd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46"/>
      <w:r>
        <w:rPr>
          <w:rStyle w:val="Odwoaniedokomentarza"/>
        </w:rPr>
        <w:commentReference w:id="46"/>
      </w:r>
      <w:r w:rsidR="00B67CCB"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MA 19845918</w:t>
      </w:r>
      <w:r w:rsidR="00B67CCB"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yoto SSC</w:t>
      </w:r>
      <w:r w:rsidR="00B67CCB"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4.97</w:t>
      </w:r>
      <w:r w:rsidR="00B67CCB"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="00B67CCB"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0.06</w:t>
      </w:r>
      <w:r w:rsidR="00B67CCB"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="00B67CCB"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77</w:t>
      </w:r>
      <w:r w:rsidR="00B67CCB"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="00B67CCB"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67CCB"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B67CCB"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67CCB"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F024B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JIMA 2011003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7.1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44.6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3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7C9F7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chir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RUTA 1991236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wallow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48.6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6.4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0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9BF6F3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NO 2008148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wa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55.5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:01.77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2.51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DA98A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:58.3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:08.3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5.78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3DBDEC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EGISHI 2001129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49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1.32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ABAF58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ENDO 2011086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72AE0C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KUBO 20090720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8BA520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4AA140" w14:textId="77777777" w:rsidR="00B67CCB" w:rsidRPr="00B67CCB" w:rsidRDefault="00B67CCB" w:rsidP="00B67CCB">
      <w:pPr>
        <w:tabs>
          <w:tab w:val="left" w:pos="3344"/>
          <w:tab w:val="left" w:pos="601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MA 20081113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7CC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BB90F7" w14:textId="77777777" w:rsidR="00B67CCB" w:rsidRDefault="00B67CCB" w:rsidP="00B70E95">
      <w:pPr>
        <w:pStyle w:val="Lista"/>
        <w:rPr>
          <w:rFonts w:ascii="Lucida Console" w:hAnsi="Lucida Console" w:cs="Arial"/>
          <w:b/>
          <w:bCs/>
        </w:rPr>
      </w:pPr>
    </w:p>
    <w:p w14:paraId="1FE7E229" w14:textId="77777777" w:rsidR="00B67CCB" w:rsidRDefault="00B67CCB" w:rsidP="00B70E95">
      <w:pPr>
        <w:pStyle w:val="Lista"/>
        <w:rPr>
          <w:rFonts w:ascii="Lucida Console" w:hAnsi="Lucida Console" w:cs="Arial"/>
          <w:b/>
          <w:bCs/>
        </w:rPr>
      </w:pPr>
    </w:p>
    <w:p w14:paraId="07FD6CFA" w14:textId="3FB50E06" w:rsidR="00B70E95" w:rsidRDefault="00B70E95" w:rsidP="00B70E95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B70E95">
        <w:rPr>
          <w:rFonts w:ascii="Lucida Console" w:hAnsi="Lucida Console" w:cs="Arial"/>
          <w:b/>
          <w:bCs/>
        </w:rPr>
        <w:t>19th Saitama Prefecture Distance Championships</w:t>
      </w:r>
    </w:p>
    <w:p w14:paraId="63D2A5CB" w14:textId="77777777" w:rsidR="00B70E95" w:rsidRDefault="00B70E95" w:rsidP="009A3685">
      <w:pPr>
        <w:pStyle w:val="Lista"/>
        <w:rPr>
          <w:rFonts w:ascii="Lucida Console" w:hAnsi="Lucida Console" w:cs="Arial"/>
          <w:b/>
          <w:bCs/>
        </w:rPr>
      </w:pPr>
    </w:p>
    <w:p w14:paraId="1CC427C1" w14:textId="73F402CE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6DB7E3B" w14:textId="76236709" w:rsidR="001E74E0" w:rsidRPr="001E74E0" w:rsidRDefault="009A5A86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7"/>
      <w:proofErr w:type="spellStart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47"/>
      <w:r>
        <w:rPr>
          <w:rStyle w:val="Odwoaniedokomentarza"/>
        </w:rPr>
        <w:commentReference w:id="47"/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4</w:t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90 </w:t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2.04 </w:t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E74E0"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E74E0"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867E18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u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NO 68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42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3.45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A01E54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090089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no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18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7.14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884E3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KUSAOKA 05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28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70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CEC26B" w14:textId="298514C1" w:rsidR="001E74E0" w:rsidRPr="001E74E0" w:rsidRDefault="00F74B9E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74B9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F74B9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TSURA 05</w:t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37 </w:t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3.41 </w:t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E74E0"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E74E0"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E74E0"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05676D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NO 07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48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9.30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D914C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KARINO 07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65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54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9BDC23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ne IIDA 20120051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11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5.91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590826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adonishi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3.95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4.76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9A870C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05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8.26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4.21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3BD145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8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3.06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5.94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D80BEC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nok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UTA 06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3.17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43.66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4E3DFE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1.70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03.31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AD0A46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FAA00D" w14:textId="605E75DC" w:rsidR="006A6BB6" w:rsidRPr="001E74E0" w:rsidRDefault="006A6BB6" w:rsidP="006A6BB6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E6FE078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itsu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KAWA 19880085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matsuyam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26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0.32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3288C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41356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82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2.33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74B3D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 UMEDA 20061509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Union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55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60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4E4ED5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MURA 06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matsuyam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74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2.76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331BE4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DAKA 07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4.46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0.66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C1E3DB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? HAMASAKI 07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14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9.80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4EFCDC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o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TSUKA 19891149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3.63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53.81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475584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o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70797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35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3:07.36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8A1BD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19842495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51A202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9.78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0.99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C0F21A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mei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0.98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6.54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14C54E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6.35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4.36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EE236E6" w14:textId="77777777" w:rsidR="001E74E0" w:rsidRPr="001E74E0" w:rsidRDefault="001E74E0" w:rsidP="001E74E0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9109"/>
          <w:tab w:val="left" w:pos="10214"/>
          <w:tab w:val="left" w:pos="10475"/>
          <w:tab w:val="left" w:pos="1158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19980546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chibu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0.07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01.95 </w:t>
      </w:r>
      <w:r w:rsidRPr="001E74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8280950" w14:textId="77777777" w:rsidR="00B70E95" w:rsidRDefault="00B70E95" w:rsidP="009A3685">
      <w:pPr>
        <w:pStyle w:val="Lista"/>
        <w:rPr>
          <w:rFonts w:ascii="Lucida Console" w:hAnsi="Lucida Console" w:cs="Arial"/>
          <w:b/>
          <w:bCs/>
        </w:rPr>
      </w:pPr>
    </w:p>
    <w:p w14:paraId="34181009" w14:textId="77777777" w:rsidR="00B70E95" w:rsidRDefault="00B70E95" w:rsidP="009A3685">
      <w:pPr>
        <w:pStyle w:val="Lista"/>
        <w:rPr>
          <w:rFonts w:ascii="Lucida Console" w:hAnsi="Lucida Console" w:cs="Arial"/>
          <w:b/>
          <w:bCs/>
        </w:rPr>
      </w:pPr>
    </w:p>
    <w:p w14:paraId="2BBBE46C" w14:textId="62FA36E0" w:rsidR="009A3685" w:rsidRDefault="009A3685" w:rsidP="009A3685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 </w:t>
      </w:r>
      <w:r w:rsidRPr="00061750">
        <w:rPr>
          <w:rFonts w:ascii="Lucida Console" w:hAnsi="Lucida Console" w:cs="Arial"/>
          <w:b/>
          <w:bCs/>
        </w:rPr>
        <w:t xml:space="preserve">    </w:t>
      </w:r>
      <w:r w:rsidR="00BF7982"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A3685">
        <w:rPr>
          <w:rFonts w:ascii="Lucida Console" w:hAnsi="Lucida Console" w:cs="Arial"/>
          <w:b/>
          <w:bCs/>
        </w:rPr>
        <w:t>30th Gunma Prefecture Competition</w:t>
      </w:r>
    </w:p>
    <w:p w14:paraId="6C5C0420" w14:textId="77777777" w:rsidR="009A3685" w:rsidRDefault="009A3685" w:rsidP="002E6F7F">
      <w:pPr>
        <w:pStyle w:val="Lista"/>
        <w:rPr>
          <w:rFonts w:ascii="Lucida Console" w:hAnsi="Lucida Console" w:cs="Arial"/>
          <w:b/>
          <w:bCs/>
        </w:rPr>
      </w:pPr>
    </w:p>
    <w:p w14:paraId="7825B6FD" w14:textId="7C143951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EF4A6D8" w14:textId="005FD973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I 20041055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10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44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B18902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20041074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17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35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E1D1B8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3.13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92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3737F8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4.06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25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6ADA71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nejitu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4.30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66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4B077B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090848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irls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4.55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4.86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6AB8C5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5.04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30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3F5B86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5.11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6.13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A6E432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ok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6.18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7.29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D14B4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7.75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9.14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5FFC42" w14:textId="6AC4A3D8" w:rsidR="00730E91" w:rsidRPr="00730E91" w:rsidRDefault="00B66E49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48" w:name="_Hlk532334683"/>
      <w:proofErr w:type="spellStart"/>
      <w:r w:rsidRPr="00B66E4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atsuki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</w:t>
      </w:r>
      <w:bookmarkEnd w:id="48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60966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mama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7.89 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8.10 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D32AA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60984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8.02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0.57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6D708F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8.95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1.10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83FEC2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OKI 20170819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1.47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1.14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D12607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71053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4.12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3.94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ACB44F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71048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5.89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43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8E0567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MINAMI 20170873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9.45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3.13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721DED" w14:textId="605BC9D0" w:rsidR="00730E91" w:rsidRPr="00730E91" w:rsidRDefault="004C1DB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6E4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ko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79 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F30150" w14:textId="1B366114" w:rsidR="00730E91" w:rsidRPr="00730E91" w:rsidRDefault="006B1C38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Yuzu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61503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4.49 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5.43 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862955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4.08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2.91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ECA8D3" w14:textId="77777777" w:rsidR="00730E91" w:rsidRPr="00730E91" w:rsidRDefault="00730E91" w:rsidP="00730E91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aiminam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8.30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22.01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1585BD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3.58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33.77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B86A64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11053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D66A27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EGAI 20151539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B31C55" w14:textId="73A1D02F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9C3C96" w14:textId="54252D41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152AB43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8.26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8.27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12700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RAI 20120039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8.63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7.49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C1CFA3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17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90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479999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24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2.08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C6650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74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4.55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4DDBD6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36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2.95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7733D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50685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58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4.22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0CC47B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JIMA 20150690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79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6.19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A4394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42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5.96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5F54A3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RUTA 20160999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85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84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EE32F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10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3.15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9E4031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71038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39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84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116188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g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YAMA 20130460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69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81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D76E0F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08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3.76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A5EC26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chik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40983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39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8.51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13835" w14:textId="2A2F889C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15A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ou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ZUMI 20150801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39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9.58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B63141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50804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35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3.06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8C68F2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70849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91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3.36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3000E" w14:textId="3E178AC4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1C3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Haku</w:t>
      </w:r>
      <w:r w:rsidR="006B1C38" w:rsidRPr="006B1C3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 20161037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39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3.52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45E164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ZAWA 20161039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49E08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7.04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0.87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F778A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01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0.16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E9D2C8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ai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3.02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2.65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4820D7" w14:textId="77777777" w:rsidR="00730E91" w:rsidRPr="00730E91" w:rsidRDefault="00730E91" w:rsidP="00730E91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JIMA 20150691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95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1.43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20BE4F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da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63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34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31AD40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42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1.17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CD02DD8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76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3.55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497B76C8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92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8.52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088C328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0.71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27.51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9B3899B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4.19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5.52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37B2E25D" w14:textId="77777777" w:rsidR="00730E91" w:rsidRPr="00730E91" w:rsidRDefault="00730E91" w:rsidP="00730E91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8.81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8.18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A2E891" w14:textId="756815D4" w:rsidR="00730E91" w:rsidRPr="00730E91" w:rsidRDefault="005E6BEF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yoshi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30E91" w:rsidRPr="005E6BE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JI</w:t>
      </w:r>
      <w:r w:rsidRPr="005E6BE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W</w:t>
      </w:r>
      <w:r w:rsidR="00730E91" w:rsidRPr="005E6BE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RA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30555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5.45 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22.22 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58C0FA43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8.37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4.10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4DB247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51072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3.00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3.10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BD5B1D" w14:textId="77777777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40941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3.81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6.26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5D0AD3" w14:textId="36FCA800" w:rsidR="00730E91" w:rsidRPr="00730E91" w:rsidRDefault="00281A48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bookmarkStart w:id="49" w:name="_Hlk532331692"/>
      <w:proofErr w:type="spellStart"/>
      <w:r w:rsidRPr="00281A4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in</w:t>
      </w:r>
      <w:bookmarkEnd w:id="49"/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3.91 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08.50 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28752FB3" w14:textId="466F19BC" w:rsidR="00730E91" w:rsidRPr="00730E91" w:rsidRDefault="0042348D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bookmarkStart w:id="50" w:name="_Hlk532332179"/>
      <w:bookmarkStart w:id="51" w:name="_Hlk532332219"/>
      <w:proofErr w:type="spellStart"/>
      <w:r w:rsidRPr="0042348D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otonari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</w:t>
      </w:r>
      <w:bookmarkEnd w:id="50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60982</w:t>
      </w:r>
      <w:bookmarkEnd w:id="51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6.64 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10.81 </w:t>
      </w:r>
      <w:r w:rsidR="00730E91"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30E91"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32B3A0D9" w14:textId="7486082A" w:rsidR="00730E91" w:rsidRPr="00730E91" w:rsidRDefault="00730E91" w:rsidP="00730E91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bookmarkStart w:id="52" w:name="_Hlk532332853"/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D3A32" w:rsidRPr="00FD3A32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</w:t>
      </w:r>
      <w:r w:rsidRPr="00FD3A32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OJIMA</w:t>
      </w:r>
      <w:bookmarkEnd w:id="52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50807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6.05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39.23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302E6EDD" w14:textId="77777777" w:rsidR="00730E91" w:rsidRPr="00730E91" w:rsidRDefault="00730E91" w:rsidP="00730E91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692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7.84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9:01.89 </w:t>
      </w:r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30E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12774B18" w14:textId="4BE1F425" w:rsidR="009A3685" w:rsidRDefault="009A3685" w:rsidP="002E6F7F">
      <w:pPr>
        <w:pStyle w:val="Lista"/>
        <w:rPr>
          <w:rFonts w:ascii="Lucida Console" w:hAnsi="Lucida Console" w:cs="Arial"/>
          <w:b/>
          <w:bCs/>
        </w:rPr>
      </w:pPr>
    </w:p>
    <w:p w14:paraId="62D793DA" w14:textId="3B2A17A9" w:rsidR="00C909AB" w:rsidRDefault="00C909AB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r>
        <w:rPr>
          <w:rStyle w:val="tlid-translation"/>
          <w:rFonts w:ascii="Lucida Console" w:hAnsi="Lucida Console"/>
          <w:sz w:val="20"/>
          <w:szCs w:val="20"/>
        </w:rPr>
        <w:t>note</w:t>
      </w:r>
      <w:r w:rsidR="00904D29">
        <w:rPr>
          <w:rStyle w:val="tlid-translation"/>
          <w:rFonts w:ascii="Lucida Console" w:hAnsi="Lucida Console"/>
          <w:sz w:val="20"/>
          <w:szCs w:val="20"/>
        </w:rPr>
        <w:t xml:space="preserve"> (source Dirk Gundel)</w:t>
      </w:r>
      <w:r>
        <w:rPr>
          <w:rStyle w:val="tlid-translation"/>
          <w:rFonts w:ascii="Lucida Console" w:hAnsi="Lucida Console"/>
          <w:sz w:val="20"/>
          <w:szCs w:val="20"/>
        </w:rPr>
        <w:t>:</w:t>
      </w:r>
    </w:p>
    <w:p w14:paraId="237E2547" w14:textId="77777777" w:rsidR="00C909AB" w:rsidRDefault="00C909AB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r w:rsidRPr="00C909AB">
        <w:rPr>
          <w:rStyle w:val="tlid-translation"/>
          <w:rFonts w:ascii="Lucida Console" w:hAnsi="Lucida Console"/>
          <w:b/>
          <w:color w:val="FF0000"/>
          <w:sz w:val="20"/>
          <w:szCs w:val="20"/>
        </w:rPr>
        <w:t>Sou</w:t>
      </w:r>
      <w:r w:rsidRPr="00C909AB">
        <w:rPr>
          <w:rStyle w:val="tlid-translation"/>
          <w:rFonts w:ascii="Lucida Console" w:hAnsi="Lucida Console"/>
          <w:sz w:val="20"/>
          <w:szCs w:val="20"/>
        </w:rPr>
        <w:t xml:space="preserve"> IMAIZUMI 20150801</w:t>
      </w:r>
      <w:r>
        <w:rPr>
          <w:rStyle w:val="tlid-translation"/>
          <w:rFonts w:ascii="Lucida Console" w:hAnsi="Lucida Console"/>
          <w:sz w:val="20"/>
          <w:szCs w:val="20"/>
        </w:rPr>
        <w:t xml:space="preserve"> was </w:t>
      </w:r>
      <w:r w:rsidRPr="00C909AB">
        <w:rPr>
          <w:rStyle w:val="tlid-translation"/>
          <w:rFonts w:ascii="Lucida Console" w:hAnsi="Lucida Console"/>
          <w:i/>
          <w:sz w:val="20"/>
          <w:szCs w:val="20"/>
        </w:rPr>
        <w:t>Sousei</w:t>
      </w:r>
      <w:r w:rsidRPr="00C909AB">
        <w:rPr>
          <w:rStyle w:val="tlid-translation"/>
          <w:rFonts w:ascii="Lucida Console" w:hAnsi="Lucida Console"/>
          <w:sz w:val="20"/>
          <w:szCs w:val="20"/>
        </w:rPr>
        <w:t> IMAIZUMI 20150801</w:t>
      </w:r>
    </w:p>
    <w:p w14:paraId="6A850BEB" w14:textId="77777777" w:rsidR="005E6BEF" w:rsidRDefault="005E6BEF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bookmarkStart w:id="53" w:name="_Hlk532331005"/>
      <w:r w:rsidRPr="00281A48">
        <w:rPr>
          <w:rStyle w:val="tlid-translation"/>
          <w:rFonts w:ascii="Lucida Console" w:hAnsi="Lucida Console"/>
          <w:b/>
          <w:color w:val="FF0000"/>
          <w:sz w:val="20"/>
          <w:szCs w:val="20"/>
        </w:rPr>
        <w:t>Kiyoshi KAJIWARA</w:t>
      </w:r>
      <w:bookmarkEnd w:id="53"/>
      <w:r w:rsidR="00C909AB" w:rsidRPr="00C909AB">
        <w:rPr>
          <w:rStyle w:val="tlid-translation"/>
          <w:rFonts w:ascii="Lucida Console" w:hAnsi="Lucida Console"/>
          <w:sz w:val="20"/>
          <w:szCs w:val="20"/>
        </w:rPr>
        <w:t xml:space="preserve"> 20130555</w:t>
      </w:r>
      <w:r w:rsidR="00C909AB">
        <w:rPr>
          <w:rStyle w:val="tlid-translation"/>
          <w:rFonts w:ascii="Lucida Console" w:hAnsi="Lucida Console"/>
          <w:sz w:val="20"/>
          <w:szCs w:val="20"/>
        </w:rPr>
        <w:t xml:space="preserve"> was </w:t>
      </w:r>
      <w:r w:rsidR="00C909AB" w:rsidRPr="005E6BEF">
        <w:rPr>
          <w:rStyle w:val="tlid-translation"/>
          <w:rFonts w:ascii="Lucida Console" w:hAnsi="Lucida Console"/>
          <w:i/>
          <w:sz w:val="20"/>
          <w:szCs w:val="20"/>
        </w:rPr>
        <w:t>Ao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 </w:t>
      </w:r>
      <w:r w:rsidRPr="005E6BEF">
        <w:rPr>
          <w:rStyle w:val="tlid-translation"/>
          <w:rFonts w:ascii="Lucida Console" w:hAnsi="Lucida Console"/>
          <w:i/>
          <w:sz w:val="20"/>
          <w:szCs w:val="20"/>
        </w:rPr>
        <w:t>KAJIHARA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 20130555</w:t>
      </w:r>
    </w:p>
    <w:p w14:paraId="20EFC731" w14:textId="77777777" w:rsidR="00281A48" w:rsidRDefault="00281A48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r w:rsidRPr="00281A48">
        <w:rPr>
          <w:rStyle w:val="tlid-translation"/>
          <w:rFonts w:ascii="Lucida Console" w:hAnsi="Lucida Console"/>
          <w:b/>
          <w:color w:val="FF0000"/>
          <w:sz w:val="20"/>
          <w:szCs w:val="20"/>
        </w:rPr>
        <w:t>Shin</w:t>
      </w:r>
      <w:r w:rsidRPr="00C909AB">
        <w:rPr>
          <w:rStyle w:val="tlid-translation"/>
          <w:rFonts w:ascii="Lucida Console" w:hAnsi="Lucida Console"/>
          <w:sz w:val="20"/>
          <w:szCs w:val="20"/>
        </w:rPr>
        <w:t xml:space="preserve"> KUROIWA 20140960</w:t>
      </w:r>
      <w:r>
        <w:rPr>
          <w:rStyle w:val="tlid-translation"/>
          <w:rFonts w:ascii="Lucida Console" w:hAnsi="Lucida Console"/>
          <w:sz w:val="20"/>
          <w:szCs w:val="20"/>
        </w:rPr>
        <w:t xml:space="preserve"> was </w:t>
      </w:r>
      <w:r w:rsidR="00C909AB" w:rsidRPr="00281A48">
        <w:rPr>
          <w:rStyle w:val="tlid-translation"/>
          <w:rFonts w:ascii="Lucida Console" w:hAnsi="Lucida Console"/>
          <w:i/>
          <w:sz w:val="20"/>
          <w:szCs w:val="20"/>
        </w:rPr>
        <w:t>Makoto</w:t>
      </w:r>
      <w:r w:rsidRPr="00281A48">
        <w:rPr>
          <w:rStyle w:val="tlid-translation"/>
          <w:rFonts w:ascii="Lucida Console" w:hAnsi="Lucida Console"/>
          <w:i/>
          <w:sz w:val="20"/>
          <w:szCs w:val="20"/>
        </w:rPr>
        <w:t>?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 </w:t>
      </w:r>
      <w:r>
        <w:rPr>
          <w:rStyle w:val="tlid-translation"/>
          <w:rFonts w:ascii="Lucida Console" w:hAnsi="Lucida Console"/>
          <w:sz w:val="20"/>
          <w:szCs w:val="20"/>
        </w:rPr>
        <w:t>KUROIWA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 xml:space="preserve"> 20140960</w:t>
      </w:r>
    </w:p>
    <w:p w14:paraId="33CBF593" w14:textId="77777777" w:rsidR="0042348D" w:rsidRDefault="0042348D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r w:rsidRPr="0042348D">
        <w:rPr>
          <w:rStyle w:val="tlid-translation"/>
          <w:rFonts w:ascii="Lucida Console" w:hAnsi="Lucida Console"/>
          <w:b/>
          <w:color w:val="FF0000"/>
          <w:sz w:val="20"/>
          <w:szCs w:val="20"/>
        </w:rPr>
        <w:t>Motonari</w:t>
      </w:r>
      <w:r w:rsidRPr="0042348D">
        <w:rPr>
          <w:rStyle w:val="tlid-translation"/>
          <w:rFonts w:ascii="Lucida Console" w:hAnsi="Lucida Console"/>
          <w:sz w:val="20"/>
          <w:szCs w:val="20"/>
        </w:rPr>
        <w:t xml:space="preserve"> KUROIWA 20160982</w:t>
      </w:r>
      <w:r>
        <w:rPr>
          <w:rStyle w:val="tlid-translation"/>
          <w:rFonts w:ascii="Lucida Console" w:hAnsi="Lucida Console"/>
          <w:sz w:val="20"/>
          <w:szCs w:val="20"/>
        </w:rPr>
        <w:t xml:space="preserve"> was </w:t>
      </w:r>
      <w:r w:rsidR="00C909AB" w:rsidRPr="0042348D">
        <w:rPr>
          <w:rStyle w:val="tlid-translation"/>
          <w:rFonts w:ascii="Lucida Console" w:hAnsi="Lucida Console"/>
          <w:i/>
          <w:sz w:val="20"/>
          <w:szCs w:val="20"/>
        </w:rPr>
        <w:t>Shuusei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 </w:t>
      </w:r>
      <w:r w:rsidRPr="00C909AB">
        <w:rPr>
          <w:rStyle w:val="tlid-translation"/>
          <w:rFonts w:ascii="Lucida Console" w:hAnsi="Lucida Console"/>
          <w:sz w:val="20"/>
          <w:szCs w:val="20"/>
        </w:rPr>
        <w:t>KUROIWA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 20160982</w:t>
      </w:r>
    </w:p>
    <w:p w14:paraId="6567A1AC" w14:textId="77777777" w:rsidR="00FD3A32" w:rsidRDefault="00FD3A32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r w:rsidRPr="00FD3A32">
        <w:rPr>
          <w:rStyle w:val="tlid-translation"/>
          <w:rFonts w:ascii="Lucida Console" w:hAnsi="Lucida Console"/>
          <w:sz w:val="20"/>
          <w:szCs w:val="20"/>
        </w:rPr>
        <w:t xml:space="preserve">Tsubasa </w:t>
      </w:r>
      <w:r w:rsidRPr="00FD3A32">
        <w:rPr>
          <w:rStyle w:val="tlid-translation"/>
          <w:rFonts w:ascii="Lucida Console" w:hAnsi="Lucida Console"/>
          <w:b/>
          <w:color w:val="FF0000"/>
          <w:sz w:val="20"/>
          <w:szCs w:val="20"/>
        </w:rPr>
        <w:t>KOJIMA</w:t>
      </w:r>
      <w:r w:rsidRPr="00FD3A32">
        <w:rPr>
          <w:rStyle w:val="tlid-translation"/>
          <w:rFonts w:ascii="Lucida Console" w:hAnsi="Lucida Console"/>
          <w:sz w:val="20"/>
          <w:szCs w:val="20"/>
        </w:rPr>
        <w:t xml:space="preserve"> 20150807</w:t>
      </w:r>
      <w:r>
        <w:rPr>
          <w:rStyle w:val="tlid-translation"/>
          <w:rFonts w:ascii="Lucida Console" w:hAnsi="Lucida Console"/>
          <w:sz w:val="20"/>
          <w:szCs w:val="20"/>
        </w:rPr>
        <w:t xml:space="preserve"> was 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Tsubasa </w:t>
      </w:r>
      <w:r w:rsidRPr="00FD3A32">
        <w:rPr>
          <w:rStyle w:val="tlid-translation"/>
          <w:rFonts w:ascii="Lucida Console" w:hAnsi="Lucida Console"/>
          <w:i/>
          <w:sz w:val="20"/>
          <w:szCs w:val="20"/>
        </w:rPr>
        <w:t>OJIMA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 20150807</w:t>
      </w:r>
    </w:p>
    <w:p w14:paraId="51AF0F68" w14:textId="77777777" w:rsidR="006B1C38" w:rsidRDefault="006B1C38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r w:rsidRPr="006B1C38">
        <w:rPr>
          <w:rStyle w:val="tlid-translation"/>
          <w:rFonts w:ascii="Lucida Console" w:hAnsi="Lucida Console"/>
          <w:b/>
          <w:color w:val="FF0000"/>
          <w:sz w:val="20"/>
          <w:szCs w:val="20"/>
        </w:rPr>
        <w:t>Hakua</w:t>
      </w:r>
      <w:r w:rsidRPr="006B1C38">
        <w:rPr>
          <w:rStyle w:val="tlid-translation"/>
          <w:rFonts w:ascii="Lucida Console" w:hAnsi="Lucida Console"/>
          <w:sz w:val="20"/>
          <w:szCs w:val="20"/>
        </w:rPr>
        <w:t xml:space="preserve"> HOSHI 20161037</w:t>
      </w:r>
      <w:r>
        <w:rPr>
          <w:rStyle w:val="tlid-translation"/>
          <w:rFonts w:ascii="Lucida Console" w:hAnsi="Lucida Console"/>
          <w:sz w:val="20"/>
          <w:szCs w:val="20"/>
        </w:rPr>
        <w:t xml:space="preserve"> was </w:t>
      </w:r>
      <w:r w:rsidR="00C909AB" w:rsidRPr="006B1C38">
        <w:rPr>
          <w:rStyle w:val="tlid-translation"/>
          <w:rFonts w:ascii="Lucida Console" w:hAnsi="Lucida Console"/>
          <w:i/>
          <w:sz w:val="20"/>
          <w:szCs w:val="20"/>
        </w:rPr>
        <w:t>Haku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 </w:t>
      </w:r>
      <w:r w:rsidRPr="00C909AB">
        <w:rPr>
          <w:rStyle w:val="tlid-translation"/>
          <w:rFonts w:ascii="Lucida Console" w:hAnsi="Lucida Console"/>
          <w:sz w:val="20"/>
          <w:szCs w:val="20"/>
        </w:rPr>
        <w:t>HOSHI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 20161037</w:t>
      </w:r>
    </w:p>
    <w:p w14:paraId="6B754387" w14:textId="77777777" w:rsidR="006B1C38" w:rsidRDefault="006B1C38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r>
        <w:rPr>
          <w:rStyle w:val="tlid-translation"/>
          <w:rFonts w:ascii="Lucida Console" w:hAnsi="Lucida Console"/>
          <w:sz w:val="20"/>
          <w:szCs w:val="20"/>
        </w:rPr>
        <w:t>L</w:t>
      </w:r>
    </w:p>
    <w:p w14:paraId="41CCA955" w14:textId="77777777" w:rsidR="004C1DB1" w:rsidRDefault="004C1DB1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r w:rsidRPr="004C1DB1">
        <w:rPr>
          <w:rStyle w:val="tlid-translation"/>
          <w:rFonts w:ascii="Lucida Console" w:hAnsi="Lucida Console"/>
          <w:b/>
          <w:color w:val="FF0000"/>
          <w:sz w:val="20"/>
          <w:szCs w:val="20"/>
        </w:rPr>
        <w:t>Yuzu</w:t>
      </w:r>
      <w:r w:rsidRPr="004C1DB1">
        <w:rPr>
          <w:rStyle w:val="tlid-translation"/>
          <w:rFonts w:ascii="Lucida Console" w:hAnsi="Lucida Console"/>
          <w:sz w:val="20"/>
          <w:szCs w:val="20"/>
        </w:rPr>
        <w:t xml:space="preserve"> ICHIBA 20161503</w:t>
      </w:r>
      <w:r>
        <w:rPr>
          <w:rStyle w:val="tlid-translation"/>
          <w:rFonts w:ascii="Lucida Console" w:hAnsi="Lucida Console"/>
          <w:sz w:val="20"/>
          <w:szCs w:val="20"/>
        </w:rPr>
        <w:t xml:space="preserve"> was </w:t>
      </w:r>
      <w:r w:rsidR="00C909AB" w:rsidRPr="004C1DB1">
        <w:rPr>
          <w:rStyle w:val="tlid-translation"/>
          <w:rFonts w:ascii="Lucida Console" w:hAnsi="Lucida Console"/>
          <w:i/>
          <w:sz w:val="20"/>
          <w:szCs w:val="20"/>
        </w:rPr>
        <w:t>Yuu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 </w:t>
      </w:r>
      <w:r w:rsidRPr="00C909AB">
        <w:rPr>
          <w:rStyle w:val="tlid-translation"/>
          <w:rFonts w:ascii="Lucida Console" w:hAnsi="Lucida Console"/>
          <w:sz w:val="20"/>
          <w:szCs w:val="20"/>
        </w:rPr>
        <w:t>ICHIBA</w:t>
      </w:r>
      <w:r w:rsidR="00C909AB" w:rsidRPr="00C909AB">
        <w:rPr>
          <w:rStyle w:val="tlid-translation"/>
          <w:rFonts w:ascii="Lucida Console" w:hAnsi="Lucida Console"/>
          <w:sz w:val="20"/>
          <w:szCs w:val="20"/>
        </w:rPr>
        <w:t> 20161503</w:t>
      </w:r>
    </w:p>
    <w:p w14:paraId="738D0C65" w14:textId="77777777" w:rsidR="00B66E49" w:rsidRDefault="004C1DB1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r w:rsidRPr="004C1DB1">
        <w:rPr>
          <w:rStyle w:val="tlid-translation"/>
          <w:rFonts w:ascii="Lucida Console" w:hAnsi="Lucida Console"/>
          <w:b/>
          <w:color w:val="FF0000"/>
          <w:sz w:val="20"/>
          <w:szCs w:val="20"/>
        </w:rPr>
        <w:t>Kako</w:t>
      </w:r>
      <w:r w:rsidRPr="004C1DB1">
        <w:rPr>
          <w:rStyle w:val="tlid-translation"/>
          <w:rFonts w:ascii="Lucida Console" w:hAnsi="Lucida Console"/>
          <w:sz w:val="20"/>
          <w:szCs w:val="20"/>
        </w:rPr>
        <w:t xml:space="preserve"> KUROIWA 20130526</w:t>
      </w:r>
      <w:r>
        <w:rPr>
          <w:rStyle w:val="tlid-translation"/>
          <w:rFonts w:ascii="Lucida Console" w:hAnsi="Lucida Console"/>
          <w:sz w:val="20"/>
          <w:szCs w:val="20"/>
        </w:rPr>
        <w:t xml:space="preserve"> was </w:t>
      </w:r>
      <w:r w:rsidRPr="00B66E49">
        <w:rPr>
          <w:rStyle w:val="tlid-translation"/>
          <w:rFonts w:ascii="Lucida Console" w:hAnsi="Lucida Console"/>
          <w:i/>
          <w:sz w:val="20"/>
          <w:szCs w:val="20"/>
        </w:rPr>
        <w:t>Hanako</w:t>
      </w:r>
      <w:r w:rsidRPr="004C1DB1">
        <w:rPr>
          <w:rStyle w:val="tlid-translation"/>
          <w:rFonts w:ascii="Lucida Console" w:hAnsi="Lucida Console"/>
          <w:sz w:val="20"/>
          <w:szCs w:val="20"/>
        </w:rPr>
        <w:t xml:space="preserve"> KUROIWA 20130526</w:t>
      </w:r>
    </w:p>
    <w:p w14:paraId="515F9B93" w14:textId="77777777" w:rsidR="00B66E49" w:rsidRDefault="00B66E49" w:rsidP="00C909AB">
      <w:pPr>
        <w:pStyle w:val="Lista"/>
        <w:ind w:left="284" w:hanging="284"/>
        <w:rPr>
          <w:rStyle w:val="tlid-translation"/>
          <w:rFonts w:ascii="Lucida Console" w:hAnsi="Lucida Console"/>
          <w:sz w:val="20"/>
          <w:szCs w:val="20"/>
        </w:rPr>
      </w:pPr>
      <w:r w:rsidRPr="00B66E49">
        <w:rPr>
          <w:rStyle w:val="tlid-translation"/>
          <w:rFonts w:ascii="Lucida Console" w:hAnsi="Lucida Console"/>
          <w:b/>
          <w:color w:val="FF0000"/>
          <w:sz w:val="20"/>
          <w:szCs w:val="20"/>
        </w:rPr>
        <w:t>Natsuki</w:t>
      </w:r>
      <w:r w:rsidRPr="00B66E49">
        <w:rPr>
          <w:rStyle w:val="tlid-translation"/>
          <w:rFonts w:ascii="Lucida Console" w:hAnsi="Lucida Console"/>
          <w:sz w:val="20"/>
          <w:szCs w:val="20"/>
        </w:rPr>
        <w:t xml:space="preserve"> YAMAGUCHI 20160966 </w:t>
      </w:r>
      <w:r>
        <w:rPr>
          <w:rStyle w:val="tlid-translation"/>
          <w:rFonts w:ascii="Lucida Console" w:hAnsi="Lucida Console"/>
          <w:sz w:val="20"/>
          <w:szCs w:val="20"/>
        </w:rPr>
        <w:t xml:space="preserve"> was </w:t>
      </w:r>
      <w:r w:rsidRPr="00B66E49">
        <w:rPr>
          <w:rStyle w:val="tlid-translation"/>
          <w:rFonts w:ascii="Lucida Console" w:hAnsi="Lucida Console"/>
          <w:i/>
          <w:sz w:val="20"/>
          <w:szCs w:val="20"/>
        </w:rPr>
        <w:t>Kusuo</w:t>
      </w:r>
      <w:r w:rsidRPr="00B66E49">
        <w:rPr>
          <w:rStyle w:val="tlid-translation"/>
          <w:rFonts w:ascii="Lucida Console" w:hAnsi="Lucida Console"/>
          <w:sz w:val="20"/>
          <w:szCs w:val="20"/>
        </w:rPr>
        <w:t xml:space="preserve"> YAMAGUCHI 20160966</w:t>
      </w:r>
    </w:p>
    <w:p w14:paraId="755CD0FF" w14:textId="04CACCC3" w:rsidR="00281A48" w:rsidRDefault="00281A48" w:rsidP="00C909AB">
      <w:pPr>
        <w:pStyle w:val="Lista"/>
        <w:ind w:left="284" w:hanging="284"/>
        <w:rPr>
          <w:rFonts w:ascii="Lucida Console" w:hAnsi="Lucida Console" w:cs="Arial"/>
          <w:b/>
          <w:bCs/>
          <w:sz w:val="20"/>
          <w:szCs w:val="20"/>
        </w:rPr>
      </w:pPr>
    </w:p>
    <w:p w14:paraId="731E0DB5" w14:textId="6300D3C9" w:rsidR="00281A48" w:rsidRPr="00C909AB" w:rsidRDefault="00281A48" w:rsidP="00C909AB">
      <w:pPr>
        <w:pStyle w:val="Lista"/>
        <w:ind w:left="284" w:hanging="284"/>
        <w:rPr>
          <w:rFonts w:ascii="Lucida Console" w:hAnsi="Lucida Console" w:cs="Arial"/>
          <w:b/>
          <w:bCs/>
          <w:sz w:val="20"/>
          <w:szCs w:val="20"/>
        </w:rPr>
      </w:pPr>
      <w:r w:rsidRPr="00C909AB">
        <w:rPr>
          <w:rStyle w:val="tlid-translation"/>
          <w:rFonts w:ascii="Lucida Console" w:hAnsi="Lucida Console"/>
          <w:sz w:val="20"/>
          <w:szCs w:val="20"/>
        </w:rPr>
        <w:t xml:space="preserve">Amon    Karino     20141432       </w:t>
      </w:r>
      <w:r w:rsidRPr="00C909AB">
        <w:rPr>
          <w:rStyle w:val="tlid-translation"/>
          <w:rFonts w:ascii="Lucida Console" w:hAnsi="Lucida Console"/>
          <w:sz w:val="20"/>
          <w:szCs w:val="20"/>
        </w:rPr>
        <w:t>狩野　亜聞</w:t>
      </w:r>
      <w:r w:rsidRPr="00C909AB">
        <w:rPr>
          <w:rStyle w:val="tlid-translation"/>
          <w:rFonts w:ascii="Lucida Console" w:hAnsi="Lucida Console"/>
          <w:sz w:val="20"/>
          <w:szCs w:val="20"/>
        </w:rPr>
        <w:t>          is      Karino Ammon</w:t>
      </w:r>
    </w:p>
    <w:p w14:paraId="658F8975" w14:textId="77777777" w:rsidR="009A3685" w:rsidRDefault="009A3685" w:rsidP="002E6F7F">
      <w:pPr>
        <w:pStyle w:val="Lista"/>
        <w:rPr>
          <w:rFonts w:ascii="Lucida Console" w:hAnsi="Lucida Console" w:cs="Arial"/>
          <w:b/>
          <w:bCs/>
        </w:rPr>
      </w:pPr>
    </w:p>
    <w:p w14:paraId="4B73889E" w14:textId="0588A0DA" w:rsidR="002E6F7F" w:rsidRDefault="002E6F7F" w:rsidP="002E6F7F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IKK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2E6F7F">
        <w:rPr>
          <w:rFonts w:ascii="Lucida Console" w:hAnsi="Lucida Console" w:cs="Arial"/>
          <w:b/>
          <w:bCs/>
        </w:rPr>
        <w:t>46th Challenge to Chibikko Records</w:t>
      </w:r>
    </w:p>
    <w:p w14:paraId="639153B2" w14:textId="45F949B6" w:rsidR="002E6F7F" w:rsidRDefault="002E6F7F" w:rsidP="00F40D0B">
      <w:pPr>
        <w:pStyle w:val="Lista"/>
        <w:rPr>
          <w:rFonts w:ascii="Lucida Console" w:hAnsi="Lucida Console" w:cs="Arial"/>
          <w:b/>
          <w:bCs/>
        </w:rPr>
      </w:pPr>
    </w:p>
    <w:p w14:paraId="56620963" w14:textId="768F93E3" w:rsidR="00AC1DAC" w:rsidRPr="00AC1DAC" w:rsidRDefault="00AC1DAC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121D82B" w14:textId="03080BD1" w:rsidR="00AC1DAC" w:rsidRPr="00AC1DAC" w:rsidRDefault="00D82642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8264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UEBAYASHI 20151080</w:t>
      </w:r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7.83 </w:t>
      </w:r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9.31 </w:t>
      </w:r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A6ED4D8" w14:textId="77777777" w:rsidR="00AC1DAC" w:rsidRPr="00AC1DAC" w:rsidRDefault="00AC1DAC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DA </w:t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3.66 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8E8399C" w14:textId="77777777" w:rsidR="00AC1DAC" w:rsidRPr="00AC1DAC" w:rsidRDefault="00AC1DAC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C1DA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A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A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A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FDA8EC" w14:textId="30A0C15D" w:rsidR="00AC1DAC" w:rsidRPr="00AC1DAC" w:rsidRDefault="00AC1DAC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FF6F908" w14:textId="77777777" w:rsidR="00AC1DAC" w:rsidRPr="00AC1DAC" w:rsidRDefault="00AC1DAC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22 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22 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0BC55D7" w14:textId="160A05E8" w:rsidR="00AC1DAC" w:rsidRPr="00AC1DAC" w:rsidRDefault="00C53BB4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53BB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C53BB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4.45 </w:t>
      </w:r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4.21 </w:t>
      </w:r>
      <w:r w:rsidR="00AC1DAC"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435D9D8" w14:textId="77777777" w:rsidR="00AC1DAC" w:rsidRPr="00AC1DAC" w:rsidRDefault="00AC1DAC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26 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3.41 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0F30AE9" w14:textId="77777777" w:rsidR="00AC1DAC" w:rsidRPr="00AC1DAC" w:rsidRDefault="00AC1DAC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51 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7.70 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6F66582" w14:textId="77777777" w:rsidR="00AC1DAC" w:rsidRPr="00AC1DAC" w:rsidRDefault="00AC1DAC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7.13 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79 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5A11666" w14:textId="77777777" w:rsidR="00AC1DAC" w:rsidRPr="00AC1DAC" w:rsidRDefault="00AC1DAC" w:rsidP="00AC1DAC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90 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C1DA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78D9560" w14:textId="77777777" w:rsidR="002E6F7F" w:rsidRDefault="002E6F7F" w:rsidP="00F40D0B">
      <w:pPr>
        <w:pStyle w:val="Lista"/>
        <w:rPr>
          <w:rFonts w:ascii="Lucida Console" w:hAnsi="Lucida Console" w:cs="Arial"/>
          <w:b/>
          <w:bCs/>
        </w:rPr>
      </w:pPr>
    </w:p>
    <w:p w14:paraId="3AD23EC3" w14:textId="77777777" w:rsidR="002E6F7F" w:rsidRDefault="002E6F7F" w:rsidP="00F40D0B">
      <w:pPr>
        <w:pStyle w:val="Lista"/>
        <w:rPr>
          <w:rFonts w:ascii="Lucida Console" w:hAnsi="Lucida Console" w:cs="Arial"/>
          <w:b/>
          <w:bCs/>
        </w:rPr>
      </w:pPr>
    </w:p>
    <w:p w14:paraId="5F855845" w14:textId="5944ADF4" w:rsidR="00F40D0B" w:rsidRDefault="00F40D0B" w:rsidP="00F40D0B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YAMAGAT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AA62FA" w:rsidRPr="00AA62FA">
        <w:rPr>
          <w:rFonts w:ascii="Lucida Console" w:hAnsi="Lucida Console" w:cs="Arial"/>
          <w:b/>
          <w:bCs/>
        </w:rPr>
        <w:t>Yamagata Prefecture selection</w:t>
      </w:r>
    </w:p>
    <w:p w14:paraId="7E7171EC" w14:textId="4CFD1BBC" w:rsidR="00F40D0B" w:rsidRDefault="00F40D0B" w:rsidP="00EC4600">
      <w:pPr>
        <w:pStyle w:val="Lista"/>
        <w:rPr>
          <w:rFonts w:ascii="Lucida Console" w:hAnsi="Lucida Console" w:cs="Arial"/>
          <w:b/>
          <w:bCs/>
        </w:rPr>
      </w:pPr>
    </w:p>
    <w:p w14:paraId="251DCE78" w14:textId="7B5098A0" w:rsidR="00AA62FA" w:rsidRPr="00AA62FA" w:rsidRDefault="00AA62FA" w:rsidP="00EC4600">
      <w:pPr>
        <w:pStyle w:val="Lista"/>
        <w:rPr>
          <w:rFonts w:ascii="Lucida Console" w:hAnsi="Lucida Console" w:cs="Arial"/>
          <w:bCs/>
          <w:sz w:val="20"/>
          <w:szCs w:val="20"/>
        </w:rPr>
      </w:pPr>
      <w:r w:rsidRPr="003C6240">
        <w:rPr>
          <w:rFonts w:ascii="Lucida Console" w:hAnsi="Lucida Console" w:cs="Arial"/>
          <w:bCs/>
          <w:sz w:val="18"/>
          <w:szCs w:val="18"/>
        </w:rPr>
        <w:t>(</w:t>
      </w:r>
      <w:r w:rsidRPr="00B02EAD">
        <w:rPr>
          <w:rFonts w:ascii="Lucida Console" w:hAnsi="Lucida Console" w:cs="Arial"/>
          <w:bCs/>
          <w:sz w:val="18"/>
          <w:szCs w:val="18"/>
        </w:rPr>
        <w:t xml:space="preserve">to 2018 </w:t>
      </w:r>
      <w:r>
        <w:rPr>
          <w:rFonts w:ascii="Lucida Console" w:hAnsi="Lucida Console" w:cs="Arial"/>
          <w:bCs/>
          <w:sz w:val="18"/>
          <w:szCs w:val="18"/>
        </w:rPr>
        <w:t>Kokutai=National Winter Festival</w:t>
      </w:r>
      <w:r w:rsidRPr="003C6240">
        <w:rPr>
          <w:rFonts w:ascii="Lucida Console" w:hAnsi="Lucida Console" w:cs="Arial"/>
          <w:bCs/>
          <w:sz w:val="18"/>
          <w:szCs w:val="18"/>
        </w:rPr>
        <w:t>)</w:t>
      </w:r>
    </w:p>
    <w:p w14:paraId="3DB17558" w14:textId="5CBF63D7" w:rsidR="00AA62FA" w:rsidRPr="00AA62FA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0E43739" w14:textId="1567799F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idorik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GANEZAWA 20030067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PORTS.LPO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00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9.48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272D32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FDA670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RUKAWA 2012101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702BC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KE 20110654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60BD4A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4A954E" w14:textId="77777777" w:rsidR="00AA62FA" w:rsidRPr="008C64E3" w:rsidRDefault="00AA62FA" w:rsidP="008C64E3">
      <w:pPr>
        <w:tabs>
          <w:tab w:val="left" w:pos="3585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4E8783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518576" w14:textId="1C5D93D5" w:rsidR="00AA62FA" w:rsidRPr="00AA62FA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EB16C94" w14:textId="356629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9F4840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IZU 20110496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39AF7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100395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7CB5CB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00946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571233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02EDB" w14:textId="36AD0BD6" w:rsidR="00AA62FA" w:rsidRPr="00AA62FA" w:rsidRDefault="00AA62FA" w:rsidP="00AA62FA">
      <w:pPr>
        <w:pStyle w:val="Lista"/>
        <w:rPr>
          <w:rFonts w:ascii="Lucida Console" w:hAnsi="Lucida Console" w:cs="Arial"/>
          <w:bCs/>
          <w:sz w:val="20"/>
          <w:szCs w:val="20"/>
        </w:rPr>
      </w:pPr>
      <w:r w:rsidRPr="003C6240">
        <w:rPr>
          <w:rFonts w:ascii="Lucida Console" w:hAnsi="Lucida Console" w:cs="Arial"/>
          <w:bCs/>
          <w:sz w:val="18"/>
          <w:szCs w:val="18"/>
        </w:rPr>
        <w:t>(</w:t>
      </w:r>
      <w:r w:rsidRPr="00B02EAD">
        <w:rPr>
          <w:rFonts w:ascii="Lucida Console" w:hAnsi="Lucida Console" w:cs="Arial"/>
          <w:bCs/>
          <w:sz w:val="18"/>
          <w:szCs w:val="18"/>
        </w:rPr>
        <w:t xml:space="preserve">to </w:t>
      </w:r>
      <w:r w:rsidRPr="00AA62FA">
        <w:rPr>
          <w:rFonts w:ascii="Lucida Console" w:hAnsi="Lucida Console" w:cs="Arial"/>
          <w:bCs/>
          <w:sz w:val="18"/>
          <w:szCs w:val="18"/>
        </w:rPr>
        <w:t>68th National High School Championships</w:t>
      </w:r>
      <w:r w:rsidRPr="003C6240">
        <w:rPr>
          <w:rFonts w:ascii="Lucida Console" w:hAnsi="Lucida Console" w:cs="Arial"/>
          <w:bCs/>
          <w:sz w:val="18"/>
          <w:szCs w:val="18"/>
        </w:rPr>
        <w:t>)</w:t>
      </w:r>
    </w:p>
    <w:p w14:paraId="7FD138AF" w14:textId="3B9E4CF4" w:rsidR="00AA62FA" w:rsidRPr="00AA62FA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162061F" w14:textId="35C27362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60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34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193B3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IZU 20130004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22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0.63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C1BF6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296F5A" w14:textId="583B0CD3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</w:t>
      </w:r>
      <w:r w:rsidR="0062674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140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5.55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3.99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A1B85F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0.52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0.33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2AE4E9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40153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9C94A9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FC1D37" w14:textId="77777777" w:rsidR="001B0DC2" w:rsidRPr="00AA62FA" w:rsidRDefault="001B0DC2" w:rsidP="001B0DC2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7000551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10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83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8B9D0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73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7.77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D1BAF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0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66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1.31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FBC81C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85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6.07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738DB92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4C648E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7.90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8.73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BA605E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9.43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9.37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50FEC9D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suke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UKAIRIN 0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0.16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3.77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F4FD42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1584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A485A0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A70AE4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79342A" w14:textId="038F07CC" w:rsidR="00AA62FA" w:rsidRPr="00AA62FA" w:rsidRDefault="00AA62FA" w:rsidP="00AA62FA">
      <w:pPr>
        <w:pStyle w:val="Lista"/>
        <w:rPr>
          <w:rFonts w:ascii="Lucida Console" w:hAnsi="Lucida Console" w:cs="Arial"/>
          <w:bCs/>
          <w:sz w:val="20"/>
          <w:szCs w:val="20"/>
        </w:rPr>
      </w:pPr>
      <w:r w:rsidRPr="003C6240">
        <w:rPr>
          <w:rFonts w:ascii="Lucida Console" w:hAnsi="Lucida Console" w:cs="Arial"/>
          <w:bCs/>
          <w:sz w:val="18"/>
          <w:szCs w:val="18"/>
        </w:rPr>
        <w:t>(</w:t>
      </w:r>
      <w:r w:rsidRPr="00B02EAD">
        <w:rPr>
          <w:rFonts w:ascii="Lucida Console" w:hAnsi="Lucida Console" w:cs="Arial"/>
          <w:bCs/>
          <w:sz w:val="18"/>
          <w:szCs w:val="18"/>
        </w:rPr>
        <w:t xml:space="preserve">to </w:t>
      </w:r>
      <w:r>
        <w:rPr>
          <w:rFonts w:ascii="Lucida Console" w:hAnsi="Lucida Console" w:cs="Arial"/>
          <w:bCs/>
          <w:sz w:val="18"/>
          <w:szCs w:val="18"/>
        </w:rPr>
        <w:t>39</w:t>
      </w:r>
      <w:r w:rsidRPr="00AA62FA">
        <w:rPr>
          <w:rFonts w:ascii="Lucida Console" w:hAnsi="Lucida Console" w:cs="Arial"/>
          <w:bCs/>
          <w:sz w:val="18"/>
          <w:szCs w:val="18"/>
        </w:rPr>
        <w:t xml:space="preserve">th National </w:t>
      </w:r>
      <w:r>
        <w:rPr>
          <w:rFonts w:ascii="Lucida Console" w:hAnsi="Lucida Console" w:cs="Arial"/>
          <w:bCs/>
          <w:sz w:val="18"/>
          <w:szCs w:val="18"/>
        </w:rPr>
        <w:t xml:space="preserve">Junior </w:t>
      </w:r>
      <w:r w:rsidRPr="00AA62FA">
        <w:rPr>
          <w:rFonts w:ascii="Lucida Console" w:hAnsi="Lucida Console" w:cs="Arial"/>
          <w:bCs/>
          <w:sz w:val="18"/>
          <w:szCs w:val="18"/>
        </w:rPr>
        <w:t>High School Championships</w:t>
      </w:r>
      <w:r w:rsidRPr="003C6240">
        <w:rPr>
          <w:rFonts w:ascii="Lucida Console" w:hAnsi="Lucida Console" w:cs="Arial"/>
          <w:bCs/>
          <w:sz w:val="18"/>
          <w:szCs w:val="18"/>
        </w:rPr>
        <w:t>)</w:t>
      </w:r>
    </w:p>
    <w:p w14:paraId="0265BE1C" w14:textId="60200F7A" w:rsidR="00AA62FA" w:rsidRPr="00AA62FA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C599668" w14:textId="212ACF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ot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53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0.93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EBFBDC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YAMA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7.39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48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29E5DD" w14:textId="5E5EAE6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bookmarkStart w:id="54" w:name="_Hlk535176103"/>
      <w:commentRangeStart w:id="55"/>
      <w:r w:rsidR="00006BD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ANAE</w:t>
      </w:r>
      <w:commentRangeEnd w:id="55"/>
      <w:r w:rsidR="00006BDA">
        <w:rPr>
          <w:rStyle w:val="Odwoaniedokomentarza"/>
        </w:rPr>
        <w:commentReference w:id="55"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bookmarkEnd w:id="54"/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8.57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7.10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418F0" w14:textId="32CDD940" w:rsidR="00AA62FA" w:rsidRPr="008C64E3" w:rsidRDefault="003B4468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6"/>
      <w:proofErr w:type="spellStart"/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Miyuu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6"/>
      <w:r>
        <w:rPr>
          <w:rStyle w:val="Odwoaniedokomentarza"/>
        </w:rPr>
        <w:commentReference w:id="56"/>
      </w:r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ISHIKAWA </w:t>
      </w:r>
      <w:proofErr w:type="spellStart"/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i</w:t>
      </w:r>
      <w:proofErr w:type="spellEnd"/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A62FA"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0.46 </w:t>
      </w:r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3.80 </w:t>
      </w:r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A62FA"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AA62FA"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A62FA"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D9E3C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E052B5" w14:textId="27DC57F3" w:rsidR="00AA62FA" w:rsidRPr="00AA62FA" w:rsidRDefault="00AA62FA" w:rsidP="00AA62FA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74C1EC4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A 04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75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6.50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51D2A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83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7.12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7CDDE7" w14:textId="77777777" w:rsidR="00AA62FA" w:rsidRPr="008C64E3" w:rsidRDefault="00AA62FA" w:rsidP="008C64E3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ze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05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00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00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59B452" w14:textId="77777777" w:rsidR="00AA62FA" w:rsidRPr="008C64E3" w:rsidRDefault="00AA62FA" w:rsidP="008C64E3">
      <w:pPr>
        <w:tabs>
          <w:tab w:val="left" w:pos="3585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minori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UCHI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0.96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5.92 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64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0C6B25" w14:textId="77777777" w:rsidR="00F40D0B" w:rsidRDefault="00F40D0B" w:rsidP="00EC4600">
      <w:pPr>
        <w:pStyle w:val="Lista"/>
        <w:rPr>
          <w:rFonts w:ascii="Lucida Console" w:hAnsi="Lucida Console" w:cs="Arial"/>
          <w:b/>
          <w:bCs/>
        </w:rPr>
      </w:pPr>
    </w:p>
    <w:p w14:paraId="2CA755DE" w14:textId="77777777" w:rsidR="00F40D0B" w:rsidRDefault="00F40D0B" w:rsidP="00EC4600">
      <w:pPr>
        <w:pStyle w:val="Lista"/>
        <w:rPr>
          <w:rFonts w:ascii="Lucida Console" w:hAnsi="Lucida Console" w:cs="Arial"/>
          <w:b/>
          <w:bCs/>
        </w:rPr>
      </w:pPr>
    </w:p>
    <w:p w14:paraId="79A7013B" w14:textId="77770929" w:rsidR="005B139C" w:rsidRDefault="005B139C" w:rsidP="00EC4600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TOMAKOMAI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5B139C">
        <w:rPr>
          <w:rFonts w:ascii="Lucida Console" w:hAnsi="Lucida Console" w:cs="Arial"/>
          <w:b/>
          <w:bCs/>
        </w:rPr>
        <w:t>Tomakomai JHS and HS Competition</w:t>
      </w:r>
    </w:p>
    <w:p w14:paraId="3F485E0C" w14:textId="22E7498B" w:rsidR="005B139C" w:rsidRDefault="005B139C" w:rsidP="00EC4600">
      <w:pPr>
        <w:pStyle w:val="Lista"/>
        <w:rPr>
          <w:rFonts w:ascii="Lucida Console" w:hAnsi="Lucida Console" w:cs="Arial"/>
          <w:b/>
          <w:bCs/>
        </w:rPr>
      </w:pPr>
    </w:p>
    <w:p w14:paraId="7B40FFF2" w14:textId="18D2C32E" w:rsid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</w:t>
      </w:r>
    </w:p>
    <w:p w14:paraId="6896848A" w14:textId="554A9851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 oc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3CF3CC76" w14:textId="4C9495BB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Chiharu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05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pporo Kitami JHS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6.77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17.51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FF7A561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F7850" w14:textId="542D9150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</w:p>
    <w:p w14:paraId="0A906444" w14:textId="29C24E38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04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7.58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6.10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633914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17EEBE" w14:textId="75CF58EE" w:rsid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HS</w:t>
      </w:r>
    </w:p>
    <w:p w14:paraId="2E938EF5" w14:textId="6CF41F5D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59918CD4" w14:textId="732C7F2E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30005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40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02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D495AE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639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59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1.54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7F06EE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sa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20130006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21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96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39C6AD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0227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95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87E278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2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8.67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2.88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07E6BE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41622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21.05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A2BD5FF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A997D6" w14:textId="0D1E9DA2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oc</w:t>
      </w:r>
    </w:p>
    <w:p w14:paraId="5EBD82B5" w14:textId="6C6415EA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42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2.71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74C4940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6B519" w14:textId="5DEF2BE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34A2DA84" w14:textId="6A92092B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sakun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30375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28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45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A5D19E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30376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11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94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7882C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GASHI 20130003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9.09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05.29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8DFB76E" w14:textId="77777777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127134" w14:textId="3B2C47F4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oc</w:t>
      </w:r>
    </w:p>
    <w:p w14:paraId="198CE0B1" w14:textId="3B742093" w:rsidR="005B139C" w:rsidRPr="005B139C" w:rsidRDefault="005B139C" w:rsidP="005B139C">
      <w:pPr>
        <w:tabs>
          <w:tab w:val="left" w:pos="3223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ITSU 02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tahiroshimanishi</w:t>
      </w:r>
      <w:proofErr w:type="spellEnd"/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63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4.22 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13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FD28EC" w14:textId="77777777" w:rsidR="005B139C" w:rsidRDefault="005B139C" w:rsidP="00EC4600">
      <w:pPr>
        <w:pStyle w:val="Lista"/>
        <w:rPr>
          <w:rFonts w:ascii="Lucida Console" w:hAnsi="Lucida Console" w:cs="Arial"/>
          <w:b/>
          <w:bCs/>
        </w:rPr>
      </w:pPr>
    </w:p>
    <w:p w14:paraId="5BC3EC61" w14:textId="77777777" w:rsidR="005B139C" w:rsidRDefault="005B139C" w:rsidP="00EC4600">
      <w:pPr>
        <w:pStyle w:val="Lista"/>
        <w:rPr>
          <w:rFonts w:ascii="Lucida Console" w:hAnsi="Lucida Console" w:cs="Arial"/>
          <w:b/>
          <w:bCs/>
        </w:rPr>
      </w:pPr>
    </w:p>
    <w:p w14:paraId="35B0FD8A" w14:textId="564CCF92" w:rsidR="00EC4600" w:rsidRPr="00CB15B8" w:rsidRDefault="00EC4600" w:rsidP="00EC4600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7/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EN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2655F2">
        <w:rPr>
          <w:rFonts w:ascii="Lucida Console" w:hAnsi="Lucida Console" w:cs="Arial"/>
          <w:b/>
          <w:bCs/>
        </w:rPr>
        <w:t>Japan Cup 3</w:t>
      </w:r>
    </w:p>
    <w:p w14:paraId="4F6375F4" w14:textId="61FB6030" w:rsidR="00EC4600" w:rsidRDefault="00EC4600" w:rsidP="003C6240">
      <w:pPr>
        <w:pStyle w:val="Lista"/>
        <w:rPr>
          <w:rFonts w:ascii="Lucida Console" w:hAnsi="Lucida Console" w:cs="Arial"/>
          <w:b/>
          <w:bCs/>
        </w:rPr>
      </w:pPr>
    </w:p>
    <w:p w14:paraId="2D78C381" w14:textId="40697B24" w:rsid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54C9D6D8" w14:textId="03109034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EABB471" w14:textId="0F1FDF65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 ESU Consultant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9.3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2.9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62E2A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9.9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6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95D64D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0.0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4.9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B2808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NAKAMURA 2007139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0.0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8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4B8F7F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0.4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CFE1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0.5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8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3D657E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0.5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8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B6D2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0.5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2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6B3CE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0.7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8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CA261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06044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0.8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0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9E341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MUSHIKARI 2009079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0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3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10975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1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8.7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14A2B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2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8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B274A9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CHIDA 2010090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2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3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3243BE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NO 2012091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4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1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5DD3BF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HIMA 2011021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5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4.3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12CD1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9072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5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5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710D1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6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6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0.3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1009EA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7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9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5938D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TO 2010094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7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E659FD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1.8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8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16F648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Akih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0042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2.3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30AE9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2.3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8.6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675E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mik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 2010042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2.4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69A1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2.5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1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21C5B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2.9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AAA5C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3.5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7.2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A72BF2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r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A 2012154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3.9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4DBC88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8.2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9.6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466A2D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ABE 2004102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roup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8.5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2.9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3FFB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n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9.7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2.4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56C2C3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0.7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7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7A893B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1.6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7.6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51.4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EF86D5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3.5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0.4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4708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ODA 2009078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3.6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0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2D81AD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I 2012004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4.3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7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477C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4.4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50.2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03F46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4.7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3.8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:00.4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C39E22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3036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6.2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965738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6.9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7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9CC32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7.8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F797C4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8.4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8629E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en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09113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8.6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2.0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0315E8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9.3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04.9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6C309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k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JIMA 2009140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1.3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5.0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90B306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09048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2.2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9.2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30C06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2.3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6.9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2E7DE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ho TAKAYAMA 2009016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2.9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8.5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961A6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3.0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8074EE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NARI 2009116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7.5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12A42E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45.1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314AC2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-SHIMIZU 2011035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0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1.6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DCA58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1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0.2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1871F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k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KAMI 2009072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5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3.4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D86B45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5.9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9.6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97F070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0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4.0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EFBF4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3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4.7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997F4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1095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4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9735F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SUI 2008083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6.4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2.9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FE4C20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KIMURA 2009080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7.1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BB4A28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RUKAWA 2012101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7.5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8B4E7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TO 2010094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8.0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E0C99F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DA 2012096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8.8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A3D27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7.7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D38A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08116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2.5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034551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88D719" w14:textId="41437599" w:rsid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4EB0B857" w14:textId="2B05F83C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C872EEF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5.5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1.5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206011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1993068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w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use Ind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5.5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122C7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O 2006126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5.6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9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40A53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5.8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0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0F6D4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ic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2007114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dori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linic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5.9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E0E489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or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0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32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AC333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0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39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35777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2104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0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1.68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5.19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3593D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0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1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62129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8086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1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9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2EB3F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05089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itlab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1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2.78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67C96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8085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2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8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6.2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A6FF89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MOTO 2007117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2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5.6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A619BE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4097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H Co.,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2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1.32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3641E0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06128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3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1.5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3.6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89FC88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3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66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A98BD4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07122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3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4.38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66141E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IWASA 2012103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3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7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1E888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4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4.95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67B340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5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4.7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477C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j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DA 2010048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55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6.0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845C8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09080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7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6.6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DF2A5F" w14:textId="76D9B581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137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9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5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694B51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6.98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16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B1CDE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URA 2009114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7.1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6.9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F6490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7.1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5.8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91C21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1145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7.1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5.6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CF43F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7.1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6.8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F5E9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6134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7.3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7.9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D2E2A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7.3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8.6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30AA2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2130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7.5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6.1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D1434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3095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38.1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6.1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FCEDE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as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WADA 2002114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jinochinu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F76AF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0042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41.9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4.2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B8E12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WA 2008085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cdru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0.6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4.2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A27D3F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WA 2007122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4.1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5.3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AB98D5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0004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8.1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13.0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712C6A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6111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oginet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8.9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4.8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5C7D2A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1.0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5.2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3A9570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1.9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83DA15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4.1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1.7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44521CCA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ZUKA 2011066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5.6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36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273DF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hi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5.6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5.0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80D24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36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5.96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6.1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0F7AFB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6.62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19.0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7EEDC7D2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6.8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6.1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17BEED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GUCHI 2009033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8.0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7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04327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0055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0.4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4.66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59119537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0.8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3.1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12964B7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ZAI 2006100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1.3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1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DA61C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ISHI 2010034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2.5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9.2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E53289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0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2.7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8.4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D06A30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2.9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15.4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86AB05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0094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3.46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5BDB1F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6.1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</w:p>
    <w:p w14:paraId="1EF21B3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8.21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8.02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0AD67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8.5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22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D33427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2101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1.1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</w:p>
    <w:p w14:paraId="2484A598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shi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1.8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8.9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D18180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YAMA 2009035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2.03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1.6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61D7B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uk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10039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3.10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9CE3D1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SUKI 2013036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23.95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14.95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C911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ITO 2011035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24.35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B6A965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BE 2006118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25.06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0.0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8D6E91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9035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25.5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D79994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0039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29.59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0.79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742B81A1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5.72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4418E68A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10039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-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51091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2.1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5.0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D6595F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mas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2007120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02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4.5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2F7D2E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1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3.6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E24E96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04091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irius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3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4.7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EDBA84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SHITA 2004047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38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5.5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1934B0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79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6.92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0742DE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8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5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9D0D1A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O 2010093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88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5.49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0C58BD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2103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4.05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02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B530A4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2012043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57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17BF39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6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9.36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0FB7AA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30467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5.7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05B2F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17.7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AEE4FA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158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9.56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18.55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931659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2103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CD31C5" w14:textId="77777777" w:rsidR="002655F2" w:rsidRPr="002655F2" w:rsidRDefault="002655F2" w:rsidP="002655F2">
      <w:pPr>
        <w:tabs>
          <w:tab w:val="left" w:pos="3585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City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0.94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6.1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FB1972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6.47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0C242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6.5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16.09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27D48C45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7.75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2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15F648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20011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3.29 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95D90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oo-Hyeok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EO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koube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13.46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9.65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B30C0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NAGISAWA 2013114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15.20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9.88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E21EE5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15.4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C81EA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20074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17.7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4D5A0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17.9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841C42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18.95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3CD5A9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0.5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1.5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DD8B64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34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2.7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392A63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7.32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BCE24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ro KONDO 20071142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AS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3.58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BFFB11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48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0F99AA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8.3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86C41C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8.48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1E263B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us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00913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9.2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ADB13F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4.53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75BBFE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z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KE 20090806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1.04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52B9CDB9" w14:textId="77777777" w:rsidR="002655F2" w:rsidRPr="002655F2" w:rsidRDefault="002655F2" w:rsidP="002655F2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21455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4.61 </w:t>
      </w:r>
      <w:r w:rsidRPr="002655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55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03A5EF1A" w14:textId="0FD26DDF" w:rsidR="00EC4600" w:rsidRDefault="00EC4600" w:rsidP="003C6240">
      <w:pPr>
        <w:pStyle w:val="Lista"/>
        <w:rPr>
          <w:rFonts w:ascii="Lucida Console" w:hAnsi="Lucida Console" w:cs="Arial"/>
          <w:b/>
          <w:bCs/>
        </w:rPr>
      </w:pPr>
    </w:p>
    <w:p w14:paraId="16CDCB0C" w14:textId="77777777" w:rsidR="00EC4600" w:rsidRDefault="00EC4600" w:rsidP="003C6240">
      <w:pPr>
        <w:pStyle w:val="Lista"/>
        <w:rPr>
          <w:rFonts w:ascii="Lucida Console" w:hAnsi="Lucida Console" w:cs="Arial"/>
          <w:b/>
          <w:bCs/>
        </w:rPr>
      </w:pPr>
    </w:p>
    <w:p w14:paraId="329AE9C6" w14:textId="1F9978BD" w:rsidR="008C2FFC" w:rsidRPr="00CB15B8" w:rsidRDefault="008C2FFC" w:rsidP="008C2FFC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7/0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IKK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0B234F" w:rsidRPr="002E6F7F">
        <w:rPr>
          <w:rFonts w:ascii="Lucida Console" w:hAnsi="Lucida Console" w:cs="Arial"/>
          <w:b/>
          <w:bCs/>
        </w:rPr>
        <w:t>71st Tochigi Prefecture JHS and HS Competition</w:t>
      </w:r>
      <w:r w:rsidR="000B234F" w:rsidRPr="003C6240">
        <w:rPr>
          <w:rFonts w:ascii="Lucida Console" w:hAnsi="Lucida Console" w:cs="Arial"/>
          <w:b/>
          <w:bCs/>
        </w:rPr>
        <w:t xml:space="preserve"> </w:t>
      </w:r>
    </w:p>
    <w:p w14:paraId="36298578" w14:textId="77777777" w:rsidR="008C2FFC" w:rsidRDefault="008C2FFC" w:rsidP="003C6240">
      <w:pPr>
        <w:pStyle w:val="Lista"/>
        <w:rPr>
          <w:rFonts w:ascii="Lucida Console" w:hAnsi="Lucida Console" w:cs="Arial"/>
          <w:b/>
          <w:bCs/>
        </w:rPr>
      </w:pPr>
    </w:p>
    <w:p w14:paraId="437FC998" w14:textId="7F864E8A" w:rsid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2CCF2F17" w14:textId="2FD90E95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lastRenderedPageBreak/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9F7311A" w14:textId="4BE5F274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57"/>
      <w:r w:rsidR="004A11F6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57"/>
      <w:r w:rsidR="004A11F6" w:rsidRPr="00040112">
        <w:rPr>
          <w:rStyle w:val="Odwoaniedokomentarza"/>
          <w:rFonts w:ascii="Lucida Console" w:hAnsi="Lucida Console"/>
        </w:rPr>
        <w:commentReference w:id="57"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0797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65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52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239E0B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UDA 05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onomiy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sato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77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3.13 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72DF8B" w14:textId="1F86F8A9" w:rsidR="002E6F7F" w:rsidRPr="002E6F7F" w:rsidRDefault="00D82642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64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D8264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SA 20160755</w:t>
      </w:r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8.65 </w:t>
      </w:r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E6F7F"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1.55 </w:t>
      </w:r>
      <w:r w:rsidR="002E6F7F"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E6F7F"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F69F48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MON </w:t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1.57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1.68 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494115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7.11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5.31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5297BF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KOYAMA 04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50.76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9.52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94616B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58D38" w14:textId="77E8A2EB" w:rsid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60476366" w14:textId="15A8B310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469EFFB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YAMA 20141036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um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ko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34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59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284D2B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IWARA 02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88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1.61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255FEC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43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1.80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DDB51B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22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37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9.22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799484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</w:t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72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7.13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435F45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20984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anishi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AAD9AB" w14:textId="77777777" w:rsidR="002E6F7F" w:rsidRPr="002E6F7F" w:rsidRDefault="002E6F7F" w:rsidP="002E6F7F">
      <w:pPr>
        <w:tabs>
          <w:tab w:val="left" w:pos="3464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3.72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0.54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76D5BDA" w14:textId="77777777" w:rsidR="002E6F7F" w:rsidRPr="002E6F7F" w:rsidRDefault="002E6F7F" w:rsidP="002E6F7F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0.12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12 </w:t>
      </w:r>
      <w:r w:rsidRPr="002E6F7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6F7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26D419" w14:textId="77777777" w:rsidR="008C2FFC" w:rsidRDefault="008C2FFC" w:rsidP="003C6240">
      <w:pPr>
        <w:pStyle w:val="Lista"/>
        <w:rPr>
          <w:rFonts w:ascii="Lucida Console" w:hAnsi="Lucida Console" w:cs="Arial"/>
          <w:b/>
          <w:bCs/>
        </w:rPr>
      </w:pPr>
    </w:p>
    <w:p w14:paraId="51B59732" w14:textId="77777777" w:rsidR="008C2FFC" w:rsidRDefault="008C2FFC" w:rsidP="003C6240">
      <w:pPr>
        <w:pStyle w:val="Lista"/>
        <w:rPr>
          <w:rFonts w:ascii="Lucida Console" w:hAnsi="Lucida Console" w:cs="Arial"/>
          <w:b/>
          <w:bCs/>
        </w:rPr>
      </w:pPr>
    </w:p>
    <w:p w14:paraId="195C8DD3" w14:textId="58E9F4B2" w:rsidR="003C6240" w:rsidRPr="00CB15B8" w:rsidRDefault="003C6240" w:rsidP="003C6240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7/0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FUJIKYU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0B234F" w:rsidRPr="003C6240">
        <w:rPr>
          <w:rFonts w:ascii="Lucida Console" w:hAnsi="Lucida Console" w:cs="Arial"/>
          <w:b/>
          <w:bCs/>
        </w:rPr>
        <w:t xml:space="preserve">Yamanashi Prefecture HS selection </w:t>
      </w:r>
      <w:r w:rsidR="000B234F" w:rsidRPr="003C6240">
        <w:rPr>
          <w:rFonts w:ascii="Lucida Console" w:hAnsi="Lucida Console" w:cs="Arial"/>
          <w:bCs/>
          <w:sz w:val="18"/>
          <w:szCs w:val="18"/>
        </w:rPr>
        <w:t>(to 68th National HS Championship )</w:t>
      </w:r>
    </w:p>
    <w:p w14:paraId="002C5661" w14:textId="77777777" w:rsidR="003C6240" w:rsidRDefault="003C6240" w:rsidP="003D4694">
      <w:pPr>
        <w:pStyle w:val="Lista"/>
        <w:rPr>
          <w:rFonts w:ascii="Lucida Console" w:hAnsi="Lucida Console" w:cs="Arial"/>
          <w:b/>
          <w:bCs/>
        </w:rPr>
      </w:pPr>
    </w:p>
    <w:p w14:paraId="2F251F25" w14:textId="0E934AA1" w:rsid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8.12</w:t>
      </w:r>
    </w:p>
    <w:p w14:paraId="4F606AAA" w14:textId="791ED6D8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338440B4" w14:textId="2D9BDC55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KA 20141005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82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69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B2F5EE" w14:textId="77777777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02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27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0.26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91A2AC" w14:textId="77777777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20131055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41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0.85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1A7A05" w14:textId="77777777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7.79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4.81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C81458" w14:textId="77777777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E35A94" w14:textId="72513420" w:rsid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7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8.12</w:t>
      </w:r>
    </w:p>
    <w:p w14:paraId="11169CFC" w14:textId="36797E71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7DC137A0" w14:textId="77777777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ru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AWA 20131061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0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2.16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7FF626" w14:textId="01EF49FA" w:rsidR="003C6240" w:rsidRPr="003C6240" w:rsidRDefault="005E16FA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8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orikazu</w:t>
      </w:r>
      <w:proofErr w:type="spellEnd"/>
      <w:r w:rsidR="003C6240" w:rsidRPr="005E16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58"/>
      <w:r>
        <w:rPr>
          <w:rStyle w:val="Odwoaniedokomentarza"/>
        </w:rPr>
        <w:commentReference w:id="58"/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ADA 20131059</w:t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8 </w:t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C6240"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1.55 </w:t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C6240"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1307EA" w14:textId="77777777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02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04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8.12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237C71" w14:textId="77777777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02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4.25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0.26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69CC1F" w14:textId="77777777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02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dauikofu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0.20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26.17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EC8AFA1" w14:textId="77777777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:20.16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7.62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406A2AF" w14:textId="77777777" w:rsidR="003C6240" w:rsidRPr="003C6240" w:rsidRDefault="003C6240" w:rsidP="003C6240">
      <w:pPr>
        <w:tabs>
          <w:tab w:val="left" w:pos="298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RA 20140005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:22.14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C624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30.43 </w:t>
      </w:r>
      <w:r w:rsidRPr="003C624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6037E83" w14:textId="77777777" w:rsidR="003C6240" w:rsidRDefault="003C6240" w:rsidP="003D4694">
      <w:pPr>
        <w:pStyle w:val="Lista"/>
        <w:rPr>
          <w:rFonts w:ascii="Lucida Console" w:hAnsi="Lucida Console" w:cs="Arial"/>
          <w:b/>
          <w:bCs/>
        </w:rPr>
      </w:pPr>
    </w:p>
    <w:p w14:paraId="12D6B9D7" w14:textId="77777777" w:rsidR="003C6240" w:rsidRDefault="003C6240" w:rsidP="003D4694">
      <w:pPr>
        <w:pStyle w:val="Lista"/>
        <w:rPr>
          <w:rFonts w:ascii="Lucida Console" w:hAnsi="Lucida Console" w:cs="Arial"/>
          <w:b/>
          <w:bCs/>
        </w:rPr>
      </w:pPr>
    </w:p>
    <w:p w14:paraId="44139DE5" w14:textId="07AF9FDF" w:rsidR="005C54C9" w:rsidRDefault="005C54C9" w:rsidP="005C54C9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ORIYAM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68500A" w:rsidRPr="0068500A">
        <w:rPr>
          <w:rFonts w:ascii="Lucida Console" w:hAnsi="Lucida Console" w:cs="Arial"/>
          <w:b/>
          <w:bCs/>
        </w:rPr>
        <w:t>64th Fukushima Prefecture HS competition</w:t>
      </w:r>
    </w:p>
    <w:p w14:paraId="0D2CB39B" w14:textId="77777777" w:rsidR="005C54C9" w:rsidRDefault="005C54C9" w:rsidP="00475A0A">
      <w:pPr>
        <w:pStyle w:val="Lista"/>
        <w:rPr>
          <w:rFonts w:ascii="Lucida Console" w:hAnsi="Lucida Console" w:cs="Arial"/>
          <w:b/>
          <w:bCs/>
        </w:rPr>
      </w:pPr>
    </w:p>
    <w:p w14:paraId="5559AA90" w14:textId="104A41AB" w:rsidR="002E225D" w:rsidRPr="002E225D" w:rsidRDefault="002E225D" w:rsidP="002E225D">
      <w:pPr>
        <w:tabs>
          <w:tab w:val="left" w:pos="2982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D383039" w14:textId="3D468499" w:rsidR="002E225D" w:rsidRPr="002E225D" w:rsidRDefault="002E225D" w:rsidP="002E225D">
      <w:pPr>
        <w:tabs>
          <w:tab w:val="left" w:pos="2982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40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5.88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9EF404" w14:textId="77777777" w:rsidR="002E225D" w:rsidRPr="002E225D" w:rsidRDefault="002E225D" w:rsidP="002E225D">
      <w:pPr>
        <w:tabs>
          <w:tab w:val="left" w:pos="2982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</w:t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57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2.51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41A37" w14:textId="77777777" w:rsidR="002E225D" w:rsidRPr="002E225D" w:rsidRDefault="002E225D" w:rsidP="002E225D">
      <w:pPr>
        <w:tabs>
          <w:tab w:val="left" w:pos="2982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WA 20130971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01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6E84E0" w14:textId="77777777" w:rsidR="002E225D" w:rsidRPr="002E225D" w:rsidRDefault="002E225D" w:rsidP="002E225D">
      <w:pPr>
        <w:tabs>
          <w:tab w:val="left" w:pos="2982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02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ka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6.14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04.21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2EC5780" w14:textId="77777777" w:rsidR="002E225D" w:rsidRPr="002E225D" w:rsidRDefault="002E225D" w:rsidP="002E225D">
      <w:pPr>
        <w:tabs>
          <w:tab w:val="left" w:pos="2982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951BCC" w14:textId="5A7BA5A2" w:rsidR="002E225D" w:rsidRPr="002E225D" w:rsidRDefault="002E225D" w:rsidP="002E225D">
      <w:pPr>
        <w:tabs>
          <w:tab w:val="left" w:pos="2982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FE57FF9" w14:textId="77777777" w:rsidR="002E225D" w:rsidRPr="002E225D" w:rsidRDefault="002E225D" w:rsidP="002E225D">
      <w:pPr>
        <w:tabs>
          <w:tab w:val="left" w:pos="2982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kazu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10906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kagawa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25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0.98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B4F53" w14:textId="77777777" w:rsidR="002E225D" w:rsidRPr="002E225D" w:rsidRDefault="002E225D" w:rsidP="002E225D">
      <w:pPr>
        <w:tabs>
          <w:tab w:val="left" w:pos="2982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4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39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51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CECACA" w14:textId="77777777" w:rsidR="002E225D" w:rsidRPr="002E225D" w:rsidRDefault="002E225D" w:rsidP="002E225D">
      <w:pPr>
        <w:tabs>
          <w:tab w:val="left" w:pos="2982"/>
          <w:tab w:val="left" w:pos="5533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ya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</w:t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6.90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02 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2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0D1009" w14:textId="77777777" w:rsidR="005C54C9" w:rsidRDefault="005C54C9" w:rsidP="00475A0A">
      <w:pPr>
        <w:pStyle w:val="Lista"/>
        <w:rPr>
          <w:rFonts w:ascii="Lucida Console" w:hAnsi="Lucida Console" w:cs="Arial"/>
          <w:b/>
          <w:bCs/>
        </w:rPr>
      </w:pPr>
    </w:p>
    <w:p w14:paraId="7D3A5EE8" w14:textId="2AA1C133" w:rsidR="004A310E" w:rsidRDefault="004A310E" w:rsidP="004A310E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ORIYAM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CA2CA6" w:rsidRPr="00CA2CA6">
        <w:rPr>
          <w:rFonts w:ascii="Lucida Console" w:hAnsi="Lucida Console" w:cs="Arial"/>
          <w:b/>
          <w:bCs/>
        </w:rPr>
        <w:t>61st Fukushima Prefecture JHS Competition</w:t>
      </w:r>
    </w:p>
    <w:p w14:paraId="1B72CF56" w14:textId="7F3AA6AE" w:rsidR="004A310E" w:rsidRDefault="004A310E" w:rsidP="00475A0A">
      <w:pPr>
        <w:pStyle w:val="Lista"/>
        <w:rPr>
          <w:rFonts w:ascii="Lucida Console" w:hAnsi="Lucida Console" w:cs="Arial"/>
          <w:b/>
          <w:bCs/>
        </w:rPr>
      </w:pPr>
    </w:p>
    <w:p w14:paraId="74483034" w14:textId="7FA1F419" w:rsidR="00CA2CA6" w:rsidRPr="00CA2CA6" w:rsidRDefault="00CA2CA6" w:rsidP="00CA2CA6">
      <w:pPr>
        <w:tabs>
          <w:tab w:val="left" w:pos="2500"/>
          <w:tab w:val="left" w:pos="3846"/>
          <w:tab w:val="left" w:pos="4951"/>
          <w:tab w:val="left" w:pos="5212"/>
          <w:tab w:val="left" w:pos="631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1BD29EA" w14:textId="498E5463" w:rsidR="00CA2CA6" w:rsidRPr="00CA2CA6" w:rsidRDefault="00CA2CA6" w:rsidP="00CA2CA6">
      <w:pPr>
        <w:tabs>
          <w:tab w:val="left" w:pos="2500"/>
          <w:tab w:val="left" w:pos="3846"/>
          <w:tab w:val="left" w:pos="4951"/>
          <w:tab w:val="left" w:pos="5212"/>
          <w:tab w:val="left" w:pos="63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03</w:t>
      </w: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kuta JHS</w:t>
      </w: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57.78 </w:t>
      </w: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58.35 </w:t>
      </w: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0FDB8C5" w14:textId="77777777" w:rsidR="00CA2CA6" w:rsidRPr="00CA2CA6" w:rsidRDefault="00CA2CA6" w:rsidP="00CA2CA6">
      <w:pPr>
        <w:tabs>
          <w:tab w:val="left" w:pos="2500"/>
          <w:tab w:val="left" w:pos="3846"/>
          <w:tab w:val="left" w:pos="4951"/>
          <w:tab w:val="left" w:pos="5212"/>
          <w:tab w:val="left" w:pos="63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A2C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2C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2C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2C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D9D007" w14:textId="396DF5D9" w:rsidR="00CA2CA6" w:rsidRPr="00CA2CA6" w:rsidRDefault="00CA2CA6" w:rsidP="00CA2CA6">
      <w:pPr>
        <w:tabs>
          <w:tab w:val="left" w:pos="2500"/>
          <w:tab w:val="left" w:pos="3846"/>
          <w:tab w:val="left" w:pos="4951"/>
          <w:tab w:val="left" w:pos="5212"/>
          <w:tab w:val="left" w:pos="631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0A63156" w14:textId="77777777" w:rsidR="00CA2CA6" w:rsidRPr="00CA2CA6" w:rsidRDefault="00CA2CA6" w:rsidP="00CA2CA6">
      <w:pPr>
        <w:tabs>
          <w:tab w:val="left" w:pos="2500"/>
          <w:tab w:val="left" w:pos="3846"/>
          <w:tab w:val="left" w:pos="4951"/>
          <w:tab w:val="left" w:pos="5212"/>
          <w:tab w:val="left" w:pos="63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03</w:t>
      </w: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63 </w:t>
      </w: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9.09 </w:t>
      </w:r>
      <w:r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2BF8CEE" w14:textId="24C17C25" w:rsidR="00CA2CA6" w:rsidRPr="00CA2CA6" w:rsidRDefault="00006BDA" w:rsidP="00CA2CA6">
      <w:pPr>
        <w:tabs>
          <w:tab w:val="left" w:pos="2500"/>
          <w:tab w:val="left" w:pos="3846"/>
          <w:tab w:val="left" w:pos="4951"/>
          <w:tab w:val="left" w:pos="5212"/>
          <w:tab w:val="left" w:pos="631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59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ake</w:t>
      </w:r>
      <w:r w:rsidR="00612FFE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f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usa</w:t>
      </w:r>
      <w:commentRangeEnd w:id="59"/>
      <w:proofErr w:type="spellEnd"/>
      <w:r>
        <w:rPr>
          <w:rStyle w:val="Odwoaniedokomentarza"/>
        </w:rPr>
        <w:commentReference w:id="59"/>
      </w:r>
      <w:r w:rsidR="00CA2CA6"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04</w:t>
      </w:r>
      <w:r w:rsidR="00CA2CA6"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="00CA2CA6"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62 </w:t>
      </w:r>
      <w:r w:rsidR="00CA2CA6"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CA2CA6"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65 </w:t>
      </w:r>
      <w:r w:rsidR="00CA2CA6" w:rsidRPr="00CA2CA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8196AA2" w14:textId="77777777" w:rsidR="00CA2CA6" w:rsidRDefault="00CA2CA6" w:rsidP="00475A0A">
      <w:pPr>
        <w:pStyle w:val="Lista"/>
        <w:rPr>
          <w:rFonts w:ascii="Lucida Console" w:hAnsi="Lucida Console" w:cs="Arial"/>
          <w:b/>
          <w:bCs/>
        </w:rPr>
      </w:pPr>
    </w:p>
    <w:p w14:paraId="01BABD7E" w14:textId="77777777" w:rsidR="004A310E" w:rsidRDefault="004A310E" w:rsidP="00475A0A">
      <w:pPr>
        <w:pStyle w:val="Lista"/>
        <w:rPr>
          <w:rFonts w:ascii="Lucida Console" w:hAnsi="Lucida Console" w:cs="Arial"/>
          <w:b/>
          <w:bCs/>
        </w:rPr>
      </w:pPr>
    </w:p>
    <w:p w14:paraId="1C87C1E2" w14:textId="1E88D0B0" w:rsidR="00475A0A" w:rsidRDefault="00475A0A" w:rsidP="00475A0A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ORIYAM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475A0A">
        <w:rPr>
          <w:rFonts w:ascii="Lucida Console" w:hAnsi="Lucida Console" w:cs="Arial"/>
          <w:b/>
          <w:bCs/>
        </w:rPr>
        <w:t xml:space="preserve">Miyagi Prefecture </w:t>
      </w:r>
      <w:r w:rsidRPr="005B139C">
        <w:rPr>
          <w:rFonts w:ascii="Lucida Console" w:hAnsi="Lucida Console" w:cs="Arial"/>
          <w:b/>
          <w:bCs/>
        </w:rPr>
        <w:t>JHS and HS Competition</w:t>
      </w:r>
    </w:p>
    <w:p w14:paraId="06E03053" w14:textId="77777777" w:rsidR="00475A0A" w:rsidRDefault="00475A0A" w:rsidP="003D4694">
      <w:pPr>
        <w:pStyle w:val="Lista"/>
        <w:rPr>
          <w:rFonts w:ascii="Lucida Console" w:hAnsi="Lucida Console" w:cs="Arial"/>
          <w:b/>
          <w:bCs/>
        </w:rPr>
      </w:pPr>
    </w:p>
    <w:p w14:paraId="362A0ADF" w14:textId="5D52B1A0" w:rsidR="0038220C" w:rsidRPr="0038220C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 H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37C7D06" w14:textId="7F27D52D" w:rsidR="0038220C" w:rsidRPr="006A0A80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JIMA 20160127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6.48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9.98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D51443" w14:textId="77777777" w:rsidR="0038220C" w:rsidRPr="006A0A80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ki HATAKEYAMA Mg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8.85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8.53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773A4F" w14:textId="77777777" w:rsidR="0038220C" w:rsidRPr="006A0A80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99CEC6" w14:textId="11916F89" w:rsidR="0038220C" w:rsidRPr="0038220C" w:rsidRDefault="0038220C" w:rsidP="0038220C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JHS</w:t>
      </w:r>
    </w:p>
    <w:p w14:paraId="10135064" w14:textId="6B0FD636" w:rsidR="0038220C" w:rsidRPr="006A0A80" w:rsidRDefault="0038220C" w:rsidP="0038220C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m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03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hir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Mg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12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7.65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FFCB32" w14:textId="77777777" w:rsidR="0038220C" w:rsidRPr="006A0A80" w:rsidRDefault="0038220C" w:rsidP="0038220C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ne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OIWA 04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senda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79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9.11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2316DB" w14:textId="77777777" w:rsidR="0038220C" w:rsidRPr="006A0A80" w:rsidRDefault="0038220C" w:rsidP="0038220C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05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hir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Mg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4.20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9.65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D21650" w14:textId="77777777" w:rsidR="0038220C" w:rsidRPr="006A0A80" w:rsidRDefault="0038220C" w:rsidP="0038220C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04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senda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4.46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82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8F85E1" w14:textId="77777777" w:rsidR="0038220C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62A9DBC2" w14:textId="745D9C9E" w:rsidR="0038220C" w:rsidRPr="0038220C" w:rsidRDefault="0038220C" w:rsidP="0038220C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F04DF17" w14:textId="1430934C" w:rsidR="0038220C" w:rsidRPr="006A0A80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HASHIDA 20161531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09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6.10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EF2889" w14:textId="35ED26F3" w:rsidR="0038220C" w:rsidRPr="006A0A80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</w:t>
      </w:r>
      <w:r w:rsidR="005E16F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k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MURA Mg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29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92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F2C592" w14:textId="77777777" w:rsidR="0038220C" w:rsidRPr="006A0A80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2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endai College of Tech.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7.34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41.35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E698E30" w14:textId="77777777" w:rsidR="0038220C" w:rsidRPr="006A0A80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480F94" w14:textId="4363A4D6" w:rsidR="0038220C" w:rsidRPr="0038220C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JHS</w:t>
      </w:r>
    </w:p>
    <w:p w14:paraId="02809332" w14:textId="27273C7B" w:rsidR="0038220C" w:rsidRPr="006A0A80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YAMA 03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koyoda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02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57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9B8AC8" w14:textId="77777777" w:rsidR="0038220C" w:rsidRPr="006A0A80" w:rsidRDefault="0038220C" w:rsidP="006A0A80">
      <w:pPr>
        <w:tabs>
          <w:tab w:val="left" w:pos="2862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SAKI 03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hiri</w:t>
      </w:r>
      <w:proofErr w:type="spellEnd"/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Mg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90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0.43 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A0A8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8D72EAF" w14:textId="77777777" w:rsidR="00475A0A" w:rsidRDefault="00475A0A" w:rsidP="003D4694">
      <w:pPr>
        <w:pStyle w:val="Lista"/>
        <w:rPr>
          <w:rFonts w:ascii="Lucida Console" w:hAnsi="Lucida Console" w:cs="Arial"/>
          <w:b/>
          <w:bCs/>
        </w:rPr>
      </w:pPr>
    </w:p>
    <w:p w14:paraId="46B0462B" w14:textId="77777777" w:rsidR="00475A0A" w:rsidRDefault="00475A0A" w:rsidP="003D4694">
      <w:pPr>
        <w:pStyle w:val="Lista"/>
        <w:rPr>
          <w:rFonts w:ascii="Lucida Console" w:hAnsi="Lucida Console" w:cs="Arial"/>
          <w:b/>
          <w:bCs/>
        </w:rPr>
      </w:pPr>
    </w:p>
    <w:p w14:paraId="68195942" w14:textId="2226D46E" w:rsidR="003D4694" w:rsidRPr="00CB15B8" w:rsidRDefault="003D4694" w:rsidP="003D4694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4/05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BF30DD">
        <w:rPr>
          <w:rFonts w:ascii="Lucida Console" w:hAnsi="Lucida Console" w:cs="Arial"/>
          <w:b/>
          <w:bCs/>
        </w:rPr>
        <w:t>32nd Nagano Prefecture hs and jhs selection</w:t>
      </w:r>
    </w:p>
    <w:p w14:paraId="3062BC32" w14:textId="77777777" w:rsidR="003D4694" w:rsidRDefault="003D4694" w:rsidP="00BF30DD">
      <w:pPr>
        <w:pStyle w:val="Lista"/>
        <w:rPr>
          <w:rFonts w:ascii="Lucida Console" w:hAnsi="Lucida Console" w:cs="Arial"/>
          <w:b/>
          <w:bCs/>
        </w:rPr>
      </w:pPr>
    </w:p>
    <w:p w14:paraId="5AA2156B" w14:textId="4A188BE2" w:rsid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.12</w:t>
      </w:r>
    </w:p>
    <w:p w14:paraId="0681F0B4" w14:textId="08986D34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97B0B98" w14:textId="7A68188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05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48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787DD1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20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59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F8C39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53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5.25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33439E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0002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64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4.20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B5E73A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n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2016161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ga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B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00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48C50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2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52.41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7B6CC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hir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TE 2016006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3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30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6C92DE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2.13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5.10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4B1190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4.94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46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ED7CA8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9.50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4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40D79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4.50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4.31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15D000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35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1.53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D938FD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1.27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33.37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6C0319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oka SAWANO 2016007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5.2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7.96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7BFB0F9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8.17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1.79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F50098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 MURASAKI 2015160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4.16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58.96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24B3A4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5.05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47.5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0C6E0B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5.38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7.61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6A98A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1.74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02CB41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E9559" w14:textId="4D7DC946" w:rsidR="006E4ECA" w:rsidRDefault="006E4ECA" w:rsidP="006E4ECA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.12</w:t>
      </w:r>
    </w:p>
    <w:p w14:paraId="1FE43453" w14:textId="47F3D98C" w:rsidR="006E4ECA" w:rsidRPr="008D1A3B" w:rsidRDefault="006E4ECA" w:rsidP="006E4ECA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D3C5853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78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154E94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59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3.48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746939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he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17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14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24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F56116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2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2.88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9A575F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20096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oT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41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1.6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168AD7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ak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O 1998152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Yoshida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gy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rp.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54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5.1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D91DD7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UMA 2015004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68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2.34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5AA2BD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7145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94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2.3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21FA24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1.3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6.5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85E382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 20111177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75E76B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1.45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8.18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3BAAA5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4.5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0.46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D0E4D51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2008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5.07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16.6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8B8D9F1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8.41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2.85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8DD142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RA 2003083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DF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wa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2.36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4.85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9A1C198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CHI 20140075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5.47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0.85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8CBE5C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masa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YAGI 2015006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7.34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8.57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B6F969A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3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3.27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27.25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18137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1992000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6.88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2.73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5F6EAC7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50574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44.12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0.81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C99BF4B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52.93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7.04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14C6268" w14:textId="77777777" w:rsidR="008D1A3B" w:rsidRPr="008D1A3B" w:rsidRDefault="008D1A3B" w:rsidP="008D1A3B">
      <w:pPr>
        <w:tabs>
          <w:tab w:val="left" w:pos="3585"/>
          <w:tab w:val="left" w:pos="6497"/>
          <w:tab w:val="left" w:pos="7602"/>
          <w:tab w:val="left" w:pos="7863"/>
          <w:tab w:val="left" w:pos="8968"/>
          <w:tab w:val="left" w:pos="9350"/>
          <w:tab w:val="left" w:pos="10455"/>
          <w:tab w:val="left" w:pos="10837"/>
          <w:tab w:val="left" w:pos="11942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GE 20160197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8D1A3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1C8D8F24" w14:textId="77777777" w:rsidR="003D4694" w:rsidRDefault="003D4694" w:rsidP="00BF30DD">
      <w:pPr>
        <w:pStyle w:val="Lista"/>
        <w:rPr>
          <w:rFonts w:ascii="Lucida Console" w:hAnsi="Lucida Console" w:cs="Arial"/>
          <w:b/>
          <w:bCs/>
        </w:rPr>
      </w:pPr>
    </w:p>
    <w:p w14:paraId="423EB2C1" w14:textId="77777777" w:rsidR="003D4694" w:rsidRDefault="003D4694" w:rsidP="00BF30DD">
      <w:pPr>
        <w:pStyle w:val="Lista"/>
        <w:rPr>
          <w:rFonts w:ascii="Lucida Console" w:hAnsi="Lucida Console" w:cs="Arial"/>
          <w:b/>
          <w:bCs/>
        </w:rPr>
      </w:pPr>
    </w:p>
    <w:p w14:paraId="22FE3704" w14:textId="7DB92148" w:rsidR="00BF30DD" w:rsidRPr="00CB15B8" w:rsidRDefault="00BF30DD" w:rsidP="00BF30DD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4/05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BF30DD">
        <w:rPr>
          <w:rFonts w:ascii="Lucida Console" w:hAnsi="Lucida Console" w:cs="Arial"/>
          <w:b/>
          <w:bCs/>
        </w:rPr>
        <w:t>32nd Nagano Prefecture hs and jhs selection</w:t>
      </w:r>
    </w:p>
    <w:p w14:paraId="1DA0432D" w14:textId="0BAD7DFC" w:rsidR="00BF30DD" w:rsidRDefault="00BF30DD" w:rsidP="00160395">
      <w:pPr>
        <w:pStyle w:val="Lista"/>
        <w:rPr>
          <w:rFonts w:ascii="Lucida Console" w:hAnsi="Lucida Console" w:cs="Arial"/>
          <w:b/>
          <w:bCs/>
        </w:rPr>
      </w:pPr>
    </w:p>
    <w:p w14:paraId="755B6155" w14:textId="3B4B4C54" w:rsid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.12</w:t>
      </w:r>
    </w:p>
    <w:p w14:paraId="45073718" w14:textId="10B7C709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7CF3B43" w14:textId="10771FAF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6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213402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1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5132F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1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4DBF7A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r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A 2012154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6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B77725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3026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7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2BFC0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now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Ina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7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630583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8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7477C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6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E322C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6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377875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HOSHINA 2013025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13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14FC5D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HIYAMA 2014023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2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22702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2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353F1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3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C234A9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usa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3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B3966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 TAKAMIZAWA 2009036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4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85B739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ei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34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2F640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n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5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3DC87F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6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18269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9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34BA8E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er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0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E5AD34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SAWA 2014003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25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329900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do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9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24919B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NAOKA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9.1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2C3D8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0.3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01BD2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WA 2014004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6.3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4825C6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n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7.6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DDF8A4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8.4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989200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9.3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2615D0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0.04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FCAAA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0.93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AED093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1.1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8451B2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1.6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3EFFA4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3.8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E21895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08116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7.2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5FC73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ONDO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7.73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4285F8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MIYASAKA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9.2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1A4BCA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EKAYAMA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9.8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A7645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NOIKE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9.93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838DE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ar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0.85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A639B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HARA 2013035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1.9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BC0BAD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NE 2014002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2.1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18A192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2.5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FB40F2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r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2.63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F754C2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na NISHIHARA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3.6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7B964E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ane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9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4203AE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2.9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93FFC8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Sanae</w:t>
      </w:r>
      <w:proofErr w:type="spellEnd"/>
      <w:r w:rsidRPr="0071567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 SHINGAI 05</w:t>
      </w:r>
      <w:r w:rsidRPr="00715673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C85FC5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SUZUKI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3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EC051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IKUNO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7.8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49C4B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3036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7.1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1CE44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2.5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6E5B86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go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9.33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B9F48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3.3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F860BA" w14:textId="77777777" w:rsidR="0086047B" w:rsidRDefault="0086047B" w:rsidP="0086047B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</w:p>
    <w:p w14:paraId="305D878C" w14:textId="2172F784" w:rsidR="0086047B" w:rsidRDefault="0086047B" w:rsidP="0086047B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.12</w:t>
      </w:r>
    </w:p>
    <w:p w14:paraId="0F25DECD" w14:textId="34354941" w:rsidR="0086047B" w:rsidRPr="00715673" w:rsidRDefault="0086047B" w:rsidP="0086047B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841286C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0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B87EF2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09037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04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AB6DF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7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66240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7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A417E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1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05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5CCEA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kic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400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1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02F83C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2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F9FDBA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35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2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779A6" w14:textId="7684CCE2" w:rsidR="00715673" w:rsidRPr="00715673" w:rsidRDefault="005E16FA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0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Haruki</w:t>
      </w:r>
      <w:proofErr w:type="spellEnd"/>
      <w:r w:rsidRPr="007A19B6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commentRangeEnd w:id="60"/>
      <w:r>
        <w:rPr>
          <w:rStyle w:val="Odwoaniedokomentarza"/>
        </w:rPr>
        <w:commentReference w:id="60"/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OMI 20141567</w:t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28 </w:t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15673"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5673"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5673"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5673"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2AE2C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2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F0A8CD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2014003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3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879A5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PPONGI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atagao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5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AF791E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h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ZAWA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9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C66D5C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0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5E26C2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NO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5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1AD21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3025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74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5B9DDB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9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3D6B8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UGA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5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1037E" w14:textId="77777777" w:rsidR="00715673" w:rsidRPr="00715673" w:rsidRDefault="00715673" w:rsidP="00715673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City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4.0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BFF0E2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hir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4.9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8EE88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7.5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33CEEA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NAGISAWA 2013114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8.24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95DC6B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8.4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35E6EA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1.75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E8642B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2.23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579232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2.8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907A6F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m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4020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2.84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B5A7E1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3.04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F61504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4.3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10FB9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4095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6.0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14FAD0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7.23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E69F6D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7.4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F1CB3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AOYAGI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7.7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7CD26C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9.8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A15971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NAKAMURA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0.9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F12695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u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1.2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1F67F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t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1.5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3A5434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h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ot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4.3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BD48A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sum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TO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5.7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98E89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ar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URA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5.8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1FABFE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5.9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15FF86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7.5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F87FC3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ki IMAI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0.7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4A2BA4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DA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1.5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8F73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dz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7.14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0BB25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7.5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83CD4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IKO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ryo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9.3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12684E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08.2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3869A1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SUKI 2013036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1.55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39118B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IMA 2013135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4.53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62C2FC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4.9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DF0DF1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41.2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26D2EE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41.2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76E261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KIKUHARA 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49.81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D78F0F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53.4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81AE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r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DA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05.1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4CCB56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07.6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217DA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chir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AWA 2013036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14.2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DE6096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16.94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2C2A11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17.0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6A446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24.32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8B99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WARA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28.7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4BD7B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E 20140199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35.2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85F98A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m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42.78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C30584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59.54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75F63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Junm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7.1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D328EA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34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8.80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D56B95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4000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15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8CED0D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55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6ECEDC" w14:textId="050350E5" w:rsidR="00715673" w:rsidRPr="00715673" w:rsidRDefault="005E16FA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ento</w:t>
      </w:r>
      <w:proofErr w:type="spellEnd"/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61"/>
      <w:r>
        <w:rPr>
          <w:rStyle w:val="Odwoaniedokomentarza"/>
        </w:rPr>
        <w:commentReference w:id="61"/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SHINOHARA </w:t>
      </w:r>
      <w:r w:rsidRPr="005E16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51141</w:t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15673"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5673"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15673"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1.25 </w:t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15673"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02A9AC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14000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2.8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340240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sash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03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6.46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473821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410C87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NA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9.77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18A55E8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TAKA 05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2.95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30E8E54" w14:textId="77777777" w:rsidR="00715673" w:rsidRPr="00715673" w:rsidRDefault="00715673" w:rsidP="00715673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jirounobu</w:t>
      </w:r>
      <w:proofErr w:type="spellEnd"/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EPPU 02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9.49 </w:t>
      </w:r>
      <w:r w:rsidRPr="0071567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9C6E4AC" w14:textId="77777777" w:rsidR="00BF30DD" w:rsidRPr="00BF30DD" w:rsidRDefault="00BF30DD" w:rsidP="00160395">
      <w:pPr>
        <w:pStyle w:val="Lista"/>
        <w:rPr>
          <w:rFonts w:ascii="Lucida Console" w:hAnsi="Lucida Console" w:cs="Arial"/>
          <w:b/>
          <w:bCs/>
          <w:sz w:val="20"/>
          <w:szCs w:val="20"/>
        </w:rPr>
      </w:pPr>
    </w:p>
    <w:p w14:paraId="64FF0BE1" w14:textId="77777777" w:rsidR="00BF30DD" w:rsidRDefault="00BF30DD" w:rsidP="00160395">
      <w:pPr>
        <w:pStyle w:val="Lista"/>
        <w:rPr>
          <w:rFonts w:ascii="Lucida Console" w:hAnsi="Lucida Console" w:cs="Arial"/>
          <w:b/>
          <w:bCs/>
        </w:rPr>
      </w:pPr>
    </w:p>
    <w:p w14:paraId="749551A3" w14:textId="283DC6C4" w:rsidR="00160395" w:rsidRPr="00CB15B8" w:rsidRDefault="00160395" w:rsidP="00160395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2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IKKO</w:t>
      </w:r>
      <w:r w:rsidRPr="00061750">
        <w:rPr>
          <w:rFonts w:ascii="Lucida Console" w:hAnsi="Lucida Console" w:cs="Arial"/>
          <w:b/>
          <w:bCs/>
        </w:rPr>
        <w:t xml:space="preserve">   </w:t>
      </w:r>
      <w:r>
        <w:rPr>
          <w:rFonts w:ascii="Lucida Console" w:hAnsi="Lucida Console" w:cs="Arial"/>
          <w:b/>
          <w:bCs/>
        </w:rPr>
        <w:t>Nikko Youth competition</w:t>
      </w:r>
    </w:p>
    <w:p w14:paraId="383B2BA8" w14:textId="77777777" w:rsidR="00160395" w:rsidRDefault="00160395" w:rsidP="000847D7">
      <w:pPr>
        <w:pStyle w:val="Lista"/>
        <w:rPr>
          <w:rFonts w:ascii="Lucida Console" w:hAnsi="Lucida Console" w:cs="Arial"/>
          <w:b/>
          <w:bCs/>
        </w:rPr>
      </w:pPr>
    </w:p>
    <w:p w14:paraId="1002B94F" w14:textId="5D8985D9" w:rsidR="00160395" w:rsidRPr="00160395" w:rsidRDefault="00160395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97EEE47" w14:textId="17BDA9EA" w:rsidR="00160395" w:rsidRPr="00160395" w:rsidRDefault="00D82642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8264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UEBAYASHI 20151080</w:t>
      </w:r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6.96 </w:t>
      </w:r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23 </w:t>
      </w:r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587DEE0" w14:textId="77777777" w:rsidR="00160395" w:rsidRPr="00160395" w:rsidRDefault="00160395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DA </w:t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7.27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7E2359" w14:textId="77777777" w:rsidR="00160395" w:rsidRPr="00160395" w:rsidRDefault="00160395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e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</w:t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1EDD5C" w14:textId="77777777" w:rsidR="00160395" w:rsidRPr="00160395" w:rsidRDefault="00160395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039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039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039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039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039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CAFC99" w14:textId="74AA3F1C" w:rsidR="00160395" w:rsidRPr="00160395" w:rsidRDefault="00160395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D1EC599" w14:textId="77777777" w:rsidR="00160395" w:rsidRPr="00160395" w:rsidRDefault="00160395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46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9.13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08F5ABF" w14:textId="5949F6DC" w:rsidR="00160395" w:rsidRPr="00160395" w:rsidRDefault="00C53BB4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53BB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C53BB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77 </w:t>
      </w:r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1.26 </w:t>
      </w:r>
      <w:r w:rsidR="00160395"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69914E6" w14:textId="77777777" w:rsidR="00160395" w:rsidRPr="00160395" w:rsidRDefault="00160395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39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5.35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9C38849" w14:textId="77777777" w:rsidR="00160395" w:rsidRPr="00160395" w:rsidRDefault="00160395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88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00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D501780" w14:textId="77777777" w:rsidR="00160395" w:rsidRPr="00160395" w:rsidRDefault="00160395" w:rsidP="00160395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8.27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45 </w:t>
      </w:r>
      <w:r w:rsidRPr="0016039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6CE50EC" w14:textId="77777777" w:rsidR="00160395" w:rsidRDefault="00160395" w:rsidP="000847D7">
      <w:pPr>
        <w:pStyle w:val="Lista"/>
        <w:rPr>
          <w:rFonts w:ascii="Lucida Console" w:hAnsi="Lucida Console" w:cs="Arial"/>
          <w:b/>
          <w:bCs/>
        </w:rPr>
      </w:pPr>
    </w:p>
    <w:p w14:paraId="753DDBE2" w14:textId="77777777" w:rsidR="00160395" w:rsidRDefault="00160395" w:rsidP="000847D7">
      <w:pPr>
        <w:pStyle w:val="Lista"/>
        <w:rPr>
          <w:rFonts w:ascii="Lucida Console" w:hAnsi="Lucida Console" w:cs="Arial"/>
          <w:b/>
          <w:bCs/>
        </w:rPr>
      </w:pPr>
    </w:p>
    <w:p w14:paraId="0B52DB99" w14:textId="340314B3" w:rsidR="000847D7" w:rsidRPr="00CB15B8" w:rsidRDefault="000847D7" w:rsidP="000847D7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2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TOMAKOMAI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0847D7">
        <w:rPr>
          <w:rFonts w:ascii="Lucida Console" w:hAnsi="Lucida Console" w:cs="Arial"/>
          <w:b/>
          <w:bCs/>
        </w:rPr>
        <w:t>2018 Higashi Iburi JHS competition</w:t>
      </w:r>
    </w:p>
    <w:p w14:paraId="366F97F1" w14:textId="77777777" w:rsidR="000847D7" w:rsidRDefault="000847D7" w:rsidP="006A67B0">
      <w:pPr>
        <w:pStyle w:val="Lista"/>
        <w:rPr>
          <w:rFonts w:ascii="Lucida Console" w:hAnsi="Lucida Console" w:cs="Arial"/>
          <w:b/>
          <w:bCs/>
        </w:rPr>
      </w:pPr>
    </w:p>
    <w:p w14:paraId="6D9B5B18" w14:textId="5D6D7F0F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F293CC0" w14:textId="0A8363E1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MARU 20141641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75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5.68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0C8656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O 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94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3.06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8A835C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NITTA 20141643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kit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69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DE2C79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3.10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8.24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15D05D0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681199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53258E" w14:textId="2C4A9091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oc</w:t>
      </w:r>
    </w:p>
    <w:p w14:paraId="347813F8" w14:textId="4CB044FB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13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86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A2CE75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300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38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3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D755A3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41628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72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3.7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D473A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BATA 20130006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08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A23CF6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39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2.88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096863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k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 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45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4.8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F6483A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GAWA 20141692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6.72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22.82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2C3D9DA2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r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2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7.88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7.24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52D5220C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4.43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4.9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55880A2A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1.72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2.22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5EFAC4FF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TANIGAWA 03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4.17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44.49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55645F60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KATO 03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45.3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49.28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06ABBF91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9.18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F345AC7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C6EA9" w14:textId="080788EF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68B51C5" w14:textId="3B8B73FB" w:rsidR="000847D7" w:rsidRPr="000847D7" w:rsidRDefault="007E44D9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2"/>
      <w:r w:rsidRPr="002E676F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Kotaro</w:t>
      </w:r>
      <w:commentRangeEnd w:id="62"/>
      <w:r>
        <w:rPr>
          <w:rStyle w:val="Odwoaniedokomentarza"/>
        </w:rPr>
        <w:commentReference w:id="62"/>
      </w:r>
      <w:r w:rsidR="000847D7"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SHIGE 04</w:t>
      </w:r>
      <w:r w:rsidR="000847D7"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0847D7"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o</w:t>
      </w:r>
      <w:proofErr w:type="spellEnd"/>
      <w:r w:rsidR="000847D7"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0847D7"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64 </w:t>
      </w:r>
      <w:r w:rsidR="000847D7"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0847D7"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4.55 </w:t>
      </w:r>
      <w:r w:rsidR="000847D7"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0847D7"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0847D7"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0847D7"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847D7"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CCC55D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eno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74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8.75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BC4F9C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0.70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4.38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46F0CF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7.27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0.45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A910691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BIOKA 20141640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2.7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5.47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8B5F2EC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5.02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6.9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7350027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04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o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8.43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753CFC0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1A2DB" w14:textId="4532A6F1" w:rsidR="007A33D4" w:rsidRPr="007A33D4" w:rsidRDefault="007A33D4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oc</w:t>
      </w:r>
    </w:p>
    <w:p w14:paraId="6555F50E" w14:textId="022CE534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kun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7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88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1.72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A7011D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SE 20141691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9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2.07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AE28601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04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40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6.66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3BD7B6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ok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83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7.12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15CF4AFE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GI 2014163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5.00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9.7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7CBF00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4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b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7.68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B83CD6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0.56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8.52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02D5C6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ichiro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a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8.34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2.9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2AD00CAF" w14:textId="77777777" w:rsidR="000847D7" w:rsidRPr="000847D7" w:rsidRDefault="000847D7" w:rsidP="000847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05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56.11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06.37 </w:t>
      </w:r>
      <w:r w:rsidRPr="000847D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847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05FC224B" w14:textId="77777777" w:rsidR="000847D7" w:rsidRDefault="000847D7" w:rsidP="006A67B0">
      <w:pPr>
        <w:pStyle w:val="Lista"/>
        <w:rPr>
          <w:rFonts w:ascii="Lucida Console" w:hAnsi="Lucida Console" w:cs="Arial"/>
          <w:b/>
          <w:bCs/>
        </w:rPr>
      </w:pPr>
    </w:p>
    <w:p w14:paraId="3737E51F" w14:textId="77777777" w:rsidR="000847D7" w:rsidRDefault="000847D7" w:rsidP="006A67B0">
      <w:pPr>
        <w:pStyle w:val="Lista"/>
        <w:rPr>
          <w:rFonts w:ascii="Lucida Console" w:hAnsi="Lucida Console" w:cs="Arial"/>
          <w:b/>
          <w:bCs/>
        </w:rPr>
      </w:pPr>
    </w:p>
    <w:p w14:paraId="769F70B4" w14:textId="6496F8CA" w:rsidR="006E6096" w:rsidRPr="00CB15B8" w:rsidRDefault="006E6096" w:rsidP="006E6096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/02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6E6096">
        <w:rPr>
          <w:rFonts w:ascii="Lucida Console" w:hAnsi="Lucida Console" w:cs="Arial"/>
          <w:b/>
          <w:bCs/>
        </w:rPr>
        <w:t>65th All Tokachi JHS Championship</w:t>
      </w:r>
    </w:p>
    <w:p w14:paraId="507DFDF7" w14:textId="77777777" w:rsidR="006E6096" w:rsidRDefault="006E6096" w:rsidP="00463708">
      <w:pPr>
        <w:pStyle w:val="Lista"/>
        <w:rPr>
          <w:rFonts w:ascii="Lucida Console" w:hAnsi="Lucida Console" w:cs="Arial"/>
          <w:b/>
          <w:bCs/>
        </w:rPr>
      </w:pPr>
    </w:p>
    <w:p w14:paraId="2F7807AF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</w:p>
    <w:p w14:paraId="7790A4B8" w14:textId="2ACB8204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 allround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BED65BE" w14:textId="7AB47244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9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7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6.4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32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6D650E6D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NO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1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2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9.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47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</w:p>
    <w:p w14:paraId="58E754B9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O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ej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8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5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6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0.6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.64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</w:p>
    <w:p w14:paraId="3DAA110D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4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7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5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9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53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</w:p>
    <w:p w14:paraId="405D0361" w14:textId="1971649B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Sawa </w:t>
      </w:r>
      <w:commentRangeStart w:id="63"/>
      <w:r w:rsidR="00E01094">
        <w:rPr>
          <w:rFonts w:ascii="Lucida Console" w:eastAsia="Times New Roman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E01094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commentRangeEnd w:id="63"/>
      <w:r w:rsidR="00E01094">
        <w:rPr>
          <w:rStyle w:val="Odwoaniedokomentarza"/>
        </w:rPr>
        <w:commentReference w:id="63"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50960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1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9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5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69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</w:p>
    <w:p w14:paraId="4B576A0B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UBO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4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2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4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3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8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</w:p>
    <w:p w14:paraId="738BFE9C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TAKAHASHI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1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0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8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9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05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</w:p>
    <w:p w14:paraId="5CB3A5F9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 20141591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7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8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7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6.0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29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</w:p>
    <w:p w14:paraId="72F332AC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4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41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</w:p>
    <w:p w14:paraId="76EBDBEE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DA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9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4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3.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4.82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</w:p>
    <w:p w14:paraId="51612595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3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2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2.3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16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</w:p>
    <w:p w14:paraId="16EBA32B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HAMANO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2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8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2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9.2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69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</w:p>
    <w:p w14:paraId="68DF5A85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HO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9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4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5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7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1.16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</w:p>
    <w:p w14:paraId="5BA09F78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zue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9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1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8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5.9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53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</w:p>
    <w:p w14:paraId="3C12A1CD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4161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2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9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5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2.2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57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</w:p>
    <w:p w14:paraId="31D5FBD5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ru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4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8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7.3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3.44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</w:p>
    <w:p w14:paraId="792AE35B" w14:textId="199B4E90" w:rsidR="00DC11DA" w:rsidRPr="00DC11DA" w:rsidRDefault="00F67E87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64"/>
      <w:r w:rsidRPr="00F67E87">
        <w:rPr>
          <w:rFonts w:ascii="Lucida Console" w:hAnsi="Lucida Console" w:cs="Arial CE"/>
          <w:bCs/>
          <w:noProof w:val="0"/>
          <w:color w:val="FF0000"/>
          <w:sz w:val="18"/>
          <w:szCs w:val="18"/>
          <w:lang w:val="pl-PL" w:eastAsia="pl-PL"/>
        </w:rPr>
        <w:t>Eka</w:t>
      </w:r>
      <w:commentRangeEnd w:id="64"/>
      <w:r>
        <w:rPr>
          <w:rStyle w:val="Odwoaniedokomentarza"/>
        </w:rPr>
        <w:commentReference w:id="64"/>
      </w:r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05</w:t>
      </w:r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48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94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20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1.060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</w:p>
    <w:p w14:paraId="7D61171C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OKA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7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7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3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2.68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</w:p>
    <w:p w14:paraId="10C09386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DOUMI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6.5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4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3.14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</w:p>
    <w:p w14:paraId="46E82304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6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3.2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5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8.02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</w:p>
    <w:p w14:paraId="52943827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MINO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3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9.9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8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5.56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</w:p>
    <w:p w14:paraId="1B3B18FF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mie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JIMA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5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0.6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2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6.76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</w:p>
    <w:p w14:paraId="453AA689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1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8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9.53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</w:p>
    <w:p w14:paraId="76139C93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TO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5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0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7.92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4</w:t>
      </w:r>
    </w:p>
    <w:p w14:paraId="696AA631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UMATA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05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5</w:t>
      </w:r>
    </w:p>
    <w:p w14:paraId="3B768A21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7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8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4D9DF625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1601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FF8C155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B6621D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 sprint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451DB631" w14:textId="0409BD78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5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8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.5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1FE34740" w14:textId="3A18EED8" w:rsidR="00DC11DA" w:rsidRPr="00DC11DA" w:rsidRDefault="00E01094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65"/>
      <w:proofErr w:type="spellStart"/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commentRangeEnd w:id="65"/>
      <w:r>
        <w:rPr>
          <w:rStyle w:val="Odwoaniedokomentarza"/>
        </w:rPr>
        <w:commentReference w:id="65"/>
      </w:r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MURA 03</w:t>
      </w:r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47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6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1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32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.470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</w:p>
    <w:p w14:paraId="6D3126BB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0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9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14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</w:p>
    <w:p w14:paraId="11A7D4E3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KI 20141606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2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12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</w:p>
    <w:p w14:paraId="6E9ED32A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7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7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23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</w:p>
    <w:p w14:paraId="5E17F621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7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.44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</w:p>
    <w:p w14:paraId="584A4433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j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7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2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3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.4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</w:p>
    <w:p w14:paraId="34274E2A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6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2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8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65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</w:p>
    <w:p w14:paraId="62EE81D7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4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4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89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</w:p>
    <w:p w14:paraId="72F7F41D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MA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8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5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2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19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</w:p>
    <w:p w14:paraId="2D5CE2AA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chik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ZUMITA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0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4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9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</w:p>
    <w:p w14:paraId="5F705D69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6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8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5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</w:p>
    <w:p w14:paraId="74BC742F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KAIDO 20141600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1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3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4.59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</w:p>
    <w:p w14:paraId="7CC2369E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ej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3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6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6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4.73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</w:p>
    <w:p w14:paraId="41B63BDE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5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0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6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5.00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</w:p>
    <w:p w14:paraId="07237FDB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2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4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5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5.13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77EC9D9E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MATSUBARA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6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8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5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6.82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4B67A4EB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1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2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8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5.04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622EA236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k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ZAKI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8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2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60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3211DF77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akaw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2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4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7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88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2B696A5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ADA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0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3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7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1.51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</w:p>
    <w:p w14:paraId="61BE1D8B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noh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SUMI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1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6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8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2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2.4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55804306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4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8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1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8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5.8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34981BBD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k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AWA 20141588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0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6.23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4A6D0457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UTSUMI 20141586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uuo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34C5FE9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12CEE9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</w:p>
    <w:p w14:paraId="39CE977A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 allround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4085379" w14:textId="2B716F7B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8.1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5.6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3.44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E771D07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TA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0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2.2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9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3.6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6.37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</w:p>
    <w:p w14:paraId="7AA167BC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0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9.7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6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9.9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.85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</w:p>
    <w:p w14:paraId="1D15A178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a GUNJI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4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0.4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3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8.2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.18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</w:p>
    <w:p w14:paraId="61E029F8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OOTAKE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2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7.6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2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6.7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.30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</w:p>
    <w:p w14:paraId="6FB703D4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KA 201416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8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0.4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3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8.2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80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</w:p>
    <w:p w14:paraId="5B1ADC11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3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5.7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9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2.3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.50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079625A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0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7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3.1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9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8.2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12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</w:p>
    <w:p w14:paraId="3BBED8EF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5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6.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5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5.7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04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395122E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8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5.9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6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1.2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2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</w:p>
    <w:p w14:paraId="28E741E2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fum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9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9.9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1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2.1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81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</w:p>
    <w:p w14:paraId="4AD74667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03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1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2.9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7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9.3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8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</w:p>
    <w:p w14:paraId="3FB4CC50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6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2.8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9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6.8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1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</w:p>
    <w:p w14:paraId="160EEC50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7.8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0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3.7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76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58C64F8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y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RII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ttar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1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9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2.6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89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060A68DF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ichir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9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8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2.9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4.00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5865E044" w14:textId="0E8E6422" w:rsidR="00DC11DA" w:rsidRPr="00DC11DA" w:rsidRDefault="00E205B6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66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66"/>
      <w:r>
        <w:rPr>
          <w:rStyle w:val="Odwoaniedokomentarza"/>
        </w:rPr>
        <w:commentReference w:id="66"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TOMIZU </w:t>
      </w:r>
      <w:bookmarkStart w:id="67" w:name="_Hlk53696338"/>
      <w:r w:rsidR="00A6247B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bookmarkEnd w:id="67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0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85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22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4.815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575985D1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jime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OUHO 2014157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6.5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1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.10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206F7918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4157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0.5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4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.16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6F856336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se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URA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8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2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.39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6B3BF21F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9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5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.99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75C4717D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asahir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SAKA 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5.3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7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.43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0C42CDB6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WARA 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2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4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.59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79DA77FC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AKAWA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5.8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5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7.63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4D39F994" w14:textId="265BAE3F" w:rsidR="00DC11DA" w:rsidRPr="00DC11DA" w:rsidRDefault="00064B99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bookmarkStart w:id="68" w:name="_Hlk532504039"/>
      <w:commentRangeStart w:id="69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ira</w:t>
      </w:r>
      <w:commentRangeEnd w:id="69"/>
      <w:proofErr w:type="spellEnd"/>
      <w:r>
        <w:rPr>
          <w:rStyle w:val="Odwoaniedokomentarza"/>
        </w:rPr>
        <w:commentReference w:id="69"/>
      </w:r>
      <w:bookmarkEnd w:id="68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UCHI 20141574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9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8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53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38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7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7.938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4428867F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hu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UCHI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3.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3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8.03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61BC86E8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MOTO 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4.8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8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9.53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18906B25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4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5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0.39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776B1D64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doriminam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4.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3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0.58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635372F2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ZUMI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4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9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2.89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136DA43B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AZAKI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hach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0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9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3.92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704217A3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A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6.5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0.3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9.29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3291CEDD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DA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8.5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4.4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2.52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1EB9B780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MACHI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nish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8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7.9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3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8.32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55C15A5A" w14:textId="5317B10B" w:rsidR="00DC11DA" w:rsidRPr="00DC11DA" w:rsidRDefault="00064B99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bookmarkStart w:id="70" w:name="_Hlk532504313"/>
      <w:commentRangeStart w:id="7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ai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NO</w:t>
      </w:r>
      <w:commentRangeEnd w:id="71"/>
      <w:r>
        <w:rPr>
          <w:rStyle w:val="Odwoaniedokomentarza"/>
        </w:rPr>
        <w:commentReference w:id="71"/>
      </w:r>
      <w:bookmarkEnd w:id="70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04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i</w:t>
      </w:r>
      <w:proofErr w:type="spellEnd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68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13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.323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75B41904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g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CHISHITA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1930A4FE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3B3C0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 sprint</w:t>
      </w:r>
      <w:r w:rsidRP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 w:rsidRP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 w:rsidRP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 w:rsidRP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p w14:paraId="7A366588" w14:textId="2C116670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yotak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IYASU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hach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4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2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.16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3E21AA1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k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doriminam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1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7.80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4244EA7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KI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3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1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.5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FEA5766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n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4158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2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5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9.2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C27D220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YANAGI 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8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1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.46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EB4E8F2" w14:textId="5FF2EF68" w:rsidR="00DC11DA" w:rsidRPr="00DC11DA" w:rsidRDefault="00BE6F13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72"/>
      <w:proofErr w:type="spellStart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ataru</w:t>
      </w:r>
      <w:proofErr w:type="spellEnd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KOSHIYA</w:t>
      </w:r>
      <w:commentRangeEnd w:id="72"/>
      <w:r w:rsidRPr="002518EB">
        <w:rPr>
          <w:rStyle w:val="Odwoaniedokomentarza"/>
          <w:color w:val="FF0000"/>
        </w:rPr>
        <w:commentReference w:id="72"/>
      </w:r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o</w:t>
      </w:r>
      <w:proofErr w:type="spellEnd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1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42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9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47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645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D596527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KASA 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6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6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3.46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98A6FD2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t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166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7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8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3.62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EF09F48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1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6.4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01B7EBF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3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.55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49DA4D50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4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0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.42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56D4CD6E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YOSHI 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3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6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.98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CD9C6DC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ru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58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09AEADDB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to KITANO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3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5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24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0D506C6D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he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6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6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86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615C381C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OSHI 0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4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6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7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29E171F3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t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TO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71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94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26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48DD40B5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HANDA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5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7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4.96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6B0839E4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o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KI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nami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0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6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5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17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3.53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35A1CD60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az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KAMI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2.95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1B50A4EF" w14:textId="1C1438D9" w:rsidR="00DC11DA" w:rsidRPr="00DC11DA" w:rsidRDefault="00064B99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bookmarkStart w:id="73" w:name="_Hlk532504450"/>
      <w:commentRangeStart w:id="74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sahiro</w:t>
      </w:r>
      <w:commentRangeEnd w:id="74"/>
      <w:proofErr w:type="spellEnd"/>
      <w:r>
        <w:rPr>
          <w:rStyle w:val="Odwoaniedokomentarza"/>
        </w:rPr>
        <w:commentReference w:id="74"/>
      </w:r>
      <w:bookmarkEnd w:id="73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04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ttari</w:t>
      </w:r>
      <w:proofErr w:type="spellEnd"/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48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5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4.590</w:t>
      </w:r>
      <w:r w:rsidR="00DC11DA"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7FD41C1E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5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72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.340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0747AD0D" w14:textId="77777777" w:rsidR="00DC11DA" w:rsidRPr="00DC11DA" w:rsidRDefault="00DC11DA" w:rsidP="00DC11DA">
      <w:pPr>
        <w:tabs>
          <w:tab w:val="left" w:pos="3223"/>
          <w:tab w:val="left" w:pos="5653"/>
          <w:tab w:val="left" w:pos="6396"/>
          <w:tab w:val="left" w:pos="7019"/>
          <w:tab w:val="left" w:pos="8003"/>
          <w:tab w:val="left" w:pos="8626"/>
          <w:tab w:val="left" w:pos="9610"/>
          <w:tab w:val="left" w:pos="10233"/>
          <w:tab w:val="left" w:pos="11217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3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9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18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11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proofErr w:type="spellEnd"/>
      <w:r w:rsidRPr="00DC11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DBCB575" w14:textId="221E172A" w:rsidR="006E6096" w:rsidRDefault="006E6096" w:rsidP="00463708">
      <w:pPr>
        <w:pStyle w:val="Lista"/>
        <w:rPr>
          <w:rFonts w:ascii="Lucida Console" w:hAnsi="Lucida Console" w:cs="Arial"/>
          <w:b/>
          <w:bCs/>
        </w:rPr>
      </w:pPr>
    </w:p>
    <w:p w14:paraId="776B5C34" w14:textId="77777777" w:rsidR="00DC11DA" w:rsidRDefault="00DC11DA" w:rsidP="00463708">
      <w:pPr>
        <w:pStyle w:val="Lista"/>
        <w:rPr>
          <w:rFonts w:ascii="Lucida Console" w:hAnsi="Lucida Console" w:cs="Arial"/>
          <w:b/>
          <w:bCs/>
        </w:rPr>
      </w:pPr>
    </w:p>
    <w:p w14:paraId="701295EE" w14:textId="46895FA1" w:rsidR="006E6096" w:rsidRPr="00CB15B8" w:rsidRDefault="006E6096" w:rsidP="006E6096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/02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6E6096">
        <w:rPr>
          <w:rFonts w:ascii="Lucida Console" w:hAnsi="Lucida Console" w:cs="Arial"/>
          <w:b/>
          <w:bCs/>
        </w:rPr>
        <w:t>63rd Tokachi High School Championship</w:t>
      </w:r>
    </w:p>
    <w:p w14:paraId="712C6E17" w14:textId="1F267D41" w:rsidR="006E6096" w:rsidRDefault="006E6096" w:rsidP="00463708">
      <w:pPr>
        <w:pStyle w:val="Lista"/>
        <w:rPr>
          <w:rFonts w:ascii="Lucida Console" w:hAnsi="Lucida Console" w:cs="Arial"/>
          <w:b/>
          <w:bCs/>
        </w:rPr>
      </w:pPr>
    </w:p>
    <w:p w14:paraId="4F0F014F" w14:textId="2899AF4A" w:rsid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bookmarkStart w:id="75" w:name="_Hlk531644386"/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.12</w:t>
      </w:r>
    </w:p>
    <w:p w14:paraId="6365018B" w14:textId="6E4E5B3C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 allround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bookmarkEnd w:id="75"/>
    <w:p w14:paraId="57B20F3C" w14:textId="660831A2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FUJII 2013095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1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7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2.6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34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4FF6383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HAYASHI 2013093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0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1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9.5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73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49975F4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ONODERA 2013093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2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8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5.4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1.92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E4ED18D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na SAITO 2014017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5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5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8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39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0CA0C1A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na KUBO 2013092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6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1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0.2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.74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23F2147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TA 2013046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7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0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0.5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.98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AEC86D8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on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HARA 2014018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=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1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1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6.3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56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EFDF572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3092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3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2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3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68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2FBDDC40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3094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3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2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6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78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1B741D1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MATSUDA 2014017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7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7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9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48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E64BC1B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zom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17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4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4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53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9910EBB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0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6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9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30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5CEEFB3E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ZAKI 2014163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5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8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6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79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57295529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AOKI 2014017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8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1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9.3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10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67B4E55A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OKA 2014022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=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7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3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3.3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54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21CF9745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WAJIRI 2014027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1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5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4.4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6.17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33EB0949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KAWAMURA 2014026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2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0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0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8.56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5ACFF97A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4029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5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3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5.3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88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77A2B3DB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KAWA 2014158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6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8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9.7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4.96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37DAC009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5002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46C14EF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C51E0A" w14:textId="77777777" w:rsidR="00DC11DA" w:rsidRPr="006E6096" w:rsidRDefault="006E6096" w:rsidP="00DC11DA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 sprint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500(1)</w:t>
      </w:r>
      <w:r w:rsid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 w:rsid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 w:rsid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 w:rsidR="00DC11DA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p w14:paraId="616BD662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SASAKI 2014018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8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5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2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.05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10C6B56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O 2016005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0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3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.68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47E6DC6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2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17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146333A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5099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3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.27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D280565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4028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9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1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.22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363DEEB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rik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DA 2013092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6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.28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96B8E12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SHITA 2014029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8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4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14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E364B4A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SHIMA 2014028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2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4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15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3F32E5F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3094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6.52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346E035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 SAKAMOTO 2014012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6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9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8.60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1142818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NAGAI 2014159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0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.22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5D530E90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1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56628F17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5EF802" w14:textId="77777777" w:rsid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.12</w:t>
      </w:r>
    </w:p>
    <w:p w14:paraId="5E5D26D0" w14:textId="5C066246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 allround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25007E89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nag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TO 2014014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49.5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1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40.6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3.31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F0305F8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7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53.7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2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51.3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.43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208B769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NOMURA 2014011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0.6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1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2.1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.86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3711974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IGAKI 2015100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58.9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9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53.6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.36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4EA369C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OSHIDA 2013095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2.4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9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58.7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9.51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83DAC60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KIKUCHI 2014162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3.4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6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58.8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.36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10AD76F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YAMA 2014018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8.3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6.7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3.1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69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7F7A134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4012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9.7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3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2.8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89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1F026AE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y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5152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4.3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6.3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9.7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3.18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75088C11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UCHI 2014002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9.1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1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2.6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.92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3F2647B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YAMAKADO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4.8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8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5.7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5.30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505C0A3" w14:textId="5FE90D4A" w:rsidR="006E6096" w:rsidRPr="006E6096" w:rsidRDefault="005E16FA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7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76"/>
      <w:proofErr w:type="spellEnd"/>
      <w:r>
        <w:rPr>
          <w:rStyle w:val="Odwoaniedokomentarza"/>
        </w:rPr>
        <w:commentReference w:id="76"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ABUKI 20150968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3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3.81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93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7.67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6.674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28BC1405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NO 2014159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8.9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5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7.7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.04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5258BF62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8.2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4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1.7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.06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31B2FBF4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4.7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5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5.5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54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3A7881F4" w14:textId="73BD16D3" w:rsidR="006E6096" w:rsidRPr="006E6096" w:rsidRDefault="00BB7F6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77"/>
      <w:proofErr w:type="spellStart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</w:t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</w:t>
      </w:r>
      <w:proofErr w:type="spellEnd"/>
      <w:r w:rsidRPr="00EE5C1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77"/>
      <w:r>
        <w:rPr>
          <w:rStyle w:val="Odwoaniedokomentarza"/>
        </w:rPr>
        <w:commentReference w:id="77"/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 02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9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2.00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96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9.26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535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3C1E3DF7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MA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8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5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5.2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99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6F3BFBC7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j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DA 2013015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3.9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9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2.02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3621EF67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C1B6C5" w14:textId="55A5B2FB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bookmarkStart w:id="78" w:name="_Hlk531644453"/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 sprint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bookmarkEnd w:id="78"/>
    <w:p w14:paraId="4EEA0F12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5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5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6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6.98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450F86A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Naok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0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5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5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2.8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7.83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156A9F0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4017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2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6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9.83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4C23533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ICHI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4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9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1.49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97FDDA4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ZAKI 2013095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4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5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1.63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9669694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t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RIKI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5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=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1.66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FAB4F82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itak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3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=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4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1.92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A15FA5B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62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0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7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2.11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28323D84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4008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9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0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2.39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A6EBD3B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j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 2015098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1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5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2.52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755E56D3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UMA 2013094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4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3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2.87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F35C70D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ORO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3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2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3.36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D2214DE" w14:textId="481C995D" w:rsidR="006E6096" w:rsidRPr="006E6096" w:rsidRDefault="008C27FC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bookmarkStart w:id="79" w:name="_Hlk532502778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bookmarkEnd w:id="79"/>
      <w:proofErr w:type="spellEnd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 20130955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5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92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2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0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1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60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3)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3.610</w:t>
      </w:r>
      <w:r w:rsidR="006E6096"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6F8745A3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t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UMAKURA 2014018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1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2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4.32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338778E0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5097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8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8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5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4.76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6F34EA2F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3093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1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2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4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.53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5C0911D9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t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3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6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7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6.48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62FE8693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KOSHI 2014022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4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8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8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.68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597D9FF3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IZUMI 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9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74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9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.04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436E125B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k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4012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3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1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0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.88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0C3082B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a SAITO 02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02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59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.67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051D5508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41427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6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7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1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1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22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.46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5153CDAD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m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20130938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0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16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3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(3)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6.365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1706416A" w14:textId="77777777" w:rsidR="006E6096" w:rsidRPr="006E6096" w:rsidRDefault="006E6096" w:rsidP="006E6096">
      <w:pPr>
        <w:tabs>
          <w:tab w:val="left" w:pos="3344"/>
          <w:tab w:val="left" w:pos="5774"/>
          <w:tab w:val="left" w:pos="6517"/>
          <w:tab w:val="left" w:pos="7260"/>
          <w:tab w:val="left" w:pos="8244"/>
          <w:tab w:val="left" w:pos="8867"/>
          <w:tab w:val="left" w:pos="9851"/>
          <w:tab w:val="left" w:pos="10474"/>
          <w:tab w:val="left" w:pos="11458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ki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IMA 20140283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6E609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29FF152" w14:textId="6CF98DEF" w:rsidR="006E6096" w:rsidRDefault="006E6096" w:rsidP="00463708">
      <w:pPr>
        <w:pStyle w:val="Lista"/>
        <w:rPr>
          <w:rFonts w:ascii="Lucida Console" w:hAnsi="Lucida Console" w:cs="Arial"/>
          <w:b/>
          <w:bCs/>
        </w:rPr>
      </w:pPr>
    </w:p>
    <w:p w14:paraId="3CC6FE0A" w14:textId="77777777" w:rsidR="006E6096" w:rsidRDefault="006E6096" w:rsidP="00463708">
      <w:pPr>
        <w:pStyle w:val="Lista"/>
        <w:rPr>
          <w:rFonts w:ascii="Lucida Console" w:hAnsi="Lucida Console" w:cs="Arial"/>
          <w:b/>
          <w:bCs/>
        </w:rPr>
      </w:pPr>
    </w:p>
    <w:p w14:paraId="66C41C40" w14:textId="1D47502A" w:rsidR="00447F43" w:rsidRPr="00CB15B8" w:rsidRDefault="00447F43" w:rsidP="00447F43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/02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447F43">
        <w:rPr>
          <w:rFonts w:ascii="Lucida Console" w:hAnsi="Lucida Console" w:cs="Arial"/>
          <w:b/>
          <w:bCs/>
        </w:rPr>
        <w:t>51st Iwate Prefecture Junior High School Competition</w:t>
      </w:r>
    </w:p>
    <w:p w14:paraId="28BC5251" w14:textId="77777777" w:rsidR="00447F43" w:rsidRDefault="00447F43" w:rsidP="00463708">
      <w:pPr>
        <w:pStyle w:val="Lista"/>
        <w:rPr>
          <w:rFonts w:ascii="Lucida Console" w:hAnsi="Lucida Console" w:cs="Arial"/>
          <w:b/>
          <w:bCs/>
        </w:rPr>
      </w:pPr>
    </w:p>
    <w:p w14:paraId="517605F5" w14:textId="1CFABA11" w:rsidR="004701A2" w:rsidRDefault="004701A2" w:rsidP="00107491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</w:p>
    <w:p w14:paraId="3D61C7A2" w14:textId="4387F2AF" w:rsidR="00107491" w:rsidRPr="00107491" w:rsidRDefault="00107491" w:rsidP="00107491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E177038" w14:textId="406CC0DC" w:rsidR="00107491" w:rsidRPr="00107491" w:rsidRDefault="00006BDA" w:rsidP="00107491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80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Hina</w:t>
      </w:r>
      <w:commentRangeEnd w:id="80"/>
      <w:proofErr w:type="spellEnd"/>
      <w:r>
        <w:rPr>
          <w:rStyle w:val="Odwoaniedokomentarza"/>
        </w:rPr>
        <w:commentReference w:id="80"/>
      </w:r>
      <w:r w:rsidRPr="00F81A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107491"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RA 05</w:t>
      </w:r>
      <w:r w:rsidR="00107491"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07491"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tsuzono</w:t>
      </w:r>
      <w:proofErr w:type="spellEnd"/>
      <w:r w:rsidR="00107491"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107491"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07491"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07.09 </w:t>
      </w:r>
      <w:r w:rsidR="00107491"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107491"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55 </w:t>
      </w:r>
      <w:r w:rsidR="00107491"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107491"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54 </w:t>
      </w:r>
      <w:r w:rsidR="00107491"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107491"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5.99 </w:t>
      </w:r>
      <w:r w:rsidR="00107491"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107491"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107491"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107491"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07491"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07491"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07491"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91D50" w14:textId="77777777" w:rsidR="00107491" w:rsidRPr="00107491" w:rsidRDefault="00107491" w:rsidP="00107491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C01DE7" w14:textId="64098A2B" w:rsidR="004701A2" w:rsidRDefault="004701A2" w:rsidP="004701A2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</w:p>
    <w:p w14:paraId="2947E0EA" w14:textId="730E4E70" w:rsidR="004701A2" w:rsidRPr="00107491" w:rsidRDefault="004701A2" w:rsidP="004701A2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E266166" w14:textId="77777777" w:rsidR="00107491" w:rsidRPr="00107491" w:rsidRDefault="00107491" w:rsidP="00107491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u NATSUME 20110526</w:t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sei</w:t>
      </w:r>
      <w:proofErr w:type="spellEnd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4.79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22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57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7.01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737001" w14:textId="77777777" w:rsidR="00107491" w:rsidRPr="00107491" w:rsidRDefault="00107491" w:rsidP="00107491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DA Iw</w:t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nedaiichi</w:t>
      </w:r>
      <w:proofErr w:type="spellEnd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2.54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0.46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49CAA35" w14:textId="77777777" w:rsidR="00107491" w:rsidRPr="00107491" w:rsidRDefault="00107491" w:rsidP="00107491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121456</w:t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1.16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5.49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3A96E8" w14:textId="77777777" w:rsidR="00107491" w:rsidRPr="00107491" w:rsidRDefault="00107491" w:rsidP="00107491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5 Iw</w:t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56.43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6.13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BC3274" w14:textId="77777777" w:rsidR="00107491" w:rsidRPr="00107491" w:rsidRDefault="00107491" w:rsidP="00107491">
      <w:pPr>
        <w:tabs>
          <w:tab w:val="left" w:pos="2741"/>
          <w:tab w:val="left" w:pos="5051"/>
          <w:tab w:val="left" w:pos="5915"/>
          <w:tab w:val="left" w:pos="6176"/>
          <w:tab w:val="left" w:pos="7281"/>
          <w:tab w:val="left" w:pos="7542"/>
          <w:tab w:val="left" w:pos="8647"/>
          <w:tab w:val="left" w:pos="8908"/>
          <w:tab w:val="left" w:pos="10013"/>
          <w:tab w:val="left" w:pos="10274"/>
          <w:tab w:val="left" w:pos="11379"/>
          <w:tab w:val="left" w:pos="11640"/>
          <w:tab w:val="left" w:pos="12745"/>
          <w:tab w:val="left" w:pos="13006"/>
          <w:tab w:val="left" w:pos="141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AHABA 05</w:t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chibuchi</w:t>
      </w:r>
      <w:proofErr w:type="spellEnd"/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0:01.94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5.67 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0749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A1811B" w14:textId="77777777" w:rsidR="00447F43" w:rsidRDefault="00447F43" w:rsidP="00463708">
      <w:pPr>
        <w:pStyle w:val="Lista"/>
        <w:rPr>
          <w:rFonts w:ascii="Lucida Console" w:hAnsi="Lucida Console" w:cs="Arial"/>
          <w:b/>
          <w:bCs/>
        </w:rPr>
      </w:pPr>
    </w:p>
    <w:p w14:paraId="7212EED2" w14:textId="77777777" w:rsidR="00447F43" w:rsidRDefault="00447F43" w:rsidP="00463708">
      <w:pPr>
        <w:pStyle w:val="Lista"/>
        <w:rPr>
          <w:rFonts w:ascii="Lucida Console" w:hAnsi="Lucida Console" w:cs="Arial"/>
          <w:b/>
          <w:bCs/>
        </w:rPr>
      </w:pPr>
    </w:p>
    <w:p w14:paraId="1567E5BA" w14:textId="0CE2C101" w:rsidR="00463708" w:rsidRPr="00CB15B8" w:rsidRDefault="00463708" w:rsidP="00463708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/02</w:t>
      </w:r>
      <w:r w:rsidRPr="00061750">
        <w:rPr>
          <w:rFonts w:ascii="Lucida Console" w:hAnsi="Lucida Console" w:cs="Arial"/>
          <w:b/>
          <w:bCs/>
        </w:rPr>
        <w:t xml:space="preserve">    </w:t>
      </w:r>
      <w:r w:rsidR="00474B8E"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474B8E" w:rsidRPr="00474B8E">
        <w:rPr>
          <w:rFonts w:ascii="Lucida Console" w:hAnsi="Lucida Console" w:cs="Arial"/>
          <w:b/>
          <w:bCs/>
        </w:rPr>
        <w:t xml:space="preserve">68th Iwate Prefectural High School </w:t>
      </w:r>
      <w:r w:rsidR="006E6096">
        <w:rPr>
          <w:rFonts w:ascii="Lucida Console" w:hAnsi="Lucida Console" w:cs="Arial"/>
          <w:b/>
          <w:bCs/>
        </w:rPr>
        <w:t>Com</w:t>
      </w:r>
      <w:r w:rsidR="00474B8E" w:rsidRPr="00474B8E">
        <w:rPr>
          <w:rFonts w:ascii="Lucida Console" w:hAnsi="Lucida Console" w:cs="Arial"/>
          <w:b/>
          <w:bCs/>
        </w:rPr>
        <w:t>petition</w:t>
      </w:r>
    </w:p>
    <w:p w14:paraId="5BE2F64C" w14:textId="77777777" w:rsidR="00463708" w:rsidRDefault="00463708" w:rsidP="006A67B0">
      <w:pPr>
        <w:pStyle w:val="Lista"/>
        <w:rPr>
          <w:rFonts w:ascii="Lucida Console" w:hAnsi="Lucida Console" w:cs="Arial"/>
          <w:b/>
          <w:bCs/>
        </w:rPr>
      </w:pPr>
    </w:p>
    <w:p w14:paraId="572C2861" w14:textId="359961FE" w:rsid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</w:p>
    <w:p w14:paraId="104D6F33" w14:textId="62B50FCD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DFEB4D5" w14:textId="18D72259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93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3.15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C2998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20873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92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37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847A5F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OOTSUBO 20140808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40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6.93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57534B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no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70905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33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5.26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35AB6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0.24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8.21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5BB242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o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SHIDA 01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3:11.40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3.85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D28C62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no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 20160696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3:15.68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604F91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EC8C0" w14:textId="6A9D593D" w:rsid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.12</w:t>
      </w:r>
    </w:p>
    <w:p w14:paraId="38D849FD" w14:textId="503DC9E5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59D9177C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m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TSUME 20090639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18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1.68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66D785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20872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91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9.14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67039A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20160694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64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8.92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01EF35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902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05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1.11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4289F0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ZUMI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14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54.51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B2932D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ONAI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2.97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C52122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umi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? TAKAHASHI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4CB87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ko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INE 20110311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chinoseki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T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9.07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8.67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50BA09" w14:textId="47708EAD" w:rsidR="00474B8E" w:rsidRPr="00474B8E" w:rsidRDefault="005E16FA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8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moro</w:t>
      </w:r>
      <w:commentRangeEnd w:id="81"/>
      <w:proofErr w:type="spellEnd"/>
      <w:r w:rsidR="00626745">
        <w:rPr>
          <w:rStyle w:val="Odwoaniedokomentarza"/>
        </w:rPr>
        <w:commentReference w:id="81"/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</w:t>
      </w:r>
      <w:r w:rsidRPr="005E16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70909</w:t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74B8E"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1.91 </w:t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74B8E"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80 </w:t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74B8E"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FDA364" w14:textId="16FD054F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</w:t>
      </w:r>
      <w:r w:rsidR="005E16F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GI </w:t>
      </w:r>
      <w:r w:rsidR="005E16FA" w:rsidRPr="005E16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707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3:13.00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720F0B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ZAWA 20100640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4.07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2B7D90F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ki KONNO 20090628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48.40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42.46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20EF9E6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8:11.61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38.96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395EA82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907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7:46.26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952641A" w14:textId="77777777" w:rsidR="00474B8E" w:rsidRPr="00474B8E" w:rsidRDefault="00474B8E" w:rsidP="00474B8E">
      <w:pPr>
        <w:tabs>
          <w:tab w:val="left" w:pos="3344"/>
          <w:tab w:val="left" w:pos="5172"/>
          <w:tab w:val="left" w:pos="6277"/>
          <w:tab w:val="left" w:pos="6538"/>
          <w:tab w:val="left" w:pos="7643"/>
          <w:tab w:val="left" w:pos="7904"/>
          <w:tab w:val="left" w:pos="9009"/>
          <w:tab w:val="left" w:pos="9270"/>
          <w:tab w:val="left" w:pos="10375"/>
          <w:tab w:val="left" w:pos="10636"/>
          <w:tab w:val="left" w:pos="117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YAMA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7.36 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8F7B15" w14:textId="77777777" w:rsidR="00474B8E" w:rsidRDefault="00474B8E" w:rsidP="006A67B0">
      <w:pPr>
        <w:pStyle w:val="Lista"/>
        <w:rPr>
          <w:rFonts w:ascii="Lucida Console" w:hAnsi="Lucida Console" w:cs="Arial"/>
          <w:b/>
          <w:bCs/>
        </w:rPr>
      </w:pPr>
    </w:p>
    <w:p w14:paraId="7E79C6A0" w14:textId="15E73FA7" w:rsidR="005708FA" w:rsidRPr="00CB15B8" w:rsidRDefault="005708FA" w:rsidP="005708FA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1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EA20D3" w:rsidRPr="00EA20D3">
        <w:rPr>
          <w:rFonts w:ascii="Lucida Console" w:hAnsi="Lucida Console" w:cs="Arial"/>
          <w:b/>
          <w:bCs/>
        </w:rPr>
        <w:t>26th World Sprint Memorial tournament</w:t>
      </w:r>
    </w:p>
    <w:p w14:paraId="6097710E" w14:textId="77777777" w:rsidR="005708FA" w:rsidRDefault="005708FA" w:rsidP="004D29D5">
      <w:pPr>
        <w:pStyle w:val="Lista"/>
        <w:rPr>
          <w:rFonts w:ascii="Lucida Console" w:hAnsi="Lucida Console" w:cs="Arial"/>
          <w:b/>
          <w:bCs/>
        </w:rPr>
      </w:pPr>
    </w:p>
    <w:p w14:paraId="0F925404" w14:textId="33EBD4ED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E043BFC" w14:textId="7ABF14EA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2004107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2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6.66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7DF934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nejitu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00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0.63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CE24BF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7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1.6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6479BE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54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0.54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9F5D5F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6098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76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0.7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CDB5FD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0.26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4.91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CB98C2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7105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3.71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4.9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B008E5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7104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6.59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82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51F86E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MINAMI 2017087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1.14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6.44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B4797D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3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A58EF9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40976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AA2C5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SHIDZUME 20150694 0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3683C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5.66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5.6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F2ABA0" w14:textId="571515F4" w:rsidR="00FC6BD2" w:rsidRPr="00FC6BD2" w:rsidRDefault="00B66E49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6E4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ko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0.55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6.95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AEED31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2.6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6.12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CE695C" w14:textId="70218C40" w:rsidR="00FC6BD2" w:rsidRPr="00FC6BD2" w:rsidRDefault="006B1C38" w:rsidP="006B1C38">
      <w:pPr>
        <w:tabs>
          <w:tab w:val="left" w:pos="284"/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82" w:name="_Hlk532333646"/>
      <w:proofErr w:type="spellStart"/>
      <w:r w:rsidRPr="006B1C3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Yuzu</w:t>
      </w:r>
      <w:bookmarkEnd w:id="82"/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61503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2.45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9.91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ACD24E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EGAI 2015153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0CB2AE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1.89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01.82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2FADD5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1105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4.41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16.04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2C7814" w14:textId="77777777" w:rsidR="00FC6BD2" w:rsidRPr="00FC6BD2" w:rsidRDefault="00FC6BD2" w:rsidP="00FC6BD2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aiminam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1.01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36.24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077DD8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38.1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59.60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73947E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149B7D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1DE7D" w14:textId="4FDED8F0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179DCB9A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RAI 2012003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6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9.31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988779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57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73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91ED18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61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3.30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419E25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09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0.4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5C9E8D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3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4.20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3B480A" w14:textId="1B963E0D" w:rsidR="00FC6BD2" w:rsidRPr="00FC6BD2" w:rsidRDefault="00F914C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83" w:name="_Hlk532512807"/>
      <w:commentRangeStart w:id="84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suyosh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JIWARA</w:t>
      </w:r>
      <w:commentRangeEnd w:id="84"/>
      <w:r>
        <w:rPr>
          <w:rStyle w:val="Odwoaniedokomentarza"/>
        </w:rPr>
        <w:commentReference w:id="84"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bookmarkEnd w:id="83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10981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 College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73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4.66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475FAE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9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77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2E6AF4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atsuk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JIMA 20150690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1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7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C9FD30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84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3.61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02FFAB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27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4.60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1705CE" w14:textId="0D22976C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chik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4098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7.03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5.87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46A2FF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RUTA 2016099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92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0.26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E817CE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HIMA 1990112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62DBF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7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4.01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75F884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1.02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7.9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CBAAA9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1.82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8.71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ECC8A" w14:textId="60CB52F5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5106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2.6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2.27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D9BE58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7103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7.3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6.36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82B9B" w14:textId="77777777" w:rsidR="00FC6BD2" w:rsidRPr="00FC6BD2" w:rsidRDefault="00FC6BD2" w:rsidP="00FC6BD2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JIMA 2015069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5DB9E3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9.42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9.22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AB13ED6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4.9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8.40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CC47DDF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5.67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3.8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91D9D97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6.4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25.8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03391EF" w14:textId="77777777" w:rsidR="00FC6BD2" w:rsidRPr="00FC6BD2" w:rsidRDefault="00FC6BD2" w:rsidP="00FC6BD2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8.35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37.24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723CC4" w14:textId="64880251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5107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5.40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5.79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91F4DB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8.59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05.79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6B649A" w14:textId="7FEC75F8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da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2.57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11.39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FF4921" w14:textId="77777777" w:rsidR="00FC6BD2" w:rsidRPr="00FC6BD2" w:rsidRDefault="00FC6BD2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140941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24.19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A54105" w14:textId="27797E05" w:rsidR="00FC6BD2" w:rsidRPr="00FC6BD2" w:rsidRDefault="00281A48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81A4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in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9.13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20.69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8BC21F9" w14:textId="23C63CBE" w:rsidR="00FC6BD2" w:rsidRPr="00FC6BD2" w:rsidRDefault="0042348D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2348D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otonari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60982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5.80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34.13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4704066" w14:textId="3BF24ACE" w:rsidR="00FC6BD2" w:rsidRPr="00FC6BD2" w:rsidRDefault="00D76F27" w:rsidP="00FC6BD2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730E9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FD3A32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OJIMA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50807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59.84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43.30 </w:t>
      </w:r>
      <w:r w:rsidR="00FC6BD2"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16354F6" w14:textId="77777777" w:rsidR="00FC6BD2" w:rsidRPr="00FC6BD2" w:rsidRDefault="00FC6BD2" w:rsidP="00FC6BD2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692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19.00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9:06.78 </w:t>
      </w:r>
      <w:r w:rsidRPr="00FC6BD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EE9F5B9" w14:textId="77777777" w:rsidR="005708FA" w:rsidRDefault="005708FA" w:rsidP="004D29D5">
      <w:pPr>
        <w:pStyle w:val="Lista"/>
        <w:rPr>
          <w:rFonts w:ascii="Lucida Console" w:hAnsi="Lucida Console" w:cs="Arial"/>
          <w:b/>
          <w:bCs/>
        </w:rPr>
      </w:pPr>
    </w:p>
    <w:p w14:paraId="487B4A2E" w14:textId="77777777" w:rsidR="005708FA" w:rsidRDefault="005708FA" w:rsidP="004D29D5">
      <w:pPr>
        <w:pStyle w:val="Lista"/>
        <w:rPr>
          <w:rFonts w:ascii="Lucida Console" w:hAnsi="Lucida Console" w:cs="Arial"/>
          <w:b/>
          <w:bCs/>
        </w:rPr>
      </w:pPr>
    </w:p>
    <w:p w14:paraId="3AA30D60" w14:textId="10848F54" w:rsidR="004D29D5" w:rsidRPr="00CB15B8" w:rsidRDefault="004D29D5" w:rsidP="004D29D5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1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EN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4D29D5">
        <w:rPr>
          <w:rFonts w:ascii="Lucida Console" w:hAnsi="Lucida Console" w:cs="Arial"/>
          <w:b/>
          <w:bCs/>
        </w:rPr>
        <w:t>1st Crystal Park Competition</w:t>
      </w:r>
    </w:p>
    <w:p w14:paraId="33C636AD" w14:textId="5543A609" w:rsidR="004D29D5" w:rsidRDefault="004D29D5" w:rsidP="006A67B0">
      <w:pPr>
        <w:pStyle w:val="Lista"/>
        <w:rPr>
          <w:rFonts w:ascii="Lucida Console" w:hAnsi="Lucida Console" w:cs="Arial"/>
          <w:b/>
          <w:bCs/>
        </w:rPr>
      </w:pPr>
    </w:p>
    <w:p w14:paraId="56F7679F" w14:textId="4346129A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EAEB569" w14:textId="3CFD2814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55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7.66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726C90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now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Ina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21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87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BBAE0D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Rink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81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4.97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10E51D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91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9.37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3272D0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6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higashi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71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3.45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36B50FB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na KINPARA 03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amamatsu SC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94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4.36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70E8899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4.63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37.38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39B2022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F031F5" w14:textId="2D1EC8AC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12CAE4A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ukaw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youji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96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6.64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272320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95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9.23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7B5F16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ão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Victor DA SILVA 20140837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43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7.20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FBAE60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tak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071020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75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1.66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5D7B7B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higashi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30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07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56F906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72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89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9C1EC3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chiro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AWA 20130364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6.52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5.07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F5518E6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99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0.05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EA90558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Rink </w:t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4.10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1.92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53F0058" w14:textId="77777777" w:rsidR="00412EC1" w:rsidRPr="00412EC1" w:rsidRDefault="00412EC1" w:rsidP="00412EC1">
      <w:pPr>
        <w:tabs>
          <w:tab w:val="left" w:pos="3705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10.67 </w:t>
      </w:r>
      <w:r w:rsidRPr="00412E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F457AD1" w14:textId="77777777" w:rsidR="004D29D5" w:rsidRDefault="004D29D5" w:rsidP="006A67B0">
      <w:pPr>
        <w:pStyle w:val="Lista"/>
        <w:rPr>
          <w:rFonts w:ascii="Lucida Console" w:hAnsi="Lucida Console" w:cs="Arial"/>
          <w:b/>
          <w:bCs/>
        </w:rPr>
      </w:pPr>
    </w:p>
    <w:p w14:paraId="00B4FEE3" w14:textId="77777777" w:rsidR="004D29D5" w:rsidRDefault="004D29D5" w:rsidP="006A67B0">
      <w:pPr>
        <w:pStyle w:val="Lista"/>
        <w:rPr>
          <w:rFonts w:ascii="Lucida Console" w:hAnsi="Lucida Console" w:cs="Arial"/>
          <w:b/>
          <w:bCs/>
        </w:rPr>
      </w:pPr>
    </w:p>
    <w:p w14:paraId="21640CA9" w14:textId="25B49E6B" w:rsidR="00061FFC" w:rsidRPr="00061FFC" w:rsidRDefault="00061FFC" w:rsidP="00061FFC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30/ 12 02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061FFC">
        <w:rPr>
          <w:rFonts w:ascii="Lucida Console" w:hAnsi="Lucida Console" w:cs="Arial"/>
          <w:b/>
          <w:bCs/>
        </w:rPr>
        <w:t>2018-2019 Heilongjiang League 3</w:t>
      </w:r>
      <w:r>
        <w:rPr>
          <w:rFonts w:ascii="Lucida Console" w:hAnsi="Lucida Console" w:cs="Arial"/>
          <w:b/>
          <w:bCs/>
        </w:rPr>
        <w:t xml:space="preserve">  </w:t>
      </w:r>
      <w:r>
        <w:rPr>
          <w:rFonts w:ascii="Lucida Console" w:hAnsi="Lucida Console" w:cs="Arial"/>
          <w:b/>
          <w:bCs/>
          <w:color w:val="FF0000"/>
          <w:sz w:val="18"/>
          <w:szCs w:val="18"/>
        </w:rPr>
        <w:t>added 2020-02-22</w:t>
      </w:r>
    </w:p>
    <w:p w14:paraId="26EF83CE" w14:textId="77777777" w:rsidR="00061FFC" w:rsidRDefault="00061FFC" w:rsidP="006A67B0">
      <w:pPr>
        <w:pStyle w:val="Lista"/>
        <w:rPr>
          <w:rFonts w:ascii="Lucida Console" w:hAnsi="Lucida Console" w:cs="Arial"/>
          <w:b/>
          <w:bCs/>
        </w:rPr>
      </w:pPr>
    </w:p>
    <w:p w14:paraId="4BCF3346" w14:textId="5B218952" w:rsid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.12</w:t>
      </w:r>
    </w:p>
    <w:p w14:paraId="117A98E2" w14:textId="3B79D438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se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35B0CCA" w14:textId="1D2E3A2D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 SO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06696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i MI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05EA2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n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F4EFA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0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9A9B7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0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4A9D6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9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85B10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E5BC0E" w14:textId="40B078FD" w:rsidR="00061FFC" w:rsidRPr="00E648B4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0.11</w:t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.12</w:t>
      </w:r>
      <w:r w:rsid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.12</w:t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34E99A8D" w14:textId="6C1C1C41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unior</w:t>
      </w:r>
      <w:r w:rsid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26C1C63" w14:textId="309DE868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xu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89B76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ans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9.7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64D3E5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6.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C5E30C1" w14:textId="2ABF9A16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9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="00212CB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3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481341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9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g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3.8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BB7C68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5(3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8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5448B62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5(5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1.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482144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w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517EA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fe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758F3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04C93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y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61A8035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5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59521F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8.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54394E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7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B556C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o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9.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3CE4AA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y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6.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C13FF3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9.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633443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CDAED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zh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0.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8B9C11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1.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931EF7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z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7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BBC8D1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5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B7D4B3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BAC4F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ch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7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21E3C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2B68A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5A02E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8.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2EB2C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t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8.7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18D927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d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5.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6.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F381FE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Ran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3.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72D418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ng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38AD7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h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5.7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1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F648A7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220E2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22.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8864DE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7.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3677F4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3A5270" w14:textId="77777777" w:rsidR="00E648B4" w:rsidRPr="00E648B4" w:rsidRDefault="00E648B4" w:rsidP="00E648B4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0.11</w:t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.12</w:t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7C7977D6" w14:textId="2C5CCAE0" w:rsidR="00E648B4" w:rsidRPr="00061FFC" w:rsidRDefault="00E648B4" w:rsidP="00E648B4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48B3B0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en SU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C658DF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ji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F04C6C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10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54B808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t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C8EEE7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60592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549E18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5CB04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4E3B09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FB7DF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9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h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1CE53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y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9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3916EE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8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D596A0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p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5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A45E9B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an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38(9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723AA0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E3FCB1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ji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7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405F937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DAA039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6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E58A83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0.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A3B646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38(2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387DCC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o Y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E2E50F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1.6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51E582F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CDE89E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5.8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05D885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q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F450DA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zh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7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0.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729D6D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6.5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B2517F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9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915D26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535613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j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BDEF30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31E96B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3.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2789648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w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6.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CE1FAF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w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6465957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7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7.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2824F2B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y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2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2C803E8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m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3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4EECB2E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ch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9.7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69979E7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6.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78A7C3B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9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m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0C97C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1.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1926913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9DDD7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7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7E46336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q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9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662F35D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1.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C32165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q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7.7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68908E4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m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3.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0CB019B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5.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5AD7FB2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7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CA769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8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35130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E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01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732854B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9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4650B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932F5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9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m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28C9CC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A71A6A" w14:textId="368906DE" w:rsidR="00E648B4" w:rsidRDefault="00E648B4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59119D0C" w14:textId="15B59F25" w:rsidR="00E648B4" w:rsidRPr="00E648B4" w:rsidRDefault="00E648B4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767A5FB" w14:textId="41544616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ao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577BA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8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2F9E0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o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5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CEE6D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7972B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9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33607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fe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08FB6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A1FC3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5549E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011C3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7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A4B9D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79F54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any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C3508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F60E1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Xi SU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86314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u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1E981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yu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BC86A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85F97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9F722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BDB8AF" w14:textId="7C73E63B" w:rsidR="00E648B4" w:rsidRDefault="00E648B4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.12</w:t>
      </w:r>
    </w:p>
    <w:p w14:paraId="44729F34" w14:textId="067E277E" w:rsidR="00E648B4" w:rsidRPr="00E648B4" w:rsidRDefault="00E648B4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se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DEB449F" w14:textId="0998C2B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l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5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B4444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q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5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AD352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och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DE258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16B176" w14:textId="77777777" w:rsidR="00E648B4" w:rsidRPr="00E648B4" w:rsidRDefault="00E648B4" w:rsidP="00E648B4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0.11</w:t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.12</w:t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0CA2AD2C" w14:textId="77777777" w:rsidR="00E648B4" w:rsidRPr="00061FFC" w:rsidRDefault="00E648B4" w:rsidP="00E648B4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u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F52F45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0.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C74023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86180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we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549DC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35E84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sh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1DF2B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13F461E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5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5C4FC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6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5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D6C767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n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50A1E9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 XI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8.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044022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6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C12C19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7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9AC07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6.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9D7391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8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2.8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0B57A8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1.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D2B353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9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DA619A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b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6834352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5.43(4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5E7E64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0.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C79BB6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09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6820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p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4B87482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6.9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FE87C9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34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9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3500F7C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12DC93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r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8BE5A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F5AF0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t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4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0D496F4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3F8DD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8.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230C1F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en T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E63F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x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9EEEC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0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6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7.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43A26A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z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75EA760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d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2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EBF4AA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ji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B9FCD9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anch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1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4C9F33C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4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29176C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7185F62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7.5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B40EB7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952D9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9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A029DA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0.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4167A29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0(2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6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FD4F27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0(3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6.5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7668BE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6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7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64112FF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1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26A394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3.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023254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1F59737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9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9.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45AEFA2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nh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BEF81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y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9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5.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0D4163D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0A06A9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4525751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en JI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4909346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9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2CB08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2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b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7D2C1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e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6.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1F10802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r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I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5.5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57109CA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h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1.8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3355FA3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ot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9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6CB57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p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5.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5979A95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630B2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B0DEF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w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4966A23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69F4D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shu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6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58E1D1C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3A006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9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2D984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5.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4637AC1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t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6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60D2C9F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B3F0EB" w14:textId="77777777" w:rsidR="00E648B4" w:rsidRPr="00E648B4" w:rsidRDefault="00E648B4" w:rsidP="00E648B4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30.11</w:t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.1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.12</w:t>
      </w:r>
      <w:r w:rsidRPr="00E648B4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392E53DE" w14:textId="77777777" w:rsidR="00E648B4" w:rsidRPr="00061FFC" w:rsidRDefault="00E648B4" w:rsidP="00E648B4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19A3AF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0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7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4D48E0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46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zh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958EE1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e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3B2E2D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in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B6117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3C8489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5966EB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xi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3722982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t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8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53508E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EA3913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l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040691C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B13F60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7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17D2703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F27C99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ongf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6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46E91D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ch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5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0DE684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Ran Y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F53774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7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014F3C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ED9109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85DDE3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9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422293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y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5.5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</w:p>
    <w:p w14:paraId="1D94D36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k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17F639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3F1BBE9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66C808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6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B8A84D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9(0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7C16295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8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93D635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31823E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eti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026D43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x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4(4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9(4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6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CA77C9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4(4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7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063CBC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F8D751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w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0(3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40D217D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j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9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6E8D66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x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5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3D75BD7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j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8F1E00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z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222C8B6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21EC582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x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1(2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02FF1F2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shu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1(7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1059B64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g Y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7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CB2058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9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48BE19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y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8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75594E5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Lin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7E204C0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o CHE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812A21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3DE1CAB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ch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5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1A2B81D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1220CC0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sh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7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0F4007D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shu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8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6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267A11D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eng GU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0(7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340AF7D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u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23D2B65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r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65A918A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h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8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232335E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35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z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18D7AF1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ch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2564ECD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o P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4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2BDE7B4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zh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112CFD3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7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6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05FBAC7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aiy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2314C1A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E56DF4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15C0103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u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3BDA9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anp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073D91F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0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6014C88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b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185CE3A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7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3E96D2B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8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3B1D934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78A8403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 CHE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6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69B38E7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il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E207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9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23E01A8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676731D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5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7CF0F6A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r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1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433338D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 Y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2.7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</w:p>
    <w:p w14:paraId="1F175CC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500B1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p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8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C79E9F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9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r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5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681D04F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angn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5.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3C5545D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2E64FA1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7(2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2.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72DBD61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7(6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8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76B0387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61733BD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6.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1CCAB43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6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277176E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che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5.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</w:p>
    <w:p w14:paraId="46EB679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F1E65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t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0E1F8E2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9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9E08A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h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28BE99E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7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5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3323056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938CD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8E41E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b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4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7.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</w:p>
    <w:p w14:paraId="1083578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l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8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C1551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ji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8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28E95F8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m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6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022BD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58854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ch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FD30F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z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1C4CFEA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50D11A1D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t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7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00E3AA2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9A0F12" w14:textId="77777777" w:rsidR="00E648B4" w:rsidRDefault="00E648B4" w:rsidP="00E648B4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.12</w:t>
      </w:r>
    </w:p>
    <w:p w14:paraId="2340D785" w14:textId="77777777" w:rsidR="00E648B4" w:rsidRPr="00E648B4" w:rsidRDefault="00E648B4" w:rsidP="00E648B4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9031E9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38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B955D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eng LI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1E9C8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b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1FF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8B4B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E90AF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z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55D08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2E03D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d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553FE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7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81EFC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D8F4EC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4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38C1B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g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6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6CB4B2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4(3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5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5CC60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u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4(4)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254784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gu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35786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5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59056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2FF45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 ZH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BC82FE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FA33B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ju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4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9E236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ngy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C039C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752C3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ch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2EC26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y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0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E4C3A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yu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6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31EC0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ji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0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37A738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9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4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170CC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1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6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51E451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9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1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8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B0CFEA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a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2531B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zh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7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2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F09D3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e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7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8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CCCE47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so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4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2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125EB9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liang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9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C8AC7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90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2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8CE8C3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1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73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CA35AB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6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7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7996C5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bin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7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061FF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99DF80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90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90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6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202CD6" w14:textId="77777777" w:rsidR="00061FFC" w:rsidRPr="00061FFC" w:rsidRDefault="00061FFC" w:rsidP="00061FFC">
      <w:pPr>
        <w:tabs>
          <w:tab w:val="left" w:pos="934"/>
          <w:tab w:val="left" w:pos="2882"/>
          <w:tab w:val="left" w:pos="4589"/>
          <w:tab w:val="left" w:pos="5694"/>
          <w:tab w:val="left" w:pos="6196"/>
          <w:tab w:val="left" w:pos="7542"/>
          <w:tab w:val="left" w:pos="7924"/>
          <w:tab w:val="left" w:pos="92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2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NG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2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81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061FF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1E1F90" w14:textId="77777777" w:rsidR="00061FFC" w:rsidRDefault="00061FFC" w:rsidP="006A67B0">
      <w:pPr>
        <w:pStyle w:val="Lista"/>
        <w:rPr>
          <w:rFonts w:ascii="Lucida Console" w:hAnsi="Lucida Console" w:cs="Arial"/>
          <w:b/>
          <w:bCs/>
        </w:rPr>
      </w:pPr>
    </w:p>
    <w:p w14:paraId="4A0569CB" w14:textId="77777777" w:rsidR="00061FFC" w:rsidRDefault="00061FFC" w:rsidP="006A67B0">
      <w:pPr>
        <w:pStyle w:val="Lista"/>
        <w:rPr>
          <w:rFonts w:ascii="Lucida Console" w:hAnsi="Lucida Console" w:cs="Arial"/>
          <w:b/>
          <w:bCs/>
        </w:rPr>
      </w:pPr>
    </w:p>
    <w:p w14:paraId="2192A239" w14:textId="1CAD93A2" w:rsidR="006A67B0" w:rsidRPr="00CB15B8" w:rsidRDefault="006A67B0" w:rsidP="006A67B0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30/ 12 02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FUJIKYU</w:t>
      </w:r>
      <w:r w:rsidRPr="00061750">
        <w:rPr>
          <w:rFonts w:ascii="Lucida Console" w:hAnsi="Lucida Console" w:cs="Arial"/>
          <w:b/>
          <w:bCs/>
        </w:rPr>
        <w:t xml:space="preserve">   </w:t>
      </w:r>
      <w:r>
        <w:rPr>
          <w:rFonts w:ascii="Lucida Console" w:hAnsi="Lucida Console" w:cs="Arial"/>
          <w:b/>
          <w:bCs/>
        </w:rPr>
        <w:t>Japan Cup 2</w:t>
      </w:r>
    </w:p>
    <w:p w14:paraId="1697BF48" w14:textId="77777777" w:rsidR="006A67B0" w:rsidRDefault="006A67B0" w:rsidP="007E2B36">
      <w:pPr>
        <w:pStyle w:val="Lista"/>
        <w:rPr>
          <w:rFonts w:ascii="Lucida Console" w:hAnsi="Lucida Console" w:cs="Arial"/>
          <w:b/>
          <w:bCs/>
        </w:rPr>
      </w:pPr>
    </w:p>
    <w:p w14:paraId="2A5494D2" w14:textId="09D4EF02" w:rsid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.12</w:t>
      </w:r>
    </w:p>
    <w:p w14:paraId="1385C753" w14:textId="01977448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28B61F9F" w14:textId="3F2F4563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MOTO 200412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ensa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8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E7D3D3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08114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N ESU Consultant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8.5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B64747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E 2008094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9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0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D951E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NAKAMURA 2007139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1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1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28B09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0008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5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0A5874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n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AMI 2011093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0.6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F059A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KUMA 2012040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8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ACD4CD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ukar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I 2006044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3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6CBB0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1043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4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9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4FCD7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O 2010045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6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9300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2040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9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0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05784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MUSHIKARI 2009079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2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6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E42AE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CHIDA 2010090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3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1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4F14C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m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WAHARA 2012047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4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7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DD9C0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KADO 2011097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6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B7315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09072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7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0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ED12B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 OOIWA 2012017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7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3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52D6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O 201209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8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0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BF11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n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TO 2010094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9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0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C879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4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2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5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9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AAD1AB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3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3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2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0.2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3A8C33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h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0042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4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215CC3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FUJIWARA 2012004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4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4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095A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11055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6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7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B232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mik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 201004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7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0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7175E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MIYAZAWA 2014010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3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5D34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r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URA 2012154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0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6031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SUZUKI 2008062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4.3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6.4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F2203D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2014080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4.8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3.2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45.8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CBA08D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e SAWAJIRI 2010093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6.3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8.7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AF347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ABE 200410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t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roup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6.4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36.9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B3AB2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TA 2009086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8.5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2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46.4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B9F88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n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13036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8.7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9.3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7EE73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3036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9.2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48.9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7A1DD4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2012004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0.4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0.1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D6FB7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or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09076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3.1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2.9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B1AC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MOMOSE 2014003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3.5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4.7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:51.3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BFB304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09140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3.5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6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49.2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436F0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2013105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3.6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3.4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08345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ho TAKAYAMA 2009016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3.6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CBE52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ren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09113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3.8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6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2338A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1093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4.4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9.7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41219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u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GAMI 2011053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5.0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B20C7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ODA 2009078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5.6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6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95526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99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5.9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06.6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870817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k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09048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6.7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:09.8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4E4FE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RI 2010060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7.6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1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0.1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5CC41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 HANAOKA 2014023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8.6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DA5D8D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ed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SHITA 2007140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2.6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2.5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43A57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k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JIMA 2009140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3.2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4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30A04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DA 2011043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3.2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3.0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08A0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 MIYAJIMA 2009140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4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0.3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3CBD2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-SHIMIZU 2011035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1.8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9.6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329137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SUI 2008083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4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9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995F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URA 2012029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3.1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7.7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FBEEC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KIMURA 2009080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1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0.5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049A1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SHIMA 2011021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5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854F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5116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9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8.7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00AE8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i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RUKAWA 201210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0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40AE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1095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5.5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2C03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Ayan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DA 2012096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7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E4F3B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MIYAZAWA 2014010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5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4.5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65B4D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su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3091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3.7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D7EA3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2097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9.6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1CDF3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2008116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3.1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6A81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NARI 2009116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6.5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EA3DE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22EAB" w14:textId="173A2493" w:rsidR="0069361E" w:rsidRDefault="0069361E" w:rsidP="0069361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.12</w:t>
      </w:r>
    </w:p>
    <w:p w14:paraId="36652ADE" w14:textId="4795DA19" w:rsidR="0069361E" w:rsidRPr="008F3D45" w:rsidRDefault="0069361E" w:rsidP="0069361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0</w:t>
      </w:r>
    </w:p>
    <w:p w14:paraId="3055F427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4097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EH Co.,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6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2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3.3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84543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MOTO 2009070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6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F5F8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0092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7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2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FA13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kic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MOTO 2007114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dori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linic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8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9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78B48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NO 2006126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8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B1F742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IKAWA 1993068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w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use Ind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8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76782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as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WADA 2002114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jinochinu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8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3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AB97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08086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8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0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A293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MOTO 2007117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9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5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C80D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KIBARA 2010007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5.9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4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E7B22B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HARA 2009010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0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3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ACAF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az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09038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1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5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39AAD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8085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3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2.1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4.2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5CDC9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E 2009010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3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5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8773C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07122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4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1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7295D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MATSUMOTO 2010004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4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9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EBBB5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IWASA 2012103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4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7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7DD43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0008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5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2.0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307E4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ADA 2010048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7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6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927B5D" w14:textId="582A8570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137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2012100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7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0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9367D7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i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1145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8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6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0380C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2009080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6.9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6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FBAF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URA 2009114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0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0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65694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04080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0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85B6A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2011094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0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2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D961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j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06134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1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8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33AD4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AKE 2013094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3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6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8B23C2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2130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7.8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6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E78E5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m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0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3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3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4C504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WA 200712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47.2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7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B1C33D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WA 2008085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bcdru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49.9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3.7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:04.9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F9BBB27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08012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1.6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20.3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4677F4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0004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3.0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45.8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18B159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DA 2011035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5.4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29.1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FC84EA4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KI 2011096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5.9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</w:p>
    <w:p w14:paraId="427DF57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36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c. Skating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7.4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4.2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3EDB3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146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8.4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1.8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6D29B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ZAI 2006100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8.9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6.7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E6562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g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3035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hi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9.2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7.3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84F07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08115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6:59.3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9.2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57.6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30AB3B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1053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0.0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4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:49.8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C9D6F3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GUCHI 2009033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0.8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6.7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BF5A0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TA 2012007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1.6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52.4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DECC2D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atsu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09037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3.2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6.2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FB69D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0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3.7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3.5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8AF6D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1095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6.6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4.7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0EE3A2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City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6.6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0.2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3F7B3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BE 2006118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7.5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9.2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66E41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NAKA 2011000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9.2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40.6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64A256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ic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GUCHI 2010055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09.7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50.4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75896D0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09037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0.6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0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27ACF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0039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1.0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19.2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71240F7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SUKI 2013036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2.3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48.1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F734DB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2010094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2.7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9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78F93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3114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2.8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0.5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FC7783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ITO 2011035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6.3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81A499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i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TA 2011065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6.9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6.7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944A6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ISHI 2010034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9.0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F78D44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uk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10039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9.1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F32B7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09035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19.4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D846A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z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KE 2009080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4.5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1C6D1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08012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7:26.1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01.6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5A92943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10039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4D52BB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WA 2005089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itlab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0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3.0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6BABB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ro KONDO 2007114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A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1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0.8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A79F3D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611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oginet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2.1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3.3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94C87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mas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2007120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2.8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2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DC61D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04091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rius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2.8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3.5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A152D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2009079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5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4.2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F2BEEB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u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0122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6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2.5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93108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SHITA 2004047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3.9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EE6FC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2103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0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7.0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43D40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12103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1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28FD9D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0907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3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6.0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96276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n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3046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4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7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72A38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NOHE 2010033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6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6.0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F8BF0D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URA 2012043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4.6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C607F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2099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6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7.69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2DBD4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3095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5.9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3.0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C2CED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URI 2006079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6.1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4FE17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i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158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9.6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4.9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4B43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URI 200713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3.2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5.3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525F1F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chik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06098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3.2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180A7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g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2001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07.9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5762A2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AIMON 2009130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0.3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6FB90A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ichi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ZU 2012103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1.4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26.1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51AACD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oo-Hyeok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O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ube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2.30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8.75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64B54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4000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3.6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8A4498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2007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3.7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766E1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SAKA 2008012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16.2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6A070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34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0.7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9B7002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s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3025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0.7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4.8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24AA82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08011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1.46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AE1664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r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09117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2.3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9DDA03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6.27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C17D35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10042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9.7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ED251C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Takum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O 2010093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2.5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B56841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jir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ZUKA 2011066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5.02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6D7196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09062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8.3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AB5784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01398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8.38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493C7E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ryu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NEDA 20090030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8.6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A289F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use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20100913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9.2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927FB4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YAMA 20090354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1.11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39C2C0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uku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EKI 2014001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4.04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F13FF4" w14:textId="77777777" w:rsidR="008F3D45" w:rsidRPr="008F3D45" w:rsidRDefault="008F3D45" w:rsidP="008F3D45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21455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5:15.13 </w:t>
      </w:r>
      <w:r w:rsidRPr="008F3D4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36496E2E" w14:textId="77777777" w:rsidR="006A67B0" w:rsidRDefault="006A67B0" w:rsidP="007E2B36">
      <w:pPr>
        <w:pStyle w:val="Lista"/>
        <w:rPr>
          <w:rFonts w:ascii="Lucida Console" w:hAnsi="Lucida Console" w:cs="Arial"/>
          <w:b/>
          <w:bCs/>
        </w:rPr>
      </w:pPr>
    </w:p>
    <w:p w14:paraId="43E43EFC" w14:textId="77777777" w:rsidR="006A67B0" w:rsidRDefault="006A67B0" w:rsidP="007E2B36">
      <w:pPr>
        <w:pStyle w:val="Lista"/>
        <w:rPr>
          <w:rFonts w:ascii="Lucida Console" w:hAnsi="Lucida Console" w:cs="Arial"/>
          <w:b/>
          <w:bCs/>
        </w:rPr>
      </w:pPr>
    </w:p>
    <w:p w14:paraId="1466811A" w14:textId="15103289" w:rsidR="009662E0" w:rsidRPr="009662E0" w:rsidRDefault="009662E0" w:rsidP="009662E0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29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62E0">
        <w:rPr>
          <w:rFonts w:ascii="Lucida Console" w:hAnsi="Lucida Console" w:cs="Arial"/>
          <w:b/>
          <w:bCs/>
        </w:rPr>
        <w:t>Seoul selection</w:t>
      </w:r>
      <w:r>
        <w:rPr>
          <w:rFonts w:ascii="Lucida Console" w:hAnsi="Lucida Console" w:cs="Arial"/>
          <w:b/>
          <w:bCs/>
        </w:rPr>
        <w:t xml:space="preserve">   </w:t>
      </w:r>
      <w:r>
        <w:rPr>
          <w:rFonts w:ascii="Lucida Console" w:hAnsi="Lucida Console" w:cs="Arial"/>
          <w:b/>
          <w:bCs/>
          <w:color w:val="FF0000"/>
          <w:sz w:val="20"/>
          <w:szCs w:val="20"/>
        </w:rPr>
        <w:t>add. 2019.01.10</w:t>
      </w:r>
      <w:r w:rsidR="00EE42F8">
        <w:rPr>
          <w:rFonts w:ascii="Lucida Console" w:hAnsi="Lucida Console" w:cs="Arial"/>
          <w:b/>
          <w:bCs/>
          <w:color w:val="FF0000"/>
          <w:sz w:val="20"/>
          <w:szCs w:val="20"/>
        </w:rPr>
        <w:t>/ upd. 2023 12 30</w:t>
      </w:r>
    </w:p>
    <w:p w14:paraId="584047BD" w14:textId="77777777" w:rsidR="009662E0" w:rsidRDefault="009662E0" w:rsidP="007E2B36">
      <w:pPr>
        <w:pStyle w:val="Lista"/>
        <w:rPr>
          <w:rFonts w:ascii="Lucida Console" w:hAnsi="Lucida Console" w:cs="Arial"/>
          <w:b/>
          <w:bCs/>
        </w:rPr>
      </w:pPr>
    </w:p>
    <w:p w14:paraId="1FB6F4D9" w14:textId="62C624F3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 w:rsidR="00927CAA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927CAA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927CAA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1500</w:t>
      </w:r>
      <w:r w:rsidR="00927CAA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927CAA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58C25520" w14:textId="7DB83ADC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2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437C69" w14:textId="172E8358" w:rsidR="00927CAA" w:rsidRPr="00927CAA" w:rsidRDefault="00927CAA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246988BF" w14:textId="66845F28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0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0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FDD07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8.6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BF46FD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eul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ji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0.5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3.7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F6ADD" w14:textId="54CE2621" w:rsidR="00927CAA" w:rsidRPr="00927CAA" w:rsidRDefault="00927CAA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5EB4261E" w14:textId="6E7182AF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8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3.6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0273C51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Yeo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S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6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9.9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C41CD16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3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04.6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365A0C8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-Je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9.1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2CD5DFB1" w14:textId="77777777" w:rsidR="009662E0" w:rsidRPr="009662E0" w:rsidRDefault="009662E0" w:rsidP="009662E0">
      <w:pPr>
        <w:tabs>
          <w:tab w:val="left" w:pos="2139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Na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mok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1.8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17.9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9C2C841" w14:textId="7A45B3E1" w:rsidR="00927CAA" w:rsidRPr="00927CAA" w:rsidRDefault="00927CAA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468EE308" w14:textId="0399AE5D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2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8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A88D2F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EE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sa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5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1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3D37C3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deok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9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2.5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911F11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o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hyu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1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6.6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17FE1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5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7.2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B73B721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ga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0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8.9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1451F0A" w14:textId="77777777" w:rsidR="009662E0" w:rsidRPr="009662E0" w:rsidRDefault="009662E0" w:rsidP="009662E0">
      <w:pPr>
        <w:tabs>
          <w:tab w:val="left" w:pos="2139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ikyu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7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9.1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3C4A95D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6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9.4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AA20976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am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9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3.3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551C1F2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7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2.4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C8A1EBB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E23474" w14:textId="74887E24" w:rsidR="00927CAA" w:rsidRPr="009662E0" w:rsidRDefault="00927CAA" w:rsidP="00927CAA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7BDD784C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3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6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A5CFD88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yeok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5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6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C774969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an CHOI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.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0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0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48167C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Ram AHN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.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6.1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0.1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938EFA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5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4.7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EE0F74B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a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8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6.5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77BD65A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3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26.8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26DF578" w14:textId="147CF482" w:rsidR="00927CAA" w:rsidRPr="00927CAA" w:rsidRDefault="00927CAA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4A3E51FD" w14:textId="335C2E6E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5.8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2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3DC4175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0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0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3C80A95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Wo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a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6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F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4AD13D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-Yong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7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4A0C92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2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0F6CE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Woo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1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993EC3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Seon-Ky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0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D09977B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4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4051EF4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2.0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381453E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8.9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14A23C1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i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22.9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2A66A21" w14:textId="37CDFC6F" w:rsidR="00927CAA" w:rsidRPr="00927CAA" w:rsidRDefault="00927CAA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593DE796" w14:textId="33B8B0D1" w:rsidR="009662E0" w:rsidRPr="00EE42F8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E42F8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Sang-Hyeok</w:t>
      </w:r>
      <w:proofErr w:type="spellEnd"/>
      <w:r w:rsidRPr="00EE42F8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JO</w:t>
      </w:r>
      <w:r w:rsidRPr="00EE42F8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E42F8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Nowon</w:t>
      </w:r>
      <w:proofErr w:type="spellEnd"/>
      <w:r w:rsidRPr="00EE42F8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HS</w:t>
      </w:r>
      <w:r w:rsidR="00EE42F8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="00EE42F8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2001 01 1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0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8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E42F8">
        <w:rPr>
          <w:rFonts w:ascii="Lucida Console" w:eastAsia="Dotum" w:hAnsi="Lucida Console" w:cs="Times New Roman"/>
          <w:i/>
          <w:iCs/>
          <w:strike/>
          <w:noProof w:val="0"/>
          <w:color w:val="FF0000"/>
          <w:sz w:val="20"/>
          <w:szCs w:val="20"/>
          <w:lang w:val="pl-PL" w:eastAsia="pl-PL"/>
        </w:rPr>
        <w:t>1:59.31</w:t>
      </w:r>
      <w:r w:rsidRPr="00EE42F8">
        <w:rPr>
          <w:rFonts w:ascii="Lucida Console" w:eastAsia="Dotum" w:hAnsi="Lucida Console" w:cs="Times New Roman"/>
          <w:i/>
          <w:iCs/>
          <w:strike/>
          <w:noProof w:val="0"/>
          <w:color w:val="FF0000"/>
          <w:sz w:val="20"/>
          <w:szCs w:val="20"/>
          <w:lang w:val="pl-PL" w:eastAsia="pl-PL"/>
        </w:rPr>
        <w:tab/>
        <w:t>5</w:t>
      </w:r>
      <w:r w:rsidRPr="00EE42F8">
        <w:rPr>
          <w:rFonts w:ascii="Lucida Console" w:eastAsia="Dotum" w:hAnsi="Lucida Console" w:cs="Times New Roman"/>
          <w:i/>
          <w:iCs/>
          <w:strike/>
          <w:noProof w:val="0"/>
          <w:color w:val="FF0000"/>
          <w:sz w:val="20"/>
          <w:szCs w:val="20"/>
          <w:lang w:val="pl-PL" w:eastAsia="pl-PL"/>
        </w:rPr>
        <w:tab/>
        <w:t>7:34.97</w:t>
      </w:r>
      <w:r w:rsidRPr="00EE42F8">
        <w:rPr>
          <w:rFonts w:ascii="Lucida Console" w:eastAsia="Dotum" w:hAnsi="Lucida Console" w:cs="Times New Roman"/>
          <w:i/>
          <w:iCs/>
          <w:strike/>
          <w:noProof w:val="0"/>
          <w:color w:val="FF0000"/>
          <w:sz w:val="20"/>
          <w:szCs w:val="20"/>
          <w:lang w:val="pl-PL" w:eastAsia="pl-PL"/>
        </w:rPr>
        <w:tab/>
        <w:t>6</w:t>
      </w:r>
      <w:r w:rsidR="00EE42F8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436</w:t>
      </w:r>
    </w:p>
    <w:p w14:paraId="36EA4EC4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7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4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DC96E9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0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2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963D18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Ke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0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0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B26A08" w14:textId="77777777" w:rsidR="009662E0" w:rsidRPr="009662E0" w:rsidRDefault="009662E0" w:rsidP="009662E0">
      <w:pPr>
        <w:tabs>
          <w:tab w:val="left" w:pos="2139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PARK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mok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8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9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79A841C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9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4.7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DCAD96D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6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1.1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A03E75E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3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1.0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2CFC089" w14:textId="77777777" w:rsid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Nyeo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onch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4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0.1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5D7BA11" w14:textId="2E363763" w:rsidR="00EE42F8" w:rsidRPr="00EE42F8" w:rsidRDefault="00EE42F8" w:rsidP="00EE42F8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Sang-Hyeok</w:t>
      </w:r>
      <w:proofErr w:type="spellEnd"/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 xml:space="preserve"> JO</w:t>
      </w:r>
      <w:r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(2)</w:t>
      </w:r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Nowon</w:t>
      </w:r>
      <w:proofErr w:type="spellEnd"/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 xml:space="preserve"> HS</w:t>
      </w:r>
      <w:r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 xml:space="preserve"> 2001</w:t>
      </w:r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:59.31</w:t>
      </w:r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5</w:t>
      </w:r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7:34.97</w:t>
      </w:r>
      <w:r w:rsidRPr="00EE42F8"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6</w:t>
      </w:r>
      <w:r>
        <w:rPr>
          <w:rFonts w:ascii="Lucida Console" w:eastAsia="Dotum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441</w:t>
      </w:r>
    </w:p>
    <w:p w14:paraId="071A3B3D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5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40.2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45F431E" w14:textId="77777777" w:rsidR="009662E0" w:rsidRPr="009662E0" w:rsidRDefault="009662E0" w:rsidP="009662E0">
      <w:pPr>
        <w:tabs>
          <w:tab w:val="left" w:pos="2139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-Seung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hinmok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7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1.8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111831B" w14:textId="77777777" w:rsidR="00927CAA" w:rsidRDefault="00927CAA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</w:p>
    <w:p w14:paraId="3DDDFA96" w14:textId="27D0D1E8" w:rsidR="00927CAA" w:rsidRPr="00927CAA" w:rsidRDefault="00927CAA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4F78E8FE" w14:textId="745A0E28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1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8.8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C8F3B40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7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0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E1046E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3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6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73C54E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Py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3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8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6516E8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-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uid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8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8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2C8665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ongwo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6.4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9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2C886F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Dam JEON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8.6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3.7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B7B0FEB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57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2.99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B1EA57A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 </w:t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3.3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6.8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11BF23F2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4.6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9.23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CD2C0AB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HWANG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22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6.6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6C366471" w14:textId="77777777" w:rsidR="009662E0" w:rsidRPr="009662E0" w:rsidRDefault="009662E0" w:rsidP="009662E0">
      <w:pPr>
        <w:tabs>
          <w:tab w:val="left" w:pos="2139"/>
          <w:tab w:val="left" w:pos="4810"/>
          <w:tab w:val="left" w:pos="5674"/>
          <w:tab w:val="left" w:pos="5935"/>
          <w:tab w:val="left" w:pos="6919"/>
          <w:tab w:val="left" w:pos="7180"/>
          <w:tab w:val="left" w:pos="8164"/>
          <w:tab w:val="left" w:pos="8425"/>
          <w:tab w:val="left" w:pos="940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Yoon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30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9.48</w:t>
      </w:r>
      <w:r w:rsidRPr="009662E0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20BE6CB" w14:textId="77777777" w:rsidR="009662E0" w:rsidRDefault="009662E0" w:rsidP="007E2B36">
      <w:pPr>
        <w:pStyle w:val="Lista"/>
        <w:rPr>
          <w:rFonts w:ascii="Lucida Console" w:hAnsi="Lucida Console" w:cs="Arial"/>
          <w:b/>
          <w:bCs/>
        </w:rPr>
      </w:pPr>
    </w:p>
    <w:p w14:paraId="3758589E" w14:textId="2DA1E618" w:rsidR="007E2B36" w:rsidRPr="00CB15B8" w:rsidRDefault="007E2B36" w:rsidP="007E2B36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24/25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026B75" w:rsidRPr="00026B75">
        <w:rPr>
          <w:rFonts w:ascii="Lucida Console" w:hAnsi="Lucida Console" w:cs="Arial"/>
          <w:b/>
          <w:bCs/>
        </w:rPr>
        <w:t>43rd Iwate Prefecture Sprint Championship</w:t>
      </w:r>
    </w:p>
    <w:p w14:paraId="35953D0B" w14:textId="77777777" w:rsidR="007E2B36" w:rsidRDefault="007E2B36" w:rsidP="00267C3D">
      <w:pPr>
        <w:pStyle w:val="Lista"/>
        <w:rPr>
          <w:rFonts w:ascii="Lucida Console" w:hAnsi="Lucida Console" w:cs="Arial"/>
          <w:b/>
          <w:bCs/>
        </w:rPr>
      </w:pPr>
    </w:p>
    <w:p w14:paraId="02D5A74D" w14:textId="48D20132" w:rsid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5.11</w:t>
      </w:r>
    </w:p>
    <w:p w14:paraId="5E755CC2" w14:textId="50FFDD32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p w14:paraId="68021C45" w14:textId="7BF41923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20873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3.64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66  (1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00  (1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75  (1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8.47  (1)</w:t>
      </w:r>
    </w:p>
    <w:p w14:paraId="3403673F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5.70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45  (4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43  (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02  (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5.03  (2)</w:t>
      </w:r>
    </w:p>
    <w:p w14:paraId="019CB01C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o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70905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3.46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98  (10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3.26  (10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86  (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3.99  (3)</w:t>
      </w:r>
    </w:p>
    <w:p w14:paraId="731CDBF0" w14:textId="2F11ECB9" w:rsidR="00026B75" w:rsidRPr="00026B75" w:rsidRDefault="00006BDA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85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Hina</w:t>
      </w:r>
      <w:commentRangeEnd w:id="85"/>
      <w:proofErr w:type="spellEnd"/>
      <w:r>
        <w:rPr>
          <w:rStyle w:val="Odwoaniedokomentarza"/>
        </w:rPr>
        <w:commentReference w:id="85"/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05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2.525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09  (13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7.58  (11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39  (5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6.51  (4)</w:t>
      </w:r>
    </w:p>
    <w:p w14:paraId="352E881E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TA 07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g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3.70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17  (11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9.49  (1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04  (4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9.49  (5)</w:t>
      </w:r>
    </w:p>
    <w:p w14:paraId="5528A490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rino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 20160696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8.88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81  (14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0.85  (1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39  (6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52.52  (6)</w:t>
      </w:r>
    </w:p>
    <w:p w14:paraId="133E14F6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MORI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28.87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5.18  (15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6.84  (15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5.09  (7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00.36  (7)</w:t>
      </w:r>
    </w:p>
    <w:p w14:paraId="4FB6E361" w14:textId="617AC0B7" w:rsidR="00026B75" w:rsidRPr="00026B75" w:rsidRDefault="00D82642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826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a SATO 20171086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09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45.850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0.87  (16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6.66  (16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9.92  (8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03.46  (8)</w:t>
      </w:r>
    </w:p>
    <w:p w14:paraId="363DDB0D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OOTSUBO 20140808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11  (5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8.87  (8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E096141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KE 07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shid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8E4EB28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suk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30910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36  (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8.09  (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111E30C8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ENDO 20081034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68  (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4.71  (5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E421490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02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m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81  (7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3.69  (4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581BC316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46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56  (6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8.70  (7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C17F69D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SAWA 20130971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08  (9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8.41  (6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7E5CB3C8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egu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71  (8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1.15  (9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569FC30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03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ikuta JHS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46  (1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4.55  (14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FC9315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26B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6B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6B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6B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6B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6B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6B7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244388" w14:textId="77777777" w:rsid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5.11</w:t>
      </w:r>
    </w:p>
    <w:p w14:paraId="7D3F6D14" w14:textId="3036537B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(2)</w:t>
      </w:r>
    </w:p>
    <w:p w14:paraId="2DA357B5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SUME 20090639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47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7  (1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21  (1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44  (1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1.71  (2)</w:t>
      </w:r>
    </w:p>
    <w:p w14:paraId="6E6894BE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ki KONNO 20090628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95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08  (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2.83  (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08  (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0.75  (1)</w:t>
      </w:r>
    </w:p>
    <w:p w14:paraId="3D1F1CA2" w14:textId="7DF58B89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</w:t>
      </w:r>
      <w:r w:rsidR="00F4782E">
        <w:rPr>
          <w:rFonts w:ascii="Lucida Console" w:eastAsia="Times New Roman" w:hAnsi="Lucida Console" w:cs="Arial CE"/>
          <w:b/>
          <w:noProof w:val="0"/>
          <w:color w:val="FF0000"/>
          <w:sz w:val="20"/>
          <w:szCs w:val="20"/>
          <w:lang w:val="pl-PL" w:eastAsia="pl-PL"/>
        </w:rPr>
        <w:t>Z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WA 20100640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7.85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76  (5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4.98  (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58  (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4.04  (4)</w:t>
      </w:r>
    </w:p>
    <w:p w14:paraId="6D9A43FF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ich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ERA 20110455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te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36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57  (4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45  (5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64  (4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3.86  (3)</w:t>
      </w:r>
    </w:p>
    <w:p w14:paraId="522F82F9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u NATSUME 20110526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9.73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10  (6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00  (4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72  (5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5.82  (5)</w:t>
      </w:r>
    </w:p>
    <w:p w14:paraId="03C075AF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2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5.76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27  (10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6.87  (6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44  (7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7.24  (6)</w:t>
      </w:r>
    </w:p>
    <w:p w14:paraId="096F6B48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ro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DA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6.98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89  (8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9.24  (8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47  (8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8.01  (7)</w:t>
      </w:r>
    </w:p>
    <w:p w14:paraId="12735F2F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872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7.21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46  (7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37  (10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67  (6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9.79  (9)</w:t>
      </w:r>
    </w:p>
    <w:p w14:paraId="6F174020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20160694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0.35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25  (11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20  (9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20  (10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9.61  (8)</w:t>
      </w:r>
    </w:p>
    <w:p w14:paraId="6A03F259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o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70902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86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33  (1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33  (1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20  (10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0.33  (10)</w:t>
      </w:r>
    </w:p>
    <w:p w14:paraId="347541BC" w14:textId="3A2D56A4" w:rsidR="00026B75" w:rsidRPr="00026B75" w:rsidRDefault="0062674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8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moro</w:t>
      </w:r>
      <w:commentRangeEnd w:id="86"/>
      <w:proofErr w:type="spellEnd"/>
      <w:r>
        <w:rPr>
          <w:rStyle w:val="Odwoaniedokomentarza"/>
        </w:rPr>
        <w:commentReference w:id="86"/>
      </w:r>
      <w:r w:rsidRPr="00474B8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I Iw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8.895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87  (14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4.13  (14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50  (13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2.92  (12)</w:t>
      </w:r>
    </w:p>
    <w:p w14:paraId="11679760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907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0.10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47  (2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2.22  (1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87  (9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1.30  (11)</w:t>
      </w:r>
    </w:p>
    <w:p w14:paraId="4E26FBB1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h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121456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94.92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70  (1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6.43  (16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03  (1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5.95  (13)</w:t>
      </w:r>
    </w:p>
    <w:p w14:paraId="48928985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05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4.95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84  (16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5.49  (15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30  (14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2.14  (14)</w:t>
      </w:r>
    </w:p>
    <w:p w14:paraId="38B29373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05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07.00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54  (15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6.45  (17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81  (15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4.86  (15)</w:t>
      </w:r>
    </w:p>
    <w:p w14:paraId="35CF7E57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2.75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98  (17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0.65  (19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60  (16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7.70  (17)</w:t>
      </w:r>
    </w:p>
    <w:p w14:paraId="742EA818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Asumi</w:t>
      </w:r>
      <w:proofErr w:type="spellEnd"/>
      <w:r w:rsidRPr="00026B75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?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3.605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55  (20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49.44  (18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63  (17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7.41  (16)</w:t>
      </w:r>
    </w:p>
    <w:p w14:paraId="3CF38E6A" w14:textId="45C060C2" w:rsidR="00026B75" w:rsidRPr="00026B75" w:rsidRDefault="00C53BB4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53BB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C53BB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TSU 20170991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18.330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64  (21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2.57  (21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88  (18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51.05  (18)</w:t>
      </w:r>
    </w:p>
    <w:p w14:paraId="66AB4F59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go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ZUMI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20.86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45  (19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2.75  (22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4.63  (19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54.81  (20)</w:t>
      </w:r>
    </w:p>
    <w:p w14:paraId="550FF72D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ONAI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31.720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5.22  (2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07.41  (2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6.97  (20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51.65  (19)</w:t>
      </w:r>
    </w:p>
    <w:p w14:paraId="608A5E20" w14:textId="6F0D4B07" w:rsidR="00026B75" w:rsidRPr="00026B75" w:rsidRDefault="00C53BB4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53BB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o</w:t>
      </w:r>
      <w:proofErr w:type="spellEnd"/>
      <w:r w:rsidRPr="00C53BB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NE 20160697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05  (18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2.49  (20)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="00026B75"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3749D73B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kazu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10906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kagaw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41  (3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27.47  (7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26D2B19A" w14:textId="77777777" w:rsidR="00026B75" w:rsidRPr="00026B75" w:rsidRDefault="00026B75" w:rsidP="00026B75">
      <w:pPr>
        <w:tabs>
          <w:tab w:val="left" w:pos="3344"/>
          <w:tab w:val="left" w:pos="5533"/>
          <w:tab w:val="left" w:pos="6517"/>
          <w:tab w:val="left" w:pos="6899"/>
          <w:tab w:val="left" w:pos="8727"/>
          <w:tab w:val="left" w:pos="10555"/>
          <w:tab w:val="left" w:pos="123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deaki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19860257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93  (9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30.66  (11)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26B7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E2A704" w14:textId="77777777" w:rsidR="007E2B36" w:rsidRDefault="007E2B36" w:rsidP="00267C3D">
      <w:pPr>
        <w:pStyle w:val="Lista"/>
        <w:rPr>
          <w:rFonts w:ascii="Lucida Console" w:hAnsi="Lucida Console" w:cs="Arial"/>
          <w:b/>
          <w:bCs/>
        </w:rPr>
      </w:pPr>
    </w:p>
    <w:p w14:paraId="713B5EAC" w14:textId="77777777" w:rsidR="007E2B36" w:rsidRDefault="007E2B36" w:rsidP="00267C3D">
      <w:pPr>
        <w:pStyle w:val="Lista"/>
        <w:rPr>
          <w:rFonts w:ascii="Lucida Console" w:hAnsi="Lucida Console" w:cs="Arial"/>
          <w:b/>
          <w:bCs/>
        </w:rPr>
      </w:pPr>
    </w:p>
    <w:p w14:paraId="77A342FB" w14:textId="672E2B2E" w:rsidR="00267C3D" w:rsidRPr="00CB15B8" w:rsidRDefault="00267C3D" w:rsidP="00267C3D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24/25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267C3D">
        <w:rPr>
          <w:rFonts w:ascii="Lucida Console" w:hAnsi="Lucida Console" w:cs="Arial"/>
          <w:b/>
          <w:bCs/>
        </w:rPr>
        <w:t>38th All-Japan Student  Championships</w:t>
      </w:r>
    </w:p>
    <w:p w14:paraId="32627D69" w14:textId="2D932150" w:rsidR="00267C3D" w:rsidRDefault="00267C3D" w:rsidP="001B4329">
      <w:pPr>
        <w:pStyle w:val="Lista"/>
        <w:rPr>
          <w:rFonts w:ascii="Lucida Console" w:hAnsi="Lucida Console" w:cs="Arial"/>
          <w:b/>
          <w:bCs/>
        </w:rPr>
      </w:pPr>
    </w:p>
    <w:p w14:paraId="5D55A4F0" w14:textId="4F3CC1BB" w:rsid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11</w:t>
      </w:r>
    </w:p>
    <w:p w14:paraId="4A1413D7" w14:textId="36D9D1E2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F55C57A" w14:textId="2C54BE44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5.001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59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32.10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7.10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7:36.95  (2)</w:t>
      </w:r>
    </w:p>
    <w:p w14:paraId="4885DD0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5.141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54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30.03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6.80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7:33.30  (1)</w:t>
      </w:r>
    </w:p>
    <w:p w14:paraId="527DD56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7.419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06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35.98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7.45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7:48.80  (5)</w:t>
      </w:r>
    </w:p>
    <w:p w14:paraId="407175B0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8.491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72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32.08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0.49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7:39.29  (3)</w:t>
      </w:r>
    </w:p>
    <w:p w14:paraId="5BBCB88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9.019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81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39.57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1.42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7:48.08  (4)</w:t>
      </w:r>
    </w:p>
    <w:p w14:paraId="71FFF9D8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ODA 2009078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0.356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27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39.08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0.13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7:51.97  (6)</w:t>
      </w:r>
    </w:p>
    <w:p w14:paraId="0420B56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I 2012004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1.866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68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0.94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9.67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8:01.40  (8)</w:t>
      </w:r>
    </w:p>
    <w:p w14:paraId="75DBF37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en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09113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2.656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08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6.75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0.68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8:12.25  (11)</w:t>
      </w:r>
    </w:p>
    <w:p w14:paraId="12187EF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2.883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86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4.33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1.12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8:19.29  (12)</w:t>
      </w:r>
    </w:p>
    <w:p w14:paraId="50CB9615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or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09076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3.8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86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0.15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3.19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7:59.03  (7)</w:t>
      </w:r>
    </w:p>
    <w:p w14:paraId="2D4980F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RUTA 2009141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4.714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21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6.88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5.43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8:05.48  (9)</w:t>
      </w:r>
    </w:p>
    <w:p w14:paraId="77E6502F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5.11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46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5.84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4.43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8:12.05  (10)</w:t>
      </w:r>
    </w:p>
    <w:p w14:paraId="599F18F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62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0.76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8.08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78D2879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41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5.62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1.30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D56900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31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00.01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4.75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CDF85B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09048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78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49.29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5.83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619103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53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5.19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4.13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A903FA2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31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5.22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5.75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AE61D65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omo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4147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09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20.59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1.50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90262C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KE 2011065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49  (2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5:35.41  (2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0.10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B93C016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1095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48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7.05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E3CDF6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ho TAKAYAMA 2009016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052B92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480170" w14:textId="77777777" w:rsid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11</w:t>
      </w:r>
    </w:p>
    <w:p w14:paraId="4C6BD365" w14:textId="177FFF01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5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0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1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000</w:t>
      </w:r>
    </w:p>
    <w:p w14:paraId="6096AF8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ZUKA 2011066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0.28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22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6:58.21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18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:16.93  (3)</w:t>
      </w:r>
    </w:p>
    <w:p w14:paraId="0FD82F5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0.74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08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06.36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13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:12.97  (1)</w:t>
      </w:r>
    </w:p>
    <w:p w14:paraId="739C4AD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2.48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87  (2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06.29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4.67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:15.27  (2)</w:t>
      </w:r>
    </w:p>
    <w:p w14:paraId="4DF0AD3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2.673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77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0.38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08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:50.11  (7)</w:t>
      </w:r>
    </w:p>
    <w:p w14:paraId="2532FCC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O 2010093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2.963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24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9.19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0.85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:57.09  (10)</w:t>
      </w:r>
    </w:p>
    <w:p w14:paraId="3017AB7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736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14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2.22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5.86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:35.08  (5)</w:t>
      </w:r>
    </w:p>
    <w:p w14:paraId="171AD4C5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737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34  (3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6:58.58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11  (3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:23.39  (4)</w:t>
      </w:r>
    </w:p>
    <w:p w14:paraId="7B6154C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083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84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4.23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5.97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:43.28  (6)</w:t>
      </w:r>
    </w:p>
    <w:p w14:paraId="5FFED7A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494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36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7.38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3.41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:51.87  (9)</w:t>
      </w:r>
    </w:p>
    <w:p w14:paraId="4EA4B8ED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4.972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10  (2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0.28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4.82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:51.43  (8)</w:t>
      </w:r>
    </w:p>
    <w:p w14:paraId="205734F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ZAI 2006100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5.034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69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1.29  (2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2.30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:15.64  (11)</w:t>
      </w:r>
    </w:p>
    <w:p w14:paraId="4C97AB8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24  (3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02.29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37  (3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F</w:t>
      </w:r>
    </w:p>
    <w:p w14:paraId="719CB5B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11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37.82  (4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1.60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3F4B6A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37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9.76  (2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4.93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E0FF7E9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23  (2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9.10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3.42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5A69E4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0055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64  (2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9.43  (2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5.09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412F4B8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GUCHI 2009033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54  (3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09.01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5.63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642F20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0004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93  (4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04.01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69  (2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14C302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40  (3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8.67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4.51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2DFABF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66  (2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3.93  (3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5.64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9D6241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use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0091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55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3.29  (2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19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73340B9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2001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56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3.41  (2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21  (2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446E628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58  (5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06.60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00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EF8443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z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KE 2009080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62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0.75  (2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7.81  (3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55D5729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50  (3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5.97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7.11  (2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8E57252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o NAKA 2011027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86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36.77  (4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62  (2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55F96F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KAI 2009035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48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9.39  (3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7.23  (2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F307AF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MOTO 2012103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04  (2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9.22  (3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5.69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1EB519F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BE 2006118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92  (4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6.29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99  (2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BA6F13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95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36.88  (4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7.07  (2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E819F0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ISHI 2010034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07  (4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8.12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7.09  (2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DBDE526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2103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00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42.28  (4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29  (2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90C98F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shig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CHISHITA 2012098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34  (3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3.63  (2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37  (3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355952D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YAMA 2012040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29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39.64  (4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7.43  (3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5489778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0039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44  (3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6.68  (3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45  (3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CE7B24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9035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61  (4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3.97  (3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9.09  (3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FB040C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uk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10039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59  (3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6.80  (3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34  (3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7B15E4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I 2012017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79  (2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31.70  (3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9.93  (4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A7B3AD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2008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87  (4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2.28  (2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0.00  (4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48D0A8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65  (4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5.98  (3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12  (4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1DA586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YAMA 2009035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96  (2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35.58  (4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06  (4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07F36F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99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55.57  (5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36  (3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B6BCA9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IZU 2011049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03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48.30  (4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0.92  (4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147D32F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53  (4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2.80  (2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27  (4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B7D5AC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76  (5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17.67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75  (4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30FB685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enta ITO 2011035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20  (5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7.31  (3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0.82  (4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CD9DCC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2041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74  (2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52.01  (5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2.14  (4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CF80E5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2007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33  (3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48.51  (4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69  (4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34C15F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2145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89  (5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24.45  (3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4.31  (5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8F2D10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2017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46  (3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56.50  (5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9.82  (3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64A243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GASHI 2012041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61  (4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48.89  (4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4.18  (5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55CD3B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88  (5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37.64  (4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6.15  (5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533A72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0094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95  (4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8:03.52  (5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2.49  (5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99FF3BD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1096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28  (4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7:55.32  (5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5.61  (5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8563D1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67C3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ECA8FA" w14:textId="56EE95D5" w:rsidR="00267C3D" w:rsidRPr="00CB15B8" w:rsidRDefault="00267C3D" w:rsidP="00267C3D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24/25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267C3D">
        <w:rPr>
          <w:rFonts w:ascii="Lucida Console" w:hAnsi="Lucida Console" w:cs="Arial"/>
          <w:b/>
          <w:bCs/>
        </w:rPr>
        <w:t xml:space="preserve">38th All-Japan Student </w:t>
      </w:r>
      <w:r>
        <w:rPr>
          <w:rFonts w:ascii="Lucida Console" w:hAnsi="Lucida Console" w:cs="Arial"/>
          <w:b/>
          <w:bCs/>
        </w:rPr>
        <w:t>Sprint</w:t>
      </w:r>
      <w:r w:rsidRPr="00267C3D">
        <w:rPr>
          <w:rFonts w:ascii="Lucida Console" w:hAnsi="Lucida Console" w:cs="Arial"/>
          <w:b/>
          <w:bCs/>
        </w:rPr>
        <w:t xml:space="preserve"> Championships</w:t>
      </w:r>
    </w:p>
    <w:p w14:paraId="44994BC9" w14:textId="77777777" w:rsid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462C99F7" w14:textId="77777777" w:rsid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11</w:t>
      </w:r>
    </w:p>
    <w:p w14:paraId="381B6B61" w14:textId="63E77DC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1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0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1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00</w:t>
      </w:r>
    </w:p>
    <w:p w14:paraId="7F72E50F" w14:textId="52CE04C1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00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08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3.37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51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1.46  (1)</w:t>
      </w:r>
    </w:p>
    <w:p w14:paraId="75CA6FC0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3.8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87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2.93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75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1.53  (2)</w:t>
      </w:r>
    </w:p>
    <w:p w14:paraId="722E09F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MUSHIKARI 2009079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5.00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46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2.78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39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1.53  (2)</w:t>
      </w:r>
    </w:p>
    <w:p w14:paraId="6B413440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5.23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99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3.89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73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3.13  (5)</w:t>
      </w:r>
    </w:p>
    <w:p w14:paraId="3F7E6E4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01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45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3.58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19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3.17  (6)</w:t>
      </w:r>
    </w:p>
    <w:p w14:paraId="7058F9A5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41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11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3.86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34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4.06  (7)</w:t>
      </w:r>
    </w:p>
    <w:p w14:paraId="206E3211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-SHIMIZU 2011035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50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75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3.69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70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2.41  (4)</w:t>
      </w:r>
    </w:p>
    <w:p w14:paraId="3E838B38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6.57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13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4.67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66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4.90  (13)</w:t>
      </w:r>
    </w:p>
    <w:p w14:paraId="5780C36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7.06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81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26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83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5.58  (16)</w:t>
      </w:r>
    </w:p>
    <w:p w14:paraId="01D51B0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CHIDA 2010090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7.16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52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3.84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38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4.69  (10)</w:t>
      </w:r>
    </w:p>
    <w:p w14:paraId="677A1EB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HIMA 2011021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7.81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38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38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40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4.68  (9)</w:t>
      </w:r>
    </w:p>
    <w:p w14:paraId="52F8A659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KIMURA 2009080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8.20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29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4.02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85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4.11  (8)</w:t>
      </w:r>
    </w:p>
    <w:p w14:paraId="281295B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SHIMA 2010076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8.74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02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65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54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4.71  (11)</w:t>
      </w:r>
    </w:p>
    <w:p w14:paraId="6C05C70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TO 2010094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9.18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61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95  (2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74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4.71  (11)</w:t>
      </w:r>
    </w:p>
    <w:p w14:paraId="34B1FB1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9072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9.51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78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92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78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4.98  (14)</w:t>
      </w:r>
    </w:p>
    <w:p w14:paraId="2AFA723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9.58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98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36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37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8.11  (29)</w:t>
      </w:r>
    </w:p>
    <w:p w14:paraId="64FC0E5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9.84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94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60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72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6.76  (22)</w:t>
      </w:r>
    </w:p>
    <w:p w14:paraId="34BF8E41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NO 2012091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9.99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55  (2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40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16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5.17  (15)</w:t>
      </w:r>
    </w:p>
    <w:p w14:paraId="33C11B3F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I 2004105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0.20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12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7.22  (2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1.37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6.20  (20)</w:t>
      </w:r>
    </w:p>
    <w:p w14:paraId="123F0C3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0.20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29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5.67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07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6.01  (19)</w:t>
      </w:r>
    </w:p>
    <w:p w14:paraId="17C55D86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0.78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21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7.05  (2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20  (2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5.69  (17)</w:t>
      </w:r>
    </w:p>
    <w:p w14:paraId="09A19D99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UCHI 2011121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1.88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20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91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80  (2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6.86  (24)</w:t>
      </w:r>
    </w:p>
    <w:p w14:paraId="1827A7BD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RUKAWA 2012101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36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60  (2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4.97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30  (2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5.95  (18)</w:t>
      </w:r>
    </w:p>
    <w:p w14:paraId="445AB721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n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ISHI 2011087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36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62  (2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7.48  (2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43  (2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7.15  (26)</w:t>
      </w:r>
    </w:p>
    <w:p w14:paraId="6730530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h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0042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2.87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81  (2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11  (2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65  (2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6.72  (21)</w:t>
      </w:r>
    </w:p>
    <w:p w14:paraId="43EE8F9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GA 2008013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4.1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92  (2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77  (3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37  (2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7.95  (28)</w:t>
      </w:r>
    </w:p>
    <w:p w14:paraId="32081982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4.71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62  (2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10  (2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63  (2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6.83  (23)</w:t>
      </w:r>
    </w:p>
    <w:p w14:paraId="7BC74EC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NO 2012041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5.68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67  (2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55  (2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3.80  (2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7.88  (27)</w:t>
      </w:r>
    </w:p>
    <w:p w14:paraId="28268EED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DA 2012096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6.5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40  (3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8.19  (2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55  (3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7.01  (25)</w:t>
      </w:r>
    </w:p>
    <w:p w14:paraId="6A45D12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8.50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29  (3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9.50  (2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43  (3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30.06  (30)</w:t>
      </w:r>
    </w:p>
    <w:p w14:paraId="13764BDF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034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88.89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67  (3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6.11  (3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77  (3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36.79  (31)</w:t>
      </w:r>
    </w:p>
    <w:p w14:paraId="3C49570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09083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95.73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4.87  (3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3.78  (3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83  (3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56.29  (32)</w:t>
      </w:r>
    </w:p>
    <w:p w14:paraId="649D213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mik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 2010042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76  (2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3.65  (3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2.87  (2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</w:p>
    <w:p w14:paraId="7B133C94" w14:textId="77777777" w:rsid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2C07FCE4" w14:textId="77777777" w:rsid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11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5.11</w:t>
      </w:r>
    </w:p>
    <w:p w14:paraId="497D8BDF" w14:textId="357A248D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1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0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10</w:t>
      </w:r>
      <w:r w:rsidRPr="00267C3D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00</w:t>
      </w:r>
    </w:p>
    <w:p w14:paraId="2309C59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3.67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99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2.02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50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2.34  (2)</w:t>
      </w:r>
    </w:p>
    <w:p w14:paraId="48EE932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4.49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05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2.81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04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1.99  (1)</w:t>
      </w:r>
    </w:p>
    <w:p w14:paraId="03909385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Itsu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4.5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86  (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11  (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76  (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2.75  (3)</w:t>
      </w:r>
    </w:p>
    <w:p w14:paraId="5C77FFF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6.34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38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91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40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3.21  (5)</w:t>
      </w:r>
    </w:p>
    <w:p w14:paraId="02A2F4AF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6.45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37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4.27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26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3.38  (6)</w:t>
      </w:r>
    </w:p>
    <w:p w14:paraId="4091842A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IWASA 2012103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6.90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68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65  (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52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3.75  (9)</w:t>
      </w:r>
    </w:p>
    <w:p w14:paraId="298807A5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7.76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09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4.49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02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2.81  (4)</w:t>
      </w:r>
    </w:p>
    <w:p w14:paraId="6299FAE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SHITA 2004047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00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54  (2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3.34  (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09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3.40  (7)</w:t>
      </w:r>
    </w:p>
    <w:p w14:paraId="483ACE46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27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60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07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68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4.92  (14)</w:t>
      </w:r>
    </w:p>
    <w:p w14:paraId="13083E48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3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97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4.33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07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4.29  (10)</w:t>
      </w:r>
    </w:p>
    <w:p w14:paraId="3E4A0462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09080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61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66  (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34  (1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54  (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5.48  (19)</w:t>
      </w:r>
    </w:p>
    <w:p w14:paraId="3896EE3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1145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8.9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19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4.78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22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4.30  (11)</w:t>
      </w:r>
    </w:p>
    <w:p w14:paraId="113E23F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27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28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40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00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4.58  (12)</w:t>
      </w:r>
    </w:p>
    <w:p w14:paraId="17F6FFC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DA 2010048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43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73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6.31  (2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80  (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5.50  (20)</w:t>
      </w:r>
    </w:p>
    <w:p w14:paraId="79BFDDA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50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12  (1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4.62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37  (2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5.40  (18)</w:t>
      </w:r>
    </w:p>
    <w:p w14:paraId="50A6E70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58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02  (1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94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99  (1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5.20  (17)</w:t>
      </w:r>
    </w:p>
    <w:p w14:paraId="2DFA849D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66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32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6.04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98  (1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4.68  (13)</w:t>
      </w:r>
    </w:p>
    <w:p w14:paraId="7EBE38EC" w14:textId="34A0E6EA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137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9.99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42  (2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6.98  (2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24  (1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3.69  (8)</w:t>
      </w:r>
    </w:p>
    <w:p w14:paraId="629AB749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KUBO 2009072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0.10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38  (2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82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26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5.10  (15)</w:t>
      </w:r>
    </w:p>
    <w:p w14:paraId="6476479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0.83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43  (2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92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21  (1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6.46  (22)</w:t>
      </w:r>
    </w:p>
    <w:p w14:paraId="28A5E83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URA 2009114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1.2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18  (1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6.80  (2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33  (2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6.68  (24)</w:t>
      </w:r>
    </w:p>
    <w:p w14:paraId="7FCA56D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DA 2010075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1.26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33  (2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6.20  (2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44  (2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6.78  (25)</w:t>
      </w:r>
    </w:p>
    <w:p w14:paraId="1071DC7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DATE 2011000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1.84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73  (2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90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50  (2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7.32  (26)</w:t>
      </w:r>
    </w:p>
    <w:p w14:paraId="7B243006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2.59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28  (3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67  (3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43  (2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5.10  (15)</w:t>
      </w:r>
    </w:p>
    <w:p w14:paraId="3653521D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2.83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32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00  (3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41  (2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8.21  (33)</w:t>
      </w:r>
    </w:p>
    <w:p w14:paraId="3581E6C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6134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2.8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75  (2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7.40  (2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45  (2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7.90  (32)</w:t>
      </w:r>
    </w:p>
    <w:p w14:paraId="537FE5CB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r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GAMI 2009133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3.00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94  (3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10  (3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06  (3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5.91  (21)</w:t>
      </w:r>
    </w:p>
    <w:p w14:paraId="6C9F73BC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2012043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3.03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83  (4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93  (1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53  (2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7.41  (29)</w:t>
      </w:r>
    </w:p>
    <w:p w14:paraId="3C27EF1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3.18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48  (2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38  (3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13  (1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8.76  (40)</w:t>
      </w:r>
    </w:p>
    <w:p w14:paraId="630BAECD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MA 2008111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29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74  (2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7.87  (2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25  (3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8.73  (39)</w:t>
      </w:r>
    </w:p>
    <w:p w14:paraId="523DD4D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56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20  (3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7.66  (2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86  (4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7.35  (28)</w:t>
      </w:r>
    </w:p>
    <w:p w14:paraId="291A8123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ENDO 2011086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74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13  (4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7.31  (2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29  (3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7.34  (27)</w:t>
      </w:r>
    </w:p>
    <w:p w14:paraId="78D8F76D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8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17  (3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76  (3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17  (3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8.26  (35)</w:t>
      </w:r>
    </w:p>
    <w:p w14:paraId="3698F707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09009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4.88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13  (3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51  (3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59  (3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7.81  (31)</w:t>
      </w:r>
    </w:p>
    <w:p w14:paraId="254986B6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ritake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URA 2009114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5.09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15  (3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72  (3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34  (3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8.49  (36)</w:t>
      </w:r>
    </w:p>
    <w:p w14:paraId="10C1AC51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IWA 2010006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5.28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74  (4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33  (3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05  (4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6.65  (23)</w:t>
      </w:r>
    </w:p>
    <w:p w14:paraId="70FC5BBE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3116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5.37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04  (3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0.16  (4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99  (2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8.52  (37)</w:t>
      </w:r>
    </w:p>
    <w:p w14:paraId="1C586A55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5.57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57  (3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86  (3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02  (3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9.11  (43)</w:t>
      </w:r>
    </w:p>
    <w:p w14:paraId="06F3FE59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5.89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86  (2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2.20  (4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21  (3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7.44  (30)</w:t>
      </w:r>
    </w:p>
    <w:p w14:paraId="59714A09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2004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6.49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09  (4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99  (40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79  (3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8.24  (34)</w:t>
      </w:r>
    </w:p>
    <w:p w14:paraId="6A3233D4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09071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6.82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70  (3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9.95  (4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70  (3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8.90  (41)</w:t>
      </w:r>
    </w:p>
    <w:p w14:paraId="22FB2FD2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RAI 2012003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7.0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88  (4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8.93  (3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20  (44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9.01  (42)</w:t>
      </w:r>
    </w:p>
    <w:p w14:paraId="19666308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120072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8.3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84  (4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9.60  (42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11  (43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9.20  (44)</w:t>
      </w:r>
    </w:p>
    <w:p w14:paraId="07F1F849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YAMA 2009001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59.22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31  (4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0.52  (4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03  (4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1.24  (47)</w:t>
      </w:r>
    </w:p>
    <w:p w14:paraId="68CEBBD8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y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ZUKA 20100329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0.78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51  (4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2.63  (4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60  (45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0.72  (45)</w:t>
      </w:r>
    </w:p>
    <w:p w14:paraId="5E093791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SA 2010082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2.16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27  (4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2.31  (4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23  (4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1.02  (46)</w:t>
      </w:r>
    </w:p>
    <w:p w14:paraId="22A5974F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20060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62.575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95  (4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3.72  (49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78  (4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21.97  (48)</w:t>
      </w:r>
    </w:p>
    <w:p w14:paraId="45AA7F2D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sh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JO 2010011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78.550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39  (37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9.10  (41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1.30  (4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01:18.62  (38)</w:t>
      </w:r>
    </w:p>
    <w:p w14:paraId="38DDB425" w14:textId="77777777" w:rsidR="00267C3D" w:rsidRPr="00267C3D" w:rsidRDefault="00267C3D" w:rsidP="00267C3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54  (6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7.79  (28)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267C3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71D27B" w14:textId="77777777" w:rsidR="00267C3D" w:rsidRDefault="00267C3D" w:rsidP="001B4329">
      <w:pPr>
        <w:pStyle w:val="Lista"/>
        <w:rPr>
          <w:rFonts w:ascii="Lucida Console" w:hAnsi="Lucida Console" w:cs="Arial"/>
          <w:b/>
          <w:bCs/>
        </w:rPr>
      </w:pPr>
    </w:p>
    <w:p w14:paraId="36DAAE90" w14:textId="77777777" w:rsidR="00267C3D" w:rsidRDefault="00267C3D" w:rsidP="001B4329">
      <w:pPr>
        <w:pStyle w:val="Lista"/>
        <w:rPr>
          <w:rFonts w:ascii="Lucida Console" w:hAnsi="Lucida Console" w:cs="Arial"/>
          <w:b/>
          <w:bCs/>
        </w:rPr>
      </w:pPr>
    </w:p>
    <w:p w14:paraId="63062D6E" w14:textId="0771E13E" w:rsidR="001B4329" w:rsidRPr="00CB15B8" w:rsidRDefault="001B4329" w:rsidP="001B4329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 w:rsidR="00F8349C">
        <w:rPr>
          <w:rFonts w:ascii="Lucida Console" w:hAnsi="Lucida Console" w:cs="Arial"/>
          <w:b/>
          <w:bCs/>
        </w:rPr>
        <w:t>24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US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F8349C">
        <w:rPr>
          <w:rFonts w:ascii="Lucida Console" w:hAnsi="Lucida Console" w:cs="Arial"/>
          <w:b/>
          <w:bCs/>
        </w:rPr>
        <w:t>2nd</w:t>
      </w:r>
      <w:r w:rsidRPr="004D307A">
        <w:rPr>
          <w:rFonts w:ascii="Lucida Console" w:hAnsi="Lucida Console" w:cs="Arial"/>
          <w:b/>
          <w:bCs/>
        </w:rPr>
        <w:t xml:space="preserve"> badge test meeting</w:t>
      </w:r>
    </w:p>
    <w:p w14:paraId="33DC851E" w14:textId="56D0F665" w:rsidR="001B4329" w:rsidRDefault="001B4329" w:rsidP="000933AA">
      <w:pPr>
        <w:pStyle w:val="Lista"/>
        <w:rPr>
          <w:rFonts w:ascii="Lucida Console" w:hAnsi="Lucida Console" w:cs="Arial"/>
          <w:b/>
          <w:bCs/>
        </w:rPr>
      </w:pPr>
    </w:p>
    <w:p w14:paraId="47E797A3" w14:textId="1F152F6F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C1D901B" w14:textId="7EE5908E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iki ARO 2015136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4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E5100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3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E623C6" w14:textId="2AC7A5E0" w:rsidR="00F8349C" w:rsidRPr="00F8349C" w:rsidRDefault="00E01094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87"/>
      <w:proofErr w:type="spellStart"/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commentRangeEnd w:id="87"/>
      <w:r>
        <w:rPr>
          <w:rStyle w:val="Odwoaniedokomentarza"/>
        </w:rPr>
        <w:commentReference w:id="87"/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MURA 03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4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88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7344E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AMI 0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4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9E51DB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8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1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B6F6E8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3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3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2AEC89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IJIRO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5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1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C11DD5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w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JO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5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1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25AF5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A 0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6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1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8361B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8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9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908021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1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902F0E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MARU 2014164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7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5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6A0758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TAKAHASHI 0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8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2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8C450" w14:textId="54760EA3" w:rsidR="00F8349C" w:rsidRPr="00F8349C" w:rsidRDefault="00F95A82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88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i</w:t>
      </w:r>
      <w:commentRangeEnd w:id="88"/>
      <w:proofErr w:type="spellEnd"/>
      <w:r>
        <w:rPr>
          <w:rStyle w:val="Odwoaniedokomentarza"/>
        </w:rPr>
        <w:commentReference w:id="88"/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CHIZEN 04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0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48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008F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o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OUGO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6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E454F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OZAWA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5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2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9BE616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8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1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6C4D6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UR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.9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3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4A46B1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KI 2014160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86E55F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0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3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1A24BB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O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e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7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4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0151D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6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36EB0C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8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6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E432AD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6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8.6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7918D9" w14:textId="6C167E3E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89"/>
      <w:r w:rsidR="00B944F2" w:rsidRPr="003E5214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FUKUSHIMA</w:t>
      </w:r>
      <w:commentRangeEnd w:id="89"/>
      <w:r w:rsidR="00B944F2" w:rsidRPr="003E5214">
        <w:rPr>
          <w:rStyle w:val="Odwoaniedokomentarza"/>
          <w:rFonts w:cs="Times New Roman"/>
          <w:color w:val="FF0000"/>
        </w:rPr>
        <w:commentReference w:id="89"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7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51.3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BB1C5E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2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7.7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3C0C5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1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0.5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B1C59D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2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43.2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F6DC5E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j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70F52A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1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1.4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7A1F21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H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0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6.9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090AC8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NO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0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9.8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EF73AD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2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7.7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355F3C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TAKAHASH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H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8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7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933ACA" w14:textId="4F809D52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Sawa </w:t>
      </w:r>
      <w:commentRangeStart w:id="90"/>
      <w:r w:rsidR="00E01094">
        <w:rPr>
          <w:rFonts w:ascii="Lucida Console" w:eastAsia="Times New Roman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E01094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commentRangeEnd w:id="90"/>
      <w:r w:rsidR="00E01094">
        <w:rPr>
          <w:rStyle w:val="Odwoaniedokomentarza"/>
        </w:rPr>
        <w:commentReference w:id="90"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5096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0.4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74347DA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2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2.4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284253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3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0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85329C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 2014159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3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8.3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F356F2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7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6.5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5B7EAC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160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ach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4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175099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5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8.1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7BB55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 KUSUNOSE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5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9.3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E836C0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3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0.8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89386C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6.5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30.9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464473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fure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3.1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51.7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BCD8FA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DCC990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2D4B8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C03B61" w14:textId="703506EC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6B6D540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1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3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FF155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1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2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7A3819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5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2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C6F856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omoy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EGURO 0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31F29B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YANAG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9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34E558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an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9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5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4F5448" w14:textId="5EB46313" w:rsidR="00F8349C" w:rsidRPr="00F8349C" w:rsidRDefault="00BE6F13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91"/>
      <w:proofErr w:type="spellStart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ataru</w:t>
      </w:r>
      <w:proofErr w:type="spellEnd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KOSHIYA</w:t>
      </w:r>
      <w:commentRangeEnd w:id="91"/>
      <w:r w:rsidRPr="002518EB">
        <w:rPr>
          <w:rStyle w:val="Odwoaniedokomentarza"/>
          <w:color w:val="FF0000"/>
        </w:rPr>
        <w:commentReference w:id="91"/>
      </w:r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3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02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62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13CE6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D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7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68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6A2F39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IW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6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29E96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166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9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AAA428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UCHIDA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36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6846D5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4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722AFA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SE 2014169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4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E78B3E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71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59BDE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ZUMA 2014026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ttaid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t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43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C9856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0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32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F1CD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48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1C02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4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4F7BA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DATE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9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0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605B76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o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1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17CE1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3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83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0BAB9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IYASU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hach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0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6.1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83622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GAMI 0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shukan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7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0.6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51719F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T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5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8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80AE3D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n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4158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0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5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A92CF6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UU 0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8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7.5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682E81D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92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8.5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377F26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7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6.7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15CC89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OTO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6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8.5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54AE0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3.3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A487DF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a GUNJ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D6D98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25C87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4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5.3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8467B5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001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6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9.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628B5B3A" w14:textId="77777777" w:rsidR="00F8349C" w:rsidRPr="00F8349C" w:rsidRDefault="00F8349C" w:rsidP="00F8349C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me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0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3.9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379D0F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0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10BE2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2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9.5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81C93A" w14:textId="77777777" w:rsidR="00F8349C" w:rsidRPr="00F8349C" w:rsidRDefault="00F8349C" w:rsidP="00F8349C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JIM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5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4.7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116DAC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8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8.1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A90A6C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7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1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0187C8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2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C2E67C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5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1.8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11134B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GAS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4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5.5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1DDB9F" w14:textId="08FD0369" w:rsidR="00F8349C" w:rsidRPr="00F8349C" w:rsidRDefault="007E44D9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92"/>
      <w:proofErr w:type="spellStart"/>
      <w:r w:rsidRPr="002E676F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Kazu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to</w:t>
      </w:r>
      <w:commentRangeEnd w:id="92"/>
      <w:proofErr w:type="spellEnd"/>
      <w:r>
        <w:rPr>
          <w:rStyle w:val="Odwoaniedokomentarza"/>
        </w:rPr>
        <w:commentReference w:id="92"/>
      </w:r>
      <w:r w:rsidRPr="005035E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 03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84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33.43</w:t>
      </w:r>
      <w:r w:rsidR="00F8349C"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8349C"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7F1F27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7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0.97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DB1214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0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8.7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0516D39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3.1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ED7E305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30026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8.3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6.4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6B2D234F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MA 2013002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2.4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3.6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DB08E80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9.8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9.48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3957A7A2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6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0.9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72C6B13D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2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3.8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4B8A64A0" w14:textId="77777777" w:rsidR="00F8349C" w:rsidRPr="00F8349C" w:rsidRDefault="00F8349C" w:rsidP="00F8349C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8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20.32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17432485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05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0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21.4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05DCC65B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89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29.01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01B241D7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MOTO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9.10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43.94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2E949219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Akito OOTAKE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4B59D62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CHISHITA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ana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66369FB" w14:textId="77777777" w:rsidR="00F8349C" w:rsidRPr="00F8349C" w:rsidRDefault="00F8349C" w:rsidP="00F8349C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0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8.83</w:t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8349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2989682B" w14:textId="176E0D8B" w:rsidR="00F8349C" w:rsidRDefault="00F8349C" w:rsidP="000933AA">
      <w:pPr>
        <w:pStyle w:val="Lista"/>
        <w:rPr>
          <w:rFonts w:ascii="Lucida Console" w:hAnsi="Lucida Console" w:cs="Arial"/>
          <w:b/>
          <w:bCs/>
        </w:rPr>
      </w:pPr>
    </w:p>
    <w:p w14:paraId="740A51C1" w14:textId="77777777" w:rsidR="00F8349C" w:rsidRDefault="00F8349C" w:rsidP="000933AA">
      <w:pPr>
        <w:pStyle w:val="Lista"/>
        <w:rPr>
          <w:rFonts w:ascii="Lucida Console" w:hAnsi="Lucida Console" w:cs="Arial"/>
          <w:b/>
          <w:bCs/>
        </w:rPr>
      </w:pPr>
    </w:p>
    <w:p w14:paraId="47BB6717" w14:textId="345E26BA" w:rsidR="00B8426B" w:rsidRPr="00B8426B" w:rsidRDefault="00B8426B" w:rsidP="00B8426B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23/25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B8426B">
        <w:rPr>
          <w:rFonts w:ascii="Lucida Console" w:hAnsi="Lucida Console" w:cs="Arial"/>
          <w:b/>
          <w:bCs/>
        </w:rPr>
        <w:t>2018-2019 Heilongjiang League 1</w:t>
      </w:r>
      <w:r>
        <w:rPr>
          <w:rFonts w:ascii="Lucida Console" w:hAnsi="Lucida Console" w:cs="Arial"/>
          <w:b/>
          <w:bCs/>
        </w:rPr>
        <w:t xml:space="preserve">  </w:t>
      </w:r>
      <w:r>
        <w:rPr>
          <w:rFonts w:ascii="Lucida Console" w:hAnsi="Lucida Console" w:cs="Arial"/>
          <w:b/>
          <w:bCs/>
          <w:color w:val="FF0000"/>
          <w:sz w:val="18"/>
          <w:szCs w:val="18"/>
        </w:rPr>
        <w:t>add. 2020-02-21</w:t>
      </w:r>
    </w:p>
    <w:p w14:paraId="602679F7" w14:textId="77777777" w:rsidR="00B8426B" w:rsidRDefault="00B8426B" w:rsidP="008B0D0A">
      <w:pPr>
        <w:pStyle w:val="Lista"/>
        <w:rPr>
          <w:rFonts w:ascii="Lucida Console" w:hAnsi="Lucida Console" w:cs="Arial"/>
          <w:b/>
          <w:bCs/>
        </w:rPr>
      </w:pPr>
    </w:p>
    <w:p w14:paraId="5AD9A4AA" w14:textId="0638069A" w:rsid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1</w:t>
      </w:r>
    </w:p>
    <w:p w14:paraId="5DD2CDE1" w14:textId="7F64D8AF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se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C4DAE54" w14:textId="25E85A09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9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5.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25BB0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0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1.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851F0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 S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4832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9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2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280B5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i MI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3.9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47EDD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0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9.8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7BED6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53FE53" w14:textId="08792B97" w:rsid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1</w:t>
      </w:r>
    </w:p>
    <w:p w14:paraId="7CD7DB82" w14:textId="59307060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u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1D5061C4" w14:textId="2E61E696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C356A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9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50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3DFEBD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w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680A5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60DD0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90B5AE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9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g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37.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3AA830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o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7208E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y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CC397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fe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C5893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41.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A2E981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y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8C92E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ED644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2C5A3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25.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18D13A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zh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8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38695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46.7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B2E80A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9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:07.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2097FA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72D10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z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:08.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CC8FB1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7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547DA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64B47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ch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6C732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89857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t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7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:24.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0D2F7B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d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:31.9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875B8C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ng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3EF5A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62BA1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h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7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:30.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78A0DE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45037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fe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A2687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n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8F33B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:18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DC0B99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Ran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55.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59BDCB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136A11" w14:textId="77777777" w:rsid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1</w:t>
      </w:r>
    </w:p>
    <w:p w14:paraId="6696720F" w14:textId="7B6F4C0B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76E7D84" w14:textId="2B89F55B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Wen SU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6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4D21D8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ji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C37F1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t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2.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5EF4DE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0.7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88D5C4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9.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2191DA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1.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8945D8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2.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ED5ACB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8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64E93D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p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F8A3F8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B4D0A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Man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23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44B554A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5.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B7CAD0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9.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905FD9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y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9.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5DF72C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9.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843618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9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h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00A5F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8.8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FED057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6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zh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69(6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6.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2F6D02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4.8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19BB3F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ji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530DA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o Y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7.6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640799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q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7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5.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2868A8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m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E7E092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zh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8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43122F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9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17076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ji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6.0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A8360D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t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8.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D2800D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B3EF3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69(9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ED385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98661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n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9212A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6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E3037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07A6F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w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9C61C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8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604DF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j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0.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C9CA0F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50.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3FD7736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7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1.8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7730A3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y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5AB02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0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2.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6923898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60BC7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2AFDB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ch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534EA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q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3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BFE722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w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41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2B6F358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64C48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D40BA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6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D0616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09.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5A36AFA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q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57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7EFD425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E768B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231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m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A9DFD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6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xu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38.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2BFC47D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6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t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24.9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085DDB8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E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BC8A2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7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9.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30C395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012D5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34BE1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6E4D2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91C8B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40FC3" w14:textId="77777777" w:rsid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3ECE43F7" w14:textId="658158AF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3.11</w:t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4960B217" w14:textId="4732089D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A121DA5" w14:textId="11D8E89E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ao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07FE4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B30AF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7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B8747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o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5968E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1B28A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fe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F2B53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1E6A6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E3C0A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7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6300C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2226B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09(3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34127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09(5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B482D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any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0C73B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Xi SU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C0B01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t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2F3B9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u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0CF6C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641D9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yu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D0EA6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BD272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9372F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AEFE6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62422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3.11</w:t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1</w:t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40F3CE8E" w14:textId="21ED85A0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se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990CDBA" w14:textId="6F2386B5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l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1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31203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och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D373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2D22E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q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9.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A0356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EDFF52" w14:textId="77777777" w:rsid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1</w:t>
      </w:r>
    </w:p>
    <w:p w14:paraId="0A6890D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unior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192CBF0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6.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4AA366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sh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</w:p>
    <w:p w14:paraId="70F50D3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08D8F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4.6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2792BD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8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D94A1D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n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4.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A1185C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f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1.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7D46FB5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7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9.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725FC3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24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4.9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749DDA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b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7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67C99D1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ch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9D8A8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1(2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8.7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02D71AF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1(4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32D7C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4.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68D3A9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4.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30DE4B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9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7.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70CE26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p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55742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2.7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D56295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09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34.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6D7C4C9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t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8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493050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1.9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7341AE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4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4FA0A4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0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3(2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0.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76A371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3(7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D1392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l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6.7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1589D93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3.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645FFE1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en T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A34E4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3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1000F0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t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4C7F3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B84ED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z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25.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30B69EC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x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F4E82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1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7A965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d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3.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7E6DC6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ji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9.82(8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EA22FD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13000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anch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6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76F52F8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5.9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72C910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t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0(2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2.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3C57F4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0(9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7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9.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AAFD12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1.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5F7BEA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6.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C58EAD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0.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A356D4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0.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EAF1C3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0.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2ED9F30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7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7A4DEC5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8.8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1A71F0A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28E43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nh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C7233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9.82(8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19FA32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0.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6443717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y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44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0A6437E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6.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41C13FC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7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4.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2DB9A61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e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33.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46259B8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en JI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CCFF8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h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2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7272FA2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2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b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F3F23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r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I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A0745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p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19.9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029AE15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ot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C40DB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34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7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48.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1E4E0A8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6DBF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6151C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w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8B4CF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shu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:00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0613B5A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2BD9E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7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r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53226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9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5C693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 XI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7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A3D56F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10F328" w14:textId="77777777" w:rsid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5.11</w:t>
      </w:r>
    </w:p>
    <w:p w14:paraId="6D4D343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E3E48D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Ze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9.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67CB39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zh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3.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902D27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8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3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C510FE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2.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CDCB1C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ch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5(2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7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7.7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99C8EA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5(3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6.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619B6F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6.6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38C3BA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l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5DA4CE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7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2C58A8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1(3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0F5FDE2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t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1(7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8.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BDAE6E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ongf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2.9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7D8BFC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0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6141EE0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Ran Y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954D63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1.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6A9B4E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xi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78D9DA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E57E5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y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1.8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52D6AD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4(4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5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A685E4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4(7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2.7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0F6592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5.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5C8362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eti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CD2DE2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0A1191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x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1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0F4B830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7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9.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5EEEAC4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0554595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6.9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FF3486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5.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32C5D7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0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z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7.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5809BEB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w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7.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8E59C2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4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x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6BA4DE8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z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4.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2EF9069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Lin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9.9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227F390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05BACD4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y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1.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6A61140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ng Y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8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94AFD9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x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6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3CEFF6B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shu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0.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5CD8379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9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x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D9CB1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j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51EBE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29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7(0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5.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7CD3EB2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o CHE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7(1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F07EF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h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43E79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z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18F44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9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1.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1560596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t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4.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2C51B54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shu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7.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55A54DB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r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0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41A38A9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3A09DC7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8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275C826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Peng GU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0263F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ch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8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C27C7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o PE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1.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192E74E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ji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6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47327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u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2(1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146888D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sh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2(2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56E9D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zho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54A98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0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8F784A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b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A86C0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zh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7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46452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D8C55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aiy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18377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ch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2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4B155A7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0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D3BD5C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anp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2.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4B8511A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Yang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6.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4B021B4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7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DCC80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b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F1D96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6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d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7.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432F2F9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u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8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41C3F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a CHE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8.8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6A06D9B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7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5.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23DAB07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B0E2E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 Y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5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FCB22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9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r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4C130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il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83EE9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65871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r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43.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7EFBCAC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9F1D3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p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2FC60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CCE39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3.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7D440B0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p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679FA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8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638AA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t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CBE89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A799B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5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C1C52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9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B5F6D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30.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0DCB3F0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h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3D5D0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27014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9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l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68E6E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b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7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6FB55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321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0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8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5.9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648BA62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71721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m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32D35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ch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6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9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E29B8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ch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756B9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in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EADB97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9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7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B06E1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j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7B03E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9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0.9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1A516F3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89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24509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k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NF</w:t>
      </w:r>
      <w:r w:rsidRPr="00B8426B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2.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2934B93A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4706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3.11</w:t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4.11</w:t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5C1A11A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6B2B00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17BAB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z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9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638EF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eng LI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71983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EA409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b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BBBD7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5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5F457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6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y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F8763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d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DB03B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j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2ACCD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00240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u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4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72D990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gu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9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114BF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9D319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ju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83E09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4BFB49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ong ZHAO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3(6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F4181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g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13(6)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8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4C9B1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ji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1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E5D94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ch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5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CD6D9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7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9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F2B3F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d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EEF0B5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9531C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8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A2CFC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ngy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8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0A834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1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5BF1AD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7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t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5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532A8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9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92B8A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5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y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C3CAD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7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che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48AB7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z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6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E5B6B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9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y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9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03C56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6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379AC4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11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ao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7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391DD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6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ochen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2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3B2D6F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s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3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6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4AAAC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5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6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858721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71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lia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6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9DCEB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song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2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10E2A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12317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k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2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D41122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1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A237D7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10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0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4521EC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16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yu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5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3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334D7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190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l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0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2F1223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10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owa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bin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80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81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D7AEFE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112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b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9.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8426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11DCB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903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68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C0AE38" w14:textId="77777777" w:rsidR="00B8426B" w:rsidRPr="00B8426B" w:rsidRDefault="00B8426B" w:rsidP="00B8426B">
      <w:pPr>
        <w:tabs>
          <w:tab w:val="left" w:pos="934"/>
          <w:tab w:val="left" w:pos="2882"/>
          <w:tab w:val="left" w:pos="4589"/>
          <w:tab w:val="left" w:pos="5694"/>
          <w:tab w:val="left" w:pos="6076"/>
          <w:tab w:val="left" w:pos="7422"/>
          <w:tab w:val="left" w:pos="7804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9104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ua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67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8426B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CE17BA" w14:textId="77777777" w:rsidR="00B8426B" w:rsidRDefault="00B8426B" w:rsidP="008B0D0A">
      <w:pPr>
        <w:pStyle w:val="Lista"/>
        <w:rPr>
          <w:rFonts w:ascii="Lucida Console" w:hAnsi="Lucida Console" w:cs="Arial"/>
          <w:b/>
          <w:bCs/>
        </w:rPr>
      </w:pPr>
    </w:p>
    <w:p w14:paraId="13F00272" w14:textId="77777777" w:rsidR="00B8426B" w:rsidRDefault="00B8426B" w:rsidP="008B0D0A">
      <w:pPr>
        <w:pStyle w:val="Lista"/>
        <w:rPr>
          <w:rFonts w:ascii="Lucida Console" w:hAnsi="Lucida Console" w:cs="Arial"/>
          <w:b/>
          <w:bCs/>
        </w:rPr>
      </w:pPr>
    </w:p>
    <w:p w14:paraId="268E9D01" w14:textId="0770F83D" w:rsidR="008B0D0A" w:rsidRPr="00CB15B8" w:rsidRDefault="008B0D0A" w:rsidP="008B0D0A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23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8B0D0A">
        <w:rPr>
          <w:rFonts w:ascii="Lucida Console" w:hAnsi="Lucida Console" w:cs="Arial"/>
          <w:b/>
          <w:bCs/>
        </w:rPr>
        <w:t>2nd Time Trial</w:t>
      </w:r>
    </w:p>
    <w:p w14:paraId="0EB2ECF2" w14:textId="77777777" w:rsidR="008B0D0A" w:rsidRDefault="008B0D0A" w:rsidP="000933AA">
      <w:pPr>
        <w:pStyle w:val="Lista"/>
        <w:rPr>
          <w:rFonts w:ascii="Lucida Console" w:hAnsi="Lucida Console" w:cs="Arial"/>
          <w:b/>
          <w:bCs/>
        </w:rPr>
      </w:pPr>
    </w:p>
    <w:p w14:paraId="6BA08A03" w14:textId="6DADB2F2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090F259C" w14:textId="55D51C03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3094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296C2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gum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1096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7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E5616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5099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0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395A04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SHITA 2014029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6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F24FF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4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B0070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 SAKAMOTO 2014012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C8C33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2B4D41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Yuuh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T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8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3F9074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7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9583D0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0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EE9BF4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um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KAIDO 2014160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iz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E1ADD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r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SHIM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ch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D7E967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chik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ZUMITA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5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1E06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ich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5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A6393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Kure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e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0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BAD2EC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rik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TO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7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3A7D61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k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AWA 2014158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6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E8BD52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MATSUBARA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B3A66A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4101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No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7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EB200C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0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393B5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k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ZAKI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1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616F3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yokaw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6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CB57C6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8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30532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UMATA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0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1B26D4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noh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SUMI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8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AD97CA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KAD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2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9.2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A4F520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SASAKI 2014018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8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7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5CB72C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ONODERA 2013093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0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0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EBF810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AOKI 2014017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1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9858ED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UBO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higash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8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7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98512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OKA 2014022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6DB222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rik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DA 201309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1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6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57BD4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KAWAMURA 2014026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6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8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065C63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WAJIRI 2014027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4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130FE3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JUUDO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higash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3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9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557413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OK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7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0.1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52B300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Nami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JIM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6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9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A9E662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ena MINO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9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3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F8203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na SAITO 2014017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3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F86C98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HARA 2014018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6AC6C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3092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7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2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559A087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MATSUDA 2014017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8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00(4)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A705720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3094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4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3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2CB38AD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zom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17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7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6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4949F45A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ZAKI 2014163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7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4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53000AF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UAK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1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00(6)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D96F7D8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su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DA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1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2.9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73AECAC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HAMANO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7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2.2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13A5D557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4029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7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0.4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BF62220" w14:textId="4A04C484" w:rsidR="008B0D0A" w:rsidRPr="008B0D0A" w:rsidRDefault="00F67E87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93"/>
      <w:r w:rsidRPr="00F67E87">
        <w:rPr>
          <w:rFonts w:ascii="Lucida Console" w:hAnsi="Lucida Console" w:cs="Arial CE"/>
          <w:bCs/>
          <w:noProof w:val="0"/>
          <w:color w:val="FF0000"/>
          <w:sz w:val="18"/>
          <w:szCs w:val="18"/>
          <w:lang w:val="pl-PL" w:eastAsia="pl-PL"/>
        </w:rPr>
        <w:t>Eka</w:t>
      </w:r>
      <w:commentRangeEnd w:id="93"/>
      <w:r>
        <w:rPr>
          <w:rStyle w:val="Odwoaniedokomentarza"/>
        </w:rPr>
        <w:commentReference w:id="93"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5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28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17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0C881652" w14:textId="77777777" w:rsidR="008B0D0A" w:rsidRPr="008B0D0A" w:rsidRDefault="008B0D0A" w:rsidP="008B0D0A">
      <w:pPr>
        <w:tabs>
          <w:tab w:val="left" w:pos="3344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 NAGATA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ru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4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1.6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5BCD027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416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6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2.7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62E424F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en DOUMI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0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5.4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56ABEC4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KAWA 2014158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3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25576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zu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8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3.0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29690A2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OUHO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4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5.4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153799FB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TA 2013046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2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11AE0D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3.5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F315E58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D126F5" w14:textId="7306BDF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33FD2A90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4017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6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56B2ED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7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5(3)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2.4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1AF50F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ny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3046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5(7)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9.7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C37F473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ZAKI 2013095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9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A9BBDD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j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 2015098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7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98F031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6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0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4358A7" w14:textId="2C83933D" w:rsidR="008B0D0A" w:rsidRPr="008B0D0A" w:rsidRDefault="008C27FC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 20130955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9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02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CB1C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UMAKURA 2014018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2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2CA7C2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4008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1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2CAB79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t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RIKI 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B0D50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ORO 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7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A6D0F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5097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8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36BEBB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FBD17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401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7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5D4D4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KASA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3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0288B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414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34A5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9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88BDFC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0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ED2B1D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a SAITO 02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0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9BC4B7" w14:textId="04303B64" w:rsidR="008B0D0A" w:rsidRPr="008B0D0A" w:rsidRDefault="00064B99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94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sahiro</w:t>
      </w:r>
      <w:commentRangeEnd w:id="94"/>
      <w:proofErr w:type="spellEnd"/>
      <w:r>
        <w:rPr>
          <w:rStyle w:val="Odwoaniedokomentarza"/>
        </w:rPr>
        <w:commentReference w:id="94"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04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ttari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oku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8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72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D65766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0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E3E9BB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YOSHI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8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8A6036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Yama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ru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8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99B0B7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1D1FB1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5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55A08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he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8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FBD247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Kai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D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8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BEBDF7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TO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2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A9435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OSHI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8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64892D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outa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2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EF479C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az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KAMI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9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9AF15B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K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ch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1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8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2A070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9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6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5D5324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IGAKI 2015100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3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8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4B689D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itak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5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2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F93563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401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7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81F59A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YAMA 2014018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8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9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B7D83B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KIKUCHI 2014162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3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6.5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8EF2D9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asa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2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B5EC99" w14:textId="1ED9FE06" w:rsidR="008B0D0A" w:rsidRPr="008B0D0A" w:rsidRDefault="00E205B6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95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95"/>
      <w:r>
        <w:rPr>
          <w:rStyle w:val="Odwoaniedokomentarza"/>
        </w:rPr>
        <w:commentReference w:id="95"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TOMIZU </w:t>
      </w:r>
      <w:r w:rsidR="00A6247B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96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49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42A07E" w14:textId="77777777" w:rsidR="008B0D0A" w:rsidRPr="008B0D0A" w:rsidRDefault="008B0D0A" w:rsidP="008B0D0A">
      <w:pPr>
        <w:tabs>
          <w:tab w:val="left" w:pos="3344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Kouyo</w:t>
      </w:r>
      <w:proofErr w:type="spellEnd"/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TORII 05</w:t>
      </w:r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ttar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ok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9.7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713E5BA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2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4.1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160F63F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UCHI 201400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8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3.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FD3BB76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j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DA 2013015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7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5.7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8CB58E9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YAMAKADO 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4.8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C1EC194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NO 2014159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6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6.2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2F529E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KA 201416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4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1.7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125636CD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1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1.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08117D1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dzu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9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4.8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37B6007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fum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8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9.6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6F1FC1BC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k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008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8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4.65(2)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058374B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0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0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4.65(9)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34E0499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ICHI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7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9.3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23133EF2" w14:textId="71020C65" w:rsidR="008B0D0A" w:rsidRPr="008B0D0A" w:rsidRDefault="00064B99" w:rsidP="008B0D0A">
      <w:pPr>
        <w:tabs>
          <w:tab w:val="left" w:pos="3344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9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ai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NO</w:t>
      </w:r>
      <w:commentRangeEnd w:id="96"/>
      <w:r>
        <w:rPr>
          <w:rStyle w:val="Odwoaniedokomentarza"/>
        </w:rPr>
        <w:commentReference w:id="96"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04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i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19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5.47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346289D4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WARA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8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6.3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434E6188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kito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NO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9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1.9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31007E3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SAKA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0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6.7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7AF7D036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hu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UCHI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2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4.1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0FFB9098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jim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OUHO 2014157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3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2.5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40E6DD21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AKAWA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1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3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73BE0085" w14:textId="220D801E" w:rsidR="008B0D0A" w:rsidRPr="008B0D0A" w:rsidRDefault="00064B99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97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ira</w:t>
      </w:r>
      <w:commentRangeEnd w:id="97"/>
      <w:proofErr w:type="spellEnd"/>
      <w:r>
        <w:rPr>
          <w:rStyle w:val="Odwoaniedokomentarza"/>
        </w:rPr>
        <w:commentReference w:id="97"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UCHI 20141574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18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2.73</w:t>
      </w:r>
      <w:r w:rsidR="008B0D0A"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5B26DDBC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4157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5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8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7D155307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ichi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6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1.1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361F3CAA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9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5.7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676708D1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2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3.7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76CA2991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MOTO 0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7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7.6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44A9923E" w14:textId="77777777" w:rsidR="008B0D0A" w:rsidRPr="008B0D0A" w:rsidRDefault="008B0D0A" w:rsidP="008B0D0A">
      <w:pPr>
        <w:tabs>
          <w:tab w:val="left" w:pos="3344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ORIZUMI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5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2.06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385C2406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Ryout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MACH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nish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5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9.0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41DEC94E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se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URA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4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5.8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4</w:t>
      </w:r>
    </w:p>
    <w:p w14:paraId="1ADD87FC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AZAKI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hachi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8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2.1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3FB68F6F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0D0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KAMADA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05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57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6.01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3</w:t>
      </w:r>
    </w:p>
    <w:p w14:paraId="59A97AB3" w14:textId="77777777" w:rsidR="008B0D0A" w:rsidRPr="008B0D0A" w:rsidRDefault="008B0D0A" w:rsidP="008B0D0A">
      <w:pPr>
        <w:tabs>
          <w:tab w:val="left" w:pos="3344"/>
          <w:tab w:val="left" w:pos="6377"/>
          <w:tab w:val="left" w:pos="7482"/>
          <w:tab w:val="left" w:pos="7864"/>
          <w:tab w:val="left" w:pos="8848"/>
          <w:tab w:val="left" w:pos="9230"/>
          <w:tab w:val="left" w:pos="10214"/>
          <w:tab w:val="left" w:pos="10596"/>
          <w:tab w:val="left" w:pos="119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30953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08</w:t>
      </w:r>
      <w:r w:rsidRPr="008B0D0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9D077C5" w14:textId="77777777" w:rsidR="008B0D0A" w:rsidRDefault="008B0D0A" w:rsidP="000933AA">
      <w:pPr>
        <w:pStyle w:val="Lista"/>
        <w:rPr>
          <w:rFonts w:ascii="Lucida Console" w:hAnsi="Lucida Console" w:cs="Arial"/>
          <w:b/>
          <w:bCs/>
        </w:rPr>
      </w:pPr>
    </w:p>
    <w:p w14:paraId="1D39B5FF" w14:textId="77777777" w:rsidR="008B0D0A" w:rsidRDefault="008B0D0A" w:rsidP="000933AA">
      <w:pPr>
        <w:pStyle w:val="Lista"/>
        <w:rPr>
          <w:rFonts w:ascii="Lucida Console" w:hAnsi="Lucida Console" w:cs="Arial"/>
          <w:b/>
          <w:bCs/>
        </w:rPr>
      </w:pPr>
    </w:p>
    <w:p w14:paraId="691012D7" w14:textId="4D8FB5AE" w:rsidR="000933AA" w:rsidRPr="00CB15B8" w:rsidRDefault="000933AA" w:rsidP="000933AA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7</w:t>
      </w:r>
      <w:r w:rsidRPr="00061750">
        <w:rPr>
          <w:rFonts w:ascii="Lucida Console" w:hAnsi="Lucida Console" w:cs="Arial"/>
          <w:b/>
          <w:bCs/>
        </w:rPr>
        <w:t>/</w:t>
      </w:r>
      <w:r>
        <w:rPr>
          <w:rFonts w:ascii="Lucida Console" w:hAnsi="Lucida Console" w:cs="Arial"/>
          <w:b/>
          <w:bCs/>
        </w:rPr>
        <w:t>18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TOMAKOMAI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0933AA">
        <w:rPr>
          <w:rFonts w:ascii="Lucida Console" w:hAnsi="Lucida Console" w:cs="Arial"/>
          <w:b/>
          <w:bCs/>
        </w:rPr>
        <w:t>26th Tomakomai Highland  Oji Paper Cup</w:t>
      </w:r>
    </w:p>
    <w:p w14:paraId="7512582B" w14:textId="0C21F63F" w:rsidR="000933AA" w:rsidRDefault="000933AA" w:rsidP="00E11981">
      <w:pPr>
        <w:pStyle w:val="Lista"/>
        <w:rPr>
          <w:rFonts w:ascii="Lucida Console" w:hAnsi="Lucida Console" w:cs="Arial"/>
          <w:b/>
          <w:bCs/>
        </w:rPr>
      </w:pPr>
    </w:p>
    <w:p w14:paraId="0D65F340" w14:textId="60E9C0BB" w:rsid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8.11</w:t>
      </w:r>
    </w:p>
    <w:p w14:paraId="4CBC4919" w14:textId="25B4351A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</w:p>
    <w:p w14:paraId="7B7C0D07" w14:textId="0E39714D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5.3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7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6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1.7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10CBAE1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n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ISHI 2011087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6.9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1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8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28.5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6A34F6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yosat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b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1.8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5.8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7E986F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Na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4162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2.4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4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5.4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AAB6B6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2.9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0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8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03C88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1034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3.0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1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5.0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8F1423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CHIMARU 2014164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3.2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5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6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0.8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51043750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5.2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7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5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4.7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CAE589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GAWA 2014169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6.7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8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9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D47AB4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on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OUGO 0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7.0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2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8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8.9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744599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furen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7.9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8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1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2.8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09EE23C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Vortex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8.7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1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6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4.4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A5A07F6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4.6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9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7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2.2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F06558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 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Vortex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57.0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6CE046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63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E4A849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022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18BD9B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KUMA 2012040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</w:p>
    <w:p w14:paraId="052EA8EC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YAMADA 2005088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36.9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5.6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A130F64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2009141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46.6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8.1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8426F3A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55.6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3.1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7B20699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MA 2014162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09.3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6.8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3B3DF3D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4162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12.6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6.2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6882830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47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19.8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30.1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07A8B2F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m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AKE 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28.1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9.1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83A6A6F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TANIGAWA 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54.1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8.2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3411EE6E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ATO 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5:57.4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48.2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2EF4BE17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300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0.2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3.4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E2D40CF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NISHI 2014156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ihorokit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b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1.5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</w:p>
    <w:p w14:paraId="291C37D7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5.2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9709A6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 KUSUNOSE 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7.3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5.0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F59F747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37.4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2.3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9702DB1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0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bashiridain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49.5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95C367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wa NITTA 2014164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kit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1:53.3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763A08" w14:textId="452A98EC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01BC6B" w14:textId="77777777" w:rsid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8.11</w:t>
      </w:r>
    </w:p>
    <w:p w14:paraId="6AA6549F" w14:textId="6DC1AC32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</w:p>
    <w:p w14:paraId="559D293C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DATE 2011000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7.1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0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1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16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43C4F5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3116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7.3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9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4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6.14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7E79C89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sh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JO 2010011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7.9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1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7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67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6CE9B7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ritake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URA 2009114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8.5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3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1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4.73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4F094A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162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79.7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9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8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0.90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2446BA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2009001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0.1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1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4.19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BA4EAC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MOTO 2012103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0.3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1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2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2:00.61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F68F51F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2004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0.4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3.02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90A1E4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09035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0.5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9.9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5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22.75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9F9CCB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sakun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3037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1.0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3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6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3.70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4EDFFA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0039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1.3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6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6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21.8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3578F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2003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nt.Univ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2.9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4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4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53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72C557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4169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3.4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5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9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94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0983E2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3037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3.8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7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0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29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153072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GI 2014163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6.6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3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2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1.14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F059DC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88.7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2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5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5.09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B41B99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y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0.2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1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1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4.75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3938BC8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91.5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6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2.16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665146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k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3.8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9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9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48A733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Ao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BA 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5.4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99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4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8.80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430EEB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ITSU 0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Vortex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6.9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6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2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9.96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A01A79" w14:textId="605B67F9" w:rsidR="000933AA" w:rsidRPr="000933AA" w:rsidRDefault="007E44D9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98"/>
      <w:r w:rsidRPr="002E676F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Kotaro</w:t>
      </w:r>
      <w:commentRangeEnd w:id="98"/>
      <w:r>
        <w:rPr>
          <w:rStyle w:val="Odwoaniedokomentarza"/>
        </w:rPr>
        <w:commentReference w:id="98"/>
      </w:r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HIGE 04</w:t>
      </w:r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o</w:t>
      </w:r>
      <w:proofErr w:type="spellEnd"/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7.57 </w:t>
      </w:r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98 </w:t>
      </w:r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59 </w:t>
      </w:r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0933AA"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0933AA"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933AA"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9.65 </w:t>
      </w:r>
      <w:r w:rsidR="000933AA"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="000933AA"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0933AA"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246A46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en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8.5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0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5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2.25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0DE2DD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ichir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9.2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4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8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1.09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C4ED2F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motsu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YAMA 2000158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man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Hi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4.2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7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2.55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43.67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CC070E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05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9.47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4.5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4.9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53.39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377BE7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ich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GUCHI 20100557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15.6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992242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 20100820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C439E9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m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04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Kitami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oro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EE63E7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ZUME 19971042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Union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7B80F6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2009080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Nippon SS </w:t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</w:p>
    <w:p w14:paraId="350F5AE0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081299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4:22.1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8.48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91E0071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00947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37.59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3.4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F03CA4F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GASHI 20130003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6.31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7.84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F75420B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04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4:47.75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5.8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07377E3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GASA 03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7.47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0.3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8CB1BC7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5:08.98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4.53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2F572BE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10275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merican Style33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19.19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01.96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D3FA783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00033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pporo </w:t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nt.Univ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2.86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3.12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E0A00D0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27.82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19.7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40CE1C8E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04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o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2.92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2.91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3E2A4A21" w14:textId="77777777" w:rsidR="000933AA" w:rsidRPr="000933AA" w:rsidRDefault="000933AA" w:rsidP="000933AA">
      <w:pPr>
        <w:tabs>
          <w:tab w:val="left" w:pos="3344"/>
          <w:tab w:val="left" w:pos="6256"/>
          <w:tab w:val="left" w:pos="7120"/>
          <w:tab w:val="left" w:pos="7502"/>
          <w:tab w:val="left" w:pos="8607"/>
          <w:tab w:val="left" w:pos="8989"/>
          <w:tab w:val="left" w:pos="10094"/>
          <w:tab w:val="left" w:pos="10476"/>
          <w:tab w:val="left" w:pos="11581"/>
          <w:tab w:val="left" w:pos="11842"/>
          <w:tab w:val="left" w:pos="12947"/>
          <w:tab w:val="left" w:pos="13329"/>
          <w:tab w:val="left" w:pos="144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BIOKA 20141640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4.02 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933A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2:28.40 </w:t>
      </w:r>
      <w:r w:rsidRPr="000933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DF08D9B" w14:textId="6075280E" w:rsidR="000933AA" w:rsidRDefault="000933AA" w:rsidP="00E11981">
      <w:pPr>
        <w:pStyle w:val="Lista"/>
        <w:rPr>
          <w:rFonts w:ascii="Lucida Console" w:hAnsi="Lucida Console" w:cs="Arial"/>
          <w:b/>
          <w:bCs/>
        </w:rPr>
      </w:pPr>
    </w:p>
    <w:p w14:paraId="098E9C7F" w14:textId="77777777" w:rsidR="000933AA" w:rsidRDefault="000933AA" w:rsidP="00E11981">
      <w:pPr>
        <w:pStyle w:val="Lista"/>
        <w:rPr>
          <w:rFonts w:ascii="Lucida Console" w:hAnsi="Lucida Console" w:cs="Arial"/>
          <w:b/>
          <w:bCs/>
        </w:rPr>
      </w:pPr>
    </w:p>
    <w:p w14:paraId="4356F59C" w14:textId="238C23D5" w:rsidR="00531A19" w:rsidRPr="00CB15B8" w:rsidRDefault="00531A19" w:rsidP="00531A19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7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US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4D307A" w:rsidRPr="004D307A">
        <w:rPr>
          <w:rFonts w:ascii="Lucida Console" w:hAnsi="Lucida Console" w:cs="Arial"/>
          <w:b/>
          <w:bCs/>
        </w:rPr>
        <w:t>1st badge test meeting</w:t>
      </w:r>
    </w:p>
    <w:p w14:paraId="36321512" w14:textId="52476A76" w:rsidR="00531A19" w:rsidRDefault="00531A19" w:rsidP="001B30F7">
      <w:pPr>
        <w:pStyle w:val="Lista"/>
        <w:rPr>
          <w:rFonts w:ascii="Lucida Console" w:hAnsi="Lucida Console" w:cs="Arial"/>
          <w:b/>
          <w:bCs/>
        </w:rPr>
      </w:pPr>
    </w:p>
    <w:p w14:paraId="696D4470" w14:textId="36DC204A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C78F452" w14:textId="24584574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AMI 02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23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55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419727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60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44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5070D5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w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JO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83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01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058807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A 02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5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82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40368D" w14:textId="23264FCE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99"/>
      <w:r w:rsidR="00B944F2" w:rsidRPr="003E5214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FUKUSHIMA</w:t>
      </w:r>
      <w:commentRangeEnd w:id="99"/>
      <w:r w:rsidR="00B944F2" w:rsidRPr="003E5214">
        <w:rPr>
          <w:rStyle w:val="Odwoaniedokomentarza"/>
          <w:rFonts w:cs="Times New Roman"/>
          <w:color w:val="FF0000"/>
        </w:rPr>
        <w:commentReference w:id="99"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35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45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79C066" w14:textId="32B58059" w:rsidR="004D307A" w:rsidRPr="004D307A" w:rsidRDefault="00F95A82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00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i</w:t>
      </w:r>
      <w:commentRangeEnd w:id="100"/>
      <w:proofErr w:type="spellEnd"/>
      <w:r>
        <w:rPr>
          <w:rStyle w:val="Odwoaniedokomentarza"/>
        </w:rPr>
        <w:commentReference w:id="100"/>
      </w:r>
      <w:r w:rsidRPr="00F8349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CHIZEN 04</w:t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30 </w:t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D307A"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="004D307A"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3.05 </w:t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D307A"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="004D307A"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D307A"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D307A"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D307A"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D307A"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D307A"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D6E897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.2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83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5B309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OZAWA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D2335D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41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97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09617B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KUDO 20140019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67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97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ED9EB3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06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31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EE0BE5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32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0.31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B4C59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12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21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CCB59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0.17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7.00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1E715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97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2.61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9ACA9F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49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SQ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5C263B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5.15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SQ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337190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7.71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35.60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9869C5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1E76D9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E1D28B" w14:textId="2275CE42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4C212DD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IWA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3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71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5A6C53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UCHIDA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0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6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FA5CEE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EGURO 02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4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CBF9D0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out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DATE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9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05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3B9B5E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6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7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45A42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0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6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C79295" w14:textId="3689EAD1" w:rsidR="004D307A" w:rsidRPr="004D307A" w:rsidRDefault="007E44D9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01"/>
      <w:proofErr w:type="spellStart"/>
      <w:r w:rsidRPr="002E676F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Kazu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to</w:t>
      </w:r>
      <w:commentRangeEnd w:id="101"/>
      <w:proofErr w:type="spellEnd"/>
      <w:r>
        <w:rPr>
          <w:rStyle w:val="Odwoaniedokomentarza"/>
        </w:rPr>
        <w:commentReference w:id="101"/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03</w:t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24 </w:t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D307A"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="004D307A"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39</w:t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D307A"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D307A"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D307A"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D307A"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D307A"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4F3AAA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O 20130031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A721C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0010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35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8.97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D487AA9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GAMI 02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shukan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75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60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965ABF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2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3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1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241174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46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1.62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BE4E3A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29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8.06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CC0506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UU 02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4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0.00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E99DFB" w14:textId="77777777" w:rsidR="004D307A" w:rsidRPr="004D307A" w:rsidRDefault="004D307A" w:rsidP="004D307A">
      <w:pPr>
        <w:tabs>
          <w:tab w:val="left" w:pos="3103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JIMA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3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12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5E881D" w14:textId="77777777" w:rsidR="004D307A" w:rsidRPr="004D307A" w:rsidRDefault="004D307A" w:rsidP="004D307A">
      <w:pPr>
        <w:tabs>
          <w:tab w:val="left" w:pos="3103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me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5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8.39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98A9E2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7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7.7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BA2BC7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0.29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2E41B1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10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2.7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9AF951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2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9.37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5B8658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MOTO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7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9.1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3DC9B8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0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60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3.36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70531D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30026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3.89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6.27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B314D03" w14:textId="77777777" w:rsidR="004D307A" w:rsidRPr="004D307A" w:rsidRDefault="004D307A" w:rsidP="004D307A">
      <w:pPr>
        <w:tabs>
          <w:tab w:val="left" w:pos="3103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95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4.1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D6455E4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05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4.73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D307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25.48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D3FD196" w14:textId="77777777" w:rsidR="004D307A" w:rsidRPr="004D307A" w:rsidRDefault="004D307A" w:rsidP="004D307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JINUMA 05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:30.81</w:t>
      </w:r>
      <w:r w:rsidRPr="004D307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8CC00AB" w14:textId="77777777" w:rsidR="004D307A" w:rsidRDefault="004D307A" w:rsidP="001B30F7">
      <w:pPr>
        <w:pStyle w:val="Lista"/>
        <w:rPr>
          <w:rFonts w:ascii="Lucida Console" w:hAnsi="Lucida Console" w:cs="Arial"/>
          <w:b/>
          <w:bCs/>
        </w:rPr>
      </w:pPr>
    </w:p>
    <w:p w14:paraId="708AB1D7" w14:textId="77777777" w:rsidR="00531A19" w:rsidRDefault="00531A19" w:rsidP="001B30F7">
      <w:pPr>
        <w:pStyle w:val="Lista"/>
        <w:rPr>
          <w:rFonts w:ascii="Lucida Console" w:hAnsi="Lucida Console" w:cs="Arial"/>
          <w:b/>
          <w:bCs/>
        </w:rPr>
      </w:pPr>
    </w:p>
    <w:p w14:paraId="03B75B6C" w14:textId="3A5F2E94" w:rsidR="001B30F7" w:rsidRPr="00CB15B8" w:rsidRDefault="001B30F7" w:rsidP="001B30F7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7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IKK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1B30F7">
        <w:rPr>
          <w:rFonts w:ascii="Lucida Console" w:hAnsi="Lucida Console" w:cs="Arial"/>
          <w:b/>
          <w:bCs/>
        </w:rPr>
        <w:t>21st Nikko Winter Skate Center Cup</w:t>
      </w:r>
    </w:p>
    <w:p w14:paraId="6A049F8F" w14:textId="3D8B4705" w:rsidR="001B30F7" w:rsidRDefault="001B30F7" w:rsidP="007240AE">
      <w:pPr>
        <w:pStyle w:val="Lista"/>
        <w:rPr>
          <w:rFonts w:ascii="Lucida Console" w:hAnsi="Lucida Console" w:cs="Arial"/>
          <w:b/>
          <w:bCs/>
        </w:rPr>
      </w:pPr>
    </w:p>
    <w:p w14:paraId="255EBE98" w14:textId="0B4D44F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393706E" w14:textId="130D4B08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102"/>
      <w:r w:rsidR="004A11F6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102"/>
      <w:r w:rsidR="004A11F6" w:rsidRPr="00040112">
        <w:rPr>
          <w:rStyle w:val="Odwoaniedokomentarza"/>
          <w:rFonts w:ascii="Lucida Console" w:hAnsi="Lucida Console"/>
        </w:rPr>
        <w:commentReference w:id="102"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0797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1.37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0.06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4D0F8B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2.73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8.56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A0A55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B30F7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iki KOYAMA 04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6.22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99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4B399F" w14:textId="7AE45E5C" w:rsidR="001B30F7" w:rsidRPr="001B30F7" w:rsidRDefault="00D82642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264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D8264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SA 20160755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6.31 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1.36 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B30F7"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B30F7"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EE3AF7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UDA 05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onomiy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sato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6.40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8E408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MON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15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59.92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0D9A1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B989E" w14:textId="1E801F90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219BD59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BAYASHI 20000090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9.85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81BA3A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he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UTSU 20000089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0.94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D21412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IWARA 02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5.65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7.85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58B793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22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8.56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42.96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775B8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BBDC3A" w14:textId="77777777" w:rsidR="001B30F7" w:rsidRPr="001B30F7" w:rsidRDefault="001B30F7" w:rsidP="001B30F7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01:32.77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9.87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FC6261" w14:textId="77777777" w:rsidR="001B30F7" w:rsidRPr="001B30F7" w:rsidRDefault="001B30F7" w:rsidP="001B30F7">
      <w:pPr>
        <w:tabs>
          <w:tab w:val="left" w:pos="3464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33.09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24.00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56FDC0" w14:textId="77777777" w:rsidR="001B30F7" w:rsidRPr="001B30F7" w:rsidRDefault="001B30F7" w:rsidP="001B30F7">
      <w:pPr>
        <w:tabs>
          <w:tab w:val="left" w:pos="3464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16.80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4:53.49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33058F8" w14:textId="39EE9EAC" w:rsidR="001B30F7" w:rsidRDefault="001B30F7" w:rsidP="007240AE">
      <w:pPr>
        <w:pStyle w:val="Lista"/>
        <w:rPr>
          <w:rFonts w:ascii="Lucida Console" w:hAnsi="Lucida Console" w:cs="Arial"/>
          <w:b/>
          <w:bCs/>
        </w:rPr>
      </w:pPr>
    </w:p>
    <w:p w14:paraId="3D4EAAE9" w14:textId="42DA4867" w:rsidR="001B30F7" w:rsidRPr="00CB15B8" w:rsidRDefault="001B30F7" w:rsidP="001B30F7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7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IKK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1B30F7">
        <w:rPr>
          <w:rFonts w:ascii="Lucida Console" w:hAnsi="Lucida Console" w:cs="Arial"/>
          <w:b/>
          <w:bCs/>
        </w:rPr>
        <w:t>20th Tochigi Prefekture Chibiko Sprint Competition</w:t>
      </w:r>
    </w:p>
    <w:p w14:paraId="124A092C" w14:textId="77777777" w:rsidR="001B30F7" w:rsidRDefault="001B30F7" w:rsidP="007240AE">
      <w:pPr>
        <w:pStyle w:val="Lista"/>
        <w:rPr>
          <w:rFonts w:ascii="Lucida Console" w:hAnsi="Lucida Console" w:cs="Arial"/>
          <w:b/>
          <w:bCs/>
        </w:rPr>
      </w:pPr>
    </w:p>
    <w:p w14:paraId="54B44709" w14:textId="2FD43C5E" w:rsidR="001B30F7" w:rsidRPr="001B30F7" w:rsidRDefault="001B30F7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765EBD2" w14:textId="3D102E49" w:rsidR="001B30F7" w:rsidRPr="001B30F7" w:rsidRDefault="00D82642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8264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UEBAYASHI 20151080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5.72 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7.18 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C14AB0E" w14:textId="77777777" w:rsidR="001B30F7" w:rsidRPr="001B30F7" w:rsidRDefault="001B30F7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DA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26.78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FF33B23" w14:textId="77777777" w:rsidR="001B30F7" w:rsidRPr="001B30F7" w:rsidRDefault="001B30F7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B30F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47AD1" w14:textId="50524768" w:rsidR="001B30F7" w:rsidRPr="001B30F7" w:rsidRDefault="001B30F7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1307BB6" w14:textId="77777777" w:rsidR="001B30F7" w:rsidRPr="001B30F7" w:rsidRDefault="001B30F7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ut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4.24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3.67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C06F8B0" w14:textId="77777777" w:rsidR="001B30F7" w:rsidRPr="001B30F7" w:rsidRDefault="001B30F7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7.40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6.88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27F76A4" w14:textId="77777777" w:rsidR="001B30F7" w:rsidRPr="001B30F7" w:rsidRDefault="001B30F7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7.55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2:00.17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EF75169" w14:textId="77777777" w:rsidR="001B30F7" w:rsidRPr="001B30F7" w:rsidRDefault="001B30F7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58.77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58.99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0FB0F33" w14:textId="77777777" w:rsidR="001B30F7" w:rsidRPr="001B30F7" w:rsidRDefault="001B30F7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5.43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A82DA24" w14:textId="349335F7" w:rsidR="001B30F7" w:rsidRPr="001B30F7" w:rsidRDefault="00C53BB4" w:rsidP="001B30F7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53BB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C53BB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="001B30F7" w:rsidRPr="001B30F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56774A2E" w14:textId="4B187767" w:rsidR="001B30F7" w:rsidRDefault="001B30F7" w:rsidP="007240AE">
      <w:pPr>
        <w:pStyle w:val="Lista"/>
        <w:rPr>
          <w:rFonts w:ascii="Lucida Console" w:hAnsi="Lucida Console" w:cs="Arial"/>
          <w:b/>
          <w:bCs/>
        </w:rPr>
      </w:pPr>
    </w:p>
    <w:p w14:paraId="04A9780C" w14:textId="77777777" w:rsidR="001B30F7" w:rsidRDefault="001B30F7" w:rsidP="007240AE">
      <w:pPr>
        <w:pStyle w:val="Lista"/>
        <w:rPr>
          <w:rFonts w:ascii="Lucida Console" w:hAnsi="Lucida Console" w:cs="Arial"/>
          <w:b/>
          <w:bCs/>
        </w:rPr>
      </w:pPr>
    </w:p>
    <w:p w14:paraId="11E8CBC0" w14:textId="4E6A1368" w:rsidR="007240AE" w:rsidRPr="00CB15B8" w:rsidRDefault="007240AE" w:rsidP="007240AE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6/18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A14EE3">
        <w:rPr>
          <w:rFonts w:ascii="Lucida Console" w:hAnsi="Lucida Console" w:cs="Arial"/>
          <w:b/>
          <w:bCs/>
        </w:rPr>
        <w:t xml:space="preserve">China </w:t>
      </w:r>
      <w:r w:rsidRPr="00591244">
        <w:rPr>
          <w:rFonts w:ascii="Lucida Console" w:hAnsi="Lucida Console" w:cs="Arial"/>
          <w:b/>
          <w:bCs/>
        </w:rPr>
        <w:t xml:space="preserve">National </w:t>
      </w:r>
      <w:r w:rsidR="00A14EE3">
        <w:rPr>
          <w:rFonts w:ascii="Lucida Console" w:hAnsi="Lucida Console" w:cs="Arial"/>
          <w:b/>
          <w:bCs/>
        </w:rPr>
        <w:t>League 4</w:t>
      </w:r>
    </w:p>
    <w:p w14:paraId="03FF3808" w14:textId="0180EDE5" w:rsidR="007240AE" w:rsidRDefault="007240AE" w:rsidP="000F6031">
      <w:pPr>
        <w:pStyle w:val="Lista"/>
        <w:rPr>
          <w:rFonts w:ascii="Lucida Console" w:hAnsi="Lucida Console" w:cs="Arial"/>
          <w:b/>
          <w:bCs/>
        </w:rPr>
      </w:pPr>
    </w:p>
    <w:p w14:paraId="178C9492" w14:textId="52533F5F" w:rsidR="00A14EE3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6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8.11</w:t>
      </w:r>
    </w:p>
    <w:p w14:paraId="095499C2" w14:textId="768CEDD2" w:rsidR="00A14EE3" w:rsidRPr="00A14EE3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</w:p>
    <w:p w14:paraId="68B6404C" w14:textId="019341EC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1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2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CD9BC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3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DEA21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4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C78E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4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B668F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we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6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5B70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n SU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6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6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AB6594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9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7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3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2064B71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13(6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1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4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52D1669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 LY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4A7FEA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（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6(2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58A7C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1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7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5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228AA9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16(2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248ED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gy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16(4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6.2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8(1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E89765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y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4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EFC7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4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92(8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776479" w14:textId="7F8F9A35" w:rsidR="00A14EE3" w:rsidRPr="004A7FEA" w:rsidRDefault="00ED7D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D7DE3">
        <w:rPr>
          <w:rFonts w:ascii="Lucida Console" w:eastAsia="Times New Roman" w:hAnsi="Lucida Console" w:cs="Calibri"/>
          <w:b/>
          <w:noProof w:val="0"/>
          <w:color w:val="FF0000"/>
          <w:sz w:val="20"/>
          <w:szCs w:val="20"/>
          <w:lang w:val="pl-PL" w:eastAsia="pl-PL"/>
        </w:rPr>
        <w:t>Jingziqian</w:t>
      </w:r>
      <w:proofErr w:type="spellEnd"/>
      <w:r w:rsidR="00A14EE3"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="00A14EE3"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="00A14EE3"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="00A14EE3"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50 </w:t>
      </w:r>
      <w:r w:rsidR="00A14EE3"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="00A14EE3"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6(3)</w:t>
      </w:r>
      <w:r w:rsidR="00A14EE3"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="00A14EE3"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14EE3"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14EE3"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14EE3"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5665A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6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4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877104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6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0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8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907981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6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9(3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63A5C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7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3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0DC2FF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7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29F58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ud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8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2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06BDC04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y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9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9(9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3885EAB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shu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0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0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48930B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0(3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6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1E1DA61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ji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7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8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27A2F4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75807A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x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3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ACEAA8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q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4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9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2571C21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b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5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8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182F77D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s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56(3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5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7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014851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m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56(8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436A7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to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6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7.4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9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B59768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7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3.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2261F6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7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5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2.7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0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5B90330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8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0331C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ji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8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99275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y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E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8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9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85EC4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a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89(0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4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1DC511F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tou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89(9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F0BD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sh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gsu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9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6328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Bih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ZHATIH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5.2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8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A4CABA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ongy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1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4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61D40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Y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8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7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5610BAE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4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5ADF3B5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y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5138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B43D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b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9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066562A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5425A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x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7(5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5.3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6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54F79A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l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3.9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2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34FB827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3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C8036A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4.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2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737D59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5(0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9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0A0B2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n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5(5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0(8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2.0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6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30599B7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1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E4A6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ansh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6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5169E66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t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7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7.1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6B9D1AA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7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D607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h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7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9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59A84A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7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0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0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519A058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b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8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8.4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1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CD343D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8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4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DE7E9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nl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9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B983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hu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12(2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9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62FB275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to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12(6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21C2C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2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AE5C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ji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3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9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8EAD3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E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 37(8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97ABE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37(9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2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3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69A9F0F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4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0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8D205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xi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4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1EC52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m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6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7E6CA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7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1BAD7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I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8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6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4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54DB9EA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t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9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7(6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1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08624B6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5.0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F2927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O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5.3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AC5D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hhot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9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2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2B4895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9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6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304DBD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W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7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0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6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C71B04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p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0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6.7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8(7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084550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q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4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BFDBF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7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1.9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6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E658EE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hhot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0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9292D5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l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2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2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5BBCECD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iy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92(9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6.5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1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9D7FC6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m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A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6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6.8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4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6DFBE47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h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4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9C29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qio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0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6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2129F3D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lin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4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7C5DB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O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3.0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7B25054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na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3.4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2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564985E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lin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6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0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5DA2156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Wenj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1.1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8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E1B01C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che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E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1.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5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D1F28F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1.7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F72B1F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1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3E2239B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1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420C9A9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8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0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7893516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ngt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3.0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A7696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n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3.1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9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F83BE9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CHE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3.5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0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C33210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dao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4.8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86437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zhu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4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D7CC4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y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7.2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5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16C3BC2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E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8.5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6E15ABC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SO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FBB9E7" w14:textId="77777777" w:rsidR="00A14EE3" w:rsidRDefault="00A14EE3" w:rsidP="00A14EE3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</w:p>
    <w:p w14:paraId="3A504565" w14:textId="638E32E5" w:rsidR="00A14EE3" w:rsidRDefault="00A14EE3" w:rsidP="00A14EE3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6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6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8.11</w:t>
      </w:r>
    </w:p>
    <w:p w14:paraId="348309EF" w14:textId="335B3F53" w:rsidR="00A14EE3" w:rsidRPr="00A14EE3" w:rsidRDefault="00A14EE3" w:rsidP="00A14EE3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</w:p>
    <w:p w14:paraId="7CB1F31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8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7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3.8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1C7026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anju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3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3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2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AB530C4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ji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5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1CC43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ru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8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4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EA14DBA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f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9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63(9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D2F8BE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se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1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9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0416BA4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x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6:52.0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91(9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2.7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6F58A8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 X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63(6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4CFB76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E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0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2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0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6FBCC9E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l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1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2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7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389AA60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l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ohhot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2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49(2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5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1FE0C90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shu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1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D8D64B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q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2(9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1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45CAEE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RO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AE63C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h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9.9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7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4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7379CC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gu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ji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5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0(6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4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1B86F23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E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6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5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05D82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x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7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7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24148C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49(3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4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0D91A52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h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7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27799F1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xu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4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D9DC1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y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5(5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0(8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6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63DE812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owe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5(9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0CB02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nr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0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CF5204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zh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0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76(8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4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438A289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2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44DB9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i H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0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0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A9E1F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f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ulanchab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1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2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4D8E1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x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7(2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51541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lo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2.3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0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4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0F13A544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r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7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7FB7C9F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h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CAEAC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y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9DD86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E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8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4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6183571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h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N University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8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2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06B0A9E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b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26(8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9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4272E4A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H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5(6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B9A29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0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7(6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9E89B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zh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3(6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8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451600A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b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4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35.7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5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9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7824ECD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h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7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7.0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6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7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3B9E3DC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enz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8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7(5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B5077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nyo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76(0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4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7BECF41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O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j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9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6.4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9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4C5DF51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907D9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uanzh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ongli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0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02.6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1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012F354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ru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1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0B1C488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lo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7(3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1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5716309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lu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3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0(6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51F66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ol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4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26(5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66360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da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6(9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34040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ox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4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8C98E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f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5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9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5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4ED2ADA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52(4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6(1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5CFAC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f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52(5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0D314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5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22774B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DO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6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3(3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6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0EB54BC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x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7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3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5C27D23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da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7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2(6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B8CDD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9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34.1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3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1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12BE8C7A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0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1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93(3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331FDB1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y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0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5(1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24F91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d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1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0(7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74CB3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2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7(4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A59B8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nsh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3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4B947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ong GU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C0CB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4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1E1F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l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P Hangzhou RTS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4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7.7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D68DD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5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8.7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8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93(2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5D0BFAB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5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9D621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O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6(1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4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43C90DF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hu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aoto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76(4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6.7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0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6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132A392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g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76(5)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DFD81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1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6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0771264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rhanat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AYITINAMA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8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2.2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2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1AD5147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9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6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7E909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 CHE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N University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9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5.9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8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7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417EB52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ngx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0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1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</w:p>
    <w:p w14:paraId="34F82BA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i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2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7(4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B0608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l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2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7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738B8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uohu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3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4.0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8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1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17BCC99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7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8F1A0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7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E716E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7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1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3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5867506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n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0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8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842BC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q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0392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b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ED480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lin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F25EF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f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31D25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Jiaru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F3EA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ahat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UHAMAIT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3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05.5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8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46F4626A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p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6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70681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b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9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56A75A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9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5F15D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uanz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I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D5B38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x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2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55BE8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f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7C060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y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7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FF4BF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q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4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117F3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l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6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4A6E4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ro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7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76231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b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4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2DF0A4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9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75AD0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y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3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2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7AC8A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702E2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oerj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EHAT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5.6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2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6A710D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f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ch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7.5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9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0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23EDCC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8.7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3.8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0A9A19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ongha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2.8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9.5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56A977D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 ZHO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4.4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3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2.9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E669C3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ong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4.9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7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182C2A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h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5.5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7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9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1072DCC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fe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5.8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6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18DBE0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rta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EL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6.6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2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5BEF24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7.2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3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9629CE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8.3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5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7729FDC4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angha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8.5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91(2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4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0F93CB8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b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U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0.5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3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49B23B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ka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1.5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0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1EB5877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q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1.5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7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351A6FE4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A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2.5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3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243563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enbul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ERKE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2.7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0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6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C506F3F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pe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3.4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1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1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34C8C537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h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3.8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0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542963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hu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E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3.8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97(5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3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368A720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zhe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4.6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8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78458ED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y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5.8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0.3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1F86E56B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8.9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87(1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6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151BFCA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ozh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20.6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3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6DB7A69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21.5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7FFE7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21.6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89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E514FC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anzh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hhot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23.8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9.1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106E6282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25.2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C5C733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tia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26.8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67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F77F5A6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eng Q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4.1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17C089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hao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5.4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23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424242CD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u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6.2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9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0309963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engq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41.71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419AA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we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O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52.54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4.1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60E96141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20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44EAEE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ang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I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6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F59105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8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C9174C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Bo XING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6(1)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05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4A8FBE70" w14:textId="77777777" w:rsidR="00A14EE3" w:rsidRPr="004A7FEA" w:rsidRDefault="00A14EE3" w:rsidP="004A7FEA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093"/>
          <w:tab w:val="left" w:pos="10475"/>
          <w:tab w:val="left" w:pos="118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erchenghazi</w:t>
      </w:r>
      <w:proofErr w:type="spellEnd"/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KAINI</w:t>
      </w:r>
      <w:r w:rsidRPr="004A7FEA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anghai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32 </w:t>
      </w:r>
      <w:r w:rsidRPr="004A7FE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57D38FD" w14:textId="77777777" w:rsidR="007240AE" w:rsidRDefault="007240AE" w:rsidP="000F6031">
      <w:pPr>
        <w:pStyle w:val="Lista"/>
        <w:rPr>
          <w:rFonts w:ascii="Lucida Console" w:hAnsi="Lucida Console" w:cs="Arial"/>
          <w:b/>
          <w:bCs/>
        </w:rPr>
      </w:pPr>
    </w:p>
    <w:p w14:paraId="4B4F6239" w14:textId="7115341D" w:rsidR="000F6031" w:rsidRPr="00CB15B8" w:rsidRDefault="000F6031" w:rsidP="000F6031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1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591244" w:rsidRPr="00591244">
        <w:rPr>
          <w:rFonts w:ascii="Lucida Console" w:hAnsi="Lucida Console" w:cs="Arial"/>
          <w:b/>
          <w:bCs/>
        </w:rPr>
        <w:t xml:space="preserve">18th National Youth </w:t>
      </w:r>
      <w:r w:rsidR="00591244">
        <w:rPr>
          <w:rFonts w:ascii="Lucida Console" w:hAnsi="Lucida Console" w:cs="Arial"/>
          <w:b/>
          <w:bCs/>
        </w:rPr>
        <w:t>Dream Competition</w:t>
      </w:r>
    </w:p>
    <w:p w14:paraId="7981319F" w14:textId="33459945" w:rsidR="000F6031" w:rsidRDefault="000F6031" w:rsidP="00E11981">
      <w:pPr>
        <w:pStyle w:val="Lista"/>
        <w:rPr>
          <w:rFonts w:ascii="Lucida Console" w:hAnsi="Lucida Console" w:cs="Arial"/>
          <w:b/>
          <w:bCs/>
        </w:rPr>
      </w:pPr>
    </w:p>
    <w:p w14:paraId="54768C1D" w14:textId="2580EF3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 Gr 5-6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1F7C6C1F" w14:textId="6DE06459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nch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9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8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34C9677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er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9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6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C35055C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In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ju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6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5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91B61C2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Dan JEO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i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4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9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A8216F4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J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n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8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4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BB799C8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R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1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8.4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D937355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2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2.3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CBC7074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Hy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jeop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2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0.8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432CD4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a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h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5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1.7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BF942E1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-Eu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6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6.4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4878CC7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uk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6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1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F307C5F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am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.3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4.2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20065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1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7.4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519F98BC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Yang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6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3.6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B3446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-W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7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4.4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2550B86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S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g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1.7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9.6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3A7EC51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A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ch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4.1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1DB10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m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7.3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2.6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9DD9D34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K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g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4.1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1.8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E483B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i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7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4.2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A9D1927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E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7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0.2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7DAF708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Wo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eu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1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2.7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643F681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5.8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0.3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8546B70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5.9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8.0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9AA607B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6.1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1.3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184442C0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1.1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8.3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0DC1812A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84F1B0" w14:textId="02B201CC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r 3-4</w:t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8C714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mi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7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2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33A1172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0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4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5BC31AE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JEO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hwa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.4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1.5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FCAD64C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eumsu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.2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8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38C05A4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.2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8.6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DC12AD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Eu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4.9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4.0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696224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5.2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1.7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8AE986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H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ulhy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1.4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4.7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D1A46C4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Eu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4.9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1.5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419BDBE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8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4.4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911BA2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DDE83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9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52.7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B21B7E8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1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:01.8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7990EC7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7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:02.0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5D8DDC8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58ED2" w14:textId="44437150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r 1-2</w:t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C1144E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In DO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py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5.1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8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934B53A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SO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eumsu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8.0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05.1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6193115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Min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8.5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05.9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F7CE99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4.3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1.1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61B16F6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C96A2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7C908C" w14:textId="3799441C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 Gr 5-6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2D3BB8B1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7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2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729313F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g-Wo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4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3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531AA6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J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5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2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32273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Ho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u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7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6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416A1A6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g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8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3.0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3443A25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9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0.1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6B7752F0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 CHE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g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0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6.2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BB5B58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4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9.4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502D66F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3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5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8E955F6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4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5.1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6A939EF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o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7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1.3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C45AF49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7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9.0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86269A5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g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9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2.0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27BCEE2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Wo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.2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2.4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BC9C2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6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5.5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8C04FA7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b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.2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0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4BC835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angb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4.2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9.1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F06CFD6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S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9.2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3.8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35FFF8F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1.9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0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4DC0157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5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3.7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72C5221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Nam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etbye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1.8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0.2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A5788A4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nghwa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3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4.8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B21CE7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4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3.2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AF9E791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eu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8.4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1035A50F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PARK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8.6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2.0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7509DBD4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9.5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1.9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6435AB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0.0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8.0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0FCCEEA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F81C95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r 3-4</w:t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9AC112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ch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0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6.6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4EDB61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w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4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0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E706A01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6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2.4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99F5852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yo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.1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8.7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10BFEDB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b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.5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42.4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43CF2D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Yang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1.6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7.1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13C4545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1.6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7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03A3FE1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J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.4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9.3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5B1967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yangj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ch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.6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4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8E56910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.6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0.6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3FC2F87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Yang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eu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.8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0.2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CB82808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gya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.0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0.0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FE49A84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.4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48.9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20088B1A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.7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9.6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2CD336C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6.9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7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3A7AF2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Chan CHOI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7.9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F8B5F0B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n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sa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5.5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6.1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0CA24A1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EE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9.0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9.0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5EC033E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Yeong-Ji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I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geu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2.9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7.0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A451154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Ji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6.2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41.9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6B69902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-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shi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1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56.0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618C53B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534AA9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0F7F13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r 1-2</w:t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643A9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un-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5.1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58.3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52997B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o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8.3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6.6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7AF0D6B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J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d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1.3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09.69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1A2A0F5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Ji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6.5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1.6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7059DBD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JEONG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90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8.57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D81211E" w14:textId="77777777" w:rsidR="00591244" w:rsidRPr="00591244" w:rsidRDefault="00591244" w:rsidP="00591244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TAK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ES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4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59.48</w:t>
      </w:r>
      <w:r w:rsidRPr="00591244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015C576" w14:textId="77777777" w:rsidR="000F6031" w:rsidRDefault="000F6031" w:rsidP="00E11981">
      <w:pPr>
        <w:pStyle w:val="Lista"/>
        <w:rPr>
          <w:rFonts w:ascii="Lucida Console" w:hAnsi="Lucida Console" w:cs="Arial"/>
          <w:b/>
          <w:bCs/>
        </w:rPr>
      </w:pPr>
    </w:p>
    <w:p w14:paraId="46DCC5C1" w14:textId="77777777" w:rsidR="000F6031" w:rsidRDefault="000F6031" w:rsidP="00E11981">
      <w:pPr>
        <w:pStyle w:val="Lista"/>
        <w:rPr>
          <w:rFonts w:ascii="Lucida Console" w:hAnsi="Lucida Console" w:cs="Arial"/>
          <w:b/>
          <w:bCs/>
        </w:rPr>
      </w:pPr>
    </w:p>
    <w:p w14:paraId="25EE18FD" w14:textId="1E7EB7B4" w:rsidR="007F610E" w:rsidRPr="00CB15B8" w:rsidRDefault="007F610E" w:rsidP="007F610E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9/11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>
        <w:rPr>
          <w:rFonts w:ascii="Lucida Console" w:hAnsi="Lucida Console" w:cs="Arial"/>
          <w:b/>
          <w:bCs/>
        </w:rPr>
        <w:t xml:space="preserve">China </w:t>
      </w:r>
      <w:r w:rsidRPr="00591244">
        <w:rPr>
          <w:rFonts w:ascii="Lucida Console" w:hAnsi="Lucida Console" w:cs="Arial"/>
          <w:b/>
          <w:bCs/>
        </w:rPr>
        <w:t xml:space="preserve">National </w:t>
      </w:r>
      <w:r>
        <w:rPr>
          <w:rFonts w:ascii="Lucida Console" w:hAnsi="Lucida Console" w:cs="Arial"/>
          <w:b/>
          <w:bCs/>
        </w:rPr>
        <w:t>League 3</w:t>
      </w:r>
    </w:p>
    <w:p w14:paraId="2740F4B2" w14:textId="7E5A4725" w:rsidR="007F610E" w:rsidRDefault="007F610E" w:rsidP="00E11981">
      <w:pPr>
        <w:pStyle w:val="Lista"/>
        <w:rPr>
          <w:rFonts w:ascii="Lucida Console" w:hAnsi="Lucida Console" w:cs="Arial"/>
          <w:b/>
          <w:bCs/>
        </w:rPr>
      </w:pPr>
    </w:p>
    <w:p w14:paraId="276311AC" w14:textId="6541DC7A" w:rsidR="00F302DB" w:rsidRDefault="00F302DB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9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1.1</w:t>
      </w:r>
    </w:p>
    <w:p w14:paraId="7941384C" w14:textId="490A3369" w:rsidR="00F302DB" w:rsidRPr="00F302DB" w:rsidRDefault="00F302DB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</w:p>
    <w:p w14:paraId="43A7C038" w14:textId="3D8382E4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1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5F5A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5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2D717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we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4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67AB3E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3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5.6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21336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n S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2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BDD40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28(0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9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267AFF2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7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8:09.7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1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79C793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3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5.1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28E3870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iqi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1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BFF30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6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DB4B6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 LY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4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8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70E9866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6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8:17.5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2.2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9D666F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9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8:31.5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3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41394FF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BDE46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5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2.1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5F091FE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q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8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1.2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91DB528" w14:textId="2208D211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commentRangeStart w:id="103"/>
      <w:proofErr w:type="spellStart"/>
      <w:r w:rsidRPr="00C9294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Xin</w:t>
      </w:r>
      <w:r w:rsidR="00C92942" w:rsidRPr="00C9294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miao</w:t>
      </w:r>
      <w:proofErr w:type="spellEnd"/>
      <w:r w:rsidRPr="00C9294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03"/>
      <w:r w:rsidR="00C92942">
        <w:rPr>
          <w:rStyle w:val="Odwoaniedokomentarza"/>
        </w:rPr>
        <w:commentReference w:id="103"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2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0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63BBB15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6(3)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9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8F79C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y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6(5)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5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40787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7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52.5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4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55AB35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8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9EF45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y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8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0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5410580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0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0D63F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0(3)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03A9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a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0(5)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7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94A07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3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D383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m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8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C1A1C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ud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3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F67C09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h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.3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8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1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3A54E36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ji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12.9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8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5A5ED1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shu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9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9.8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9858E6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to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5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8 01.2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3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3B4F9B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3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9.6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 05.6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0DC6AF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h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ZHATIH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02.6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7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301951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Jus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4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3.6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EC1BF7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q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7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26(6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DB1AD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a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7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3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A15F1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y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E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9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3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96C3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 Z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to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9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1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94DD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9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5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1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133B7B4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9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13.2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0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BF64F8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Y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9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9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6354DE7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56(2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5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49E7EDA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xue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5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3DDE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1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7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00B4CB6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1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BD1C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ngt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5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8:14.8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59(6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1BDBDBA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b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1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5.2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5C8717A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7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46DA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5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0E7B9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3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A7982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44(1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861E7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07.3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1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24C6BF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zhu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6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3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8D6B26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ongyu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86104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9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2C246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ansh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6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3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7C5EF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7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0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53759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li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8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2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29EC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b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8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6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0.5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02224DB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8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5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6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790BAD3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to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9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9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00BAA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3.9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9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054E8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che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E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99(0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5.0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1A2F4F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99(9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02.3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8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539CE36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n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0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2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8:00.8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4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44CDA6D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1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8547B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hu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1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26(5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341CFC4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2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068CC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me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3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5474F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h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7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18993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xi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4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BB09F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xi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5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4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479C53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I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6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1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8F6DD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6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617B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sh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9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9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3.9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70799BC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9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21.4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045B084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5.0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3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59489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ji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05.0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7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417BB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h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33757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3 0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8.8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B2F391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4.28(9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AE21C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W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4.6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0.2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C52E69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4.8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3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63651CE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l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6.8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3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3913836B" w14:textId="47768991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hhot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</w:t>
      </w:r>
      <w:r w:rsidRPr="00AD05FB">
        <w:rPr>
          <w:rFonts w:ascii="Lucida Console" w:eastAsia="Times New Roman" w:hAnsi="Lucida Console" w:cs="Calibri"/>
          <w:b/>
          <w:noProof w:val="0"/>
          <w:color w:val="FF0000"/>
          <w:sz w:val="20"/>
          <w:szCs w:val="20"/>
          <w:lang w:val="pl-PL" w:eastAsia="pl-PL"/>
        </w:rPr>
        <w:t>2</w:t>
      </w:r>
      <w:r w:rsidR="00AA2E9E" w:rsidRPr="00AD05FB">
        <w:rPr>
          <w:rFonts w:ascii="Lucida Console" w:eastAsia="Times New Roman" w:hAnsi="Lucida Console" w:cs="Calibri"/>
          <w:b/>
          <w:noProof w:val="0"/>
          <w:color w:val="FF0000"/>
          <w:sz w:val="20"/>
          <w:szCs w:val="20"/>
          <w:lang w:val="pl-PL" w:eastAsia="pl-PL"/>
        </w:rPr>
        <w:t>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6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8:17.3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5.0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3CA5791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8.1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240DD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Huiy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l:28.56(7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0.5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8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9332BA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8.7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E4A8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mi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9.44(4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8:02.0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3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241E2B5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 MIAO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l:29.7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71333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0.0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C7C9C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0.2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94EBF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0.8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CB18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qio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A26EB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44.7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8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737F306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p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6.4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9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172023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lin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05.3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CAF2F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t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7.4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59(1)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DD877A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b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10.2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2.5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4730DC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13.2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9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2CE5139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14.6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2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6B2C6DF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14.9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9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283000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CHE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15.1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5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16A51D6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yu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21.9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9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5764F05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t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8:34.4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65659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n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1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0AF6405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yu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2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240F538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4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7B050B0E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yue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9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0B86193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E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0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1E92178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F884E5" w14:textId="4C9DCD81" w:rsidR="00F302DB" w:rsidRDefault="00F302DB" w:rsidP="00F302DB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9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9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1.1</w:t>
      </w:r>
    </w:p>
    <w:p w14:paraId="760F294B" w14:textId="3666E2CD" w:rsidR="00F302DB" w:rsidRPr="00F302DB" w:rsidRDefault="00F302DB" w:rsidP="00F302DB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</w:p>
    <w:p w14:paraId="659DB15E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5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92(7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0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DAA51B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64(7)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4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0EC3C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64(8</w:t>
      </w:r>
      <w:r w:rsidRPr="007F610E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）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378CC4E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q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2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9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42BC9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fe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2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3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749575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ru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2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6(3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3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3A8EC8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X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3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2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2864F1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4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92(1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959FD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E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6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1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3821DD9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se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7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9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63DAAB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xu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8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20.6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66(1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.53.2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6CAFA5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l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9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1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8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33F17BA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yu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0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7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522145B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li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ohhot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0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2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17BDF4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jie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0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31C5A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h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1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8(5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2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878016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RO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2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94(7)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0EDB1B6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q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2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1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6B5D98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she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3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0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096653CE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4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5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35A9B7D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gu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5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3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AFD865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xu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7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 32(0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16D6D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shu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7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2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2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63E161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lo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rb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8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1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1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06E2F5A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I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8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F609F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Shunr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9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E81DF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 CHE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NN University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9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1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BD28E8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x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9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9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B1DBC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0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6(5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79(6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1D49573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ha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1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0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A4488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1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32(5</w:t>
      </w:r>
      <w:r w:rsidRPr="007F610E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）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7F319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A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2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7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89D6F4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3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C3BED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y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3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4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227CAD6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i H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6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19(4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14E87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6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27D35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ru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6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9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7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7FE442F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E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l:16.7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7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72EAEA8E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7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0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3935332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8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9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48F8833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x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9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79(7)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00CD935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r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9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1(2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4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699B493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zh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0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4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0554116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h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3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0(3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5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052B921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4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90BD7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5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5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12C09BA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ha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5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0(0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8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021F217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7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53B1F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ba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9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1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48E015F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O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0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2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57B8B55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lo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0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6412E04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fe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2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9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3279F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ha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NN University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2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7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6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027E4D8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bi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2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3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1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4271087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3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3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055F721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zhe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3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9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A89C3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4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7CFAB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zhi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5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0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19AAFC1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6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2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4F95243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oxu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7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4(0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9B3E7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7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3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6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09B8A8C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8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52.8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4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5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0C2EFD8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li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8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C1293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y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8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560E0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onghai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8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6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0264D22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LI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9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DDED3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DO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l:18.9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1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3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0CE23DC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do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9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:07.4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8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7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5E691AA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GUO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0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30D30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0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1BD91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enz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21(2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19(5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64B16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21(4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F7BF5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2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7492D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2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36(8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33512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li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3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4(9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BDEED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li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3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813AB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4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B6AC0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Shuangfe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4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4(2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8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09F1E30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lu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4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 0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9E772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d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5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4CF7B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W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6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C71ED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63(0)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F5DF6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63(1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6(4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88B4C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nshe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6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4(5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8C3D6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hu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aoto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7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2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661BEBE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ahat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UHAMAIT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7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25.8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7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583627AE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l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9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9D167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 ZH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0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2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15741F1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da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1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DA586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ngx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3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7D479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0.3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89(0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30819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b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59(2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7480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ha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59(9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7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C22E4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uohu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8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7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75FA1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9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1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0802D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fe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0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2050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1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68321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xu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1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9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57687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 L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2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4E6BB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n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3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6(8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878CA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pe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4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7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2B7A2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 HA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4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F8E27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8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15861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8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6E313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l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0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020FE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uanz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I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2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6(4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287C5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q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2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35E4C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so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6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96665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y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8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E1968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fe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8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57F72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jie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2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B2868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b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3.4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DF318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4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7BA4A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ro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4.0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8F69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q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4.7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7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C8906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9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58132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da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48.9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89(9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E3092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anju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98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6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5E2ABB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nyo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che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1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33E1FB8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erchenghaz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KAIN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21.6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8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9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F7B031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oer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EHAT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30.9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6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D3196A4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 ZHO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41.5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41(9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3.5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26CE7F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f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chu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41.6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7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66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70BFF7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44.3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6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9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72555BE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46.2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4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FB4035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ha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56.2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0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47F1DB3B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ong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56.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0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474351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b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U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58.1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0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1926426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hu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E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chu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01.8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0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9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6BCD102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y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04.4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F07EC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Pengfe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09.24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51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93B97F2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i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11.1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 05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E40CC9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zh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23.1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1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26F6C1F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ozh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25.2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0.2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637BB7CE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pi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39.6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0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1C4757F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owe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8(4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0586EC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pe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40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7160BC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7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8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73CF0831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7A286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enbul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ERKE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9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94(9)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316CC0C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12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2C3F1A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1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7D93C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34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99F54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hao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36(1)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9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9639E68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XING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1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C0A7B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rta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ELAN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6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2EDF5B5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kai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17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DF81ABD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62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22269369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tia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13 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3CF1F950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2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29F6478F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u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79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6823F617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quan</w:t>
      </w:r>
      <w:proofErr w:type="spellEnd"/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77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46A4B296" w14:textId="77777777" w:rsidR="007F610E" w:rsidRPr="007F610E" w:rsidRDefault="007F610E" w:rsidP="007F610E">
      <w:pPr>
        <w:tabs>
          <w:tab w:val="left" w:pos="2741"/>
          <w:tab w:val="left" w:pos="5412"/>
          <w:tab w:val="left" w:pos="6837"/>
          <w:tab w:val="left" w:pos="7339"/>
          <w:tab w:val="left" w:pos="8685"/>
          <w:tab w:val="left" w:pos="9067"/>
          <w:tab w:val="left" w:pos="10251"/>
          <w:tab w:val="left" w:pos="10753"/>
          <w:tab w:val="left" w:pos="120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wen</w:t>
      </w:r>
      <w:proofErr w:type="spellEnd"/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O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33</w:t>
      </w:r>
      <w:r w:rsidRPr="007F610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68685B53" w14:textId="77777777" w:rsidR="007F610E" w:rsidRDefault="007F610E" w:rsidP="00E11981">
      <w:pPr>
        <w:pStyle w:val="Lista"/>
        <w:rPr>
          <w:rFonts w:ascii="Lucida Console" w:hAnsi="Lucida Console" w:cs="Arial"/>
          <w:b/>
          <w:bCs/>
        </w:rPr>
      </w:pPr>
    </w:p>
    <w:p w14:paraId="2330E5D6" w14:textId="77777777" w:rsidR="007F610E" w:rsidRDefault="007F610E" w:rsidP="00E11981">
      <w:pPr>
        <w:pStyle w:val="Lista"/>
        <w:rPr>
          <w:rFonts w:ascii="Lucida Console" w:hAnsi="Lucida Console" w:cs="Arial"/>
          <w:b/>
          <w:bCs/>
        </w:rPr>
      </w:pPr>
    </w:p>
    <w:p w14:paraId="35464ABB" w14:textId="1D20625E" w:rsidR="000042D5" w:rsidRPr="00CB15B8" w:rsidRDefault="000042D5" w:rsidP="000042D5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>/</w:t>
      </w:r>
      <w:r>
        <w:rPr>
          <w:rFonts w:ascii="Lucida Console" w:hAnsi="Lucida Console" w:cs="Arial"/>
          <w:b/>
          <w:bCs/>
        </w:rPr>
        <w:t>04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0042D5">
        <w:rPr>
          <w:rFonts w:ascii="Lucida Console" w:hAnsi="Lucida Console" w:cs="Arial"/>
          <w:b/>
          <w:bCs/>
        </w:rPr>
        <w:t>2018-2019 Heilongjiang League 1</w:t>
      </w:r>
      <w:r>
        <w:rPr>
          <w:rFonts w:ascii="Lucida Console" w:hAnsi="Lucida Console" w:cs="Arial"/>
          <w:b/>
          <w:bCs/>
        </w:rPr>
        <w:t xml:space="preserve">  </w:t>
      </w:r>
      <w:r>
        <w:rPr>
          <w:rFonts w:ascii="Lucida Console" w:hAnsi="Lucida Console" w:cs="Arial"/>
          <w:b/>
          <w:bCs/>
          <w:color w:val="FF0000"/>
          <w:sz w:val="20"/>
          <w:szCs w:val="20"/>
        </w:rPr>
        <w:t>added 2020.02.20</w:t>
      </w:r>
    </w:p>
    <w:p w14:paraId="77DBA704" w14:textId="7DD02998" w:rsidR="000042D5" w:rsidRDefault="00000000" w:rsidP="00E11981">
      <w:pPr>
        <w:pStyle w:val="Lista"/>
        <w:rPr>
          <w:rFonts w:ascii="Lucida Console" w:hAnsi="Lucida Console" w:cs="Arial"/>
          <w:sz w:val="16"/>
          <w:szCs w:val="16"/>
        </w:rPr>
      </w:pPr>
      <w:hyperlink r:id="rId12" w:history="1">
        <w:r w:rsidR="00233722" w:rsidRPr="00E4624B">
          <w:rPr>
            <w:rStyle w:val="Hipercze"/>
            <w:rFonts w:ascii="Lucida Console" w:hAnsi="Lucida Console" w:cs="Arial"/>
            <w:sz w:val="16"/>
            <w:szCs w:val="16"/>
          </w:rPr>
          <w:t>http://speedskating.org.cn</w:t>
        </w:r>
      </w:hyperlink>
    </w:p>
    <w:p w14:paraId="3E2566CA" w14:textId="77777777" w:rsidR="00233722" w:rsidRPr="00233722" w:rsidRDefault="00233722" w:rsidP="00E11981">
      <w:pPr>
        <w:pStyle w:val="Lista"/>
        <w:rPr>
          <w:rFonts w:ascii="Lucida Console" w:hAnsi="Lucida Console" w:cs="Arial"/>
          <w:sz w:val="16"/>
          <w:szCs w:val="16"/>
        </w:rPr>
      </w:pPr>
    </w:p>
    <w:p w14:paraId="4AABFF46" w14:textId="77777777" w:rsidR="00233722" w:rsidRDefault="00233722" w:rsidP="00E11981">
      <w:pPr>
        <w:pStyle w:val="Lista"/>
        <w:rPr>
          <w:rFonts w:ascii="Lucida Console" w:hAnsi="Lucida Console" w:cs="Arial"/>
          <w:b/>
          <w:bCs/>
        </w:rPr>
      </w:pPr>
    </w:p>
    <w:p w14:paraId="0442F00A" w14:textId="48278957" w:rsid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11</w:t>
      </w:r>
    </w:p>
    <w:p w14:paraId="54D4378C" w14:textId="0488842A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senior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0C9EA666" w14:textId="35D8AF92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9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n W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24D20F" w14:textId="77777777" w:rsid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3D625CF7" w14:textId="2FCCA6B9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2.11</w:t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11</w:t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1</w:t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</w:p>
    <w:p w14:paraId="470A0F4B" w14:textId="054C21A4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unior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01953545" w14:textId="14CE3D15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3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uangy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4.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7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4293AC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x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6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7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CC0022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4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n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2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D1EDFF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4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3.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482EC1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9.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A8BED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5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5DAF3C8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5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B2579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Rui LY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0.9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22D642E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4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2.5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0D22B2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x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4.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9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69CD713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6.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5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97C6DB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q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53.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891A0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56.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7B892F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q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01.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7EEB542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06.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9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2507C25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21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O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10.9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35B6842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nz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20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35F8A72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1281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Ran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22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1F308A7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t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48.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243C92C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h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52.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6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42D8BCA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81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q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0FCB42D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21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in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3D1087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4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ao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U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053E20C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anw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I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B7B8B6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21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DA052A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21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iy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5A8F8EC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eife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Q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5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50657EC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9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y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9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0BC5B6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ngzh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350B351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8(2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0A018A4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P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782393F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1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xinganl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5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07F095C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E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33AF5A9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4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n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69336ED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ch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7530A82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E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66AF4C1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4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h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6E06CE1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161E44D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gziqi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243D45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0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98(3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1F358DC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1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iang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ch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7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71A799F0" w14:textId="77777777" w:rsidR="008D614C" w:rsidRDefault="008D614C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</w:p>
    <w:p w14:paraId="648C0CE3" w14:textId="741F5909" w:rsidR="00233722" w:rsidRPr="008D614C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2.11</w:t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11</w:t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1</w:t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</w:p>
    <w:p w14:paraId="603868C8" w14:textId="0DE51F25" w:rsidR="008D614C" w:rsidRPr="008D614C" w:rsidRDefault="008D614C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6BD75041" w14:textId="45C98D24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55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r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O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7.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E2ECE1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55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E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9.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4A61C2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8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en SU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392FA6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ch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6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89D336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7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ongyu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9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11C91B0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1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ngy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ch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5.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B1DDE7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81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oy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q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3ED352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ji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9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E1E028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7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105490C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4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1.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743B72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81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x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E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q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4.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1BD6333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8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9.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03780CA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1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q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xinganl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0.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2F8AB25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8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y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1.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76E9AD7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o Y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4.6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7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7DB0AEF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1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ji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7.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6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7E34C93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an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9.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A191A1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zh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A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9.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7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400A40E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1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q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1.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6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</w:p>
    <w:p w14:paraId="64692E1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21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2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3(7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321932F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m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6.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0BC42F8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t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7.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6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0061129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I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8.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2711C5B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5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gj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8.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9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6FDB38E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yu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51.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4821DC7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t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25.7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0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</w:p>
    <w:p w14:paraId="56139B1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1281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28.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</w:p>
    <w:p w14:paraId="4930D33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xu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6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5.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</w:p>
    <w:p w14:paraId="7123980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11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D8B52F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1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o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6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64FA266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55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y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6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6B9FBCB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6A18ACD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6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7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3(9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</w:p>
    <w:p w14:paraId="4FACDDE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8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w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35CA8AB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1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me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3637679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7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y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6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068EDE8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4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zh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31FBE1D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e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713FE8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ngq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8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</w:p>
    <w:p w14:paraId="4518397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ch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4D615B7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7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any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7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</w:p>
    <w:p w14:paraId="2AFE471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6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en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77F9D79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1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xinganl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7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8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</w:p>
    <w:p w14:paraId="46D038A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2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iy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O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86(3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</w:p>
    <w:p w14:paraId="3D19800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ow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86(4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</w:p>
    <w:p w14:paraId="1651A34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9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</w:p>
    <w:p w14:paraId="54F2862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1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iq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xinganl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5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</w:p>
    <w:p w14:paraId="771092E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51E1805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1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E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7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</w:p>
    <w:p w14:paraId="530649C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7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</w:p>
    <w:p w14:paraId="3349108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7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150C4F4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7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</w:p>
    <w:p w14:paraId="144A4C2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6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t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QI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7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0157791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4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E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6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8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</w:p>
    <w:p w14:paraId="13CC23F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5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</w:p>
    <w:p w14:paraId="198BB92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F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04BFCE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E3119C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1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ch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5CB75EF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7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q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I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9.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</w:p>
    <w:p w14:paraId="01C3269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2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9035813" w14:textId="77777777" w:rsidR="008D614C" w:rsidRDefault="008D614C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</w:p>
    <w:p w14:paraId="36AC9D4A" w14:textId="29E88A03" w:rsidR="00233722" w:rsidRPr="008D614C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3.11</w:t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1</w:t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4A1A3317" w14:textId="68B9741F" w:rsidR="008D614C" w:rsidRPr="008D614C" w:rsidRDefault="008D614C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171AF455" w14:textId="7056B993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2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o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6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1C203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o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0BE44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t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42120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f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BB47C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RE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BE5D7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e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6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14577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6CB47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21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nb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9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5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542EA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ofe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I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8E3B9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1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i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ch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9207C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r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w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40F59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8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19B62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5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6F023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Xi SU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B5BDD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2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y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U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6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40DF9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5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I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0.7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CE485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1663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nu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9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2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BA436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any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w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B9257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yu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7.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2.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DFAFB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y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6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648C4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t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2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66F56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q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E180A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E29275" w14:textId="77777777" w:rsidR="008D614C" w:rsidRPr="00233722" w:rsidRDefault="008D614C" w:rsidP="008D614C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2.11</w:t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11</w:t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1</w:t>
      </w:r>
      <w:r w:rsidRPr="0023372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</w:p>
    <w:p w14:paraId="0F194BFA" w14:textId="441A46F6" w:rsidR="008D614C" w:rsidRPr="00233722" w:rsidRDefault="008D614C" w:rsidP="008D614C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junior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4278E15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6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nb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9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3268B21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5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q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0.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7585427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7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0.7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453EA2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1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ang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Y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ihu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3.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</w:p>
    <w:p w14:paraId="724BD8D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8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2CA08F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g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8.7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BC7D94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81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nx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q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8.7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7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3CE867C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och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1.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9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AE2A44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6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ng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w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3.9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9(9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23C5D16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ngn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5.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5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6FE1A9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uang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7.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4E7D4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7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7.9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9(0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1728DAA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9.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</w:p>
    <w:p w14:paraId="1558BB3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3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aod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9.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5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08130D9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g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2.7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8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5DFC2C5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z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3.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D2BE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gji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3.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9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7BCA9FF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ih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E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4.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2767155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21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j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5.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7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38AB031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6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nt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7.7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13A1C08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8.6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3F63BF9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b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P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9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</w:p>
    <w:p w14:paraId="70BA588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aol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1.9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37E2135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mi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2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</w:p>
    <w:p w14:paraId="770DFA8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3.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6E4FFC4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gt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3.6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</w:p>
    <w:p w14:paraId="0D8E32B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j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I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6.6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5(0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</w:p>
    <w:p w14:paraId="233B96B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gz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8.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2430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e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A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4.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17A214C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1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anch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xinganl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6.7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9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4003B05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uo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7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6891E81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Chen JI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1.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9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5(5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</w:p>
    <w:p w14:paraId="4081309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1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nj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2.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7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5(1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3732DFB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2.9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</w:p>
    <w:p w14:paraId="35BD197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b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A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3.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7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285D31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h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4.9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7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300581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81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ngz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q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1.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9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4F4188A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1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ie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xinganl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4.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</w:p>
    <w:p w14:paraId="202393D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1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shu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ch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56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7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</w:p>
    <w:p w14:paraId="0FEC0CB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31.7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</w:p>
    <w:p w14:paraId="6DB02E8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1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l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6DD4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p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4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B93784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1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gf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6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3794DC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10939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Bo XI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7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AA726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81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ch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q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8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8F4F8A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1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8F4AAF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1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5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D5070D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1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np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69(1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205EC8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4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l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69(7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5(2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784EE93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1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6554FA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39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oy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11DD728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f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6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777FECC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7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01AC580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2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h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4BBAD3F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6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</w:p>
    <w:p w14:paraId="5963BF5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x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6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62B07E6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21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Chen T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27EE947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81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gy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q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</w:p>
    <w:p w14:paraId="06C302B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nr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I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7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</w:p>
    <w:p w14:paraId="024BB34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</w:p>
    <w:p w14:paraId="2D2A206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ey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</w:p>
    <w:p w14:paraId="442A1FA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o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Q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F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</w:p>
    <w:p w14:paraId="1F0D53C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2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nwe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D53309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w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9.9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</w:p>
    <w:p w14:paraId="4459E195" w14:textId="77777777" w:rsidR="008D614C" w:rsidRDefault="008D614C" w:rsidP="008D614C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</w:p>
    <w:p w14:paraId="5B2845D3" w14:textId="5BF44076" w:rsidR="008D614C" w:rsidRPr="008D614C" w:rsidRDefault="008D614C" w:rsidP="008D614C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2.11</w:t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.11</w:t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1</w:t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</w:p>
    <w:p w14:paraId="330B84D9" w14:textId="77777777" w:rsidR="008D614C" w:rsidRPr="008D614C" w:rsidRDefault="008D614C" w:rsidP="008D614C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5D4C3FB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1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r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4.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135637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5.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8359C1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3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h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E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5.6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35(6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BB2836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we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6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A68378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3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7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9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6B27DEF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5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gch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Y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0.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3A23D5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i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Q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0.6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217294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l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1.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35(5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D96CB4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Bin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3.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7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D0137C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iy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4.4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6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2C50CE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ng Y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5.6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2C8DDF2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n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9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9B79D9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ongf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9.5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74254DF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z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9.7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9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562D121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U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0.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A1ACA1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34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z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8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2(6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10C81C9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ix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4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67FCA75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3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eti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62AC851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1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Bing H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0F7A2D4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ow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38(0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7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5D26DA0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ongshu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38(0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3687EA7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81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eng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6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8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173B4EA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gw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E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5.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8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5944E13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ny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6.9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4281BE1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x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dan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8.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06659B6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934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h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P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5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6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0</w:t>
      </w:r>
    </w:p>
    <w:p w14:paraId="0306556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nx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7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2506BAE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1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u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</w:p>
    <w:p w14:paraId="0E3D77D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ng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1.7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672AE22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1271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l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E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1.8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733389D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5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iangl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O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1.9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7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</w:p>
    <w:p w14:paraId="1B3D32B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2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ch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3.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4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</w:p>
    <w:p w14:paraId="15CE5B6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shu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4.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</w:p>
    <w:p w14:paraId="2894A97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or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4.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</w:p>
    <w:p w14:paraId="6A357B5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5.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20CA8FC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Lin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5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15FA9BD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zhu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5.9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</w:p>
    <w:p w14:paraId="4A3932B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6.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7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</w:p>
    <w:p w14:paraId="0F5B656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j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8.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</w:p>
    <w:p w14:paraId="404D1E5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t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9.6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</w:p>
    <w:p w14:paraId="6991E33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8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y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q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0.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1CC6BF9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y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3.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0FB12BC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ngz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5.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2(0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1AE9009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o PE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5.7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</w:p>
    <w:p w14:paraId="77C809B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zh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</w:p>
    <w:p w14:paraId="5029135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x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ihu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8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</w:p>
    <w:p w14:paraId="52D889A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1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xinganl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1.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</w:p>
    <w:p w14:paraId="5825FF0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ex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0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9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44B6435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d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0.8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1(3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</w:p>
    <w:p w14:paraId="1F42C54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a CHE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1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</w:p>
    <w:p w14:paraId="5F97697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2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iany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9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</w:p>
    <w:p w14:paraId="4EB511C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nb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</w:p>
    <w:p w14:paraId="1377F78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b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Q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</w:p>
    <w:p w14:paraId="7C60CA8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4</w:t>
      </w:r>
    </w:p>
    <w:p w14:paraId="2846122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Ran Y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23343BA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ik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I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25E1B12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gz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5E55776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nj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</w:p>
    <w:p w14:paraId="0FD1EB7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sh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7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</w:p>
    <w:p w14:paraId="0343915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o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9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</w:p>
    <w:p w14:paraId="522BB7A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r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</w:p>
    <w:p w14:paraId="7230937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anji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E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</w:p>
    <w:p w14:paraId="4C958C3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y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2030703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b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</w:p>
    <w:p w14:paraId="7D4EF40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ianp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7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</w:p>
    <w:p w14:paraId="58F5AEC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1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o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</w:p>
    <w:p w14:paraId="643DEAB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19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ang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6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1(9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</w:p>
    <w:p w14:paraId="36626F0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9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</w:p>
    <w:p w14:paraId="794B609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b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E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5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4(8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</w:p>
    <w:p w14:paraId="5BC5B8B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1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ip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xinganl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6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9</w:t>
      </w:r>
    </w:p>
    <w:p w14:paraId="4B4CAE2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Bo Y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ch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</w:p>
    <w:p w14:paraId="57C3092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aiy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7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4(0)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</w:p>
    <w:p w14:paraId="7043135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ih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</w:p>
    <w:p w14:paraId="5849688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Cheng FE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8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</w:p>
    <w:p w14:paraId="133B521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p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E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</w:p>
    <w:p w14:paraId="65CA0B4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u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</w:p>
    <w:p w14:paraId="131FC6D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7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1</w:t>
      </w:r>
    </w:p>
    <w:p w14:paraId="451AE47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1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aor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</w:p>
    <w:p w14:paraId="33BC81D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9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t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8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</w:t>
      </w:r>
    </w:p>
    <w:p w14:paraId="61CD638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l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1F6F1C4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h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I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5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049C0C5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n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9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6</w:t>
      </w:r>
    </w:p>
    <w:p w14:paraId="7192ECF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1662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8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9</w:t>
      </w:r>
    </w:p>
    <w:p w14:paraId="2C9A1E9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nf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F93824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E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6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3</w:t>
      </w:r>
    </w:p>
    <w:p w14:paraId="48FADE2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m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E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4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B2A372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1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b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1</w:t>
      </w:r>
    </w:p>
    <w:p w14:paraId="7D92554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o CHE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</w:p>
    <w:p w14:paraId="71DDEED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izho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</w:p>
    <w:p w14:paraId="6A207F8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p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5</w:t>
      </w:r>
    </w:p>
    <w:p w14:paraId="7BCA2F2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21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h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F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8</w:t>
      </w:r>
    </w:p>
    <w:p w14:paraId="167F800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1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xi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ch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45E46A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11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ail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g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8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</w:p>
    <w:p w14:paraId="1FC97FE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ech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xinganl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5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7</w:t>
      </w:r>
    </w:p>
    <w:p w14:paraId="103BEDAD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21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9.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2</w:t>
      </w:r>
    </w:p>
    <w:p w14:paraId="6619C0E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10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h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ch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4.9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3</w:t>
      </w:r>
    </w:p>
    <w:p w14:paraId="0509C9C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1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ch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8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4</w:t>
      </w:r>
    </w:p>
    <w:p w14:paraId="6B374689" w14:textId="77777777" w:rsidR="008D614C" w:rsidRPr="008D614C" w:rsidRDefault="008D614C" w:rsidP="008D614C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3.11</w:t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4.11</w:t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8D614C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4299E231" w14:textId="77777777" w:rsidR="008D614C" w:rsidRPr="008D614C" w:rsidRDefault="008D614C" w:rsidP="008D614C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5DFB56B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2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we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E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39F8B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6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eng LI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07E06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b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9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3860F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9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w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EC377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gz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6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18033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5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and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3FC63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j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7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A43492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b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81CA4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eg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E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h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3944A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u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8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0CA6F9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2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h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6E572E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d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8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13467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9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iaoy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9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8248E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6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ggu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w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327B7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9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y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B73FA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gx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119EB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4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ng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02C36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r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ch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9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5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0EEFA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7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ji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8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0BC99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5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x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4127B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t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7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9DF92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8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ich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7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6C9DF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0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ng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4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F5FC0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3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gju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w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5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D281D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Q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7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CB10A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7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r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49EB4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1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l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0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D4914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an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O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D66CB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z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U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l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0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15A87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s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7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EC73A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20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ao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E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mus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5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1CF39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5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oy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BA4E68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Bochen L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1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5EE87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10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ingy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ch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2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08DA4C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8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i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2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AB70E0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5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che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2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15FDFF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1241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yu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ilongj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7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3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BDD116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0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lia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1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0B34B3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3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gso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8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6F1A39A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9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k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5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0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1E061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8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owe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IA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l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5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9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DB79B7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ru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w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9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8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D93C8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3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e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PE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owa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2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61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F38864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0010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zhe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UI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cha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C4488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14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nyu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ula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bin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0.09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1E7785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6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ming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6.67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DC106B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11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anbin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xi</w:t>
      </w:r>
      <w:proofErr w:type="spellEnd"/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0.72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6EB051" w14:textId="77777777" w:rsidR="00233722" w:rsidRPr="00233722" w:rsidRDefault="00233722" w:rsidP="00233722">
      <w:pPr>
        <w:tabs>
          <w:tab w:val="left" w:pos="934"/>
          <w:tab w:val="left" w:pos="2882"/>
          <w:tab w:val="left" w:pos="4589"/>
          <w:tab w:val="left" w:pos="5935"/>
          <w:tab w:val="left" w:pos="6317"/>
          <w:tab w:val="left" w:pos="7663"/>
          <w:tab w:val="left" w:pos="8045"/>
          <w:tab w:val="left" w:pos="915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163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Cheng ZHANG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Qiqihar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94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372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88A113" w14:textId="77777777" w:rsidR="000042D5" w:rsidRDefault="000042D5" w:rsidP="00E11981">
      <w:pPr>
        <w:pStyle w:val="Lista"/>
        <w:rPr>
          <w:rFonts w:ascii="Lucida Console" w:hAnsi="Lucida Console" w:cs="Arial"/>
          <w:b/>
          <w:bCs/>
        </w:rPr>
      </w:pPr>
    </w:p>
    <w:p w14:paraId="6F07142E" w14:textId="77777777" w:rsidR="000042D5" w:rsidRDefault="000042D5" w:rsidP="00E11981">
      <w:pPr>
        <w:pStyle w:val="Lista"/>
        <w:rPr>
          <w:rFonts w:ascii="Lucida Console" w:hAnsi="Lucida Console" w:cs="Arial"/>
          <w:b/>
          <w:bCs/>
        </w:rPr>
      </w:pPr>
    </w:p>
    <w:p w14:paraId="5B73BAE1" w14:textId="6A9847CB" w:rsidR="00E11981" w:rsidRPr="00CB15B8" w:rsidRDefault="00E11981" w:rsidP="00E11981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>/</w:t>
      </w:r>
      <w:r>
        <w:rPr>
          <w:rFonts w:ascii="Lucida Console" w:hAnsi="Lucida Console" w:cs="Arial"/>
          <w:b/>
          <w:bCs/>
        </w:rPr>
        <w:t>04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E11981">
        <w:rPr>
          <w:rFonts w:ascii="Lucida Console" w:hAnsi="Lucida Console" w:cs="Arial"/>
          <w:b/>
          <w:bCs/>
        </w:rPr>
        <w:t>2018 Obihiro Forest competitions</w:t>
      </w:r>
      <w:r w:rsidR="00CB15B8">
        <w:rPr>
          <w:rFonts w:ascii="Lucida Console" w:hAnsi="Lucida Console" w:cs="Arial"/>
          <w:b/>
          <w:bCs/>
        </w:rPr>
        <w:t xml:space="preserve">  </w:t>
      </w:r>
      <w:r w:rsidR="00CB15B8">
        <w:rPr>
          <w:rFonts w:ascii="Lucida Console" w:hAnsi="Lucida Console" w:cs="Arial"/>
          <w:b/>
          <w:bCs/>
          <w:color w:val="FF0000"/>
          <w:sz w:val="20"/>
          <w:szCs w:val="20"/>
        </w:rPr>
        <w:t xml:space="preserve">update </w:t>
      </w:r>
      <w:r w:rsidR="00B15206">
        <w:rPr>
          <w:rFonts w:ascii="Lucida Console" w:hAnsi="Lucida Console" w:cs="Arial"/>
          <w:b/>
          <w:bCs/>
          <w:color w:val="FF0000"/>
          <w:sz w:val="20"/>
          <w:szCs w:val="20"/>
        </w:rPr>
        <w:t>06.11</w:t>
      </w:r>
    </w:p>
    <w:p w14:paraId="67F3BFBF" w14:textId="77777777" w:rsidR="00E11981" w:rsidRDefault="00E11981" w:rsidP="004D2904">
      <w:pPr>
        <w:pStyle w:val="Lista"/>
        <w:rPr>
          <w:rFonts w:ascii="Lucida Console" w:hAnsi="Lucida Console" w:cs="Arial"/>
          <w:b/>
          <w:bCs/>
        </w:rPr>
      </w:pPr>
    </w:p>
    <w:p w14:paraId="77506F6D" w14:textId="3D32784A" w:rsidR="009F3140" w:rsidRDefault="009F3140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2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2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3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3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4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4.11</w:t>
      </w:r>
    </w:p>
    <w:p w14:paraId="2AD384E9" w14:textId="13888484" w:rsidR="009F3140" w:rsidRPr="009F3140" w:rsidRDefault="009F3140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>LADIES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1500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5000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2x500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500(1)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500(2)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1000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3000</w:t>
      </w:r>
    </w:p>
    <w:p w14:paraId="415E26BE" w14:textId="14F234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SAKA 201401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3.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4012116" w14:textId="6C67D53D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</w:t>
      </w:r>
      <w:r w:rsidR="00626745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</w:t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AHASHI 201511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4.6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0.0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A5F2F9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n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OSHIMURA 2012029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6.1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8.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0B0C11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h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RAI 201200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6.2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5.6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7EB788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ku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IGAMI 201105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6.7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19.9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F7B943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OMITA 200908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6.9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3.8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2F2765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INODA 2009078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7.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8.9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AB20E5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omo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RIKAWA 2014159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i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7.6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9.1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BDDF92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yu KIMURA 2009080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nsh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7.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2.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DAD02B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i ABE 200410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wat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roup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7.6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2.0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14D4E3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nami MIYAJIMA 2009140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7.7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1.3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DBE6ED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eren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GOMI 200911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8.1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5.0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DB0212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n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ITSUI 200808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bar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ecture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8.4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1.9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8F49B3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ui ONODERA 201309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mina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9.2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3.34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6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7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AF3D39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ku HAYASHI 201309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9.6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2.7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70A1C2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NNO 0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akasatsun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9.8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6.7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9E7EB2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ru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SAKI 2012099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9.9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6.7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134F3F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ton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FUKUDA 201402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0.0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8.6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77EFD9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in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TO 2010008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0.8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9.45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64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8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DD2E3D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ts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KIYAMA 201309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riya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s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0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6.6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E7C91F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kur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ITO 0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you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0.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8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BF8942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ir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NAKA 201109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1.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2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A58C42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n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NNO 201400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us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na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1.8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5.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A6A15A8" w14:textId="6AC9605E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you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SODA 201104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2.0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6C073B">
        <w:rPr>
          <w:rStyle w:val="Pogrubienie"/>
          <w:rFonts w:ascii="Lucida Console" w:hAnsi="Lucida Console" w:cs="Arial CE"/>
          <w:bCs w:val="0"/>
          <w:color w:val="FF0000"/>
          <w:sz w:val="16"/>
          <w:szCs w:val="16"/>
        </w:rPr>
        <w:t>04:36.55</w:t>
      </w:r>
      <w:r w:rsidR="006C073B">
        <w:rPr>
          <w:rStyle w:val="Pogrubienie"/>
          <w:rFonts w:ascii="Lucida Console" w:hAnsi="Lucida Console" w:cs="Arial CE"/>
          <w:bCs w:val="0"/>
          <w:color w:val="FF0000"/>
          <w:sz w:val="16"/>
          <w:szCs w:val="16"/>
        </w:rPr>
        <w:tab/>
        <w:t>18</w:t>
      </w:r>
      <w:r w:rsidR="006C073B">
        <w:rPr>
          <w:rFonts w:ascii="Lucida Console" w:hAnsi="Lucida Console" w:cs="Arial CE"/>
          <w:sz w:val="16"/>
          <w:szCs w:val="16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2CDDA2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una SAITO 2014017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2.4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41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21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20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E36B10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Chih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SURUTA 200914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2.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5.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3334A5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yan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IDA 2012096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2.8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5.5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1B7C6C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rina SAGARA 201112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3.2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41.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25235C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is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EMIZU 2013000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3.5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5.6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6E52F6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eika SASAKI 2014018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4.0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3.31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78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52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158CA7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IMURA 201309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mu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4.6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43.8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65C836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NDA 2014096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4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5.4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62A2BE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uu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UZUKI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5.7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6.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AE4531B" w14:textId="4A99147D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in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NOHARA 2012097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6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6C073B">
        <w:rPr>
          <w:rStyle w:val="Pogrubienie"/>
          <w:rFonts w:ascii="Lucida Console" w:hAnsi="Lucida Console" w:cs="Arial CE"/>
          <w:bCs w:val="0"/>
          <w:color w:val="FF0000"/>
          <w:sz w:val="16"/>
          <w:szCs w:val="16"/>
        </w:rPr>
        <w:t xml:space="preserve">04:43.53 </w:t>
      </w:r>
      <w:r w:rsidR="006C073B">
        <w:rPr>
          <w:rStyle w:val="Pogrubienie"/>
          <w:rFonts w:ascii="Lucida Console" w:hAnsi="Lucida Console" w:cs="Arial CE"/>
          <w:bCs w:val="0"/>
          <w:color w:val="FF0000"/>
          <w:sz w:val="16"/>
          <w:szCs w:val="16"/>
        </w:rPr>
        <w:tab/>
        <w:t>27</w:t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4550023" w14:textId="6DB3DABF" w:rsidR="00E11981" w:rsidRPr="006C073B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color w:val="FF000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you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MIZU 201407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mor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g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6.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51.95 </w:t>
      </w:r>
      <w:r w:rsidRPr="006C073B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  <w:t>36</w:t>
      </w:r>
      <w:r w:rsidRPr="006C073B">
        <w:rPr>
          <w:rFonts w:ascii="Lucida Console" w:hAnsi="Lucida Console" w:cs="Arial CE"/>
          <w:noProof w:val="0"/>
          <w:color w:val="FF000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noProof w:val="0"/>
          <w:color w:val="FF0000"/>
          <w:sz w:val="16"/>
          <w:szCs w:val="16"/>
          <w:lang w:val="pl-PL" w:eastAsia="pl-PL"/>
        </w:rPr>
        <w:tab/>
      </w:r>
    </w:p>
    <w:p w14:paraId="1BF3039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na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MAZAKI 201416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6.9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44.2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4DCF57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ro SAWANO 2014169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orio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 Iw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7.3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8.6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BC1D8FB" w14:textId="02BAA65C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Sawa </w:t>
      </w:r>
      <w:commentRangeStart w:id="104"/>
      <w:r w:rsidR="00E01094">
        <w:rPr>
          <w:rFonts w:ascii="Lucida Console" w:eastAsia="Times New Roman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E01094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commentRangeEnd w:id="104"/>
      <w:r w:rsidR="00E01094">
        <w:rPr>
          <w:rStyle w:val="Odwoaniedokomentarza"/>
        </w:rPr>
        <w:commentReference w:id="104"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1509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akasatsun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7.4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6ADED9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omo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OMIOKA 201402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mina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7.5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0.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980ED4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zu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SHIKAWA 201110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8.0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49.1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21CCAA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nna KUBO 0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tsunaihig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8.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9.1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597A2D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ton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AKANISHI 2014156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ihoroki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b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8.2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8.9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54FE09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kur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RIKAWA 2014028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8.4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8.15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44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71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467AE5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lastRenderedPageBreak/>
        <w:t>Yu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WATANABE 201309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8.4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43.5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897FCE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i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AYAMA 2014169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ni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8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49.7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9CDCD5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zus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EDA 0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ry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9.0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52.0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74C190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uru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MA 2014159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okuna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tof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9.1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54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D696D9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ya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ASUDA 201411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riya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s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9.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51.2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09D6B4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ton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TANI 201416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akom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.HS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20.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5:00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228881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ena TAKEBAYASHI 2014160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mu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20.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9.6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7F8936B" w14:textId="2F2CBCE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ya FUEKI 201400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us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na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20.9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6C073B">
        <w:rPr>
          <w:rStyle w:val="Pogrubienie"/>
          <w:rFonts w:ascii="Lucida Console" w:hAnsi="Lucida Console" w:cs="Arial CE"/>
          <w:bCs w:val="0"/>
          <w:color w:val="FF0000"/>
          <w:sz w:val="16"/>
          <w:szCs w:val="16"/>
        </w:rPr>
        <w:t xml:space="preserve">04:51.70 </w:t>
      </w:r>
      <w:r w:rsidR="006C073B">
        <w:rPr>
          <w:rStyle w:val="Pogrubienie"/>
          <w:rFonts w:ascii="Lucida Console" w:hAnsi="Lucida Console" w:cs="Arial CE"/>
          <w:bCs w:val="0"/>
          <w:color w:val="FF0000"/>
          <w:sz w:val="16"/>
          <w:szCs w:val="16"/>
        </w:rPr>
        <w:tab/>
        <w:t>35</w:t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63C664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o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KUAKI 0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horoch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21.0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48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62BE28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anj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NAKA 0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rabets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21.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0.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C9DDB6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n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ITASHIMA 2014028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22.2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8.46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00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4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EF735D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i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KEDA 0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ry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22.4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52.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2CD96C1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ori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KADA 201309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22.7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1.0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C15B42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anas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IROKAWA 2014158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27.5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2.0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7AC522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yor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FUNAZAKI 2016036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ry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3.6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8D82E7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o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UROSAWA 2013097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riya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s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4.3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87B104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ei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WAMURA 2010008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ets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C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42B479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u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TAKE 201106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Was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B66F5C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Le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WILLIAMSON 2012018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22.0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19.4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7EF9F6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rie SAWAJIRI 201009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37.4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5.2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EC3BAB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no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UMAGAI 2014080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39.4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2.9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5DDE49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na FUJII 201309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44.8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1.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C96D82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ed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WASHITA 2007140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50.5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1.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1EF60E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n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SAKAWA 2014040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Ina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g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57.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7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766619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ou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NAKA 2009048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57.5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DBB344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n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WAKAHARA 2014018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58.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2.4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1D2594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nor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SUCHIYA 200907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nsh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:02.9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32.6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DB78A1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AMANE 200809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bar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ecture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8.5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37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15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539DFB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kar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ZAWA 200811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N ESU Consultant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8.5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4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17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84821E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nna NAKAMURA 2007139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 SA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0.14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9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22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1.5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249A47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ton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ITO 201004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0.37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20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16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1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E3815C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kar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RAI 200604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 SA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0.47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0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46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0.6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8A7EF8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wa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AGASAKI 201309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0.5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5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0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0.1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D9DBB8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ana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NAKA 201210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.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gricult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0.6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17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48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7310D6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ki FURUKAWA 2014158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1.24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71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52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1.9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FDCFC7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o MUSHIKARI 2009079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1.5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57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93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0.1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BCD5FD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MOTO 201104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nsh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1.5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7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7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2.4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0E22DB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ya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MOTO 2012040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1.82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24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57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3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FFFCBC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ena AKITA 201306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1.88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91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96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5.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33A2B8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in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KUMA 2012040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2.0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07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98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2.4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9A57CE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o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UWAHARA 2012047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2.10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99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10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2.2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CB5FBF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kar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OCHIDA 2010090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2.19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00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19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2.4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C8F2BB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h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ARA 200907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2.6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1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4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3.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B8CB2F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no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SHINO 201209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2.82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26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56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FBAA37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ya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MIZU 201416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akom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.HS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3.11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4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63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7.1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61D0D9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Wakan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OTO 201009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3.15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67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48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2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39FA7F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kin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OSHIDA 2012087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orio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HS Iw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3.25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5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69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EFC3CA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su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ENAKA 2012046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3.4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48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94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2.9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DAE83F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ir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RO 201600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3.52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72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80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5.7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B0888C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you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ITTA 201109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3.63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6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00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3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173CDB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FUJIMORI 2010060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3.6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0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6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0.8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2A7279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ki FUJIWARA 201200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3.89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15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74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5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1A6A45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nami OOIWA 2012017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00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83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17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0FBB1A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UGIURA 2012098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15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25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8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3.3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2DB9D9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o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ISHIMA 201007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1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38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76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E39E46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ut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MIKADO 2011097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nsh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1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18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99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DFD0E6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Junna KUBO 201309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2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32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1.88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41.3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01D5E8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YUUGA 201612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naminow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Ina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g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25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07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18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6.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1C133B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ein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OISHI 2011087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3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1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1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BE9F44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m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UZUKI 201309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mu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42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39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02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6.6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94D513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kar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GA 200801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49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1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30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6.4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631636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SAKA 201401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49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46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0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FBF37A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umi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RI 201004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Matsumoto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50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30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20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0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5C6648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kih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YUUGA 201004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5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36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16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6.4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70B294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Ch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FURUKAWA 201210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6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4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18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3.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23B059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ki ARO 2015136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kubets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6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39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25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0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D51932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lastRenderedPageBreak/>
        <w:t>Yuu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RIUCHI 201112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4.7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25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48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6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D86DBD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in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AHASHI 2010108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Akita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gyo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5.19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69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50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7.5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9AD9CE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zu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URANO 201204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5.21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78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4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7.3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46A22A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ASEGAWA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5.4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82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2.57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8.8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6C0A32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AMAGUCHI 201105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6.0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06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02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6.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7410A3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na ENDO 200810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riya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s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6.65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11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54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7.1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532503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Chisa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UROIWA 200813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6.68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66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0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9.0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63B9B6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kur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WATANABE 2015099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6.92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50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4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8.1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7C5A75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TAGAWA 2015099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7.25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62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62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0.9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4B0B3A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y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RAKI 2014160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mu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7.34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9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4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8.6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9E8F6B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ah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FUJII 2015136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tsun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kubetsu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7.6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02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6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8.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94DBDA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OGAMI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bech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ku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8.11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1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3.93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9.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67143C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omo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NAKA 0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9.07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78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29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0.9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240EA4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k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AHASHI 2010108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kita C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9.19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4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77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2.6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F6965B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yu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SHIKAWA 200908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9.29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57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72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0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970CE5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i NAGAI 2014159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mina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9.37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95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4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0.5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7A9A34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rin UTSUMI 2014158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rabets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9.95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77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5.17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4.7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1EA6875" w14:textId="6C140868" w:rsidR="00E11981" w:rsidRPr="00001FFF" w:rsidRDefault="00B66E49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66E49">
        <w:rPr>
          <w:rFonts w:ascii="Lucida Console" w:eastAsia="Times New Roman" w:hAnsi="Lucida Console" w:cs="Arial CE"/>
          <w:noProof w:val="0"/>
          <w:color w:val="FF0000"/>
          <w:sz w:val="18"/>
          <w:szCs w:val="18"/>
          <w:lang w:val="pl-PL" w:eastAsia="pl-PL"/>
        </w:rPr>
        <w:t>Kako</w:t>
      </w:r>
      <w:proofErr w:type="spellEnd"/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UROIWA 20130526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05.034 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3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59.924 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4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5.110 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2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0.85 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0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8B6462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ana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BARA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11.3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4.23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07.14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7.9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3ADB3A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uru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IKAIDO 2014160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miz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-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9D2397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ki TABATA 198717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akom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.HS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9.3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0F3EA6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uzun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SAMI 201109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0.0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874D05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no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WASHIMA 201102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Gn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4.7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4690EF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MIZU 2013000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akom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.HS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6.9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D6FFB8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ozo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SAKI 2014017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7.9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C10AC1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ko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ORINO 0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etsuk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J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8.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43.3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6A64CD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ri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WAJIRI 2014027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1.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4DF8CB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na KUDO 201400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us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ku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33.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F25CE1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i YAMADA 2005088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 SA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1.3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86086D2" w14:textId="77777777" w:rsidR="00E11981" w:rsidRPr="006C073B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</w:pPr>
      <w:proofErr w:type="spellStart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>Rino</w:t>
      </w:r>
      <w:proofErr w:type="spellEnd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 SHINOHARA 20120977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proofErr w:type="spellStart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>Tsumagoi</w:t>
      </w:r>
      <w:proofErr w:type="spellEnd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>Gn</w:t>
      </w:r>
      <w:proofErr w:type="spellEnd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 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04:36.55 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  <w:t>18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</w:p>
    <w:p w14:paraId="0A211C28" w14:textId="77777777" w:rsidR="00E11981" w:rsidRPr="006C073B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</w:pP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>Maya FUEKI 20140016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proofErr w:type="spellStart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>Kushiro</w:t>
      </w:r>
      <w:proofErr w:type="spellEnd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>Konan</w:t>
      </w:r>
      <w:proofErr w:type="spellEnd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 HS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 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04:43.53 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  <w:t>27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</w:p>
    <w:p w14:paraId="3341D34B" w14:textId="77777777" w:rsidR="00E11981" w:rsidRPr="006C073B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</w:pP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>Rena TAKEBAYASHI 20141605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proofErr w:type="spellStart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>Memuro</w:t>
      </w:r>
      <w:proofErr w:type="spellEnd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>Htk</w:t>
      </w:r>
      <w:proofErr w:type="spellEnd"/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 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Times New Roman" w:hAnsi="Times New Roman" w:cs="Times New Roman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 xml:space="preserve">04:51.70 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  <w:t>35</w:t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  <w:r w:rsidRPr="006C073B">
        <w:rPr>
          <w:rFonts w:ascii="Lucida Console" w:hAnsi="Lucida Console" w:cs="Arial CE"/>
          <w:i/>
          <w:strike/>
          <w:noProof w:val="0"/>
          <w:sz w:val="16"/>
          <w:szCs w:val="16"/>
          <w:lang w:val="pl-PL" w:eastAsia="pl-PL"/>
        </w:rPr>
        <w:tab/>
      </w:r>
    </w:p>
    <w:p w14:paraId="7F53B6E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F9452F5" w14:textId="75B7F2E8" w:rsidR="00464D28" w:rsidRDefault="00464D28" w:rsidP="00464D28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2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2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3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3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3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4.11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4.11</w:t>
      </w:r>
    </w:p>
    <w:p w14:paraId="383F5C31" w14:textId="47906230" w:rsidR="00464D28" w:rsidRPr="009F3140" w:rsidRDefault="00464D28" w:rsidP="00464D28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>MEN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1500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10000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2x500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500(1)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500(2)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5000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1000</w:t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6"/>
          <w:szCs w:val="16"/>
          <w:lang w:val="pl-PL" w:eastAsia="pl-PL"/>
        </w:rPr>
        <w:tab/>
        <w:t>3000</w:t>
      </w:r>
    </w:p>
    <w:p w14:paraId="499C301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i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ONOMURA 201401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49.4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1.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7ED54C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u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SAKA 2006128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 SA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0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0.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6DACE4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i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AYASHI 201103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c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nc. Skating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0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49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329690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say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SHIKAWA 201012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Was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0.7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DNF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6AEA0C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u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GAWA 200808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bcdrug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1.1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35.8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45A184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o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WATANABE 200409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irius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o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Ltd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1.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F63536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j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NODZUKA 2011066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1.2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49.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083AC4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g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BARA 2009079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1.2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674DE1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Yamato</w:t>
      </w:r>
      <w:proofErr w:type="spellEnd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ATSUI 20100924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1.5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1.0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61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40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C77BD1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Aoi</w:t>
      </w:r>
      <w:proofErr w:type="spellEnd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OKOYAMA 20100946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pref</w:t>
      </w:r>
      <w:proofErr w:type="spellEnd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1.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10 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49.5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89EEF4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Naoya</w:t>
      </w:r>
      <w:proofErr w:type="spellEnd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NZAI 20061006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Hosei</w:t>
      </w:r>
      <w:proofErr w:type="spellEnd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01:52.30 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9.4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44F612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ya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AKAMURA 200808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bar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ecture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2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0.8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44EB22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WASHITA 2004047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2.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A15DA6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un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AKAMURA 2004097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EH Co.,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Ltd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2.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36.14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14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368D03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chi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ENDO 2006098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2.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4.8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70911F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I 200907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2.6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1.9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22041DB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iy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ORINO 201401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3.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3:58.5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2F479D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c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CHINOHE 201003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nsh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3.1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6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7F2820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z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IYOKAWA 2013019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ni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3.5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1.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D72E90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KUYAMA 2012040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3.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4.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C61E0D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iryu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ONEDA 200900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3.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3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1FBA69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o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AMAGUCHI 200906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3.9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3.9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E33E7D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mas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KEDA 2007120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 SA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3.9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85136C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ou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IGUCHI 200903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4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3.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EAE97A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ic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EKIGUCHI 201005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5.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5.4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AFCC01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sh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RITA 201106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5.2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7.0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D61940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UBO 201309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5.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377FB4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ta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UGIYAMA 2012017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6.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9.0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</w:p>
    <w:p w14:paraId="7CEF918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J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KASAKA 200801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ni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6.0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11.6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</w:p>
    <w:p w14:paraId="0DAE035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ic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NKAI 200903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6.1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3.2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7C2F5A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DA 2012007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6.2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7.0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</w:p>
    <w:p w14:paraId="3D56C15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lastRenderedPageBreak/>
        <w:t>Akio NAKA 2011027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6.5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444E16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sh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AMAMOTO 201210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6.6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7.4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</w:p>
    <w:p w14:paraId="218722D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WATANABE 2010139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6.6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3.7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850CC2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osh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EKIGUCHI 201402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7.3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0.4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EB4CE8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ITAZAWA 201204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7.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0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964137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g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ISHIYAMA 2014018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7.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F4CABA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u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EMIZU 2011049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7.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5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B63030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g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BAYASHI 2012008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7.7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5.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0792FE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ker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ZAKI 201009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8.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26.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42FF95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WAMURA 201204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8.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94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F7DC74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mon KARINO 201414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8.2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9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7523FD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g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SAKI 2012017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8.3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10.4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</w:p>
    <w:p w14:paraId="6966ECA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oshihik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ASHIMOTO 2014168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ni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8.5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5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C9261B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KAGUCHI 2013046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us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ku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8.5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</w:p>
    <w:p w14:paraId="06BBA48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en ENDO 201108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8.5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4.84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7A3192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sar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KAGAMI 200913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8.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4.05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7096FD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bi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FUKUDA 2014158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9.1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2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013A60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RUYAMA 200903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9.1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4.7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CD5332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BAYASHI 200903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9.3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7.8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A19675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e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YAMA 2008129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9.4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8.7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B9E699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o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MANO 2014159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9.6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13.6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</w:p>
    <w:p w14:paraId="7744CE4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rom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AMIOKA 201309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9.79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4.6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25AA0AC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z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ITTA 201309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59.7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4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76D3D4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DA 201301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mina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0.1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0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4D5A33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kita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TO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0.2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23.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2E3529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z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IWA 201000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0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5E3597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ya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AKANISHI 2011027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merican Style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0.8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6.9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DED284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MATA 0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akasatsun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1.5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14.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</w:p>
    <w:p w14:paraId="3E2F7FD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na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GOTO 2012007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1.6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8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F4836B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fu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HARA 201103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2.9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068F67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i SHIMIZU 201400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miin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3.6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68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95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72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5C4B64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ro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OUKAIRIN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3.8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0.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</w:p>
    <w:p w14:paraId="4690D93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IKUCHI 201300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bech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ku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4.4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49.0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DE9172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ERAKOSHI 201402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5.9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8.9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98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97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228F6C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ou ENDO 2008140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akats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S Gifu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6.7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1.44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8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56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890D79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AGANE 2014007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aga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gricultural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6.7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1.3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7AB696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u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IROKAWA 2015097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08.5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25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</w:p>
    <w:p w14:paraId="25F7CBC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ou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SUBAKI 2011067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2:12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2E510A4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in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I 2013046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603103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ao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UI 2010039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Was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</w:p>
    <w:p w14:paraId="6E92EFF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bas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RIKAWA 201309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3:58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9.6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60BCD1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ts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ZAKI 201109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09.3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45.9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DC7AB6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AHASHI 201105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13.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1.3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0080D5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otonag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RITO 201401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19.1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38.5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FF400B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NIGAKI 2015100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22.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3.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ECD5FD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sa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AYASHI 201114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28.9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4.1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7E2039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Haruki</w:t>
      </w:r>
      <w:proofErr w:type="spellEnd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NAKAMURA 20110959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 xml:space="preserve">14:30.39 </w:t>
      </w:r>
      <w:r w:rsidRPr="00001FFF">
        <w:rPr>
          <w:rFonts w:ascii="Lucida Console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48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4B0547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AZAKI 201214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31.8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9.4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BA5B50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ic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OMIZU 201210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32.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46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F1D6AF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RAKAWA 201210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32.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4.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69D2E6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un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UGITA 2012007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33.6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0.2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70A8A9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BE 2006118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34.0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2.1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A74E81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ONISHI 201003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39.0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49.5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1F90E5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ta YOSHIDA 201309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46.9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AA7810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is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AMAMOTO 200801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46.9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3.7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70E0BE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z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EJO 200801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ni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47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7.1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0EBDB1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uu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SHIKAWA 2012097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49.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8.3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</w:p>
    <w:p w14:paraId="5340B4F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ei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ENAKA 2011000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51.9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7.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46BE0C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sashig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ICHISHITA 2012098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4:55.2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7.5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99B9CE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ta ITO 201103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5:06.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6.0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1DECC3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ki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ITO 201515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5:07.1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B4E323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MAI 2010039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5:12.2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2.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1E8B9E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tor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FUEKI 201300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bech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ku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5:23.5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32.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830919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ENAKA 2014007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ni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5:29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7.7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A4CEF1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yum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DE 2011096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5:30.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22.2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47D44E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ya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TO 2014097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5:36.9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27.5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4C871C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lastRenderedPageBreak/>
        <w:t>Yuuta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OKUMA 201300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bech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ku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15:49.8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26.8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8C2042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ta KIKUCHI 201416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4.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6257D9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en YAMAKADO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1.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74F0F1F" w14:textId="3F073200" w:rsidR="00E11981" w:rsidRPr="00001FFF" w:rsidRDefault="005E16FA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commentRangeStart w:id="105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105"/>
      <w:proofErr w:type="spellEnd"/>
      <w:r>
        <w:rPr>
          <w:rStyle w:val="Odwoaniedokomentarza"/>
        </w:rPr>
        <w:commentReference w:id="105"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NABUKI 20150968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12.49 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F04043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ro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OGASHI 201204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27.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82341D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kas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OWADA 200211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jinochin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o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0.72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34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3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BA0EED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r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SHIKAWA 2010008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1.6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71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94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7F7172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UBO 201210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dec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ankyo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1.79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84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94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6.7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</w:p>
    <w:p w14:paraId="7D41035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ig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BE 2008086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bar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ecture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1.85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9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91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22B2E2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z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KAKIBARA 2010007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1.9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94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99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1.5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D97461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ORIMOTO 2007117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ie A.S.A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2.11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5.95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1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81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F68E71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Watar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ORISHIGE 2013047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2.18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01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16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4.8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</w:t>
      </w:r>
    </w:p>
    <w:p w14:paraId="7675B45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rokaz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BAYASHI 2009038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2.28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24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0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94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C956CB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EHARA 2009010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2.2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27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01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4.0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2B7877F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ta MATSUMOTO 201000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2.69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50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18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6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79FA74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ARA 201114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3.45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82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62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8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2E25458" w14:textId="4ABF592E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z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137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201210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3.59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0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58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5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FCA9B3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ts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IZUNO 201109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3.7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1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59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5.1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2AB198B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z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AMURA 200911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3.82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03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7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4.5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A3CC1D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AMAMOTO 201415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3.8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05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83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3.0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7E4CCF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KADA 201007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4.04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0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02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3.9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F96F4D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nta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IYAMOTO 2014017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4.30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2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04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5.9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D3AE9C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ou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MIYAMA 200811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4.31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1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19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4.84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2826D72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WAMORI 201108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4.3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1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25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518A99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u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SO 201009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4.38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3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00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2.81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E2DF49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ish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KAZAKI 201309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4.50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22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2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5.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40C573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o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SHIHARA 201104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4.5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2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28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4.05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87B7C9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BAYASHI 200613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4.66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13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5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4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467F7B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ts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ENDO 200408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4.79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16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63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5.9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395E96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n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MODATE 2011000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5.33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86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4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5.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9275B9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ei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GAJIN 2009106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5.36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05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3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5F2C8B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en KUBO 200907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5.58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8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72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3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E0BDCBD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OUMA 201309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5.6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88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7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5.0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2820360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onar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ITSUOKA 200715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rukaw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youji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5.63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83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79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7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6C5454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uu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TAKE 201309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5.71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50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2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4.0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900222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AHASHI 2014162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07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08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99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5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52B8FE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orita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KAMURA 200911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08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0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0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2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33B96C9" w14:textId="10F41B10" w:rsidR="00E11981" w:rsidRPr="00001FFF" w:rsidRDefault="008C27FC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C27FC">
        <w:rPr>
          <w:rFonts w:ascii="Lucida Console" w:hAnsi="Lucida Console" w:cs="Arial CE"/>
          <w:noProof w:val="0"/>
          <w:color w:val="FF0000"/>
          <w:sz w:val="16"/>
          <w:szCs w:val="16"/>
          <w:lang w:val="pl-PL" w:eastAsia="pl-PL"/>
        </w:rPr>
        <w:t>Shouma</w:t>
      </w:r>
      <w:proofErr w:type="spellEnd"/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MIYA 20130955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102 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231 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871 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28 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="00E11981"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014740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OKOSAWA 201005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11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99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1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5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BB36C8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uuno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OMICHI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17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2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9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5.8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D5693C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i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YOSHIDA 2011087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17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27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90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9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D6F863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i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SUCHIYA 201409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41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4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7.9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1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A7BE44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ro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TO 201311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46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24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22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DF1A03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ou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SHIOKA 2014008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46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46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00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99CDDD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y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TO 2009071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51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17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33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3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21F8266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sa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OKI 2009009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54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18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36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5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7E5087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ta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OURI 2006079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76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3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4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5.7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882A40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s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MIJO 2010011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82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57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2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6DBA8D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zu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UMAKURA 2014018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6.84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7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10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9.0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33E9031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uu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UGAWARA 1997119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Betsuk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RD Foundation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00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47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5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5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D28720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yuu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MIYA 2015098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10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6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48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8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3AB6D3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nnosuk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ONMA 2012097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2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57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62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6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28A3F7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ts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MOTO 201303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amiin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39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79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6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CB243B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rom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SHIDO 2013003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bech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ku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4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8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56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9.4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6DDCFB9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NAGASAKI 2015097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46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7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68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7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1AC41C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OKORO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55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94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6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4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863F6B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sa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UZUKI 2012004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56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82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7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1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DFC7D4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ui ARAI 2012003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66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96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70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8.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2A5F12D7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Joã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Victor DA SILVA 2014083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rohar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f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7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93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77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C629A3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Aya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OTA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74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98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76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DC3479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youh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ATSUMOTO 2013018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akuin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.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82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93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9.90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79D246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uu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WATANABE 201200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7.97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98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99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8.2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28A22A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Rik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IDZUKA 2010032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8.31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45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8.85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9.4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860A3C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ou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URAYAMA 2009001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8.5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43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15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0.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E780932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is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WARAYAMA 2013019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achinoheni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8.7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37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32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0.3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E05B65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lastRenderedPageBreak/>
        <w:t>Takum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USA 201008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9.54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83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70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0.0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8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1C30396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sakun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ITO 2013037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akom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.HS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80.07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40.29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9.78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22.0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9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1165D6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Eij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HIMADA 2010048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92.93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56.46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6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46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209714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um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WAME 2009010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-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0:36.42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DNS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-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F4CD57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sa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IZUNO 2009080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-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3.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1A52B03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uu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IRIKI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Obihirosanj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-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6.1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86FFF8F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unta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OTANI 0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-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7.7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7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0BABF941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GOTO 2007122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 SA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-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5F85E01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o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GAWA 200712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Pref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. SA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0.5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DF2DC60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uz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OTAKE 2009080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2.1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8FD18AE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esh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UROIWA 20100548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6:59.8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3.88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</w:t>
      </w:r>
    </w:p>
    <w:p w14:paraId="00A8A1D5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unta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KURAI 2014017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0.3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4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3.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</w:t>
      </w:r>
    </w:p>
    <w:p w14:paraId="60551AF4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ig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NAKA 20120011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2.2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3.2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</w:t>
      </w:r>
    </w:p>
    <w:p w14:paraId="3BF7F3C9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iro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ACHISUKA 2011105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5.6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9.0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1</w:t>
      </w:r>
    </w:p>
    <w:p w14:paraId="32502F9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ou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TANAKA 2010004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07.36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93EE8A8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iyo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UROIWA 20130520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22.1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4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15.8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</w:p>
    <w:p w14:paraId="0D705A5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tsuy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TO 2015028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ushi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r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25.75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2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13.7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7</w:t>
      </w:r>
    </w:p>
    <w:p w14:paraId="2A465EE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o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TO 201204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27.69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7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13.13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5</w:t>
      </w:r>
    </w:p>
    <w:p w14:paraId="68B3663C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outa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IGASHI 2013000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omakom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Univ.HS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7:41.52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5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DQ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</w:p>
    <w:p w14:paraId="4565ECFB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uu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SATO 2012099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3.11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9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4:00.3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2</w:t>
      </w:r>
    </w:p>
    <w:p w14:paraId="72412336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House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HASHIMOTO 20100913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1:15.07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3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47F0BA24" w14:textId="77777777" w:rsidR="00E11981" w:rsidRPr="00001FFF" w:rsidRDefault="00E11981" w:rsidP="00E11981">
      <w:pPr>
        <w:tabs>
          <w:tab w:val="left" w:pos="3069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Makot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OOWADA 20041015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Nihon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temon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Kanri co.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WDR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-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</w:p>
    <w:p w14:paraId="7921C3BA" w14:textId="77777777" w:rsidR="00E11981" w:rsidRPr="00001FFF" w:rsidRDefault="00E11981" w:rsidP="00E11981">
      <w:pPr>
        <w:tabs>
          <w:tab w:val="left" w:pos="3069"/>
          <w:tab w:val="left" w:pos="5477"/>
          <w:tab w:val="left" w:pos="6505"/>
          <w:tab w:val="left" w:pos="6843"/>
          <w:tab w:val="left" w:pos="7772"/>
          <w:tab w:val="left" w:pos="8110"/>
          <w:tab w:val="left" w:pos="8940"/>
          <w:tab w:val="left" w:pos="9278"/>
          <w:tab w:val="left" w:pos="10306"/>
          <w:tab w:val="left" w:pos="10644"/>
          <w:tab w:val="left" w:pos="11672"/>
          <w:tab w:val="left" w:pos="12010"/>
          <w:tab w:val="left" w:pos="12939"/>
          <w:tab w:val="left" w:pos="13277"/>
          <w:tab w:val="left" w:pos="14305"/>
          <w:tab w:val="left" w:pos="14643"/>
          <w:tab w:val="left" w:pos="15572"/>
        </w:tabs>
        <w:ind w:left="70"/>
        <w:rPr>
          <w:rFonts w:ascii="Lucida Console" w:hAnsi="Lucida Console" w:cs="Arial CE"/>
          <w:noProof w:val="0"/>
          <w:sz w:val="16"/>
          <w:szCs w:val="16"/>
          <w:lang w:val="pl-PL" w:eastAsia="pl-PL"/>
        </w:rPr>
      </w:pP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Shintaro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MOURI 20071326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Kenda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001FFF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 xml:space="preserve">03:58.04 </w:t>
      </w:r>
      <w:r w:rsidRPr="00001FFF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ab/>
      </w:r>
      <w:r w:rsidRPr="00E11981">
        <w:rPr>
          <w:rFonts w:ascii="Lucida Console" w:hAnsi="Lucida Console" w:cs="Arial CE"/>
          <w:noProof w:val="0"/>
          <w:sz w:val="16"/>
          <w:szCs w:val="16"/>
          <w:lang w:val="pl-PL" w:eastAsia="pl-PL"/>
        </w:rPr>
        <w:t>1</w:t>
      </w:r>
    </w:p>
    <w:p w14:paraId="38A815E5" w14:textId="46A0C017" w:rsidR="00E11981" w:rsidRDefault="00E11981" w:rsidP="004D2904">
      <w:pPr>
        <w:pStyle w:val="Lista"/>
        <w:rPr>
          <w:rFonts w:ascii="Lucida Console" w:hAnsi="Lucida Console" w:cs="Arial"/>
          <w:b/>
          <w:bCs/>
        </w:rPr>
      </w:pPr>
    </w:p>
    <w:p w14:paraId="1FF61D6E" w14:textId="77777777" w:rsidR="00E11981" w:rsidRDefault="00E11981" w:rsidP="004D2904">
      <w:pPr>
        <w:pStyle w:val="Lista"/>
        <w:rPr>
          <w:rFonts w:ascii="Lucida Console" w:hAnsi="Lucida Console" w:cs="Arial"/>
          <w:b/>
          <w:bCs/>
        </w:rPr>
      </w:pPr>
    </w:p>
    <w:p w14:paraId="770F2971" w14:textId="6CC87059" w:rsidR="00AB0C05" w:rsidRDefault="00AB0C05" w:rsidP="00AB0C05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0 2</w:t>
      </w:r>
      <w:r>
        <w:rPr>
          <w:rFonts w:ascii="Lucida Console" w:hAnsi="Lucida Console" w:cs="Arial"/>
          <w:b/>
          <w:bCs/>
        </w:rPr>
        <w:t>7</w:t>
      </w:r>
      <w:r w:rsidRPr="00061750">
        <w:rPr>
          <w:rFonts w:ascii="Lucida Console" w:hAnsi="Lucida Console" w:cs="Arial"/>
          <w:b/>
          <w:bCs/>
        </w:rPr>
        <w:t xml:space="preserve">/28    </w:t>
      </w:r>
      <w:r>
        <w:rPr>
          <w:rFonts w:ascii="Lucida Console" w:hAnsi="Lucida Console" w:cs="Arial"/>
          <w:b/>
          <w:bCs/>
        </w:rPr>
        <w:t>CHANGCHU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="009B5512">
        <w:rPr>
          <w:rFonts w:ascii="Lucida Console" w:hAnsi="Lucida Console" w:cs="Arial"/>
          <w:b/>
          <w:bCs/>
        </w:rPr>
        <w:t>Junior W</w:t>
      </w:r>
      <w:r w:rsidR="001D07AF">
        <w:rPr>
          <w:rFonts w:ascii="Lucida Console" w:hAnsi="Lucida Console" w:cs="Arial"/>
          <w:b/>
          <w:bCs/>
        </w:rPr>
        <w:t xml:space="preserve">orld </w:t>
      </w:r>
      <w:r w:rsidR="009B5512">
        <w:rPr>
          <w:rFonts w:ascii="Lucida Console" w:hAnsi="Lucida Console" w:cs="Arial"/>
          <w:b/>
          <w:bCs/>
        </w:rPr>
        <w:t>C</w:t>
      </w:r>
      <w:r w:rsidR="001D07AF">
        <w:rPr>
          <w:rFonts w:ascii="Lucida Console" w:hAnsi="Lucida Console" w:cs="Arial"/>
          <w:b/>
          <w:bCs/>
        </w:rPr>
        <w:t>up</w:t>
      </w:r>
      <w:r w:rsidR="009B5512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Selection</w:t>
      </w:r>
    </w:p>
    <w:p w14:paraId="2A2F2CD7" w14:textId="77777777" w:rsidR="00AB0C05" w:rsidRDefault="00AB0C05" w:rsidP="004D2904">
      <w:pPr>
        <w:pStyle w:val="Lista"/>
        <w:rPr>
          <w:rFonts w:ascii="Lucida Console" w:hAnsi="Lucida Console" w:cs="Arial"/>
          <w:b/>
          <w:bCs/>
        </w:rPr>
      </w:pPr>
    </w:p>
    <w:p w14:paraId="32885CAE" w14:textId="54E7C4C8" w:rsidR="001F3BD3" w:rsidRDefault="001F3BD3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8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8.10</w:t>
      </w:r>
    </w:p>
    <w:p w14:paraId="4F15C33D" w14:textId="0BE93D2C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gr</w:t>
      </w:r>
      <w:r w:rsid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oup</w:t>
      </w:r>
      <w:proofErr w:type="spellEnd"/>
      <w:r w:rsid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 xml:space="preserve"> A </w:t>
      </w:r>
      <w:r w:rsidR="001F3BD3" w:rsidRP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1995.7.1-1999.6.30</w:t>
      </w:r>
      <w:r w:rsid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 w:rsid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 w:rsid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 w:rsid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3000</w:t>
      </w:r>
    </w:p>
    <w:p w14:paraId="1DC1310E" w14:textId="4A418846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39F7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6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65(1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8A10C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4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B21C4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d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4.2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F47B6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to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2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B30136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5.9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3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9.0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E658514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y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E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20.1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8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AF134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to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23.9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2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8266E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5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5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1.8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FB3626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a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9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1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D3984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y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6.4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85F43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2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65(3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F60D8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ongyu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225C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che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E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2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4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C1FF11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8.1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6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703F1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xu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5.3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0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3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D304ED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h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ZHATIH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8.1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2.7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14E260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8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7.9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E16187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yu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2.7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B6387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n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1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5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9A225E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yu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5.8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8.7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C94A02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7.7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6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D0C97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 MIAO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8.3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CDB73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B03CDE" w14:textId="77777777" w:rsidR="001F3BD3" w:rsidRDefault="001F3BD3" w:rsidP="001F3BD3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group</w:t>
      </w:r>
      <w:proofErr w:type="spellEnd"/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 xml:space="preserve"> B </w:t>
      </w:r>
      <w:r w:rsidRP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1999.7.1-2004.6.3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</w:p>
    <w:p w14:paraId="3EFAA2C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4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43986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g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5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5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8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3AF87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6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4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5AE4E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Qingq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7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2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0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5:05.3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530BDBB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8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5.4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F9C47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9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7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6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2.1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70F3DFA6" w14:textId="0B26846E" w:rsidR="00AB0C05" w:rsidRPr="00AB0C05" w:rsidRDefault="00C92942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06"/>
      <w:proofErr w:type="spellStart"/>
      <w:r w:rsidRPr="00C9294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Xinmiao</w:t>
      </w:r>
      <w:proofErr w:type="spellEnd"/>
      <w:r w:rsidRPr="00C9294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06"/>
      <w:r>
        <w:rPr>
          <w:rStyle w:val="Odwoaniedokomentarza"/>
        </w:rPr>
        <w:commentReference w:id="106"/>
      </w:r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NG</w:t>
      </w:r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09 </w:t>
      </w:r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01 </w:t>
      </w:r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26 </w:t>
      </w:r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B0C05"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D7E74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1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6.4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7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3.5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3CF7D8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 LY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2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3.1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0EB65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2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6.6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76512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3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8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1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2.6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314BA7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1.4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6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8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42F50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iqi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5.0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BFAA9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4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5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9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51.6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4FFF7B6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4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6.3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2D180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m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6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5.5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FE70B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7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5.1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372FF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4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80(5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1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36F60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4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2.6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4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0.5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6688932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61(7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8.7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4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83072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61(9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7.1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9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B5586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ngt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6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2.5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5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0.4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10D31F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b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8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5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9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42ED0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8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8.4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61(6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9.3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1C8C220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9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8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6.2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701288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8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44.6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7.1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27C844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s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1(5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4.7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5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4.8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DEC863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h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1(5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7.5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9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E4E82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ansh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5.7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8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2.6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39AC198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h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1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0.5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5B602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xu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6.7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8570E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7.0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49C7A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zhu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2.6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4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1.8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497D3B2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1.1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53B0D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Y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91(0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2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7.8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79B5231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2.1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5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9.8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5101F8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8.2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95F60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me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9.5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0C33A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xi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8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8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1.4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2927321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t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7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6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6.7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FBA5A34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b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8.2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0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57.1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0B235B4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to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6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6.0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1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53.0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66726DB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7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7.0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5.7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4EE7F00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n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7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91(3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3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1.7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32F0219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8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0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6.9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146ABE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0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23.0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8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3C856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xi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0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0.0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D739E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0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6.6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0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ED6340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1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6.8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3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57.4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5A97D9B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1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2.3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876EF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73(4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6.7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9.5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CB993E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4.73(4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1.0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6C2DB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7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7.2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6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58.3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2F2341E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qi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7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6.2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1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5.9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76A485E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t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8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4.7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61(2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9.2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20B1A4D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u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5.2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8.9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3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52.2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5A0EAA1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uh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5.3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9.1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FA0459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p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6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5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3.1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299A644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ji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6.7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4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B8C496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x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6.8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3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1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FE8F84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yu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6.9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6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7.0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78A231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7.3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26.8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971456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9.2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6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0.1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981748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b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9.7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6.5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65FA07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0.0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0.3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D9C4ED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0.2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4.7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088BAB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0.3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6.3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86FAB9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mi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0.5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5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6.1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F1680A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E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1.1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1.1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D52FE8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y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1.8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8.9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63FB7C2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2.7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8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3.3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1D6A85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CHE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2.9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4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7.9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30569C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3.2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3.4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61B7AC0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na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3.3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E4FF70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 GO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ngdao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4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2.6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CC51AB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9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5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9DCCE4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lin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5.4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1.0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70CA49C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p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6.8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50.8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1B7E2AC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80(0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8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3C882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qio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80(4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2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8.6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7741562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li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8.2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0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920EC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9.6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4D933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9.7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8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15F4F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lin L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20.4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58.8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6264240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20.7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1.7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C6775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q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21.2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1.5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DCD57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22.5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5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F60B0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mi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9.4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12BCE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we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9.9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E4BE5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u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0.7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669E5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1.5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D64DA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h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3.8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6E8AF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35.7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D4EFB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yi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2.8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FDAAE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9.3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892552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70B78C" w14:textId="77777777" w:rsidR="001F3BD3" w:rsidRDefault="001F3BD3" w:rsidP="001F3BD3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8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8.10</w:t>
      </w:r>
    </w:p>
    <w:p w14:paraId="503E2B95" w14:textId="064EE203" w:rsidR="001F3BD3" w:rsidRPr="00AB0C05" w:rsidRDefault="001F3BD3" w:rsidP="001F3BD3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group</w:t>
      </w:r>
      <w:proofErr w:type="spellEnd"/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 xml:space="preserve"> A </w:t>
      </w:r>
      <w:r w:rsidRP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1995.7.1-1999.6.3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3000</w:t>
      </w:r>
    </w:p>
    <w:p w14:paraId="70DAA9E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zh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5.9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2.9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B4640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E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2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7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6F007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anju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2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0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72BD5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se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3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1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2.6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D664B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lu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7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E347A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7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1.5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1.9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3FC254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xu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1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9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0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0EFE5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enz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1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40F45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l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7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AEDD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x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6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B4614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Haon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4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1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2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057FE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pe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4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3.3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09360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x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4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5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9CA2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1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4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7E56A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nr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1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CEF58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y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5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7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ADD9A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8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8338C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E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6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7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5.2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625053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q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0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4655F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r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3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7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9.1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65DB58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d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1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0A0E8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5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1.8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0DC2F0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nyo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che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9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8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040AC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W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7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7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1F920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b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U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9(0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2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2B0F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9(8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5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BB24E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ozh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9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1.2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B83AED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1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2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D6A6A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DO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5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0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C3170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y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7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57254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xu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1.8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3.7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55.3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B3E2EC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 ZHO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1.1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6.3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B951FD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erchenghaz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KAIN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1.9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55.5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2F2967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0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00.8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F83A254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2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772D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hu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E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chu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3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01.5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AFC90F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ti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8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525A3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ji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7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6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5C3EB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ongha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5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08.0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DDE854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7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04.8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CAC320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zh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9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9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09.4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509630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zh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9.1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09.1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42A08B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9.4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8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9D659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ho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be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1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50320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emas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KAHANBA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9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9BB89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4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0468D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i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2.0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836FBF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4AA9B5" w14:textId="5BF42DC4" w:rsidR="001F3BD3" w:rsidRDefault="001F3BD3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group</w:t>
      </w:r>
      <w:proofErr w:type="spellEnd"/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 xml:space="preserve"> B </w:t>
      </w:r>
      <w:r w:rsidRPr="001F3BD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1999.7.1-2004.6.3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</w:p>
    <w:p w14:paraId="006CEFE0" w14:textId="7A9BB3B9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Yang </w:t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6.0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3B203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5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1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50C96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b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O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7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4A985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RO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9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37(2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C2C5B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5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40(5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1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2.5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7A284A0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7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37(8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AD109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yu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2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4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632CA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ha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4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4.1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FB5DA5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70(2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9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4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8702B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h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0(4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1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3.9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6.8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5C810E8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ru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0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5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16891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ha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7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5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96E8F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fe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9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9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5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75086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Guowe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3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6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2.8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65CF3C3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li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0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5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8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46E98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lo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rb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2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2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1.8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D7A5D3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ngx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2(5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5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9.1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0A574AD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12(7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9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5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6.8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1DF131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 CHE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NN University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40(7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1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8.5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75ED26C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l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0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6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F5D26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2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2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3.6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29563C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we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3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0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20AEA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h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31(4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2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4.4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8D8A704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36(3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8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4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8C0B5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A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6(4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2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09.0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99BB5A4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MA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3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2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940E6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6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0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FA27C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3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3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D45E9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4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8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0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3.0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C3CF51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ba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7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1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1.3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994067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fe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9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2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C9E90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lo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3(9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7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0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FCFEB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3(9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6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C5930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 ZH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6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4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6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A5F20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q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7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4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4377E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nshe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27(4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2.4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785C702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ha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3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6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48473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LI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9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6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6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8.3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28E0CCF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oxu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4(0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0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3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2309B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hu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aoto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4(0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3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2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3.2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238E5B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da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3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D03E7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8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9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9.3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5EFA526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l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0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0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37EFB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1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2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F519F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bi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18(1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2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7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F1558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18(3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2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8.5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566AABC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xu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8.5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54CD0AD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2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8(0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EE5F7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3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4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9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D0C07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do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31(0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0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2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74F25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31(7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1F4A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uanz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I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3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9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92BC9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XI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3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7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8.1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1D5A19F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pe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3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A1FCA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zhe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49(5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7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8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7566852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nglu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49(6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9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0F3E59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51(3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7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6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6.4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8D7CF0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uohu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1(8)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0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8(3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4.1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A2EDCC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ga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4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0.1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7.5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22D944F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b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27(5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3897A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q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6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3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1F5B55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7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8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FF880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n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7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4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1308B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8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23.3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2A42B5C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1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9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6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44E7A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fe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1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2.6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5A774F9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Jiayu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2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7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71(9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6.0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2E34A1C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cha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4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3028C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5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9995C4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31(1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7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13458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O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3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3.1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4.3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75E8D1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she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3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9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07.8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158087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ha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5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:58.3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949BE4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ong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0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:57.5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D14BBB8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rta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ELA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0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:59.7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F728891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Inner Mongolia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0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00.6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7EDECE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enbul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ERKE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6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06.0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DA7408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5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33B4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O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5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2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06.8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DE5200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ahat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UHAMAIT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8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0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03.3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A0995B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qu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8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07.1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CC14EA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9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4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03.4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EF3D103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9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A6203A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y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9.9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07.3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22F3D7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rhanat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AYITINAMA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0.1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0.9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956DE3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6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8D7B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GUO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2.32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97CC70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2.57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71(8)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0.8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288AB96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she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O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3.0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89B8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jie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5.0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0.8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9.1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1872AF4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li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54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08.9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2BC1E8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70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EBD6B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b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03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98203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so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4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19B01F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engqi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I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4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18.3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7A867C5C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3.7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8.61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145DD33B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y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7D3102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4.76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3CE0ADE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CHE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9.85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2283CB47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lei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22.98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351A3A76" w14:textId="77777777" w:rsidR="00AB0C05" w:rsidRPr="00AB0C05" w:rsidRDefault="00AB0C05" w:rsidP="00AB0C05">
      <w:pPr>
        <w:tabs>
          <w:tab w:val="left" w:pos="2741"/>
          <w:tab w:val="left" w:pos="5412"/>
          <w:tab w:val="left" w:pos="6517"/>
          <w:tab w:val="left" w:pos="6899"/>
          <w:tab w:val="left" w:pos="8245"/>
          <w:tab w:val="left" w:pos="8627"/>
          <w:tab w:val="left" w:pos="9973"/>
          <w:tab w:val="left" w:pos="10355"/>
          <w:tab w:val="left" w:pos="1133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yang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U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8.99 </w:t>
      </w:r>
      <w:r w:rsidRPr="00AB0C05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70E0F6FD" w14:textId="77777777" w:rsidR="00AB0C05" w:rsidRDefault="00AB0C05" w:rsidP="004D2904">
      <w:pPr>
        <w:pStyle w:val="Lista"/>
        <w:rPr>
          <w:rFonts w:ascii="Lucida Console" w:hAnsi="Lucida Console" w:cs="Arial"/>
          <w:b/>
          <w:bCs/>
        </w:rPr>
      </w:pPr>
    </w:p>
    <w:p w14:paraId="4B631418" w14:textId="77777777" w:rsidR="00AB0C05" w:rsidRDefault="00AB0C05" w:rsidP="004D2904">
      <w:pPr>
        <w:pStyle w:val="Lista"/>
        <w:rPr>
          <w:rFonts w:ascii="Lucida Console" w:hAnsi="Lucida Console" w:cs="Arial"/>
          <w:b/>
          <w:bCs/>
        </w:rPr>
      </w:pPr>
    </w:p>
    <w:p w14:paraId="703E6803" w14:textId="01704711" w:rsidR="00061750" w:rsidRDefault="00061750" w:rsidP="004D2904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8 10 2</w:t>
      </w:r>
      <w:r>
        <w:rPr>
          <w:rFonts w:ascii="Lucida Console" w:hAnsi="Lucida Console" w:cs="Arial"/>
          <w:b/>
          <w:bCs/>
        </w:rPr>
        <w:t>7</w:t>
      </w:r>
      <w:r w:rsidRPr="00061750">
        <w:rPr>
          <w:rFonts w:ascii="Lucida Console" w:hAnsi="Lucida Console" w:cs="Arial"/>
          <w:b/>
          <w:bCs/>
        </w:rPr>
        <w:t xml:space="preserve">/28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2018 Meiji Hokkaido Tokachi competition</w:t>
      </w:r>
    </w:p>
    <w:p w14:paraId="38C36A34" w14:textId="78D5B581" w:rsidR="00061750" w:rsidRDefault="00061750" w:rsidP="004D2904">
      <w:pPr>
        <w:pStyle w:val="Lista"/>
        <w:rPr>
          <w:rFonts w:ascii="Lucida Console" w:hAnsi="Lucida Console" w:cs="Arial"/>
          <w:b/>
          <w:bCs/>
        </w:rPr>
      </w:pPr>
    </w:p>
    <w:p w14:paraId="1C4B082B" w14:textId="07147EF9" w:rsidR="002B4719" w:rsidRDefault="002B4719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27.10</w:t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27.10</w:t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28.10</w:t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28.10</w:t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28.10</w:t>
      </w:r>
    </w:p>
    <w:p w14:paraId="2D140DB7" w14:textId="7B8E471C" w:rsidR="002B4719" w:rsidRPr="002B4719" w:rsidRDefault="002B4719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>LADIES</w:t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1000</w:t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3000</w:t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2x500</w:t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500(1)</w:t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500(2)</w:t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18"/>
          <w:szCs w:val="18"/>
          <w:lang w:val="pl-PL" w:eastAsia="pl-PL"/>
        </w:rPr>
        <w:tab/>
        <w:t>1500</w:t>
      </w:r>
    </w:p>
    <w:p w14:paraId="397D2171" w14:textId="40197E6E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inami MIYAJIMA 2009140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1.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0.8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078B44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Junna KUBO 201309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2.7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1.0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1A90BE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eika SASAKI 2014018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2.8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3.03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1.47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1.56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D3A0C9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una SAITO 2014017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3.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701996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ui ONODERA 201309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3.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09.1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366F19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su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MAENAKA 201204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Gakui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3.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4.13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49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1.64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F4EFA4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ya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MATSUMOTO 2012040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3.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1.0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0.71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0.35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3E4807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isa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UGIURA 2012098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Gakui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3.8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4.73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18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54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021F73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ono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OSHINO 201209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3.9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2.53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1.30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1.22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2155DC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IWATA 2013046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4.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09.6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8BB9DF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o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MISHIMA 201007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4.7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4.43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20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23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0A812E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ORIUCHI 201112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4.7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4.55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35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19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AEAF43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kin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YOSHIDA 2012087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orio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IHS Iw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4.9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3.7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1.98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1.79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2A81EA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lastRenderedPageBreak/>
        <w:t>Ayan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IDA 201209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5.0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6ACAE6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ein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OOISHI 2011087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5.0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3.85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1.86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1.99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9AAA48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ONDA 201409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sumago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5.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1277492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Wakan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NOTO 201009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5.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2.98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1.71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1.26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53DE72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ir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RO 201600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5.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4.64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29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34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2DA533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ui AOKI 2014017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5.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2.0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CB67CF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YUUGA 201612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inaminow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Ina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5.8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3.82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1.93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1.89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FE40E9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YAMAGUCHI 2011055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6.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6B10A1C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kih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YUUGA 201004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6.3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81B30E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iki ARO 201513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akubets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6.7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100.21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57.09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3.12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630C1A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zu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MURANO 201204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6.7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5.72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3.12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59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781D72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m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UZUKI 2013094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emu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6.7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4.18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18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1.99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B27781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ana ENDO 200810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riyam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C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Fs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7.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5.63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7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92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437C9E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akur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WATANABE 2015099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7.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7.13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3.5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3.55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B4A575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you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HIMIZU 2014073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achimor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g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7.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4.61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41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20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E04D6E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ikar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AGA 2008013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7.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5.25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2.8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2.38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AB54E4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umik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ORI 201004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 xml:space="preserve">Matsumoto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7.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5.17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62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54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8881AD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ton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NAKANISHI 201415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ihorokit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ab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7.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6.68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3.56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3.12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187B3E7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akur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ORIKAWA 2014028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7.7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5.1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B174AB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i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ASEGAWA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8.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4.7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61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16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79959B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iro SAWANO 2014169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orio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HS Iw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8.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8.12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23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3.89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114A803" w14:textId="1C570851" w:rsidR="00061750" w:rsidRPr="002B4719" w:rsidRDefault="00B66E49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B66E4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ko</w:t>
      </w:r>
      <w:proofErr w:type="spellEnd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UROIWA 20130526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sumagoi</w:t>
      </w:r>
      <w:proofErr w:type="spellEnd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8.47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5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8.42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1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07E5AB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ah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FUJII 2015136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atsuna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akubets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8.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9.18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56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62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A6A562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ri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AWAJIRI 2014027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8.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9.2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C78CB5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ana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OBARA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8.8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8.5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18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32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11CFF5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nami KAWAMURA 2014026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8.9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9.3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07D6A9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nna KUBO 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atsunaihiga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9.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0.9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66DFB5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AKASHITA 2014029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9.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8.39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58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3.80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6450968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n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ITASHIMA 2014028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9.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7.75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07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3.68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2AC2D1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omo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TOMIOKA 201402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29.9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8.3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24A6F9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anj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TANAKA 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arabets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C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0.0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0.1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CA8FD4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ena TAKEBAYASHI 201416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emu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0.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9.0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A0A825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y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NOGAMI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bech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k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0.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8.57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20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37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035FCE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yu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OSHIKAWA 200908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0.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114.1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47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09.70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233C21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ori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OKADA 201309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0.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0.7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6AAEC7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ai NAGAI 2014159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1.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8.46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17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29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63D61F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rin UTSUMI 2014158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arabets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C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1.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9.84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95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88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BE46CC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anas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IROKAWA 2014158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1.7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1.05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5.44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5.60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52D76D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me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HISHIDA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bech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k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2.5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1.14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5.85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5.29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C34F5A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iyor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FUNAZAKI 201603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ry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2.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0.6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56C05EC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omo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UZUKI 201103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3.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9.47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5.03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43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D000B9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eg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KIYAMA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Fs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riyam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C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Fs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3.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3.6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5C8CAB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o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UROSAWA 2013097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riyam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C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Fs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3.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316815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a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YOSHIDA 201416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gifu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rakaw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3.7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9.84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75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5.08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16BAD0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uru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NIKAIDO 2014160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miz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3.8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-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-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6.04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WDR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1AD9027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ris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AYASHI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us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na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3.9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5.2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2414A4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ai IJIRO 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iyosa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ab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4.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9.95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9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97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6DCC6FF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ow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ONJO 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ry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5.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2.02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6.45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5.57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6EFF57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ASAKI 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daiic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6.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4.06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7.38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6.68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EA998C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o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NAKAYAMA 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gifu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rakaw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6.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3.24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6.60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6.63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B57A286" w14:textId="1FB5858F" w:rsidR="00061750" w:rsidRPr="002B4719" w:rsidRDefault="00F95A82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commentRangeStart w:id="107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i</w:t>
      </w:r>
      <w:commentRangeEnd w:id="107"/>
      <w:proofErr w:type="spellEnd"/>
      <w:r>
        <w:rPr>
          <w:rStyle w:val="Odwoaniedokomentarza"/>
        </w:rPr>
        <w:commentReference w:id="107"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ECHIZEN 04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akashibetsu</w:t>
      </w:r>
      <w:proofErr w:type="spellEnd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7.70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4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5.418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4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7.576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6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7.842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6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C02D568" w14:textId="41837278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n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commentRangeStart w:id="108"/>
      <w:r w:rsidR="00B944F2" w:rsidRPr="003E5214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FUKUSHIMA</w:t>
      </w:r>
      <w:commentRangeEnd w:id="108"/>
      <w:r w:rsidR="00B944F2" w:rsidRPr="003E5214">
        <w:rPr>
          <w:rStyle w:val="Odwoaniedokomentarza"/>
          <w:rFonts w:cs="Times New Roman"/>
          <w:color w:val="FF0000"/>
        </w:rPr>
        <w:commentReference w:id="108"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ry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7.9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3.93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7.1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6.75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3C1D1B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a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HIOZAWA 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wakit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n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38.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5.43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8.01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7.42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D98537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ik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NIRASAWA 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wakit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n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41.9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Q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-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37C7F11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aki KATO 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rakawadain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H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42.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102.80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51.18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51.61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C7839C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anami TANIGAWA 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rakawadain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H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43.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101.15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50.44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50.71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B4C380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Iroh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AEKI 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amor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43.9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8.12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8.9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9.14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60EC7C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an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WATANABE 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bashiridain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44.0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101.15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50.46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50.69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013DA2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lastRenderedPageBreak/>
        <w:t>Rin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ANO 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eish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46.6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100.15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50.48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9.67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4A55D2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en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YOKOYAMA 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iyokaw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1:49.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9.4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9.95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9.52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16F4014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arie SAWAJIRI 2010093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i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23.6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05.8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9E1E5A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youk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ITTA 2011093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26.1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06.0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5A33D78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Chih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RUTA 2009141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34.7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0.4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1DF9E0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aru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KI 2012099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35.2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09.8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ABD1E9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n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AKAHARA 2014018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35.9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0.6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544AA63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an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SAKAWA 2014040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Ina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Ni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36.9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3.4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ED6C03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eren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GOMI 2009113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37.2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08.58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F9958C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akur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TO 0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youe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40.8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6.22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3.46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76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8EF666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iku HAYASHI 2013093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40.8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08.58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337E89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iki MATSUDA 2014017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44.8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4.0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2E2AFA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inak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MAZAKI 2014163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45.0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6.3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D79D94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uu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ZUKI 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46.2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5.4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690A44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MURA 2013094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emu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47.5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3.4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5FAEF7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Nozom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KI 201401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48.4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7.40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3.55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3.84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6C1807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ya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SUDA 2014114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riyam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Fs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48.53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8.6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86B60E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zum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SHIKAWA 2011105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48.5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6.2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A72474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zus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EDA 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ry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48.9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7.9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D2641B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u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ATANABE 2013092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50.8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5.9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FB312A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io TAKAHASHI 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horoch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52.7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6.7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3DF1AA3" w14:textId="43A12DD0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Sawa </w:t>
      </w:r>
      <w:commentRangeStart w:id="109"/>
      <w:r w:rsidR="00E01094">
        <w:rPr>
          <w:rFonts w:ascii="Lucida Console" w:eastAsia="Times New Roman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E01094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commentRangeEnd w:id="109"/>
      <w:r w:rsidR="00E01094">
        <w:rPr>
          <w:rStyle w:val="Odwoaniedokomentarza"/>
        </w:rPr>
        <w:commentReference w:id="109"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2015096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Nakasatsuna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53.2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6.0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10D98C3" w14:textId="77777777" w:rsidR="00061750" w:rsidRPr="002B4719" w:rsidRDefault="00061750" w:rsidP="00061750">
      <w:pPr>
        <w:tabs>
          <w:tab w:val="left" w:pos="3264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Eriko UWANO 201400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i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se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4:56.4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2.3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1AA378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i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KEDA 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ry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56.6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0.5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A1FE7FE" w14:textId="77777777" w:rsidR="00061750" w:rsidRPr="002B4719" w:rsidRDefault="00061750" w:rsidP="00061750">
      <w:pPr>
        <w:tabs>
          <w:tab w:val="left" w:pos="3264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urum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MA 2014159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yokuna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tofuk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4:59.5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9.09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5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51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513C17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Tomoka</w:t>
      </w:r>
      <w:proofErr w:type="spellEnd"/>
      <w:r w:rsidRPr="002B4719">
        <w:rPr>
          <w:rFonts w:ascii="Lucida Console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 xml:space="preserve"> OKUAKI 05</w:t>
      </w:r>
      <w:r w:rsidRPr="002B4719">
        <w:rPr>
          <w:rFonts w:ascii="Lucida Console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horoch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5:01.6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0.8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1F26D1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iy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DE 2014029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onbets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5:03.1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1.5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C4FEA4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NMA 2014160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inamimac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5:05.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9.3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0DBF81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omo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HASHI 201414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5:05.9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1CA6BA5" w14:textId="25378A4D" w:rsidR="00061750" w:rsidRPr="002B4719" w:rsidRDefault="00F67E87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commentRangeStart w:id="110"/>
      <w:r w:rsidRPr="00F67E87">
        <w:rPr>
          <w:rFonts w:ascii="Lucida Console" w:hAnsi="Lucida Console" w:cs="Arial CE"/>
          <w:bCs/>
          <w:noProof w:val="0"/>
          <w:color w:val="FF0000"/>
          <w:sz w:val="18"/>
          <w:szCs w:val="18"/>
          <w:lang w:val="pl-PL" w:eastAsia="pl-PL"/>
        </w:rPr>
        <w:t>Eka</w:t>
      </w:r>
      <w:commentRangeEnd w:id="110"/>
      <w:r>
        <w:rPr>
          <w:rStyle w:val="Odwoaniedokomentarza"/>
        </w:rPr>
        <w:commentReference w:id="110"/>
      </w:r>
      <w:r w:rsidR="00061750" w:rsidRPr="00F67E87">
        <w:rPr>
          <w:rFonts w:ascii="Lucida Console" w:hAnsi="Lucida Console" w:cs="Arial CE"/>
          <w:bCs/>
          <w:noProof w:val="0"/>
          <w:color w:val="000000"/>
          <w:sz w:val="18"/>
          <w:szCs w:val="18"/>
          <w:lang w:val="pl-PL" w:eastAsia="pl-PL"/>
        </w:rPr>
        <w:t xml:space="preserve"> IDE 05</w:t>
      </w:r>
      <w:r w:rsidR="00061750" w:rsidRPr="002B4719">
        <w:rPr>
          <w:rFonts w:ascii="Lucida Console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onbetsu</w:t>
      </w:r>
      <w:proofErr w:type="spellEnd"/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5:12.46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8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27.43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8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3D905D2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mom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WAHARA 2012047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1.55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0.78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0.76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665179B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ah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 2009072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2.33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1.33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1.0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EB6C98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ya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MIZU 2014163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makoma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.HS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3.25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1.73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1.51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2:18.1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55D2EE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iki FUJIWARA 2012004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3.45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1.44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01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2DD5A5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u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MITA 2009086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4.86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2.61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24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2:04.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0DF903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ei SAKAMOTO 2014012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5.94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3.39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2.54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1BABD12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ir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GUNJI 0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ko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6.65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3.48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3.16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983300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iy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RAKI 2014160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emu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7.49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3.92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3.5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8D6876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ton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TANI 2014162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makoma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.HS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8.35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3.99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35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2:20.9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9161AA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Chisa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ROIWA 200813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enda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8.38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8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3.50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008734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omok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9.17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4.75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41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0F3A883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ouk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09048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89.43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5.01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4.42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4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38771C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ona TAKAHASHI 0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ry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96.94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48.63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8.31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2:36.8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E24BF0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ur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NO 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makoma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.HS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107.60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0:59.74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6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0:47.86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5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2:28.0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32C234C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ah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RAI 2012004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06.2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5F70AFE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ei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WAMURA 2010008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ets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C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1.0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11A294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ir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11095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1.5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3AE979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in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NOHARA 2012097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2:13.6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3BFAF71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8329B03" w14:textId="0E0C5A21" w:rsidR="002B4719" w:rsidRPr="002B4719" w:rsidRDefault="002B4719" w:rsidP="002B4719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  <w:t>27.10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  <w:t>27.10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>27.10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>28.10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  <w:t>28.10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  <w:t>28.10</w:t>
      </w:r>
    </w:p>
    <w:p w14:paraId="4053B55F" w14:textId="10EBD219" w:rsidR="002B4719" w:rsidRDefault="002B4719" w:rsidP="002B4719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>MEN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  <w:t>1000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  <w:t>3000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>5000</w:t>
      </w:r>
      <w:r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>2x500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  <w:t>500(1)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  <w:t>500(2)</w:t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b/>
          <w:noProof w:val="0"/>
          <w:color w:val="000000"/>
          <w:sz w:val="18"/>
          <w:szCs w:val="18"/>
          <w:lang w:val="pl-PL" w:eastAsia="pl-PL"/>
        </w:rPr>
        <w:tab/>
        <w:t>1500</w:t>
      </w:r>
    </w:p>
    <w:p w14:paraId="25E6143C" w14:textId="2AA2BDAF" w:rsidR="00061750" w:rsidRPr="002B4719" w:rsidRDefault="00061750" w:rsidP="002B4719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azu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KAKIBARA 201000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2.1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2.43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40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0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6A3045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k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ATANABE 2010139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2.8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5.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2</w:t>
      </w:r>
    </w:p>
    <w:p w14:paraId="36EA161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iny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I 2013046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2.9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4.08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2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8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D5EF2D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ahi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 2011145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3.2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4.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</w:t>
      </w:r>
    </w:p>
    <w:p w14:paraId="4E97AEB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asay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ZUNO 2009080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3.2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3.2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58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6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C16D00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irokaz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BAYASHI 2009038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3.9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3.1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58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57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236F70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eiryu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ONEDA 2009003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ose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4.0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6.9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5</w:t>
      </w:r>
    </w:p>
    <w:p w14:paraId="11AEBB2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yout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MIYAMA 2008111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4.1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5.28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7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5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74DABB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Yuu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BO 2013095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4.1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6.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2</w:t>
      </w:r>
    </w:p>
    <w:p w14:paraId="79C099D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moy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SHIHARA 2011041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4.3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4.0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0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03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CD9ABC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az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MURA 2009114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4.4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3.9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9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98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5A0152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asar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KAGAMI 2009133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4.5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7.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7</w:t>
      </w:r>
    </w:p>
    <w:p w14:paraId="1958A95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u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TAZAWA 2012041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ose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4.5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5.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3</w:t>
      </w:r>
    </w:p>
    <w:p w14:paraId="7964B07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KADA 2010075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4.6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4.4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05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37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6D3955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en ENDO 2011086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4.7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6.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3</w:t>
      </w:r>
    </w:p>
    <w:p w14:paraId="1E15BE4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mo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GUCHI 2009062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4.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5.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1</w:t>
      </w:r>
    </w:p>
    <w:p w14:paraId="43311A5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OUMA 2013094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27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2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0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DCD053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ushi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RITA 2011065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1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5.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6</w:t>
      </w:r>
    </w:p>
    <w:p w14:paraId="4D4E58B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azu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IWA 2010006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39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5.8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7</w:t>
      </w:r>
    </w:p>
    <w:p w14:paraId="51AD30E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irom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MIOKA 2013093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39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48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27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2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C38F28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yuu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EMIZU 2011049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ose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4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8.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7</w:t>
      </w:r>
    </w:p>
    <w:p w14:paraId="2FBC966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uta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GIYAMA 2012017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5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4.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8</w:t>
      </w:r>
    </w:p>
    <w:p w14:paraId="70E3EA2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ug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ISHIYAMA 2014018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5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93.3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58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53.7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299CA9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ishi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KAZAKI 2013095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7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4.7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40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3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0FE754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kita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7.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9</w:t>
      </w:r>
    </w:p>
    <w:p w14:paraId="0CE4E31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mon KARINO 2014143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8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8.0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3</w:t>
      </w:r>
    </w:p>
    <w:p w14:paraId="43E947E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nj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MODATE 2011000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8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5.8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1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7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777E1C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kio NAKA 2011027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8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5.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4</w:t>
      </w:r>
    </w:p>
    <w:p w14:paraId="7D1E457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Fuut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RIKI 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9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64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4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19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D5CF2AE" w14:textId="0CEF17B8" w:rsidR="00061750" w:rsidRPr="002B4719" w:rsidRDefault="008C27FC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commentRangeStart w:id="111"/>
      <w:proofErr w:type="spellStart"/>
      <w:r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Shouma</w:t>
      </w:r>
      <w:commentRangeEnd w:id="111"/>
      <w:proofErr w:type="spellEnd"/>
      <w:r>
        <w:rPr>
          <w:rStyle w:val="Odwoaniedokomentarza"/>
        </w:rPr>
        <w:commentReference w:id="111"/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MIYA 20130955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5.99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0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417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5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115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2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302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0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1D6B31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eit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OSHIDA 2011087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6.0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64A11D7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eisuk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CHIYA 2014095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6.2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9.1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4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50.68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3F4739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yousuk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SHIOKA 2014008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6.4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27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2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0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402358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ai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HASHI 2014162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6.5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98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58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40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3CC4A3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eim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GAJIN 2009106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6.7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5.20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8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3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F4724F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azuy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ITTA 2013093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6.99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9.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3</w:t>
      </w:r>
    </w:p>
    <w:p w14:paraId="77614E5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ke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YAMA 2008129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6.99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8.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8</w:t>
      </w:r>
    </w:p>
    <w:p w14:paraId="6B08996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kiy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ITO 2015152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7.2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0.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9</w:t>
      </w:r>
    </w:p>
    <w:p w14:paraId="43F11CA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asay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ZUKI 2012004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7.6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7.90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0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86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3E4A9E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KORO 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7.6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7.69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1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5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656D31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uj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ATANABE 2012006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7.6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8.4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3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0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BED00D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ana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GOTO 2012007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7.8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2.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5</w:t>
      </w:r>
    </w:p>
    <w:p w14:paraId="1E45BF4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asa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MIJO 2010011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7.8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7.4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9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47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4C8B13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monar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TSUOKA 2007153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arukaw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youj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7.8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5.5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95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6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5244107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ayat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TO 2009071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8.0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7.0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6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4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83915D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yuuj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MIYA 2015098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8.1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76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3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39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107230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ya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TA 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8.1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7.80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08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7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9D6D80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uda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GASAKI 201509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8.1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7.58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95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6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22A1EE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iy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ROIWA 2013052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8.9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2.7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6</w:t>
      </w:r>
    </w:p>
    <w:p w14:paraId="54F0F4D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iro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3116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9.0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76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55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2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3AECA88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ikuy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IDZUKA 2010032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9.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8.4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17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27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40927A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ki SHIMIZU 2014003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amiin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9.0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8.2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38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8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E42A30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suk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ERAKOSHI 2014022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9.1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0.56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5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0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D76402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ou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URAYAMA 2009001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9.2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8.7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1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59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C88F45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mo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MEKAWA 2014162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gifu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rakaw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9.6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5.0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1</w:t>
      </w:r>
    </w:p>
    <w:p w14:paraId="1D134A7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irom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SHIDO 2013003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bech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k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9.7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7.5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6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89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81D417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tsuy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MOTO 2013035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amiin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9.7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7.49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58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90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564C0C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yuushi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MAMURA 2015003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achinoheni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19.8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1.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1</w:t>
      </w:r>
    </w:p>
    <w:p w14:paraId="654470A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kum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SA 2010082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0.2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9.69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99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69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DA19E4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Nao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MURA 2010003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Sapporo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nt.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0.8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4.9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0</w:t>
      </w:r>
    </w:p>
    <w:p w14:paraId="0C415F0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aru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BUCHI 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dainan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1.1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9.1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5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6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2E6B46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yuu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BE 2014012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1.4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7A4BE9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oshia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KI 2014007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i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se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2.1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0.29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0.5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77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630B6D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youta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YASHI 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2.8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7.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5</w:t>
      </w:r>
    </w:p>
    <w:p w14:paraId="45E440D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enshi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RIKASA 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i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3.3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2.7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2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49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09811A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ungo OOSAKA 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ushir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ei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3.6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2.2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5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0.68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4EA318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i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ZUMA 2014026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.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tt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4.8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4.00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8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2.17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77BA7B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Sen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SUI 2014156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ihorokit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ab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4.8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3.3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96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3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DDD175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Fuug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JIMOTO 0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bashiridain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5.7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3.6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79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8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5D5C0A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ent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SO 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aminishishyunbets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6.2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15.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7</w:t>
      </w:r>
    </w:p>
    <w:p w14:paraId="244D4C5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i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EMURA 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Wak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7.1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475A45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Fu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14142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Hokkaido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kao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7.1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3.6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4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2.2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02F043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o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MOTO 0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bets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n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29.6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4:48.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56C24F1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azu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EMOTO 0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Kitami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okk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30.5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6.6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3.3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3.27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760B80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tsu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GASAWARA 20150046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enrits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33.3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-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-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6.0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DN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-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54802DB2" w14:textId="789F194E" w:rsidR="00061750" w:rsidRPr="002B4719" w:rsidRDefault="007E44D9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commentRangeStart w:id="112"/>
      <w:r w:rsidRPr="002E676F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Kotaro</w:t>
      </w:r>
      <w:commentRangeEnd w:id="112"/>
      <w:r>
        <w:rPr>
          <w:rStyle w:val="Odwoaniedokomentarza"/>
        </w:rPr>
        <w:commentReference w:id="112"/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RASHIGE 04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Wako</w:t>
      </w:r>
      <w:proofErr w:type="spellEnd"/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37.93</w:t>
      </w:r>
      <w:r w:rsidR="00061750"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6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94.844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6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7.181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7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7.663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6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5465E10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uu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OSHIDA 0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ken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38.2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6375A6F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Sakuya</w:t>
      </w:r>
      <w:proofErr w:type="spellEnd"/>
      <w:r w:rsidRPr="002B4719">
        <w:rPr>
          <w:rFonts w:ascii="Lucida Console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 xml:space="preserve"> SOTODATE 05</w:t>
      </w:r>
      <w:r w:rsidRPr="002B4719">
        <w:rPr>
          <w:rFonts w:ascii="Lucida Console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awakit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n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44.8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43.8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80</w:t>
      </w:r>
    </w:p>
    <w:p w14:paraId="33928BF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yousuke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TO 0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Urakawadain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H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01:48.1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05.7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52.6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53.1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810A52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IGAKI 2015100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3:58.7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3.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</w:t>
      </w:r>
    </w:p>
    <w:p w14:paraId="519D816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KUYAMA 2012040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01.6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3.5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</w:t>
      </w:r>
    </w:p>
    <w:p w14:paraId="2279D59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kesh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ROIWA 2010054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05.4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6.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1</w:t>
      </w:r>
    </w:p>
    <w:p w14:paraId="3702AEE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Hiro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CHISUKA 20111050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06.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7.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1</w:t>
      </w:r>
    </w:p>
    <w:p w14:paraId="7CFDD47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ig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12001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07.0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5.9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8</w:t>
      </w:r>
    </w:p>
    <w:p w14:paraId="30CC208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enta YOSHIDA 2013095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07.0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4.7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9</w:t>
      </w:r>
    </w:p>
    <w:p w14:paraId="2208084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uut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SHIKAWA 2012097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08.2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9313DB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u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OKI 2014012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08.98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6.0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9</w:t>
      </w:r>
    </w:p>
    <w:p w14:paraId="611A683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out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RUYAMA 20090354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09.6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4D1D80D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enta KIKUCHI 2014162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09.6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8.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4</w:t>
      </w:r>
    </w:p>
    <w:p w14:paraId="7FE49709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mok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2041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11.17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0.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8</w:t>
      </w:r>
    </w:p>
    <w:p w14:paraId="7F8339C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Ren YAMAKADO 0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11.3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97.28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58.8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47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84CEE9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Kenshin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MAMOTO 2012103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11.9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6.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0</w:t>
      </w:r>
    </w:p>
    <w:p w14:paraId="6A6A32E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Aya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NISHI 201102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  <w:t>American Style33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12.41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8.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5</w:t>
      </w:r>
    </w:p>
    <w:p w14:paraId="0730BC0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Yuug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SAKI 20120175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04:12.79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7.8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2</w:t>
      </w:r>
    </w:p>
    <w:p w14:paraId="73A999F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ikar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TAKEUCHI 201400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13.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9.8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0.3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5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C84F25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>Tatsuya</w:t>
      </w:r>
      <w:proofErr w:type="spellEnd"/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50282</w:t>
      </w:r>
      <w:r w:rsidRPr="002B4719">
        <w:rPr>
          <w:rFonts w:ascii="Lucida Console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us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ry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14.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9.9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7</w:t>
      </w:r>
    </w:p>
    <w:p w14:paraId="2351203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yum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ATO 201400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us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I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16.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1.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2</w:t>
      </w:r>
    </w:p>
    <w:p w14:paraId="7A4D8B16" w14:textId="61F7DBF0" w:rsidR="00061750" w:rsidRPr="002B4719" w:rsidRDefault="005E16FA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commentRangeStart w:id="113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113"/>
      <w:proofErr w:type="spellEnd"/>
      <w:r>
        <w:rPr>
          <w:rStyle w:val="Odwoaniedokomentarza"/>
        </w:rPr>
        <w:commentReference w:id="113"/>
      </w:r>
      <w:r w:rsidRPr="00F2221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NABUKI 20150968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16.83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9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0.58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0</w:t>
      </w:r>
    </w:p>
    <w:p w14:paraId="0BDDB22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AKAGUCHI 201304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us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okuy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18.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7.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0</w:t>
      </w:r>
    </w:p>
    <w:p w14:paraId="5308FA1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ator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FUEKI 201300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bech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k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19.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2.9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8</w:t>
      </w:r>
    </w:p>
    <w:p w14:paraId="1A6FB98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iro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TOGASHI 201204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19.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9.5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5</w:t>
      </w:r>
    </w:p>
    <w:p w14:paraId="4B2D09BE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enj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TADA 201301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19.8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9.9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6</w:t>
      </w:r>
    </w:p>
    <w:p w14:paraId="19DBA37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uy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AMATA 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akasatsuna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20.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9.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4</w:t>
      </w:r>
    </w:p>
    <w:p w14:paraId="1A1B56E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omoy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OMANO 2014159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rakab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Gakue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H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20.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2.9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7</w:t>
      </w:r>
    </w:p>
    <w:p w14:paraId="25E20F7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aya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ITO 2014097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sumago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25.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2.0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4</w:t>
      </w:r>
    </w:p>
    <w:p w14:paraId="6C776A5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dzu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ISHIKAWA 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mishiho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28.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11.7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4</w:t>
      </w:r>
    </w:p>
    <w:p w14:paraId="3C379B5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ta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OOKUMA 201300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bech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k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29.3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3C4E5B4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usuk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IKUCHI 201300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bech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k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30.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5.8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3</w:t>
      </w:r>
    </w:p>
    <w:p w14:paraId="250F848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ke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RITO 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akashibets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32.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5.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2</w:t>
      </w:r>
    </w:p>
    <w:p w14:paraId="5F5B5C6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iro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IRAIZUMI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33.2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6.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4</w:t>
      </w:r>
    </w:p>
    <w:p w14:paraId="4EF4817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ka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NISHIGAMI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shuka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us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35.8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7.3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6</w:t>
      </w:r>
    </w:p>
    <w:p w14:paraId="1518300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u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OOSHUU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us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ei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37.7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7.9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8</w:t>
      </w:r>
    </w:p>
    <w:p w14:paraId="5BF6C53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ASAKI 2017008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mootofuk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tk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39.8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13.9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6</w:t>
      </w:r>
    </w:p>
    <w:p w14:paraId="24F9D9C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kum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IROKAWA 2015097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42.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8.7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0</w:t>
      </w:r>
    </w:p>
    <w:p w14:paraId="2024839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yuut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ODAMA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44.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10.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3</w:t>
      </w:r>
    </w:p>
    <w:p w14:paraId="33D9A2C2" w14:textId="6DBBC601" w:rsidR="00061750" w:rsidRPr="002B4719" w:rsidRDefault="00BB7F66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bookmarkStart w:id="114" w:name="_Hlk133261812"/>
      <w:commentRangeStart w:id="115"/>
      <w:proofErr w:type="spellStart"/>
      <w:r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15"/>
      <w:r w:rsidRPr="00BB7F66">
        <w:rPr>
          <w:rStyle w:val="Odwoaniedokomentarza"/>
          <w:color w:val="FF0000"/>
        </w:rPr>
        <w:commentReference w:id="115"/>
      </w:r>
      <w:bookmarkEnd w:id="114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OMIOKA 02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44.87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7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10.24</w:t>
      </w:r>
      <w:r w:rsidR="00061750"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2</w:t>
      </w:r>
    </w:p>
    <w:p w14:paraId="3F45B0F6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oug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FUEKI 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ijibets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46.7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17.9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8</w:t>
      </w:r>
    </w:p>
    <w:p w14:paraId="6FA2A7F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t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FUNAZAKI 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ry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47.8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13.7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5</w:t>
      </w:r>
    </w:p>
    <w:p w14:paraId="4E122CA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etsut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ATO 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minishishyunbets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4:52.8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23.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9</w:t>
      </w:r>
    </w:p>
    <w:p w14:paraId="2A47196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se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UNII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Q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-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8.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9</w:t>
      </w:r>
    </w:p>
    <w:p w14:paraId="04A609A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suk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OONISHI 201003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Nihon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6:52.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70CD8DA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Naoy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NZAI 2006100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ose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6:53.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2.0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</w:t>
      </w:r>
    </w:p>
    <w:p w14:paraId="18C04A2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yousuk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IGUCHI 200903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Nihon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6:54.9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</w:p>
    <w:p w14:paraId="23E8EDF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ka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ABE 2006118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6:56.4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4.9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0</w:t>
      </w:r>
    </w:p>
    <w:p w14:paraId="39FE00F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enic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EKIGUCHI 201005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eij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6:57.8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3.9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</w:t>
      </w:r>
    </w:p>
    <w:p w14:paraId="60789EB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lastRenderedPageBreak/>
        <w:t>Ken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YAZAKI 201214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Nihon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:01.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8.7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0</w:t>
      </w:r>
    </w:p>
    <w:p w14:paraId="0E6E6E5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eiy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TAKENAKA 2011000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:04.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9.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2</w:t>
      </w:r>
    </w:p>
    <w:p w14:paraId="3D8AA8A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g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OBAYASHI 2012008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Nihon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:05.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6.9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4</w:t>
      </w:r>
    </w:p>
    <w:p w14:paraId="0B744A30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enta ITO 201103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:09.6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7.3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8</w:t>
      </w:r>
    </w:p>
    <w:p w14:paraId="074EC62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suk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IMAI 2010039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eij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:12.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8.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9</w:t>
      </w:r>
    </w:p>
    <w:p w14:paraId="741511F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uda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OBAYASHI 200903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eij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:15.9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8.8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1</w:t>
      </w:r>
    </w:p>
    <w:p w14:paraId="675F59B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ic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HINKAI 2009035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ensh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:17.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5.4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5</w:t>
      </w:r>
    </w:p>
    <w:p w14:paraId="5000CC38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asashig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MICHISHITA 2012098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:20.8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8.3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6</w:t>
      </w:r>
    </w:p>
    <w:p w14:paraId="49A74FE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ker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MATSUZAKI 201009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.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:30.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7.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6</w:t>
      </w:r>
    </w:p>
    <w:p w14:paraId="32B1C07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yum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IDE 2011096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:33.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1.4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3</w:t>
      </w:r>
    </w:p>
    <w:p w14:paraId="683163C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Eij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HIMADA 2010048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ensh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2.6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25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3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9CCCAB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enta MATSUMOTO 201000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Nihon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2.81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3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46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508A9684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tsu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ENDO 200408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Nihon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3.75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9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85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FBD285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tsu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MIZUNO 201109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enda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4.4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50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6.96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6C131A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t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AWAMURA 2012043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4.9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7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1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C9B89CB" w14:textId="3DF7BCED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zuy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137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201210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enda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5.15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1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0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760229A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ka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KAWAMORI 201108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5.17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23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9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C05D8A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yuunosuk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OOMICHI 0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Obihirosanjo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5.8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86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7.95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1755031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ahi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ARA 201114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18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0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16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3364585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Masay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OKI 2009009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2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0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21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B9D7997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u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YOKOSAWA 201005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6.78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69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09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534E5EF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nnosuk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ONMA 2012097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sumago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7.02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87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1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009ECE2E" w14:textId="77777777" w:rsidR="00061750" w:rsidRPr="002B4719" w:rsidRDefault="00061750" w:rsidP="00061750">
      <w:pPr>
        <w:tabs>
          <w:tab w:val="left" w:pos="3264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youhe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MATSUMOTO 2013018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achinohe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Gakuin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se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8.11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8.97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13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7586C0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isakun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ITO 2013037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omakoma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.HS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9.61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7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86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46349CDC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Ryuu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BE 2014012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79.87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0.08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39.79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6B728D32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Atsu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UGIYAMA 2013037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omakoma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.HS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1.48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0.75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0.73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49F98DF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ut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IGASHI 2013000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omakoma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Univ.HS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2.20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16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04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2:09.9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71</w:t>
      </w:r>
    </w:p>
    <w:p w14:paraId="19B87775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enta UCHIDA 0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mishunbets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3.70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0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2.056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1.6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54CB922D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oush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ABE 0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amishunbets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88.55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4.44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4.10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0B3BDEA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eit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YOSHIDA 20110871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95.50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7.93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00:47.56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5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</w:p>
    <w:p w14:paraId="2A896D43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Kout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TAKAHASHI 2011053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3.23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2</w:t>
      </w:r>
    </w:p>
    <w:p w14:paraId="7531601B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aruk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NAKAMURA 20110959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1:53.9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</w:t>
      </w:r>
    </w:p>
    <w:p w14:paraId="0240D19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Takafum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SAHARA 20110347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osei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4.18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59</w:t>
      </w:r>
    </w:p>
    <w:p w14:paraId="0BB44E91" w14:textId="77777777" w:rsidR="00061750" w:rsidRPr="002B4719" w:rsidRDefault="00061750" w:rsidP="00061750">
      <w:pPr>
        <w:tabs>
          <w:tab w:val="left" w:pos="3264"/>
          <w:tab w:val="left" w:pos="6037"/>
          <w:tab w:val="left" w:pos="7125"/>
          <w:tab w:val="left" w:pos="7476"/>
          <w:tab w:val="left" w:pos="8564"/>
          <w:tab w:val="left" w:pos="8915"/>
          <w:tab w:val="left" w:pos="9899"/>
          <w:tab w:val="left" w:pos="10251"/>
          <w:tab w:val="left" w:pos="11340"/>
          <w:tab w:val="left" w:pos="11692"/>
          <w:tab w:val="left" w:pos="12781"/>
          <w:tab w:val="left" w:pos="13133"/>
          <w:tab w:val="left" w:pos="14222"/>
          <w:tab w:val="left" w:pos="14574"/>
          <w:tab w:val="left" w:pos="15558"/>
        </w:tabs>
        <w:ind w:left="70"/>
        <w:rPr>
          <w:rFonts w:ascii="Lucida Console" w:hAnsi="Lucida Console" w:cs="Arial CE"/>
          <w:noProof w:val="0"/>
          <w:sz w:val="18"/>
          <w:szCs w:val="18"/>
          <w:lang w:val="pl-PL" w:eastAsia="pl-PL"/>
        </w:rPr>
      </w:pP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Yuutaro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OOKUMA 20130024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Shibecha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Hku</w:t>
      </w:r>
      <w:proofErr w:type="spellEnd"/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Times New Roman"/>
          <w:noProof w:val="0"/>
          <w:sz w:val="18"/>
          <w:szCs w:val="18"/>
          <w:lang w:val="pl-PL" w:eastAsia="pl-PL"/>
        </w:rPr>
        <w:tab/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>02:07.92</w:t>
      </w:r>
      <w:r w:rsidRPr="002B4719">
        <w:rPr>
          <w:rFonts w:ascii="Lucida Console" w:hAnsi="Lucida Console" w:cs="Arial CE"/>
          <w:noProof w:val="0"/>
          <w:sz w:val="18"/>
          <w:szCs w:val="18"/>
          <w:lang w:val="pl-PL" w:eastAsia="pl-PL"/>
        </w:rPr>
        <w:tab/>
        <w:t>67</w:t>
      </w:r>
    </w:p>
    <w:p w14:paraId="39A11D69" w14:textId="77777777" w:rsidR="00061750" w:rsidRDefault="00061750" w:rsidP="004D2904">
      <w:pPr>
        <w:pStyle w:val="Lista"/>
        <w:rPr>
          <w:rFonts w:ascii="Lucida Console" w:hAnsi="Lucida Console" w:cs="Arial"/>
          <w:b/>
          <w:bCs/>
        </w:rPr>
      </w:pPr>
    </w:p>
    <w:p w14:paraId="6FCD38CD" w14:textId="77777777" w:rsidR="00061750" w:rsidRDefault="00061750" w:rsidP="004D2904">
      <w:pPr>
        <w:pStyle w:val="Lista"/>
        <w:rPr>
          <w:rFonts w:ascii="Lucida Console" w:hAnsi="Lucida Console" w:cs="Arial"/>
          <w:b/>
          <w:bCs/>
        </w:rPr>
      </w:pPr>
    </w:p>
    <w:p w14:paraId="5DAE14FA" w14:textId="3BCE2E26" w:rsidR="004D2904" w:rsidRDefault="004D2904" w:rsidP="004D2904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8 10 26/28    NAGANO   </w:t>
      </w:r>
      <w:r w:rsidRPr="004D2904">
        <w:rPr>
          <w:rFonts w:ascii="Lucida Console" w:hAnsi="Lucida Console" w:cs="Arial"/>
          <w:b/>
          <w:bCs/>
        </w:rPr>
        <w:t>25th All-Japan Single Distance Championships</w:t>
      </w:r>
    </w:p>
    <w:p w14:paraId="768A7D5A" w14:textId="1BFE558F" w:rsidR="004D2904" w:rsidRDefault="004D2904" w:rsidP="009F463E">
      <w:pPr>
        <w:pStyle w:val="Lista"/>
        <w:rPr>
          <w:rFonts w:ascii="Lucida Console" w:hAnsi="Lucida Console" w:cs="Arial"/>
          <w:b/>
          <w:bCs/>
        </w:rPr>
      </w:pPr>
    </w:p>
    <w:p w14:paraId="32185854" w14:textId="7737937E" w:rsid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6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6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8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8.10</w:t>
      </w:r>
    </w:p>
    <w:p w14:paraId="113C066A" w14:textId="468D3433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6ED813A0" w14:textId="22B19208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DAIRA 1999125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izaw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spital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7.3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5.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5CC58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AGI 200412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7.9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4:06.5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14.8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D497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ki TSUJI 1997094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ise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spital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8.3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6.7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59.7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88A6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nami SOGA 2007178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Japan House H &amp; R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8.7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9.1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91D33B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o YAMADA 2007142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8.8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7.4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01.4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613B0C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urum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NAGAWA 2012104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8.9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8.9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23398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SUJIMOTO 200412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ensa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8.9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8.4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02.0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63387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ZAWA 2008114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SAN ESU Consultant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0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8.2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7A75E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NE 2008094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5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9.5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096FF1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nna NAKAMURA 2007139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6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20.2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8284D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TO 2010008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7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20.6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CECAD8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UMAGAI 2007087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8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20.5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48AC24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nak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NAKA 2012104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9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00BB98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RAI 2006044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0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20.9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2979E1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wak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AGASAKI 2013092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3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9.6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58766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ki FURUKAWA 2014158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3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21.7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984C04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lastRenderedPageBreak/>
        <w:t>Suzun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SAMI 2011093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4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20.8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907F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WASHIMA 201102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0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22.3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2CE97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OCHIDA 2010090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DC647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na FUJII 2013095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4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4:33.8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22.3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07.3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076C32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KUMA 2012040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4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CE85C4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yan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TO 200900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08.6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16.5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58.3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EE949C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en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KAI 2008086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10.0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00.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7:16.8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6C7E770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na TAKAGI 200412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10.4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17.8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58.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66118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NODERA 201009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14.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17.8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58.7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7B268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na TAKAHASHI 2005088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nc. Skating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17.7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03.8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7:26.3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9140DB5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SAKA 2014015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19.1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21.3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5EAF00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nna SUZUKI 200806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19.9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22.3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C491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Lem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WILLIAMSON 2012018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20.1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05.2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7:27.0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D3D2377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20.2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03.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867A57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i ABE 2004102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wat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roup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21.7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7:26.9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B101F30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22.6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20.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03.6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896E7F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UMAGAI 2014080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23.0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Q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60D3EF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OSHIMURA 2012029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26.3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05.3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F2A79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run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YAMA 2013036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27.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23.3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05.6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FD5C10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ITAHARA 2009140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28.7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7:37.8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CC1D89B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RIKAWA 2014159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28.8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06.4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9FA9D2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JIMORI 2010060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36.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20.6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06.7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42AC57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BE 2005090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ommerce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7.5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59.3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DA5149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o MUSHIKARI 2009079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20.0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6D2287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RI-SHIMIZU 2011035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21.4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2:08.7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D27A0B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AGI 200412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56.1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A0F281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SAKA 2014015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02.4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7:25.7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C841808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sukus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IGAMI 2011053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2:05.0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9AA43B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i YAMADA 2005088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7:26.2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19B1D2F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E306E1" w14:textId="1ED80E0E" w:rsid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6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6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8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8.10</w:t>
      </w:r>
    </w:p>
    <w:p w14:paraId="158BD3A9" w14:textId="671E0208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0000</w:t>
      </w:r>
    </w:p>
    <w:p w14:paraId="46BB854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tsu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HINHAMA 2009009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4.7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55355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URAKAMI 2000110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Murakami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Electric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4.83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0.9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8AA97D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DA 2009079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4.83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8.6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6.24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A94F06F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subas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ASEGAWA 2005096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4.8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7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0.39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ED8ABDC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youhe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AGA 2001099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4.8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3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461972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NAKA 200310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ensa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0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9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B146F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IKAWA 1993068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w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use Ind.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0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5BE759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Eikic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KAMOTO 2007114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Midori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linic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3.2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C73972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sukas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OWADA 2002114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jinochinu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2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5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1.12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DF38468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Jun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IWA 2005089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itlab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2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7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7.82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22B7A41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I 2010092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3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0.2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FDB57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JINO 2006126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3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4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8.73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826F292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UBO 2012104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5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0.0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3.09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93483D6" w14:textId="7C7D5B64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AKAMURA 2004097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EH Co.,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5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7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9.35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EB27671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r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SHIKAWA 2010008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5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3.2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6B4BF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ig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BE 2008086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6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30.6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011294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tsus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SUJIMOTO 2009070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7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1.4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26FBD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u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GOTO 2007122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8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2.8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F57370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WAME 2009010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9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5A57FE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tsuhi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URATSUBO 2014023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5.9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2.3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3.79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3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8EE8FFB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lastRenderedPageBreak/>
        <w:t>Yuum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EHARA 2009010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6.0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64874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u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ORIMOTO 2007117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Mie A.S.A.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6.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673C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o IWASA 2012103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6.4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2.0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F4EA91" w14:textId="7A71F2C5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137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2012100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6.58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7A2E1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Watar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ORISHIGE 2013047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6.58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2.6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906249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UKAIYAMA 2012007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7.0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176E79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7.1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Q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F5FDA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ita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CHINOHE 2008084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ANA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24.6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46.0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3101C6D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SUCHIYA 2005103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emolead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orp.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27.3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3:18.86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</w:t>
      </w:r>
    </w:p>
    <w:p w14:paraId="1C1F3CA5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sahit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OBAYASHI 2007139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28.9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3:33.58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3</w:t>
      </w:r>
    </w:p>
    <w:p w14:paraId="75663E8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TO 2009036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29.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3:31.22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</w:t>
      </w:r>
    </w:p>
    <w:p w14:paraId="6E791DC0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SUCHIYA 201004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31.8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-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3:43.81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5</w:t>
      </w:r>
    </w:p>
    <w:p w14:paraId="377739D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GAWA 2008085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bcdrug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36.2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3:36.74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4</w:t>
      </w:r>
    </w:p>
    <w:p w14:paraId="73F21CDB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ou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GAWA 2007122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37.6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49E928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tonag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RITO 2014014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39.8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3:53.5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4:03.71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6</w:t>
      </w:r>
    </w:p>
    <w:p w14:paraId="7082771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AKAMURA 2006111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Loginet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42.4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1:11.9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8.59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81F020C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is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MOTO 2008012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42.9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0.08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89E60CC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uji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NODZUKA 2011066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44.6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4:15.68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8</w:t>
      </w:r>
    </w:p>
    <w:p w14:paraId="2EF4552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mor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ADA 2010090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on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46.7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8.84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E740B0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AYASHI 2011036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nc. Skating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47.5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8.86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4D87637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ichi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OMIZU 2012103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48.7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3:59.9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3C184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NAKA 2010004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49.0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7C8F8C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HIRAKAWA 201210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49.3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9BBE55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uz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OTAKE 2009080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49.7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19FDD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ZAKI 2011096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50.2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ECB16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ARADA 2011035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6:52.3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4:13.31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7</w:t>
      </w:r>
    </w:p>
    <w:p w14:paraId="2581D0C1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UGITA 2012007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7:01.2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3233B7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sus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ARA 2008115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7:01.7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02.8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14:16.09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9</w:t>
      </w:r>
    </w:p>
    <w:p w14:paraId="20F69E6B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sse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MOTO 0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7:02.7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6.01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3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028256C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suyu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BAYASHI 2011040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7:21.9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06B17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DA 2005107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t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pen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46.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F891670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SAKA 2006128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5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8.69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92EB2A8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ro KONDO 2007114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ANAAS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09.5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7.21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F88CD6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an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WILLIAMSON 200810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0.1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7.08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E3D5B68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AKAMURA 2008085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0.2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9.53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2E8A762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mas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KEDA 2007120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1.0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0.20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26A2527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g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BARA 2009079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1.7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0.05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D203F1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GUCHI 2012103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1.9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1.72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921C50E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I 200907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2.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0.51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3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F916042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RIKAWA 2012103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2.2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2.96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726AA54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1:12.9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13726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subas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RIKAWA 2013095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3:51.2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8D9674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ONOMURA 2014011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3:51.7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9.85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7D1BE5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OURI 2007132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3:58.2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1.83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47F5C5B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3:58.7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06DF9B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DA 2014017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00.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BD214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AYASHI 2011146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01.3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1ED05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chik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ENDO 2006098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02.5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DE9EF3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ya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DA 20120074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04:06.40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4AAB7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9.29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2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896118A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O 20100935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9.73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5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02B938E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040914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irius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9.76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6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2C87FCF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49.96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18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0DBFE24" w14:textId="77777777" w:rsidR="004D2904" w:rsidRPr="004D2904" w:rsidRDefault="004D2904" w:rsidP="004D2904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0937"/>
          <w:tab w:val="left" w:pos="11319"/>
          <w:tab w:val="left" w:pos="12424"/>
          <w:tab w:val="left" w:pos="12806"/>
          <w:tab w:val="left" w:pos="13911"/>
          <w:tab w:val="left" w:pos="14293"/>
          <w:tab w:val="left" w:pos="1539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huu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01:52.41</w:t>
      </w:r>
      <w:r w:rsidRPr="004D2904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27</w:t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4D290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72504FA" w14:textId="77777777" w:rsidR="004D2904" w:rsidRDefault="004D2904" w:rsidP="009F463E">
      <w:pPr>
        <w:pStyle w:val="Lista"/>
        <w:rPr>
          <w:rFonts w:ascii="Lucida Console" w:hAnsi="Lucida Console" w:cs="Arial"/>
          <w:b/>
          <w:bCs/>
        </w:rPr>
      </w:pPr>
    </w:p>
    <w:p w14:paraId="74640F82" w14:textId="77777777" w:rsidR="004D2904" w:rsidRDefault="004D2904" w:rsidP="009F463E">
      <w:pPr>
        <w:pStyle w:val="Lista"/>
        <w:rPr>
          <w:rFonts w:ascii="Lucida Console" w:hAnsi="Lucida Console" w:cs="Arial"/>
          <w:b/>
          <w:bCs/>
        </w:rPr>
      </w:pPr>
    </w:p>
    <w:p w14:paraId="0EAB4C3A" w14:textId="39F7D99C" w:rsidR="009F463E" w:rsidRDefault="009F463E" w:rsidP="009F463E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8 10 24/26    SEOUL   </w:t>
      </w:r>
      <w:r w:rsidRPr="009F463E">
        <w:rPr>
          <w:rFonts w:ascii="Lucida Console" w:hAnsi="Lucida Console" w:cs="Arial"/>
          <w:b/>
          <w:bCs/>
        </w:rPr>
        <w:t>Korea - 53rd Single Distances Championships 2019</w:t>
      </w:r>
    </w:p>
    <w:p w14:paraId="51A9C661" w14:textId="5E31A750" w:rsidR="009F463E" w:rsidRDefault="009F463E" w:rsidP="00E24307">
      <w:pPr>
        <w:pStyle w:val="Lista"/>
        <w:rPr>
          <w:rFonts w:ascii="Lucida Console" w:hAnsi="Lucida Console" w:cs="Arial"/>
          <w:b/>
          <w:bCs/>
        </w:rPr>
      </w:pPr>
    </w:p>
    <w:p w14:paraId="711270B8" w14:textId="104113C0" w:rsid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0</w:t>
      </w:r>
    </w:p>
    <w:p w14:paraId="21F5072C" w14:textId="48B2090F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0C2676A5" w14:textId="561C97B6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4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9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9.0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A24D24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4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4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9.1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63691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0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9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9.8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18465E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4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7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.25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0815B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5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5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.25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F479E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9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.5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B3DC8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9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4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.4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AE0324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0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4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1.0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BB3B9E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5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7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1.6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EAF770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6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8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1.9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2351C3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7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7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2.7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5.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C048A05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7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2.2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FB60A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1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2.1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675767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5.6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2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190E5FB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2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7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ED3A6AD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2.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4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:11.3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8AE022E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3.0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0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696758F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3.9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3.0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289011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W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9.6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2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02BC0F5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7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96363D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6.3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8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2ABCE0E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7.9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0CA75B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0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2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47D37B5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2.9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0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2CEF8F0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20.3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0F564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DFAA02" w14:textId="3F98D56A" w:rsid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0</w:t>
      </w:r>
    </w:p>
    <w:p w14:paraId="0589C042" w14:textId="373FBD96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0</w:t>
      </w:r>
    </w:p>
    <w:p w14:paraId="2642CDE1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3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7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2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E0EE54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Y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3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0.8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4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23F232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4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2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4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0F2E60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6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3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6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2D3EC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8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5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9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38BD4E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8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3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5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C3387F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2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8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5B2DD6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2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8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0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A5271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7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5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39A1E0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0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2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03ECA2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4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3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99F006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9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9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99E29B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8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18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0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738A4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8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3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5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4A772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9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8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6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789F47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0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18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7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3189F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ye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3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9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5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545D96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Hong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4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970475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EO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6.4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0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992C27E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7.4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5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E3C01E9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1.9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3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F2232F1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4.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8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:31.6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E092597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5.6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:28.9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FF3C3C2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6.2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:36.7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5A9C245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7.2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9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C8E8DE8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a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8.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6EA02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8.3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:45.7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CABF16B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9.7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3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B597387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2.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4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1B20432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4.3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9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57B946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4.5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2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6B745D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J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oya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5.4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5C0DFE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1.1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91ACED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8.7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FA3F069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S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5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3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F4AF710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6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5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9F4F1AA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-J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6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4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4E7B9DD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9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2021E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0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A80088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4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7292DC3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Jo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5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1CD48D6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5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702005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5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7893756" w14:textId="77777777" w:rsidR="009F463E" w:rsidRPr="009F463E" w:rsidRDefault="009F463E" w:rsidP="009F463E">
      <w:pPr>
        <w:tabs>
          <w:tab w:val="left" w:pos="2139"/>
          <w:tab w:val="left" w:pos="4931"/>
          <w:tab w:val="left" w:pos="6036"/>
          <w:tab w:val="left" w:pos="6779"/>
          <w:tab w:val="left" w:pos="7161"/>
          <w:tab w:val="left" w:pos="8145"/>
          <w:tab w:val="left" w:pos="8527"/>
          <w:tab w:val="left" w:pos="9632"/>
          <w:tab w:val="left" w:pos="10014"/>
          <w:tab w:val="left" w:pos="10878"/>
          <w:tab w:val="left" w:pos="11260"/>
          <w:tab w:val="left" w:pos="12244"/>
          <w:tab w:val="left" w:pos="12626"/>
          <w:tab w:val="left" w:pos="137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3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1EC8DAB" w14:textId="64D891DA" w:rsidR="009F463E" w:rsidRDefault="009F463E" w:rsidP="00E24307">
      <w:pPr>
        <w:pStyle w:val="Lista"/>
        <w:rPr>
          <w:rFonts w:ascii="Lucida Console" w:hAnsi="Lucida Console" w:cs="Arial"/>
          <w:b/>
          <w:bCs/>
        </w:rPr>
      </w:pPr>
    </w:p>
    <w:p w14:paraId="654C1A3C" w14:textId="703FD7A4" w:rsidR="009F463E" w:rsidRDefault="009F463E" w:rsidP="009F463E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8 10 24/26    SEOUL   </w:t>
      </w:r>
      <w:r w:rsidRPr="009F463E">
        <w:rPr>
          <w:rFonts w:ascii="Lucida Console" w:hAnsi="Lucida Console" w:cs="Arial"/>
          <w:b/>
          <w:bCs/>
        </w:rPr>
        <w:t>2018/19 Junior World Cup selection</w:t>
      </w:r>
    </w:p>
    <w:p w14:paraId="63603C86" w14:textId="7DFEC2D5" w:rsidR="009F463E" w:rsidRDefault="009F463E" w:rsidP="00E24307">
      <w:pPr>
        <w:pStyle w:val="Lista"/>
        <w:rPr>
          <w:rFonts w:ascii="Lucida Console" w:hAnsi="Lucida Console" w:cs="Arial"/>
          <w:b/>
          <w:bCs/>
        </w:rPr>
      </w:pPr>
    </w:p>
    <w:p w14:paraId="6C8A54B6" w14:textId="18400D19" w:rsid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0</w:t>
      </w:r>
    </w:p>
    <w:p w14:paraId="3F9BF28B" w14:textId="762E629F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325FF5CA" w14:textId="74501754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5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5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6527DE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9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B72F31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9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4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9A1F7A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0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4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65966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5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7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05BDF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6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8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214E3B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8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C30D91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7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7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EC4F3D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7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A8AFA7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ga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5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9.9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00676101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-J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1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7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90113D8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4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1.9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59630CF3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4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1.5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7F4B96C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5.6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7.2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27A4CEA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7.9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0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8E556F7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0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3.2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11463725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2.9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0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DBE5232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4.0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0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9641425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20.3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F6589F6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ikyu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7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56A76E2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6A3AB2" w14:textId="77777777" w:rsid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5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6.10</w:t>
      </w:r>
    </w:p>
    <w:p w14:paraId="0B5A8C38" w14:textId="65BBA363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405FB81C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7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26D540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0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FD23C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8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18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C14DC6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8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3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14FB7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2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8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BEE75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4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27C336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0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3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78DE1C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0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3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EDBCCD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2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6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70DC23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9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7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A187D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5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4A2ADC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Je KI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2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4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AFD49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2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8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B39850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39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6.3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BE6F0C8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Y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39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9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AFF995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K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5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0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068332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7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4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40C99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9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C4381B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7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A9144A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9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297C225E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0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8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1A3F2E91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0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7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04EA2FEB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Ky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273D098A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4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3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6BA3AB54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9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4.4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00F09833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8.0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2.5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90B988C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9.4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9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CE7F94B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0.3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3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A538DB3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2.0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3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26FC6EB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0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3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752F1CBB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0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7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2B6E1956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1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2.5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9CEC532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7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2.4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C6FD78B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4.9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7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9ACDB2A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6.8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6.0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7760DB22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8.1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3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59C39160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N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onch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9.5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7.8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3EACEA9D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9.5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8.1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0AB1619B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0.9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6.9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51FA1F3F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64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8.13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038D869D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5.1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1.27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6771D687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8.8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9.7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153FDA4E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0.6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2.1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4DA68CF8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u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1.28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97AED80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N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2.6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4BF5EE16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W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7.06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34BBB0BD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29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1F7807F9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62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5AD68F9B" w14:textId="77777777" w:rsidR="009F463E" w:rsidRPr="009F463E" w:rsidRDefault="009F463E" w:rsidP="009F463E">
      <w:pPr>
        <w:tabs>
          <w:tab w:val="left" w:pos="2139"/>
          <w:tab w:val="left" w:pos="5172"/>
          <w:tab w:val="left" w:pos="6277"/>
          <w:tab w:val="left" w:pos="7141"/>
          <w:tab w:val="left" w:pos="7523"/>
          <w:tab w:val="left" w:pos="8628"/>
          <w:tab w:val="left" w:pos="9010"/>
          <w:tab w:val="left" w:pos="9994"/>
          <w:tab w:val="left" w:pos="10376"/>
          <w:tab w:val="left" w:pos="1136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n-</w:t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30</w:t>
      </w:r>
      <w:r w:rsidRPr="009F463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318563A2" w14:textId="77777777" w:rsidR="009F463E" w:rsidRDefault="009F463E" w:rsidP="00E24307">
      <w:pPr>
        <w:pStyle w:val="Lista"/>
        <w:rPr>
          <w:rFonts w:ascii="Lucida Console" w:hAnsi="Lucida Console" w:cs="Arial"/>
          <w:b/>
          <w:bCs/>
        </w:rPr>
      </w:pPr>
    </w:p>
    <w:p w14:paraId="35E70A27" w14:textId="77777777" w:rsidR="009F463E" w:rsidRDefault="009F463E" w:rsidP="00E24307">
      <w:pPr>
        <w:pStyle w:val="Lista"/>
        <w:rPr>
          <w:rFonts w:ascii="Lucida Console" w:hAnsi="Lucida Console" w:cs="Arial"/>
          <w:b/>
          <w:bCs/>
        </w:rPr>
      </w:pPr>
    </w:p>
    <w:p w14:paraId="7BE43622" w14:textId="792C5C8A" w:rsidR="00E24307" w:rsidRDefault="00E24307" w:rsidP="00E24307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>2018 10 19/21    NAGANO   Japan Cup 1</w:t>
      </w:r>
    </w:p>
    <w:p w14:paraId="2C375893" w14:textId="1439EB9F" w:rsidR="00E24307" w:rsidRDefault="00E24307" w:rsidP="00CA5FF2">
      <w:pPr>
        <w:pStyle w:val="Lista"/>
        <w:rPr>
          <w:rFonts w:ascii="Lucida Console" w:hAnsi="Lucida Console" w:cs="Arial"/>
          <w:b/>
          <w:bCs/>
        </w:rPr>
      </w:pPr>
    </w:p>
    <w:p w14:paraId="07190BFA" w14:textId="37C614F9" w:rsid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9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9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1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1.10</w:t>
      </w:r>
    </w:p>
    <w:p w14:paraId="3F6B71A1" w14:textId="08CEF852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2F7CFF9D" w14:textId="6D786945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DAIRA 1999125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izaw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spital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7.7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7.6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66E5A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AGI 2004121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7.9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4.9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60E2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nami SOGA 2007178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Japan House H &amp; R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8.6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A45D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urum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NAGAWA 2012104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0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B50D4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o YAMADA 2007142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4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7.6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CA8ED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SUJIMOTO 2004121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ensa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4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8.9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7B81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NE 2008094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7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BDEAD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UMAGAI 2007087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39.8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E866C5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RAI 2006044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3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0.9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BB73D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TO 2010008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3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0.6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58356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nna NAKAMURA 2007139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4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1.3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05AE0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ITO 2010045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4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1.7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0F9F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o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OI 2004105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6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B2228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ki FURUKAWA 2014158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7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2.3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E3EF9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MIKADO 2011097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7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4.3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C079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o MUSHIKARI 2009079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9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0.9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C167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nak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NAKA 2012104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0.9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2.7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A7325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MOTO 2011043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0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2.64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441725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WASHIMA 2011021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2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2.7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38957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ena AKITA 2013064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2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5.2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CC05A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uzun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SAMI 2011093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3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2.8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027DD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wak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AGASAKI 2013092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3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1.2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A2593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om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UWAHARA 2012047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3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2.64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45E1C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OCHIDA 2010090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5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2.1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F39C1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SHINO 2012091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6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5.2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B7B715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h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ARA 2009072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6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F7783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7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22.9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0.2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3.4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BE32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n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OROZUMI 2012154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9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2.8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5.3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D5E45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i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WAMURA 2010008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y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ets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9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3.2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9.7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A6F9D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OROZUMI 2012153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99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4.0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8.2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CC55C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ki FUJIWARA 2012004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1.99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4.5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025EA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na FUJII 2013095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2.0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2.3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5CD1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HIMIZU 2014163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2.2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7.3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A9DF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nami OOIWA 2012017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2.2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4.6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ACAB3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kih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YUUGA 2010042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2.5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EF0D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umik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RI 2010042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2.8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9802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o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GURA 2012154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3.0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47410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na MIYAZAWA 2014010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3.1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654A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m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GUCHI 2011055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3.4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5.6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3968F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ki ARO 2015136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00:43.5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26.6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7CF30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ki TSUJI 1997094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ise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spital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84DE1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NODERA 2010092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15.0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9.4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47E96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SAKA 2014015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16.9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0.8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2.5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D1C2D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Lem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WILLIAMSON 2012018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17.1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4.9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DD68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i ABE 2004102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wat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roup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19.4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7:29.5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98BDA14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i YAMADA 2005088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19.6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7:29.9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539ED5B" w14:textId="666C7626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lastRenderedPageBreak/>
        <w:t>Yu</w:t>
      </w:r>
      <w:r w:rsidR="00626745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AHASHI 2015114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19.8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9.6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3.2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53AFD3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yan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TO 2009001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19.9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CFD7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IKUCHI 1999148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ANA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1.1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E52AA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run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YAMA 2013036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2.1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4.6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13F4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na TAKAHASHI 2005088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nc. Skating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2.5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044F2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UMAGAI 2014080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4.0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5.2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7:35.3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15D109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ITAHARA 2009140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5.0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6.3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51412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suku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IGAMI 2011053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5.1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4.2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3D2AA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en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KAI 2008086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5.3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9AB01E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5.6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5.5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3727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OMITA 2009086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7.4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7.38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2B644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zuho TAKAYAMA 2009016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8.0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3975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INODA 2009078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8.4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8.6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C2D06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RIKAWA 2014159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8.6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6.2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C1145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to HANAOKA 2014023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8.7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365E9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ren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GOMI 2009113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9.6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8.1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D7B2E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na TAKAGI 2004121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0.6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71EE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no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SUCHIYA 2009076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1.1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9A623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OSHIMURA 2012029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1.8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6.4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17703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ed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WASHITA 2007140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2.0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38F693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SAKI 2012099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3.7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59.3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584443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JIMORI 2010060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4.1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2.4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3F968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tsu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KIYAMA 2013091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4.2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7EB13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SODA 2011043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4.4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10.4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1E56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yu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GOMI 2013036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y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4.7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10.7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A400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SAKAWA 2014040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5.4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52.7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678C23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SANO 2013105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6.0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11.4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7DFA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h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RAI 2012004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6.6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9.7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BC15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nak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IJIMA 2009140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39.1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11.5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C4FED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ouk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NAKA 2009048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40.1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13.3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289C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na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IZUNO 2008116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44.4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1D60AE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ku HAYASHI 2013093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44.7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12.4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12B99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youk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ITTA 2011093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50.2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15.3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65DF0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SUDA 2014114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51.0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29998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SHIGIRI 2004121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F2F02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ki TSUJI 1997094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ise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spital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6.8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F3355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ABE 2005090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ommerce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8.3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53625E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ZAWA 2008114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SAN ESU Consultant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8.7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F1768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ITSUI 2008083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ectur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0.7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7.6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5C2235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inami MIYAJIMA 2009140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1.9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11.2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9921F3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yu KIMURA 2009080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2.1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5.9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B820D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RI-SHIMIZU 2011035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2.5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10.9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D0054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ui ONODERA 2013093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3.5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688C8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una SAITO 2014017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3.8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12.2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E4E9C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uzu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IYAGAWA 2015116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4.0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8.5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E9F23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KUMA 2012040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4.1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12.6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FE80F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o MIYAZAWA 2014010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4.5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9.3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6AB7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i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NAKA 2011095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5.1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0DF54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hihi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RUKAWA 2012101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5.3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7DCA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umik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RI 2010042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28.6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295C3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rie SAWAJIRI 2010093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5.7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C3B0D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nna SUZUKI 2008062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6.9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4733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HINOHARA 2012097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14.2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A5AF0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lastRenderedPageBreak/>
        <w:t>Ris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EMIZU 2013000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14.3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392891" w14:textId="40EA096D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6C9521" w14:textId="55AAFD11" w:rsid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9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9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1.1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21.10</w:t>
      </w:r>
    </w:p>
    <w:p w14:paraId="07A1EFAE" w14:textId="3FDA4822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ab/>
        <w:t>10000</w:t>
      </w:r>
    </w:p>
    <w:p w14:paraId="4BD607E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uhe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A 2001099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4.7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A493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00110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urakami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Electric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4.83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D6A495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05096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01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2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74C29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09079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01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96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5917B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16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03FB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1993068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Daiw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use Ind.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1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9471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sukas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WADA 2002114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jinochinu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4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6B82D1E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Eikich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2007114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dori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Clinic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42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A7BED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6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17AD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72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2C5D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05089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Fitlab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78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Q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E038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Itsush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5.8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1.4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B4F0E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u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07122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0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C4983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8086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13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103E6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2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1.7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381AF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33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1.2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6F4C2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3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4.3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C82BA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4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1.3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33FC98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4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3.9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237020" w14:textId="1AE325A9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137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13796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5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4.1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914FE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io IWASA 2012103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68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2.9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B3D17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6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2.6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7E66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9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2.4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EAFE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96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4.0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3FB48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6.9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5.8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FE212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0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5.9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B655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1145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1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3.56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A56C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j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6134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18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5.0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ECF6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2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873F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z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URA 2009114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28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5.0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5D61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30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4.7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43513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30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5.8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FF73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4017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32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6.2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0C987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02022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Fukushima Mazda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64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6.1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427EC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Eij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DA 2010048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7.68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3.4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74954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0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38.73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7.0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4E09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4154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0:46.2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3.8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79398E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u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MOTO 2007117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4.1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A1CC9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AKA 2003101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14.2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33563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ita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08084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19.9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F7F31C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05103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emolead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corp.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28.2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A5892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TO 2009036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6:30.0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8C035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0042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32.3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9472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WA 2008085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bcdrug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33.7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0.7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1DC34A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sahi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BAYASHI 2007139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36.62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DCEA6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otonag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4014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38.9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3:52.1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19FF7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ou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WA 2007122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40.8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6A34B3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06044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iji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edical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Corp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44.0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7480F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subas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3095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44.9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3:53.0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8501B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uz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KE 2009080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45.8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3.3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7A0805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0094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46.6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1.1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36914F3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ZUKA 2011066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47.24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3.2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1558BB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47.46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4:04.6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9DDB25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47.9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4.87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9106D2E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48.46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1.8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6395DE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49.38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3:54.2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4E2E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0.44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3:57.9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118C4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ZAI 2006100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0.48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0.7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F3FBA9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shi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1.3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2.5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E6064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2.62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0.8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8AA575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2.6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4.0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2FA5C0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SUKI 2013036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3.04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4.0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A999A4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2101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3.2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4:26.5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A77F04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6111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Loginet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4.1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49F3D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0004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4.62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4:20.7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E1C585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ISHI 2010034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5.13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3.8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0760EA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5.2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2.3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C1BBDC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6.1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3:59.9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4B86B4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enk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00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6.72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1.7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54.3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F7B9AC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8.6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DBA0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ich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0055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9.18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4:36.5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2059FFE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0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6:59.3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2.9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78ED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3.64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4:33.2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48FB775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3.8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4.87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87DDCD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4.1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8.0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8D2B8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4.64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5.0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5CC69C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BE 2006118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5.0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6.0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E03FCC4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GUCHI 2009033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5.96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4.3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A04F1D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2145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7.0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BEFB6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7.4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4:17.0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BBF9C1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9.4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D34FD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09.7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A6A6E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9035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0.36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C1E5D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0.8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7.0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4:24.8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A9A386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0039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2.04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4:35.9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9737B9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2.70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4:39.2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E5979C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YAMA 2009035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2.8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6.0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9A2391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uusuk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10039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3.1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74E0C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enta ITO 2011035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3.8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DF04D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19.14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19.2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94C7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1027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American Style3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5.24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8.1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C87A9C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07:37.9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8.2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91FB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3.5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6939DC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10039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2:00.8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0819C34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DA 2005107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pen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9.46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6438C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O 2006126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09.7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E4066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4097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EH Co., Ltd.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05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D6C03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06128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07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99B2A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han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081015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29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8CB33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21041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32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484561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aro KONDO 20071142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ANAAS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42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9AA2F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ayato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80850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01:10.71 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B640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mas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KEDA 2007120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 SA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1.3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EA440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sayu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SHIKAWA 2010122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1.6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0.8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13FA8C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g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OBARA 2009079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1.8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1.4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23C144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WATANABE 2004091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irius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2.0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49.9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5E36E44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GUCHI 2012103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2.4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2.3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10A0B8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WASHITA 2004047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2.5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1.9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96A3328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iny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I 2013046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2.6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2.4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A3966F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I 2009071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.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2.8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1.4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72EE41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ORIKAWA 2012103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2.9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3.9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CF2586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UBO 2013095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3.0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4.9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836F4F0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SO 2010093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3.2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49.9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F5F5C9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CHINOHE 2010033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3.2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4.5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870495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u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TO 2012099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3.3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3.6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6BBC204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3.56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2.9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C0EDAA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IWA 2010006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4.8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6.4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0E6681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Akio NAKA 2011027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5.3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7.6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62353CF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ta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OURI 2006079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5.5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717394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Junm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ARA 2014000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5.6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7.63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E6BBB0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bi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KUDA 2014158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16.8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4:11.0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F3A3B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City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3:55.8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4:39.4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EDD3E1D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NONOMURA 2014011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3:57.1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50.2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8A497B5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AKURAI 2014017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1.3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5CC4E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DAIMON 2009130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2.18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FBD7E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ig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NAKA 2012001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3.35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973D1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en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OROZUMI 2014000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3.4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0EA83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ichi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ENDO 2006098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3.8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5732AC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IYOKAWA 2013019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4.1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55.1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43FC64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y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ATSUDA 20120074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da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6.9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55.6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DA66ACF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NAGISAWA 2013114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08.49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1:55.37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45C58F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air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TO 2009117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0.0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CD1C45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ARA 20130342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4:25.46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 xml:space="preserve">02:00.0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38C2738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amor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TAKADA 2010090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on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49.11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6D71AE6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HAYASHI 2011036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Inc. Skating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0.9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552FB202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AMAGUCHI 20090629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3.7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1CCE95E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Keiryu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YONEDA 20090030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3.92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4D21918A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AWAMURA 20120433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4.1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1BD94589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WATANABE 20101398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5.2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794D498B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ouuku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FUEKI 2014001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01:58.04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</w:p>
    <w:p w14:paraId="250B6337" w14:textId="77777777" w:rsidR="00E24307" w:rsidRPr="00E24307" w:rsidRDefault="00E24307" w:rsidP="00E24307">
      <w:pPr>
        <w:tabs>
          <w:tab w:val="left" w:pos="3559"/>
          <w:tab w:val="left" w:pos="6689"/>
          <w:tab w:val="left" w:pos="7906"/>
          <w:tab w:val="left" w:pos="8287"/>
          <w:tab w:val="left" w:pos="9384"/>
          <w:tab w:val="left" w:pos="9764"/>
          <w:tab w:val="left" w:pos="10980"/>
          <w:tab w:val="left" w:pos="11360"/>
          <w:tab w:val="left" w:pos="12457"/>
          <w:tab w:val="left" w:pos="12837"/>
          <w:tab w:val="left" w:pos="14053"/>
          <w:tab w:val="left" w:pos="14433"/>
          <w:tab w:val="left" w:pos="15530"/>
        </w:tabs>
        <w:ind w:left="70"/>
        <w:rPr>
          <w:rFonts w:ascii="Lucida Console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Yasuyuk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KOBAYASHI 20110407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15:18.70 </w:t>
      </w:r>
      <w:r w:rsidRPr="00E24307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0D10E2DE" w14:textId="5BDC29A6" w:rsidR="00E24307" w:rsidRDefault="00E24307" w:rsidP="00CA5FF2">
      <w:pPr>
        <w:pStyle w:val="Lista"/>
        <w:rPr>
          <w:rFonts w:ascii="Lucida Console" w:hAnsi="Lucida Console" w:cs="Arial"/>
          <w:b/>
          <w:bCs/>
        </w:rPr>
      </w:pPr>
    </w:p>
    <w:p w14:paraId="5BAB9E33" w14:textId="77777777" w:rsidR="00E24307" w:rsidRDefault="00E24307" w:rsidP="00CA5FF2">
      <w:pPr>
        <w:pStyle w:val="Lista"/>
        <w:rPr>
          <w:rFonts w:ascii="Lucida Console" w:hAnsi="Lucida Console" w:cs="Arial"/>
          <w:b/>
          <w:bCs/>
        </w:rPr>
      </w:pPr>
    </w:p>
    <w:p w14:paraId="7CF825AD" w14:textId="2ACB97E0" w:rsidR="00E07A70" w:rsidRPr="00CB15B8" w:rsidRDefault="00E07A70" w:rsidP="00E07A70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0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9/21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CHANGCHUN</w:t>
      </w:r>
      <w:r w:rsidRPr="00061750">
        <w:rPr>
          <w:rFonts w:ascii="Lucida Console" w:hAnsi="Lucida Console" w:cs="Arial"/>
          <w:b/>
          <w:bCs/>
        </w:rPr>
        <w:t xml:space="preserve">   </w:t>
      </w:r>
      <w:r>
        <w:rPr>
          <w:rFonts w:ascii="Lucida Console" w:hAnsi="Lucida Console" w:cs="Arial"/>
          <w:b/>
          <w:bCs/>
        </w:rPr>
        <w:t xml:space="preserve">China </w:t>
      </w:r>
      <w:r w:rsidRPr="00591244">
        <w:rPr>
          <w:rFonts w:ascii="Lucida Console" w:hAnsi="Lucida Console" w:cs="Arial"/>
          <w:b/>
          <w:bCs/>
        </w:rPr>
        <w:t xml:space="preserve">National </w:t>
      </w:r>
      <w:r>
        <w:rPr>
          <w:rFonts w:ascii="Lucida Console" w:hAnsi="Lucida Console" w:cs="Arial"/>
          <w:b/>
          <w:bCs/>
        </w:rPr>
        <w:t>League 2</w:t>
      </w:r>
    </w:p>
    <w:p w14:paraId="2B3699AD" w14:textId="77777777" w:rsidR="00E07A70" w:rsidRDefault="00E07A70" w:rsidP="00466D08">
      <w:pPr>
        <w:pStyle w:val="Lista"/>
        <w:rPr>
          <w:rFonts w:ascii="Lucida Console" w:hAnsi="Lucida Console" w:cs="Arial"/>
          <w:b/>
          <w:bCs/>
        </w:rPr>
      </w:pPr>
    </w:p>
    <w:p w14:paraId="54EE0680" w14:textId="02B93F23" w:rsidR="00EF0597" w:rsidRDefault="00EF0597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9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1.19</w:t>
      </w:r>
    </w:p>
    <w:p w14:paraId="7EE1D818" w14:textId="65139575" w:rsidR="00EF0597" w:rsidRPr="00EF0597" w:rsidRDefault="00EF0597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</w:p>
    <w:p w14:paraId="05A9A9AB" w14:textId="7B3D6F40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n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0.1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3.4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8DEAD8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hu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0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91(4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1B32A6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3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8.0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16E3A3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sh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3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5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9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CBB00A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5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4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0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14EFD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a ZH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5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1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42FDE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uni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6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0.0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4449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9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5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991AD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0.8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89CB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3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2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075A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3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0.5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5.9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3FDDCA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we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4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2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070F5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5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4758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5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5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5.0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1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017E0F6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5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6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223F0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8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7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D7FFF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n S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8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0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8.9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183ED5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8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5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35F6E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g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8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1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5.2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7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5A4EE2C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 LY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9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5DC05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4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85BE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0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9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4.4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6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7D9F997" w14:textId="3DB4CA00" w:rsidR="00E07A70" w:rsidRPr="00E07A70" w:rsidRDefault="00C92942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commentRangeStart w:id="116"/>
      <w:proofErr w:type="spellStart"/>
      <w:r w:rsidRPr="00C9294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Xinmiao</w:t>
      </w:r>
      <w:proofErr w:type="spellEnd"/>
      <w:r w:rsidRPr="00C92942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16"/>
      <w:r>
        <w:rPr>
          <w:rStyle w:val="Odwoaniedokomentarza"/>
        </w:rPr>
        <w:commentReference w:id="116"/>
      </w:r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NG</w:t>
      </w:r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14 </w:t>
      </w:r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65 </w:t>
      </w:r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53.63 </w:t>
      </w:r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69 </w:t>
      </w:r>
      <w:r w:rsidR="00E07A70"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604905C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2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7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704B2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iqi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2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6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012F6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2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0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365E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q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3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4.9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3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36E8CAD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4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9(3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3.2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1BBBAE3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5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8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67E3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1.6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7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7.6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4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BF4095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y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6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9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681B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yu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7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1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9.3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1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067BAED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7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2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51EF21B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7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9(6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0.5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DEDE28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7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1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8BFA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y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8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CEBE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to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8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4.7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7.9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3D735B1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m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8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1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79FDD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9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7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6.9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1C0BBFF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ud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05(3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3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D0AD5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h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2.05(7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6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1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2597B6E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a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7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1A2C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x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8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1.2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0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EDD74D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 ZH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to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0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94FA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ngt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3(8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6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3.8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7BD2706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sh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3(9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5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2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532EB6A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2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1BDC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y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E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3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3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7A02A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shu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3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8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9.5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1AC3F96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4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4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4.3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7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B4414F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b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48(3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2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8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2DE4860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ji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48(7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2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63C4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zhu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5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0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4.4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2B72DD5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6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1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2F86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8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1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20431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56(9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6BB986C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h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5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3F1C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s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5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0.1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460E705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ansh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1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9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7F99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Xiny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5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FF79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0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3A49D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2FFC8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che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E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4.1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F8643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Y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299EC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1(3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0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BCD11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1(7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8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E644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ongyu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49DA7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h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3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4F4D4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to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54067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6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6.7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4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7888D84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we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6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6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DDD59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6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5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56D0F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3.6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8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9AD9B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7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6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7.5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9FEAD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er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7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9.3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4.0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6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3B02443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2.0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004F6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n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7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2A5D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9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D1F6C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xi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F46AC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B07F1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x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8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7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8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C08CE2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8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9.0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78D89EF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p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4.4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7.2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957D8A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5.3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0.2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2A20486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hhot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6.1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2.3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338766C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l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6.2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7.1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6C7F7AD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t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6.7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87(6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2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7198AF6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6.8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DAA8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hu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7.8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D2F79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qio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8.5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716F2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 MI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8.6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C27C2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8.7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161C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8.8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B0A39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I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9.8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81070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17.7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8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6F7D80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22.0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6.2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D279D2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 L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64(0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0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3C57AE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2.64(2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4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A08A23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24.5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3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8432D6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che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26.1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7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432C9E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0.6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91(1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B79515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0.8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2.2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3831E14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ji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2.7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4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C9B370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4.9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8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199A0AA4" w14:textId="3A37390E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yu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5.4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4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="00EF059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F0597" w:rsidRPr="00EF0597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1996-07-24</w:t>
      </w:r>
    </w:p>
    <w:p w14:paraId="4596F0F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SO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5.4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A8420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b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6.3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9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33FAB74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8.2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55EE5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h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ZHATIH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8.3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2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5FA6623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8.8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9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0D13B30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W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39.7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6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7C8BAF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9.87(5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BA376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Meina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0.2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EC4CC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0.7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5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084B1AF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mi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1.3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5.6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4456E61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2.2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C641E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CHE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:46.8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DACED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yu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5:09.4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56(4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693E40C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28(0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1449273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xi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28(6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5571E63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2.6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0D9963D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E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5.2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5096CCE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305B89" w14:textId="578F2316" w:rsidR="00EF0597" w:rsidRDefault="00EF0597" w:rsidP="00EF0597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9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9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21.10</w:t>
      </w:r>
    </w:p>
    <w:p w14:paraId="5734631F" w14:textId="736981BD" w:rsidR="00EF0597" w:rsidRPr="00EF0597" w:rsidRDefault="00EF0597" w:rsidP="00EF0597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</w:p>
    <w:p w14:paraId="443F5F1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y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2.1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0.4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E2F861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2.1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7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1.7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037011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2.3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5.4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306FD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anju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2.4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2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2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23F91A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2.5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3.9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BC47C6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Yang </w:t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2.6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5.9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E4699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 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2.9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1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B44D6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1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4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09558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3.2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05(5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24283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E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3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5.9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9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7726A02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5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3.6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FDB463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se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8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6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3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3A21BFF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8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4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CE369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0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2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11A3E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h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1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CA060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zh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2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05(5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5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7D56E37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X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2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2(1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4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0961DFD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 X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2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4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AD431C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q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3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1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85E1B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li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ohhot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4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40(4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8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7030846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yu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4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7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1053CD8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fe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6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9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7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7A00FF7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x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7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04.5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55A4B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l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7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2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1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579CDFB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y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9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2(5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2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383F442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9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2(2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1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6E26496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RO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1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1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8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4DDA1DC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E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3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5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3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43B61C3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shu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41(1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6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3C651C2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q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41(3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5.3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DF7056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r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4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8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5896069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x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5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6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0E87E37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6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2(6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0E2D20F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7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1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7455B4E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lo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rb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7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8.0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3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4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170A360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gu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8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97(4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3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7DC8374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9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7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FEC07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9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2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2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3C299AE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fe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9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97(2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27457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Dongsh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0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07.9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8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34A0A1A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7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116638B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0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4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8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199AB56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ru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1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2DD9A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2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02CB9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I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2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48E1A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2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01.6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3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5A05AB4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nr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4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1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</w:p>
    <w:p w14:paraId="26893E2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owe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4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9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3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7A232DB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ha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5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9CEE5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GU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5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70500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E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6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7(9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BA0C6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i H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8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40(6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79D32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h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0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2(0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7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7CA6915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1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3122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ji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6(2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7BF75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6(9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2(6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CDE0D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xu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2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38409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4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3(8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12FDE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ZH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6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7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A37C5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7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8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E5948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da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7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7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80F71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8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4.1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0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7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4294B9C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lo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9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7(5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8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5EA6C6A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9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1FCE9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zh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0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4502C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0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8814D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1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94245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1(1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430C4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1(7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0.4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3ABE2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enz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2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1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9CFCF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LI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3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1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A2393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DO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45(1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9118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ha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NN University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45(4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7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0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02A1294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5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B9511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li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5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7(9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6910C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l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5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3(0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B5E4B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oxu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6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14C17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nyo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che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7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7(6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4F8CF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GU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7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DE936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fe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8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1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2FC9A37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 ZH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8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901BC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9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2(0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86066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hu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aoto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9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5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04B0228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we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0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28E2E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do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1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5.4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96175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bi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2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7(5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C0ACAB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2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9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0F7AF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da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3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E11B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ahat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UHAMAIT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4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02.4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9.8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5129FF6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W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5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380A8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58(5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2(1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F8BD6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58(9)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86E28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Bangx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5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78(0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ACFAC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6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1E9FA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8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DFBC5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8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47F91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9.9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4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2BD1C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0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3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1AB04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y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0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E890F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fe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0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0E4E6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fe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1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E2131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uohu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2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2.7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3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024A9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3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F5684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4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2(2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ADBCA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q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5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B960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b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6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2692C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d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6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DADF0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uanz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I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7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A9C7A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n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9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2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5C7A6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ga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0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CF9D9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2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DEDA6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ncha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6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4.0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E05E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nglu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7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4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E4356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ji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8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E1476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n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4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8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7DCB0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ro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4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E1DE3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MA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9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7(0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170A1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so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2.2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EB2F6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f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7.4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5956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xue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C138F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mi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41.8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0.7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FB2CCB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emas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KAHANBA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44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49.5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96588A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erchenghaz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KAIN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47.3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2.3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737B97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 ZHO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49.8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2.0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FD30BC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oer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EHAT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0.3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77D3A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situer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UERSONGH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1.8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2.9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600231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xu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4.0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3.8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E4DCB6C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Inner Mongolia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4.4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5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981A0F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ong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5.4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6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6D08D61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we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7.0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1.8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709BFD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8.5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2.5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C12723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gu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9.5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6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AB4047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pe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9.7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6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3.6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71C1F5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y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1.1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2.1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CEA81A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qu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2.8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7DB17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angha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2.9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3.9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00E50D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zh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3.5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9.1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403F1DF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3.9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3.5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06C9359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4.1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4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705D9AE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4.4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2.9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20CFE3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hu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E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chu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4.6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5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78068F4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ongha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6.8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7399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rta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EL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7.7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9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6B797E1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fe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8.0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3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2EE64A2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i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8.5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1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53B6F33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Jiaf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chu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8.6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3.6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C9D37E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ka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8.7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0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2677931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ha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9.4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3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54525C8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A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9.9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0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6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76B38C77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O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0.1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2095A2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enbul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ERKE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4.1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8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3A1950F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b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U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5.6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40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8445A9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ti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7.7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6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71542F8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9.5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8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1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45B0B57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rhanat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AYITINAMA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9.8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2FA66D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y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21.42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05C8A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ha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24.0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8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10BB1C2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ozh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0.3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0.2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753323C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3.8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F1A5C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ngyu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5.2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71743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b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OU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24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8479A3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en CO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3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3B2E4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lu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2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6ACE8E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f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82EDF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 CHE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NN University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76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74F0B29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bao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78(9)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0FF2C3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qi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9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50BF4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5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C6090F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zh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2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7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54568C98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y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5C7EB6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79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75B746" w14:textId="015D817E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8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="00EF059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F0597" w:rsidRPr="00EF0597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1997-08-08</w:t>
      </w:r>
    </w:p>
    <w:p w14:paraId="0904EA40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u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0.57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1C9B495B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0.93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0C59F311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wen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O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61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71CE7FD5" w14:textId="77777777" w:rsidR="00E07A70" w:rsidRPr="00E07A70" w:rsidRDefault="00E07A70" w:rsidP="00E07A70">
      <w:pPr>
        <w:tabs>
          <w:tab w:val="left" w:pos="2741"/>
          <w:tab w:val="left" w:pos="5412"/>
          <w:tab w:val="left" w:pos="6758"/>
          <w:tab w:val="left" w:pos="7260"/>
          <w:tab w:val="left" w:pos="8606"/>
          <w:tab w:val="left" w:pos="8988"/>
          <w:tab w:val="left" w:pos="10334"/>
          <w:tab w:val="left" w:pos="10836"/>
          <w:tab w:val="left" w:pos="1218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ping</w:t>
      </w:r>
      <w:proofErr w:type="spellEnd"/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4.98 </w:t>
      </w:r>
      <w:r w:rsidRPr="00E07A70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1CFE65EA" w14:textId="77777777" w:rsidR="00E07A70" w:rsidRDefault="00E07A70" w:rsidP="00466D08">
      <w:pPr>
        <w:pStyle w:val="Lista"/>
        <w:rPr>
          <w:rFonts w:ascii="Lucida Console" w:hAnsi="Lucida Console" w:cs="Arial"/>
          <w:b/>
          <w:bCs/>
        </w:rPr>
      </w:pPr>
    </w:p>
    <w:p w14:paraId="0421ADBA" w14:textId="77777777" w:rsidR="00E07A70" w:rsidRDefault="00E07A70" w:rsidP="00466D08">
      <w:pPr>
        <w:pStyle w:val="Lista"/>
        <w:rPr>
          <w:rFonts w:ascii="Lucida Console" w:hAnsi="Lucida Console" w:cs="Arial"/>
          <w:b/>
          <w:bCs/>
        </w:rPr>
      </w:pPr>
    </w:p>
    <w:p w14:paraId="4D71A03C" w14:textId="6698848B" w:rsidR="00466D08" w:rsidRPr="00CB15B8" w:rsidRDefault="00466D08" w:rsidP="00466D08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8 1</w:t>
      </w:r>
      <w:r>
        <w:rPr>
          <w:rFonts w:ascii="Lucida Console" w:hAnsi="Lucida Console" w:cs="Arial"/>
          <w:b/>
          <w:bCs/>
        </w:rPr>
        <w:t>0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2/14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CHANGCHUN</w:t>
      </w:r>
      <w:r w:rsidRPr="00061750">
        <w:rPr>
          <w:rFonts w:ascii="Lucida Console" w:hAnsi="Lucida Console" w:cs="Arial"/>
          <w:b/>
          <w:bCs/>
        </w:rPr>
        <w:t xml:space="preserve">   </w:t>
      </w:r>
      <w:r>
        <w:rPr>
          <w:rFonts w:ascii="Lucida Console" w:hAnsi="Lucida Console" w:cs="Arial"/>
          <w:b/>
          <w:bCs/>
        </w:rPr>
        <w:t xml:space="preserve">China </w:t>
      </w:r>
      <w:r w:rsidRPr="00591244">
        <w:rPr>
          <w:rFonts w:ascii="Lucida Console" w:hAnsi="Lucida Console" w:cs="Arial"/>
          <w:b/>
          <w:bCs/>
        </w:rPr>
        <w:t xml:space="preserve">National </w:t>
      </w:r>
      <w:r>
        <w:rPr>
          <w:rFonts w:ascii="Lucida Console" w:hAnsi="Lucida Console" w:cs="Arial"/>
          <w:b/>
          <w:bCs/>
        </w:rPr>
        <w:t>League 1</w:t>
      </w:r>
    </w:p>
    <w:p w14:paraId="4403FAFA" w14:textId="1B53CABA" w:rsidR="00466D08" w:rsidRDefault="00466D08" w:rsidP="00CA5FF2">
      <w:pPr>
        <w:pStyle w:val="Lista"/>
        <w:rPr>
          <w:rFonts w:ascii="Lucida Console" w:hAnsi="Lucida Console" w:cs="Arial"/>
          <w:b/>
          <w:bCs/>
        </w:rPr>
      </w:pPr>
    </w:p>
    <w:p w14:paraId="0EE0D3F3" w14:textId="7FC480EB" w:rsid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1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1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1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10</w:t>
      </w:r>
    </w:p>
    <w:p w14:paraId="0E81BF9C" w14:textId="361641A3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4F042F4" w14:textId="787A7FB2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4532B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sh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B7EA3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A1990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h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8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579435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1A371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5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C0C50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a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261D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809B4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 L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0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D287C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B0B17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9514F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2(3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B51654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we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2(4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714B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che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23B4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C38A5E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Xia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4414EA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74592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1.0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8D153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n S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74D0D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7C1EA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2.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1B1752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E8AD7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 LY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2921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iqi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BAF4C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7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4DB5F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y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4A6A4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8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DBB2F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h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7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56E1FD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p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0.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C7B6E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q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1.8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4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64C14A5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y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4D8D7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938B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u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9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40C10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ud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3B1F5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shu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9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7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02EEE2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723C6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ngt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4(8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0853D0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m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4(8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81F83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to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0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3F1B962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b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7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05BC63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zhu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1.6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0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BCFC50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E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7.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C5AAD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y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E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9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76375D6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1.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07494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yu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13(8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439220C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sh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01184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ji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6.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79(4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3D0E859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7.6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7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712895A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s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0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9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D0100C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88A50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y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3.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1730786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a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6.6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3987E65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ansh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7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2D9CE9D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0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77C4444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9.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3F7B7FA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8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FDDF8A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99BCC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01EAB25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23C8B45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h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0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5BB087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h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3.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534097C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4.6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700BAE0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Y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2.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90(7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B1FD1E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5.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EC46DE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8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30B8E85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we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40B759D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n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7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54FEFC2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hu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8.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9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551B421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Xiny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6(8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1.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11C3973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m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6(9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4.9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178C120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7.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739CB7F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4.9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6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5E4955C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9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E6C297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to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5.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9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56800F0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8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09CD53F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O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6(6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1.7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251BDF9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8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6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395D4CB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6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4B53FBE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2.0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6FF4232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I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7(2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0.7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90(6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3F4DB7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7(6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6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639457D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7.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4CFADDB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li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0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79(2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4F18DD6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we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5.37(0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07F247B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lin L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2.6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9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74B5A05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p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9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0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7.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8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76D48B7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q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0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8.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52F7ED4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7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5.37(7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0C56F04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7(4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B7BD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qio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7(8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9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3.5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30DB214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u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96F5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9.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</w:p>
    <w:p w14:paraId="5651842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475EF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oy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4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6.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9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1D13670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8.0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0C633E1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aoto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5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6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7.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52096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24401A8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9.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46598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h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6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59(9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8.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</w:p>
    <w:p w14:paraId="07E64C0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jia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F0E7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we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5.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AE35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5060F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15(3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59(2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8.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61A4ADD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zh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5(4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ADB6F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qi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0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0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7450315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6.8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43819EC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96(0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</w:p>
    <w:p w14:paraId="5EB475A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y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6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5.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1.5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4C13820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7137D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8FEE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6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5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1D72FF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0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75901D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0.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CA82B1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l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0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A88C0D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7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B5A71C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ohhot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8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2.9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7CD088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m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A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P Hangzhou RTS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9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0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FCC5C3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eife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7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FB510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y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2.9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3.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7D611EE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3.8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EAC90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4.5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9.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7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772ECE0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Siy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A212F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mia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6.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8.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BE91D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li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7.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ED54C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iy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P Hangzhou RTS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6.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1D9F2D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O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6.0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13(8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314603D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37.0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0D170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n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0.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F38766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1.4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231C9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t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2.6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20DB30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lin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5.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995D3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d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9.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9A131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0.0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01DB733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b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54.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5ADEA86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1.7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2AEEE7C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W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5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52325F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ABA384" w14:textId="11B38351" w:rsid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1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 w:rsidR="00E8611C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2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.1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1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10</w:t>
      </w:r>
    </w:p>
    <w:p w14:paraId="56ACF869" w14:textId="4029E06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="00E8611C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1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 w:rsidR="00E8611C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="00E8611C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="00E8611C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5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0</w:t>
      </w:r>
    </w:p>
    <w:p w14:paraId="507340D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y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1.5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37(1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8ADA4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xue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2.8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7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E4F11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2.9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5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02FA9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3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7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53716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3.4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3174E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8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6.3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6.37(3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5D78A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ta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3.8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EAC99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E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3.9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4418F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 Y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0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7EB2A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RO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13(4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·56.5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0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98218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 X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13(7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1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4B441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zh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1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8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6.3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7FC62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 X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2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7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E0941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q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3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9D0CD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l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4.6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5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42(9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037F6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b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4.7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3C968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shu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0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7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7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3.9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53684EC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0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3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A3F57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5.1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4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0DFFF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x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11(8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0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42(7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21D07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ka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11(9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4.9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59(2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3.1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44668D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gu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2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6.0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138F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E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2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1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6.9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62C69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nr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5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3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9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69D33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x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6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9CE8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6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7(6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D43B0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5.7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5(3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E9414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ru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0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9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5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5.1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667B04E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 GU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3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0(8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79162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3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96(1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52802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fe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3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6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0BFAD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A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4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7.4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1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0.9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6A1EDE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i H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6.6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4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2FB54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6.7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7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05(5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4ACEF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Dongb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0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6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3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7.5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2F1E58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0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1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FEDD5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0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5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5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7ED52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xu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1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4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C53FD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anzh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ohhot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13(2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1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0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0.1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762F1E2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13(3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8.2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40(3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5.2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8A4B27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1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9(8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5F08B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E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1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5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9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9.1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25DF63D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enz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2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065B3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ha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2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8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07(0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E62F9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h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4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6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8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9.2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65BC68D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ZH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7.5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0E76F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owe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5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9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F6B56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f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ulanchab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7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5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9AEC5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da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7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3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68B17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lo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7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8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9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30.9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616D44E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8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9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6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F9128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f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9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0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2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33.4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6947CEB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nyo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ch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7.9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59(1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47(4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33.4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02D2BD0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0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AB120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ong GU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0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0(9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E092B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ngx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0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4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51(7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32.0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5C69F32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ol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0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8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22(0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A1726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ha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NN University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1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2(3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AFFBA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uanzh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onglia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2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1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7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2.1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7556A5C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ongha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3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0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0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823FC7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3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5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5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6.9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799749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4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59.9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33.5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151B8FE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l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P Hangzhou RTS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4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7.7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D6BE40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ox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4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2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40(8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1.1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0F180EA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DO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6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59(7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6.0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28F7E1C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7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8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9D94D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O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7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2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45(6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62E3A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lu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8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1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C358D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hu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aoto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8.8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1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4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8.0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7D337F7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we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8.9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6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3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AE499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f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1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6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47(7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49A01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3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6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3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8F465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d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5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59(2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8AED2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n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1:19.75 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4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2.7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52.5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16B8875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i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ch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7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06(8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51(3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2D322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da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80(0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3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4.3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20EAE82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80(9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5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5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D9DB8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uanz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I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19.8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6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9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C82B2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f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0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06(1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8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2B5D5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05(0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2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8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A8AFF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uohu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05(5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1.2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58(6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3.7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4C737D0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y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1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6.4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2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8F8D5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b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1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3.9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6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6.3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6F2D433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2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40(4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78EA0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ga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2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6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9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8:06.3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57B5EB6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b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3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1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157DE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x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4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0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69(9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8.2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488AECF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Xuq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4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8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1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B0A90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6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2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2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3.6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585226D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n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8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2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0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A9257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0.8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5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40(1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0FA09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x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0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7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10.8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8FE66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q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1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2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15(5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56.3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1387677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y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ch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2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3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9A37B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ru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3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5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4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57893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6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6.8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9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38163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7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90(6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9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B912E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ox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7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16D00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75(5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9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36970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b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75(9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4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4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32.3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304C80F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7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90(4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0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FB8D7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p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1.9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3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9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7002D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she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O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1.9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2.8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28.9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262A242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MA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1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6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45(2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B9336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pe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19(2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3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4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F4A97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19(3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6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69(3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17026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ro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2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47(7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C48CD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e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2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8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8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5B5F3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3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0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0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6044F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4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8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弃</w:t>
      </w:r>
      <w:r w:rsidRPr="00466D0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权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42102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iy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4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31F0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ju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5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2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5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7B495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cha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5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6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B9156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ngl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5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2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2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77BE6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x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5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9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CF698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 Y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6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3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4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104C2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6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5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中退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46C54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le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7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8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0BA68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LI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7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9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5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FFC88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f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8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7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1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BCD44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2.8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4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22(5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27D36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3.0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1.1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E6C23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ch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12(3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5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01.3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B53B4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x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12(9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6.6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80(3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AFEC5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oche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1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2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0A551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1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4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9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702A6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pe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1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7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4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1693F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3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0.8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385F6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any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40(3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6.6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8.1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78B19EA7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40(4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0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15(0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8.2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5120668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engq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3.5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4.0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80(0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1.2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630923D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ze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6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2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8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B041F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7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70(5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6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3.5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34E0C68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bi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3.8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70(2)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9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2C07E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do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8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4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9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36DB0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x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9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8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8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58.1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557CFC9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uto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9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2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47(5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F352B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chu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2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2.3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7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53.3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2FBA491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y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3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8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48.2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18920FA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Lihu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E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4.9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7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7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6F6AE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bi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5.0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3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27.6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6B644B8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l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0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325D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 MA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8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5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39.2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50BF2C7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ingm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bi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7.6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48.1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511A24D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b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7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3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2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50.6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7303C80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anche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41.0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2.7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1EC8A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0.2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8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03B8F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we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2.3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1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DB5B3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2.8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61(2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46CFC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xu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P Hangzhou RTS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3.8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3.4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59CEE3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gu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1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9.7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06C6CC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er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HAT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3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48.2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A97021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Inner Mongolia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5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6:52.9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E37EB5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4.8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6.6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24D6C2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 CHE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NN University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0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4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4.2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F3A3F4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f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5.8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2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9A41F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engfe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6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1.9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0E24D9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ti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.56.6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7.7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14C6989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lo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6.9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93F7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y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2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65555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7.9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877D3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ha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0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6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2.1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0DA761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li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4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4.9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7F0965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ba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8.7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6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7.4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63C530F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9.4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7.96(2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F57DE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O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59.5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1.7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AECDE6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h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0.1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1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2.0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7C1C6E6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XI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0.3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5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7.2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69C3671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0.6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7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7.2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0856ADE8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u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0.6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9.1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005A5AE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qu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0.7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8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5D02B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sha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0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3.6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C3D066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l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4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5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7.6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4C2CB92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8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58(1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C7C52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ho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1.8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E2C3D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2.2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6.2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72807103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2.5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8.82(2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40.0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447C72B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y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P Hangzhou RTS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3.1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5.2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54A467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p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litary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port Center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3.6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44.3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3D7E884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4.3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A3F744C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nshe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5.1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5.5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2F5D534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shuai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8.1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59.9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2A5102E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up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09.9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E8C9D6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r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1.3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7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93C485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2.15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9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E721D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fe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5.1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0A46B1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enhao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2:16.2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9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4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46CB5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ngy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5.5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F4B18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Y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00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4BAD2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0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3FCAC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en CO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75(0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53F57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jun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6.75(4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FB90C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Yu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2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EEA40D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I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2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183434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y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7.61(6)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6:59.7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C97928B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li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0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DDCEA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in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8.88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12.4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14E265F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0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29.91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5E2309D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39.52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3C61C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a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3.56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5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7:58.7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047FFABE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tao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3.7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6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C310A2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zhe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7.5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261F260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07.84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29C0719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17.87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6C902BA" w14:textId="77777777" w:rsidR="00466D08" w:rsidRPr="00466D08" w:rsidRDefault="00466D08" w:rsidP="00466D08">
      <w:pPr>
        <w:tabs>
          <w:tab w:val="left" w:pos="2259"/>
          <w:tab w:val="left" w:pos="4930"/>
          <w:tab w:val="left" w:pos="6276"/>
          <w:tab w:val="left" w:pos="6778"/>
          <w:tab w:val="left" w:pos="8124"/>
          <w:tab w:val="left" w:pos="8626"/>
          <w:tab w:val="left" w:pos="9731"/>
          <w:tab w:val="left" w:pos="10233"/>
          <w:tab w:val="left" w:pos="1157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qiang</w:t>
      </w:r>
      <w:proofErr w:type="spellEnd"/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7:37.13 </w:t>
      </w:r>
      <w:r w:rsidRPr="00466D0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7895071A" w14:textId="77777777" w:rsidR="00466D08" w:rsidRDefault="00466D08" w:rsidP="00CA5FF2">
      <w:pPr>
        <w:pStyle w:val="Lista"/>
        <w:rPr>
          <w:rFonts w:ascii="Lucida Console" w:hAnsi="Lucida Console" w:cs="Arial"/>
          <w:b/>
          <w:bCs/>
        </w:rPr>
      </w:pPr>
    </w:p>
    <w:p w14:paraId="52CD4A3E" w14:textId="77777777" w:rsidR="00466D08" w:rsidRDefault="00466D08" w:rsidP="00CA5FF2">
      <w:pPr>
        <w:pStyle w:val="Lista"/>
        <w:rPr>
          <w:rFonts w:ascii="Lucida Console" w:hAnsi="Lucida Console" w:cs="Arial"/>
          <w:b/>
          <w:bCs/>
        </w:rPr>
      </w:pPr>
    </w:p>
    <w:p w14:paraId="157D4053" w14:textId="67C02EB8" w:rsidR="00CA5FF2" w:rsidRDefault="00CA5FF2" w:rsidP="00CA5FF2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>201</w:t>
      </w:r>
      <w:r w:rsidR="00955094">
        <w:rPr>
          <w:rFonts w:ascii="Lucida Console" w:hAnsi="Lucida Console" w:cs="Arial"/>
          <w:b/>
          <w:bCs/>
        </w:rPr>
        <w:t>8</w:t>
      </w:r>
      <w:r>
        <w:rPr>
          <w:rFonts w:ascii="Lucida Console" w:hAnsi="Lucida Console" w:cs="Arial"/>
          <w:b/>
          <w:bCs/>
        </w:rPr>
        <w:t xml:space="preserve"> 10 1</w:t>
      </w:r>
      <w:r w:rsidR="00C870C9">
        <w:rPr>
          <w:rFonts w:ascii="Lucida Console" w:hAnsi="Lucida Console" w:cs="Arial"/>
          <w:b/>
          <w:bCs/>
        </w:rPr>
        <w:t>0</w:t>
      </w:r>
      <w:r>
        <w:rPr>
          <w:rFonts w:ascii="Lucida Console" w:hAnsi="Lucida Console" w:cs="Arial"/>
          <w:b/>
          <w:bCs/>
        </w:rPr>
        <w:t xml:space="preserve">/12    SEOUL   </w:t>
      </w:r>
      <w:r w:rsidR="0067376D">
        <w:rPr>
          <w:rFonts w:ascii="Lucida Console" w:hAnsi="Lucida Console" w:cs="Arial"/>
          <w:b/>
          <w:bCs/>
        </w:rPr>
        <w:t>2018</w:t>
      </w:r>
      <w:r w:rsidRPr="00CA5FF2">
        <w:rPr>
          <w:rFonts w:ascii="Lucida Console" w:hAnsi="Lucida Console" w:cs="Arial"/>
          <w:b/>
          <w:bCs/>
        </w:rPr>
        <w:t xml:space="preserve"> Records Competition</w:t>
      </w:r>
    </w:p>
    <w:p w14:paraId="478E37F6" w14:textId="7FE3A679" w:rsidR="00CA5FF2" w:rsidRDefault="00CA5FF2" w:rsidP="008A7DDC">
      <w:pPr>
        <w:pStyle w:val="Lista"/>
        <w:rPr>
          <w:rFonts w:ascii="Lucida Console" w:hAnsi="Lucida Console" w:cs="Arial"/>
          <w:b/>
          <w:bCs/>
        </w:rPr>
      </w:pPr>
    </w:p>
    <w:p w14:paraId="68F1A4B7" w14:textId="6EF2DCB2" w:rsidR="00C870C9" w:rsidRDefault="00C870C9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1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1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2.10</w:t>
      </w:r>
    </w:p>
    <w:p w14:paraId="5976FC98" w14:textId="35BE8499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 w:rsid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 w:rsid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 w:rsid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060427ED" w14:textId="2B0427C8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4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C6E09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8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963F4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3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06C29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4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62EF7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7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8AA52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9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4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EF27C9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5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5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9D5F03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5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3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DF9B2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6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8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1121F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8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0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FF33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0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31741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3EA52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4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2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521E5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6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2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619A6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8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7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6E771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8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1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9DB23B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ikyu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0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F50696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3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8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0A4E56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5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6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36BE24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6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7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CD5927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6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61CE0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9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2A1D3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g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2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2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9AEA63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er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6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A3A8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8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0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153F7D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1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7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931797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E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0CFED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n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4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99D55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s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7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8.6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9B9817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E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8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6.9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6B0D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3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5.1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65B76D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8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EAA8D6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eul HA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4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2.5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E5C035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Seo-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5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F811B9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mi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2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CC8AC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duc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4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2.4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F499F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H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.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9.3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C41A09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R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8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279BA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hwa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.4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8BC52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In DO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py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.7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16BDA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hy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.8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75DB99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7.3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765E1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eumsu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7.5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0371B7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S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eumsu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8.4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2E548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H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ul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2.2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D406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eul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j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9.7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0.7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C208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4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7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487EF7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-J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8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9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DF9C88D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3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7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28F7E6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5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7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F1CDB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6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5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86E1FE6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1.5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AB7C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2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5.6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2F87B67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4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A2BD7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6.4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4A532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-E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0.3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59586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-W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8.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62E0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8.5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C01E5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W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8.0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6.8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15946C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6.5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FDF3B9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7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3.4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17BE47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3.0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8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8F85E0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1.9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8.8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B3D1B2D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4.8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7.5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24849E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Na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06.8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A4780A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DR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20464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4.3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364042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6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D4BEBA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7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49D6BE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9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41096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813A79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8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120607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Woo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eu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4.6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F7E2C2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uk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0.8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66FFC48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Se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4.6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2E0728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8C79CC" w14:textId="4F44DC26" w:rsidR="00C870C9" w:rsidRDefault="00C870C9" w:rsidP="00C870C9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1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1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2.10</w:t>
      </w:r>
    </w:p>
    <w:p w14:paraId="2E296645" w14:textId="79577BEF" w:rsidR="00C870C9" w:rsidRPr="0067376D" w:rsidRDefault="00C870C9" w:rsidP="00C870C9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3DD581C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0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E110AD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5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4F49A51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3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4E96C7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3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FB381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7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BAE611" w14:textId="1718F704" w:rsidR="00C870C9" w:rsidRPr="00C870C9" w:rsidRDefault="0067376D" w:rsidP="00C870C9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14"/>
          <w:szCs w:val="14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Sang-Hyeok</w:t>
      </w:r>
      <w:proofErr w:type="spellEnd"/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 JO</w:t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Nowon</w:t>
      </w:r>
      <w:proofErr w:type="spellEnd"/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 HS</w:t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Seoul</w:t>
      </w:r>
      <w:proofErr w:type="spellEnd"/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36.96</w:t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6</w:t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1:55.95</w:t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17</w:t>
      </w:r>
      <w:r w:rsid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proofErr w:type="spellStart"/>
      <w:r w:rsidR="00C870C9" w:rsidRPr="00C870C9">
        <w:rPr>
          <w:rFonts w:ascii="Lucida Console" w:eastAsia="Dotum" w:hAnsi="Lucida Console" w:cs="Times New Roman"/>
          <w:b/>
          <w:noProof w:val="0"/>
          <w:sz w:val="14"/>
          <w:szCs w:val="14"/>
          <w:lang w:val="pl-PL" w:eastAsia="pl-PL"/>
        </w:rPr>
        <w:t>pers.number</w:t>
      </w:r>
      <w:proofErr w:type="spellEnd"/>
      <w:r w:rsidR="00C870C9" w:rsidRPr="00C870C9">
        <w:rPr>
          <w:rFonts w:ascii="Lucida Console" w:eastAsia="Dotum" w:hAnsi="Lucida Console" w:cs="Times New Roman"/>
          <w:b/>
          <w:noProof w:val="0"/>
          <w:sz w:val="14"/>
          <w:szCs w:val="14"/>
          <w:lang w:val="pl-PL" w:eastAsia="pl-PL"/>
        </w:rPr>
        <w:t xml:space="preserve"> </w:t>
      </w:r>
      <w:r w:rsidR="00C870C9" w:rsidRPr="00C870C9">
        <w:rPr>
          <w:rFonts w:ascii="Lucida Console" w:eastAsia="Dotum" w:hAnsi="Lucida Console" w:cs="Times New Roman"/>
          <w:b/>
          <w:noProof w:val="0"/>
          <w:sz w:val="14"/>
          <w:szCs w:val="14"/>
          <w:lang w:eastAsia="pl-PL"/>
        </w:rPr>
        <w:t>200812000657</w:t>
      </w:r>
    </w:p>
    <w:p w14:paraId="1DAAAB3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9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6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7E3F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Joon-S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1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8.4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0D71DD18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0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643B8B1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6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0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53624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y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8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5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EEC3E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8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DEA3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9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EA7B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0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4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2483E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5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9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5E547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54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8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99A7E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54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0.9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0CA9A29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9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078909E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7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E028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a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7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F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357B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7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9.4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0A1368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Je KI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8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0.3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897282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2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ECB39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1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0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3</w:t>
      </w:r>
    </w:p>
    <w:p w14:paraId="18B37E8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6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8E6F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5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3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</w:t>
      </w:r>
    </w:p>
    <w:p w14:paraId="259266B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K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7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8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7BE03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7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3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554E0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8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8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9E8D3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2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1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9BBBA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5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3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A3B7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N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9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477F72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6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3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F11BF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J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9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BC87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4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8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6A4B2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4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9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79193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J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ultur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5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3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9BAB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l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5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0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</w:t>
      </w:r>
    </w:p>
    <w:p w14:paraId="240D910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1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5.5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78134A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8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8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CE8BBD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b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9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D3C90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Py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9.8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FD3AC4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W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3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</w:t>
      </w:r>
    </w:p>
    <w:p w14:paraId="26858D3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T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iry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it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1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884ED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3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44E38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4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6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</w:t>
      </w:r>
    </w:p>
    <w:p w14:paraId="21DA451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uid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4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5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1</w:t>
      </w:r>
    </w:p>
    <w:p w14:paraId="4D99EF1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Nam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etbyeo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8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75BD0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H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u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8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E1FC4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nghwa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6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7185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8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8E7DF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9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82CF2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.6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512ED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.7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4.5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F69C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.5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0A54B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angb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5.2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1E3D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5.5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6F678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yangj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ch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6.9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49D5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un-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8.6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75A60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Chan CHOI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9.3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6FC2B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J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o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0.2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8EEF8D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lj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5.3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88F01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ek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8.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F12C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3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7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7B2FF1C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8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795BFE0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F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2DCB3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4.1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4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CDA6B2D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5.3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4.6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4E87E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6.2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7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9C0414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6.5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9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6F94CF4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7.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6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ADFCCA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8.7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B9F21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0.3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68824C9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3.6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7E5B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4.5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4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5A91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-J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8.1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A526A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8.4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C9D20D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9.4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8.5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C8C2BD8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8.9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ABF4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21.8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3.5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</w:t>
      </w:r>
    </w:p>
    <w:p w14:paraId="18080CE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26.8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3261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32.5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5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</w:t>
      </w:r>
    </w:p>
    <w:p w14:paraId="303876ED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u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36.6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6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1373BA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37.5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6.9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EF7B86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s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:04.7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5.7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06924C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:10.4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B3B1F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4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E3C6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6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EEFD8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7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3D117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4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D92BD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9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4675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4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4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0AADFAB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9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6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4F7923B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1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1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755B75F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8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8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</w:t>
      </w:r>
    </w:p>
    <w:p w14:paraId="50C93E2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5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0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</w:t>
      </w:r>
    </w:p>
    <w:p w14:paraId="536130D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0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C3C97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2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F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4ECD506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8.4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939B86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sa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0.7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23E6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gy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6.8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E1677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eu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4A022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5.5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8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440D96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EO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5.6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6DFF77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6.5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926586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9.8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F1ACAD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2.0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1E3E536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2.2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EDCF2F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2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D61462C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4.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2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37CDD40F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4.4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8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6E4D27A0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5.3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3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20F61FB6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6.8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1D2B42E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Joo-N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onch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9.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8.4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1FB1DA08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9.5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6.7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0506170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4.2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0.5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55AE7B9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4.2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1.0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2</w:t>
      </w:r>
    </w:p>
    <w:p w14:paraId="21C899C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6.4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1.0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1</w:t>
      </w:r>
    </w:p>
    <w:p w14:paraId="27C0A1D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Ky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8.9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0.6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240E8011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0.5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1.9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</w:t>
      </w:r>
    </w:p>
    <w:p w14:paraId="5B53CB6A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0.7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8AF8709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1.9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0.8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40DC42D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SSC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3.6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8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</w:t>
      </w:r>
    </w:p>
    <w:p w14:paraId="5CFCA1B2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0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1.5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4</w:t>
      </w:r>
    </w:p>
    <w:p w14:paraId="62D40BF8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1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01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</w:t>
      </w:r>
    </w:p>
    <w:p w14:paraId="7BDC0EEB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6.8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1.72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</w:t>
      </w:r>
    </w:p>
    <w:p w14:paraId="443547CE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n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7.6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7.2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</w:t>
      </w:r>
    </w:p>
    <w:p w14:paraId="544F8B96" w14:textId="49300125" w:rsidR="00C870C9" w:rsidRPr="00C870C9" w:rsidRDefault="0067376D" w:rsidP="00C870C9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16"/>
          <w:szCs w:val="16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Sang-Hyeok</w:t>
      </w:r>
      <w:proofErr w:type="spellEnd"/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 JO</w:t>
      </w:r>
      <w:r w:rsidR="0081415A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 2*</w:t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Nowon</w:t>
      </w:r>
      <w:proofErr w:type="spellEnd"/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 HS</w:t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Seoul</w:t>
      </w:r>
      <w:proofErr w:type="spellEnd"/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  <w:tab/>
      </w:r>
      <w:r w:rsidRPr="00C870C9"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4:31.23</w:t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32</w:t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2:03.52</w:t>
      </w:r>
      <w:r w:rsidRP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37</w:t>
      </w:r>
      <w:r w:rsidR="00C870C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proofErr w:type="spellStart"/>
      <w:r w:rsidR="00C870C9" w:rsidRPr="00C870C9">
        <w:rPr>
          <w:rFonts w:ascii="Lucida Console" w:eastAsia="Dotum" w:hAnsi="Lucida Console" w:cs="Times New Roman"/>
          <w:b/>
          <w:noProof w:val="0"/>
          <w:sz w:val="14"/>
          <w:szCs w:val="14"/>
          <w:lang w:val="pl-PL" w:eastAsia="pl-PL"/>
        </w:rPr>
        <w:t>pers.number</w:t>
      </w:r>
      <w:proofErr w:type="spellEnd"/>
      <w:r w:rsidR="00C870C9" w:rsidRPr="00C870C9">
        <w:rPr>
          <w:rFonts w:ascii="Lucida Console" w:eastAsia="Dotum" w:hAnsi="Lucida Console" w:cs="Times New Roman"/>
          <w:b/>
          <w:noProof w:val="0"/>
          <w:sz w:val="14"/>
          <w:szCs w:val="14"/>
          <w:lang w:val="pl-PL" w:eastAsia="pl-PL"/>
        </w:rPr>
        <w:t xml:space="preserve"> </w:t>
      </w:r>
      <w:r w:rsidR="00C870C9" w:rsidRPr="00C870C9">
        <w:rPr>
          <w:rFonts w:ascii="Lucida Console" w:eastAsia="Dotum" w:hAnsi="Lucida Console" w:cs="Times New Roman"/>
          <w:b/>
          <w:noProof w:val="0"/>
          <w:sz w:val="14"/>
          <w:szCs w:val="14"/>
          <w:lang w:eastAsia="pl-PL"/>
        </w:rPr>
        <w:t>200909001093</w:t>
      </w:r>
    </w:p>
    <w:p w14:paraId="5278E27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A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8.0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5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</w:t>
      </w:r>
    </w:p>
    <w:p w14:paraId="02944BA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9.3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5.69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</w:t>
      </w:r>
    </w:p>
    <w:p w14:paraId="0E26A1B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W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F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77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7B164909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w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1.6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4</w:t>
      </w:r>
    </w:p>
    <w:p w14:paraId="20FCDC87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Soo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70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FA4DD12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83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2C1AD98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Jo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9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B2D6095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94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6DF0F18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08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</w:t>
      </w:r>
    </w:p>
    <w:p w14:paraId="3652D2D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4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</w:t>
      </w:r>
    </w:p>
    <w:p w14:paraId="226ED0F4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3.76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5</w:t>
      </w:r>
    </w:p>
    <w:p w14:paraId="1052F47D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ee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7.65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6</w:t>
      </w:r>
    </w:p>
    <w:p w14:paraId="597A1CB3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3CABEF32" w14:textId="77777777" w:rsidR="0067376D" w:rsidRPr="0067376D" w:rsidRDefault="0067376D" w:rsidP="0067376D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eur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lgok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67376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5B7673FB" w14:textId="52FE2CA5" w:rsidR="0067376D" w:rsidRDefault="0067376D" w:rsidP="008A7DDC">
      <w:pPr>
        <w:pStyle w:val="Lista"/>
        <w:rPr>
          <w:rFonts w:ascii="Lucida Console" w:hAnsi="Lucida Console" w:cs="Arial"/>
          <w:b/>
          <w:bCs/>
        </w:rPr>
      </w:pPr>
    </w:p>
    <w:p w14:paraId="7C039DA4" w14:textId="34A31A3D" w:rsidR="0081415A" w:rsidRDefault="0081415A" w:rsidP="008A7DDC">
      <w:pPr>
        <w:pStyle w:val="Lista"/>
        <w:rPr>
          <w:rFonts w:ascii="Lucida Console" w:hAnsi="Lucida Console" w:cs="Arial"/>
          <w:b/>
          <w:bCs/>
        </w:rPr>
      </w:pPr>
      <w:proofErr w:type="spellStart"/>
      <w:r w:rsidRPr="0067376D">
        <w:rPr>
          <w:rFonts w:ascii="Lucida Console" w:eastAsia="Dotum" w:hAnsi="Lucida Console"/>
          <w:b/>
          <w:noProof w:val="0"/>
          <w:sz w:val="20"/>
          <w:szCs w:val="20"/>
          <w:lang w:val="pl-PL" w:eastAsia="pl-PL"/>
        </w:rPr>
        <w:t>Sang-Hyeok</w:t>
      </w:r>
      <w:proofErr w:type="spellEnd"/>
      <w:r w:rsidRPr="0067376D">
        <w:rPr>
          <w:rFonts w:ascii="Lucida Console" w:eastAsia="Dotum" w:hAnsi="Lucida Console"/>
          <w:b/>
          <w:noProof w:val="0"/>
          <w:sz w:val="20"/>
          <w:szCs w:val="20"/>
          <w:lang w:val="pl-PL" w:eastAsia="pl-PL"/>
        </w:rPr>
        <w:t xml:space="preserve"> JO</w:t>
      </w:r>
      <w:r>
        <w:rPr>
          <w:rFonts w:ascii="Lucida Console" w:eastAsia="Dotum" w:hAnsi="Lucida Console"/>
          <w:b/>
          <w:noProof w:val="0"/>
          <w:sz w:val="20"/>
          <w:szCs w:val="20"/>
          <w:lang w:val="pl-PL" w:eastAsia="pl-PL"/>
        </w:rPr>
        <w:t xml:space="preserve"> 2* - </w:t>
      </w:r>
      <w:proofErr w:type="spellStart"/>
      <w:r>
        <w:rPr>
          <w:rFonts w:ascii="Lucida Console" w:eastAsia="Dotum" w:hAnsi="Lucida Console"/>
          <w:b/>
          <w:noProof w:val="0"/>
          <w:sz w:val="20"/>
          <w:szCs w:val="20"/>
          <w:lang w:val="pl-PL" w:eastAsia="pl-PL"/>
        </w:rPr>
        <w:t>shorttracker</w:t>
      </w:r>
      <w:proofErr w:type="spellEnd"/>
      <w:r>
        <w:rPr>
          <w:rFonts w:ascii="Lucida Console" w:eastAsia="Dotum" w:hAnsi="Lucida Console"/>
          <w:b/>
          <w:noProof w:val="0"/>
          <w:sz w:val="20"/>
          <w:szCs w:val="20"/>
          <w:lang w:val="pl-PL" w:eastAsia="pl-PL"/>
        </w:rPr>
        <w:t xml:space="preserve"> b.d. 2001 probably</w:t>
      </w:r>
    </w:p>
    <w:bookmarkEnd w:id="0"/>
    <w:bookmarkEnd w:id="1"/>
    <w:bookmarkEnd w:id="2"/>
    <w:p w14:paraId="0A44BA3C" w14:textId="063198FB" w:rsidR="0067376D" w:rsidRDefault="0067376D" w:rsidP="008A7DDC">
      <w:pPr>
        <w:pStyle w:val="Lista"/>
        <w:rPr>
          <w:rFonts w:ascii="Lucida Console" w:hAnsi="Lucida Console" w:cs="Arial"/>
          <w:b/>
          <w:bCs/>
        </w:rPr>
      </w:pPr>
    </w:p>
    <w:p w14:paraId="37C6803B" w14:textId="55322B9D" w:rsidR="00D86DFB" w:rsidRDefault="00D86DFB" w:rsidP="008A7DDC">
      <w:pPr>
        <w:pStyle w:val="Lista"/>
        <w:rPr>
          <w:rFonts w:ascii="Lucida Console" w:hAnsi="Lucida Console" w:cs="Arial"/>
          <w:b/>
          <w:bCs/>
        </w:rPr>
      </w:pPr>
    </w:p>
    <w:p w14:paraId="1334B06C" w14:textId="181C2C62" w:rsidR="00C22E46" w:rsidRPr="00C22E46" w:rsidRDefault="00C22E46" w:rsidP="00C22E46">
      <w:pPr>
        <w:pStyle w:val="Lista"/>
        <w:rPr>
          <w:rFonts w:ascii="Lucida Console" w:hAnsi="Lucida Console" w:cs="Arial"/>
          <w:bCs/>
        </w:rPr>
      </w:pPr>
      <w:r>
        <w:rPr>
          <w:rFonts w:ascii="Lucida Console" w:hAnsi="Lucida Console" w:cs="Arial"/>
          <w:b/>
          <w:bCs/>
        </w:rPr>
        <w:t xml:space="preserve">2018 10 10    CHANGCHUN   </w:t>
      </w:r>
      <w:r w:rsidRPr="00C22E46">
        <w:rPr>
          <w:rFonts w:ascii="Lucida Console" w:hAnsi="Lucida Console" w:cs="Arial"/>
          <w:b/>
          <w:bCs/>
        </w:rPr>
        <w:t>National League</w:t>
      </w:r>
      <w:r>
        <w:rPr>
          <w:rFonts w:ascii="Lucida Console" w:hAnsi="Lucida Console" w:cs="Arial"/>
          <w:b/>
          <w:bCs/>
        </w:rPr>
        <w:t xml:space="preserve"> competition </w:t>
      </w:r>
      <w:r w:rsidRPr="00C22E46">
        <w:rPr>
          <w:rFonts w:ascii="Lucida Console" w:hAnsi="Lucida Console" w:cs="Arial"/>
          <w:bCs/>
          <w:sz w:val="18"/>
          <w:szCs w:val="18"/>
        </w:rPr>
        <w:t>(</w:t>
      </w:r>
      <w:r w:rsidRPr="00C22E46">
        <w:rPr>
          <w:rStyle w:val="alt-edited"/>
          <w:rFonts w:ascii="Lucida Console" w:hAnsi="Lucida Console"/>
          <w:sz w:val="18"/>
          <w:szCs w:val="18"/>
          <w:lang w:val="en"/>
        </w:rPr>
        <w:t>I hope that the translation is correct …)</w:t>
      </w:r>
    </w:p>
    <w:p w14:paraId="6A55FF4C" w14:textId="158F8659" w:rsidR="00C22E46" w:rsidRDefault="00000000" w:rsidP="00C22E46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3" w:history="1">
        <w:r w:rsidR="00C22E46" w:rsidRPr="00015227">
          <w:rPr>
            <w:rStyle w:val="Hipercze"/>
            <w:rFonts w:ascii="Lucida Console" w:hAnsi="Lucida Console" w:cs="Arial"/>
            <w:bCs/>
            <w:sz w:val="18"/>
            <w:szCs w:val="18"/>
          </w:rPr>
          <w:t>http://speedskating.org.cn/static/files/2018-2019</w:t>
        </w:r>
        <w:r w:rsidR="00C22E46" w:rsidRPr="00015227">
          <w:rPr>
            <w:rStyle w:val="Hipercze"/>
            <w:rFonts w:ascii="Lucida Console" w:hAnsi="Lucida Console" w:cs="Arial" w:hint="eastAsia"/>
            <w:bCs/>
            <w:sz w:val="18"/>
            <w:szCs w:val="18"/>
          </w:rPr>
          <w:t>全国速滑联赛达标赛成绩册</w:t>
        </w:r>
        <w:r w:rsidR="00C22E46" w:rsidRPr="00015227">
          <w:rPr>
            <w:rStyle w:val="Hipercze"/>
            <w:rFonts w:ascii="Lucida Console" w:hAnsi="Lucida Console" w:cs="Arial" w:hint="eastAsia"/>
            <w:bCs/>
            <w:sz w:val="18"/>
            <w:szCs w:val="18"/>
          </w:rPr>
          <w:t>.</w:t>
        </w:r>
        <w:r w:rsidR="00C22E46" w:rsidRPr="00015227">
          <w:rPr>
            <w:rStyle w:val="Hipercze"/>
            <w:rFonts w:ascii="Lucida Console" w:hAnsi="Lucida Console" w:cs="Arial"/>
            <w:bCs/>
            <w:sz w:val="18"/>
            <w:szCs w:val="18"/>
          </w:rPr>
          <w:t>pdf</w:t>
        </w:r>
      </w:hyperlink>
    </w:p>
    <w:p w14:paraId="2DFD7EA7" w14:textId="3E21B988" w:rsidR="00C22E46" w:rsidRDefault="00C22E46" w:rsidP="00C22E46">
      <w:pPr>
        <w:pStyle w:val="Lista"/>
        <w:rPr>
          <w:rFonts w:ascii="Lucida Console" w:hAnsi="Lucida Console" w:cs="Arial"/>
          <w:bCs/>
          <w:sz w:val="18"/>
          <w:szCs w:val="18"/>
        </w:rPr>
      </w:pPr>
    </w:p>
    <w:p w14:paraId="3665ECD4" w14:textId="1BC8E5AF" w:rsidR="007F5DD9" w:rsidRPr="007F5DD9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73CEC81" w14:textId="5C86B1F5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sh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8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8,5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4A072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,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21BE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xue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,4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32,0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5E6A8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,6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E7E2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we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,7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5B07DE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fe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,9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49BE18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,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.02,5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0E6E85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lin L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,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0,3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B2A8F3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uzhe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,2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40,9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085ACE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l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,4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59,5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90534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,4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5,3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868DE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oy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,9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.01,1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3BF9D2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mi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,3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32,4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EBB9B8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,4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6,5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4085D0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,4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4,9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A385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Qi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,7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4,5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30D2F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,1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30,8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1990A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,5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38,3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FA22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,03(3)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9,4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D58B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S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,03(7)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11915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,2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43,6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7C01B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l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,5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B719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,9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21CE6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n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,0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90F41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a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CAFA6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6,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F5B17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to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7,3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7,7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A6E15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 MI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8,3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9,5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20047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9,1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22,8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587A9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il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31,1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3A43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33,5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28,0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A0602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34,4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.06,6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9651A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34,4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25,0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81D96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ji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36,7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34,4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23BEC2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40,5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5A0C51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97694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AF7BC6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2,6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1,4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2C3BB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3,7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0,8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FC8F36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SO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4,5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9,5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0EE461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 GO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ngd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5,5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5,3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5C4E4E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na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6,9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8,7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34E3D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7,3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6,2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15C9AF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ngd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7,4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1,3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E70DD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0,1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0B1E6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yi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4,3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.04,7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9AA78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6,3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19591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6,9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.17,2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7B4435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32,8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F48D7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m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33,2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474A3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jia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34,4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5B5998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46,0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8907E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.10,8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900905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.11,3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AE43A2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9ECB9" w14:textId="2A2B4859" w:rsidR="007F5DD9" w:rsidRPr="007F5DD9" w:rsidRDefault="007F5DD9" w:rsidP="007F5DD9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9655228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7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0D73C5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9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9,1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1EF8A1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1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34E47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y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09(3)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2,5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2DC15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09(8)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5ECFBE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26,3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547B25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r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3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1,2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05337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5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7,0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93AA0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l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6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37,5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EEB3E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 L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1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1,3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9355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4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9,4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00CEF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Zhenqu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4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23,9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1154B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5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ECC38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59(0)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4,7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160F65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t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59(9)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2,8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59918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so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6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318B5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T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6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4,6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BC5105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8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3,8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7CE550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x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01(2)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9,2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760641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01(4)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ABD6F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di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01(6)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8,6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232A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qi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0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2,2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DF6B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2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2,8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F110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ngy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5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3,6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ED93D0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l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7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7,8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C4A9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7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5,9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7176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x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8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9,5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AA2821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enh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0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4,5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D2660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0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A13E43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e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1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8,9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DE65C3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2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8,0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F2A00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t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3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8,4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17972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 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4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48,1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9CCC28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w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6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11,3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F4FDD7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shua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6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8,1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F09E1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ch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,0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EE7DA0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GU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563AB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lo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#N/D!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6,5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17,7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17654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7,4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23,9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1955D16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7,5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0,7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0FE58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ongch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7,6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2,8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CA3848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jie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7,7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1,6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DDF27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8,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2,9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AC27B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y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9,7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D22F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 H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0,4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7,6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B395D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x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1,1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8,4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87CB1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1,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6,9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8732D6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u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1,6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8,7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5EA6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upi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3,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F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FEF114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6,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3,7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774A4E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hua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7,2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08,9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86A6715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mi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8,3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7,6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0154D0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y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30,1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43,7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1F94A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GU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1,9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9632B1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2,9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23855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2,9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BF6107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XI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3,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A1E4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5,4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68C112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5,8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26,0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C38E42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eng</w:t>
      </w:r>
      <w:proofErr w:type="spellEnd"/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</w:t>
      </w:r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d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5,8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5,7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352EB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e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7,4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40,2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E4E6A9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7,7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8,6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5CE918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ngd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8,5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3,0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671276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l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8,6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C236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0,1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3,7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277EB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0,2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35DB58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f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0,7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CB248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ngm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1,7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43,9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3C062E6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y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1,8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47,1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69EFD3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2,2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0,2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6574A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2,5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26,9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B394206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ch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2,7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56,4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EA6B6B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2,9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57,7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CBCA92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l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4,0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58,5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CB3189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ngd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8,6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9,8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C3FCD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23,5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52,1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2C80B6B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 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ngd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6AC1A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ongha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11,6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938C2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zh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18,1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743093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</w:t>
      </w:r>
      <w:proofErr w:type="spellEnd"/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ONG</w:t>
      </w:r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20,4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7835A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22,5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39,9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2AFB8C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23,4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50E4F0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zh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24,6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6BB6EF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CHE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28,5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38,2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B55D04F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xu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29,3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25263C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yang</w:t>
      </w:r>
      <w:proofErr w:type="spellEnd"/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30,60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38CD3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ch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32,41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24EBAE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lin</w:t>
      </w:r>
      <w:proofErr w:type="spellEnd"/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C22E4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.36,05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7236FE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CHE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FB4A4BD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20A0CE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Calibri" w:eastAsia="Times New Roman" w:hAnsi="Calibri" w:cs="Calibri"/>
          <w:noProof w:val="0"/>
          <w:color w:val="000000"/>
          <w:sz w:val="18"/>
          <w:szCs w:val="18"/>
          <w:lang w:val="pl-PL" w:eastAsia="pl-PL"/>
        </w:rPr>
        <w:t>Shuai</w:t>
      </w:r>
      <w:proofErr w:type="spellEnd"/>
      <w:r w:rsidRPr="00C22E46">
        <w:rPr>
          <w:rFonts w:ascii="Calibri" w:eastAsia="Times New Roman" w:hAnsi="Calibri" w:cs="Calibri"/>
          <w:noProof w:val="0"/>
          <w:color w:val="000000"/>
          <w:sz w:val="18"/>
          <w:szCs w:val="18"/>
          <w:lang w:val="pl-PL" w:eastAsia="pl-PL"/>
        </w:rPr>
        <w:t xml:space="preserve"> LYU</w:t>
      </w:r>
      <w:r w:rsidRPr="00C22E46">
        <w:rPr>
          <w:rFonts w:ascii="Calibri" w:eastAsia="Times New Roman" w:hAnsi="Calibri" w:cs="Calibri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22,8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EC5D6E1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23,3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6D139A0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X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34,3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39C785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 ZH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34,9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4C11A1E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x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42,6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F139E14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i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46,23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EA45369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y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U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46,26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120BD95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02,59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1015E030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05,28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2464A02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hu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16,27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4D920DE3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72B8B2A" w14:textId="77777777" w:rsidR="007F5DD9" w:rsidRPr="00C22E46" w:rsidRDefault="007F5DD9" w:rsidP="00C22E46">
      <w:pPr>
        <w:tabs>
          <w:tab w:val="left" w:pos="1898"/>
          <w:tab w:val="left" w:pos="4569"/>
          <w:tab w:val="left" w:pos="5674"/>
          <w:tab w:val="left" w:pos="6056"/>
          <w:tab w:val="left" w:pos="7040"/>
          <w:tab w:val="left" w:pos="7422"/>
          <w:tab w:val="left" w:pos="8406"/>
          <w:tab w:val="left" w:pos="8788"/>
          <w:tab w:val="left" w:pos="9772"/>
          <w:tab w:val="left" w:pos="10154"/>
          <w:tab w:val="left" w:pos="111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xiang</w:t>
      </w:r>
      <w:proofErr w:type="spellEnd"/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C22E4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ED76EE6" w14:textId="77777777" w:rsidR="00C22E46" w:rsidRPr="00C22E46" w:rsidRDefault="00C22E46" w:rsidP="00C22E46">
      <w:pPr>
        <w:pStyle w:val="Lista"/>
        <w:rPr>
          <w:rFonts w:ascii="Lucida Console" w:hAnsi="Lucida Console" w:cs="Arial"/>
          <w:bCs/>
          <w:sz w:val="20"/>
          <w:szCs w:val="20"/>
        </w:rPr>
      </w:pPr>
    </w:p>
    <w:p w14:paraId="17D5A04D" w14:textId="77777777" w:rsidR="00C22E46" w:rsidRDefault="00C22E46" w:rsidP="00D86DFB">
      <w:pPr>
        <w:pStyle w:val="Lista"/>
        <w:rPr>
          <w:rFonts w:ascii="Lucida Console" w:hAnsi="Lucida Console" w:cs="Arial"/>
          <w:b/>
          <w:bCs/>
        </w:rPr>
      </w:pPr>
    </w:p>
    <w:p w14:paraId="64124027" w14:textId="71B00487" w:rsidR="00D86DFB" w:rsidRPr="00567627" w:rsidRDefault="00D86DFB" w:rsidP="00D86DFB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>
        <w:rPr>
          <w:rFonts w:ascii="Lucida Console" w:hAnsi="Lucida Console" w:cs="Arial"/>
          <w:b/>
          <w:bCs/>
        </w:rPr>
        <w:t xml:space="preserve">2018 09 11/14    CHANGCHUN   </w:t>
      </w:r>
      <w:r w:rsidRPr="00D86DFB">
        <w:rPr>
          <w:rFonts w:ascii="Lucida Console" w:hAnsi="Lucida Console" w:cs="Arial"/>
          <w:b/>
          <w:bCs/>
        </w:rPr>
        <w:t>Jilin Province 18th National Games Youth Group</w:t>
      </w:r>
      <w:r w:rsidR="00A13107">
        <w:rPr>
          <w:rFonts w:ascii="Lucida Console" w:hAnsi="Lucida Console" w:cs="Arial"/>
          <w:b/>
          <w:bCs/>
        </w:rPr>
        <w:t xml:space="preserve">   </w:t>
      </w:r>
      <w:r w:rsidR="00A13107">
        <w:rPr>
          <w:rFonts w:ascii="Lucida Console" w:hAnsi="Lucida Console" w:cs="Arial"/>
          <w:color w:val="FF0000"/>
          <w:sz w:val="18"/>
          <w:szCs w:val="18"/>
        </w:rPr>
        <w:t>update 2020.01.03</w:t>
      </w:r>
      <w:r w:rsidR="00567627">
        <w:rPr>
          <w:rFonts w:ascii="Lucida Console" w:hAnsi="Lucida Console" w:cs="Arial"/>
          <w:color w:val="FF0000"/>
          <w:sz w:val="18"/>
          <w:szCs w:val="18"/>
        </w:rPr>
        <w:t xml:space="preserve">, </w:t>
      </w:r>
      <w:r w:rsidR="00567627">
        <w:rPr>
          <w:rFonts w:ascii="Lucida Console" w:hAnsi="Lucida Console" w:cs="Arial"/>
          <w:b/>
          <w:bCs/>
          <w:color w:val="FF0000"/>
          <w:sz w:val="18"/>
          <w:szCs w:val="18"/>
        </w:rPr>
        <w:t>update 2024</w:t>
      </w:r>
      <w:r w:rsidR="00561F61">
        <w:rPr>
          <w:rFonts w:ascii="Lucida Console" w:hAnsi="Lucida Console" w:cs="Arial"/>
          <w:b/>
          <w:bCs/>
          <w:color w:val="FF0000"/>
          <w:sz w:val="18"/>
          <w:szCs w:val="18"/>
        </w:rPr>
        <w:t>.</w:t>
      </w:r>
      <w:r w:rsidR="00567627">
        <w:rPr>
          <w:rFonts w:ascii="Lucida Console" w:hAnsi="Lucida Console" w:cs="Arial"/>
          <w:b/>
          <w:bCs/>
          <w:color w:val="FF0000"/>
          <w:sz w:val="18"/>
          <w:szCs w:val="18"/>
        </w:rPr>
        <w:t>0</w:t>
      </w:r>
      <w:r w:rsidR="00561F61">
        <w:rPr>
          <w:rFonts w:ascii="Lucida Console" w:hAnsi="Lucida Console" w:cs="Arial"/>
          <w:b/>
          <w:bCs/>
          <w:color w:val="FF0000"/>
          <w:sz w:val="18"/>
          <w:szCs w:val="18"/>
        </w:rPr>
        <w:t>3</w:t>
      </w:r>
      <w:r w:rsidR="00567627">
        <w:rPr>
          <w:rFonts w:ascii="Lucida Console" w:hAnsi="Lucida Console" w:cs="Arial"/>
          <w:b/>
          <w:bCs/>
          <w:color w:val="FF0000"/>
          <w:sz w:val="18"/>
          <w:szCs w:val="18"/>
        </w:rPr>
        <w:t>.</w:t>
      </w:r>
      <w:r w:rsidR="00561F61">
        <w:rPr>
          <w:rFonts w:ascii="Lucida Console" w:hAnsi="Lucida Console" w:cs="Arial"/>
          <w:b/>
          <w:bCs/>
          <w:color w:val="FF0000"/>
          <w:sz w:val="18"/>
          <w:szCs w:val="18"/>
        </w:rPr>
        <w:t>02</w:t>
      </w:r>
    </w:p>
    <w:p w14:paraId="24CC1A17" w14:textId="2EB6F6AB" w:rsidR="00D86DFB" w:rsidRDefault="00000000" w:rsidP="00D86DFB">
      <w:pPr>
        <w:rPr>
          <w:rStyle w:val="Hipercze"/>
          <w:rFonts w:ascii="Lucida Console" w:hAnsi="Lucida Console" w:cs="Calibri"/>
          <w:noProof w:val="0"/>
          <w:sz w:val="20"/>
          <w:szCs w:val="20"/>
          <w:lang w:val="pl-PL" w:eastAsia="pl-PL"/>
        </w:rPr>
      </w:pPr>
      <w:hyperlink r:id="rId14" w:history="1">
        <w:r w:rsidR="00D86DFB" w:rsidRPr="00D86DFB">
          <w:rPr>
            <w:rStyle w:val="Hipercze"/>
            <w:rFonts w:ascii="Lucida Console" w:hAnsi="Lucida Console" w:cs="Calibri"/>
            <w:noProof w:val="0"/>
            <w:sz w:val="20"/>
            <w:szCs w:val="20"/>
            <w:lang w:val="pl-PL" w:eastAsia="pl-PL"/>
          </w:rPr>
          <w:t>http://www.ccty.gov.cn/topic/104.jspx</w:t>
        </w:r>
      </w:hyperlink>
    </w:p>
    <w:p w14:paraId="698F9C7A" w14:textId="2F19C3B7" w:rsidR="00D84027" w:rsidRDefault="00000000" w:rsidP="00D86DFB">
      <w:pP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hyperlink r:id="rId15" w:history="1">
        <w:r w:rsidR="00D84027" w:rsidRPr="00A03CE7">
          <w:rPr>
            <w:rStyle w:val="Hipercze"/>
            <w:rFonts w:ascii="Lucida Console" w:hAnsi="Lucida Console" w:cs="Calibri"/>
            <w:noProof w:val="0"/>
            <w:sz w:val="20"/>
            <w:szCs w:val="20"/>
            <w:lang w:val="pl-PL" w:eastAsia="pl-PL"/>
          </w:rPr>
          <w:t>https://max.book118.com/html/2019/0613/5113234100002044.shtm</w:t>
        </w:r>
      </w:hyperlink>
    </w:p>
    <w:p w14:paraId="1A6C450B" w14:textId="77777777" w:rsidR="00D84027" w:rsidRDefault="00D84027" w:rsidP="00D86DFB">
      <w:pP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5310E8FA" w14:textId="3C21CFB8" w:rsidR="00D86DFB" w:rsidRDefault="00D86DFB" w:rsidP="00D86DFB">
      <w:pP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3B2D6F3F" w14:textId="55811AC6" w:rsidR="00516A0A" w:rsidRPr="00516A0A" w:rsidRDefault="00516A0A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best 8 </w:t>
      </w:r>
      <w:proofErr w:type="spellStart"/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esults</w:t>
      </w:r>
      <w:proofErr w:type="spellEnd"/>
    </w:p>
    <w:p w14:paraId="6C825007" w14:textId="36216BB2" w:rsid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</w:p>
    <w:p w14:paraId="489C9F22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3B91C873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GROUP A </w:t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62C3A93C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iping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N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67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8.67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3.61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35.8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3.33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404B40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BEN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89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3.8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5.8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44.70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7.890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9391AB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5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2.0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6.09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44.90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8.108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482888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Biying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22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5.79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5.4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47.59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8.129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47DA53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Chen </w:t>
      </w: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N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85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4.6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9.21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9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50.44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1.737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8F71BB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44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6.69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7.7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55.81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2.184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0AC2AB" w14:textId="7907E91F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5.53</w:t>
      </w:r>
      <w:r w:rsidRPr="005F5B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0</w:t>
      </w:r>
      <w:r w:rsidRPr="005F5B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6.9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F595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31.52</w:t>
      </w:r>
      <w:r w:rsidR="003F595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1</w:t>
      </w:r>
      <w:r w:rsidRPr="005F5B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3.07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4.111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DAC249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ming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59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6.08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0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54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:50.70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4.00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5C2BC8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37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7.04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7.13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5B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5B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5B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088727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meng</w:t>
      </w:r>
      <w:proofErr w:type="spellEnd"/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4.88</w:t>
      </w:r>
      <w:r w:rsidRPr="005F5B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5F5BB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2:19.94</w:t>
      </w:r>
      <w:r w:rsidRPr="005F5BB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9</w:t>
      </w:r>
      <w:r w:rsidRPr="005F5BB4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96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5B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35A170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Lucida Console" w:hAnsi="Lucida Console" w:cs="Calibri"/>
          <w:color w:val="FF0000"/>
          <w:sz w:val="20"/>
          <w:szCs w:val="20"/>
          <w:lang w:eastAsia="pl-PL"/>
        </w:rPr>
      </w:pP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>Yan HOU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Baicheng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5:08.54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</w:p>
    <w:p w14:paraId="177EF6FE" w14:textId="77777777" w:rsidR="005F5BB4" w:rsidRPr="005F5BB4" w:rsidRDefault="005F5BB4" w:rsidP="00D32FAD">
      <w:pPr>
        <w:tabs>
          <w:tab w:val="left" w:pos="1959"/>
          <w:tab w:val="left" w:pos="3260"/>
          <w:tab w:val="left" w:pos="4079"/>
          <w:tab w:val="left" w:pos="4537"/>
          <w:tab w:val="left" w:pos="5597"/>
          <w:tab w:val="left" w:pos="6055"/>
          <w:tab w:val="left" w:pos="7115"/>
          <w:tab w:val="left" w:pos="7573"/>
          <w:tab w:val="left" w:pos="8633"/>
          <w:tab w:val="left" w:pos="8970"/>
          <w:tab w:val="left" w:pos="10030"/>
          <w:tab w:val="left" w:pos="10367"/>
          <w:tab w:val="left" w:pos="10589"/>
        </w:tabs>
        <w:ind w:left="296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>Bingbing LI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Yushu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45,83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11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2:26.85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11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1:31.14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10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Lucida Console" w:hAnsi="Lucida Console" w:cs="Calibri" w:hint="eastAsia"/>
          <w:color w:val="FF0000"/>
          <w:sz w:val="20"/>
          <w:szCs w:val="20"/>
          <w:lang w:eastAsia="pl-PL"/>
        </w:rPr>
        <w:t>李冰冰</w:t>
      </w:r>
      <w:r w:rsidRPr="005F5BB4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</w:r>
      <w:r w:rsidRPr="005F5BB4">
        <w:rPr>
          <w:rFonts w:ascii="Times New Roman" w:hAnsi="Times New Roman" w:cs="Times New Roman"/>
          <w:color w:val="FF0000"/>
          <w:sz w:val="20"/>
          <w:szCs w:val="20"/>
          <w:lang w:eastAsia="pl-PL"/>
        </w:rPr>
        <w:tab/>
      </w:r>
      <w:r w:rsidRPr="005F5BB4">
        <w:rPr>
          <w:rFonts w:ascii="Times New Roman" w:hAnsi="Times New Roman" w:cs="Times New Roman"/>
          <w:color w:val="FF0000"/>
          <w:sz w:val="20"/>
          <w:szCs w:val="20"/>
          <w:lang w:eastAsia="pl-PL"/>
        </w:rPr>
        <w:tab/>
      </w:r>
    </w:p>
    <w:p w14:paraId="1A7C44B4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92AD87" w14:textId="46AB8116" w:rsid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sprint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 w:rsidR="0031712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 w:rsidR="0031712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3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 w:rsidR="0031712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4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 w:rsidR="0031712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4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.9</w:t>
      </w:r>
    </w:p>
    <w:p w14:paraId="6F2D1054" w14:textId="58BB8C88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2C646A62" w14:textId="2EF26E6B" w:rsidR="00D86DFB" w:rsidRPr="009F70E9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F70E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ing LYU</w:t>
      </w:r>
      <w:r w:rsidRPr="009F70E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F70E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F70E9" w:rsidRPr="009F70E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1.0</w:t>
      </w:r>
      <w:r w:rsidR="00EB36C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8</w:t>
      </w:r>
      <w:r w:rsidR="009F70E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</w:t>
      </w:r>
      <w:r w:rsidR="009F70E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8506D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3.85</w:t>
      </w:r>
      <w:r w:rsidR="008506D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</w:t>
      </w:r>
      <w:r w:rsidRPr="009F70E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F70E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1.04</w:t>
      </w:r>
      <w:r w:rsidRPr="009F70E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F70E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3.35</w:t>
      </w:r>
      <w:r w:rsidRPr="009F70E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F70E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5.720</w:t>
      </w:r>
      <w:r w:rsidRPr="009F70E9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35205E6" w14:textId="265D9C33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oze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F70E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1.</w:t>
      </w:r>
      <w:r w:rsidR="00EB36C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7</w:t>
      </w:r>
      <w:r w:rsidR="009F70E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</w:t>
      </w:r>
      <w:r w:rsidR="009F70E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8506D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3.77</w:t>
      </w:r>
      <w:r w:rsidR="008506D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</w:t>
      </w:r>
      <w:r w:rsidR="00516A0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1.</w:t>
      </w:r>
      <w:r w:rsidR="00EB36C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3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</w:t>
      </w:r>
      <w:r w:rsidR="002114C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8.2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8.55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CB9094C" w14:textId="0DE604AB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jia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516A0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516A0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8.1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40.6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7.76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1A659B1" w14:textId="40209F54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ngyu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516A0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516A0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9.8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43.5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17.18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5CB8DC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280485" w14:textId="77777777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05425F4D" w14:textId="77777777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OUP B</w:t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5E4EBF8C" w14:textId="77777777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uzhen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41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5.04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0.37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33.31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1.159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E174F01" w14:textId="77777777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hiqiong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06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5.00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9.07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42.20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1.628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F3E977B" w14:textId="77777777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ngqian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24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7.02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0.20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42.63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4.118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F46136B" w14:textId="77777777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ulin LI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0.99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2.22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58.07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8.354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E639929" w14:textId="77777777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85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5.80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3.38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:05.25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2.015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DF77098" w14:textId="77777777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miao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82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5.88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4.21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:04.59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3.316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8A741A0" w14:textId="77777777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aodi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7.79</w:t>
      </w:r>
      <w:r w:rsidRPr="002844B4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9</w:t>
      </w:r>
      <w:r w:rsidRPr="002844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4.59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35.77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2844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57.02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3.374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38D58C4" w14:textId="77777777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Qiuying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75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5.70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4.39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:16.74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6.301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0930F2C" w14:textId="2E4F9E72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20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27.42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9</w:t>
      </w:r>
      <w:r w:rsidRPr="002844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4.51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433EE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5:25.49</w:t>
      </w:r>
      <w:r w:rsidR="006433EE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2844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2844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44B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B9FF21" w14:textId="503D4225" w:rsidR="002844B4" w:rsidRPr="002844B4" w:rsidRDefault="002844B4" w:rsidP="00590F12">
      <w:pPr>
        <w:tabs>
          <w:tab w:val="left" w:pos="2087"/>
          <w:tab w:val="left" w:pos="3388"/>
          <w:tab w:val="left" w:pos="4207"/>
          <w:tab w:val="left" w:pos="4544"/>
          <w:tab w:val="left" w:pos="5604"/>
          <w:tab w:val="left" w:pos="5941"/>
          <w:tab w:val="left" w:pos="7001"/>
          <w:tab w:val="left" w:pos="7459"/>
          <w:tab w:val="left" w:pos="8519"/>
          <w:tab w:val="left" w:pos="8856"/>
          <w:tab w:val="left" w:pos="9916"/>
        </w:tabs>
        <w:ind w:left="183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Bing LIANG</w:t>
      </w: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Jilin</w:t>
      </w: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:38.50</w:t>
      </w: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0</w:t>
      </w: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6433EE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6433EE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2844B4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梁冰</w:t>
      </w:r>
      <w:proofErr w:type="spellEnd"/>
      <w:r w:rsidRPr="002844B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</w:p>
    <w:p w14:paraId="604C4B8A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5315B0" w14:textId="77777777" w:rsidR="0031712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sprint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9</w:t>
      </w:r>
    </w:p>
    <w:p w14:paraId="4132A5FE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69FAC64C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unbi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4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5.2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8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5.2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2.51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496314B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ha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6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6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7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9.3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7.38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0EDE25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ngya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7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7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0.0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8.74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111D4A3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1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0.9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0.4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1.17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4175CAA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uiwe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2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3.2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6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3.3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2.22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F4AAB5F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upi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2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4.9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4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7.2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8.78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E9D052C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6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8.7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4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9.5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4.22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8DC4287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1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8.8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8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41.9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4.35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4F0EAD8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410CF" w14:textId="77777777" w:rsidR="0031712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</w:p>
    <w:p w14:paraId="4E758EAB" w14:textId="2DADC4E4" w:rsidR="0031712B" w:rsidRPr="00D86DF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OUP C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96E23FB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ngfe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5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0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8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9.1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7.82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16720EA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nwe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2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2.4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0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0.5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3.35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C66647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9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0.1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0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6.9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3.66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F29BAB8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6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1.4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5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2.2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4.36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EECFE3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4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6.7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8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9.8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0.57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4E21206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.5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5.4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1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25.1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1.73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FDA3BEE" w14:textId="7FF2E4BF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ngna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0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5F5BB4" w:rsidRPr="005F5BB4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37.60</w:t>
      </w:r>
      <w:r w:rsidR="005F5B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6.7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C708A8" w:rsidRPr="00C708A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:31.95</w:t>
      </w:r>
      <w:r w:rsidR="00C708A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93.19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23A0BC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.6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6.7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4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30.1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4.44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7E3985C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Jiad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7.4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9.4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58AF95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65652B" w14:textId="77777777" w:rsidR="0031712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sprint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9</w:t>
      </w:r>
    </w:p>
    <w:p w14:paraId="65E704DA" w14:textId="77777777" w:rsidR="0031712B" w:rsidRPr="00D86DF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12549669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o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0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8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4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0.1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8.07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21B0539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6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9.9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8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2.1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4.49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1A435B1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Qianhu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5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4.7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5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5.1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7.97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3ACCD46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9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8.0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1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6.9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9.56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74BC793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Qi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5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7.6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3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9.4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1.40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13447BE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ya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7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7.5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.0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9.6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4.44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DB108BC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0.1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41.5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3.83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BA8DD6E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e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40.1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09.61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843833B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nghua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.2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40.0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.4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E1FB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RA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0.3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45D11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47.4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D332F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F119C" w14:textId="7B0E09F2" w:rsidR="0031712B" w:rsidRDefault="0031712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</w:p>
    <w:p w14:paraId="10775ECC" w14:textId="487D5693" w:rsidR="0031712B" w:rsidRPr="0031712B" w:rsidRDefault="0031712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OUP D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0557D746" w14:textId="4B6F8613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3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EA5739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nq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5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20E16C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 WE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3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74E385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6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4945C0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n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.6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5A7D2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hie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2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0411A8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gyue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3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6493A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unyao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.4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D3FED3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572E9B" w14:textId="32DAB006" w:rsidR="0031712B" w:rsidRDefault="0031712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</w:p>
    <w:p w14:paraId="009F4D6D" w14:textId="7C1E9A36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7A69F136" w14:textId="77777777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OUP A</w:t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4D57A1AC" w14:textId="77777777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Calibri"/>
          <w:color w:val="000000"/>
          <w:sz w:val="20"/>
          <w:szCs w:val="20"/>
          <w:lang w:eastAsia="pl-PL"/>
        </w:rPr>
      </w:pP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>Song WANG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Baishan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</w:r>
      <w:r w:rsidRPr="00D52FD0">
        <w:rPr>
          <w:rFonts w:ascii="Lucida Console" w:hAnsi="Lucida Console" w:cs="Calibri"/>
          <w:color w:val="FF0000"/>
          <w:sz w:val="20"/>
          <w:szCs w:val="20"/>
          <w:lang w:eastAsia="pl-PL"/>
        </w:rPr>
        <w:t>39,868</w:t>
      </w:r>
      <w:r w:rsidRPr="00D52FD0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11</w:t>
      </w:r>
      <w:r w:rsidRPr="00D52FD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>1:54.54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1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1:16.57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3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</w:r>
      <w:r w:rsidRPr="00D52FD0">
        <w:rPr>
          <w:rFonts w:ascii="Lucida Console" w:hAnsi="Lucida Console" w:cs="Calibri"/>
          <w:b/>
          <w:bCs/>
          <w:color w:val="FF0000"/>
          <w:sz w:val="20"/>
          <w:szCs w:val="20"/>
          <w:lang w:eastAsia="pl-PL"/>
        </w:rPr>
        <w:t>6:52.96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</w:r>
      <w:r w:rsidRPr="00D52FD0">
        <w:rPr>
          <w:rFonts w:ascii="Lucida Console" w:hAnsi="Lucida Console" w:cs="Calibri"/>
          <w:b/>
          <w:bCs/>
          <w:color w:val="FF0000"/>
          <w:sz w:val="20"/>
          <w:szCs w:val="20"/>
          <w:lang w:eastAsia="pl-PL"/>
        </w:rPr>
        <w:t>1</w:t>
      </w:r>
      <w:r w:rsidRPr="00D52FD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>157.621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1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</w:r>
    </w:p>
    <w:p w14:paraId="35E22F02" w14:textId="4114C319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ghao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13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7.53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5.49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18.77</w:t>
      </w:r>
      <w:r w:rsidR="004A752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4A752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3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8.928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322C4E" w14:textId="6F8188E3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glong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I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99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7.69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7.88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26.84</w:t>
      </w:r>
      <w:r w:rsidR="007E63A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7E63AB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6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1.844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DA783D" w14:textId="0A91567B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Calibri"/>
          <w:color w:val="000000"/>
          <w:sz w:val="20"/>
          <w:szCs w:val="20"/>
          <w:lang w:eastAsia="pl-PL"/>
        </w:rPr>
      </w:pP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>Dongbin GAO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Yanbian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39.56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8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1:59.99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6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1:17.37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4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</w:r>
      <w:r w:rsidRPr="00D52FD0">
        <w:rPr>
          <w:rFonts w:ascii="Lucida Console" w:hAnsi="Lucida Console" w:cs="Calibri"/>
          <w:color w:val="FF0000"/>
          <w:sz w:val="20"/>
          <w:szCs w:val="20"/>
          <w:lang w:eastAsia="pl-PL"/>
        </w:rPr>
        <w:t>7:26.26</w:t>
      </w:r>
      <w:r w:rsidR="006A544F">
        <w:rPr>
          <w:rFonts w:ascii="Lucida Console" w:hAnsi="Lucida Console" w:cs="Calibri"/>
          <w:color w:val="FF0000"/>
          <w:sz w:val="20"/>
          <w:szCs w:val="20"/>
          <w:lang w:eastAsia="pl-PL"/>
        </w:rPr>
        <w:tab/>
        <w:t>5</w:t>
      </w:r>
      <w:r w:rsidRPr="00D52FD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>162.867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  <w:t>4</w:t>
      </w:r>
      <w:r w:rsidRPr="00D52FD0">
        <w:rPr>
          <w:rFonts w:ascii="Lucida Console" w:hAnsi="Lucida Console" w:cs="Calibri"/>
          <w:color w:val="000000"/>
          <w:sz w:val="20"/>
          <w:szCs w:val="20"/>
          <w:lang w:eastAsia="pl-PL"/>
        </w:rPr>
        <w:tab/>
      </w:r>
    </w:p>
    <w:p w14:paraId="24439613" w14:textId="369E9913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uangfeng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23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9.85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8.03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36,28</w:t>
      </w:r>
      <w:r w:rsidR="007E63A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7E63AB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9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3.823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E12F8B" w14:textId="7BBB7431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uohui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0.041</w:t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2</w:t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2:03.34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1</w:t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8.56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7D7821" w:rsidRPr="007D7821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14.84</w:t>
      </w:r>
      <w:r w:rsidR="007D7821" w:rsidRPr="007D7821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2</w:t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63.917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E9BCC5" w14:textId="160D0AB6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93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0.87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19.05</w:t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E63A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7:34.29</w:t>
      </w:r>
      <w:r w:rsidR="007E63A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8</w:t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64.174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FB79CD" w14:textId="11B4C15A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li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0.042</w:t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3</w:t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0.24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19.44</w:t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0</w:t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E63A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7:28.22</w:t>
      </w:r>
      <w:r w:rsidR="007E63A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7</w:t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64.662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F92F1A" w14:textId="1D3CF44D" w:rsidR="006A544F" w:rsidRPr="00D52FD0" w:rsidRDefault="006A544F" w:rsidP="006A544F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Y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ang WANG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Baicheng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40,07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4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2:02.28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0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:19.66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1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7:20.12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4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64.672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9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王杨</w:t>
      </w:r>
      <w:proofErr w:type="spellEnd"/>
    </w:p>
    <w:p w14:paraId="463A432D" w14:textId="6B39D07D" w:rsidR="00487C25" w:rsidRPr="00D52FD0" w:rsidRDefault="00487C25" w:rsidP="00487C25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Junqi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WANG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Baishan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39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.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76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9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2:04.10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2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:20.39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3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487C2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7:39.50</w:t>
      </w:r>
      <w:r w:rsidRPr="00487C2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0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487C25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67,271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0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王俊崎</w:t>
      </w:r>
      <w:proofErr w:type="spellEnd"/>
    </w:p>
    <w:p w14:paraId="2D6187E0" w14:textId="77777777" w:rsidR="00194121" w:rsidRPr="00D52FD0" w:rsidRDefault="00194121" w:rsidP="00194121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gfeng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01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:01.68</w:t>
      </w:r>
      <w:r w:rsidRPr="00D52FD0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9</w:t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8.41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8:05.40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4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19412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67,315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1</w:t>
      </w:r>
    </w:p>
    <w:p w14:paraId="24727122" w14:textId="06BDA9C9" w:rsidR="008D6258" w:rsidRPr="00D52FD0" w:rsidRDefault="008D6258" w:rsidP="008D6258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huai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WANG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Jiaohe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39,864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0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2:04.98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3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:21.19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5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8D6258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7:41.77</w:t>
      </w:r>
      <w:r w:rsidRPr="008D6258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1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68,292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</w:t>
      </w:r>
      <w:r w:rsidR="00194121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2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王帅</w:t>
      </w:r>
      <w:proofErr w:type="spellEnd"/>
    </w:p>
    <w:p w14:paraId="5E69C1B7" w14:textId="3D018F61" w:rsidR="004C2FF0" w:rsidRPr="00D52FD0" w:rsidRDefault="004C2FF0" w:rsidP="004C2FF0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ofeng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27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:</w:t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05.34</w:t>
      </w:r>
      <w:r w:rsidRPr="00D52F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4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0.15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2</w:t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8:04.40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3</w:t>
      </w:r>
      <w:r w:rsidRPr="004C2FF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69,565</w:t>
      </w:r>
      <w:r w:rsidRPr="004C2FF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</w:t>
      </w:r>
      <w:r w:rsidR="00194121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3</w:t>
      </w:r>
    </w:p>
    <w:p w14:paraId="1D822493" w14:textId="3F7EB199" w:rsidR="00C31016" w:rsidRPr="00D52FD0" w:rsidRDefault="00C31016" w:rsidP="00C3101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Haobo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SUN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Changchun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40,12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5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2:05.98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5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:21.03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4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7:51.48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2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C3101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69,776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</w:t>
      </w:r>
      <w:r w:rsidR="00194121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4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孙浩博</w:t>
      </w:r>
      <w:proofErr w:type="spellEnd"/>
    </w:p>
    <w:p w14:paraId="588E262A" w14:textId="77777777" w:rsidR="00C87EA6" w:rsidRPr="00D52FD0" w:rsidRDefault="00C87EA6" w:rsidP="00C87EA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Y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u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BAI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Baishan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41,73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8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:09.00</w:t>
      </w:r>
      <w:r w:rsidRPr="00D52FD0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6</w:t>
      </w:r>
      <w:r w:rsidRPr="00D52FD0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A932F3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:24.29</w:t>
      </w:r>
      <w:r w:rsidRPr="00A932F3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7</w:t>
      </w:r>
      <w:r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8:22.17</w:t>
      </w:r>
      <w:r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5</w:t>
      </w:r>
      <w:r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77,092</w:t>
      </w:r>
      <w:r w:rsidRP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5</w:t>
      </w:r>
      <w:r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白钰</w:t>
      </w:r>
      <w:proofErr w:type="spellEnd"/>
    </w:p>
    <w:p w14:paraId="337C9C11" w14:textId="77777777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haoyu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ngyuan</w:t>
      </w:r>
      <w:proofErr w:type="spellEnd"/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97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8.45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6.39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0DF1E2C" w14:textId="4B8AE1A7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S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da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ZHOU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Yushu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40,83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6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2:10.15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7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A932F3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:23.40</w:t>
      </w:r>
      <w:r w:rsidR="00A932F3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6</w:t>
      </w:r>
      <w:r w:rsidR="00A932F3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周思达</w:t>
      </w:r>
      <w:proofErr w:type="spellEnd"/>
    </w:p>
    <w:p w14:paraId="7A953FE1" w14:textId="48AB428C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Y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uan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GAO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Changchun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41.45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7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2:12.54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8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8D160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8D160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高源</w:t>
      </w:r>
      <w:proofErr w:type="spellEnd"/>
    </w:p>
    <w:p w14:paraId="5B792096" w14:textId="04FE9AC0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X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angjie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MENG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Baishan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D52FD0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42,35</w:t>
      </w:r>
      <w:r w:rsidRPr="00D52FD0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9</w:t>
      </w:r>
      <w:r w:rsidRPr="00D52FD0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8D160B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8D160B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:24.32</w:t>
      </w:r>
      <w:r w:rsidR="008D160B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8</w:t>
      </w:r>
      <w:r w:rsidR="008D160B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孟祥颉</w:t>
      </w:r>
      <w:proofErr w:type="spellEnd"/>
    </w:p>
    <w:p w14:paraId="50E401BE" w14:textId="5C2889E1" w:rsidR="00D52FD0" w:rsidRPr="00D52FD0" w:rsidRDefault="00D52FD0" w:rsidP="007C6676">
      <w:pPr>
        <w:tabs>
          <w:tab w:val="left" w:pos="2200"/>
          <w:tab w:val="left" w:pos="3501"/>
          <w:tab w:val="left" w:pos="4441"/>
          <w:tab w:val="left" w:pos="4899"/>
          <w:tab w:val="left" w:pos="5960"/>
          <w:tab w:val="left" w:pos="6418"/>
          <w:tab w:val="left" w:pos="7478"/>
          <w:tab w:val="left" w:pos="7936"/>
          <w:tab w:val="left" w:pos="9117"/>
          <w:tab w:val="left" w:pos="9454"/>
          <w:tab w:val="left" w:pos="10514"/>
          <w:tab w:val="left" w:pos="10851"/>
        </w:tabs>
        <w:ind w:left="296"/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lastRenderedPageBreak/>
        <w:t>S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huda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XU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Jiaohe</w:t>
      </w:r>
      <w:proofErr w:type="spellEnd"/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43.11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20</w:t>
      </w:r>
      <w:r w:rsidRPr="00D52FD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8D160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8D160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:29.53</w:t>
      </w:r>
      <w:r w:rsidR="008D160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9</w:t>
      </w:r>
      <w:r w:rsidR="008D160B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87EA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D52FD0">
        <w:rPr>
          <w:rFonts w:ascii="Lucida Console" w:hAnsi="Lucida Console" w:cs="Times New Roman" w:hint="eastAsia"/>
          <w:noProof w:val="0"/>
          <w:color w:val="FF0000"/>
          <w:sz w:val="20"/>
          <w:szCs w:val="20"/>
          <w:lang w:val="pl-PL" w:eastAsia="pl-PL"/>
        </w:rPr>
        <w:t>徐淑达</w:t>
      </w:r>
      <w:proofErr w:type="spellEnd"/>
    </w:p>
    <w:p w14:paraId="2C907808" w14:textId="63148A1C" w:rsidR="00CA679B" w:rsidRDefault="00FC7BA7" w:rsidP="00A768C4">
      <w:pPr>
        <w:tabs>
          <w:tab w:val="left" w:pos="2087"/>
          <w:tab w:val="left" w:pos="3388"/>
          <w:tab w:val="left" w:pos="4328"/>
          <w:tab w:val="left" w:pos="4786"/>
          <w:tab w:val="left" w:pos="5846"/>
          <w:tab w:val="left" w:pos="6183"/>
          <w:tab w:val="left" w:pos="7243"/>
          <w:tab w:val="left" w:pos="7580"/>
          <w:tab w:val="left" w:pos="9846"/>
          <w:tab w:val="left" w:pos="10183"/>
          <w:tab w:val="left" w:pos="11243"/>
        </w:tabs>
        <w:ind w:left="183"/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FC7BA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45D7773E" w14:textId="7477A20B" w:rsidR="00FC7BA7" w:rsidRPr="00FC7BA7" w:rsidRDefault="00FC7BA7" w:rsidP="00A768C4">
      <w:pPr>
        <w:tabs>
          <w:tab w:val="left" w:pos="2087"/>
          <w:tab w:val="left" w:pos="3388"/>
          <w:tab w:val="left" w:pos="4328"/>
          <w:tab w:val="left" w:pos="4786"/>
          <w:tab w:val="left" w:pos="5846"/>
          <w:tab w:val="left" w:pos="6183"/>
          <w:tab w:val="left" w:pos="7243"/>
          <w:tab w:val="left" w:pos="7580"/>
          <w:tab w:val="left" w:pos="9846"/>
          <w:tab w:val="left" w:pos="10183"/>
          <w:tab w:val="left" w:pos="11243"/>
        </w:tabs>
        <w:ind w:left="183"/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r w:rsidRPr="00FC7BA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FC7BA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FC7BA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FC7BA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FC7BA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FC7BA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7C8C4128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7DA81" w14:textId="77777777" w:rsidR="0031712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sprint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9</w:t>
      </w:r>
    </w:p>
    <w:p w14:paraId="04E66E91" w14:textId="77777777" w:rsidR="0031712B" w:rsidRPr="00D86DF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2BAC98F6" w14:textId="420085FC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o RO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911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37.11</w:t>
      </w:r>
      <w:r w:rsidR="003911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</w:t>
      </w:r>
      <w:r w:rsidR="003911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620B9"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4.90</w:t>
      </w:r>
      <w:r w:rsidR="008620B9"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6.9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114C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16.29</w:t>
      </w:r>
      <w:r w:rsidR="002114C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9.65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774F1E8" w14:textId="3767FDCB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oli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3911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38.67</w:t>
      </w:r>
      <w:r w:rsidR="003911B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</w:t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20B9"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7.17</w:t>
      </w:r>
      <w:r w:rsidR="008620B9"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8.4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114C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18.38</w:t>
      </w:r>
      <w:r w:rsidR="002114C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4.92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C711144" w14:textId="0572CDCB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oxu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5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620B9"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19.7</w:t>
      </w:r>
      <w:r w:rsidR="008620B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9</w:t>
      </w:r>
      <w:r w:rsidR="008620B9"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="003911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B36C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0.72</w:t>
      </w:r>
      <w:r w:rsidR="00EB36C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4</w:t>
      </w:r>
      <w:r w:rsidR="003911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114C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19.75</w:t>
      </w:r>
      <w:r w:rsidR="002114C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1.03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8B0628E" w14:textId="3BFC04F9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unq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620B9"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3.25</w:t>
      </w:r>
      <w:r w:rsidR="008620B9"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="003911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F70E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0.39</w:t>
      </w:r>
      <w:r w:rsidR="009F70E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3</w:t>
      </w:r>
      <w:r w:rsidR="009F70E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4.46</w:t>
      </w:r>
      <w:r w:rsid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4.34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1C19703" w14:textId="481200BF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iha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6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620B9"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7.51</w:t>
      </w:r>
      <w:r w:rsidR="008620B9"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="003911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B36C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2.78</w:t>
      </w:r>
      <w:r w:rsidR="00EB36C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5</w:t>
      </w:r>
      <w:r w:rsidR="003911B4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8.47</w:t>
      </w:r>
      <w:r w:rsid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3.42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ACB151F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72D6BD" w14:textId="77777777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0DA4FE82" w14:textId="77777777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OUP B</w:t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0DC47FA5" w14:textId="77777777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grui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00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8.83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6.82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51.59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3.129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6619C2E" w14:textId="77777777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38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2.92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7.54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34.46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4.569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9B1763E" w14:textId="7C9F1963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in MA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E2FD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Dehui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12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5.47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8.22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:15.21</w:t>
      </w:r>
      <w:r w:rsidR="0043672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436722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1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0.574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811E0B9" w14:textId="50CC2624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xiang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90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8.21c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14AC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0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1.25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44.55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0.716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0E6D587" w14:textId="61177B60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eide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E6B17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2,92</w:t>
      </w:r>
      <w:r w:rsidR="00AE6B17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9</w:t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6.29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2.69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:29.84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1.345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29A57FD" w14:textId="3651BDE6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esheng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RONG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106290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2,62</w:t>
      </w:r>
      <w:r w:rsidR="00106290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7</w:t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5.35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2.72</w:t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36.08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1.371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62E4460" w14:textId="7F5F3B15" w:rsidR="007544A8" w:rsidRPr="00CE2FDA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CE2FDA" w:rsidRPr="00CE2FD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3,27</w:t>
      </w:r>
      <w:r w:rsidR="00CE2FDA" w:rsidRPr="00CE2FD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CE2FDA" w:rsidRPr="00CE2FDA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21</w:t>
      </w:r>
      <w:r w:rsidRPr="00CE2FD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512CC7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2:08.52</w:t>
      </w:r>
      <w:r w:rsidR="00512CC7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1</w:t>
      </w:r>
      <w:r w:rsidR="00512CC7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7A7FC5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:24.88</w:t>
      </w:r>
      <w:r w:rsidR="007A7FC5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7</w:t>
      </w:r>
      <w:r w:rsidRPr="00CE2FD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20.51</w:t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2.601</w:t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801F673" w14:textId="58CF47E8" w:rsidR="007544A8" w:rsidRPr="00CE2FDA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</w:t>
      </w:r>
      <w:proofErr w:type="spellEnd"/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CE2FD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1,45</w:t>
      </w:r>
      <w:r w:rsidRPr="00CE2FD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0</w:t>
      </w:r>
      <w:r w:rsidRPr="00CE2FD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425960" w:rsidRPr="00425960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2:10.24</w:t>
      </w:r>
      <w:r w:rsidR="00425960" w:rsidRPr="00425960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4</w:t>
      </w:r>
      <w:r w:rsidRPr="00CE2FD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CE7784" w:rsidRPr="00CE7784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1:23.27</w:t>
      </w:r>
      <w:r w:rsidR="00CE7784" w:rsidRPr="00CE7784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1</w:t>
      </w:r>
      <w:r w:rsidRPr="00CE2FDA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53.58</w:t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3.856</w:t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CE2FD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E2FD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张季</w:t>
      </w:r>
      <w:proofErr w:type="spellEnd"/>
    </w:p>
    <w:p w14:paraId="00DCD107" w14:textId="77777777" w:rsidR="006D1541" w:rsidRDefault="006D1541" w:rsidP="006D1541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ng YIN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315F6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1.35</w:t>
      </w:r>
      <w:r w:rsidRPr="00E315F6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E315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315F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2:09.73</w:t>
      </w:r>
      <w:r w:rsidRPr="00E315F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  <w:t>12</w:t>
      </w:r>
      <w:r w:rsidRPr="00E315F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E315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2.36</w:t>
      </w:r>
      <w:r w:rsidRPr="00E315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8:12.54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0</w:t>
      </w:r>
      <w:r w:rsidRPr="006D154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75,027</w:t>
      </w:r>
      <w:r w:rsidRPr="006D154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7EC8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尹成</w:t>
      </w:r>
      <w:proofErr w:type="spellEnd"/>
    </w:p>
    <w:p w14:paraId="3511A0EC" w14:textId="503BC668" w:rsidR="00B25C9A" w:rsidRPr="007544A8" w:rsidRDefault="00B25C9A" w:rsidP="00B25C9A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shuai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01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11.17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7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306E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4.22</w:t>
      </w:r>
      <w:r w:rsidRPr="00306ED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5</w:t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8:02.01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25C9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75,044</w:t>
      </w:r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D1541" w:rsidRPr="006D154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0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952728" w14:textId="06058A70" w:rsidR="00B25C9A" w:rsidRDefault="00B25C9A" w:rsidP="00B25C9A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Feihe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ZHAO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Jilin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1.46</w:t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1</w:t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11.56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9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:24.00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3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8:05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.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9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B25C9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75,862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</w:t>
      </w:r>
      <w:r w:rsidR="006D154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CE7784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赵飞贺</w:t>
      </w:r>
      <w:proofErr w:type="spellEnd"/>
    </w:p>
    <w:p w14:paraId="1E585439" w14:textId="77777777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95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0.94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7.62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A3DC42" w14:textId="77777777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o ZHANG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59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1.87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8.50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5A9BD" w14:textId="0ADD7D01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lu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CE2FD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Dehui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86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525C5E" w:rsidRPr="00525C5E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.14,52</w:t>
      </w:r>
      <w:r w:rsidR="00525C5E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525C5E" w:rsidRPr="00525C5E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1</w:t>
      </w:r>
      <w:r w:rsidR="00525C5E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C2B3F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24.06</w:t>
      </w:r>
      <w:r w:rsidR="00FC2B3F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4</w:t>
      </w:r>
      <w:r w:rsidR="00525C5E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B6605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43672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43672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436722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25C5E" w:rsidRPr="00525C5E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黄金路</w:t>
      </w:r>
      <w:proofErr w:type="spellEnd"/>
    </w:p>
    <w:p w14:paraId="368EC515" w14:textId="4D026D1D" w:rsidR="007544A8" w:rsidRPr="007544A8" w:rsidRDefault="007544A8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feng</w:t>
      </w:r>
      <w:proofErr w:type="spellEnd"/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A4953" w:rsidRPr="009A4953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2,00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9A4953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4</w:t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6.78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7544A8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CE7784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23.43</w:t>
      </w:r>
      <w:r w:rsidR="00CE7784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2</w:t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544A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A495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9A4953" w:rsidRPr="009A4953">
        <w:rPr>
          <w:rFonts w:ascii="Times New Roman" w:hAnsi="Times New Roman" w:cs="Times New Roman" w:hint="eastAsia"/>
          <w:noProof w:val="0"/>
          <w:color w:val="FF0000"/>
          <w:sz w:val="20"/>
          <w:szCs w:val="20"/>
          <w:lang w:val="pl-PL" w:eastAsia="pl-PL"/>
        </w:rPr>
        <w:t>张丹峰</w:t>
      </w:r>
      <w:proofErr w:type="spellEnd"/>
    </w:p>
    <w:p w14:paraId="216D0A2B" w14:textId="538FDF14" w:rsidR="004B3CA3" w:rsidRDefault="004B3CA3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Pengxiang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GAO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="009A4953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Siping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41,73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2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914AC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07.15</w:t>
      </w:r>
      <w:r w:rsidR="00914AC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="00914AC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2.85</w:t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0</w:t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6D154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6D154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6D154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6D154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4B3CA3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高鹏翔</w:t>
      </w:r>
      <w:proofErr w:type="spellEnd"/>
    </w:p>
    <w:p w14:paraId="0BA52DF9" w14:textId="05ACE2FE" w:rsidR="004B3CA3" w:rsidRDefault="004B3CA3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4B3CA3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Y</w:t>
      </w:r>
      <w:r w:rsidRPr="004B3CA3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angyang</w:t>
      </w:r>
      <w:proofErr w:type="spellEnd"/>
      <w:r w:rsidRPr="004B3CA3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DONG</w:t>
      </w:r>
      <w:r w:rsidRPr="004B3CA3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Changchun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4B3CA3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1</w:t>
      </w:r>
      <w:r w:rsidR="00B25C9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.</w:t>
      </w:r>
      <w:r w:rsidRPr="004B3CA3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4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3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BD77C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18.79</w:t>
      </w:r>
      <w:r w:rsidR="00BD77C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5</w:t>
      </w:r>
      <w:r w:rsidR="00BD77C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7A7FC5" w:rsidRPr="0084728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26.26</w:t>
      </w:r>
      <w:r w:rsidR="007A7FC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2</w:t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4B3CA3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董洋洋</w:t>
      </w:r>
      <w:proofErr w:type="spellEnd"/>
    </w:p>
    <w:p w14:paraId="31A1DB80" w14:textId="04562087" w:rsidR="009A4953" w:rsidRDefault="009A4953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Z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ehua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LIU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Baishan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80E1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2</w:t>
      </w:r>
      <w:r w:rsidR="00B25C9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.</w:t>
      </w:r>
      <w:r w:rsidR="00E80E1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1</w:t>
      </w:r>
      <w:r w:rsidR="00E80E1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5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FB44D2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13.90</w:t>
      </w:r>
      <w:r w:rsidR="00FB44D2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0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7A7FC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6.20</w:t>
      </w:r>
      <w:r w:rsidR="007A7FC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1</w:t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9A4953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刘泽华</w:t>
      </w:r>
      <w:proofErr w:type="spellEnd"/>
    </w:p>
    <w:p w14:paraId="6FA96A45" w14:textId="166AAEDC" w:rsidR="00E80E1A" w:rsidRDefault="00E80E1A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Le </w:t>
      </w:r>
      <w:r w:rsidR="00935333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YANG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="00DD6D1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Liaoyuan</w:t>
      </w:r>
      <w:proofErr w:type="spellEnd"/>
      <w:r w:rsidR="00DD6D1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42,57</w:t>
      </w:r>
      <w:r w:rsidR="00DD6D1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6</w:t>
      </w:r>
      <w:r w:rsidR="00DD6D1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922D7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11.43</w:t>
      </w:r>
      <w:r w:rsidR="00922D7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8</w:t>
      </w:r>
      <w:r w:rsidR="00DD6D1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FC2B3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5.15</w:t>
      </w:r>
      <w:r w:rsidR="00FC2B3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</w:t>
      </w:r>
      <w:r w:rsidR="007A7FC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9</w:t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="00DD6D1F" w:rsidRPr="00DD6D1F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杨乐</w:t>
      </w:r>
      <w:proofErr w:type="spellEnd"/>
    </w:p>
    <w:p w14:paraId="7DD0EADE" w14:textId="7EBD2B2B" w:rsidR="00935333" w:rsidRDefault="00935333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bookmarkStart w:id="117" w:name="OLE_LINK16"/>
      <w:r w:rsidRPr="00AE6B17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Yang YU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Changchun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AE6B17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2,77</w:t>
      </w:r>
      <w:r w:rsidR="00AE6B17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8</w:t>
      </w:r>
      <w:r w:rsidR="00AE6B17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D528F9" w:rsidRPr="00B56F2F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:17.14</w:t>
      </w:r>
      <w:r w:rsidR="00AE6B17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D528F9" w:rsidRPr="00D528F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3</w:t>
      </w:r>
      <w:r w:rsidR="00D528F9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306ED0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24.64</w:t>
      </w:r>
      <w:r w:rsidR="00306ED0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6</w:t>
      </w:r>
      <w:r w:rsidR="00D528F9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B66050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bookmarkStart w:id="118" w:name="OLE_LINK17"/>
      <w:r w:rsidR="003E4D1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935333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于洋</w:t>
      </w:r>
      <w:bookmarkEnd w:id="118"/>
      <w:proofErr w:type="spellEnd"/>
    </w:p>
    <w:p w14:paraId="56644F71" w14:textId="600F442A" w:rsidR="00AE6B17" w:rsidRDefault="00AE6B17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Chaofan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BI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Changchun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43,15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 xml:space="preserve">20 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42596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10.75</w:t>
      </w:r>
      <w:r w:rsidR="0042596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5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FC2B3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5.01</w:t>
      </w:r>
      <w:r w:rsidR="00FC2B3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</w:t>
      </w:r>
      <w:r w:rsidR="007A7FC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8</w:t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B6605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AE6B17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毕超凡</w:t>
      </w:r>
      <w:proofErr w:type="spellEnd"/>
    </w:p>
    <w:p w14:paraId="134C91D0" w14:textId="2A93DF39" w:rsidR="00CE2FDA" w:rsidRDefault="00CE2FDA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CE2FD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Dengke</w:t>
      </w:r>
      <w:proofErr w:type="spellEnd"/>
      <w:r w:rsidRPr="00CE2FD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ZHENG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Dehui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3</w:t>
      </w:r>
      <w:r w:rsidR="00B25C9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.</w:t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8</w:t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22</w:t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476927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19.48</w:t>
      </w:r>
      <w:r w:rsidR="00476927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6</w:t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84728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28.93</w:t>
      </w:r>
      <w:r w:rsidR="0084728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24</w:t>
      </w:r>
      <w:r w:rsidR="00CE7784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CE7784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="003F7065" w:rsidRPr="003F7065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郑登科</w:t>
      </w:r>
      <w:proofErr w:type="spellEnd"/>
    </w:p>
    <w:p w14:paraId="7C055F2B" w14:textId="147E1053" w:rsidR="003F7065" w:rsidRDefault="003F7065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3F706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Penghao</w:t>
      </w:r>
      <w:proofErr w:type="spellEnd"/>
      <w:r w:rsidRPr="003F706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GAO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Jiaohe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3</w:t>
      </w:r>
      <w:r w:rsidR="00B25C9A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.</w:t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9</w:t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23</w:t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CE7784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CE7784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CE7784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3F7065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高鹏皓</w:t>
      </w:r>
      <w:proofErr w:type="spellEnd"/>
    </w:p>
    <w:p w14:paraId="7E5B6F4A" w14:textId="79917F46" w:rsidR="00E315F6" w:rsidRDefault="00E315F6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315F6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Jinlong</w:t>
      </w:r>
      <w:proofErr w:type="spellEnd"/>
      <w:r w:rsidRPr="00E315F6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WU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Liaoyuan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42596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10.18</w:t>
      </w:r>
      <w:r w:rsidR="0042596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3</w:t>
      </w:r>
      <w:r w:rsidR="0042596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CE778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CE778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315F6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吴金龙</w:t>
      </w:r>
      <w:proofErr w:type="spellEnd"/>
    </w:p>
    <w:p w14:paraId="545AD71F" w14:textId="3AFBA9F8" w:rsidR="002154BD" w:rsidRDefault="002154BD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2154BD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Chuanyi</w:t>
      </w:r>
      <w:proofErr w:type="spellEnd"/>
      <w:r w:rsidRPr="002154BD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SUN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Jilin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:10.86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6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7A7FC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5.16</w:t>
      </w:r>
      <w:r w:rsidR="007A7FC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0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CE778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2154BD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孙传懿</w:t>
      </w:r>
      <w:proofErr w:type="spellEnd"/>
    </w:p>
    <w:p w14:paraId="3DB4EFD7" w14:textId="23B81B60" w:rsidR="00525C5E" w:rsidRDefault="00525C5E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Dingmin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YANG</w:t>
      </w:r>
      <w:r w:rsidR="00D528F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="00D528F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Yanbian</w:t>
      </w:r>
      <w:proofErr w:type="spellEnd"/>
      <w:r w:rsidR="00D528F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D528F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D528F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:14.92</w:t>
      </w:r>
      <w:r w:rsidR="00D528F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2</w:t>
      </w:r>
      <w:r w:rsidR="00D528F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84728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7.46</w:t>
      </w:r>
      <w:r w:rsidR="0084728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3</w:t>
      </w:r>
      <w:r w:rsidR="00D528F9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CE778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="00D528F9" w:rsidRPr="00D528F9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杨定旼</w:t>
      </w:r>
      <w:proofErr w:type="spellEnd"/>
    </w:p>
    <w:p w14:paraId="61D95C14" w14:textId="69108CB5" w:rsidR="00BD77C4" w:rsidRDefault="00BD77C4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BD77C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Donghang</w:t>
      </w:r>
      <w:proofErr w:type="spellEnd"/>
      <w:r w:rsidRPr="00BD77C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JIANG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Changchun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:17.43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4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241A7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31.89</w:t>
      </w:r>
      <w:r w:rsidR="00E241A7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6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CE778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3E4D1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BD77C4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蒋东航</w:t>
      </w:r>
      <w:proofErr w:type="spellEnd"/>
    </w:p>
    <w:p w14:paraId="6757A0EB" w14:textId="04CA37D2" w:rsidR="00E241A7" w:rsidRPr="00E241A7" w:rsidRDefault="00E241A7" w:rsidP="009463DF">
      <w:pPr>
        <w:tabs>
          <w:tab w:val="left" w:pos="2087"/>
          <w:tab w:val="left" w:pos="3388"/>
          <w:tab w:val="left" w:pos="4208"/>
          <w:tab w:val="left" w:pos="4666"/>
          <w:tab w:val="left" w:pos="5847"/>
          <w:tab w:val="left" w:pos="6184"/>
          <w:tab w:val="left" w:pos="7244"/>
          <w:tab w:val="left" w:pos="7581"/>
          <w:tab w:val="left" w:pos="8762"/>
          <w:tab w:val="left" w:pos="9099"/>
          <w:tab w:val="left" w:pos="10159"/>
        </w:tabs>
        <w:ind w:left="183"/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241A7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Jixiang</w:t>
      </w:r>
      <w:proofErr w:type="spellEnd"/>
      <w:r w:rsidRPr="00E241A7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LIU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Dehui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30.24</w:t>
      </w:r>
      <w:r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25</w:t>
      </w:r>
    </w:p>
    <w:bookmarkEnd w:id="117"/>
    <w:p w14:paraId="593D44DB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698910" w14:textId="77777777" w:rsidR="008506DC" w:rsidRPr="008506DC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sprint</w:t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9</w:t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9</w:t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16BBFD89" w14:textId="77777777" w:rsidR="008506DC" w:rsidRPr="008506DC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44FA38A0" w14:textId="77777777" w:rsidR="008506DC" w:rsidRPr="008506DC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eicheng</w:t>
      </w:r>
      <w:proofErr w:type="spellEnd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29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5.92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.53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7.38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1.470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E5B3362" w14:textId="77777777" w:rsidR="008506DC" w:rsidRPr="008506DC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83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9.58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61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0.01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9.23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BCF079A" w14:textId="77777777" w:rsidR="008506DC" w:rsidRPr="008506DC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Mingyue</w:t>
      </w:r>
      <w:proofErr w:type="spellEnd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69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0.3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56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9.91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9.380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0635FFB" w14:textId="77777777" w:rsidR="008506DC" w:rsidRPr="008506DC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englu</w:t>
      </w:r>
      <w:proofErr w:type="spellEnd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4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0.70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3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9.41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9.85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F661380" w14:textId="77777777" w:rsidR="008506DC" w:rsidRPr="008506DC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.64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0.66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39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1.72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1.220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A06DDF4" w14:textId="77777777" w:rsidR="008506DC" w:rsidRPr="008506DC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o LIANG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70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2.86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07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2.94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4.670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47DCC47" w14:textId="77777777" w:rsidR="008506DC" w:rsidRPr="008506DC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uxiang</w:t>
      </w:r>
      <w:proofErr w:type="spellEnd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NG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0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5.81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6.01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9.910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912BCB3" w14:textId="0C0F4F6E" w:rsidR="008506DC" w:rsidRPr="008506DC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ngxiang</w:t>
      </w:r>
      <w:proofErr w:type="spellEnd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2.99</w:t>
      </w:r>
      <w:r w:rsidRPr="008506D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0</w:t>
      </w:r>
      <w:r w:rsidRPr="008506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6.83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114C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2.58</w:t>
      </w:r>
      <w:r w:rsidR="002114C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8506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08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3.025</w:t>
      </w:r>
      <w:r w:rsidRPr="008506DC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EDDF112" w14:textId="65E547EE" w:rsidR="008506DC" w:rsidRPr="00A93D35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A93D35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unming</w:t>
      </w:r>
      <w:proofErr w:type="spellEnd"/>
      <w:r w:rsidRPr="00A93D35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A93D35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93D35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A93D35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62</w:t>
      </w:r>
      <w:r w:rsidRPr="00A93D35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A93D35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8620B9" w:rsidRP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8.21</w:t>
      </w:r>
      <w:r w:rsidR="00857330" w:rsidRP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A93D35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2114CA" w:rsidRP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3.09</w:t>
      </w:r>
      <w:r w:rsidR="002114CA" w:rsidRP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0</w:t>
      </w:r>
      <w:r w:rsidRPr="00A93D3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93D35" w:rsidRPr="00A93D35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:29.26</w:t>
      </w:r>
      <w:r w:rsidRPr="00A93D3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A93D35" w:rsidRPr="00A93D35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9</w:t>
      </w:r>
    </w:p>
    <w:p w14:paraId="041FD83E" w14:textId="62B09974" w:rsidR="00857330" w:rsidRPr="00A93D35" w:rsidRDefault="008506DC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85733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hiwei</w:t>
      </w:r>
      <w:proofErr w:type="spellEnd"/>
      <w:r w:rsidRPr="0085733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85733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5733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85733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5733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2</w:t>
      </w:r>
      <w:r w:rsidR="003911B4" w:rsidRPr="0085733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.</w:t>
      </w:r>
      <w:r w:rsidRPr="0085733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84</w:t>
      </w:r>
      <w:r w:rsidRPr="0085733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85733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857330" w:rsidRPr="0085733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:30.66</w:t>
      </w:r>
      <w:r w:rsidRPr="0085733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857330" w:rsidRPr="00857330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11</w:t>
      </w:r>
      <w:r w:rsidRPr="0085733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85733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2.55</w:t>
      </w:r>
      <w:r w:rsidRPr="0085733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57330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30.98</w:t>
      </w:r>
      <w:r w:rsid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0</w:t>
      </w:r>
    </w:p>
    <w:p w14:paraId="23763BC6" w14:textId="64C97F4A" w:rsidR="008506DC" w:rsidRPr="00857330" w:rsidRDefault="00857330" w:rsidP="00202DD5">
      <w:pPr>
        <w:tabs>
          <w:tab w:val="left" w:pos="2087"/>
          <w:tab w:val="left" w:pos="3388"/>
          <w:tab w:val="left" w:pos="4328"/>
          <w:tab w:val="left" w:pos="4786"/>
          <w:tab w:val="left" w:pos="5847"/>
          <w:tab w:val="left" w:pos="6184"/>
          <w:tab w:val="left" w:pos="7124"/>
          <w:tab w:val="left" w:pos="7461"/>
          <w:tab w:val="left" w:pos="8522"/>
          <w:tab w:val="left" w:pos="8859"/>
          <w:tab w:val="left" w:pos="9919"/>
        </w:tabs>
        <w:ind w:left="183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5733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Yaofeng</w:t>
      </w:r>
      <w:proofErr w:type="spellEnd"/>
      <w:r w:rsidRPr="0085733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YOU</w:t>
      </w:r>
      <w:r w:rsidR="008506DC" w:rsidRPr="00857330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857330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29.23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0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31.81</w:t>
      </w:r>
      <w:r w:rsid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1</w:t>
      </w:r>
      <w:r w:rsidR="00A93D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857330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尤耀锋</w:t>
      </w:r>
      <w:proofErr w:type="spellEnd"/>
      <w:r w:rsidR="008506DC" w:rsidRPr="00857330">
        <w:rPr>
          <w:rFonts w:ascii="Times New Roman" w:hAnsi="Times New Roman" w:cs="Times New Roman"/>
          <w:noProof w:val="0"/>
          <w:color w:val="FF0000"/>
          <w:sz w:val="20"/>
          <w:szCs w:val="20"/>
          <w:lang w:val="pl-PL" w:eastAsia="pl-PL"/>
        </w:rPr>
        <w:tab/>
      </w:r>
      <w:r w:rsidR="008506DC" w:rsidRPr="008573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B91242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1055E2" w14:textId="77777777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1.9</w:t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9</w:t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1BBBA814" w14:textId="77777777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OUP C</w:t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</w:p>
    <w:p w14:paraId="092BCD1A" w14:textId="77777777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peng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0.32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2.26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32.92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0.156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0681D02" w14:textId="77777777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gyang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U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6.92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3.63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28.76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0.864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52DC944" w14:textId="77777777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unlei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7.57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3.69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26.57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1.486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88F1324" w14:textId="2B58097B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aning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.50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4.08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2.95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48.07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B32F2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0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4.679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3DE12F7" w14:textId="77777777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ida HAN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13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1.39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4.69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33.55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4.862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98A3AC3" w14:textId="77777777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angeng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92c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2.27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7.48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35.10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7.600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6FD2B0C" w14:textId="77777777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ui SUN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,42c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2.18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7.47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34.31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7.933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9694DE4" w14:textId="3FC900A3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ingwang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40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4.88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31</w:t>
      </w:r>
      <w:r w:rsidR="00E241A7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E241A7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9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38.45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8.923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7DDF832" w14:textId="5673C3BB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o DONG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69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72086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:16.70</w:t>
      </w:r>
      <w:r w:rsidRPr="00E72086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1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C743B5" w:rsidRPr="006433EE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28.52</w:t>
      </w:r>
      <w:r w:rsidR="00C743B5" w:rsidRPr="006433EE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0</w:t>
      </w:r>
      <w:r w:rsidRPr="006433EE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6433EE" w:rsidRPr="006433EE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4:46.88</w:t>
      </w:r>
      <w:r w:rsidR="006433EE" w:rsidRPr="006433EE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9</w:t>
      </w:r>
      <w:r w:rsidRPr="00EF22F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22F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22F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22F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22F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7843C" w14:textId="77777777" w:rsidR="00EF22FA" w:rsidRPr="00EF22FA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39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15.62</w:t>
      </w:r>
      <w:r w:rsidRPr="00EF22F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9</w:t>
      </w:r>
      <w:r w:rsidRPr="00EF22F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16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46.36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8FE190" w14:textId="7CA66504" w:rsidR="00E72086" w:rsidRDefault="00EF22FA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Times New Roman" w:hAnsi="Times New Roman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F22F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Enbiao</w:t>
      </w:r>
      <w:proofErr w:type="spellEnd"/>
      <w:r w:rsidRPr="00EF22F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ZHANG</w:t>
      </w:r>
      <w:r w:rsidRPr="00EF22F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Changchun</w:t>
      </w:r>
      <w:r w:rsidRPr="00EF22F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EF22FA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C743B5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:16.60</w:t>
      </w:r>
      <w:r w:rsidRPr="00C743B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0</w:t>
      </w:r>
      <w:r w:rsidRPr="00C743B5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C743B5" w:rsidRPr="00C743B5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1:28.</w:t>
      </w:r>
      <w:r w:rsidR="00C743B5" w:rsidRPr="007C78F8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66</w:t>
      </w:r>
      <w:r w:rsidR="00C743B5" w:rsidRPr="007C78F8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1</w:t>
      </w:r>
      <w:r w:rsidRPr="007C78F8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="007C78F8" w:rsidRPr="007C78F8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4:50.04</w:t>
      </w:r>
      <w:r w:rsidR="007C78F8" w:rsidRPr="007C78F8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1</w:t>
      </w:r>
      <w:r w:rsidR="007C78F8">
        <w:rPr>
          <w:rFonts w:ascii="Times New Roman" w:hAnsi="Times New Roman" w:cs="Times New Roman"/>
          <w:noProof w:val="0"/>
          <w:color w:val="FF0000"/>
          <w:sz w:val="20"/>
          <w:szCs w:val="20"/>
          <w:lang w:val="pl-PL" w:eastAsia="pl-PL"/>
        </w:rPr>
        <w:tab/>
      </w:r>
      <w:r w:rsidR="007C78F8">
        <w:rPr>
          <w:rFonts w:ascii="Times New Roman" w:hAnsi="Times New Roman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F22FA">
        <w:rPr>
          <w:rFonts w:ascii="Times New Roman" w:hAnsi="Times New Roman" w:cs="Times New Roman" w:hint="eastAsia"/>
          <w:noProof w:val="0"/>
          <w:color w:val="FF0000"/>
          <w:sz w:val="20"/>
          <w:szCs w:val="20"/>
          <w:lang w:val="pl-PL" w:eastAsia="pl-PL"/>
        </w:rPr>
        <w:t>张恩彪</w:t>
      </w:r>
      <w:proofErr w:type="spellEnd"/>
    </w:p>
    <w:p w14:paraId="6EE8C51D" w14:textId="43423405" w:rsidR="00EF22FA" w:rsidRDefault="00E72086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7208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hengnan</w:t>
      </w:r>
      <w:proofErr w:type="spellEnd"/>
      <w:r w:rsidRPr="00E7208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YUAN</w:t>
      </w:r>
      <w:r w:rsidR="00EF22FA" w:rsidRPr="00E72086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72086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Liaoyuan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4A199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2:19.00</w:t>
      </w:r>
      <w:r w:rsidR="004A199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2</w:t>
      </w:r>
      <w:r w:rsidR="004A199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4A199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C743B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7C78F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4:56.97</w:t>
      </w:r>
      <w:r w:rsidR="007C78F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2</w:t>
      </w:r>
      <w:r w:rsidR="007C78F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7C78F8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="004A199F" w:rsidRPr="004A199F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袁盛楠</w:t>
      </w:r>
      <w:proofErr w:type="spellEnd"/>
    </w:p>
    <w:p w14:paraId="3D0FBB4D" w14:textId="25841FA9" w:rsidR="004A199F" w:rsidRDefault="004A199F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4A199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Hongbo</w:t>
      </w:r>
      <w:proofErr w:type="spellEnd"/>
      <w:r w:rsidRPr="004A199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CAO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Siping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2:20.32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3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C743B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31.20</w:t>
      </w:r>
      <w:r w:rsidR="00C743B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2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4A199F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曹洪博</w:t>
      </w:r>
    </w:p>
    <w:p w14:paraId="5F946C1A" w14:textId="15901D3C" w:rsidR="004A199F" w:rsidRDefault="004A199F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4A199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Shengmin</w:t>
      </w:r>
      <w:proofErr w:type="spellEnd"/>
      <w:r w:rsidRPr="004A199F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FANG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="00E5181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Yanbian</w:t>
      </w:r>
      <w:proofErr w:type="spellEnd"/>
      <w:r w:rsidR="00E5181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181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181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181C" w:rsidRPr="00E5181C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:20.97</w:t>
      </w:r>
      <w:r w:rsidR="00E5181C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4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9516B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9516B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4A199F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方盛民</w:t>
      </w:r>
      <w:proofErr w:type="spellEnd"/>
    </w:p>
    <w:p w14:paraId="34B2F6F0" w14:textId="0E9E610C" w:rsidR="009516B1" w:rsidRDefault="009516B1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516B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Wei</w:t>
      </w:r>
      <w:proofErr w:type="spellEnd"/>
      <w:r w:rsidRPr="009516B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WU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9516B1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Wangqing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9516B1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:31.89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  <w:t>13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9516B1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吴威</w:t>
      </w:r>
      <w:proofErr w:type="spellEnd"/>
    </w:p>
    <w:p w14:paraId="5EF437BB" w14:textId="21506E1D" w:rsidR="00E55635" w:rsidRPr="00E72086" w:rsidRDefault="00E55635" w:rsidP="00B061E3">
      <w:pPr>
        <w:tabs>
          <w:tab w:val="left" w:pos="1966"/>
          <w:tab w:val="left" w:pos="3267"/>
          <w:tab w:val="left" w:pos="4207"/>
          <w:tab w:val="left" w:pos="4544"/>
          <w:tab w:val="left" w:pos="5604"/>
          <w:tab w:val="left" w:pos="6062"/>
          <w:tab w:val="left" w:pos="7243"/>
          <w:tab w:val="left" w:pos="7580"/>
          <w:tab w:val="left" w:pos="8761"/>
          <w:tab w:val="left" w:pos="9098"/>
          <w:tab w:val="left" w:pos="10158"/>
        </w:tabs>
        <w:ind w:left="183"/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Mengqi</w:t>
      </w:r>
      <w:proofErr w:type="spellEnd"/>
      <w:r w:rsidRPr="00E5563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WANG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Baishan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E55635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:57.33</w:t>
      </w:r>
      <w:r w:rsidRPr="00E55635">
        <w:rPr>
          <w:rFonts w:ascii="Lucida Console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3</w:t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E55635">
        <w:rPr>
          <w:rFonts w:ascii="Lucida Console" w:hAnsi="Lucida Console" w:cs="Calibri" w:hint="eastAsia"/>
          <w:noProof w:val="0"/>
          <w:color w:val="FF0000"/>
          <w:sz w:val="20"/>
          <w:szCs w:val="20"/>
          <w:lang w:val="pl-PL" w:eastAsia="pl-PL"/>
        </w:rPr>
        <w:t>王梦奇</w:t>
      </w:r>
      <w:proofErr w:type="spellEnd"/>
    </w:p>
    <w:p w14:paraId="106621B0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86C998" w14:textId="77777777" w:rsidR="0031712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sprint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4.9</w:t>
      </w:r>
    </w:p>
    <w:p w14:paraId="7AF083BD" w14:textId="77777777" w:rsidR="0031712B" w:rsidRPr="00D86DF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39270DCB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fe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,69c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9.4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7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0.2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6.25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A48E8B5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unjie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7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0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.6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3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1.60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A1437E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yu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7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9.3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0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7.6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4.29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4B26694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2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9.6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5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8.0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7.65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B15E952" w14:textId="357C9BF5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hishe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bookmarkStart w:id="119" w:name="OLE_LINK3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3.2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2.3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07</w:t>
      </w:r>
      <w:bookmarkEnd w:id="119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C79E4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1:34.22c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80.56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2A4D96A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ngl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0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4.1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81.71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9357D31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oge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9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2.4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6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2.39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1.96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41097CC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gq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4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2.2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8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1.7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2.26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B9C1C2B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o RE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3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F153CA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hihao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28.7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28791A" w14:textId="3D986456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isha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1.</w:t>
      </w:r>
      <w:r w:rsidR="00E92515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6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BA92B8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iwe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32.6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9B6021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E59168" w14:textId="77777777" w:rsidR="0031712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9</w:t>
      </w:r>
    </w:p>
    <w:p w14:paraId="0A081308" w14:textId="77777777" w:rsidR="0031712B" w:rsidRPr="0031712B" w:rsidRDefault="0031712B" w:rsidP="0031712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GROUP D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2DC3B02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eito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.80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4A6E30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21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71F7F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Zhengy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6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436280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oche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26AE2D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iaofe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1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F4E0D7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in MA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24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298E8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hui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25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90DF69" w14:textId="77777777" w:rsidR="00D86DFB" w:rsidRPr="00D86DFB" w:rsidRDefault="00D86DFB" w:rsidP="00D86DFB">
      <w:pPr>
        <w:tabs>
          <w:tab w:val="left" w:pos="1898"/>
          <w:tab w:val="left" w:pos="3123"/>
          <w:tab w:val="left" w:pos="3987"/>
          <w:tab w:val="left" w:pos="4248"/>
          <w:tab w:val="left" w:pos="5353"/>
          <w:tab w:val="left" w:pos="5614"/>
          <w:tab w:val="left" w:pos="6719"/>
          <w:tab w:val="left" w:pos="6980"/>
          <w:tab w:val="left" w:pos="8085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.2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86DF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2A9843" w14:textId="77777777" w:rsidR="00D86DFB" w:rsidRPr="00D86DFB" w:rsidRDefault="00D86DFB" w:rsidP="00D86DFB">
      <w:pP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00C015D5" w14:textId="77777777" w:rsidR="00D86DFB" w:rsidRPr="00D86DFB" w:rsidRDefault="00D86DFB" w:rsidP="008A7DDC">
      <w:pPr>
        <w:pStyle w:val="Lista"/>
        <w:rPr>
          <w:rFonts w:ascii="Lucida Console" w:hAnsi="Lucida Console" w:cs="Arial"/>
          <w:bCs/>
          <w:sz w:val="18"/>
          <w:szCs w:val="18"/>
        </w:rPr>
      </w:pPr>
    </w:p>
    <w:sectPr w:rsidR="00D86DFB" w:rsidRPr="00D86DFB" w:rsidSect="00BB3E68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J Majerski" w:date="2021-01-26T21:13:00Z" w:initials="JM">
    <w:p w14:paraId="5774D536" w14:textId="77777777" w:rsidR="0066551C" w:rsidRDefault="0066551C" w:rsidP="0066551C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5" w:author="J Majerski" w:date="2021-01-08T00:23:00Z" w:initials="JM">
    <w:p w14:paraId="1A774B1D" w14:textId="77777777" w:rsidR="00143973" w:rsidRDefault="00143973" w:rsidP="00143973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6" w:author="J Majerski" w:date="2020-12-27T21:56:00Z" w:initials="JM">
    <w:p w14:paraId="21283382" w14:textId="77777777" w:rsidR="009F31B7" w:rsidRDefault="009F31B7" w:rsidP="009F31B7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7" w:author="J Majerski" w:date="2021-02-15T22:05:00Z" w:initials="JM">
    <w:p w14:paraId="2BFDBFC1" w14:textId="77777777" w:rsidR="00733CF1" w:rsidRDefault="00733CF1" w:rsidP="00733CF1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8" w:author="Jakub Majerski" w:date="2019-01-06T00:41:00Z" w:initials="JM">
    <w:p w14:paraId="30071A5E" w14:textId="77777777" w:rsidR="0087081C" w:rsidRDefault="0087081C" w:rsidP="00626745">
      <w:pPr>
        <w:pStyle w:val="Tekstkomentarza"/>
      </w:pPr>
      <w:r>
        <w:rPr>
          <w:rStyle w:val="Odwoaniedokomentarza"/>
        </w:rPr>
        <w:annotationRef/>
      </w:r>
      <w:r>
        <w:t>was Tomotaki</w:t>
      </w:r>
    </w:p>
  </w:comment>
  <w:comment w:id="9" w:author="Jakub Majerski" w:date="2019-01-10T02:30:00Z" w:initials="JM">
    <w:p w14:paraId="1A51B089" w14:textId="5DB490C7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You</w:t>
      </w:r>
    </w:p>
  </w:comment>
  <w:comment w:id="10" w:author="Jakub Majerski" w:date="2019-01-10T02:46:00Z" w:initials="JM">
    <w:p w14:paraId="65A7438E" w14:textId="0ADE5D4C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TANAWA</w:t>
      </w:r>
    </w:p>
  </w:comment>
  <w:comment w:id="11" w:author="J Majerski" w:date="2019-05-09T23:36:00Z" w:initials="JM">
    <w:p w14:paraId="24D35E7C" w14:textId="77777777" w:rsidR="0087081C" w:rsidRDefault="0087081C" w:rsidP="003B4468">
      <w:pPr>
        <w:pStyle w:val="Tekstkomentarza"/>
      </w:pPr>
      <w:r>
        <w:rPr>
          <w:rStyle w:val="Odwoaniedokomentarza"/>
        </w:rPr>
        <w:annotationRef/>
      </w:r>
      <w:r>
        <w:t>was Miko</w:t>
      </w:r>
    </w:p>
  </w:comment>
  <w:comment w:id="12" w:author="J Majerski" w:date="2020-12-28T22:57:00Z" w:initials="JM">
    <w:p w14:paraId="45FE4381" w14:textId="77777777" w:rsidR="00A26D5E" w:rsidRDefault="00A26D5E" w:rsidP="00A26D5E">
      <w:pPr>
        <w:pStyle w:val="Tekstkomentarza"/>
      </w:pPr>
      <w:r>
        <w:rPr>
          <w:rStyle w:val="Odwoaniedokomentarza"/>
        </w:rPr>
        <w:annotationRef/>
      </w:r>
      <w:r>
        <w:t>was  HATEKAYAMA</w:t>
      </w:r>
    </w:p>
  </w:comment>
  <w:comment w:id="14" w:author="Jakub Majerski" w:date="2019-01-10T02:18:00Z" w:initials="JM">
    <w:p w14:paraId="617B7204" w14:textId="2863ABA7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Takenobu</w:t>
      </w:r>
    </w:p>
  </w:comment>
  <w:comment w:id="15" w:author="Jakub Majerski" w:date="2019-01-22T22:27:00Z" w:initials="JM">
    <w:p w14:paraId="6F54F9E2" w14:textId="77777777" w:rsidR="0087081C" w:rsidRDefault="0087081C" w:rsidP="007E44D9">
      <w:pPr>
        <w:pStyle w:val="Tekstkomentarza"/>
      </w:pPr>
      <w:r>
        <w:rPr>
          <w:rStyle w:val="Odwoaniedokomentarza"/>
        </w:rPr>
        <w:annotationRef/>
      </w:r>
      <w:r>
        <w:t>was Kazuha</w:t>
      </w:r>
    </w:p>
  </w:comment>
  <w:comment w:id="16" w:author="J Majerski" w:date="2020-12-27T21:56:00Z" w:initials="JM">
    <w:p w14:paraId="69BD1FE4" w14:textId="77777777" w:rsidR="009F31B7" w:rsidRDefault="009F31B7" w:rsidP="009F31B7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17" w:author="Jakub Majerski" w:date="2019-01-06T00:26:00Z" w:initials="JM">
    <w:p w14:paraId="7463DB9E" w14:textId="77777777" w:rsidR="0087081C" w:rsidRDefault="0087081C" w:rsidP="005E16FA">
      <w:pPr>
        <w:pStyle w:val="Tekstkomentarza"/>
      </w:pPr>
      <w:r>
        <w:rPr>
          <w:rStyle w:val="Odwoaniedokomentarza"/>
        </w:rPr>
        <w:annotationRef/>
      </w:r>
      <w:r>
        <w:t>was Tokushuu</w:t>
      </w:r>
    </w:p>
  </w:comment>
  <w:comment w:id="18" w:author="J Majerski" w:date="2021-02-15T22:05:00Z" w:initials="JM">
    <w:p w14:paraId="5711AE14" w14:textId="77777777" w:rsidR="00733CF1" w:rsidRDefault="00733CF1" w:rsidP="00733CF1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19" w:author="Jakub Majerski" w:date="2019-12-29T00:13:00Z" w:initials="JM">
    <w:p w14:paraId="25446DDA" w14:textId="77777777" w:rsidR="0087081C" w:rsidRDefault="0087081C" w:rsidP="009A5A86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20" w:author="Jakub Majerski" w:date="2019-01-25T01:39:00Z" w:initials="JM">
    <w:p w14:paraId="13FF42A2" w14:textId="77777777" w:rsidR="0087081C" w:rsidRDefault="0087081C" w:rsidP="004A11F6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21" w:author="Jakub Majerski" w:date="2019-01-06T00:44:00Z" w:initials="JM">
    <w:p w14:paraId="6446B8D6" w14:textId="77777777" w:rsidR="0087081C" w:rsidRDefault="0087081C" w:rsidP="00626745">
      <w:pPr>
        <w:pStyle w:val="Tekstkomentarza"/>
      </w:pPr>
      <w:r>
        <w:rPr>
          <w:rStyle w:val="Odwoaniedokomentarza"/>
        </w:rPr>
        <w:annotationRef/>
      </w:r>
      <w:r>
        <w:t>was Yukiya</w:t>
      </w:r>
    </w:p>
  </w:comment>
  <w:comment w:id="23" w:author="Jakub Majerski" w:date="2019-01-06T00:37:00Z" w:initials="JM">
    <w:p w14:paraId="78B50AF2" w14:textId="06F9C25D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Haruyoshi</w:t>
      </w:r>
    </w:p>
  </w:comment>
  <w:comment w:id="24" w:author="Jakub Majerski" w:date="2019-01-06T00:20:00Z" w:initials="JM">
    <w:p w14:paraId="52E96206" w14:textId="77777777" w:rsidR="0087081C" w:rsidRDefault="0087081C" w:rsidP="005E16FA">
      <w:pPr>
        <w:pStyle w:val="Tekstkomentarza"/>
      </w:pPr>
      <w:r>
        <w:rPr>
          <w:rStyle w:val="Odwoaniedokomentarza"/>
        </w:rPr>
        <w:annotationRef/>
      </w:r>
      <w:r>
        <w:t>was Taketo</w:t>
      </w:r>
    </w:p>
  </w:comment>
  <w:comment w:id="25" w:author="Jakub Majerski" w:date="2019-01-13T20:56:00Z" w:initials="JM">
    <w:p w14:paraId="7396FDDD" w14:textId="65C1BC98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You</w:t>
      </w:r>
    </w:p>
  </w:comment>
  <w:comment w:id="26" w:author="Jakub Majerski" w:date="2019-01-06T00:41:00Z" w:initials="JM">
    <w:p w14:paraId="4EC5E3C5" w14:textId="77777777" w:rsidR="0087081C" w:rsidRDefault="0087081C" w:rsidP="00626745">
      <w:pPr>
        <w:pStyle w:val="Tekstkomentarza"/>
      </w:pPr>
      <w:r>
        <w:rPr>
          <w:rStyle w:val="Odwoaniedokomentarza"/>
        </w:rPr>
        <w:annotationRef/>
      </w:r>
      <w:r>
        <w:t>was Tomotaki</w:t>
      </w:r>
    </w:p>
  </w:comment>
  <w:comment w:id="27" w:author="J Majerski" w:date="2020-12-28T22:57:00Z" w:initials="JM">
    <w:p w14:paraId="0E03A64D" w14:textId="77777777" w:rsidR="00A26D5E" w:rsidRDefault="00A26D5E" w:rsidP="00A26D5E">
      <w:pPr>
        <w:pStyle w:val="Tekstkomentarza"/>
      </w:pPr>
      <w:r>
        <w:rPr>
          <w:rStyle w:val="Odwoaniedokomentarza"/>
        </w:rPr>
        <w:annotationRef/>
      </w:r>
      <w:r>
        <w:t>was  HATEKAYAMA</w:t>
      </w:r>
    </w:p>
  </w:comment>
  <w:comment w:id="28" w:author="J Majerski" w:date="2020-12-27T21:56:00Z" w:initials="JM">
    <w:p w14:paraId="6E803060" w14:textId="77777777" w:rsidR="009F31B7" w:rsidRDefault="009F31B7" w:rsidP="009F31B7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29" w:author="J Majerski" w:date="2021-02-15T22:05:00Z" w:initials="JM">
    <w:p w14:paraId="2F67DEF7" w14:textId="77777777" w:rsidR="00733CF1" w:rsidRDefault="00733CF1" w:rsidP="00733CF1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31" w:author="Jakub Majerski" w:date="2019-01-06T00:50:00Z" w:initials="JM">
    <w:p w14:paraId="6547DAF6" w14:textId="04589B0B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KOMAZAKI</w:t>
      </w:r>
    </w:p>
  </w:comment>
  <w:comment w:id="33" w:author="Jakub Majerski" w:date="2019-01-06T00:31:00Z" w:initials="JM">
    <w:p w14:paraId="7EA6192B" w14:textId="7C85E5BA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34" w:author="J Majerski" w:date="2023-04-24T20:48:00Z" w:initials="JM">
    <w:p w14:paraId="2E8D5080" w14:textId="77777777" w:rsidR="00BB7F66" w:rsidRDefault="00BB7F66" w:rsidP="00AE4B8B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36" w:author="Jakub Majerski" w:date="2019-01-06T00:17:00Z" w:initials="JM">
    <w:p w14:paraId="44B784A4" w14:textId="135B6E83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Masahiro</w:t>
      </w:r>
    </w:p>
  </w:comment>
  <w:comment w:id="37" w:author="Jakub Majerski" w:date="2019-01-06T00:44:00Z" w:initials="JM">
    <w:p w14:paraId="26728299" w14:textId="25A03FB6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Yukiya</w:t>
      </w:r>
    </w:p>
  </w:comment>
  <w:comment w:id="38" w:author="J Majerski" w:date="2021-01-08T00:23:00Z" w:initials="JM">
    <w:p w14:paraId="47AE1FF3" w14:textId="09A76C79" w:rsidR="00143973" w:rsidRDefault="00143973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39" w:author="J Majerski" w:date="2021-01-26T21:13:00Z" w:initials="JM">
    <w:p w14:paraId="051B5214" w14:textId="77777777" w:rsidR="0066551C" w:rsidRDefault="0066551C" w:rsidP="0066551C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40" w:author="Jakub Majerski" w:date="2018-12-14T01:12:00Z" w:initials="JM">
    <w:p w14:paraId="48E66FF8" w14:textId="77777777" w:rsidR="0087081C" w:rsidRDefault="0087081C" w:rsidP="00F95A82">
      <w:pPr>
        <w:pStyle w:val="Tekstkomentarza"/>
      </w:pPr>
      <w:r>
        <w:rPr>
          <w:rStyle w:val="Odwoaniedokomentarza"/>
        </w:rPr>
        <w:annotationRef/>
      </w:r>
      <w:r>
        <w:t>was Ei</w:t>
      </w:r>
    </w:p>
  </w:comment>
  <w:comment w:id="41" w:author="Jakub Majerski" w:date="2018-12-14T03:06:00Z" w:initials="JM">
    <w:p w14:paraId="38C9D12D" w14:textId="77777777" w:rsidR="0087081C" w:rsidRDefault="0087081C" w:rsidP="00B944F2">
      <w:pPr>
        <w:pStyle w:val="Tekstkomentarza"/>
      </w:pPr>
      <w:r>
        <w:rPr>
          <w:rStyle w:val="Odwoaniedokomentarza"/>
        </w:rPr>
        <w:annotationRef/>
      </w:r>
      <w:r>
        <w:t>was KUSHIMA</w:t>
      </w:r>
    </w:p>
  </w:comment>
  <w:comment w:id="42" w:author="Jakub Majerski" w:date="2019-02-24T10:47:00Z" w:initials="JM">
    <w:p w14:paraId="64534ABD" w14:textId="77777777" w:rsidR="0087081C" w:rsidRDefault="0087081C" w:rsidP="002D7BC0">
      <w:pPr>
        <w:pStyle w:val="Tekstkomentarza"/>
      </w:pPr>
      <w:r>
        <w:rPr>
          <w:rStyle w:val="Odwoaniedokomentarza"/>
        </w:rPr>
        <w:annotationRef/>
      </w:r>
      <w:r>
        <w:t>was Yuna Minabe</w:t>
      </w:r>
    </w:p>
  </w:comment>
  <w:comment w:id="43" w:author="Jakub Majerski" w:date="2019-01-22T22:24:00Z" w:initials="JM">
    <w:p w14:paraId="0D302782" w14:textId="77777777" w:rsidR="0087081C" w:rsidRDefault="0087081C" w:rsidP="007E44D9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44" w:author="Jakub Majerski" w:date="2019-01-22T22:27:00Z" w:initials="JM">
    <w:p w14:paraId="3FDF1177" w14:textId="77777777" w:rsidR="0087081C" w:rsidRDefault="0087081C" w:rsidP="007E44D9">
      <w:pPr>
        <w:pStyle w:val="Tekstkomentarza"/>
      </w:pPr>
      <w:r>
        <w:rPr>
          <w:rStyle w:val="Odwoaniedokomentarza"/>
        </w:rPr>
        <w:annotationRef/>
      </w:r>
      <w:r>
        <w:t>was Kazuha</w:t>
      </w:r>
    </w:p>
  </w:comment>
  <w:comment w:id="46" w:author="Jakub Majerski" w:date="2020-02-03T21:43:00Z" w:initials="JM">
    <w:p w14:paraId="53F42B2C" w14:textId="77777777" w:rsidR="0087081C" w:rsidRDefault="0087081C" w:rsidP="002642C2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47" w:author="Jakub Majerski" w:date="2019-12-29T00:13:00Z" w:initials="JM">
    <w:p w14:paraId="31913BC9" w14:textId="77777777" w:rsidR="0087081C" w:rsidRDefault="0087081C" w:rsidP="009A5A86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55" w:author="Jakub Majerski" w:date="2019-01-13T20:52:00Z" w:initials="JM">
    <w:p w14:paraId="71557E94" w14:textId="6A0CD736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TANAWA</w:t>
      </w:r>
    </w:p>
  </w:comment>
  <w:comment w:id="56" w:author="J Majerski" w:date="2019-05-09T23:36:00Z" w:initials="JM">
    <w:p w14:paraId="1E142F77" w14:textId="77777777" w:rsidR="0087081C" w:rsidRDefault="0087081C" w:rsidP="003B4468">
      <w:pPr>
        <w:pStyle w:val="Tekstkomentarza"/>
      </w:pPr>
      <w:r>
        <w:rPr>
          <w:rStyle w:val="Odwoaniedokomentarza"/>
        </w:rPr>
        <w:annotationRef/>
      </w:r>
      <w:r>
        <w:t>was Miko</w:t>
      </w:r>
    </w:p>
  </w:comment>
  <w:comment w:id="57" w:author="Jakub Majerski" w:date="2019-01-25T01:39:00Z" w:initials="JM">
    <w:p w14:paraId="4F93295A" w14:textId="77777777" w:rsidR="0087081C" w:rsidRDefault="0087081C" w:rsidP="004A11F6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58" w:author="Jakub Majerski" w:date="2019-01-06T00:26:00Z" w:initials="JM">
    <w:p w14:paraId="5801AF55" w14:textId="46FB8F6A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Tokushuu</w:t>
      </w:r>
    </w:p>
  </w:comment>
  <w:comment w:id="59" w:author="Jakub Majerski" w:date="2019-01-13T20:54:00Z" w:initials="JM">
    <w:p w14:paraId="699B43FA" w14:textId="4538CB8D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Takenobu</w:t>
      </w:r>
    </w:p>
  </w:comment>
  <w:comment w:id="60" w:author="Jakub Majerski" w:date="2019-01-06T00:37:00Z" w:initials="JM">
    <w:p w14:paraId="5FB4F7AE" w14:textId="77777777" w:rsidR="0087081C" w:rsidRDefault="0087081C" w:rsidP="005E16FA">
      <w:pPr>
        <w:pStyle w:val="Tekstkomentarza"/>
      </w:pPr>
      <w:r>
        <w:rPr>
          <w:rStyle w:val="Odwoaniedokomentarza"/>
        </w:rPr>
        <w:annotationRef/>
      </w:r>
      <w:r>
        <w:t>was Haruyoshi</w:t>
      </w:r>
    </w:p>
  </w:comment>
  <w:comment w:id="61" w:author="Jakub Majerski" w:date="2019-01-06T00:20:00Z" w:initials="JM">
    <w:p w14:paraId="6B431EC8" w14:textId="554AA943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Taketo</w:t>
      </w:r>
    </w:p>
  </w:comment>
  <w:comment w:id="62" w:author="Jakub Majerski" w:date="2019-01-22T22:24:00Z" w:initials="JM">
    <w:p w14:paraId="6FED2C0A" w14:textId="77777777" w:rsidR="0087081C" w:rsidRDefault="0087081C" w:rsidP="007E44D9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63" w:author="Jakub Majerski" w:date="2019-03-01T22:46:00Z" w:initials="JM">
    <w:p w14:paraId="2E2D4994" w14:textId="77777777" w:rsidR="0087081C" w:rsidRDefault="0087081C" w:rsidP="00E01094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64" w:author="Jakub Majerski" w:date="2018-12-14T01:27:00Z" w:initials="JM">
    <w:p w14:paraId="7621B3BD" w14:textId="77777777" w:rsidR="0087081C" w:rsidRDefault="0087081C" w:rsidP="00F67E87">
      <w:pPr>
        <w:pStyle w:val="Tekstkomentarza"/>
      </w:pPr>
      <w:r>
        <w:rPr>
          <w:rStyle w:val="Odwoaniedokomentarza"/>
        </w:rPr>
        <w:annotationRef/>
      </w:r>
      <w:r>
        <w:t>was Yuuki?</w:t>
      </w:r>
    </w:p>
  </w:comment>
  <w:comment w:id="65" w:author="Jakub Majerski" w:date="2019-03-01T22:51:00Z" w:initials="JM">
    <w:p w14:paraId="698F95A7" w14:textId="77777777" w:rsidR="0087081C" w:rsidRDefault="0087081C" w:rsidP="00E01094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66" w:author="J Majerski" w:date="2020-10-15T23:09:00Z" w:initials="JM">
    <w:p w14:paraId="46D93265" w14:textId="77777777" w:rsidR="00E205B6" w:rsidRDefault="00E205B6" w:rsidP="00E205B6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69" w:author="Jakub Majerski" w:date="2018-12-13T22:37:00Z" w:initials="JM">
    <w:p w14:paraId="263860A9" w14:textId="6B0D1FC8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Yoshiki</w:t>
      </w:r>
    </w:p>
  </w:comment>
  <w:comment w:id="71" w:author="Jakub Majerski" w:date="2018-12-13T22:42:00Z" w:initials="JM">
    <w:p w14:paraId="4EEFE3D6" w14:textId="36F0E56E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Daiki KOUNO</w:t>
      </w:r>
    </w:p>
  </w:comment>
  <w:comment w:id="72" w:author="Jakub Majerski" w:date="2019-03-01T23:39:00Z" w:initials="JM">
    <w:p w14:paraId="05D755CE" w14:textId="77777777" w:rsidR="0087081C" w:rsidRDefault="0087081C" w:rsidP="00BE6F13">
      <w:pPr>
        <w:pStyle w:val="Tekstkomentarza"/>
      </w:pPr>
      <w:r>
        <w:rPr>
          <w:rStyle w:val="Odwoaniedokomentarza"/>
        </w:rPr>
        <w:annotationRef/>
      </w:r>
      <w:r>
        <w:t>was Kou KOSHIGAYA</w:t>
      </w:r>
    </w:p>
  </w:comment>
  <w:comment w:id="74" w:author="Jakub Majerski" w:date="2018-12-13T22:44:00Z" w:initials="JM">
    <w:p w14:paraId="4ED5AE94" w14:textId="6D83776B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Daisuke</w:t>
      </w:r>
    </w:p>
  </w:comment>
  <w:comment w:id="76" w:author="Jakub Majerski" w:date="2019-01-06T00:31:00Z" w:initials="JM">
    <w:p w14:paraId="0AAFC539" w14:textId="77777777" w:rsidR="0087081C" w:rsidRDefault="0087081C" w:rsidP="005E16FA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77" w:author="J Majerski" w:date="2023-04-24T20:48:00Z" w:initials="JM">
    <w:p w14:paraId="3821A0C0" w14:textId="77777777" w:rsidR="00BB7F66" w:rsidRDefault="00BB7F66" w:rsidP="00BB7F66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80" w:author="Jakub Majerski" w:date="2019-01-13T20:56:00Z" w:initials="JM">
    <w:p w14:paraId="272F822D" w14:textId="77777777" w:rsidR="0087081C" w:rsidRDefault="0087081C" w:rsidP="00006BDA">
      <w:pPr>
        <w:pStyle w:val="Tekstkomentarza"/>
      </w:pPr>
      <w:r>
        <w:rPr>
          <w:rStyle w:val="Odwoaniedokomentarza"/>
        </w:rPr>
        <w:annotationRef/>
      </w:r>
      <w:r>
        <w:t>was You</w:t>
      </w:r>
    </w:p>
  </w:comment>
  <w:comment w:id="81" w:author="Jakub Majerski" w:date="2019-01-06T00:41:00Z" w:initials="JM">
    <w:p w14:paraId="14E2A48F" w14:textId="6CBDA8EB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Tomotaki</w:t>
      </w:r>
    </w:p>
  </w:comment>
  <w:comment w:id="84" w:author="Jakub Majerski" w:date="2018-12-14T01:03:00Z" w:initials="JM">
    <w:p w14:paraId="6DD72E38" w14:textId="5555A232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Gou Kajihara</w:t>
      </w:r>
    </w:p>
  </w:comment>
  <w:comment w:id="85" w:author="Jakub Majerski" w:date="2019-01-13T20:56:00Z" w:initials="JM">
    <w:p w14:paraId="5DB3423B" w14:textId="77777777" w:rsidR="0087081C" w:rsidRDefault="0087081C" w:rsidP="00006BDA">
      <w:pPr>
        <w:pStyle w:val="Tekstkomentarza"/>
      </w:pPr>
      <w:r>
        <w:rPr>
          <w:rStyle w:val="Odwoaniedokomentarza"/>
        </w:rPr>
        <w:annotationRef/>
      </w:r>
      <w:r>
        <w:t>was You</w:t>
      </w:r>
    </w:p>
  </w:comment>
  <w:comment w:id="86" w:author="Jakub Majerski" w:date="2019-01-06T00:41:00Z" w:initials="JM">
    <w:p w14:paraId="7861B66E" w14:textId="77777777" w:rsidR="0087081C" w:rsidRDefault="0087081C" w:rsidP="00626745">
      <w:pPr>
        <w:pStyle w:val="Tekstkomentarza"/>
      </w:pPr>
      <w:r>
        <w:rPr>
          <w:rStyle w:val="Odwoaniedokomentarza"/>
        </w:rPr>
        <w:annotationRef/>
      </w:r>
      <w:r>
        <w:t>was Tomotaki</w:t>
      </w:r>
    </w:p>
  </w:comment>
  <w:comment w:id="87" w:author="Jakub Majerski" w:date="2019-03-01T22:51:00Z" w:initials="JM">
    <w:p w14:paraId="4833486F" w14:textId="77777777" w:rsidR="0087081C" w:rsidRDefault="0087081C" w:rsidP="00E01094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88" w:author="Jakub Majerski" w:date="2018-12-14T01:12:00Z" w:initials="JM">
    <w:p w14:paraId="501C6273" w14:textId="15049B8A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Ei</w:t>
      </w:r>
    </w:p>
  </w:comment>
  <w:comment w:id="89" w:author="Jakub Majerski" w:date="2018-12-14T03:06:00Z" w:initials="JM">
    <w:p w14:paraId="35F6051D" w14:textId="77777777" w:rsidR="0087081C" w:rsidRDefault="0087081C" w:rsidP="00B944F2">
      <w:pPr>
        <w:pStyle w:val="Tekstkomentarza"/>
      </w:pPr>
      <w:r>
        <w:rPr>
          <w:rStyle w:val="Odwoaniedokomentarza"/>
        </w:rPr>
        <w:annotationRef/>
      </w:r>
      <w:r>
        <w:t>was KUSHIMA</w:t>
      </w:r>
    </w:p>
  </w:comment>
  <w:comment w:id="90" w:author="Jakub Majerski" w:date="2019-03-01T22:46:00Z" w:initials="JM">
    <w:p w14:paraId="1420219E" w14:textId="77777777" w:rsidR="0087081C" w:rsidRDefault="0087081C" w:rsidP="00E01094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91" w:author="Jakub Majerski" w:date="2019-03-01T23:39:00Z" w:initials="JM">
    <w:p w14:paraId="4949BCA0" w14:textId="77777777" w:rsidR="0087081C" w:rsidRDefault="0087081C" w:rsidP="00BE6F13">
      <w:pPr>
        <w:pStyle w:val="Tekstkomentarza"/>
      </w:pPr>
      <w:r>
        <w:rPr>
          <w:rStyle w:val="Odwoaniedokomentarza"/>
        </w:rPr>
        <w:annotationRef/>
      </w:r>
      <w:r>
        <w:t>was Kou KOSHIGAYA</w:t>
      </w:r>
    </w:p>
  </w:comment>
  <w:comment w:id="92" w:author="Jakub Majerski" w:date="2019-01-22T22:27:00Z" w:initials="JM">
    <w:p w14:paraId="6D789441" w14:textId="77777777" w:rsidR="0087081C" w:rsidRDefault="0087081C" w:rsidP="007E44D9">
      <w:pPr>
        <w:pStyle w:val="Tekstkomentarza"/>
      </w:pPr>
      <w:r>
        <w:rPr>
          <w:rStyle w:val="Odwoaniedokomentarza"/>
        </w:rPr>
        <w:annotationRef/>
      </w:r>
      <w:r>
        <w:t>was Kazuha</w:t>
      </w:r>
    </w:p>
  </w:comment>
  <w:comment w:id="93" w:author="Jakub Majerski" w:date="2018-12-14T01:27:00Z" w:initials="JM">
    <w:p w14:paraId="33F3CBD4" w14:textId="77777777" w:rsidR="0087081C" w:rsidRDefault="0087081C" w:rsidP="00F67E87">
      <w:pPr>
        <w:pStyle w:val="Tekstkomentarza"/>
      </w:pPr>
      <w:r>
        <w:rPr>
          <w:rStyle w:val="Odwoaniedokomentarza"/>
        </w:rPr>
        <w:annotationRef/>
      </w:r>
      <w:r>
        <w:t>was Yuuki?</w:t>
      </w:r>
    </w:p>
  </w:comment>
  <w:comment w:id="94" w:author="Jakub Majerski" w:date="2018-12-13T22:44:00Z" w:initials="JM">
    <w:p w14:paraId="49632339" w14:textId="77777777" w:rsidR="0087081C" w:rsidRDefault="0087081C" w:rsidP="00064B99">
      <w:pPr>
        <w:pStyle w:val="Tekstkomentarza"/>
      </w:pPr>
      <w:r>
        <w:rPr>
          <w:rStyle w:val="Odwoaniedokomentarza"/>
        </w:rPr>
        <w:annotationRef/>
      </w:r>
      <w:r>
        <w:t>was Daisuke</w:t>
      </w:r>
    </w:p>
  </w:comment>
  <w:comment w:id="95" w:author="J Majerski" w:date="2020-10-15T23:09:00Z" w:initials="JM">
    <w:p w14:paraId="29EF57A0" w14:textId="77777777" w:rsidR="00E205B6" w:rsidRDefault="00E205B6" w:rsidP="00E205B6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96" w:author="Jakub Majerski" w:date="2018-12-13T22:42:00Z" w:initials="JM">
    <w:p w14:paraId="76A27B72" w14:textId="77777777" w:rsidR="0087081C" w:rsidRDefault="0087081C" w:rsidP="00064B99">
      <w:pPr>
        <w:pStyle w:val="Tekstkomentarza"/>
      </w:pPr>
      <w:r>
        <w:rPr>
          <w:rStyle w:val="Odwoaniedokomentarza"/>
        </w:rPr>
        <w:annotationRef/>
      </w:r>
      <w:r>
        <w:t>Daiki KOUNO</w:t>
      </w:r>
    </w:p>
  </w:comment>
  <w:comment w:id="97" w:author="Jakub Majerski" w:date="2018-12-13T22:37:00Z" w:initials="JM">
    <w:p w14:paraId="7AF8B2F8" w14:textId="77777777" w:rsidR="0087081C" w:rsidRDefault="0087081C" w:rsidP="00064B99">
      <w:pPr>
        <w:pStyle w:val="Tekstkomentarza"/>
      </w:pPr>
      <w:r>
        <w:rPr>
          <w:rStyle w:val="Odwoaniedokomentarza"/>
        </w:rPr>
        <w:annotationRef/>
      </w:r>
      <w:r>
        <w:t>was Yoshiki</w:t>
      </w:r>
    </w:p>
  </w:comment>
  <w:comment w:id="98" w:author="Jakub Majerski" w:date="2019-01-22T22:24:00Z" w:initials="JM">
    <w:p w14:paraId="2DB0B0DF" w14:textId="77777777" w:rsidR="0087081C" w:rsidRDefault="0087081C" w:rsidP="007E44D9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99" w:author="Jakub Majerski" w:date="2018-12-14T03:06:00Z" w:initials="JM">
    <w:p w14:paraId="0FD0665C" w14:textId="77777777" w:rsidR="0087081C" w:rsidRDefault="0087081C" w:rsidP="00B944F2">
      <w:pPr>
        <w:pStyle w:val="Tekstkomentarza"/>
      </w:pPr>
      <w:r>
        <w:rPr>
          <w:rStyle w:val="Odwoaniedokomentarza"/>
        </w:rPr>
        <w:annotationRef/>
      </w:r>
      <w:r>
        <w:t>was KUSHIMA</w:t>
      </w:r>
    </w:p>
  </w:comment>
  <w:comment w:id="100" w:author="Jakub Majerski" w:date="2018-12-14T01:12:00Z" w:initials="JM">
    <w:p w14:paraId="78099365" w14:textId="77777777" w:rsidR="0087081C" w:rsidRDefault="0087081C" w:rsidP="00F95A82">
      <w:pPr>
        <w:pStyle w:val="Tekstkomentarza"/>
      </w:pPr>
      <w:r>
        <w:rPr>
          <w:rStyle w:val="Odwoaniedokomentarza"/>
        </w:rPr>
        <w:annotationRef/>
      </w:r>
      <w:r>
        <w:t>was Ei</w:t>
      </w:r>
    </w:p>
  </w:comment>
  <w:comment w:id="101" w:author="Jakub Majerski" w:date="2019-01-22T22:27:00Z" w:initials="JM">
    <w:p w14:paraId="6402199B" w14:textId="77777777" w:rsidR="0087081C" w:rsidRDefault="0087081C" w:rsidP="007E44D9">
      <w:pPr>
        <w:pStyle w:val="Tekstkomentarza"/>
      </w:pPr>
      <w:r>
        <w:rPr>
          <w:rStyle w:val="Odwoaniedokomentarza"/>
        </w:rPr>
        <w:annotationRef/>
      </w:r>
      <w:r>
        <w:t>was Kazuha</w:t>
      </w:r>
    </w:p>
  </w:comment>
  <w:comment w:id="102" w:author="Jakub Majerski" w:date="2019-01-25T01:39:00Z" w:initials="JM">
    <w:p w14:paraId="00042AA2" w14:textId="77777777" w:rsidR="0087081C" w:rsidRDefault="0087081C" w:rsidP="004A11F6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103" w:author="Jakub Majerski" w:date="2020-02-08T21:02:00Z" w:initials="JM">
    <w:p w14:paraId="7BD9AF62" w14:textId="13008F55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Xinsen</w:t>
      </w:r>
    </w:p>
  </w:comment>
  <w:comment w:id="104" w:author="Jakub Majerski" w:date="2019-03-01T22:46:00Z" w:initials="JM">
    <w:p w14:paraId="4D8CD4F0" w14:textId="77777777" w:rsidR="0087081C" w:rsidRDefault="0087081C" w:rsidP="00E01094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105" w:author="Jakub Majerski" w:date="2019-01-06T00:31:00Z" w:initials="JM">
    <w:p w14:paraId="12160EA2" w14:textId="77777777" w:rsidR="0087081C" w:rsidRDefault="0087081C" w:rsidP="005E16FA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106" w:author="Jakub Majerski" w:date="2020-02-08T21:02:00Z" w:initials="JM">
    <w:p w14:paraId="5FB321F0" w14:textId="77777777" w:rsidR="0087081C" w:rsidRDefault="0087081C" w:rsidP="00C92942">
      <w:pPr>
        <w:pStyle w:val="Tekstkomentarza"/>
      </w:pPr>
      <w:r>
        <w:rPr>
          <w:rStyle w:val="Odwoaniedokomentarza"/>
        </w:rPr>
        <w:annotationRef/>
      </w:r>
      <w:r>
        <w:t>was Xinsen</w:t>
      </w:r>
    </w:p>
  </w:comment>
  <w:comment w:id="107" w:author="Jakub Majerski" w:date="2018-12-14T01:12:00Z" w:initials="JM">
    <w:p w14:paraId="11D17E57" w14:textId="77777777" w:rsidR="0087081C" w:rsidRDefault="0087081C" w:rsidP="00F95A82">
      <w:pPr>
        <w:pStyle w:val="Tekstkomentarza"/>
      </w:pPr>
      <w:r>
        <w:rPr>
          <w:rStyle w:val="Odwoaniedokomentarza"/>
        </w:rPr>
        <w:annotationRef/>
      </w:r>
      <w:r>
        <w:t>was Ei</w:t>
      </w:r>
    </w:p>
  </w:comment>
  <w:comment w:id="108" w:author="Jakub Majerski" w:date="2018-12-14T03:06:00Z" w:initials="JM">
    <w:p w14:paraId="6ACB3F95" w14:textId="77777777" w:rsidR="0087081C" w:rsidRDefault="0087081C" w:rsidP="00B944F2">
      <w:pPr>
        <w:pStyle w:val="Tekstkomentarza"/>
      </w:pPr>
      <w:r>
        <w:rPr>
          <w:rStyle w:val="Odwoaniedokomentarza"/>
        </w:rPr>
        <w:annotationRef/>
      </w:r>
      <w:r>
        <w:t>was KUSHIMA</w:t>
      </w:r>
    </w:p>
  </w:comment>
  <w:comment w:id="109" w:author="Jakub Majerski" w:date="2019-03-01T22:46:00Z" w:initials="JM">
    <w:p w14:paraId="19675590" w14:textId="77777777" w:rsidR="0087081C" w:rsidRDefault="0087081C" w:rsidP="00E01094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110" w:author="Jakub Majerski" w:date="2018-12-14T01:27:00Z" w:initials="JM">
    <w:p w14:paraId="5EC162E5" w14:textId="43987E75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Yuuki?</w:t>
      </w:r>
    </w:p>
  </w:comment>
  <w:comment w:id="111" w:author="Jakub Majerski" w:date="2018-12-13T22:16:00Z" w:initials="JM">
    <w:p w14:paraId="45F84DCD" w14:textId="6D148907" w:rsidR="0087081C" w:rsidRDefault="0087081C">
      <w:pPr>
        <w:pStyle w:val="Tekstkomentarza"/>
      </w:pPr>
      <w:r>
        <w:rPr>
          <w:rStyle w:val="Odwoaniedokomentarza"/>
        </w:rPr>
        <w:annotationRef/>
      </w:r>
      <w:r>
        <w:t>was Shouya</w:t>
      </w:r>
    </w:p>
  </w:comment>
  <w:comment w:id="112" w:author="Jakub Majerski" w:date="2019-01-22T22:24:00Z" w:initials="JM">
    <w:p w14:paraId="0A9AD0C8" w14:textId="77777777" w:rsidR="0087081C" w:rsidRDefault="0087081C" w:rsidP="007E44D9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113" w:author="Jakub Majerski" w:date="2019-01-06T00:31:00Z" w:initials="JM">
    <w:p w14:paraId="7CBD6412" w14:textId="77777777" w:rsidR="0087081C" w:rsidRDefault="0087081C" w:rsidP="005E16FA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115" w:author="J Majerski" w:date="2023-04-24T20:48:00Z" w:initials="JM">
    <w:p w14:paraId="57A81876" w14:textId="77777777" w:rsidR="00BB7F66" w:rsidRDefault="00BB7F66" w:rsidP="00BB7F66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116" w:author="Jakub Majerski" w:date="2020-02-08T21:02:00Z" w:initials="JM">
    <w:p w14:paraId="5BB628CE" w14:textId="77777777" w:rsidR="0087081C" w:rsidRDefault="0087081C" w:rsidP="00C92942">
      <w:pPr>
        <w:pStyle w:val="Tekstkomentarza"/>
      </w:pPr>
      <w:r>
        <w:rPr>
          <w:rStyle w:val="Odwoaniedokomentarza"/>
        </w:rPr>
        <w:annotationRef/>
      </w:r>
      <w:r>
        <w:t>was Xin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74D536" w15:done="0"/>
  <w15:commentEx w15:paraId="1A774B1D" w15:done="0"/>
  <w15:commentEx w15:paraId="21283382" w15:done="0"/>
  <w15:commentEx w15:paraId="2BFDBFC1" w15:done="0"/>
  <w15:commentEx w15:paraId="30071A5E" w15:done="0"/>
  <w15:commentEx w15:paraId="1A51B089" w15:done="0"/>
  <w15:commentEx w15:paraId="65A7438E" w15:done="0"/>
  <w15:commentEx w15:paraId="24D35E7C" w15:done="0"/>
  <w15:commentEx w15:paraId="45FE4381" w15:done="0"/>
  <w15:commentEx w15:paraId="617B7204" w15:done="0"/>
  <w15:commentEx w15:paraId="6F54F9E2" w15:done="0"/>
  <w15:commentEx w15:paraId="69BD1FE4" w15:done="0"/>
  <w15:commentEx w15:paraId="7463DB9E" w15:done="0"/>
  <w15:commentEx w15:paraId="5711AE14" w15:done="0"/>
  <w15:commentEx w15:paraId="25446DDA" w15:done="0"/>
  <w15:commentEx w15:paraId="13FF42A2" w15:done="0"/>
  <w15:commentEx w15:paraId="6446B8D6" w15:done="0"/>
  <w15:commentEx w15:paraId="78B50AF2" w15:done="0"/>
  <w15:commentEx w15:paraId="52E96206" w15:done="0"/>
  <w15:commentEx w15:paraId="7396FDDD" w15:done="0"/>
  <w15:commentEx w15:paraId="4EC5E3C5" w15:done="0"/>
  <w15:commentEx w15:paraId="0E03A64D" w15:done="0"/>
  <w15:commentEx w15:paraId="6E803060" w15:done="0"/>
  <w15:commentEx w15:paraId="2F67DEF7" w15:done="0"/>
  <w15:commentEx w15:paraId="6547DAF6" w15:done="0"/>
  <w15:commentEx w15:paraId="7EA6192B" w15:done="0"/>
  <w15:commentEx w15:paraId="2E8D5080" w15:done="0"/>
  <w15:commentEx w15:paraId="44B784A4" w15:done="0"/>
  <w15:commentEx w15:paraId="26728299" w15:done="0"/>
  <w15:commentEx w15:paraId="47AE1FF3" w15:done="0"/>
  <w15:commentEx w15:paraId="051B5214" w15:done="0"/>
  <w15:commentEx w15:paraId="48E66FF8" w15:done="0"/>
  <w15:commentEx w15:paraId="38C9D12D" w15:done="0"/>
  <w15:commentEx w15:paraId="64534ABD" w15:done="0"/>
  <w15:commentEx w15:paraId="0D302782" w15:done="0"/>
  <w15:commentEx w15:paraId="3FDF1177" w15:done="0"/>
  <w15:commentEx w15:paraId="53F42B2C" w15:done="0"/>
  <w15:commentEx w15:paraId="31913BC9" w15:done="0"/>
  <w15:commentEx w15:paraId="71557E94" w15:done="0"/>
  <w15:commentEx w15:paraId="1E142F77" w15:done="0"/>
  <w15:commentEx w15:paraId="4F93295A" w15:done="0"/>
  <w15:commentEx w15:paraId="5801AF55" w15:done="0"/>
  <w15:commentEx w15:paraId="699B43FA" w15:done="0"/>
  <w15:commentEx w15:paraId="5FB4F7AE" w15:done="0"/>
  <w15:commentEx w15:paraId="6B431EC8" w15:done="0"/>
  <w15:commentEx w15:paraId="6FED2C0A" w15:done="0"/>
  <w15:commentEx w15:paraId="2E2D4994" w15:done="0"/>
  <w15:commentEx w15:paraId="7621B3BD" w15:done="0"/>
  <w15:commentEx w15:paraId="698F95A7" w15:done="0"/>
  <w15:commentEx w15:paraId="46D93265" w15:done="0"/>
  <w15:commentEx w15:paraId="263860A9" w15:done="0"/>
  <w15:commentEx w15:paraId="4EEFE3D6" w15:done="0"/>
  <w15:commentEx w15:paraId="05D755CE" w15:done="0"/>
  <w15:commentEx w15:paraId="4ED5AE94" w15:done="0"/>
  <w15:commentEx w15:paraId="0AAFC539" w15:done="0"/>
  <w15:commentEx w15:paraId="3821A0C0" w15:done="0"/>
  <w15:commentEx w15:paraId="272F822D" w15:done="0"/>
  <w15:commentEx w15:paraId="14E2A48F" w15:done="0"/>
  <w15:commentEx w15:paraId="6DD72E38" w15:done="0"/>
  <w15:commentEx w15:paraId="5DB3423B" w15:done="0"/>
  <w15:commentEx w15:paraId="7861B66E" w15:done="0"/>
  <w15:commentEx w15:paraId="4833486F" w15:done="0"/>
  <w15:commentEx w15:paraId="501C6273" w15:done="0"/>
  <w15:commentEx w15:paraId="35F6051D" w15:done="0"/>
  <w15:commentEx w15:paraId="1420219E" w15:done="0"/>
  <w15:commentEx w15:paraId="4949BCA0" w15:done="0"/>
  <w15:commentEx w15:paraId="6D789441" w15:done="0"/>
  <w15:commentEx w15:paraId="33F3CBD4" w15:done="0"/>
  <w15:commentEx w15:paraId="49632339" w15:done="0"/>
  <w15:commentEx w15:paraId="29EF57A0" w15:done="0"/>
  <w15:commentEx w15:paraId="76A27B72" w15:done="0"/>
  <w15:commentEx w15:paraId="7AF8B2F8" w15:done="0"/>
  <w15:commentEx w15:paraId="2DB0B0DF" w15:done="0"/>
  <w15:commentEx w15:paraId="0FD0665C" w15:done="0"/>
  <w15:commentEx w15:paraId="78099365" w15:done="0"/>
  <w15:commentEx w15:paraId="6402199B" w15:done="0"/>
  <w15:commentEx w15:paraId="00042AA2" w15:done="0"/>
  <w15:commentEx w15:paraId="7BD9AF62" w15:done="0"/>
  <w15:commentEx w15:paraId="4D8CD4F0" w15:done="0"/>
  <w15:commentEx w15:paraId="12160EA2" w15:done="0"/>
  <w15:commentEx w15:paraId="5FB321F0" w15:done="0"/>
  <w15:commentEx w15:paraId="11D17E57" w15:done="0"/>
  <w15:commentEx w15:paraId="6ACB3F95" w15:done="0"/>
  <w15:commentEx w15:paraId="19675590" w15:done="0"/>
  <w15:commentEx w15:paraId="5EC162E5" w15:done="0"/>
  <w15:commentEx w15:paraId="45F84DCD" w15:done="0"/>
  <w15:commentEx w15:paraId="0A9AD0C8" w15:done="0"/>
  <w15:commentEx w15:paraId="7CBD6412" w15:done="0"/>
  <w15:commentEx w15:paraId="57A81876" w15:done="0"/>
  <w15:commentEx w15:paraId="5BB628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BB045C" w16cex:dateUtc="2021-01-26T20:13:00Z"/>
  <w16cex:commentExtensible w16cex:durableId="23A224A3" w16cex:dateUtc="2021-01-07T23:23:00Z"/>
  <w16cex:commentExtensible w16cex:durableId="23938181" w16cex:dateUtc="2020-12-27T20:56:00Z"/>
  <w16cex:commentExtensible w16cex:durableId="23D56EEF" w16cex:dateUtc="2021-02-15T21:05:00Z"/>
  <w16cex:commentExtensible w16cex:durableId="1FDBCD6D" w16cex:dateUtc="2019-01-05T23:41:00Z"/>
  <w16cex:commentExtensible w16cex:durableId="1FE12CB6" w16cex:dateUtc="2019-01-10T01:30:00Z"/>
  <w16cex:commentExtensible w16cex:durableId="1FE13089" w16cex:dateUtc="2019-01-10T01:46:00Z"/>
  <w16cex:commentExtensible w16cex:durableId="207F3802" w16cex:dateUtc="2019-05-09T21:36:00Z"/>
  <w16cex:commentExtensible w16cex:durableId="2394E149" w16cex:dateUtc="2020-12-28T21:57:00Z"/>
  <w16cex:commentExtensible w16cex:durableId="1FE12A12" w16cex:dateUtc="2019-01-10T01:18:00Z"/>
  <w16cex:commentExtensible w16cex:durableId="1FF21938" w16cex:dateUtc="2019-01-22T21:27:00Z"/>
  <w16cex:commentExtensible w16cex:durableId="2393832A" w16cex:dateUtc="2020-12-27T20:56:00Z"/>
  <w16cex:commentExtensible w16cex:durableId="1FDBC9CB" w16cex:dateUtc="2019-01-05T23:26:00Z"/>
  <w16cex:commentExtensible w16cex:durableId="23D56F3D" w16cex:dateUtc="2021-02-15T21:05:00Z"/>
  <w16cex:commentExtensible w16cex:durableId="21B26E1E" w16cex:dateUtc="2019-12-28T23:13:00Z"/>
  <w16cex:commentExtensible w16cex:durableId="1FF4ED24" w16cex:dateUtc="2019-01-25T00:39:00Z"/>
  <w16cex:commentExtensible w16cex:durableId="1FDBCE0F" w16cex:dateUtc="2019-01-05T23:44:00Z"/>
  <w16cex:commentExtensible w16cex:durableId="1FDBCC60" w16cex:dateUtc="2019-01-05T23:37:00Z"/>
  <w16cex:commentExtensible w16cex:durableId="1FDBC884" w16cex:dateUtc="2019-01-05T23:20:00Z"/>
  <w16cex:commentExtensible w16cex:durableId="1FE62469" w16cex:dateUtc="2019-01-13T19:56:00Z"/>
  <w16cex:commentExtensible w16cex:durableId="1FDBCD73" w16cex:dateUtc="2019-01-05T23:41:00Z"/>
  <w16cex:commentExtensible w16cex:durableId="2394E213" w16cex:dateUtc="2020-12-28T21:57:00Z"/>
  <w16cex:commentExtensible w16cex:durableId="2393832B" w16cex:dateUtc="2020-12-27T20:56:00Z"/>
  <w16cex:commentExtensible w16cex:durableId="23D56F44" w16cex:dateUtc="2021-02-15T21:05:00Z"/>
  <w16cex:commentExtensible w16cex:durableId="1FDBCF56" w16cex:dateUtc="2019-01-05T23:50:00Z"/>
  <w16cex:commentExtensible w16cex:durableId="1FDBCAFE" w16cex:dateUtc="2019-01-05T23:31:00Z"/>
  <w16cex:commentExtensible w16cex:durableId="27F169A8" w16cex:dateUtc="2023-04-24T18:48:00Z"/>
  <w16cex:commentExtensible w16cex:durableId="1FDBC796" w16cex:dateUtc="2019-01-05T23:17:00Z"/>
  <w16cex:commentExtensible w16cex:durableId="1FDBCDFE" w16cex:dateUtc="2019-01-05T23:44:00Z"/>
  <w16cex:commentExtensible w16cex:durableId="23A2248C" w16cex:dateUtc="2021-01-07T23:23:00Z"/>
  <w16cex:commentExtensible w16cex:durableId="23BB05AB" w16cex:dateUtc="2021-01-26T20:13:00Z"/>
  <w16cex:commentExtensible w16cex:durableId="1FBD8236" w16cex:dateUtc="2018-12-14T00:12:00Z"/>
  <w16cex:commentExtensible w16cex:durableId="1FBD9D3D" w16cex:dateUtc="2018-12-14T02:06:00Z"/>
  <w16cex:commentExtensible w16cex:durableId="201CF4D8" w16cex:dateUtc="2019-02-24T09:47:00Z"/>
  <w16cex:commentExtensible w16cex:durableId="1FF216A0" w16cex:dateUtc="2019-01-22T21:24:00Z"/>
  <w16cex:commentExtensible w16cex:durableId="1FF2175C" w16cex:dateUtc="2019-01-22T21:27:00Z"/>
  <w16cex:commentExtensible w16cex:durableId="21E31266" w16cex:dateUtc="2020-02-03T20:43:00Z"/>
  <w16cex:commentExtensible w16cex:durableId="21B26F35" w16cex:dateUtc="2019-12-28T23:13:00Z"/>
  <w16cex:commentExtensible w16cex:durableId="1FE62375" w16cex:dateUtc="2019-01-13T19:52:00Z"/>
  <w16cex:commentExtensible w16cex:durableId="207F3874" w16cex:dateUtc="2019-05-09T21:36:00Z"/>
  <w16cex:commentExtensible w16cex:durableId="1FF4EE5C" w16cex:dateUtc="2019-01-25T00:39:00Z"/>
  <w16cex:commentExtensible w16cex:durableId="1FDBC9B3" w16cex:dateUtc="2019-01-05T23:26:00Z"/>
  <w16cex:commentExtensible w16cex:durableId="1FE623FD" w16cex:dateUtc="2019-01-13T19:54:00Z"/>
  <w16cex:commentExtensible w16cex:durableId="1FDBCC76" w16cex:dateUtc="2019-01-05T23:37:00Z"/>
  <w16cex:commentExtensible w16cex:durableId="1FDBC86B" w16cex:dateUtc="2019-01-05T23:20:00Z"/>
  <w16cex:commentExtensible w16cex:durableId="1FF21880" w16cex:dateUtc="2019-01-22T21:24:00Z"/>
  <w16cex:commentExtensible w16cex:durableId="202434EC" w16cex:dateUtc="2019-03-01T21:46:00Z"/>
  <w16cex:commentExtensible w16cex:durableId="1FBD85A1" w16cex:dateUtc="2018-12-14T00:27:00Z"/>
  <w16cex:commentExtensible w16cex:durableId="2024360A" w16cex:dateUtc="2019-03-01T21:51:00Z"/>
  <w16cex:commentExtensible w16cex:durableId="23335544" w16cex:dateUtc="2020-10-15T21:09:00Z"/>
  <w16cex:commentExtensible w16cex:durableId="1FBD5DBF" w16cex:dateUtc="2018-12-13T21:37:00Z"/>
  <w16cex:commentExtensible w16cex:durableId="1FBD5ED0" w16cex:dateUtc="2018-12-13T21:42:00Z"/>
  <w16cex:commentExtensible w16cex:durableId="20244196" w16cex:dateUtc="2019-03-01T22:39:00Z"/>
  <w16cex:commentExtensible w16cex:durableId="1FBD5F57" w16cex:dateUtc="2018-12-13T21:44:00Z"/>
  <w16cex:commentExtensible w16cex:durableId="1FDBCB11" w16cex:dateUtc="2019-01-05T23:31:00Z"/>
  <w16cex:commentExtensible w16cex:durableId="27F169B6" w16cex:dateUtc="2023-04-24T18:48:00Z"/>
  <w16cex:commentExtensible w16cex:durableId="1FE6247A" w16cex:dateUtc="2019-01-13T19:56:00Z"/>
  <w16cex:commentExtensible w16cex:durableId="1FDBCD51" w16cex:dateUtc="2019-01-05T23:41:00Z"/>
  <w16cex:commentExtensible w16cex:durableId="1FBD7FEC" w16cex:dateUtc="2018-12-14T00:03:00Z"/>
  <w16cex:commentExtensible w16cex:durableId="1FE62480" w16cex:dateUtc="2019-01-13T19:56:00Z"/>
  <w16cex:commentExtensible w16cex:durableId="1FDBCD66" w16cex:dateUtc="2019-01-05T23:41:00Z"/>
  <w16cex:commentExtensible w16cex:durableId="202436CA" w16cex:dateUtc="2019-03-01T21:51:00Z"/>
  <w16cex:commentExtensible w16cex:durableId="1FBD820E" w16cex:dateUtc="2018-12-14T00:12:00Z"/>
  <w16cex:commentExtensible w16cex:durableId="1FBD9CAC" w16cex:dateUtc="2018-12-14T02:06:00Z"/>
  <w16cex:commentExtensible w16cex:durableId="202435CB" w16cex:dateUtc="2019-03-01T21:46:00Z"/>
  <w16cex:commentExtensible w16cex:durableId="2024411D" w16cex:dateUtc="2019-03-01T22:39:00Z"/>
  <w16cex:commentExtensible w16cex:durableId="1FF2192B" w16cex:dateUtc="2019-01-22T21:27:00Z"/>
  <w16cex:commentExtensible w16cex:durableId="1FBD85A5" w16cex:dateUtc="2018-12-14T00:27:00Z"/>
  <w16cex:commentExtensible w16cex:durableId="1FBD5F75" w16cex:dateUtc="2018-12-13T21:44:00Z"/>
  <w16cex:commentExtensible w16cex:durableId="2333568D" w16cex:dateUtc="2020-10-15T21:09:00Z"/>
  <w16cex:commentExtensible w16cex:durableId="1FBD5EE7" w16cex:dateUtc="2018-12-13T21:42:00Z"/>
  <w16cex:commentExtensible w16cex:durableId="1FBD5DD4" w16cex:dateUtc="2018-12-13T21:37:00Z"/>
  <w16cex:commentExtensible w16cex:durableId="1FF21888" w16cex:dateUtc="2019-01-22T21:24:00Z"/>
  <w16cex:commentExtensible w16cex:durableId="1FBD9D2F" w16cex:dateUtc="2018-12-14T02:06:00Z"/>
  <w16cex:commentExtensible w16cex:durableId="1FBD8225" w16cex:dateUtc="2018-12-14T00:12:00Z"/>
  <w16cex:commentExtensible w16cex:durableId="1FF21932" w16cex:dateUtc="2019-01-22T21:27:00Z"/>
  <w16cex:commentExtensible w16cex:durableId="1FF4EE60" w16cex:dateUtc="2019-01-25T00:39:00Z"/>
  <w16cex:commentExtensible w16cex:durableId="21E9A072" w16cex:dateUtc="2020-02-08T20:02:00Z"/>
  <w16cex:commentExtensible w16cex:durableId="202435D1" w16cex:dateUtc="2019-03-01T21:46:00Z"/>
  <w16cex:commentExtensible w16cex:durableId="1FDBCB1B" w16cex:dateUtc="2019-01-05T23:31:00Z"/>
  <w16cex:commentExtensible w16cex:durableId="21E9A08C" w16cex:dateUtc="2020-02-08T20:02:00Z"/>
  <w16cex:commentExtensible w16cex:durableId="1FBD822E" w16cex:dateUtc="2018-12-14T00:12:00Z"/>
  <w16cex:commentExtensible w16cex:durableId="1FBD9D36" w16cex:dateUtc="2018-12-14T02:06:00Z"/>
  <w16cex:commentExtensible w16cex:durableId="202435D7" w16cex:dateUtc="2019-03-01T21:46:00Z"/>
  <w16cex:commentExtensible w16cex:durableId="1FBD858F" w16cex:dateUtc="2018-12-14T00:27:00Z"/>
  <w16cex:commentExtensible w16cex:durableId="1FBD58B8" w16cex:dateUtc="2018-12-13T21:16:00Z"/>
  <w16cex:commentExtensible w16cex:durableId="1FF2188F" w16cex:dateUtc="2019-01-22T21:24:00Z"/>
  <w16cex:commentExtensible w16cex:durableId="1FDBCB23" w16cex:dateUtc="2019-01-05T23:31:00Z"/>
  <w16cex:commentExtensible w16cex:durableId="27F169CF" w16cex:dateUtc="2023-04-24T18:48:00Z"/>
  <w16cex:commentExtensible w16cex:durableId="21E9A095" w16cex:dateUtc="2020-02-08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74D536" w16cid:durableId="23BB045C"/>
  <w16cid:commentId w16cid:paraId="1A774B1D" w16cid:durableId="23A224A3"/>
  <w16cid:commentId w16cid:paraId="21283382" w16cid:durableId="23938181"/>
  <w16cid:commentId w16cid:paraId="2BFDBFC1" w16cid:durableId="23D56EEF"/>
  <w16cid:commentId w16cid:paraId="30071A5E" w16cid:durableId="1FDBCD6D"/>
  <w16cid:commentId w16cid:paraId="1A51B089" w16cid:durableId="1FE12CB6"/>
  <w16cid:commentId w16cid:paraId="65A7438E" w16cid:durableId="1FE13089"/>
  <w16cid:commentId w16cid:paraId="24D35E7C" w16cid:durableId="207F3802"/>
  <w16cid:commentId w16cid:paraId="45FE4381" w16cid:durableId="2394E149"/>
  <w16cid:commentId w16cid:paraId="617B7204" w16cid:durableId="1FE12A12"/>
  <w16cid:commentId w16cid:paraId="6F54F9E2" w16cid:durableId="1FF21938"/>
  <w16cid:commentId w16cid:paraId="69BD1FE4" w16cid:durableId="2393832A"/>
  <w16cid:commentId w16cid:paraId="7463DB9E" w16cid:durableId="1FDBC9CB"/>
  <w16cid:commentId w16cid:paraId="5711AE14" w16cid:durableId="23D56F3D"/>
  <w16cid:commentId w16cid:paraId="25446DDA" w16cid:durableId="21B26E1E"/>
  <w16cid:commentId w16cid:paraId="13FF42A2" w16cid:durableId="1FF4ED24"/>
  <w16cid:commentId w16cid:paraId="6446B8D6" w16cid:durableId="1FDBCE0F"/>
  <w16cid:commentId w16cid:paraId="78B50AF2" w16cid:durableId="1FDBCC60"/>
  <w16cid:commentId w16cid:paraId="52E96206" w16cid:durableId="1FDBC884"/>
  <w16cid:commentId w16cid:paraId="7396FDDD" w16cid:durableId="1FE62469"/>
  <w16cid:commentId w16cid:paraId="4EC5E3C5" w16cid:durableId="1FDBCD73"/>
  <w16cid:commentId w16cid:paraId="0E03A64D" w16cid:durableId="2394E213"/>
  <w16cid:commentId w16cid:paraId="6E803060" w16cid:durableId="2393832B"/>
  <w16cid:commentId w16cid:paraId="2F67DEF7" w16cid:durableId="23D56F44"/>
  <w16cid:commentId w16cid:paraId="6547DAF6" w16cid:durableId="1FDBCF56"/>
  <w16cid:commentId w16cid:paraId="7EA6192B" w16cid:durableId="1FDBCAFE"/>
  <w16cid:commentId w16cid:paraId="2E8D5080" w16cid:durableId="27F169A8"/>
  <w16cid:commentId w16cid:paraId="44B784A4" w16cid:durableId="1FDBC796"/>
  <w16cid:commentId w16cid:paraId="26728299" w16cid:durableId="1FDBCDFE"/>
  <w16cid:commentId w16cid:paraId="47AE1FF3" w16cid:durableId="23A2248C"/>
  <w16cid:commentId w16cid:paraId="051B5214" w16cid:durableId="23BB05AB"/>
  <w16cid:commentId w16cid:paraId="48E66FF8" w16cid:durableId="1FBD8236"/>
  <w16cid:commentId w16cid:paraId="38C9D12D" w16cid:durableId="1FBD9D3D"/>
  <w16cid:commentId w16cid:paraId="64534ABD" w16cid:durableId="201CF4D8"/>
  <w16cid:commentId w16cid:paraId="0D302782" w16cid:durableId="1FF216A0"/>
  <w16cid:commentId w16cid:paraId="3FDF1177" w16cid:durableId="1FF2175C"/>
  <w16cid:commentId w16cid:paraId="53F42B2C" w16cid:durableId="21E31266"/>
  <w16cid:commentId w16cid:paraId="31913BC9" w16cid:durableId="21B26F35"/>
  <w16cid:commentId w16cid:paraId="71557E94" w16cid:durableId="1FE62375"/>
  <w16cid:commentId w16cid:paraId="1E142F77" w16cid:durableId="207F3874"/>
  <w16cid:commentId w16cid:paraId="4F93295A" w16cid:durableId="1FF4EE5C"/>
  <w16cid:commentId w16cid:paraId="5801AF55" w16cid:durableId="1FDBC9B3"/>
  <w16cid:commentId w16cid:paraId="699B43FA" w16cid:durableId="1FE623FD"/>
  <w16cid:commentId w16cid:paraId="5FB4F7AE" w16cid:durableId="1FDBCC76"/>
  <w16cid:commentId w16cid:paraId="6B431EC8" w16cid:durableId="1FDBC86B"/>
  <w16cid:commentId w16cid:paraId="6FED2C0A" w16cid:durableId="1FF21880"/>
  <w16cid:commentId w16cid:paraId="2E2D4994" w16cid:durableId="202434EC"/>
  <w16cid:commentId w16cid:paraId="7621B3BD" w16cid:durableId="1FBD85A1"/>
  <w16cid:commentId w16cid:paraId="698F95A7" w16cid:durableId="2024360A"/>
  <w16cid:commentId w16cid:paraId="46D93265" w16cid:durableId="23335544"/>
  <w16cid:commentId w16cid:paraId="263860A9" w16cid:durableId="1FBD5DBF"/>
  <w16cid:commentId w16cid:paraId="4EEFE3D6" w16cid:durableId="1FBD5ED0"/>
  <w16cid:commentId w16cid:paraId="05D755CE" w16cid:durableId="20244196"/>
  <w16cid:commentId w16cid:paraId="4ED5AE94" w16cid:durableId="1FBD5F57"/>
  <w16cid:commentId w16cid:paraId="0AAFC539" w16cid:durableId="1FDBCB11"/>
  <w16cid:commentId w16cid:paraId="3821A0C0" w16cid:durableId="27F169B6"/>
  <w16cid:commentId w16cid:paraId="272F822D" w16cid:durableId="1FE6247A"/>
  <w16cid:commentId w16cid:paraId="14E2A48F" w16cid:durableId="1FDBCD51"/>
  <w16cid:commentId w16cid:paraId="6DD72E38" w16cid:durableId="1FBD7FEC"/>
  <w16cid:commentId w16cid:paraId="5DB3423B" w16cid:durableId="1FE62480"/>
  <w16cid:commentId w16cid:paraId="7861B66E" w16cid:durableId="1FDBCD66"/>
  <w16cid:commentId w16cid:paraId="4833486F" w16cid:durableId="202436CA"/>
  <w16cid:commentId w16cid:paraId="501C6273" w16cid:durableId="1FBD820E"/>
  <w16cid:commentId w16cid:paraId="35F6051D" w16cid:durableId="1FBD9CAC"/>
  <w16cid:commentId w16cid:paraId="1420219E" w16cid:durableId="202435CB"/>
  <w16cid:commentId w16cid:paraId="4949BCA0" w16cid:durableId="2024411D"/>
  <w16cid:commentId w16cid:paraId="6D789441" w16cid:durableId="1FF2192B"/>
  <w16cid:commentId w16cid:paraId="33F3CBD4" w16cid:durableId="1FBD85A5"/>
  <w16cid:commentId w16cid:paraId="49632339" w16cid:durableId="1FBD5F75"/>
  <w16cid:commentId w16cid:paraId="29EF57A0" w16cid:durableId="2333568D"/>
  <w16cid:commentId w16cid:paraId="76A27B72" w16cid:durableId="1FBD5EE7"/>
  <w16cid:commentId w16cid:paraId="7AF8B2F8" w16cid:durableId="1FBD5DD4"/>
  <w16cid:commentId w16cid:paraId="2DB0B0DF" w16cid:durableId="1FF21888"/>
  <w16cid:commentId w16cid:paraId="0FD0665C" w16cid:durableId="1FBD9D2F"/>
  <w16cid:commentId w16cid:paraId="78099365" w16cid:durableId="1FBD8225"/>
  <w16cid:commentId w16cid:paraId="6402199B" w16cid:durableId="1FF21932"/>
  <w16cid:commentId w16cid:paraId="00042AA2" w16cid:durableId="1FF4EE60"/>
  <w16cid:commentId w16cid:paraId="7BD9AF62" w16cid:durableId="21E9A072"/>
  <w16cid:commentId w16cid:paraId="4D8CD4F0" w16cid:durableId="202435D1"/>
  <w16cid:commentId w16cid:paraId="12160EA2" w16cid:durableId="1FDBCB1B"/>
  <w16cid:commentId w16cid:paraId="5FB321F0" w16cid:durableId="21E9A08C"/>
  <w16cid:commentId w16cid:paraId="11D17E57" w16cid:durableId="1FBD822E"/>
  <w16cid:commentId w16cid:paraId="6ACB3F95" w16cid:durableId="1FBD9D36"/>
  <w16cid:commentId w16cid:paraId="19675590" w16cid:durableId="202435D7"/>
  <w16cid:commentId w16cid:paraId="5EC162E5" w16cid:durableId="1FBD858F"/>
  <w16cid:commentId w16cid:paraId="45F84DCD" w16cid:durableId="1FBD58B8"/>
  <w16cid:commentId w16cid:paraId="0A9AD0C8" w16cid:durableId="1FF2188F"/>
  <w16cid:commentId w16cid:paraId="7CBD6412" w16cid:durableId="1FDBCB23"/>
  <w16cid:commentId w16cid:paraId="57A81876" w16cid:durableId="27F169CF"/>
  <w16cid:commentId w16cid:paraId="5BB628CE" w16cid:durableId="21E9A0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827789">
    <w:abstractNumId w:val="4"/>
  </w:num>
  <w:num w:numId="2" w16cid:durableId="672682501">
    <w:abstractNumId w:val="1"/>
  </w:num>
  <w:num w:numId="3" w16cid:durableId="1248996571">
    <w:abstractNumId w:val="2"/>
  </w:num>
  <w:num w:numId="4" w16cid:durableId="210970746">
    <w:abstractNumId w:val="0"/>
  </w:num>
  <w:num w:numId="5" w16cid:durableId="3169617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 Majerski">
    <w15:presenceInfo w15:providerId="Windows Live" w15:userId="fd355c37b2bbdead"/>
  </w15:person>
  <w15:person w15:author="Jakub Majerski">
    <w15:presenceInfo w15:providerId="Windows Live" w15:userId="75f0943b5a13ce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1FFF"/>
    <w:rsid w:val="000032B3"/>
    <w:rsid w:val="000042D5"/>
    <w:rsid w:val="00004C08"/>
    <w:rsid w:val="00004D1B"/>
    <w:rsid w:val="0000508B"/>
    <w:rsid w:val="00005D2C"/>
    <w:rsid w:val="00006BDA"/>
    <w:rsid w:val="00007AAC"/>
    <w:rsid w:val="000209B8"/>
    <w:rsid w:val="00023BB5"/>
    <w:rsid w:val="000246C7"/>
    <w:rsid w:val="000246FA"/>
    <w:rsid w:val="0002508F"/>
    <w:rsid w:val="00026B75"/>
    <w:rsid w:val="00027C25"/>
    <w:rsid w:val="00030206"/>
    <w:rsid w:val="00030AE5"/>
    <w:rsid w:val="00036142"/>
    <w:rsid w:val="0004059E"/>
    <w:rsid w:val="00042806"/>
    <w:rsid w:val="000530DF"/>
    <w:rsid w:val="00053BD1"/>
    <w:rsid w:val="000548A8"/>
    <w:rsid w:val="00061750"/>
    <w:rsid w:val="00061FFC"/>
    <w:rsid w:val="00064B89"/>
    <w:rsid w:val="00064B99"/>
    <w:rsid w:val="000659D3"/>
    <w:rsid w:val="000669A4"/>
    <w:rsid w:val="00066FCF"/>
    <w:rsid w:val="00067B58"/>
    <w:rsid w:val="00072624"/>
    <w:rsid w:val="00077397"/>
    <w:rsid w:val="000847D7"/>
    <w:rsid w:val="00086210"/>
    <w:rsid w:val="000933AA"/>
    <w:rsid w:val="0009459E"/>
    <w:rsid w:val="00096FEC"/>
    <w:rsid w:val="000A19FC"/>
    <w:rsid w:val="000A25A6"/>
    <w:rsid w:val="000A4F41"/>
    <w:rsid w:val="000B072C"/>
    <w:rsid w:val="000B0E28"/>
    <w:rsid w:val="000B11D5"/>
    <w:rsid w:val="000B234F"/>
    <w:rsid w:val="000B259A"/>
    <w:rsid w:val="000B32F2"/>
    <w:rsid w:val="000B60FE"/>
    <w:rsid w:val="000D1A07"/>
    <w:rsid w:val="000D2A58"/>
    <w:rsid w:val="000E2C82"/>
    <w:rsid w:val="000E3209"/>
    <w:rsid w:val="000E479F"/>
    <w:rsid w:val="000F6031"/>
    <w:rsid w:val="000F61F9"/>
    <w:rsid w:val="000F6B95"/>
    <w:rsid w:val="00106290"/>
    <w:rsid w:val="00106A90"/>
    <w:rsid w:val="00107491"/>
    <w:rsid w:val="00115FF6"/>
    <w:rsid w:val="00116864"/>
    <w:rsid w:val="00117EC8"/>
    <w:rsid w:val="00120E1A"/>
    <w:rsid w:val="001215AA"/>
    <w:rsid w:val="0012671E"/>
    <w:rsid w:val="00134B00"/>
    <w:rsid w:val="001357B1"/>
    <w:rsid w:val="00137A58"/>
    <w:rsid w:val="00142191"/>
    <w:rsid w:val="00143973"/>
    <w:rsid w:val="001541CD"/>
    <w:rsid w:val="00160395"/>
    <w:rsid w:val="00164EF6"/>
    <w:rsid w:val="00174469"/>
    <w:rsid w:val="00174BB7"/>
    <w:rsid w:val="00177BF2"/>
    <w:rsid w:val="001830BE"/>
    <w:rsid w:val="0018339C"/>
    <w:rsid w:val="00185000"/>
    <w:rsid w:val="00193F71"/>
    <w:rsid w:val="00194121"/>
    <w:rsid w:val="001A2CD7"/>
    <w:rsid w:val="001A4F2E"/>
    <w:rsid w:val="001A60C0"/>
    <w:rsid w:val="001B0664"/>
    <w:rsid w:val="001B0DC2"/>
    <w:rsid w:val="001B30F7"/>
    <w:rsid w:val="001B4329"/>
    <w:rsid w:val="001C2DF9"/>
    <w:rsid w:val="001D07AF"/>
    <w:rsid w:val="001D2230"/>
    <w:rsid w:val="001D2926"/>
    <w:rsid w:val="001E45E5"/>
    <w:rsid w:val="001E5F59"/>
    <w:rsid w:val="001E696A"/>
    <w:rsid w:val="001E6EE6"/>
    <w:rsid w:val="001E74E0"/>
    <w:rsid w:val="001F15B1"/>
    <w:rsid w:val="001F3AFC"/>
    <w:rsid w:val="001F3BD3"/>
    <w:rsid w:val="001F4376"/>
    <w:rsid w:val="001F6AEA"/>
    <w:rsid w:val="0020289B"/>
    <w:rsid w:val="002114CA"/>
    <w:rsid w:val="00212CB6"/>
    <w:rsid w:val="002154BD"/>
    <w:rsid w:val="00216DA1"/>
    <w:rsid w:val="00217597"/>
    <w:rsid w:val="00220344"/>
    <w:rsid w:val="00224C10"/>
    <w:rsid w:val="00226F9C"/>
    <w:rsid w:val="00226FB7"/>
    <w:rsid w:val="00230F97"/>
    <w:rsid w:val="00231B81"/>
    <w:rsid w:val="00232B75"/>
    <w:rsid w:val="00233722"/>
    <w:rsid w:val="002352EB"/>
    <w:rsid w:val="00236038"/>
    <w:rsid w:val="0023781D"/>
    <w:rsid w:val="002457C3"/>
    <w:rsid w:val="0024643A"/>
    <w:rsid w:val="00247532"/>
    <w:rsid w:val="00252D31"/>
    <w:rsid w:val="00262CB4"/>
    <w:rsid w:val="002642C2"/>
    <w:rsid w:val="002655F2"/>
    <w:rsid w:val="0026668E"/>
    <w:rsid w:val="00266CA9"/>
    <w:rsid w:val="00267753"/>
    <w:rsid w:val="00267C3D"/>
    <w:rsid w:val="002702EC"/>
    <w:rsid w:val="00271293"/>
    <w:rsid w:val="00272AF8"/>
    <w:rsid w:val="00273013"/>
    <w:rsid w:val="00273AC1"/>
    <w:rsid w:val="00275404"/>
    <w:rsid w:val="00281A48"/>
    <w:rsid w:val="00283009"/>
    <w:rsid w:val="002844B4"/>
    <w:rsid w:val="0028532D"/>
    <w:rsid w:val="00291E14"/>
    <w:rsid w:val="00291E25"/>
    <w:rsid w:val="00292763"/>
    <w:rsid w:val="00293346"/>
    <w:rsid w:val="00295F7C"/>
    <w:rsid w:val="002A23F0"/>
    <w:rsid w:val="002A2A82"/>
    <w:rsid w:val="002A421E"/>
    <w:rsid w:val="002A42AD"/>
    <w:rsid w:val="002A46ED"/>
    <w:rsid w:val="002A6F6E"/>
    <w:rsid w:val="002B0179"/>
    <w:rsid w:val="002B33C1"/>
    <w:rsid w:val="002B4719"/>
    <w:rsid w:val="002B56C3"/>
    <w:rsid w:val="002B77BB"/>
    <w:rsid w:val="002C3E0E"/>
    <w:rsid w:val="002D2F46"/>
    <w:rsid w:val="002D5985"/>
    <w:rsid w:val="002D7BC0"/>
    <w:rsid w:val="002E225D"/>
    <w:rsid w:val="002E5DE3"/>
    <w:rsid w:val="002E6F7F"/>
    <w:rsid w:val="002F1529"/>
    <w:rsid w:val="00301B0E"/>
    <w:rsid w:val="00303C5D"/>
    <w:rsid w:val="00306ED0"/>
    <w:rsid w:val="003116FC"/>
    <w:rsid w:val="0031712B"/>
    <w:rsid w:val="003211C6"/>
    <w:rsid w:val="0032175F"/>
    <w:rsid w:val="0032331B"/>
    <w:rsid w:val="00327572"/>
    <w:rsid w:val="00327B7F"/>
    <w:rsid w:val="00334498"/>
    <w:rsid w:val="00337A6E"/>
    <w:rsid w:val="003406ED"/>
    <w:rsid w:val="00343964"/>
    <w:rsid w:val="00345599"/>
    <w:rsid w:val="00352A4F"/>
    <w:rsid w:val="00352ACB"/>
    <w:rsid w:val="00356E67"/>
    <w:rsid w:val="003610F6"/>
    <w:rsid w:val="0036403B"/>
    <w:rsid w:val="00365FCD"/>
    <w:rsid w:val="00376EDB"/>
    <w:rsid w:val="00381B91"/>
    <w:rsid w:val="00381F22"/>
    <w:rsid w:val="0038220C"/>
    <w:rsid w:val="00387580"/>
    <w:rsid w:val="003911B4"/>
    <w:rsid w:val="003937A6"/>
    <w:rsid w:val="00395FB7"/>
    <w:rsid w:val="00397096"/>
    <w:rsid w:val="003A026D"/>
    <w:rsid w:val="003A422A"/>
    <w:rsid w:val="003A7073"/>
    <w:rsid w:val="003B12CF"/>
    <w:rsid w:val="003B3C81"/>
    <w:rsid w:val="003B4468"/>
    <w:rsid w:val="003B5FBA"/>
    <w:rsid w:val="003C2D81"/>
    <w:rsid w:val="003C6240"/>
    <w:rsid w:val="003C6947"/>
    <w:rsid w:val="003C794C"/>
    <w:rsid w:val="003D40EF"/>
    <w:rsid w:val="003D4694"/>
    <w:rsid w:val="003E4D18"/>
    <w:rsid w:val="003E5E6D"/>
    <w:rsid w:val="003E6814"/>
    <w:rsid w:val="003E6F8F"/>
    <w:rsid w:val="003F0442"/>
    <w:rsid w:val="003F40FD"/>
    <w:rsid w:val="003F595C"/>
    <w:rsid w:val="003F7065"/>
    <w:rsid w:val="003F727D"/>
    <w:rsid w:val="003F72C5"/>
    <w:rsid w:val="003F77E6"/>
    <w:rsid w:val="004011E6"/>
    <w:rsid w:val="004011E9"/>
    <w:rsid w:val="004038F5"/>
    <w:rsid w:val="004059A5"/>
    <w:rsid w:val="00410FBF"/>
    <w:rsid w:val="004127CA"/>
    <w:rsid w:val="00412EC1"/>
    <w:rsid w:val="00416CF0"/>
    <w:rsid w:val="00420674"/>
    <w:rsid w:val="00421890"/>
    <w:rsid w:val="0042348D"/>
    <w:rsid w:val="00424F20"/>
    <w:rsid w:val="00425960"/>
    <w:rsid w:val="00427B16"/>
    <w:rsid w:val="00432C84"/>
    <w:rsid w:val="00436722"/>
    <w:rsid w:val="00437967"/>
    <w:rsid w:val="00440EF6"/>
    <w:rsid w:val="00441F69"/>
    <w:rsid w:val="00442473"/>
    <w:rsid w:val="004442A8"/>
    <w:rsid w:val="00447731"/>
    <w:rsid w:val="00447AA0"/>
    <w:rsid w:val="00447C2E"/>
    <w:rsid w:val="00447F43"/>
    <w:rsid w:val="00462FBD"/>
    <w:rsid w:val="00463708"/>
    <w:rsid w:val="00464D28"/>
    <w:rsid w:val="00466D08"/>
    <w:rsid w:val="004701A2"/>
    <w:rsid w:val="004747AF"/>
    <w:rsid w:val="00474B8E"/>
    <w:rsid w:val="00475A0A"/>
    <w:rsid w:val="00475F61"/>
    <w:rsid w:val="00476927"/>
    <w:rsid w:val="00477F9C"/>
    <w:rsid w:val="0048467B"/>
    <w:rsid w:val="004874FB"/>
    <w:rsid w:val="00487C25"/>
    <w:rsid w:val="00490DDA"/>
    <w:rsid w:val="004A11F6"/>
    <w:rsid w:val="004A13CE"/>
    <w:rsid w:val="004A199F"/>
    <w:rsid w:val="004A310E"/>
    <w:rsid w:val="004A752A"/>
    <w:rsid w:val="004A7FEA"/>
    <w:rsid w:val="004B0AC9"/>
    <w:rsid w:val="004B351B"/>
    <w:rsid w:val="004B3849"/>
    <w:rsid w:val="004B3CA3"/>
    <w:rsid w:val="004C1DB1"/>
    <w:rsid w:val="004C2FF0"/>
    <w:rsid w:val="004C4B31"/>
    <w:rsid w:val="004C5CB6"/>
    <w:rsid w:val="004C7F56"/>
    <w:rsid w:val="004D10DE"/>
    <w:rsid w:val="004D2904"/>
    <w:rsid w:val="004D29D5"/>
    <w:rsid w:val="004D307A"/>
    <w:rsid w:val="004D4B7F"/>
    <w:rsid w:val="004D4D0B"/>
    <w:rsid w:val="004D5725"/>
    <w:rsid w:val="004D5875"/>
    <w:rsid w:val="004D5C15"/>
    <w:rsid w:val="004D6BC9"/>
    <w:rsid w:val="004E40B5"/>
    <w:rsid w:val="004E4D7E"/>
    <w:rsid w:val="004F15BC"/>
    <w:rsid w:val="004F6E0A"/>
    <w:rsid w:val="0050084F"/>
    <w:rsid w:val="005110BB"/>
    <w:rsid w:val="00512299"/>
    <w:rsid w:val="00512CC7"/>
    <w:rsid w:val="00516A0A"/>
    <w:rsid w:val="005218D1"/>
    <w:rsid w:val="0052246D"/>
    <w:rsid w:val="005232B0"/>
    <w:rsid w:val="005254C8"/>
    <w:rsid w:val="00525C5E"/>
    <w:rsid w:val="00531A19"/>
    <w:rsid w:val="00534174"/>
    <w:rsid w:val="0053548B"/>
    <w:rsid w:val="00535602"/>
    <w:rsid w:val="00536C18"/>
    <w:rsid w:val="00537BC1"/>
    <w:rsid w:val="0054078B"/>
    <w:rsid w:val="005410A8"/>
    <w:rsid w:val="005423F3"/>
    <w:rsid w:val="00550612"/>
    <w:rsid w:val="00551572"/>
    <w:rsid w:val="00551F9D"/>
    <w:rsid w:val="00552925"/>
    <w:rsid w:val="00554300"/>
    <w:rsid w:val="00556A59"/>
    <w:rsid w:val="00556A67"/>
    <w:rsid w:val="00556CCC"/>
    <w:rsid w:val="005607A3"/>
    <w:rsid w:val="005612F0"/>
    <w:rsid w:val="00561A38"/>
    <w:rsid w:val="00561F61"/>
    <w:rsid w:val="005661E1"/>
    <w:rsid w:val="0056678B"/>
    <w:rsid w:val="00567627"/>
    <w:rsid w:val="005708FA"/>
    <w:rsid w:val="00572879"/>
    <w:rsid w:val="00574987"/>
    <w:rsid w:val="005762A6"/>
    <w:rsid w:val="00584263"/>
    <w:rsid w:val="00585DE5"/>
    <w:rsid w:val="00591244"/>
    <w:rsid w:val="00592B85"/>
    <w:rsid w:val="00595EB6"/>
    <w:rsid w:val="005A4637"/>
    <w:rsid w:val="005A7D29"/>
    <w:rsid w:val="005B139C"/>
    <w:rsid w:val="005B5643"/>
    <w:rsid w:val="005C0CBF"/>
    <w:rsid w:val="005C19F3"/>
    <w:rsid w:val="005C54C9"/>
    <w:rsid w:val="005C62E7"/>
    <w:rsid w:val="005D4D19"/>
    <w:rsid w:val="005D7196"/>
    <w:rsid w:val="005E16FA"/>
    <w:rsid w:val="005E24A0"/>
    <w:rsid w:val="005E3B57"/>
    <w:rsid w:val="005E6BEF"/>
    <w:rsid w:val="005F5BB4"/>
    <w:rsid w:val="0060089F"/>
    <w:rsid w:val="006015F0"/>
    <w:rsid w:val="00602593"/>
    <w:rsid w:val="00602CF7"/>
    <w:rsid w:val="00603455"/>
    <w:rsid w:val="006055C1"/>
    <w:rsid w:val="00612FFE"/>
    <w:rsid w:val="00613796"/>
    <w:rsid w:val="00616686"/>
    <w:rsid w:val="00617823"/>
    <w:rsid w:val="006205CB"/>
    <w:rsid w:val="00620EAE"/>
    <w:rsid w:val="00626428"/>
    <w:rsid w:val="00626745"/>
    <w:rsid w:val="00631391"/>
    <w:rsid w:val="006317CC"/>
    <w:rsid w:val="00633BFD"/>
    <w:rsid w:val="00634E46"/>
    <w:rsid w:val="0063506F"/>
    <w:rsid w:val="006415DE"/>
    <w:rsid w:val="00642C3F"/>
    <w:rsid w:val="006433EE"/>
    <w:rsid w:val="0065468C"/>
    <w:rsid w:val="0066551C"/>
    <w:rsid w:val="00665994"/>
    <w:rsid w:val="0067208B"/>
    <w:rsid w:val="006730EE"/>
    <w:rsid w:val="0067376D"/>
    <w:rsid w:val="00676765"/>
    <w:rsid w:val="0068500A"/>
    <w:rsid w:val="00690A86"/>
    <w:rsid w:val="0069361E"/>
    <w:rsid w:val="0069496E"/>
    <w:rsid w:val="006A0A80"/>
    <w:rsid w:val="006A544F"/>
    <w:rsid w:val="006A67B0"/>
    <w:rsid w:val="006A6BB6"/>
    <w:rsid w:val="006A7FA9"/>
    <w:rsid w:val="006B1512"/>
    <w:rsid w:val="006B1C38"/>
    <w:rsid w:val="006B4B2A"/>
    <w:rsid w:val="006B5F21"/>
    <w:rsid w:val="006B684E"/>
    <w:rsid w:val="006C073B"/>
    <w:rsid w:val="006C0F1D"/>
    <w:rsid w:val="006C35DF"/>
    <w:rsid w:val="006C3FEB"/>
    <w:rsid w:val="006D1541"/>
    <w:rsid w:val="006D619F"/>
    <w:rsid w:val="006D6C86"/>
    <w:rsid w:val="006E4ECA"/>
    <w:rsid w:val="006E6096"/>
    <w:rsid w:val="006F55BF"/>
    <w:rsid w:val="007010F7"/>
    <w:rsid w:val="00703719"/>
    <w:rsid w:val="0070606F"/>
    <w:rsid w:val="00710724"/>
    <w:rsid w:val="00710866"/>
    <w:rsid w:val="00715673"/>
    <w:rsid w:val="00720908"/>
    <w:rsid w:val="007225B3"/>
    <w:rsid w:val="007240AE"/>
    <w:rsid w:val="00724E59"/>
    <w:rsid w:val="0072683E"/>
    <w:rsid w:val="00730E91"/>
    <w:rsid w:val="007311FC"/>
    <w:rsid w:val="007314CC"/>
    <w:rsid w:val="007321C9"/>
    <w:rsid w:val="00733CF1"/>
    <w:rsid w:val="00733EFA"/>
    <w:rsid w:val="00735BCB"/>
    <w:rsid w:val="00736022"/>
    <w:rsid w:val="00737930"/>
    <w:rsid w:val="00744FCD"/>
    <w:rsid w:val="00753A00"/>
    <w:rsid w:val="00754070"/>
    <w:rsid w:val="007544A8"/>
    <w:rsid w:val="00757582"/>
    <w:rsid w:val="00757A66"/>
    <w:rsid w:val="00757B40"/>
    <w:rsid w:val="00757C32"/>
    <w:rsid w:val="0076272F"/>
    <w:rsid w:val="00767675"/>
    <w:rsid w:val="00770BE5"/>
    <w:rsid w:val="007714F7"/>
    <w:rsid w:val="00775FC7"/>
    <w:rsid w:val="007830DB"/>
    <w:rsid w:val="0079431C"/>
    <w:rsid w:val="007A055D"/>
    <w:rsid w:val="007A089B"/>
    <w:rsid w:val="007A19B6"/>
    <w:rsid w:val="007A33D4"/>
    <w:rsid w:val="007A5D99"/>
    <w:rsid w:val="007A7FC5"/>
    <w:rsid w:val="007B12B0"/>
    <w:rsid w:val="007B5FDD"/>
    <w:rsid w:val="007B7599"/>
    <w:rsid w:val="007C3395"/>
    <w:rsid w:val="007C40FF"/>
    <w:rsid w:val="007C74F9"/>
    <w:rsid w:val="007C78F8"/>
    <w:rsid w:val="007D0D8E"/>
    <w:rsid w:val="007D7821"/>
    <w:rsid w:val="007E2B36"/>
    <w:rsid w:val="007E313D"/>
    <w:rsid w:val="007E44D9"/>
    <w:rsid w:val="007E5EF9"/>
    <w:rsid w:val="007E63AB"/>
    <w:rsid w:val="007E7504"/>
    <w:rsid w:val="007F0236"/>
    <w:rsid w:val="007F5DD9"/>
    <w:rsid w:val="007F610E"/>
    <w:rsid w:val="00804327"/>
    <w:rsid w:val="00807FAB"/>
    <w:rsid w:val="00810A9A"/>
    <w:rsid w:val="0081415A"/>
    <w:rsid w:val="00814492"/>
    <w:rsid w:val="00816638"/>
    <w:rsid w:val="00827C41"/>
    <w:rsid w:val="00831BEC"/>
    <w:rsid w:val="00831EA6"/>
    <w:rsid w:val="00832ED8"/>
    <w:rsid w:val="00837EA8"/>
    <w:rsid w:val="008400F9"/>
    <w:rsid w:val="00847196"/>
    <w:rsid w:val="0084728A"/>
    <w:rsid w:val="008506DC"/>
    <w:rsid w:val="00857330"/>
    <w:rsid w:val="00857730"/>
    <w:rsid w:val="0086009B"/>
    <w:rsid w:val="0086047B"/>
    <w:rsid w:val="008620B9"/>
    <w:rsid w:val="0086392D"/>
    <w:rsid w:val="00864E28"/>
    <w:rsid w:val="008661B0"/>
    <w:rsid w:val="00866EB1"/>
    <w:rsid w:val="00867950"/>
    <w:rsid w:val="00870366"/>
    <w:rsid w:val="0087081C"/>
    <w:rsid w:val="008776AE"/>
    <w:rsid w:val="00885649"/>
    <w:rsid w:val="00887ECD"/>
    <w:rsid w:val="00892C83"/>
    <w:rsid w:val="00896AF5"/>
    <w:rsid w:val="00897782"/>
    <w:rsid w:val="008A4677"/>
    <w:rsid w:val="008A4EFB"/>
    <w:rsid w:val="008A62FA"/>
    <w:rsid w:val="008A7CA8"/>
    <w:rsid w:val="008A7DDC"/>
    <w:rsid w:val="008B009C"/>
    <w:rsid w:val="008B0174"/>
    <w:rsid w:val="008B0D0A"/>
    <w:rsid w:val="008B1D43"/>
    <w:rsid w:val="008C27FC"/>
    <w:rsid w:val="008C2FFC"/>
    <w:rsid w:val="008C64E3"/>
    <w:rsid w:val="008C6F8B"/>
    <w:rsid w:val="008C7A86"/>
    <w:rsid w:val="008D160B"/>
    <w:rsid w:val="008D1A3B"/>
    <w:rsid w:val="008D4666"/>
    <w:rsid w:val="008D529E"/>
    <w:rsid w:val="008D614C"/>
    <w:rsid w:val="008D6258"/>
    <w:rsid w:val="008D7650"/>
    <w:rsid w:val="008D7828"/>
    <w:rsid w:val="008E1919"/>
    <w:rsid w:val="008E1AA0"/>
    <w:rsid w:val="008E3BA6"/>
    <w:rsid w:val="008F1193"/>
    <w:rsid w:val="008F28E9"/>
    <w:rsid w:val="008F3D45"/>
    <w:rsid w:val="00902007"/>
    <w:rsid w:val="00904D29"/>
    <w:rsid w:val="00906713"/>
    <w:rsid w:val="00911A1C"/>
    <w:rsid w:val="00914436"/>
    <w:rsid w:val="00914ACF"/>
    <w:rsid w:val="00922D7A"/>
    <w:rsid w:val="00923A6B"/>
    <w:rsid w:val="00923FE6"/>
    <w:rsid w:val="0092479B"/>
    <w:rsid w:val="00925476"/>
    <w:rsid w:val="009256CC"/>
    <w:rsid w:val="00927CAA"/>
    <w:rsid w:val="009333DA"/>
    <w:rsid w:val="00935333"/>
    <w:rsid w:val="009374B5"/>
    <w:rsid w:val="009420D0"/>
    <w:rsid w:val="009472A2"/>
    <w:rsid w:val="00950765"/>
    <w:rsid w:val="009516B1"/>
    <w:rsid w:val="00955094"/>
    <w:rsid w:val="00961949"/>
    <w:rsid w:val="009641C8"/>
    <w:rsid w:val="009647FD"/>
    <w:rsid w:val="009662E0"/>
    <w:rsid w:val="00974A1B"/>
    <w:rsid w:val="0098051A"/>
    <w:rsid w:val="00981C58"/>
    <w:rsid w:val="009870EA"/>
    <w:rsid w:val="00990130"/>
    <w:rsid w:val="00992CF7"/>
    <w:rsid w:val="0099537E"/>
    <w:rsid w:val="009958C8"/>
    <w:rsid w:val="009A3685"/>
    <w:rsid w:val="009A4953"/>
    <w:rsid w:val="009A5A86"/>
    <w:rsid w:val="009B3934"/>
    <w:rsid w:val="009B5512"/>
    <w:rsid w:val="009B7519"/>
    <w:rsid w:val="009C081A"/>
    <w:rsid w:val="009D2001"/>
    <w:rsid w:val="009D6C5A"/>
    <w:rsid w:val="009E073F"/>
    <w:rsid w:val="009E3EDC"/>
    <w:rsid w:val="009F3140"/>
    <w:rsid w:val="009F31B7"/>
    <w:rsid w:val="009F463E"/>
    <w:rsid w:val="009F4ACC"/>
    <w:rsid w:val="009F70E9"/>
    <w:rsid w:val="00A004BD"/>
    <w:rsid w:val="00A0311B"/>
    <w:rsid w:val="00A05980"/>
    <w:rsid w:val="00A12872"/>
    <w:rsid w:val="00A13107"/>
    <w:rsid w:val="00A14EE3"/>
    <w:rsid w:val="00A15E2F"/>
    <w:rsid w:val="00A17638"/>
    <w:rsid w:val="00A20B29"/>
    <w:rsid w:val="00A23A5E"/>
    <w:rsid w:val="00A26D5E"/>
    <w:rsid w:val="00A35484"/>
    <w:rsid w:val="00A375A0"/>
    <w:rsid w:val="00A441A7"/>
    <w:rsid w:val="00A521CF"/>
    <w:rsid w:val="00A57B41"/>
    <w:rsid w:val="00A57B9D"/>
    <w:rsid w:val="00A61C70"/>
    <w:rsid w:val="00A6247B"/>
    <w:rsid w:val="00A673D9"/>
    <w:rsid w:val="00A70FB4"/>
    <w:rsid w:val="00A74942"/>
    <w:rsid w:val="00A74980"/>
    <w:rsid w:val="00A932F3"/>
    <w:rsid w:val="00A93D35"/>
    <w:rsid w:val="00AA07E6"/>
    <w:rsid w:val="00AA2E9E"/>
    <w:rsid w:val="00AA62FA"/>
    <w:rsid w:val="00AA69EF"/>
    <w:rsid w:val="00AB0C05"/>
    <w:rsid w:val="00AB1786"/>
    <w:rsid w:val="00AB26F5"/>
    <w:rsid w:val="00AB5998"/>
    <w:rsid w:val="00AC03CE"/>
    <w:rsid w:val="00AC1DAC"/>
    <w:rsid w:val="00AC7EE9"/>
    <w:rsid w:val="00AD05FB"/>
    <w:rsid w:val="00AD1B81"/>
    <w:rsid w:val="00AD2051"/>
    <w:rsid w:val="00AD7617"/>
    <w:rsid w:val="00AE12C7"/>
    <w:rsid w:val="00AE1A24"/>
    <w:rsid w:val="00AE428D"/>
    <w:rsid w:val="00AE6B17"/>
    <w:rsid w:val="00AE7D39"/>
    <w:rsid w:val="00AF4785"/>
    <w:rsid w:val="00B02EAD"/>
    <w:rsid w:val="00B04BC5"/>
    <w:rsid w:val="00B07498"/>
    <w:rsid w:val="00B14888"/>
    <w:rsid w:val="00B15206"/>
    <w:rsid w:val="00B17E39"/>
    <w:rsid w:val="00B20EE2"/>
    <w:rsid w:val="00B21D6D"/>
    <w:rsid w:val="00B25C9A"/>
    <w:rsid w:val="00B304B8"/>
    <w:rsid w:val="00B335E9"/>
    <w:rsid w:val="00B37EE5"/>
    <w:rsid w:val="00B41E2E"/>
    <w:rsid w:val="00B4407A"/>
    <w:rsid w:val="00B50674"/>
    <w:rsid w:val="00B5384E"/>
    <w:rsid w:val="00B56F2F"/>
    <w:rsid w:val="00B66050"/>
    <w:rsid w:val="00B66E49"/>
    <w:rsid w:val="00B67CCB"/>
    <w:rsid w:val="00B70E95"/>
    <w:rsid w:val="00B7465B"/>
    <w:rsid w:val="00B769EC"/>
    <w:rsid w:val="00B80E3A"/>
    <w:rsid w:val="00B81CF3"/>
    <w:rsid w:val="00B82FC6"/>
    <w:rsid w:val="00B8426B"/>
    <w:rsid w:val="00B8676D"/>
    <w:rsid w:val="00B86B9C"/>
    <w:rsid w:val="00B87F82"/>
    <w:rsid w:val="00B91136"/>
    <w:rsid w:val="00B92287"/>
    <w:rsid w:val="00B944F2"/>
    <w:rsid w:val="00BB04BF"/>
    <w:rsid w:val="00BB3E68"/>
    <w:rsid w:val="00BB4C50"/>
    <w:rsid w:val="00BB7F66"/>
    <w:rsid w:val="00BC5587"/>
    <w:rsid w:val="00BD378B"/>
    <w:rsid w:val="00BD5356"/>
    <w:rsid w:val="00BD6767"/>
    <w:rsid w:val="00BD77C4"/>
    <w:rsid w:val="00BE1CA8"/>
    <w:rsid w:val="00BE2E92"/>
    <w:rsid w:val="00BE384B"/>
    <w:rsid w:val="00BE4AAF"/>
    <w:rsid w:val="00BE6F13"/>
    <w:rsid w:val="00BE70FF"/>
    <w:rsid w:val="00BE78F4"/>
    <w:rsid w:val="00BF30DD"/>
    <w:rsid w:val="00BF55EC"/>
    <w:rsid w:val="00BF7362"/>
    <w:rsid w:val="00BF7982"/>
    <w:rsid w:val="00C02950"/>
    <w:rsid w:val="00C03A77"/>
    <w:rsid w:val="00C04907"/>
    <w:rsid w:val="00C04DCE"/>
    <w:rsid w:val="00C05957"/>
    <w:rsid w:val="00C10029"/>
    <w:rsid w:val="00C1086E"/>
    <w:rsid w:val="00C10B44"/>
    <w:rsid w:val="00C11CBF"/>
    <w:rsid w:val="00C154AD"/>
    <w:rsid w:val="00C163CB"/>
    <w:rsid w:val="00C223AD"/>
    <w:rsid w:val="00C22E46"/>
    <w:rsid w:val="00C2763E"/>
    <w:rsid w:val="00C27A47"/>
    <w:rsid w:val="00C27E50"/>
    <w:rsid w:val="00C31016"/>
    <w:rsid w:val="00C3170D"/>
    <w:rsid w:val="00C3253A"/>
    <w:rsid w:val="00C3257C"/>
    <w:rsid w:val="00C35FFE"/>
    <w:rsid w:val="00C42EEF"/>
    <w:rsid w:val="00C450F2"/>
    <w:rsid w:val="00C531C9"/>
    <w:rsid w:val="00C535F4"/>
    <w:rsid w:val="00C53BB4"/>
    <w:rsid w:val="00C6049F"/>
    <w:rsid w:val="00C606DF"/>
    <w:rsid w:val="00C64E73"/>
    <w:rsid w:val="00C70031"/>
    <w:rsid w:val="00C708A8"/>
    <w:rsid w:val="00C743B5"/>
    <w:rsid w:val="00C75E3F"/>
    <w:rsid w:val="00C80287"/>
    <w:rsid w:val="00C808C1"/>
    <w:rsid w:val="00C81772"/>
    <w:rsid w:val="00C81F8D"/>
    <w:rsid w:val="00C8411F"/>
    <w:rsid w:val="00C86907"/>
    <w:rsid w:val="00C870C9"/>
    <w:rsid w:val="00C87D73"/>
    <w:rsid w:val="00C87EA6"/>
    <w:rsid w:val="00C909AB"/>
    <w:rsid w:val="00C92942"/>
    <w:rsid w:val="00C978F2"/>
    <w:rsid w:val="00CA1017"/>
    <w:rsid w:val="00CA2037"/>
    <w:rsid w:val="00CA2CA6"/>
    <w:rsid w:val="00CA5D6A"/>
    <w:rsid w:val="00CA5FF2"/>
    <w:rsid w:val="00CA679B"/>
    <w:rsid w:val="00CB0139"/>
    <w:rsid w:val="00CB15B8"/>
    <w:rsid w:val="00CB330F"/>
    <w:rsid w:val="00CB6254"/>
    <w:rsid w:val="00CB6E40"/>
    <w:rsid w:val="00CB7414"/>
    <w:rsid w:val="00CC0E74"/>
    <w:rsid w:val="00CC2176"/>
    <w:rsid w:val="00CC70BB"/>
    <w:rsid w:val="00CC7E07"/>
    <w:rsid w:val="00CD1312"/>
    <w:rsid w:val="00CD3B78"/>
    <w:rsid w:val="00CE2FDA"/>
    <w:rsid w:val="00CE483D"/>
    <w:rsid w:val="00CE6A7E"/>
    <w:rsid w:val="00CE7784"/>
    <w:rsid w:val="00CF02F7"/>
    <w:rsid w:val="00CF0C40"/>
    <w:rsid w:val="00CF13C5"/>
    <w:rsid w:val="00CF4E66"/>
    <w:rsid w:val="00CF5586"/>
    <w:rsid w:val="00D01584"/>
    <w:rsid w:val="00D05EAF"/>
    <w:rsid w:val="00D10F58"/>
    <w:rsid w:val="00D1310D"/>
    <w:rsid w:val="00D13543"/>
    <w:rsid w:val="00D16C1C"/>
    <w:rsid w:val="00D25150"/>
    <w:rsid w:val="00D30469"/>
    <w:rsid w:val="00D42EDD"/>
    <w:rsid w:val="00D454BD"/>
    <w:rsid w:val="00D476D0"/>
    <w:rsid w:val="00D47ADB"/>
    <w:rsid w:val="00D528F9"/>
    <w:rsid w:val="00D52FD0"/>
    <w:rsid w:val="00D53233"/>
    <w:rsid w:val="00D54DB2"/>
    <w:rsid w:val="00D60012"/>
    <w:rsid w:val="00D62326"/>
    <w:rsid w:val="00D73070"/>
    <w:rsid w:val="00D73E0D"/>
    <w:rsid w:val="00D74BF5"/>
    <w:rsid w:val="00D74BFC"/>
    <w:rsid w:val="00D7513D"/>
    <w:rsid w:val="00D76F27"/>
    <w:rsid w:val="00D8236A"/>
    <w:rsid w:val="00D82642"/>
    <w:rsid w:val="00D827CC"/>
    <w:rsid w:val="00D82FA1"/>
    <w:rsid w:val="00D83571"/>
    <w:rsid w:val="00D84027"/>
    <w:rsid w:val="00D86382"/>
    <w:rsid w:val="00D86DFB"/>
    <w:rsid w:val="00D903BB"/>
    <w:rsid w:val="00D92526"/>
    <w:rsid w:val="00D9318F"/>
    <w:rsid w:val="00D93C73"/>
    <w:rsid w:val="00D967F7"/>
    <w:rsid w:val="00D96DFE"/>
    <w:rsid w:val="00DA6827"/>
    <w:rsid w:val="00DB4754"/>
    <w:rsid w:val="00DC0A88"/>
    <w:rsid w:val="00DC11DA"/>
    <w:rsid w:val="00DC17C6"/>
    <w:rsid w:val="00DC324E"/>
    <w:rsid w:val="00DC4733"/>
    <w:rsid w:val="00DC4D5A"/>
    <w:rsid w:val="00DC53DF"/>
    <w:rsid w:val="00DD17D2"/>
    <w:rsid w:val="00DD281C"/>
    <w:rsid w:val="00DD6D1F"/>
    <w:rsid w:val="00DD7AE7"/>
    <w:rsid w:val="00DE4BF2"/>
    <w:rsid w:val="00DF38D8"/>
    <w:rsid w:val="00DF6AE7"/>
    <w:rsid w:val="00DF772F"/>
    <w:rsid w:val="00E01094"/>
    <w:rsid w:val="00E03D42"/>
    <w:rsid w:val="00E04129"/>
    <w:rsid w:val="00E04712"/>
    <w:rsid w:val="00E05205"/>
    <w:rsid w:val="00E07081"/>
    <w:rsid w:val="00E07A70"/>
    <w:rsid w:val="00E117FB"/>
    <w:rsid w:val="00E11981"/>
    <w:rsid w:val="00E139C1"/>
    <w:rsid w:val="00E1643F"/>
    <w:rsid w:val="00E205B6"/>
    <w:rsid w:val="00E2257F"/>
    <w:rsid w:val="00E241A7"/>
    <w:rsid w:val="00E24307"/>
    <w:rsid w:val="00E272D7"/>
    <w:rsid w:val="00E315F6"/>
    <w:rsid w:val="00E406EC"/>
    <w:rsid w:val="00E44975"/>
    <w:rsid w:val="00E5181C"/>
    <w:rsid w:val="00E54737"/>
    <w:rsid w:val="00E55635"/>
    <w:rsid w:val="00E6487F"/>
    <w:rsid w:val="00E648AA"/>
    <w:rsid w:val="00E648B4"/>
    <w:rsid w:val="00E670D0"/>
    <w:rsid w:val="00E674BB"/>
    <w:rsid w:val="00E72086"/>
    <w:rsid w:val="00E759B5"/>
    <w:rsid w:val="00E76BD0"/>
    <w:rsid w:val="00E77DF1"/>
    <w:rsid w:val="00E806C6"/>
    <w:rsid w:val="00E80E1A"/>
    <w:rsid w:val="00E8220C"/>
    <w:rsid w:val="00E83B72"/>
    <w:rsid w:val="00E83DD7"/>
    <w:rsid w:val="00E83E8A"/>
    <w:rsid w:val="00E8611C"/>
    <w:rsid w:val="00E92515"/>
    <w:rsid w:val="00EA20D3"/>
    <w:rsid w:val="00EA4EA0"/>
    <w:rsid w:val="00EA5788"/>
    <w:rsid w:val="00EB1819"/>
    <w:rsid w:val="00EB36CC"/>
    <w:rsid w:val="00EB7991"/>
    <w:rsid w:val="00EC1E4F"/>
    <w:rsid w:val="00EC4600"/>
    <w:rsid w:val="00EC4CA2"/>
    <w:rsid w:val="00EC7B7D"/>
    <w:rsid w:val="00ED166B"/>
    <w:rsid w:val="00ED7DE3"/>
    <w:rsid w:val="00EE42F8"/>
    <w:rsid w:val="00EE5C1D"/>
    <w:rsid w:val="00EE754A"/>
    <w:rsid w:val="00EF0597"/>
    <w:rsid w:val="00EF22FA"/>
    <w:rsid w:val="00EF5E94"/>
    <w:rsid w:val="00F01C15"/>
    <w:rsid w:val="00F022B1"/>
    <w:rsid w:val="00F04377"/>
    <w:rsid w:val="00F048F9"/>
    <w:rsid w:val="00F06701"/>
    <w:rsid w:val="00F06F2E"/>
    <w:rsid w:val="00F120B8"/>
    <w:rsid w:val="00F204D1"/>
    <w:rsid w:val="00F2152C"/>
    <w:rsid w:val="00F22214"/>
    <w:rsid w:val="00F2310A"/>
    <w:rsid w:val="00F302DB"/>
    <w:rsid w:val="00F308E3"/>
    <w:rsid w:val="00F30C71"/>
    <w:rsid w:val="00F40D0B"/>
    <w:rsid w:val="00F438BF"/>
    <w:rsid w:val="00F470FF"/>
    <w:rsid w:val="00F4782E"/>
    <w:rsid w:val="00F51936"/>
    <w:rsid w:val="00F519F6"/>
    <w:rsid w:val="00F57C6F"/>
    <w:rsid w:val="00F67E87"/>
    <w:rsid w:val="00F67F24"/>
    <w:rsid w:val="00F74B9E"/>
    <w:rsid w:val="00F77056"/>
    <w:rsid w:val="00F80854"/>
    <w:rsid w:val="00F81A22"/>
    <w:rsid w:val="00F8349C"/>
    <w:rsid w:val="00F86C61"/>
    <w:rsid w:val="00F914C2"/>
    <w:rsid w:val="00F93F11"/>
    <w:rsid w:val="00F95A82"/>
    <w:rsid w:val="00FA2532"/>
    <w:rsid w:val="00FB44D2"/>
    <w:rsid w:val="00FC1109"/>
    <w:rsid w:val="00FC2B3F"/>
    <w:rsid w:val="00FC3E0C"/>
    <w:rsid w:val="00FC6BD2"/>
    <w:rsid w:val="00FC79E4"/>
    <w:rsid w:val="00FC7BA7"/>
    <w:rsid w:val="00FD1778"/>
    <w:rsid w:val="00FD3A32"/>
    <w:rsid w:val="00FD4C73"/>
    <w:rsid w:val="00FD5943"/>
    <w:rsid w:val="00FE1FE4"/>
    <w:rsid w:val="00FE2081"/>
    <w:rsid w:val="00FE215D"/>
    <w:rsid w:val="00FF0676"/>
    <w:rsid w:val="00FF616C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BC74C815-0236-4C33-84B1-B5800734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uiPriority w:val="39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C073B"/>
    <w:rPr>
      <w:b/>
      <w:bCs/>
    </w:rPr>
  </w:style>
  <w:style w:type="character" w:customStyle="1" w:styleId="alt-edited">
    <w:name w:val="alt-edited"/>
    <w:basedOn w:val="Domylnaczcionkaakapitu"/>
    <w:rsid w:val="00C22E46"/>
  </w:style>
  <w:style w:type="character" w:customStyle="1" w:styleId="tlid-translation">
    <w:name w:val="tlid-translation"/>
    <w:basedOn w:val="Domylnaczcionkaakapitu"/>
    <w:rsid w:val="00C909AB"/>
  </w:style>
  <w:style w:type="paragraph" w:styleId="Poprawka">
    <w:name w:val="Revision"/>
    <w:hidden/>
    <w:uiPriority w:val="99"/>
    <w:semiHidden/>
    <w:rsid w:val="00CC2176"/>
    <w:rPr>
      <w:rFonts w:ascii="Arial" w:hAnsi="Arial" w:cs="Arial"/>
      <w:noProof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://speedskating.org.cn/static/files/2018-2019&#20840;&#22269;&#36895;&#28369;&#32852;&#36187;&#36798;&#26631;&#36187;&#25104;&#32489;&#20876;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speedskating.org.cn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peedskating.com.cn/static/files/&#31532;&#20108;&#31449;&#26680;&#23545;&#21517;&#21333;.rar" TargetMode="External"/><Relationship Id="rId11" Type="http://schemas.openxmlformats.org/officeDocument/2006/relationships/hyperlink" Target="http://www.skating.or.kr/download/download.do?fileName=branch_201812201003160900.hwp&amp;dir=un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.book118.com/html/2019/0613/5113234100002044.shtm" TargetMode="Externa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://www.ccty.gov.cn/topic/104.j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1683-30FA-4A14-96B0-C1C8165E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7</TotalTime>
  <Pages>168</Pages>
  <Words>75044</Words>
  <Characters>450268</Characters>
  <Application>Microsoft Office Word</Application>
  <DocSecurity>0</DocSecurity>
  <Lines>3752</Lines>
  <Paragraphs>10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524264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193</cp:revision>
  <dcterms:created xsi:type="dcterms:W3CDTF">2018-10-29T11:54:00Z</dcterms:created>
  <dcterms:modified xsi:type="dcterms:W3CDTF">2024-03-02T21:22:00Z</dcterms:modified>
</cp:coreProperties>
</file>